
<file path=[Content_Types].xml><?xml version="1.0" encoding="utf-8"?>
<Types xmlns="http://schemas.openxmlformats.org/package/2006/content-types">
  <Default Extension="tmp" ContentType="image/png"/>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146303C" w14:textId="73F6E4F2" w:rsidR="007F1563" w:rsidRPr="00556B56" w:rsidRDefault="00D17AE9" w:rsidP="001610F8">
      <w:pPr>
        <w:tabs>
          <w:tab w:val="left" w:pos="3202"/>
        </w:tabs>
        <w:jc w:val="left"/>
      </w:pPr>
      <w:r w:rsidRPr="00556B56">
        <w:rPr>
          <w:noProof/>
          <w:lang w:val="en-US"/>
        </w:rPr>
        <w:drawing>
          <wp:anchor distT="0" distB="0" distL="114300" distR="114300" simplePos="0" relativeHeight="251658239" behindDoc="1" locked="0" layoutInCell="1" allowOverlap="1" wp14:anchorId="53F8E1C3" wp14:editId="4FD3259E">
            <wp:simplePos x="0" y="0"/>
            <wp:positionH relativeFrom="page">
              <wp:posOffset>245082</wp:posOffset>
            </wp:positionH>
            <wp:positionV relativeFrom="paragraph">
              <wp:posOffset>-640080</wp:posOffset>
            </wp:positionV>
            <wp:extent cx="7256051" cy="1255594"/>
            <wp:effectExtent l="0" t="0" r="2540" b="1905"/>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D45856.tmp"/>
                    <pic:cNvPicPr/>
                  </pic:nvPicPr>
                  <pic:blipFill rotWithShape="1">
                    <a:blip r:embed="rId8">
                      <a:extLst>
                        <a:ext uri="{28A0092B-C50C-407E-A947-70E740481C1C}">
                          <a14:useLocalDpi xmlns:a14="http://schemas.microsoft.com/office/drawing/2010/main" val="0"/>
                        </a:ext>
                      </a:extLst>
                    </a:blip>
                    <a:srcRect l="4381" t="3940" r="2380" b="83539"/>
                    <a:stretch/>
                  </pic:blipFill>
                  <pic:spPr bwMode="auto">
                    <a:xfrm>
                      <a:off x="0" y="0"/>
                      <a:ext cx="7256051" cy="1255594"/>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610F8" w:rsidRPr="00556B56">
        <w:tab/>
      </w:r>
    </w:p>
    <w:p w14:paraId="3D7DB853" w14:textId="146B0F3D" w:rsidR="001610F8" w:rsidRPr="00556B56" w:rsidRDefault="005C1464" w:rsidP="001610F8">
      <w:pPr>
        <w:tabs>
          <w:tab w:val="left" w:pos="8060"/>
        </w:tabs>
        <w:jc w:val="left"/>
      </w:pPr>
      <w:r w:rsidRPr="00556B56">
        <w:tab/>
      </w:r>
    </w:p>
    <w:p w14:paraId="41B79022" w14:textId="3C284668" w:rsidR="005C1464" w:rsidRPr="00556B56" w:rsidRDefault="005C1464" w:rsidP="001610F8"/>
    <w:p w14:paraId="26F85A5D" w14:textId="23ADAF16" w:rsidR="005C1464" w:rsidRPr="00556B56" w:rsidRDefault="00511C1D" w:rsidP="00832D6D">
      <w:pPr>
        <w:jc w:val="center"/>
        <w:rPr>
          <w:b/>
          <w:sz w:val="30"/>
          <w:szCs w:val="30"/>
        </w:rPr>
      </w:pPr>
      <w:r w:rsidRPr="00556B56">
        <w:rPr>
          <w:b/>
          <w:sz w:val="30"/>
          <w:szCs w:val="30"/>
        </w:rPr>
        <w:t>INSTITUTO TECNOLÓ</w:t>
      </w:r>
      <w:r w:rsidR="005C1464" w:rsidRPr="00556B56">
        <w:rPr>
          <w:b/>
          <w:sz w:val="30"/>
          <w:szCs w:val="30"/>
        </w:rPr>
        <w:t>GICO DE LA PAZ</w:t>
      </w:r>
    </w:p>
    <w:p w14:paraId="2A790D49" w14:textId="6426515E" w:rsidR="00511C1D" w:rsidRPr="00556B56" w:rsidRDefault="00511C1D" w:rsidP="00832D6D">
      <w:pPr>
        <w:jc w:val="center"/>
        <w:rPr>
          <w:b/>
          <w:sz w:val="30"/>
          <w:szCs w:val="30"/>
        </w:rPr>
      </w:pPr>
      <w:r w:rsidRPr="00556B56">
        <w:rPr>
          <w:b/>
          <w:sz w:val="30"/>
          <w:szCs w:val="30"/>
        </w:rPr>
        <w:t>DIVISIÓN DE ESTUDIOS PROFESIONALES</w:t>
      </w:r>
    </w:p>
    <w:p w14:paraId="07295AAC" w14:textId="3D41DFD5" w:rsidR="005C1464" w:rsidRPr="00556B56" w:rsidRDefault="005C1464" w:rsidP="001610F8">
      <w:pPr>
        <w:spacing w:line="276" w:lineRule="auto"/>
        <w:jc w:val="center"/>
      </w:pPr>
    </w:p>
    <w:p w14:paraId="65F949EE" w14:textId="42C89176" w:rsidR="00BE40B7" w:rsidRPr="00556B56" w:rsidRDefault="00BE40B7" w:rsidP="00832D6D">
      <w:pPr>
        <w:spacing w:line="276" w:lineRule="auto"/>
        <w:jc w:val="center"/>
        <w:rPr>
          <w:b/>
          <w:sz w:val="28"/>
          <w:szCs w:val="28"/>
        </w:rPr>
      </w:pPr>
      <w:r w:rsidRPr="00556B56">
        <w:rPr>
          <w:noProof/>
          <w:lang w:val="en-US"/>
        </w:rPr>
        <w:drawing>
          <wp:anchor distT="0" distB="0" distL="114300" distR="114300" simplePos="0" relativeHeight="251659264" behindDoc="1" locked="0" layoutInCell="1" allowOverlap="1" wp14:anchorId="4125702B" wp14:editId="6365A7AC">
            <wp:simplePos x="0" y="0"/>
            <wp:positionH relativeFrom="margin">
              <wp:align>right</wp:align>
            </wp:positionH>
            <wp:positionV relativeFrom="page">
              <wp:posOffset>3094753</wp:posOffset>
            </wp:positionV>
            <wp:extent cx="5578741" cy="5512254"/>
            <wp:effectExtent l="0" t="0" r="0" b="0"/>
            <wp:wrapNone/>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elyo_\Downloads\Ficha de Deposito.bmp"/>
                    <pic:cNvPicPr>
                      <a:picLocks noChangeAspect="1" noChangeArrowheads="1"/>
                    </pic:cNvPicPr>
                  </pic:nvPicPr>
                  <pic:blipFill>
                    <a:blip r:embed="rId9" cstate="print">
                      <a:extLst>
                        <a:ext uri="{BEBA8EAE-BF5A-486C-A8C5-ECC9F3942E4B}">
                          <a14:imgProps xmlns:a14="http://schemas.microsoft.com/office/drawing/2010/main">
                            <a14:imgLayer r:embed="rId10">
                              <a14:imgEffect>
                                <a14:brightnessContrast bright="9000"/>
                              </a14:imgEffect>
                            </a14:imgLayer>
                          </a14:imgProps>
                        </a:ext>
                        <a:ext uri="{28A0092B-C50C-407E-A947-70E740481C1C}">
                          <a14:useLocalDpi xmlns:a14="http://schemas.microsoft.com/office/drawing/2010/main" val="0"/>
                        </a:ext>
                      </a:extLst>
                    </a:blip>
                    <a:stretch>
                      <a:fillRect/>
                    </a:stretch>
                  </pic:blipFill>
                  <pic:spPr bwMode="auto">
                    <a:xfrm>
                      <a:off x="0" y="0"/>
                      <a:ext cx="5578741" cy="5512254"/>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11C1D" w:rsidRPr="00556B56">
        <w:rPr>
          <w:b/>
          <w:sz w:val="28"/>
          <w:szCs w:val="28"/>
        </w:rPr>
        <w:t>INFORME TÉCNICO DE RESIDENCIA PROFESIONAL</w:t>
      </w:r>
    </w:p>
    <w:p w14:paraId="4333AEB1" w14:textId="30C1879B" w:rsidR="00BE40B7" w:rsidRPr="00556B56" w:rsidRDefault="00BE40B7" w:rsidP="001610F8">
      <w:pPr>
        <w:spacing w:line="276" w:lineRule="auto"/>
        <w:jc w:val="center"/>
        <w:rPr>
          <w:b/>
          <w:sz w:val="28"/>
          <w:szCs w:val="28"/>
        </w:rPr>
      </w:pPr>
    </w:p>
    <w:p w14:paraId="0B7C0DD8" w14:textId="312BC45A" w:rsidR="00BE40B7" w:rsidRPr="00556B56" w:rsidRDefault="00BE40B7" w:rsidP="001610F8">
      <w:pPr>
        <w:spacing w:line="276" w:lineRule="auto"/>
        <w:jc w:val="center"/>
        <w:rPr>
          <w:b/>
          <w:sz w:val="28"/>
          <w:szCs w:val="28"/>
        </w:rPr>
      </w:pPr>
    </w:p>
    <w:p w14:paraId="7DCFB08E" w14:textId="7427D79E" w:rsidR="00BE40B7" w:rsidRPr="00556B56" w:rsidRDefault="00A82FDC" w:rsidP="001862C0">
      <w:pPr>
        <w:spacing w:line="276" w:lineRule="auto"/>
        <w:jc w:val="center"/>
        <w:rPr>
          <w:sz w:val="28"/>
          <w:szCs w:val="28"/>
        </w:rPr>
      </w:pPr>
      <w:r w:rsidRPr="00556B56">
        <w:rPr>
          <w:sz w:val="28"/>
          <w:szCs w:val="28"/>
        </w:rPr>
        <w:t>DESARROLLO E IMPLEMENTACIÓN DE UNA PLATAFORMA TECNOLÓGICA PARA EL ADECU</w:t>
      </w:r>
      <w:r w:rsidR="002B64EE" w:rsidRPr="00556B56">
        <w:rPr>
          <w:sz w:val="28"/>
          <w:szCs w:val="28"/>
        </w:rPr>
        <w:t>ADO REGISTRO, SEGUIMIENTO Y CONC</w:t>
      </w:r>
      <w:r w:rsidRPr="00556B56">
        <w:rPr>
          <w:sz w:val="28"/>
          <w:szCs w:val="28"/>
        </w:rPr>
        <w:t>LUSIÓN DE LAS SOLICITUDES DE INFORMACIÓN Y PROCEDIMIENTOS DE REVISIÓN DEL INSTITUTO DE TRANSPARENCIA Y ACCESO A LA INFORMACIÓN PÚBLICA DEL ESTADO DE BAJA CALIFORNIA SUR</w:t>
      </w:r>
    </w:p>
    <w:p w14:paraId="2C53F6CD" w14:textId="2C2FEA52" w:rsidR="00967EE2" w:rsidRPr="00556B56" w:rsidRDefault="00967EE2" w:rsidP="001610F8">
      <w:pPr>
        <w:spacing w:line="276" w:lineRule="auto"/>
        <w:jc w:val="center"/>
        <w:rPr>
          <w:sz w:val="28"/>
          <w:szCs w:val="28"/>
        </w:rPr>
      </w:pPr>
    </w:p>
    <w:p w14:paraId="453D0915" w14:textId="43FF0821" w:rsidR="00967EE2" w:rsidRPr="00556B56" w:rsidRDefault="00967EE2" w:rsidP="001610F8">
      <w:pPr>
        <w:spacing w:line="276" w:lineRule="auto"/>
        <w:jc w:val="center"/>
        <w:rPr>
          <w:b/>
          <w:sz w:val="28"/>
          <w:szCs w:val="28"/>
        </w:rPr>
      </w:pPr>
      <w:r w:rsidRPr="00556B56">
        <w:rPr>
          <w:b/>
          <w:sz w:val="28"/>
          <w:szCs w:val="28"/>
        </w:rPr>
        <w:t>CARRERA</w:t>
      </w:r>
    </w:p>
    <w:p w14:paraId="48CB521B" w14:textId="05786F45" w:rsidR="00967EE2" w:rsidRPr="00556B56" w:rsidRDefault="00967EE2" w:rsidP="001610F8">
      <w:pPr>
        <w:spacing w:line="276" w:lineRule="auto"/>
        <w:jc w:val="center"/>
        <w:rPr>
          <w:sz w:val="28"/>
          <w:szCs w:val="28"/>
        </w:rPr>
      </w:pPr>
      <w:r w:rsidRPr="00556B56">
        <w:rPr>
          <w:sz w:val="28"/>
          <w:szCs w:val="28"/>
        </w:rPr>
        <w:t>INGENIERÍA EN SISTEMAS COMPUTACIONALES</w:t>
      </w:r>
    </w:p>
    <w:p w14:paraId="51E72641" w14:textId="6BE6D2B2" w:rsidR="00967EE2" w:rsidRPr="00556B56" w:rsidRDefault="00967EE2" w:rsidP="00832D6D">
      <w:pPr>
        <w:spacing w:line="276" w:lineRule="auto"/>
        <w:rPr>
          <w:sz w:val="28"/>
          <w:szCs w:val="28"/>
        </w:rPr>
      </w:pPr>
    </w:p>
    <w:p w14:paraId="1C1CC6C1" w14:textId="1701A498" w:rsidR="00967EE2" w:rsidRPr="00556B56" w:rsidRDefault="00967EE2" w:rsidP="001610F8">
      <w:pPr>
        <w:spacing w:line="276" w:lineRule="auto"/>
        <w:jc w:val="center"/>
        <w:rPr>
          <w:sz w:val="28"/>
          <w:szCs w:val="28"/>
        </w:rPr>
      </w:pPr>
    </w:p>
    <w:p w14:paraId="351423D3" w14:textId="52133372" w:rsidR="00967EE2" w:rsidRPr="00556B56" w:rsidRDefault="00967EE2" w:rsidP="001610F8">
      <w:pPr>
        <w:spacing w:line="276" w:lineRule="auto"/>
        <w:jc w:val="center"/>
        <w:rPr>
          <w:b/>
          <w:sz w:val="28"/>
          <w:szCs w:val="28"/>
        </w:rPr>
      </w:pPr>
      <w:r w:rsidRPr="00556B56">
        <w:rPr>
          <w:b/>
          <w:sz w:val="28"/>
          <w:szCs w:val="28"/>
        </w:rPr>
        <w:t>PRESENTAN</w:t>
      </w:r>
    </w:p>
    <w:p w14:paraId="45A98670" w14:textId="016B7ABC" w:rsidR="00967EE2" w:rsidRPr="00556B56" w:rsidRDefault="00183128" w:rsidP="001610F8">
      <w:pPr>
        <w:spacing w:line="276" w:lineRule="auto"/>
        <w:jc w:val="center"/>
        <w:rPr>
          <w:b/>
          <w:sz w:val="28"/>
          <w:szCs w:val="28"/>
        </w:rPr>
      </w:pPr>
      <w:r w:rsidRPr="00556B56">
        <w:rPr>
          <w:b/>
          <w:sz w:val="28"/>
          <w:szCs w:val="28"/>
        </w:rPr>
        <w:t>12310480 – ERIK DARIO WEBER TRASVIÑA</w:t>
      </w:r>
    </w:p>
    <w:p w14:paraId="13504050" w14:textId="1DCE3CAA" w:rsidR="00183128" w:rsidRPr="00556B56" w:rsidRDefault="00183128" w:rsidP="001610F8">
      <w:pPr>
        <w:spacing w:line="276" w:lineRule="auto"/>
        <w:jc w:val="center"/>
        <w:rPr>
          <w:b/>
          <w:sz w:val="28"/>
          <w:szCs w:val="28"/>
        </w:rPr>
      </w:pPr>
      <w:r w:rsidRPr="00556B56">
        <w:rPr>
          <w:b/>
          <w:sz w:val="28"/>
          <w:szCs w:val="28"/>
        </w:rPr>
        <w:t>12310485 – ELOY SALVADOR VELÁZQUEZ ALCALÁ</w:t>
      </w:r>
    </w:p>
    <w:p w14:paraId="0BFA194E" w14:textId="14A98D1F" w:rsidR="00183128" w:rsidRPr="00556B56" w:rsidRDefault="00183128" w:rsidP="001610F8">
      <w:pPr>
        <w:spacing w:line="276" w:lineRule="auto"/>
        <w:jc w:val="center"/>
        <w:rPr>
          <w:b/>
          <w:sz w:val="28"/>
          <w:szCs w:val="28"/>
        </w:rPr>
      </w:pPr>
    </w:p>
    <w:p w14:paraId="5372653C" w14:textId="2140B9EB" w:rsidR="00C76E39" w:rsidRPr="00556B56" w:rsidRDefault="008E17E0" w:rsidP="001610F8">
      <w:pPr>
        <w:spacing w:line="276" w:lineRule="auto"/>
        <w:jc w:val="center"/>
        <w:rPr>
          <w:sz w:val="28"/>
          <w:szCs w:val="28"/>
        </w:rPr>
        <w:sectPr w:rsidR="00C76E39" w:rsidRPr="00556B56" w:rsidSect="006F3D83">
          <w:pgSz w:w="12240" w:h="15840"/>
          <w:pgMar w:top="1701" w:right="1134" w:bottom="1134" w:left="1701" w:header="709" w:footer="709" w:gutter="0"/>
          <w:cols w:space="708"/>
          <w:docGrid w:linePitch="360"/>
        </w:sectPr>
      </w:pPr>
      <w:r w:rsidRPr="00556B56">
        <w:rPr>
          <w:sz w:val="28"/>
          <w:szCs w:val="28"/>
        </w:rPr>
        <w:t xml:space="preserve">La Paz, Baja California Sur, México, </w:t>
      </w:r>
      <w:r w:rsidRPr="00556B56">
        <w:rPr>
          <w:sz w:val="28"/>
          <w:szCs w:val="28"/>
        </w:rPr>
        <w:fldChar w:fldCharType="begin"/>
      </w:r>
      <w:r w:rsidRPr="00556B56">
        <w:rPr>
          <w:sz w:val="28"/>
          <w:szCs w:val="28"/>
        </w:rPr>
        <w:instrText xml:space="preserve"> TIME \@ "MMMM' de 'yyyy" </w:instrText>
      </w:r>
      <w:r w:rsidRPr="00556B56">
        <w:rPr>
          <w:sz w:val="28"/>
          <w:szCs w:val="28"/>
        </w:rPr>
        <w:fldChar w:fldCharType="separate"/>
      </w:r>
      <w:r w:rsidR="001862C0">
        <w:rPr>
          <w:noProof/>
          <w:sz w:val="28"/>
          <w:szCs w:val="28"/>
        </w:rPr>
        <w:t>julio de 2017</w:t>
      </w:r>
      <w:r w:rsidRPr="00556B56">
        <w:rPr>
          <w:sz w:val="28"/>
          <w:szCs w:val="28"/>
        </w:rPr>
        <w:fldChar w:fldCharType="end"/>
      </w:r>
    </w:p>
    <w:sdt>
      <w:sdtPr>
        <w:rPr>
          <w:rFonts w:eastAsiaTheme="minorHAnsi" w:cstheme="minorBidi"/>
          <w:b w:val="0"/>
          <w:color w:val="auto"/>
          <w:sz w:val="24"/>
          <w:szCs w:val="22"/>
          <w:lang w:val="es-ES"/>
        </w:rPr>
        <w:id w:val="78653258"/>
        <w:docPartObj>
          <w:docPartGallery w:val="Table of Contents"/>
          <w:docPartUnique/>
        </w:docPartObj>
      </w:sdtPr>
      <w:sdtEndPr>
        <w:rPr>
          <w:bCs/>
        </w:rPr>
      </w:sdtEndPr>
      <w:sdtContent>
        <w:p w14:paraId="1EEEF0E5" w14:textId="50927AD6" w:rsidR="0024634A" w:rsidRDefault="0024634A">
          <w:pPr>
            <w:pStyle w:val="TtuloTDC"/>
          </w:pPr>
          <w:r>
            <w:rPr>
              <w:lang w:val="es-ES"/>
            </w:rPr>
            <w:t>Índice</w:t>
          </w:r>
        </w:p>
        <w:p w14:paraId="0275A548" w14:textId="5EBFAD94" w:rsidR="008E0134" w:rsidRDefault="00907C64">
          <w:pPr>
            <w:pStyle w:val="TDC1"/>
            <w:tabs>
              <w:tab w:val="right" w:leader="dot" w:pos="8828"/>
            </w:tabs>
            <w:rPr>
              <w:rFonts w:asciiTheme="minorHAnsi" w:eastAsiaTheme="minorEastAsia" w:hAnsiTheme="minorHAnsi"/>
              <w:noProof/>
              <w:sz w:val="22"/>
              <w:lang w:val="en-US"/>
            </w:rPr>
          </w:pPr>
          <w:r>
            <w:fldChar w:fldCharType="begin"/>
          </w:r>
          <w:r>
            <w:instrText xml:space="preserve"> TOC \o "1-4" \h \z \u </w:instrText>
          </w:r>
          <w:r>
            <w:fldChar w:fldCharType="separate"/>
          </w:r>
          <w:hyperlink w:anchor="_Toc489049573" w:history="1">
            <w:r w:rsidR="008E0134" w:rsidRPr="00921CAA">
              <w:rPr>
                <w:rStyle w:val="Hipervnculo"/>
                <w:noProof/>
              </w:rPr>
              <w:t>CAPÍTULO 1. GENERALIDADES DEL PROYECTO</w:t>
            </w:r>
            <w:r w:rsidR="008E0134">
              <w:rPr>
                <w:noProof/>
                <w:webHidden/>
              </w:rPr>
              <w:tab/>
            </w:r>
            <w:r w:rsidR="008E0134">
              <w:rPr>
                <w:noProof/>
                <w:webHidden/>
              </w:rPr>
              <w:fldChar w:fldCharType="begin"/>
            </w:r>
            <w:r w:rsidR="008E0134">
              <w:rPr>
                <w:noProof/>
                <w:webHidden/>
              </w:rPr>
              <w:instrText xml:space="preserve"> PAGEREF _Toc489049573 \h </w:instrText>
            </w:r>
            <w:r w:rsidR="008E0134">
              <w:rPr>
                <w:noProof/>
                <w:webHidden/>
              </w:rPr>
            </w:r>
            <w:r w:rsidR="008E0134">
              <w:rPr>
                <w:noProof/>
                <w:webHidden/>
              </w:rPr>
              <w:fldChar w:fldCharType="separate"/>
            </w:r>
            <w:r w:rsidR="008E0134">
              <w:rPr>
                <w:noProof/>
                <w:webHidden/>
              </w:rPr>
              <w:t>1</w:t>
            </w:r>
            <w:r w:rsidR="008E0134">
              <w:rPr>
                <w:noProof/>
                <w:webHidden/>
              </w:rPr>
              <w:fldChar w:fldCharType="end"/>
            </w:r>
          </w:hyperlink>
        </w:p>
        <w:p w14:paraId="76526D5B" w14:textId="18C18CCF" w:rsidR="008E0134" w:rsidRDefault="008E0134">
          <w:pPr>
            <w:pStyle w:val="TDC2"/>
            <w:tabs>
              <w:tab w:val="left" w:pos="880"/>
              <w:tab w:val="right" w:leader="dot" w:pos="8828"/>
            </w:tabs>
            <w:rPr>
              <w:rFonts w:asciiTheme="minorHAnsi" w:eastAsiaTheme="minorEastAsia" w:hAnsiTheme="minorHAnsi"/>
              <w:noProof/>
              <w:sz w:val="22"/>
              <w:lang w:val="en-US"/>
            </w:rPr>
          </w:pPr>
          <w:hyperlink w:anchor="_Toc489049574" w:history="1">
            <w:r w:rsidRPr="00921CAA">
              <w:rPr>
                <w:rStyle w:val="Hipervnculo"/>
                <w:noProof/>
              </w:rPr>
              <w:t>1.1</w:t>
            </w:r>
            <w:r>
              <w:rPr>
                <w:rFonts w:asciiTheme="minorHAnsi" w:eastAsiaTheme="minorEastAsia" w:hAnsiTheme="minorHAnsi"/>
                <w:noProof/>
                <w:sz w:val="22"/>
                <w:lang w:val="en-US"/>
              </w:rPr>
              <w:tab/>
            </w:r>
            <w:r w:rsidRPr="00921CAA">
              <w:rPr>
                <w:rStyle w:val="Hipervnculo"/>
                <w:noProof/>
              </w:rPr>
              <w:t>Introducción</w:t>
            </w:r>
            <w:r>
              <w:rPr>
                <w:noProof/>
                <w:webHidden/>
              </w:rPr>
              <w:tab/>
            </w:r>
            <w:r>
              <w:rPr>
                <w:noProof/>
                <w:webHidden/>
              </w:rPr>
              <w:fldChar w:fldCharType="begin"/>
            </w:r>
            <w:r>
              <w:rPr>
                <w:noProof/>
                <w:webHidden/>
              </w:rPr>
              <w:instrText xml:space="preserve"> PAGEREF _Toc489049574 \h </w:instrText>
            </w:r>
            <w:r>
              <w:rPr>
                <w:noProof/>
                <w:webHidden/>
              </w:rPr>
            </w:r>
            <w:r>
              <w:rPr>
                <w:noProof/>
                <w:webHidden/>
              </w:rPr>
              <w:fldChar w:fldCharType="separate"/>
            </w:r>
            <w:r>
              <w:rPr>
                <w:noProof/>
                <w:webHidden/>
              </w:rPr>
              <w:t>1</w:t>
            </w:r>
            <w:r>
              <w:rPr>
                <w:noProof/>
                <w:webHidden/>
              </w:rPr>
              <w:fldChar w:fldCharType="end"/>
            </w:r>
          </w:hyperlink>
        </w:p>
        <w:p w14:paraId="533A30B9" w14:textId="17EF9CF1" w:rsidR="008E0134" w:rsidRDefault="008E0134">
          <w:pPr>
            <w:pStyle w:val="TDC2"/>
            <w:tabs>
              <w:tab w:val="left" w:pos="880"/>
              <w:tab w:val="right" w:leader="dot" w:pos="8828"/>
            </w:tabs>
            <w:rPr>
              <w:rFonts w:asciiTheme="minorHAnsi" w:eastAsiaTheme="minorEastAsia" w:hAnsiTheme="minorHAnsi"/>
              <w:noProof/>
              <w:sz w:val="22"/>
              <w:lang w:val="en-US"/>
            </w:rPr>
          </w:pPr>
          <w:hyperlink w:anchor="_Toc489049575" w:history="1">
            <w:r w:rsidRPr="00921CAA">
              <w:rPr>
                <w:rStyle w:val="Hipervnculo"/>
                <w:noProof/>
              </w:rPr>
              <w:t>1.2</w:t>
            </w:r>
            <w:r>
              <w:rPr>
                <w:rFonts w:asciiTheme="minorHAnsi" w:eastAsiaTheme="minorEastAsia" w:hAnsiTheme="minorHAnsi"/>
                <w:noProof/>
                <w:sz w:val="22"/>
                <w:lang w:val="en-US"/>
              </w:rPr>
              <w:tab/>
            </w:r>
            <w:r w:rsidRPr="00921CAA">
              <w:rPr>
                <w:rStyle w:val="Hipervnculo"/>
                <w:noProof/>
              </w:rPr>
              <w:t>Descripción de la empresa</w:t>
            </w:r>
            <w:r>
              <w:rPr>
                <w:noProof/>
                <w:webHidden/>
              </w:rPr>
              <w:tab/>
            </w:r>
            <w:r>
              <w:rPr>
                <w:noProof/>
                <w:webHidden/>
              </w:rPr>
              <w:fldChar w:fldCharType="begin"/>
            </w:r>
            <w:r>
              <w:rPr>
                <w:noProof/>
                <w:webHidden/>
              </w:rPr>
              <w:instrText xml:space="preserve"> PAGEREF _Toc489049575 \h </w:instrText>
            </w:r>
            <w:r>
              <w:rPr>
                <w:noProof/>
                <w:webHidden/>
              </w:rPr>
            </w:r>
            <w:r>
              <w:rPr>
                <w:noProof/>
                <w:webHidden/>
              </w:rPr>
              <w:fldChar w:fldCharType="separate"/>
            </w:r>
            <w:r>
              <w:rPr>
                <w:noProof/>
                <w:webHidden/>
              </w:rPr>
              <w:t>2</w:t>
            </w:r>
            <w:r>
              <w:rPr>
                <w:noProof/>
                <w:webHidden/>
              </w:rPr>
              <w:fldChar w:fldCharType="end"/>
            </w:r>
          </w:hyperlink>
        </w:p>
        <w:p w14:paraId="7A6C12ED" w14:textId="0F220234" w:rsidR="008E0134" w:rsidRDefault="008E0134">
          <w:pPr>
            <w:pStyle w:val="TDC3"/>
            <w:tabs>
              <w:tab w:val="left" w:pos="1320"/>
              <w:tab w:val="right" w:leader="dot" w:pos="8828"/>
            </w:tabs>
            <w:rPr>
              <w:rFonts w:asciiTheme="minorHAnsi" w:eastAsiaTheme="minorEastAsia" w:hAnsiTheme="minorHAnsi"/>
              <w:noProof/>
              <w:sz w:val="22"/>
              <w:lang w:val="en-US"/>
            </w:rPr>
          </w:pPr>
          <w:hyperlink w:anchor="_Toc489049576" w:history="1">
            <w:r w:rsidRPr="00921CAA">
              <w:rPr>
                <w:rStyle w:val="Hipervnculo"/>
                <w:noProof/>
              </w:rPr>
              <w:t>1.2.1</w:t>
            </w:r>
            <w:r>
              <w:rPr>
                <w:rFonts w:asciiTheme="minorHAnsi" w:eastAsiaTheme="minorEastAsia" w:hAnsiTheme="minorHAnsi"/>
                <w:noProof/>
                <w:sz w:val="22"/>
                <w:lang w:val="en-US"/>
              </w:rPr>
              <w:tab/>
            </w:r>
            <w:r w:rsidRPr="00921CAA">
              <w:rPr>
                <w:rStyle w:val="Hipervnculo"/>
                <w:noProof/>
              </w:rPr>
              <w:t>Nombre de la empresa</w:t>
            </w:r>
            <w:r>
              <w:rPr>
                <w:noProof/>
                <w:webHidden/>
              </w:rPr>
              <w:tab/>
            </w:r>
            <w:r>
              <w:rPr>
                <w:noProof/>
                <w:webHidden/>
              </w:rPr>
              <w:fldChar w:fldCharType="begin"/>
            </w:r>
            <w:r>
              <w:rPr>
                <w:noProof/>
                <w:webHidden/>
              </w:rPr>
              <w:instrText xml:space="preserve"> PAGEREF _Toc489049576 \h </w:instrText>
            </w:r>
            <w:r>
              <w:rPr>
                <w:noProof/>
                <w:webHidden/>
              </w:rPr>
            </w:r>
            <w:r>
              <w:rPr>
                <w:noProof/>
                <w:webHidden/>
              </w:rPr>
              <w:fldChar w:fldCharType="separate"/>
            </w:r>
            <w:r>
              <w:rPr>
                <w:noProof/>
                <w:webHidden/>
              </w:rPr>
              <w:t>2</w:t>
            </w:r>
            <w:r>
              <w:rPr>
                <w:noProof/>
                <w:webHidden/>
              </w:rPr>
              <w:fldChar w:fldCharType="end"/>
            </w:r>
          </w:hyperlink>
        </w:p>
        <w:p w14:paraId="1F1F199E" w14:textId="7D588765" w:rsidR="008E0134" w:rsidRDefault="008E0134">
          <w:pPr>
            <w:pStyle w:val="TDC4"/>
            <w:tabs>
              <w:tab w:val="left" w:pos="1540"/>
              <w:tab w:val="right" w:leader="dot" w:pos="8828"/>
            </w:tabs>
            <w:rPr>
              <w:rFonts w:asciiTheme="minorHAnsi" w:eastAsiaTheme="minorEastAsia" w:hAnsiTheme="minorHAnsi"/>
              <w:noProof/>
              <w:sz w:val="22"/>
              <w:lang w:val="en-US"/>
            </w:rPr>
          </w:pPr>
          <w:hyperlink w:anchor="_Toc489049577" w:history="1">
            <w:r w:rsidRPr="00921CAA">
              <w:rPr>
                <w:rStyle w:val="Hipervnculo"/>
                <w:noProof/>
              </w:rPr>
              <w:t>1.2.2</w:t>
            </w:r>
            <w:r>
              <w:rPr>
                <w:rFonts w:asciiTheme="minorHAnsi" w:eastAsiaTheme="minorEastAsia" w:hAnsiTheme="minorHAnsi"/>
                <w:noProof/>
                <w:sz w:val="22"/>
                <w:lang w:val="en-US"/>
              </w:rPr>
              <w:tab/>
            </w:r>
            <w:r w:rsidRPr="00921CAA">
              <w:rPr>
                <w:rStyle w:val="Hipervnculo"/>
                <w:noProof/>
              </w:rPr>
              <w:t>Misión, visión y objetivos</w:t>
            </w:r>
            <w:r>
              <w:rPr>
                <w:noProof/>
                <w:webHidden/>
              </w:rPr>
              <w:tab/>
            </w:r>
            <w:r>
              <w:rPr>
                <w:noProof/>
                <w:webHidden/>
              </w:rPr>
              <w:fldChar w:fldCharType="begin"/>
            </w:r>
            <w:r>
              <w:rPr>
                <w:noProof/>
                <w:webHidden/>
              </w:rPr>
              <w:instrText xml:space="preserve"> PAGEREF _Toc489049577 \h </w:instrText>
            </w:r>
            <w:r>
              <w:rPr>
                <w:noProof/>
                <w:webHidden/>
              </w:rPr>
            </w:r>
            <w:r>
              <w:rPr>
                <w:noProof/>
                <w:webHidden/>
              </w:rPr>
              <w:fldChar w:fldCharType="separate"/>
            </w:r>
            <w:r>
              <w:rPr>
                <w:noProof/>
                <w:webHidden/>
              </w:rPr>
              <w:t>2</w:t>
            </w:r>
            <w:r>
              <w:rPr>
                <w:noProof/>
                <w:webHidden/>
              </w:rPr>
              <w:fldChar w:fldCharType="end"/>
            </w:r>
          </w:hyperlink>
        </w:p>
        <w:p w14:paraId="07267E45" w14:textId="7124A38B" w:rsidR="008E0134" w:rsidRDefault="008E0134">
          <w:pPr>
            <w:pStyle w:val="TDC4"/>
            <w:tabs>
              <w:tab w:val="left" w:pos="1760"/>
              <w:tab w:val="right" w:leader="dot" w:pos="8828"/>
            </w:tabs>
            <w:rPr>
              <w:rFonts w:asciiTheme="minorHAnsi" w:eastAsiaTheme="minorEastAsia" w:hAnsiTheme="minorHAnsi"/>
              <w:noProof/>
              <w:sz w:val="22"/>
              <w:lang w:val="en-US"/>
            </w:rPr>
          </w:pPr>
          <w:hyperlink w:anchor="_Toc489049578" w:history="1">
            <w:r w:rsidRPr="00921CAA">
              <w:rPr>
                <w:rStyle w:val="Hipervnculo"/>
                <w:noProof/>
              </w:rPr>
              <w:t>1.2.2.1</w:t>
            </w:r>
            <w:r>
              <w:rPr>
                <w:rFonts w:asciiTheme="minorHAnsi" w:eastAsiaTheme="minorEastAsia" w:hAnsiTheme="minorHAnsi"/>
                <w:noProof/>
                <w:sz w:val="22"/>
                <w:lang w:val="en-US"/>
              </w:rPr>
              <w:tab/>
            </w:r>
            <w:r w:rsidRPr="00921CAA">
              <w:rPr>
                <w:rStyle w:val="Hipervnculo"/>
                <w:noProof/>
              </w:rPr>
              <w:t>Misión</w:t>
            </w:r>
            <w:r>
              <w:rPr>
                <w:noProof/>
                <w:webHidden/>
              </w:rPr>
              <w:tab/>
            </w:r>
            <w:r>
              <w:rPr>
                <w:noProof/>
                <w:webHidden/>
              </w:rPr>
              <w:fldChar w:fldCharType="begin"/>
            </w:r>
            <w:r>
              <w:rPr>
                <w:noProof/>
                <w:webHidden/>
              </w:rPr>
              <w:instrText xml:space="preserve"> PAGEREF _Toc489049578 \h </w:instrText>
            </w:r>
            <w:r>
              <w:rPr>
                <w:noProof/>
                <w:webHidden/>
              </w:rPr>
            </w:r>
            <w:r>
              <w:rPr>
                <w:noProof/>
                <w:webHidden/>
              </w:rPr>
              <w:fldChar w:fldCharType="separate"/>
            </w:r>
            <w:r>
              <w:rPr>
                <w:noProof/>
                <w:webHidden/>
              </w:rPr>
              <w:t>2</w:t>
            </w:r>
            <w:r>
              <w:rPr>
                <w:noProof/>
                <w:webHidden/>
              </w:rPr>
              <w:fldChar w:fldCharType="end"/>
            </w:r>
          </w:hyperlink>
        </w:p>
        <w:p w14:paraId="6AC6D58F" w14:textId="63DDE83F" w:rsidR="008E0134" w:rsidRDefault="008E0134">
          <w:pPr>
            <w:pStyle w:val="TDC4"/>
            <w:tabs>
              <w:tab w:val="left" w:pos="1760"/>
              <w:tab w:val="right" w:leader="dot" w:pos="8828"/>
            </w:tabs>
            <w:rPr>
              <w:rFonts w:asciiTheme="minorHAnsi" w:eastAsiaTheme="minorEastAsia" w:hAnsiTheme="minorHAnsi"/>
              <w:noProof/>
              <w:sz w:val="22"/>
              <w:lang w:val="en-US"/>
            </w:rPr>
          </w:pPr>
          <w:hyperlink w:anchor="_Toc489049579" w:history="1">
            <w:r w:rsidRPr="00921CAA">
              <w:rPr>
                <w:rStyle w:val="Hipervnculo"/>
                <w:noProof/>
              </w:rPr>
              <w:t>1.2.2.2</w:t>
            </w:r>
            <w:r>
              <w:rPr>
                <w:rFonts w:asciiTheme="minorHAnsi" w:eastAsiaTheme="minorEastAsia" w:hAnsiTheme="minorHAnsi"/>
                <w:noProof/>
                <w:sz w:val="22"/>
                <w:lang w:val="en-US"/>
              </w:rPr>
              <w:tab/>
            </w:r>
            <w:r w:rsidRPr="00921CAA">
              <w:rPr>
                <w:rStyle w:val="Hipervnculo"/>
                <w:noProof/>
              </w:rPr>
              <w:t>Visión</w:t>
            </w:r>
            <w:r>
              <w:rPr>
                <w:noProof/>
                <w:webHidden/>
              </w:rPr>
              <w:tab/>
            </w:r>
            <w:r>
              <w:rPr>
                <w:noProof/>
                <w:webHidden/>
              </w:rPr>
              <w:fldChar w:fldCharType="begin"/>
            </w:r>
            <w:r>
              <w:rPr>
                <w:noProof/>
                <w:webHidden/>
              </w:rPr>
              <w:instrText xml:space="preserve"> PAGEREF _Toc489049579 \h </w:instrText>
            </w:r>
            <w:r>
              <w:rPr>
                <w:noProof/>
                <w:webHidden/>
              </w:rPr>
            </w:r>
            <w:r>
              <w:rPr>
                <w:noProof/>
                <w:webHidden/>
              </w:rPr>
              <w:fldChar w:fldCharType="separate"/>
            </w:r>
            <w:r>
              <w:rPr>
                <w:noProof/>
                <w:webHidden/>
              </w:rPr>
              <w:t>2</w:t>
            </w:r>
            <w:r>
              <w:rPr>
                <w:noProof/>
                <w:webHidden/>
              </w:rPr>
              <w:fldChar w:fldCharType="end"/>
            </w:r>
          </w:hyperlink>
        </w:p>
        <w:p w14:paraId="68FBCD80" w14:textId="33411BAA" w:rsidR="008E0134" w:rsidRDefault="008E0134">
          <w:pPr>
            <w:pStyle w:val="TDC4"/>
            <w:tabs>
              <w:tab w:val="left" w:pos="1760"/>
              <w:tab w:val="right" w:leader="dot" w:pos="8828"/>
            </w:tabs>
            <w:rPr>
              <w:rFonts w:asciiTheme="minorHAnsi" w:eastAsiaTheme="minorEastAsia" w:hAnsiTheme="minorHAnsi"/>
              <w:noProof/>
              <w:sz w:val="22"/>
              <w:lang w:val="en-US"/>
            </w:rPr>
          </w:pPr>
          <w:hyperlink w:anchor="_Toc489049580" w:history="1">
            <w:r w:rsidRPr="00921CAA">
              <w:rPr>
                <w:rStyle w:val="Hipervnculo"/>
                <w:noProof/>
              </w:rPr>
              <w:t>1.2.2.3</w:t>
            </w:r>
            <w:r>
              <w:rPr>
                <w:rFonts w:asciiTheme="minorHAnsi" w:eastAsiaTheme="minorEastAsia" w:hAnsiTheme="minorHAnsi"/>
                <w:noProof/>
                <w:sz w:val="22"/>
                <w:lang w:val="en-US"/>
              </w:rPr>
              <w:tab/>
            </w:r>
            <w:r w:rsidRPr="00921CAA">
              <w:rPr>
                <w:rStyle w:val="Hipervnculo"/>
                <w:noProof/>
              </w:rPr>
              <w:t>Objetivo</w:t>
            </w:r>
            <w:r>
              <w:rPr>
                <w:noProof/>
                <w:webHidden/>
              </w:rPr>
              <w:tab/>
            </w:r>
            <w:r>
              <w:rPr>
                <w:noProof/>
                <w:webHidden/>
              </w:rPr>
              <w:fldChar w:fldCharType="begin"/>
            </w:r>
            <w:r>
              <w:rPr>
                <w:noProof/>
                <w:webHidden/>
              </w:rPr>
              <w:instrText xml:space="preserve"> PAGEREF _Toc489049580 \h </w:instrText>
            </w:r>
            <w:r>
              <w:rPr>
                <w:noProof/>
                <w:webHidden/>
              </w:rPr>
            </w:r>
            <w:r>
              <w:rPr>
                <w:noProof/>
                <w:webHidden/>
              </w:rPr>
              <w:fldChar w:fldCharType="separate"/>
            </w:r>
            <w:r>
              <w:rPr>
                <w:noProof/>
                <w:webHidden/>
              </w:rPr>
              <w:t>2</w:t>
            </w:r>
            <w:r>
              <w:rPr>
                <w:noProof/>
                <w:webHidden/>
              </w:rPr>
              <w:fldChar w:fldCharType="end"/>
            </w:r>
          </w:hyperlink>
        </w:p>
        <w:p w14:paraId="1F079FC3" w14:textId="021C13E5" w:rsidR="008E0134" w:rsidRDefault="008E0134">
          <w:pPr>
            <w:pStyle w:val="TDC3"/>
            <w:tabs>
              <w:tab w:val="left" w:pos="1320"/>
              <w:tab w:val="right" w:leader="dot" w:pos="8828"/>
            </w:tabs>
            <w:rPr>
              <w:rFonts w:asciiTheme="minorHAnsi" w:eastAsiaTheme="minorEastAsia" w:hAnsiTheme="minorHAnsi"/>
              <w:noProof/>
              <w:sz w:val="22"/>
              <w:lang w:val="en-US"/>
            </w:rPr>
          </w:pPr>
          <w:hyperlink w:anchor="_Toc489049581" w:history="1">
            <w:r w:rsidRPr="00921CAA">
              <w:rPr>
                <w:rStyle w:val="Hipervnculo"/>
                <w:noProof/>
              </w:rPr>
              <w:t>1.2.3</w:t>
            </w:r>
            <w:r>
              <w:rPr>
                <w:rFonts w:asciiTheme="minorHAnsi" w:eastAsiaTheme="minorEastAsia" w:hAnsiTheme="minorHAnsi"/>
                <w:noProof/>
                <w:sz w:val="22"/>
                <w:lang w:val="en-US"/>
              </w:rPr>
              <w:tab/>
            </w:r>
            <w:r w:rsidRPr="00921CAA">
              <w:rPr>
                <w:rStyle w:val="Hipervnculo"/>
                <w:noProof/>
              </w:rPr>
              <w:t>Domicilio de la empresa</w:t>
            </w:r>
            <w:r>
              <w:rPr>
                <w:noProof/>
                <w:webHidden/>
              </w:rPr>
              <w:tab/>
            </w:r>
            <w:r>
              <w:rPr>
                <w:noProof/>
                <w:webHidden/>
              </w:rPr>
              <w:fldChar w:fldCharType="begin"/>
            </w:r>
            <w:r>
              <w:rPr>
                <w:noProof/>
                <w:webHidden/>
              </w:rPr>
              <w:instrText xml:space="preserve"> PAGEREF _Toc489049581 \h </w:instrText>
            </w:r>
            <w:r>
              <w:rPr>
                <w:noProof/>
                <w:webHidden/>
              </w:rPr>
            </w:r>
            <w:r>
              <w:rPr>
                <w:noProof/>
                <w:webHidden/>
              </w:rPr>
              <w:fldChar w:fldCharType="separate"/>
            </w:r>
            <w:r>
              <w:rPr>
                <w:noProof/>
                <w:webHidden/>
              </w:rPr>
              <w:t>2</w:t>
            </w:r>
            <w:r>
              <w:rPr>
                <w:noProof/>
                <w:webHidden/>
              </w:rPr>
              <w:fldChar w:fldCharType="end"/>
            </w:r>
          </w:hyperlink>
        </w:p>
        <w:p w14:paraId="0288C3C6" w14:textId="7122A4CD" w:rsidR="008E0134" w:rsidRDefault="008E0134">
          <w:pPr>
            <w:pStyle w:val="TDC3"/>
            <w:tabs>
              <w:tab w:val="left" w:pos="1320"/>
              <w:tab w:val="right" w:leader="dot" w:pos="8828"/>
            </w:tabs>
            <w:rPr>
              <w:rFonts w:asciiTheme="minorHAnsi" w:eastAsiaTheme="minorEastAsia" w:hAnsiTheme="minorHAnsi"/>
              <w:noProof/>
              <w:sz w:val="22"/>
              <w:lang w:val="en-US"/>
            </w:rPr>
          </w:pPr>
          <w:hyperlink w:anchor="_Toc489049582" w:history="1">
            <w:r w:rsidRPr="00921CAA">
              <w:rPr>
                <w:rStyle w:val="Hipervnculo"/>
                <w:noProof/>
              </w:rPr>
              <w:t>1.2.4</w:t>
            </w:r>
            <w:r>
              <w:rPr>
                <w:rFonts w:asciiTheme="minorHAnsi" w:eastAsiaTheme="minorEastAsia" w:hAnsiTheme="minorHAnsi"/>
                <w:noProof/>
                <w:sz w:val="22"/>
                <w:lang w:val="en-US"/>
              </w:rPr>
              <w:tab/>
            </w:r>
            <w:r w:rsidRPr="00921CAA">
              <w:rPr>
                <w:rStyle w:val="Hipervnculo"/>
                <w:noProof/>
              </w:rPr>
              <w:t>Organigrama</w:t>
            </w:r>
            <w:r>
              <w:rPr>
                <w:noProof/>
                <w:webHidden/>
              </w:rPr>
              <w:tab/>
            </w:r>
            <w:r>
              <w:rPr>
                <w:noProof/>
                <w:webHidden/>
              </w:rPr>
              <w:fldChar w:fldCharType="begin"/>
            </w:r>
            <w:r>
              <w:rPr>
                <w:noProof/>
                <w:webHidden/>
              </w:rPr>
              <w:instrText xml:space="preserve"> PAGEREF _Toc489049582 \h </w:instrText>
            </w:r>
            <w:r>
              <w:rPr>
                <w:noProof/>
                <w:webHidden/>
              </w:rPr>
            </w:r>
            <w:r>
              <w:rPr>
                <w:noProof/>
                <w:webHidden/>
              </w:rPr>
              <w:fldChar w:fldCharType="separate"/>
            </w:r>
            <w:r>
              <w:rPr>
                <w:noProof/>
                <w:webHidden/>
              </w:rPr>
              <w:t>3</w:t>
            </w:r>
            <w:r>
              <w:rPr>
                <w:noProof/>
                <w:webHidden/>
              </w:rPr>
              <w:fldChar w:fldCharType="end"/>
            </w:r>
          </w:hyperlink>
        </w:p>
        <w:p w14:paraId="53CB44CA" w14:textId="2720B28F" w:rsidR="008E0134" w:rsidRDefault="008E0134">
          <w:pPr>
            <w:pStyle w:val="TDC2"/>
            <w:tabs>
              <w:tab w:val="left" w:pos="880"/>
              <w:tab w:val="right" w:leader="dot" w:pos="8828"/>
            </w:tabs>
            <w:rPr>
              <w:rFonts w:asciiTheme="minorHAnsi" w:eastAsiaTheme="minorEastAsia" w:hAnsiTheme="minorHAnsi"/>
              <w:noProof/>
              <w:sz w:val="22"/>
              <w:lang w:val="en-US"/>
            </w:rPr>
          </w:pPr>
          <w:hyperlink w:anchor="_Toc489049583" w:history="1">
            <w:r w:rsidRPr="00921CAA">
              <w:rPr>
                <w:rStyle w:val="Hipervnculo"/>
                <w:noProof/>
              </w:rPr>
              <w:t>1.3</w:t>
            </w:r>
            <w:r>
              <w:rPr>
                <w:rFonts w:asciiTheme="minorHAnsi" w:eastAsiaTheme="minorEastAsia" w:hAnsiTheme="minorHAnsi"/>
                <w:noProof/>
                <w:sz w:val="22"/>
                <w:lang w:val="en-US"/>
              </w:rPr>
              <w:tab/>
            </w:r>
            <w:r w:rsidRPr="00921CAA">
              <w:rPr>
                <w:rStyle w:val="Hipervnculo"/>
                <w:noProof/>
              </w:rPr>
              <w:t>Problemas a resolver</w:t>
            </w:r>
            <w:r>
              <w:rPr>
                <w:noProof/>
                <w:webHidden/>
              </w:rPr>
              <w:tab/>
            </w:r>
            <w:r>
              <w:rPr>
                <w:noProof/>
                <w:webHidden/>
              </w:rPr>
              <w:fldChar w:fldCharType="begin"/>
            </w:r>
            <w:r>
              <w:rPr>
                <w:noProof/>
                <w:webHidden/>
              </w:rPr>
              <w:instrText xml:space="preserve"> PAGEREF _Toc489049583 \h </w:instrText>
            </w:r>
            <w:r>
              <w:rPr>
                <w:noProof/>
                <w:webHidden/>
              </w:rPr>
            </w:r>
            <w:r>
              <w:rPr>
                <w:noProof/>
                <w:webHidden/>
              </w:rPr>
              <w:fldChar w:fldCharType="separate"/>
            </w:r>
            <w:r>
              <w:rPr>
                <w:noProof/>
                <w:webHidden/>
              </w:rPr>
              <w:t>4</w:t>
            </w:r>
            <w:r>
              <w:rPr>
                <w:noProof/>
                <w:webHidden/>
              </w:rPr>
              <w:fldChar w:fldCharType="end"/>
            </w:r>
          </w:hyperlink>
        </w:p>
        <w:p w14:paraId="381AECA0" w14:textId="44550ECE" w:rsidR="008E0134" w:rsidRDefault="008E0134">
          <w:pPr>
            <w:pStyle w:val="TDC2"/>
            <w:tabs>
              <w:tab w:val="left" w:pos="880"/>
              <w:tab w:val="right" w:leader="dot" w:pos="8828"/>
            </w:tabs>
            <w:rPr>
              <w:rFonts w:asciiTheme="minorHAnsi" w:eastAsiaTheme="minorEastAsia" w:hAnsiTheme="minorHAnsi"/>
              <w:noProof/>
              <w:sz w:val="22"/>
              <w:lang w:val="en-US"/>
            </w:rPr>
          </w:pPr>
          <w:hyperlink w:anchor="_Toc489049584" w:history="1">
            <w:r w:rsidRPr="00921CAA">
              <w:rPr>
                <w:rStyle w:val="Hipervnculo"/>
                <w:noProof/>
              </w:rPr>
              <w:t>1.4</w:t>
            </w:r>
            <w:r>
              <w:rPr>
                <w:rFonts w:asciiTheme="minorHAnsi" w:eastAsiaTheme="minorEastAsia" w:hAnsiTheme="minorHAnsi"/>
                <w:noProof/>
                <w:sz w:val="22"/>
                <w:lang w:val="en-US"/>
              </w:rPr>
              <w:tab/>
            </w:r>
            <w:r w:rsidRPr="00921CAA">
              <w:rPr>
                <w:rStyle w:val="Hipervnculo"/>
                <w:noProof/>
              </w:rPr>
              <w:t>Objetivos</w:t>
            </w:r>
            <w:r>
              <w:rPr>
                <w:noProof/>
                <w:webHidden/>
              </w:rPr>
              <w:tab/>
            </w:r>
            <w:r>
              <w:rPr>
                <w:noProof/>
                <w:webHidden/>
              </w:rPr>
              <w:fldChar w:fldCharType="begin"/>
            </w:r>
            <w:r>
              <w:rPr>
                <w:noProof/>
                <w:webHidden/>
              </w:rPr>
              <w:instrText xml:space="preserve"> PAGEREF _Toc489049584 \h </w:instrText>
            </w:r>
            <w:r>
              <w:rPr>
                <w:noProof/>
                <w:webHidden/>
              </w:rPr>
            </w:r>
            <w:r>
              <w:rPr>
                <w:noProof/>
                <w:webHidden/>
              </w:rPr>
              <w:fldChar w:fldCharType="separate"/>
            </w:r>
            <w:r>
              <w:rPr>
                <w:noProof/>
                <w:webHidden/>
              </w:rPr>
              <w:t>4</w:t>
            </w:r>
            <w:r>
              <w:rPr>
                <w:noProof/>
                <w:webHidden/>
              </w:rPr>
              <w:fldChar w:fldCharType="end"/>
            </w:r>
          </w:hyperlink>
        </w:p>
        <w:p w14:paraId="7BF48E89" w14:textId="798EC518" w:rsidR="008E0134" w:rsidRDefault="008E0134">
          <w:pPr>
            <w:pStyle w:val="TDC3"/>
            <w:tabs>
              <w:tab w:val="left" w:pos="1320"/>
              <w:tab w:val="right" w:leader="dot" w:pos="8828"/>
            </w:tabs>
            <w:rPr>
              <w:rFonts w:asciiTheme="minorHAnsi" w:eastAsiaTheme="minorEastAsia" w:hAnsiTheme="minorHAnsi"/>
              <w:noProof/>
              <w:sz w:val="22"/>
              <w:lang w:val="en-US"/>
            </w:rPr>
          </w:pPr>
          <w:hyperlink w:anchor="_Toc489049585" w:history="1">
            <w:r w:rsidRPr="00921CAA">
              <w:rPr>
                <w:rStyle w:val="Hipervnculo"/>
                <w:noProof/>
              </w:rPr>
              <w:t>1.4.1</w:t>
            </w:r>
            <w:r>
              <w:rPr>
                <w:rFonts w:asciiTheme="minorHAnsi" w:eastAsiaTheme="minorEastAsia" w:hAnsiTheme="minorHAnsi"/>
                <w:noProof/>
                <w:sz w:val="22"/>
                <w:lang w:val="en-US"/>
              </w:rPr>
              <w:tab/>
            </w:r>
            <w:r w:rsidRPr="00921CAA">
              <w:rPr>
                <w:rStyle w:val="Hipervnculo"/>
                <w:noProof/>
              </w:rPr>
              <w:t>Objetivo general</w:t>
            </w:r>
            <w:r>
              <w:rPr>
                <w:noProof/>
                <w:webHidden/>
              </w:rPr>
              <w:tab/>
            </w:r>
            <w:r>
              <w:rPr>
                <w:noProof/>
                <w:webHidden/>
              </w:rPr>
              <w:fldChar w:fldCharType="begin"/>
            </w:r>
            <w:r>
              <w:rPr>
                <w:noProof/>
                <w:webHidden/>
              </w:rPr>
              <w:instrText xml:space="preserve"> PAGEREF _Toc489049585 \h </w:instrText>
            </w:r>
            <w:r>
              <w:rPr>
                <w:noProof/>
                <w:webHidden/>
              </w:rPr>
            </w:r>
            <w:r>
              <w:rPr>
                <w:noProof/>
                <w:webHidden/>
              </w:rPr>
              <w:fldChar w:fldCharType="separate"/>
            </w:r>
            <w:r>
              <w:rPr>
                <w:noProof/>
                <w:webHidden/>
              </w:rPr>
              <w:t>4</w:t>
            </w:r>
            <w:r>
              <w:rPr>
                <w:noProof/>
                <w:webHidden/>
              </w:rPr>
              <w:fldChar w:fldCharType="end"/>
            </w:r>
          </w:hyperlink>
        </w:p>
        <w:p w14:paraId="700D2ADB" w14:textId="78E449D1" w:rsidR="008E0134" w:rsidRDefault="008E0134">
          <w:pPr>
            <w:pStyle w:val="TDC3"/>
            <w:tabs>
              <w:tab w:val="left" w:pos="1320"/>
              <w:tab w:val="right" w:leader="dot" w:pos="8828"/>
            </w:tabs>
            <w:rPr>
              <w:rFonts w:asciiTheme="minorHAnsi" w:eastAsiaTheme="minorEastAsia" w:hAnsiTheme="minorHAnsi"/>
              <w:noProof/>
              <w:sz w:val="22"/>
              <w:lang w:val="en-US"/>
            </w:rPr>
          </w:pPr>
          <w:hyperlink w:anchor="_Toc489049586" w:history="1">
            <w:r w:rsidRPr="00921CAA">
              <w:rPr>
                <w:rStyle w:val="Hipervnculo"/>
                <w:noProof/>
              </w:rPr>
              <w:t>1.4.2</w:t>
            </w:r>
            <w:r>
              <w:rPr>
                <w:rFonts w:asciiTheme="minorHAnsi" w:eastAsiaTheme="minorEastAsia" w:hAnsiTheme="minorHAnsi"/>
                <w:noProof/>
                <w:sz w:val="22"/>
                <w:lang w:val="en-US"/>
              </w:rPr>
              <w:tab/>
            </w:r>
            <w:r w:rsidRPr="00921CAA">
              <w:rPr>
                <w:rStyle w:val="Hipervnculo"/>
                <w:noProof/>
              </w:rPr>
              <w:t>Objetivos específicos</w:t>
            </w:r>
            <w:r>
              <w:rPr>
                <w:noProof/>
                <w:webHidden/>
              </w:rPr>
              <w:tab/>
            </w:r>
            <w:r>
              <w:rPr>
                <w:noProof/>
                <w:webHidden/>
              </w:rPr>
              <w:fldChar w:fldCharType="begin"/>
            </w:r>
            <w:r>
              <w:rPr>
                <w:noProof/>
                <w:webHidden/>
              </w:rPr>
              <w:instrText xml:space="preserve"> PAGEREF _Toc489049586 \h </w:instrText>
            </w:r>
            <w:r>
              <w:rPr>
                <w:noProof/>
                <w:webHidden/>
              </w:rPr>
            </w:r>
            <w:r>
              <w:rPr>
                <w:noProof/>
                <w:webHidden/>
              </w:rPr>
              <w:fldChar w:fldCharType="separate"/>
            </w:r>
            <w:r>
              <w:rPr>
                <w:noProof/>
                <w:webHidden/>
              </w:rPr>
              <w:t>5</w:t>
            </w:r>
            <w:r>
              <w:rPr>
                <w:noProof/>
                <w:webHidden/>
              </w:rPr>
              <w:fldChar w:fldCharType="end"/>
            </w:r>
          </w:hyperlink>
        </w:p>
        <w:p w14:paraId="443214F6" w14:textId="1AB78E94" w:rsidR="008E0134" w:rsidRDefault="008E0134">
          <w:pPr>
            <w:pStyle w:val="TDC2"/>
            <w:tabs>
              <w:tab w:val="left" w:pos="880"/>
              <w:tab w:val="right" w:leader="dot" w:pos="8828"/>
            </w:tabs>
            <w:rPr>
              <w:rFonts w:asciiTheme="minorHAnsi" w:eastAsiaTheme="minorEastAsia" w:hAnsiTheme="minorHAnsi"/>
              <w:noProof/>
              <w:sz w:val="22"/>
              <w:lang w:val="en-US"/>
            </w:rPr>
          </w:pPr>
          <w:hyperlink w:anchor="_Toc489049587" w:history="1">
            <w:r w:rsidRPr="00921CAA">
              <w:rPr>
                <w:rStyle w:val="Hipervnculo"/>
                <w:noProof/>
              </w:rPr>
              <w:t>1.5</w:t>
            </w:r>
            <w:r>
              <w:rPr>
                <w:rFonts w:asciiTheme="minorHAnsi" w:eastAsiaTheme="minorEastAsia" w:hAnsiTheme="minorHAnsi"/>
                <w:noProof/>
                <w:sz w:val="22"/>
                <w:lang w:val="en-US"/>
              </w:rPr>
              <w:tab/>
            </w:r>
            <w:r w:rsidRPr="00921CAA">
              <w:rPr>
                <w:rStyle w:val="Hipervnculo"/>
                <w:noProof/>
              </w:rPr>
              <w:t>Justificación</w:t>
            </w:r>
            <w:r>
              <w:rPr>
                <w:noProof/>
                <w:webHidden/>
              </w:rPr>
              <w:tab/>
            </w:r>
            <w:r>
              <w:rPr>
                <w:noProof/>
                <w:webHidden/>
              </w:rPr>
              <w:fldChar w:fldCharType="begin"/>
            </w:r>
            <w:r>
              <w:rPr>
                <w:noProof/>
                <w:webHidden/>
              </w:rPr>
              <w:instrText xml:space="preserve"> PAGEREF _Toc489049587 \h </w:instrText>
            </w:r>
            <w:r>
              <w:rPr>
                <w:noProof/>
                <w:webHidden/>
              </w:rPr>
            </w:r>
            <w:r>
              <w:rPr>
                <w:noProof/>
                <w:webHidden/>
              </w:rPr>
              <w:fldChar w:fldCharType="separate"/>
            </w:r>
            <w:r>
              <w:rPr>
                <w:noProof/>
                <w:webHidden/>
              </w:rPr>
              <w:t>6</w:t>
            </w:r>
            <w:r>
              <w:rPr>
                <w:noProof/>
                <w:webHidden/>
              </w:rPr>
              <w:fldChar w:fldCharType="end"/>
            </w:r>
          </w:hyperlink>
        </w:p>
        <w:p w14:paraId="505AEF84" w14:textId="35AD0428" w:rsidR="008E0134" w:rsidRDefault="008E0134">
          <w:pPr>
            <w:pStyle w:val="TDC2"/>
            <w:tabs>
              <w:tab w:val="left" w:pos="880"/>
              <w:tab w:val="right" w:leader="dot" w:pos="8828"/>
            </w:tabs>
            <w:rPr>
              <w:rFonts w:asciiTheme="minorHAnsi" w:eastAsiaTheme="minorEastAsia" w:hAnsiTheme="minorHAnsi"/>
              <w:noProof/>
              <w:sz w:val="22"/>
              <w:lang w:val="en-US"/>
            </w:rPr>
          </w:pPr>
          <w:hyperlink w:anchor="_Toc489049588" w:history="1">
            <w:r w:rsidRPr="00921CAA">
              <w:rPr>
                <w:rStyle w:val="Hipervnculo"/>
                <w:noProof/>
              </w:rPr>
              <w:t>1.6</w:t>
            </w:r>
            <w:r>
              <w:rPr>
                <w:rFonts w:asciiTheme="minorHAnsi" w:eastAsiaTheme="minorEastAsia" w:hAnsiTheme="minorHAnsi"/>
                <w:noProof/>
                <w:sz w:val="22"/>
                <w:lang w:val="en-US"/>
              </w:rPr>
              <w:tab/>
            </w:r>
            <w:r w:rsidRPr="00921CAA">
              <w:rPr>
                <w:rStyle w:val="Hipervnculo"/>
                <w:noProof/>
              </w:rPr>
              <w:t>Alcances y limitaciones</w:t>
            </w:r>
            <w:r>
              <w:rPr>
                <w:noProof/>
                <w:webHidden/>
              </w:rPr>
              <w:tab/>
            </w:r>
            <w:r>
              <w:rPr>
                <w:noProof/>
                <w:webHidden/>
              </w:rPr>
              <w:fldChar w:fldCharType="begin"/>
            </w:r>
            <w:r>
              <w:rPr>
                <w:noProof/>
                <w:webHidden/>
              </w:rPr>
              <w:instrText xml:space="preserve"> PAGEREF _Toc489049588 \h </w:instrText>
            </w:r>
            <w:r>
              <w:rPr>
                <w:noProof/>
                <w:webHidden/>
              </w:rPr>
            </w:r>
            <w:r>
              <w:rPr>
                <w:noProof/>
                <w:webHidden/>
              </w:rPr>
              <w:fldChar w:fldCharType="separate"/>
            </w:r>
            <w:r>
              <w:rPr>
                <w:noProof/>
                <w:webHidden/>
              </w:rPr>
              <w:t>12</w:t>
            </w:r>
            <w:r>
              <w:rPr>
                <w:noProof/>
                <w:webHidden/>
              </w:rPr>
              <w:fldChar w:fldCharType="end"/>
            </w:r>
          </w:hyperlink>
        </w:p>
        <w:p w14:paraId="4BA3861A" w14:textId="0682E085" w:rsidR="008E0134" w:rsidRDefault="008E0134">
          <w:pPr>
            <w:pStyle w:val="TDC3"/>
            <w:tabs>
              <w:tab w:val="left" w:pos="1320"/>
              <w:tab w:val="right" w:leader="dot" w:pos="8828"/>
            </w:tabs>
            <w:rPr>
              <w:rFonts w:asciiTheme="minorHAnsi" w:eastAsiaTheme="minorEastAsia" w:hAnsiTheme="minorHAnsi"/>
              <w:noProof/>
              <w:sz w:val="22"/>
              <w:lang w:val="en-US"/>
            </w:rPr>
          </w:pPr>
          <w:hyperlink w:anchor="_Toc489049589" w:history="1">
            <w:r w:rsidRPr="00921CAA">
              <w:rPr>
                <w:rStyle w:val="Hipervnculo"/>
                <w:noProof/>
              </w:rPr>
              <w:t>1.6.1</w:t>
            </w:r>
            <w:r>
              <w:rPr>
                <w:rFonts w:asciiTheme="minorHAnsi" w:eastAsiaTheme="minorEastAsia" w:hAnsiTheme="minorHAnsi"/>
                <w:noProof/>
                <w:sz w:val="22"/>
                <w:lang w:val="en-US"/>
              </w:rPr>
              <w:tab/>
            </w:r>
            <w:r w:rsidRPr="00921CAA">
              <w:rPr>
                <w:rStyle w:val="Hipervnculo"/>
                <w:noProof/>
              </w:rPr>
              <w:t>Alcances</w:t>
            </w:r>
            <w:r>
              <w:rPr>
                <w:noProof/>
                <w:webHidden/>
              </w:rPr>
              <w:tab/>
            </w:r>
            <w:r>
              <w:rPr>
                <w:noProof/>
                <w:webHidden/>
              </w:rPr>
              <w:fldChar w:fldCharType="begin"/>
            </w:r>
            <w:r>
              <w:rPr>
                <w:noProof/>
                <w:webHidden/>
              </w:rPr>
              <w:instrText xml:space="preserve"> PAGEREF _Toc489049589 \h </w:instrText>
            </w:r>
            <w:r>
              <w:rPr>
                <w:noProof/>
                <w:webHidden/>
              </w:rPr>
            </w:r>
            <w:r>
              <w:rPr>
                <w:noProof/>
                <w:webHidden/>
              </w:rPr>
              <w:fldChar w:fldCharType="separate"/>
            </w:r>
            <w:r>
              <w:rPr>
                <w:noProof/>
                <w:webHidden/>
              </w:rPr>
              <w:t>12</w:t>
            </w:r>
            <w:r>
              <w:rPr>
                <w:noProof/>
                <w:webHidden/>
              </w:rPr>
              <w:fldChar w:fldCharType="end"/>
            </w:r>
          </w:hyperlink>
        </w:p>
        <w:p w14:paraId="5B5C638B" w14:textId="769C1135" w:rsidR="008E0134" w:rsidRDefault="008E0134">
          <w:pPr>
            <w:pStyle w:val="TDC3"/>
            <w:tabs>
              <w:tab w:val="left" w:pos="1320"/>
              <w:tab w:val="right" w:leader="dot" w:pos="8828"/>
            </w:tabs>
            <w:rPr>
              <w:rFonts w:asciiTheme="minorHAnsi" w:eastAsiaTheme="minorEastAsia" w:hAnsiTheme="minorHAnsi"/>
              <w:noProof/>
              <w:sz w:val="22"/>
              <w:lang w:val="en-US"/>
            </w:rPr>
          </w:pPr>
          <w:hyperlink w:anchor="_Toc489049590" w:history="1">
            <w:r w:rsidRPr="00921CAA">
              <w:rPr>
                <w:rStyle w:val="Hipervnculo"/>
                <w:noProof/>
              </w:rPr>
              <w:t>1.6.2</w:t>
            </w:r>
            <w:r>
              <w:rPr>
                <w:rFonts w:asciiTheme="minorHAnsi" w:eastAsiaTheme="minorEastAsia" w:hAnsiTheme="minorHAnsi"/>
                <w:noProof/>
                <w:sz w:val="22"/>
                <w:lang w:val="en-US"/>
              </w:rPr>
              <w:tab/>
            </w:r>
            <w:r w:rsidRPr="00921CAA">
              <w:rPr>
                <w:rStyle w:val="Hipervnculo"/>
                <w:noProof/>
              </w:rPr>
              <w:t>Li</w:t>
            </w:r>
            <w:r w:rsidRPr="00921CAA">
              <w:rPr>
                <w:rStyle w:val="Hipervnculo"/>
                <w:noProof/>
              </w:rPr>
              <w:t>m</w:t>
            </w:r>
            <w:r w:rsidRPr="00921CAA">
              <w:rPr>
                <w:rStyle w:val="Hipervnculo"/>
                <w:noProof/>
              </w:rPr>
              <w:t>itaciones</w:t>
            </w:r>
            <w:r>
              <w:rPr>
                <w:noProof/>
                <w:webHidden/>
              </w:rPr>
              <w:tab/>
            </w:r>
            <w:r>
              <w:rPr>
                <w:noProof/>
                <w:webHidden/>
              </w:rPr>
              <w:fldChar w:fldCharType="begin"/>
            </w:r>
            <w:r>
              <w:rPr>
                <w:noProof/>
                <w:webHidden/>
              </w:rPr>
              <w:instrText xml:space="preserve"> PAGEREF _Toc489049590 \h </w:instrText>
            </w:r>
            <w:r>
              <w:rPr>
                <w:noProof/>
                <w:webHidden/>
              </w:rPr>
            </w:r>
            <w:r>
              <w:rPr>
                <w:noProof/>
                <w:webHidden/>
              </w:rPr>
              <w:fldChar w:fldCharType="separate"/>
            </w:r>
            <w:r>
              <w:rPr>
                <w:noProof/>
                <w:webHidden/>
              </w:rPr>
              <w:t>12</w:t>
            </w:r>
            <w:r>
              <w:rPr>
                <w:noProof/>
                <w:webHidden/>
              </w:rPr>
              <w:fldChar w:fldCharType="end"/>
            </w:r>
          </w:hyperlink>
        </w:p>
        <w:p w14:paraId="0263AC02" w14:textId="17FE90BB" w:rsidR="008E0134" w:rsidRDefault="008E0134">
          <w:pPr>
            <w:pStyle w:val="TDC1"/>
            <w:tabs>
              <w:tab w:val="right" w:leader="dot" w:pos="8828"/>
            </w:tabs>
            <w:rPr>
              <w:rFonts w:asciiTheme="minorHAnsi" w:eastAsiaTheme="minorEastAsia" w:hAnsiTheme="minorHAnsi"/>
              <w:noProof/>
              <w:sz w:val="22"/>
              <w:lang w:val="en-US"/>
            </w:rPr>
          </w:pPr>
          <w:hyperlink w:anchor="_Toc489049591" w:history="1">
            <w:r w:rsidRPr="00921CAA">
              <w:rPr>
                <w:rStyle w:val="Hipervnculo"/>
                <w:noProof/>
              </w:rPr>
              <w:t>CAPITULO 2. MARCO TEÓRICO</w:t>
            </w:r>
            <w:r>
              <w:rPr>
                <w:noProof/>
                <w:webHidden/>
              </w:rPr>
              <w:tab/>
            </w:r>
            <w:r>
              <w:rPr>
                <w:noProof/>
                <w:webHidden/>
              </w:rPr>
              <w:fldChar w:fldCharType="begin"/>
            </w:r>
            <w:r>
              <w:rPr>
                <w:noProof/>
                <w:webHidden/>
              </w:rPr>
              <w:instrText xml:space="preserve"> PAGEREF _Toc489049591 \h </w:instrText>
            </w:r>
            <w:r>
              <w:rPr>
                <w:noProof/>
                <w:webHidden/>
              </w:rPr>
            </w:r>
            <w:r>
              <w:rPr>
                <w:noProof/>
                <w:webHidden/>
              </w:rPr>
              <w:fldChar w:fldCharType="separate"/>
            </w:r>
            <w:r>
              <w:rPr>
                <w:noProof/>
                <w:webHidden/>
              </w:rPr>
              <w:t>14</w:t>
            </w:r>
            <w:r>
              <w:rPr>
                <w:noProof/>
                <w:webHidden/>
              </w:rPr>
              <w:fldChar w:fldCharType="end"/>
            </w:r>
          </w:hyperlink>
        </w:p>
        <w:p w14:paraId="44CA7A67" w14:textId="490264CE" w:rsidR="008E0134" w:rsidRDefault="008E0134">
          <w:pPr>
            <w:pStyle w:val="TDC2"/>
            <w:tabs>
              <w:tab w:val="left" w:pos="880"/>
              <w:tab w:val="right" w:leader="dot" w:pos="8828"/>
            </w:tabs>
            <w:rPr>
              <w:rFonts w:asciiTheme="minorHAnsi" w:eastAsiaTheme="minorEastAsia" w:hAnsiTheme="minorHAnsi"/>
              <w:noProof/>
              <w:sz w:val="22"/>
              <w:lang w:val="en-US"/>
            </w:rPr>
          </w:pPr>
          <w:hyperlink w:anchor="_Toc489049592" w:history="1">
            <w:r w:rsidRPr="00921CAA">
              <w:rPr>
                <w:rStyle w:val="Hipervnculo"/>
                <w:noProof/>
              </w:rPr>
              <w:t>2.1</w:t>
            </w:r>
            <w:r>
              <w:rPr>
                <w:rFonts w:asciiTheme="minorHAnsi" w:eastAsiaTheme="minorEastAsia" w:hAnsiTheme="minorHAnsi"/>
                <w:noProof/>
                <w:sz w:val="22"/>
                <w:lang w:val="en-US"/>
              </w:rPr>
              <w:tab/>
            </w:r>
            <w:r w:rsidRPr="00921CAA">
              <w:rPr>
                <w:rStyle w:val="Hipervnculo"/>
                <w:noProof/>
              </w:rPr>
              <w:t xml:space="preserve"> Programación</w:t>
            </w:r>
            <w:r>
              <w:rPr>
                <w:noProof/>
                <w:webHidden/>
              </w:rPr>
              <w:tab/>
            </w:r>
            <w:r>
              <w:rPr>
                <w:noProof/>
                <w:webHidden/>
              </w:rPr>
              <w:fldChar w:fldCharType="begin"/>
            </w:r>
            <w:r>
              <w:rPr>
                <w:noProof/>
                <w:webHidden/>
              </w:rPr>
              <w:instrText xml:space="preserve"> PAGEREF _Toc489049592 \h </w:instrText>
            </w:r>
            <w:r>
              <w:rPr>
                <w:noProof/>
                <w:webHidden/>
              </w:rPr>
            </w:r>
            <w:r>
              <w:rPr>
                <w:noProof/>
                <w:webHidden/>
              </w:rPr>
              <w:fldChar w:fldCharType="separate"/>
            </w:r>
            <w:r>
              <w:rPr>
                <w:noProof/>
                <w:webHidden/>
              </w:rPr>
              <w:t>14</w:t>
            </w:r>
            <w:r>
              <w:rPr>
                <w:noProof/>
                <w:webHidden/>
              </w:rPr>
              <w:fldChar w:fldCharType="end"/>
            </w:r>
          </w:hyperlink>
        </w:p>
        <w:p w14:paraId="26C6ABAC" w14:textId="77C69068" w:rsidR="008E0134" w:rsidRDefault="008E0134">
          <w:pPr>
            <w:pStyle w:val="TDC3"/>
            <w:tabs>
              <w:tab w:val="left" w:pos="1320"/>
              <w:tab w:val="right" w:leader="dot" w:pos="8828"/>
            </w:tabs>
            <w:rPr>
              <w:rFonts w:asciiTheme="minorHAnsi" w:eastAsiaTheme="minorEastAsia" w:hAnsiTheme="minorHAnsi"/>
              <w:noProof/>
              <w:sz w:val="22"/>
              <w:lang w:val="en-US"/>
            </w:rPr>
          </w:pPr>
          <w:hyperlink w:anchor="_Toc489049593" w:history="1">
            <w:r w:rsidRPr="00921CAA">
              <w:rPr>
                <w:rStyle w:val="Hipervnculo"/>
                <w:noProof/>
              </w:rPr>
              <w:t>2.1.2</w:t>
            </w:r>
            <w:r>
              <w:rPr>
                <w:rFonts w:asciiTheme="minorHAnsi" w:eastAsiaTheme="minorEastAsia" w:hAnsiTheme="minorHAnsi"/>
                <w:noProof/>
                <w:sz w:val="22"/>
                <w:lang w:val="en-US"/>
              </w:rPr>
              <w:tab/>
            </w:r>
            <w:r w:rsidRPr="00921CAA">
              <w:rPr>
                <w:rStyle w:val="Hipervnculo"/>
                <w:noProof/>
              </w:rPr>
              <w:t>Lenguajes de programación</w:t>
            </w:r>
            <w:r>
              <w:rPr>
                <w:noProof/>
                <w:webHidden/>
              </w:rPr>
              <w:tab/>
            </w:r>
            <w:r>
              <w:rPr>
                <w:noProof/>
                <w:webHidden/>
              </w:rPr>
              <w:fldChar w:fldCharType="begin"/>
            </w:r>
            <w:r>
              <w:rPr>
                <w:noProof/>
                <w:webHidden/>
              </w:rPr>
              <w:instrText xml:space="preserve"> PAGEREF _Toc489049593 \h </w:instrText>
            </w:r>
            <w:r>
              <w:rPr>
                <w:noProof/>
                <w:webHidden/>
              </w:rPr>
            </w:r>
            <w:r>
              <w:rPr>
                <w:noProof/>
                <w:webHidden/>
              </w:rPr>
              <w:fldChar w:fldCharType="separate"/>
            </w:r>
            <w:r>
              <w:rPr>
                <w:noProof/>
                <w:webHidden/>
              </w:rPr>
              <w:t>14</w:t>
            </w:r>
            <w:r>
              <w:rPr>
                <w:noProof/>
                <w:webHidden/>
              </w:rPr>
              <w:fldChar w:fldCharType="end"/>
            </w:r>
          </w:hyperlink>
        </w:p>
        <w:p w14:paraId="2EB49F55" w14:textId="372EC0A0" w:rsidR="008E0134" w:rsidRDefault="008E0134">
          <w:pPr>
            <w:pStyle w:val="TDC3"/>
            <w:tabs>
              <w:tab w:val="left" w:pos="1320"/>
              <w:tab w:val="right" w:leader="dot" w:pos="8828"/>
            </w:tabs>
            <w:rPr>
              <w:rFonts w:asciiTheme="minorHAnsi" w:eastAsiaTheme="minorEastAsia" w:hAnsiTheme="minorHAnsi"/>
              <w:noProof/>
              <w:sz w:val="22"/>
              <w:lang w:val="en-US"/>
            </w:rPr>
          </w:pPr>
          <w:hyperlink w:anchor="_Toc489049594" w:history="1">
            <w:r w:rsidRPr="00921CAA">
              <w:rPr>
                <w:rStyle w:val="Hipervnculo"/>
                <w:noProof/>
              </w:rPr>
              <w:t>2.1.3</w:t>
            </w:r>
            <w:r>
              <w:rPr>
                <w:rFonts w:asciiTheme="minorHAnsi" w:eastAsiaTheme="minorEastAsia" w:hAnsiTheme="minorHAnsi"/>
                <w:noProof/>
                <w:sz w:val="22"/>
                <w:lang w:val="en-US"/>
              </w:rPr>
              <w:tab/>
            </w:r>
            <w:r w:rsidRPr="00921CAA">
              <w:rPr>
                <w:rStyle w:val="Hipervnculo"/>
                <w:noProof/>
              </w:rPr>
              <w:t>Programación orientada a objetos</w:t>
            </w:r>
            <w:r>
              <w:rPr>
                <w:noProof/>
                <w:webHidden/>
              </w:rPr>
              <w:tab/>
            </w:r>
            <w:r>
              <w:rPr>
                <w:noProof/>
                <w:webHidden/>
              </w:rPr>
              <w:fldChar w:fldCharType="begin"/>
            </w:r>
            <w:r>
              <w:rPr>
                <w:noProof/>
                <w:webHidden/>
              </w:rPr>
              <w:instrText xml:space="preserve"> PAGEREF _Toc489049594 \h </w:instrText>
            </w:r>
            <w:r>
              <w:rPr>
                <w:noProof/>
                <w:webHidden/>
              </w:rPr>
            </w:r>
            <w:r>
              <w:rPr>
                <w:noProof/>
                <w:webHidden/>
              </w:rPr>
              <w:fldChar w:fldCharType="separate"/>
            </w:r>
            <w:r>
              <w:rPr>
                <w:noProof/>
                <w:webHidden/>
              </w:rPr>
              <w:t>15</w:t>
            </w:r>
            <w:r>
              <w:rPr>
                <w:noProof/>
                <w:webHidden/>
              </w:rPr>
              <w:fldChar w:fldCharType="end"/>
            </w:r>
          </w:hyperlink>
        </w:p>
        <w:p w14:paraId="62513C0B" w14:textId="3607F67E" w:rsidR="008E0134" w:rsidRDefault="008E0134">
          <w:pPr>
            <w:pStyle w:val="TDC3"/>
            <w:tabs>
              <w:tab w:val="left" w:pos="1320"/>
              <w:tab w:val="right" w:leader="dot" w:pos="8828"/>
            </w:tabs>
            <w:rPr>
              <w:rFonts w:asciiTheme="minorHAnsi" w:eastAsiaTheme="minorEastAsia" w:hAnsiTheme="minorHAnsi"/>
              <w:noProof/>
              <w:sz w:val="22"/>
              <w:lang w:val="en-US"/>
            </w:rPr>
          </w:pPr>
          <w:hyperlink w:anchor="_Toc489049595" w:history="1">
            <w:r w:rsidRPr="00921CAA">
              <w:rPr>
                <w:rStyle w:val="Hipervnculo"/>
                <w:noProof/>
              </w:rPr>
              <w:t>2.1.4</w:t>
            </w:r>
            <w:r>
              <w:rPr>
                <w:rFonts w:asciiTheme="minorHAnsi" w:eastAsiaTheme="minorEastAsia" w:hAnsiTheme="minorHAnsi"/>
                <w:noProof/>
                <w:sz w:val="22"/>
                <w:lang w:val="en-US"/>
              </w:rPr>
              <w:tab/>
            </w:r>
            <w:r w:rsidRPr="00921CAA">
              <w:rPr>
                <w:rStyle w:val="Hipervnculo"/>
                <w:noProof/>
              </w:rPr>
              <w:t>Java</w:t>
            </w:r>
            <w:r>
              <w:rPr>
                <w:noProof/>
                <w:webHidden/>
              </w:rPr>
              <w:tab/>
            </w:r>
            <w:r>
              <w:rPr>
                <w:noProof/>
                <w:webHidden/>
              </w:rPr>
              <w:fldChar w:fldCharType="begin"/>
            </w:r>
            <w:r>
              <w:rPr>
                <w:noProof/>
                <w:webHidden/>
              </w:rPr>
              <w:instrText xml:space="preserve"> PAGEREF _Toc489049595 \h </w:instrText>
            </w:r>
            <w:r>
              <w:rPr>
                <w:noProof/>
                <w:webHidden/>
              </w:rPr>
            </w:r>
            <w:r>
              <w:rPr>
                <w:noProof/>
                <w:webHidden/>
              </w:rPr>
              <w:fldChar w:fldCharType="separate"/>
            </w:r>
            <w:r>
              <w:rPr>
                <w:noProof/>
                <w:webHidden/>
              </w:rPr>
              <w:t>16</w:t>
            </w:r>
            <w:r>
              <w:rPr>
                <w:noProof/>
                <w:webHidden/>
              </w:rPr>
              <w:fldChar w:fldCharType="end"/>
            </w:r>
          </w:hyperlink>
        </w:p>
        <w:p w14:paraId="61796CBA" w14:textId="028D2F5A" w:rsidR="008E0134" w:rsidRDefault="008E0134">
          <w:pPr>
            <w:pStyle w:val="TDC2"/>
            <w:tabs>
              <w:tab w:val="left" w:pos="880"/>
              <w:tab w:val="right" w:leader="dot" w:pos="8828"/>
            </w:tabs>
            <w:rPr>
              <w:rFonts w:asciiTheme="minorHAnsi" w:eastAsiaTheme="minorEastAsia" w:hAnsiTheme="minorHAnsi"/>
              <w:noProof/>
              <w:sz w:val="22"/>
              <w:lang w:val="en-US"/>
            </w:rPr>
          </w:pPr>
          <w:hyperlink w:anchor="_Toc489049596" w:history="1">
            <w:r w:rsidRPr="00921CAA">
              <w:rPr>
                <w:rStyle w:val="Hipervnculo"/>
                <w:noProof/>
              </w:rPr>
              <w:t>2.2</w:t>
            </w:r>
            <w:r>
              <w:rPr>
                <w:rFonts w:asciiTheme="minorHAnsi" w:eastAsiaTheme="minorEastAsia" w:hAnsiTheme="minorHAnsi"/>
                <w:noProof/>
                <w:sz w:val="22"/>
                <w:lang w:val="en-US"/>
              </w:rPr>
              <w:tab/>
            </w:r>
            <w:r w:rsidRPr="00921CAA">
              <w:rPr>
                <w:rStyle w:val="Hipervnculo"/>
                <w:noProof/>
              </w:rPr>
              <w:t>Páginas web</w:t>
            </w:r>
            <w:r>
              <w:rPr>
                <w:noProof/>
                <w:webHidden/>
              </w:rPr>
              <w:tab/>
            </w:r>
            <w:r>
              <w:rPr>
                <w:noProof/>
                <w:webHidden/>
              </w:rPr>
              <w:fldChar w:fldCharType="begin"/>
            </w:r>
            <w:r>
              <w:rPr>
                <w:noProof/>
                <w:webHidden/>
              </w:rPr>
              <w:instrText xml:space="preserve"> PAGEREF _Toc489049596 \h </w:instrText>
            </w:r>
            <w:r>
              <w:rPr>
                <w:noProof/>
                <w:webHidden/>
              </w:rPr>
            </w:r>
            <w:r>
              <w:rPr>
                <w:noProof/>
                <w:webHidden/>
              </w:rPr>
              <w:fldChar w:fldCharType="separate"/>
            </w:r>
            <w:r>
              <w:rPr>
                <w:noProof/>
                <w:webHidden/>
              </w:rPr>
              <w:t>16</w:t>
            </w:r>
            <w:r>
              <w:rPr>
                <w:noProof/>
                <w:webHidden/>
              </w:rPr>
              <w:fldChar w:fldCharType="end"/>
            </w:r>
          </w:hyperlink>
        </w:p>
        <w:p w14:paraId="0A4D09A5" w14:textId="7C06D191" w:rsidR="008E0134" w:rsidRDefault="008E0134">
          <w:pPr>
            <w:pStyle w:val="TDC3"/>
            <w:tabs>
              <w:tab w:val="left" w:pos="1320"/>
              <w:tab w:val="right" w:leader="dot" w:pos="8828"/>
            </w:tabs>
            <w:rPr>
              <w:rFonts w:asciiTheme="minorHAnsi" w:eastAsiaTheme="minorEastAsia" w:hAnsiTheme="minorHAnsi"/>
              <w:noProof/>
              <w:sz w:val="22"/>
              <w:lang w:val="en-US"/>
            </w:rPr>
          </w:pPr>
          <w:hyperlink w:anchor="_Toc489049597" w:history="1">
            <w:r w:rsidRPr="00921CAA">
              <w:rPr>
                <w:rStyle w:val="Hipervnculo"/>
                <w:noProof/>
              </w:rPr>
              <w:t>2.2.1</w:t>
            </w:r>
            <w:r>
              <w:rPr>
                <w:rFonts w:asciiTheme="minorHAnsi" w:eastAsiaTheme="minorEastAsia" w:hAnsiTheme="minorHAnsi"/>
                <w:noProof/>
                <w:sz w:val="22"/>
                <w:lang w:val="en-US"/>
              </w:rPr>
              <w:tab/>
            </w:r>
            <w:r w:rsidRPr="00921CAA">
              <w:rPr>
                <w:rStyle w:val="Hipervnculo"/>
                <w:noProof/>
              </w:rPr>
              <w:t>Aplicaciones web</w:t>
            </w:r>
            <w:r>
              <w:rPr>
                <w:noProof/>
                <w:webHidden/>
              </w:rPr>
              <w:tab/>
            </w:r>
            <w:r>
              <w:rPr>
                <w:noProof/>
                <w:webHidden/>
              </w:rPr>
              <w:fldChar w:fldCharType="begin"/>
            </w:r>
            <w:r>
              <w:rPr>
                <w:noProof/>
                <w:webHidden/>
              </w:rPr>
              <w:instrText xml:space="preserve"> PAGEREF _Toc489049597 \h </w:instrText>
            </w:r>
            <w:r>
              <w:rPr>
                <w:noProof/>
                <w:webHidden/>
              </w:rPr>
            </w:r>
            <w:r>
              <w:rPr>
                <w:noProof/>
                <w:webHidden/>
              </w:rPr>
              <w:fldChar w:fldCharType="separate"/>
            </w:r>
            <w:r>
              <w:rPr>
                <w:noProof/>
                <w:webHidden/>
              </w:rPr>
              <w:t>17</w:t>
            </w:r>
            <w:r>
              <w:rPr>
                <w:noProof/>
                <w:webHidden/>
              </w:rPr>
              <w:fldChar w:fldCharType="end"/>
            </w:r>
          </w:hyperlink>
        </w:p>
        <w:p w14:paraId="4877ABE6" w14:textId="7DCC10FE" w:rsidR="008E0134" w:rsidRDefault="008E0134">
          <w:pPr>
            <w:pStyle w:val="TDC3"/>
            <w:tabs>
              <w:tab w:val="left" w:pos="1320"/>
              <w:tab w:val="right" w:leader="dot" w:pos="8828"/>
            </w:tabs>
            <w:rPr>
              <w:rFonts w:asciiTheme="minorHAnsi" w:eastAsiaTheme="minorEastAsia" w:hAnsiTheme="minorHAnsi"/>
              <w:noProof/>
              <w:sz w:val="22"/>
              <w:lang w:val="en-US"/>
            </w:rPr>
          </w:pPr>
          <w:hyperlink w:anchor="_Toc489049598" w:history="1">
            <w:r w:rsidRPr="00921CAA">
              <w:rPr>
                <w:rStyle w:val="Hipervnculo"/>
                <w:noProof/>
              </w:rPr>
              <w:t>2.2.2</w:t>
            </w:r>
            <w:r>
              <w:rPr>
                <w:rFonts w:asciiTheme="minorHAnsi" w:eastAsiaTheme="minorEastAsia" w:hAnsiTheme="minorHAnsi"/>
                <w:noProof/>
                <w:sz w:val="22"/>
                <w:lang w:val="en-US"/>
              </w:rPr>
              <w:tab/>
            </w:r>
            <w:r w:rsidRPr="00921CAA">
              <w:rPr>
                <w:rStyle w:val="Hipervnculo"/>
                <w:noProof/>
              </w:rPr>
              <w:t>Programación web</w:t>
            </w:r>
            <w:r>
              <w:rPr>
                <w:noProof/>
                <w:webHidden/>
              </w:rPr>
              <w:tab/>
            </w:r>
            <w:r>
              <w:rPr>
                <w:noProof/>
                <w:webHidden/>
              </w:rPr>
              <w:fldChar w:fldCharType="begin"/>
            </w:r>
            <w:r>
              <w:rPr>
                <w:noProof/>
                <w:webHidden/>
              </w:rPr>
              <w:instrText xml:space="preserve"> PAGEREF _Toc489049598 \h </w:instrText>
            </w:r>
            <w:r>
              <w:rPr>
                <w:noProof/>
                <w:webHidden/>
              </w:rPr>
            </w:r>
            <w:r>
              <w:rPr>
                <w:noProof/>
                <w:webHidden/>
              </w:rPr>
              <w:fldChar w:fldCharType="separate"/>
            </w:r>
            <w:r>
              <w:rPr>
                <w:noProof/>
                <w:webHidden/>
              </w:rPr>
              <w:t>17</w:t>
            </w:r>
            <w:r>
              <w:rPr>
                <w:noProof/>
                <w:webHidden/>
              </w:rPr>
              <w:fldChar w:fldCharType="end"/>
            </w:r>
          </w:hyperlink>
        </w:p>
        <w:p w14:paraId="320A6FCC" w14:textId="2F8A5679" w:rsidR="008E0134" w:rsidRDefault="008E0134">
          <w:pPr>
            <w:pStyle w:val="TDC3"/>
            <w:tabs>
              <w:tab w:val="left" w:pos="1320"/>
              <w:tab w:val="right" w:leader="dot" w:pos="8828"/>
            </w:tabs>
            <w:rPr>
              <w:rFonts w:asciiTheme="minorHAnsi" w:eastAsiaTheme="minorEastAsia" w:hAnsiTheme="minorHAnsi"/>
              <w:noProof/>
              <w:sz w:val="22"/>
              <w:lang w:val="en-US"/>
            </w:rPr>
          </w:pPr>
          <w:hyperlink w:anchor="_Toc489049599" w:history="1">
            <w:r w:rsidRPr="00921CAA">
              <w:rPr>
                <w:rStyle w:val="Hipervnculo"/>
                <w:noProof/>
              </w:rPr>
              <w:t>2.2.3</w:t>
            </w:r>
            <w:r>
              <w:rPr>
                <w:rFonts w:asciiTheme="minorHAnsi" w:eastAsiaTheme="minorEastAsia" w:hAnsiTheme="minorHAnsi"/>
                <w:noProof/>
                <w:sz w:val="22"/>
                <w:lang w:val="en-US"/>
              </w:rPr>
              <w:tab/>
            </w:r>
            <w:r w:rsidRPr="00921CAA">
              <w:rPr>
                <w:rStyle w:val="Hipervnculo"/>
                <w:noProof/>
              </w:rPr>
              <w:t>HTML</w:t>
            </w:r>
            <w:r>
              <w:rPr>
                <w:noProof/>
                <w:webHidden/>
              </w:rPr>
              <w:tab/>
            </w:r>
            <w:r>
              <w:rPr>
                <w:noProof/>
                <w:webHidden/>
              </w:rPr>
              <w:fldChar w:fldCharType="begin"/>
            </w:r>
            <w:r>
              <w:rPr>
                <w:noProof/>
                <w:webHidden/>
              </w:rPr>
              <w:instrText xml:space="preserve"> PAGEREF _Toc489049599 \h </w:instrText>
            </w:r>
            <w:r>
              <w:rPr>
                <w:noProof/>
                <w:webHidden/>
              </w:rPr>
            </w:r>
            <w:r>
              <w:rPr>
                <w:noProof/>
                <w:webHidden/>
              </w:rPr>
              <w:fldChar w:fldCharType="separate"/>
            </w:r>
            <w:r>
              <w:rPr>
                <w:noProof/>
                <w:webHidden/>
              </w:rPr>
              <w:t>18</w:t>
            </w:r>
            <w:r>
              <w:rPr>
                <w:noProof/>
                <w:webHidden/>
              </w:rPr>
              <w:fldChar w:fldCharType="end"/>
            </w:r>
          </w:hyperlink>
        </w:p>
        <w:p w14:paraId="556FA566" w14:textId="29B2CA96" w:rsidR="008E0134" w:rsidRDefault="008E0134">
          <w:pPr>
            <w:pStyle w:val="TDC3"/>
            <w:tabs>
              <w:tab w:val="left" w:pos="1320"/>
              <w:tab w:val="right" w:leader="dot" w:pos="8828"/>
            </w:tabs>
            <w:rPr>
              <w:rFonts w:asciiTheme="minorHAnsi" w:eastAsiaTheme="minorEastAsia" w:hAnsiTheme="minorHAnsi"/>
              <w:noProof/>
              <w:sz w:val="22"/>
              <w:lang w:val="en-US"/>
            </w:rPr>
          </w:pPr>
          <w:hyperlink w:anchor="_Toc489049600" w:history="1">
            <w:r w:rsidRPr="00921CAA">
              <w:rPr>
                <w:rStyle w:val="Hipervnculo"/>
                <w:noProof/>
              </w:rPr>
              <w:t>2.2.4</w:t>
            </w:r>
            <w:r>
              <w:rPr>
                <w:rFonts w:asciiTheme="minorHAnsi" w:eastAsiaTheme="minorEastAsia" w:hAnsiTheme="minorHAnsi"/>
                <w:noProof/>
                <w:sz w:val="22"/>
                <w:lang w:val="en-US"/>
              </w:rPr>
              <w:tab/>
            </w:r>
            <w:r w:rsidRPr="00921CAA">
              <w:rPr>
                <w:rStyle w:val="Hipervnculo"/>
                <w:noProof/>
              </w:rPr>
              <w:t>Formularios</w:t>
            </w:r>
            <w:r>
              <w:rPr>
                <w:noProof/>
                <w:webHidden/>
              </w:rPr>
              <w:tab/>
            </w:r>
            <w:r>
              <w:rPr>
                <w:noProof/>
                <w:webHidden/>
              </w:rPr>
              <w:fldChar w:fldCharType="begin"/>
            </w:r>
            <w:r>
              <w:rPr>
                <w:noProof/>
                <w:webHidden/>
              </w:rPr>
              <w:instrText xml:space="preserve"> PAGEREF _Toc489049600 \h </w:instrText>
            </w:r>
            <w:r>
              <w:rPr>
                <w:noProof/>
                <w:webHidden/>
              </w:rPr>
            </w:r>
            <w:r>
              <w:rPr>
                <w:noProof/>
                <w:webHidden/>
              </w:rPr>
              <w:fldChar w:fldCharType="separate"/>
            </w:r>
            <w:r>
              <w:rPr>
                <w:noProof/>
                <w:webHidden/>
              </w:rPr>
              <w:t>18</w:t>
            </w:r>
            <w:r>
              <w:rPr>
                <w:noProof/>
                <w:webHidden/>
              </w:rPr>
              <w:fldChar w:fldCharType="end"/>
            </w:r>
          </w:hyperlink>
        </w:p>
        <w:p w14:paraId="37290E0D" w14:textId="2BAFDABB" w:rsidR="008E0134" w:rsidRDefault="008E0134">
          <w:pPr>
            <w:pStyle w:val="TDC3"/>
            <w:tabs>
              <w:tab w:val="left" w:pos="1320"/>
              <w:tab w:val="right" w:leader="dot" w:pos="8828"/>
            </w:tabs>
            <w:rPr>
              <w:rFonts w:asciiTheme="minorHAnsi" w:eastAsiaTheme="minorEastAsia" w:hAnsiTheme="minorHAnsi"/>
              <w:noProof/>
              <w:sz w:val="22"/>
              <w:lang w:val="en-US"/>
            </w:rPr>
          </w:pPr>
          <w:hyperlink w:anchor="_Toc489049601" w:history="1">
            <w:r w:rsidRPr="00921CAA">
              <w:rPr>
                <w:rStyle w:val="Hipervnculo"/>
                <w:noProof/>
              </w:rPr>
              <w:t>2.2.5</w:t>
            </w:r>
            <w:r>
              <w:rPr>
                <w:rFonts w:asciiTheme="minorHAnsi" w:eastAsiaTheme="minorEastAsia" w:hAnsiTheme="minorHAnsi"/>
                <w:noProof/>
                <w:sz w:val="22"/>
                <w:lang w:val="en-US"/>
              </w:rPr>
              <w:tab/>
            </w:r>
            <w:r w:rsidRPr="00921CAA">
              <w:rPr>
                <w:rStyle w:val="Hipervnculo"/>
                <w:noProof/>
              </w:rPr>
              <w:t>CSS</w:t>
            </w:r>
            <w:r>
              <w:rPr>
                <w:noProof/>
                <w:webHidden/>
              </w:rPr>
              <w:tab/>
            </w:r>
            <w:r>
              <w:rPr>
                <w:noProof/>
                <w:webHidden/>
              </w:rPr>
              <w:fldChar w:fldCharType="begin"/>
            </w:r>
            <w:r>
              <w:rPr>
                <w:noProof/>
                <w:webHidden/>
              </w:rPr>
              <w:instrText xml:space="preserve"> PAGEREF _Toc489049601 \h </w:instrText>
            </w:r>
            <w:r>
              <w:rPr>
                <w:noProof/>
                <w:webHidden/>
              </w:rPr>
            </w:r>
            <w:r>
              <w:rPr>
                <w:noProof/>
                <w:webHidden/>
              </w:rPr>
              <w:fldChar w:fldCharType="separate"/>
            </w:r>
            <w:r>
              <w:rPr>
                <w:noProof/>
                <w:webHidden/>
              </w:rPr>
              <w:t>19</w:t>
            </w:r>
            <w:r>
              <w:rPr>
                <w:noProof/>
                <w:webHidden/>
              </w:rPr>
              <w:fldChar w:fldCharType="end"/>
            </w:r>
          </w:hyperlink>
        </w:p>
        <w:p w14:paraId="3D0CD3F3" w14:textId="0CEFEFC6" w:rsidR="008E0134" w:rsidRDefault="008E0134">
          <w:pPr>
            <w:pStyle w:val="TDC3"/>
            <w:tabs>
              <w:tab w:val="left" w:pos="1320"/>
              <w:tab w:val="right" w:leader="dot" w:pos="8828"/>
            </w:tabs>
            <w:rPr>
              <w:rFonts w:asciiTheme="minorHAnsi" w:eastAsiaTheme="minorEastAsia" w:hAnsiTheme="minorHAnsi"/>
              <w:noProof/>
              <w:sz w:val="22"/>
              <w:lang w:val="en-US"/>
            </w:rPr>
          </w:pPr>
          <w:hyperlink w:anchor="_Toc489049602" w:history="1">
            <w:r w:rsidRPr="00921CAA">
              <w:rPr>
                <w:rStyle w:val="Hipervnculo"/>
                <w:noProof/>
              </w:rPr>
              <w:t>2.2.6</w:t>
            </w:r>
            <w:r>
              <w:rPr>
                <w:rFonts w:asciiTheme="minorHAnsi" w:eastAsiaTheme="minorEastAsia" w:hAnsiTheme="minorHAnsi"/>
                <w:noProof/>
                <w:sz w:val="22"/>
                <w:lang w:val="en-US"/>
              </w:rPr>
              <w:tab/>
            </w:r>
            <w:r w:rsidRPr="00921CAA">
              <w:rPr>
                <w:rStyle w:val="Hipervnculo"/>
                <w:noProof/>
              </w:rPr>
              <w:t>Bootstrap</w:t>
            </w:r>
            <w:r>
              <w:rPr>
                <w:noProof/>
                <w:webHidden/>
              </w:rPr>
              <w:tab/>
            </w:r>
            <w:r>
              <w:rPr>
                <w:noProof/>
                <w:webHidden/>
              </w:rPr>
              <w:fldChar w:fldCharType="begin"/>
            </w:r>
            <w:r>
              <w:rPr>
                <w:noProof/>
                <w:webHidden/>
              </w:rPr>
              <w:instrText xml:space="preserve"> PAGEREF _Toc489049602 \h </w:instrText>
            </w:r>
            <w:r>
              <w:rPr>
                <w:noProof/>
                <w:webHidden/>
              </w:rPr>
            </w:r>
            <w:r>
              <w:rPr>
                <w:noProof/>
                <w:webHidden/>
              </w:rPr>
              <w:fldChar w:fldCharType="separate"/>
            </w:r>
            <w:r>
              <w:rPr>
                <w:noProof/>
                <w:webHidden/>
              </w:rPr>
              <w:t>19</w:t>
            </w:r>
            <w:r>
              <w:rPr>
                <w:noProof/>
                <w:webHidden/>
              </w:rPr>
              <w:fldChar w:fldCharType="end"/>
            </w:r>
          </w:hyperlink>
        </w:p>
        <w:p w14:paraId="302BF934" w14:textId="3E78D826" w:rsidR="008E0134" w:rsidRDefault="008E0134">
          <w:pPr>
            <w:pStyle w:val="TDC3"/>
            <w:tabs>
              <w:tab w:val="left" w:pos="1320"/>
              <w:tab w:val="right" w:leader="dot" w:pos="8828"/>
            </w:tabs>
            <w:rPr>
              <w:rFonts w:asciiTheme="minorHAnsi" w:eastAsiaTheme="minorEastAsia" w:hAnsiTheme="minorHAnsi"/>
              <w:noProof/>
              <w:sz w:val="22"/>
              <w:lang w:val="en-US"/>
            </w:rPr>
          </w:pPr>
          <w:hyperlink w:anchor="_Toc489049603" w:history="1">
            <w:r w:rsidRPr="00921CAA">
              <w:rPr>
                <w:rStyle w:val="Hipervnculo"/>
                <w:noProof/>
              </w:rPr>
              <w:t>2.2.7</w:t>
            </w:r>
            <w:r>
              <w:rPr>
                <w:rFonts w:asciiTheme="minorHAnsi" w:eastAsiaTheme="minorEastAsia" w:hAnsiTheme="minorHAnsi"/>
                <w:noProof/>
                <w:sz w:val="22"/>
                <w:lang w:val="en-US"/>
              </w:rPr>
              <w:tab/>
            </w:r>
            <w:r w:rsidRPr="00921CAA">
              <w:rPr>
                <w:rStyle w:val="Hipervnculo"/>
                <w:noProof/>
              </w:rPr>
              <w:t>JavaScript</w:t>
            </w:r>
            <w:r>
              <w:rPr>
                <w:noProof/>
                <w:webHidden/>
              </w:rPr>
              <w:tab/>
            </w:r>
            <w:r>
              <w:rPr>
                <w:noProof/>
                <w:webHidden/>
              </w:rPr>
              <w:fldChar w:fldCharType="begin"/>
            </w:r>
            <w:r>
              <w:rPr>
                <w:noProof/>
                <w:webHidden/>
              </w:rPr>
              <w:instrText xml:space="preserve"> PAGEREF _Toc489049603 \h </w:instrText>
            </w:r>
            <w:r>
              <w:rPr>
                <w:noProof/>
                <w:webHidden/>
              </w:rPr>
            </w:r>
            <w:r>
              <w:rPr>
                <w:noProof/>
                <w:webHidden/>
              </w:rPr>
              <w:fldChar w:fldCharType="separate"/>
            </w:r>
            <w:r>
              <w:rPr>
                <w:noProof/>
                <w:webHidden/>
              </w:rPr>
              <w:t>19</w:t>
            </w:r>
            <w:r>
              <w:rPr>
                <w:noProof/>
                <w:webHidden/>
              </w:rPr>
              <w:fldChar w:fldCharType="end"/>
            </w:r>
          </w:hyperlink>
        </w:p>
        <w:p w14:paraId="22041742" w14:textId="60A7C356" w:rsidR="008E0134" w:rsidRDefault="008E0134">
          <w:pPr>
            <w:pStyle w:val="TDC2"/>
            <w:tabs>
              <w:tab w:val="left" w:pos="880"/>
              <w:tab w:val="right" w:leader="dot" w:pos="8828"/>
            </w:tabs>
            <w:rPr>
              <w:rFonts w:asciiTheme="minorHAnsi" w:eastAsiaTheme="minorEastAsia" w:hAnsiTheme="minorHAnsi"/>
              <w:noProof/>
              <w:sz w:val="22"/>
              <w:lang w:val="en-US"/>
            </w:rPr>
          </w:pPr>
          <w:hyperlink w:anchor="_Toc489049604" w:history="1">
            <w:r w:rsidRPr="00921CAA">
              <w:rPr>
                <w:rStyle w:val="Hipervnculo"/>
                <w:noProof/>
              </w:rPr>
              <w:t>2.3</w:t>
            </w:r>
            <w:r>
              <w:rPr>
                <w:rFonts w:asciiTheme="minorHAnsi" w:eastAsiaTheme="minorEastAsia" w:hAnsiTheme="minorHAnsi"/>
                <w:noProof/>
                <w:sz w:val="22"/>
                <w:lang w:val="en-US"/>
              </w:rPr>
              <w:tab/>
            </w:r>
            <w:r w:rsidRPr="00921CAA">
              <w:rPr>
                <w:rStyle w:val="Hipervnculo"/>
                <w:noProof/>
              </w:rPr>
              <w:t>Programación para dispositivos móviles</w:t>
            </w:r>
            <w:r>
              <w:rPr>
                <w:noProof/>
                <w:webHidden/>
              </w:rPr>
              <w:tab/>
            </w:r>
            <w:r>
              <w:rPr>
                <w:noProof/>
                <w:webHidden/>
              </w:rPr>
              <w:fldChar w:fldCharType="begin"/>
            </w:r>
            <w:r>
              <w:rPr>
                <w:noProof/>
                <w:webHidden/>
              </w:rPr>
              <w:instrText xml:space="preserve"> PAGEREF _Toc489049604 \h </w:instrText>
            </w:r>
            <w:r>
              <w:rPr>
                <w:noProof/>
                <w:webHidden/>
              </w:rPr>
            </w:r>
            <w:r>
              <w:rPr>
                <w:noProof/>
                <w:webHidden/>
              </w:rPr>
              <w:fldChar w:fldCharType="separate"/>
            </w:r>
            <w:r>
              <w:rPr>
                <w:noProof/>
                <w:webHidden/>
              </w:rPr>
              <w:t>20</w:t>
            </w:r>
            <w:r>
              <w:rPr>
                <w:noProof/>
                <w:webHidden/>
              </w:rPr>
              <w:fldChar w:fldCharType="end"/>
            </w:r>
          </w:hyperlink>
        </w:p>
        <w:p w14:paraId="11FD10E0" w14:textId="7EA5061E" w:rsidR="008E0134" w:rsidRDefault="008E0134">
          <w:pPr>
            <w:pStyle w:val="TDC3"/>
            <w:tabs>
              <w:tab w:val="left" w:pos="1320"/>
              <w:tab w:val="right" w:leader="dot" w:pos="8828"/>
            </w:tabs>
            <w:rPr>
              <w:rFonts w:asciiTheme="minorHAnsi" w:eastAsiaTheme="minorEastAsia" w:hAnsiTheme="minorHAnsi"/>
              <w:noProof/>
              <w:sz w:val="22"/>
              <w:lang w:val="en-US"/>
            </w:rPr>
          </w:pPr>
          <w:hyperlink w:anchor="_Toc489049605" w:history="1">
            <w:r w:rsidRPr="00921CAA">
              <w:rPr>
                <w:rStyle w:val="Hipervnculo"/>
                <w:noProof/>
                <w:shd w:val="clear" w:color="auto" w:fill="FFFFFF"/>
              </w:rPr>
              <w:t>2.3.1</w:t>
            </w:r>
            <w:r>
              <w:rPr>
                <w:rFonts w:asciiTheme="minorHAnsi" w:eastAsiaTheme="minorEastAsia" w:hAnsiTheme="minorHAnsi"/>
                <w:noProof/>
                <w:sz w:val="22"/>
                <w:lang w:val="en-US"/>
              </w:rPr>
              <w:tab/>
            </w:r>
            <w:r w:rsidRPr="00921CAA">
              <w:rPr>
                <w:rStyle w:val="Hipervnculo"/>
                <w:noProof/>
                <w:shd w:val="clear" w:color="auto" w:fill="FFFFFF"/>
              </w:rPr>
              <w:t>Aplicación móvil</w:t>
            </w:r>
            <w:r>
              <w:rPr>
                <w:noProof/>
                <w:webHidden/>
              </w:rPr>
              <w:tab/>
            </w:r>
            <w:r>
              <w:rPr>
                <w:noProof/>
                <w:webHidden/>
              </w:rPr>
              <w:fldChar w:fldCharType="begin"/>
            </w:r>
            <w:r>
              <w:rPr>
                <w:noProof/>
                <w:webHidden/>
              </w:rPr>
              <w:instrText xml:space="preserve"> PAGEREF _Toc489049605 \h </w:instrText>
            </w:r>
            <w:r>
              <w:rPr>
                <w:noProof/>
                <w:webHidden/>
              </w:rPr>
            </w:r>
            <w:r>
              <w:rPr>
                <w:noProof/>
                <w:webHidden/>
              </w:rPr>
              <w:fldChar w:fldCharType="separate"/>
            </w:r>
            <w:r>
              <w:rPr>
                <w:noProof/>
                <w:webHidden/>
              </w:rPr>
              <w:t>21</w:t>
            </w:r>
            <w:r>
              <w:rPr>
                <w:noProof/>
                <w:webHidden/>
              </w:rPr>
              <w:fldChar w:fldCharType="end"/>
            </w:r>
          </w:hyperlink>
        </w:p>
        <w:p w14:paraId="347D294F" w14:textId="16FBCD66" w:rsidR="008E0134" w:rsidRDefault="008E0134">
          <w:pPr>
            <w:pStyle w:val="TDC3"/>
            <w:tabs>
              <w:tab w:val="left" w:pos="1320"/>
              <w:tab w:val="right" w:leader="dot" w:pos="8828"/>
            </w:tabs>
            <w:rPr>
              <w:rFonts w:asciiTheme="minorHAnsi" w:eastAsiaTheme="minorEastAsia" w:hAnsiTheme="minorHAnsi"/>
              <w:noProof/>
              <w:sz w:val="22"/>
              <w:lang w:val="en-US"/>
            </w:rPr>
          </w:pPr>
          <w:hyperlink w:anchor="_Toc489049606" w:history="1">
            <w:r w:rsidRPr="00921CAA">
              <w:rPr>
                <w:rStyle w:val="Hipervnculo"/>
                <w:noProof/>
              </w:rPr>
              <w:t>2.3.2</w:t>
            </w:r>
            <w:r>
              <w:rPr>
                <w:rFonts w:asciiTheme="minorHAnsi" w:eastAsiaTheme="minorEastAsia" w:hAnsiTheme="minorHAnsi"/>
                <w:noProof/>
                <w:sz w:val="22"/>
                <w:lang w:val="en-US"/>
              </w:rPr>
              <w:tab/>
            </w:r>
            <w:r w:rsidRPr="00921CAA">
              <w:rPr>
                <w:rStyle w:val="Hipervnculo"/>
                <w:noProof/>
              </w:rPr>
              <w:t>Sistemas operativos</w:t>
            </w:r>
            <w:r>
              <w:rPr>
                <w:noProof/>
                <w:webHidden/>
              </w:rPr>
              <w:tab/>
            </w:r>
            <w:r>
              <w:rPr>
                <w:noProof/>
                <w:webHidden/>
              </w:rPr>
              <w:fldChar w:fldCharType="begin"/>
            </w:r>
            <w:r>
              <w:rPr>
                <w:noProof/>
                <w:webHidden/>
              </w:rPr>
              <w:instrText xml:space="preserve"> PAGEREF _Toc489049606 \h </w:instrText>
            </w:r>
            <w:r>
              <w:rPr>
                <w:noProof/>
                <w:webHidden/>
              </w:rPr>
            </w:r>
            <w:r>
              <w:rPr>
                <w:noProof/>
                <w:webHidden/>
              </w:rPr>
              <w:fldChar w:fldCharType="separate"/>
            </w:r>
            <w:r>
              <w:rPr>
                <w:noProof/>
                <w:webHidden/>
              </w:rPr>
              <w:t>22</w:t>
            </w:r>
            <w:r>
              <w:rPr>
                <w:noProof/>
                <w:webHidden/>
              </w:rPr>
              <w:fldChar w:fldCharType="end"/>
            </w:r>
          </w:hyperlink>
        </w:p>
        <w:p w14:paraId="40A67D90" w14:textId="2523172E" w:rsidR="008E0134" w:rsidRDefault="008E0134">
          <w:pPr>
            <w:pStyle w:val="TDC3"/>
            <w:tabs>
              <w:tab w:val="left" w:pos="1320"/>
              <w:tab w:val="right" w:leader="dot" w:pos="8828"/>
            </w:tabs>
            <w:rPr>
              <w:rFonts w:asciiTheme="minorHAnsi" w:eastAsiaTheme="minorEastAsia" w:hAnsiTheme="minorHAnsi"/>
              <w:noProof/>
              <w:sz w:val="22"/>
              <w:lang w:val="en-US"/>
            </w:rPr>
          </w:pPr>
          <w:hyperlink w:anchor="_Toc489049607" w:history="1">
            <w:r w:rsidRPr="00921CAA">
              <w:rPr>
                <w:rStyle w:val="Hipervnculo"/>
                <w:noProof/>
              </w:rPr>
              <w:t>2.3.3</w:t>
            </w:r>
            <w:r>
              <w:rPr>
                <w:rFonts w:asciiTheme="minorHAnsi" w:eastAsiaTheme="minorEastAsia" w:hAnsiTheme="minorHAnsi"/>
                <w:noProof/>
                <w:sz w:val="22"/>
                <w:lang w:val="en-US"/>
              </w:rPr>
              <w:tab/>
            </w:r>
            <w:r w:rsidRPr="00921CAA">
              <w:rPr>
                <w:rStyle w:val="Hipervnculo"/>
                <w:noProof/>
              </w:rPr>
              <w:t>Android</w:t>
            </w:r>
            <w:r>
              <w:rPr>
                <w:noProof/>
                <w:webHidden/>
              </w:rPr>
              <w:tab/>
            </w:r>
            <w:r>
              <w:rPr>
                <w:noProof/>
                <w:webHidden/>
              </w:rPr>
              <w:fldChar w:fldCharType="begin"/>
            </w:r>
            <w:r>
              <w:rPr>
                <w:noProof/>
                <w:webHidden/>
              </w:rPr>
              <w:instrText xml:space="preserve"> PAGEREF _Toc489049607 \h </w:instrText>
            </w:r>
            <w:r>
              <w:rPr>
                <w:noProof/>
                <w:webHidden/>
              </w:rPr>
            </w:r>
            <w:r>
              <w:rPr>
                <w:noProof/>
                <w:webHidden/>
              </w:rPr>
              <w:fldChar w:fldCharType="separate"/>
            </w:r>
            <w:r>
              <w:rPr>
                <w:noProof/>
                <w:webHidden/>
              </w:rPr>
              <w:t>23</w:t>
            </w:r>
            <w:r>
              <w:rPr>
                <w:noProof/>
                <w:webHidden/>
              </w:rPr>
              <w:fldChar w:fldCharType="end"/>
            </w:r>
          </w:hyperlink>
        </w:p>
        <w:p w14:paraId="4E2BCA30" w14:textId="42178A99" w:rsidR="008E0134" w:rsidRDefault="008E0134">
          <w:pPr>
            <w:pStyle w:val="TDC2"/>
            <w:tabs>
              <w:tab w:val="left" w:pos="880"/>
              <w:tab w:val="right" w:leader="dot" w:pos="8828"/>
            </w:tabs>
            <w:rPr>
              <w:rFonts w:asciiTheme="minorHAnsi" w:eastAsiaTheme="minorEastAsia" w:hAnsiTheme="minorHAnsi"/>
              <w:noProof/>
              <w:sz w:val="22"/>
              <w:lang w:val="en-US"/>
            </w:rPr>
          </w:pPr>
          <w:hyperlink w:anchor="_Toc489049608" w:history="1">
            <w:r w:rsidRPr="00921CAA">
              <w:rPr>
                <w:rStyle w:val="Hipervnculo"/>
                <w:noProof/>
              </w:rPr>
              <w:t>2.4</w:t>
            </w:r>
            <w:r>
              <w:rPr>
                <w:rFonts w:asciiTheme="minorHAnsi" w:eastAsiaTheme="minorEastAsia" w:hAnsiTheme="minorHAnsi"/>
                <w:noProof/>
                <w:sz w:val="22"/>
                <w:lang w:val="en-US"/>
              </w:rPr>
              <w:tab/>
            </w:r>
            <w:r w:rsidRPr="00921CAA">
              <w:rPr>
                <w:rStyle w:val="Hipervnculo"/>
                <w:noProof/>
              </w:rPr>
              <w:t>Ingeniería de software</w:t>
            </w:r>
            <w:r>
              <w:rPr>
                <w:noProof/>
                <w:webHidden/>
              </w:rPr>
              <w:tab/>
            </w:r>
            <w:r>
              <w:rPr>
                <w:noProof/>
                <w:webHidden/>
              </w:rPr>
              <w:fldChar w:fldCharType="begin"/>
            </w:r>
            <w:r>
              <w:rPr>
                <w:noProof/>
                <w:webHidden/>
              </w:rPr>
              <w:instrText xml:space="preserve"> PAGEREF _Toc489049608 \h </w:instrText>
            </w:r>
            <w:r>
              <w:rPr>
                <w:noProof/>
                <w:webHidden/>
              </w:rPr>
            </w:r>
            <w:r>
              <w:rPr>
                <w:noProof/>
                <w:webHidden/>
              </w:rPr>
              <w:fldChar w:fldCharType="separate"/>
            </w:r>
            <w:r>
              <w:rPr>
                <w:noProof/>
                <w:webHidden/>
              </w:rPr>
              <w:t>23</w:t>
            </w:r>
            <w:r>
              <w:rPr>
                <w:noProof/>
                <w:webHidden/>
              </w:rPr>
              <w:fldChar w:fldCharType="end"/>
            </w:r>
          </w:hyperlink>
        </w:p>
        <w:p w14:paraId="00F87B38" w14:textId="528BF58C" w:rsidR="008E0134" w:rsidRDefault="008E0134">
          <w:pPr>
            <w:pStyle w:val="TDC3"/>
            <w:tabs>
              <w:tab w:val="left" w:pos="1320"/>
              <w:tab w:val="right" w:leader="dot" w:pos="8828"/>
            </w:tabs>
            <w:rPr>
              <w:rFonts w:asciiTheme="minorHAnsi" w:eastAsiaTheme="minorEastAsia" w:hAnsiTheme="minorHAnsi"/>
              <w:noProof/>
              <w:sz w:val="22"/>
              <w:lang w:val="en-US"/>
            </w:rPr>
          </w:pPr>
          <w:hyperlink w:anchor="_Toc489049609" w:history="1">
            <w:r w:rsidRPr="00921CAA">
              <w:rPr>
                <w:rStyle w:val="Hipervnculo"/>
                <w:noProof/>
              </w:rPr>
              <w:t>2.4.1</w:t>
            </w:r>
            <w:r>
              <w:rPr>
                <w:rFonts w:asciiTheme="minorHAnsi" w:eastAsiaTheme="minorEastAsia" w:hAnsiTheme="minorHAnsi"/>
                <w:noProof/>
                <w:sz w:val="22"/>
                <w:lang w:val="en-US"/>
              </w:rPr>
              <w:tab/>
            </w:r>
            <w:r w:rsidRPr="00921CAA">
              <w:rPr>
                <w:rStyle w:val="Hipervnculo"/>
                <w:noProof/>
              </w:rPr>
              <w:t>Ciclo de vida</w:t>
            </w:r>
            <w:r>
              <w:rPr>
                <w:noProof/>
                <w:webHidden/>
              </w:rPr>
              <w:tab/>
            </w:r>
            <w:r>
              <w:rPr>
                <w:noProof/>
                <w:webHidden/>
              </w:rPr>
              <w:fldChar w:fldCharType="begin"/>
            </w:r>
            <w:r>
              <w:rPr>
                <w:noProof/>
                <w:webHidden/>
              </w:rPr>
              <w:instrText xml:space="preserve"> PAGEREF _Toc489049609 \h </w:instrText>
            </w:r>
            <w:r>
              <w:rPr>
                <w:noProof/>
                <w:webHidden/>
              </w:rPr>
            </w:r>
            <w:r>
              <w:rPr>
                <w:noProof/>
                <w:webHidden/>
              </w:rPr>
              <w:fldChar w:fldCharType="separate"/>
            </w:r>
            <w:r>
              <w:rPr>
                <w:noProof/>
                <w:webHidden/>
              </w:rPr>
              <w:t>24</w:t>
            </w:r>
            <w:r>
              <w:rPr>
                <w:noProof/>
                <w:webHidden/>
              </w:rPr>
              <w:fldChar w:fldCharType="end"/>
            </w:r>
          </w:hyperlink>
        </w:p>
        <w:p w14:paraId="579BB669" w14:textId="62267992" w:rsidR="008E0134" w:rsidRDefault="008E0134">
          <w:pPr>
            <w:pStyle w:val="TDC3"/>
            <w:tabs>
              <w:tab w:val="left" w:pos="1320"/>
              <w:tab w:val="right" w:leader="dot" w:pos="8828"/>
            </w:tabs>
            <w:rPr>
              <w:rFonts w:asciiTheme="minorHAnsi" w:eastAsiaTheme="minorEastAsia" w:hAnsiTheme="minorHAnsi"/>
              <w:noProof/>
              <w:sz w:val="22"/>
              <w:lang w:val="en-US"/>
            </w:rPr>
          </w:pPr>
          <w:hyperlink w:anchor="_Toc489049610" w:history="1">
            <w:r w:rsidRPr="00921CAA">
              <w:rPr>
                <w:rStyle w:val="Hipervnculo"/>
                <w:noProof/>
              </w:rPr>
              <w:t>2.4.2</w:t>
            </w:r>
            <w:r>
              <w:rPr>
                <w:rFonts w:asciiTheme="minorHAnsi" w:eastAsiaTheme="minorEastAsia" w:hAnsiTheme="minorHAnsi"/>
                <w:noProof/>
                <w:sz w:val="22"/>
                <w:lang w:val="en-US"/>
              </w:rPr>
              <w:tab/>
            </w:r>
            <w:r w:rsidRPr="00921CAA">
              <w:rPr>
                <w:rStyle w:val="Hipervnculo"/>
                <w:noProof/>
              </w:rPr>
              <w:t>Ciclo de vida Scrum</w:t>
            </w:r>
            <w:r>
              <w:rPr>
                <w:noProof/>
                <w:webHidden/>
              </w:rPr>
              <w:tab/>
            </w:r>
            <w:r>
              <w:rPr>
                <w:noProof/>
                <w:webHidden/>
              </w:rPr>
              <w:fldChar w:fldCharType="begin"/>
            </w:r>
            <w:r>
              <w:rPr>
                <w:noProof/>
                <w:webHidden/>
              </w:rPr>
              <w:instrText xml:space="preserve"> PAGEREF _Toc489049610 \h </w:instrText>
            </w:r>
            <w:r>
              <w:rPr>
                <w:noProof/>
                <w:webHidden/>
              </w:rPr>
            </w:r>
            <w:r>
              <w:rPr>
                <w:noProof/>
                <w:webHidden/>
              </w:rPr>
              <w:fldChar w:fldCharType="separate"/>
            </w:r>
            <w:r>
              <w:rPr>
                <w:noProof/>
                <w:webHidden/>
              </w:rPr>
              <w:t>25</w:t>
            </w:r>
            <w:r>
              <w:rPr>
                <w:noProof/>
                <w:webHidden/>
              </w:rPr>
              <w:fldChar w:fldCharType="end"/>
            </w:r>
          </w:hyperlink>
        </w:p>
        <w:p w14:paraId="0BB1B44A" w14:textId="6BD2F7EB" w:rsidR="008E0134" w:rsidRDefault="008E0134">
          <w:pPr>
            <w:pStyle w:val="TDC2"/>
            <w:tabs>
              <w:tab w:val="left" w:pos="880"/>
              <w:tab w:val="right" w:leader="dot" w:pos="8828"/>
            </w:tabs>
            <w:rPr>
              <w:rFonts w:asciiTheme="minorHAnsi" w:eastAsiaTheme="minorEastAsia" w:hAnsiTheme="minorHAnsi"/>
              <w:noProof/>
              <w:sz w:val="22"/>
              <w:lang w:val="en-US"/>
            </w:rPr>
          </w:pPr>
          <w:hyperlink w:anchor="_Toc489049611" w:history="1">
            <w:r w:rsidRPr="00921CAA">
              <w:rPr>
                <w:rStyle w:val="Hipervnculo"/>
                <w:noProof/>
              </w:rPr>
              <w:t>2.5</w:t>
            </w:r>
            <w:r>
              <w:rPr>
                <w:rFonts w:asciiTheme="minorHAnsi" w:eastAsiaTheme="minorEastAsia" w:hAnsiTheme="minorHAnsi"/>
                <w:noProof/>
                <w:sz w:val="22"/>
                <w:lang w:val="en-US"/>
              </w:rPr>
              <w:tab/>
            </w:r>
            <w:r w:rsidRPr="00921CAA">
              <w:rPr>
                <w:rStyle w:val="Hipervnculo"/>
                <w:noProof/>
              </w:rPr>
              <w:t>Bases de datos</w:t>
            </w:r>
            <w:r>
              <w:rPr>
                <w:noProof/>
                <w:webHidden/>
              </w:rPr>
              <w:tab/>
            </w:r>
            <w:r>
              <w:rPr>
                <w:noProof/>
                <w:webHidden/>
              </w:rPr>
              <w:fldChar w:fldCharType="begin"/>
            </w:r>
            <w:r>
              <w:rPr>
                <w:noProof/>
                <w:webHidden/>
              </w:rPr>
              <w:instrText xml:space="preserve"> PAGEREF _Toc489049611 \h </w:instrText>
            </w:r>
            <w:r>
              <w:rPr>
                <w:noProof/>
                <w:webHidden/>
              </w:rPr>
            </w:r>
            <w:r>
              <w:rPr>
                <w:noProof/>
                <w:webHidden/>
              </w:rPr>
              <w:fldChar w:fldCharType="separate"/>
            </w:r>
            <w:r>
              <w:rPr>
                <w:noProof/>
                <w:webHidden/>
              </w:rPr>
              <w:t>27</w:t>
            </w:r>
            <w:r>
              <w:rPr>
                <w:noProof/>
                <w:webHidden/>
              </w:rPr>
              <w:fldChar w:fldCharType="end"/>
            </w:r>
          </w:hyperlink>
        </w:p>
        <w:p w14:paraId="3B5E272B" w14:textId="3B484FDB" w:rsidR="008E0134" w:rsidRDefault="008E0134">
          <w:pPr>
            <w:pStyle w:val="TDC3"/>
            <w:tabs>
              <w:tab w:val="left" w:pos="1320"/>
              <w:tab w:val="right" w:leader="dot" w:pos="8828"/>
            </w:tabs>
            <w:rPr>
              <w:rFonts w:asciiTheme="minorHAnsi" w:eastAsiaTheme="minorEastAsia" w:hAnsiTheme="minorHAnsi"/>
              <w:noProof/>
              <w:sz w:val="22"/>
              <w:lang w:val="en-US"/>
            </w:rPr>
          </w:pPr>
          <w:hyperlink w:anchor="_Toc489049612" w:history="1">
            <w:r w:rsidRPr="00921CAA">
              <w:rPr>
                <w:rStyle w:val="Hipervnculo"/>
                <w:noProof/>
              </w:rPr>
              <w:t>2.5.1</w:t>
            </w:r>
            <w:r>
              <w:rPr>
                <w:rFonts w:asciiTheme="minorHAnsi" w:eastAsiaTheme="minorEastAsia" w:hAnsiTheme="minorHAnsi"/>
                <w:noProof/>
                <w:sz w:val="22"/>
                <w:lang w:val="en-US"/>
              </w:rPr>
              <w:tab/>
            </w:r>
            <w:r w:rsidRPr="00921CAA">
              <w:rPr>
                <w:rStyle w:val="Hipervnculo"/>
                <w:noProof/>
              </w:rPr>
              <w:t>MySQL</w:t>
            </w:r>
            <w:r>
              <w:rPr>
                <w:noProof/>
                <w:webHidden/>
              </w:rPr>
              <w:tab/>
            </w:r>
            <w:r>
              <w:rPr>
                <w:noProof/>
                <w:webHidden/>
              </w:rPr>
              <w:fldChar w:fldCharType="begin"/>
            </w:r>
            <w:r>
              <w:rPr>
                <w:noProof/>
                <w:webHidden/>
              </w:rPr>
              <w:instrText xml:space="preserve"> PAGEREF _Toc489049612 \h </w:instrText>
            </w:r>
            <w:r>
              <w:rPr>
                <w:noProof/>
                <w:webHidden/>
              </w:rPr>
            </w:r>
            <w:r>
              <w:rPr>
                <w:noProof/>
                <w:webHidden/>
              </w:rPr>
              <w:fldChar w:fldCharType="separate"/>
            </w:r>
            <w:r>
              <w:rPr>
                <w:noProof/>
                <w:webHidden/>
              </w:rPr>
              <w:t>27</w:t>
            </w:r>
            <w:r>
              <w:rPr>
                <w:noProof/>
                <w:webHidden/>
              </w:rPr>
              <w:fldChar w:fldCharType="end"/>
            </w:r>
          </w:hyperlink>
        </w:p>
        <w:p w14:paraId="26115D83" w14:textId="31ED6E35" w:rsidR="008E0134" w:rsidRDefault="008E0134">
          <w:pPr>
            <w:pStyle w:val="TDC3"/>
            <w:tabs>
              <w:tab w:val="left" w:pos="1320"/>
              <w:tab w:val="right" w:leader="dot" w:pos="8828"/>
            </w:tabs>
            <w:rPr>
              <w:rFonts w:asciiTheme="minorHAnsi" w:eastAsiaTheme="minorEastAsia" w:hAnsiTheme="minorHAnsi"/>
              <w:noProof/>
              <w:sz w:val="22"/>
              <w:lang w:val="en-US"/>
            </w:rPr>
          </w:pPr>
          <w:hyperlink w:anchor="_Toc489049613" w:history="1">
            <w:r w:rsidRPr="00921CAA">
              <w:rPr>
                <w:rStyle w:val="Hipervnculo"/>
                <w:noProof/>
              </w:rPr>
              <w:t>2.5.2</w:t>
            </w:r>
            <w:r>
              <w:rPr>
                <w:rFonts w:asciiTheme="minorHAnsi" w:eastAsiaTheme="minorEastAsia" w:hAnsiTheme="minorHAnsi"/>
                <w:noProof/>
                <w:sz w:val="22"/>
                <w:lang w:val="en-US"/>
              </w:rPr>
              <w:tab/>
            </w:r>
            <w:r w:rsidRPr="00921CAA">
              <w:rPr>
                <w:rStyle w:val="Hipervnculo"/>
                <w:noProof/>
              </w:rPr>
              <w:t>UML</w:t>
            </w:r>
            <w:r>
              <w:rPr>
                <w:noProof/>
                <w:webHidden/>
              </w:rPr>
              <w:tab/>
            </w:r>
            <w:r>
              <w:rPr>
                <w:noProof/>
                <w:webHidden/>
              </w:rPr>
              <w:fldChar w:fldCharType="begin"/>
            </w:r>
            <w:r>
              <w:rPr>
                <w:noProof/>
                <w:webHidden/>
              </w:rPr>
              <w:instrText xml:space="preserve"> PAGEREF _Toc489049613 \h </w:instrText>
            </w:r>
            <w:r>
              <w:rPr>
                <w:noProof/>
                <w:webHidden/>
              </w:rPr>
            </w:r>
            <w:r>
              <w:rPr>
                <w:noProof/>
                <w:webHidden/>
              </w:rPr>
              <w:fldChar w:fldCharType="separate"/>
            </w:r>
            <w:r>
              <w:rPr>
                <w:noProof/>
                <w:webHidden/>
              </w:rPr>
              <w:t>27</w:t>
            </w:r>
            <w:r>
              <w:rPr>
                <w:noProof/>
                <w:webHidden/>
              </w:rPr>
              <w:fldChar w:fldCharType="end"/>
            </w:r>
          </w:hyperlink>
        </w:p>
        <w:p w14:paraId="033D299C" w14:textId="24C48B4B" w:rsidR="008E0134" w:rsidRDefault="008E0134">
          <w:pPr>
            <w:pStyle w:val="TDC2"/>
            <w:tabs>
              <w:tab w:val="left" w:pos="880"/>
              <w:tab w:val="right" w:leader="dot" w:pos="8828"/>
            </w:tabs>
            <w:rPr>
              <w:rFonts w:asciiTheme="minorHAnsi" w:eastAsiaTheme="minorEastAsia" w:hAnsiTheme="minorHAnsi"/>
              <w:noProof/>
              <w:sz w:val="22"/>
              <w:lang w:val="en-US"/>
            </w:rPr>
          </w:pPr>
          <w:hyperlink w:anchor="_Toc489049614" w:history="1">
            <w:r w:rsidRPr="00921CAA">
              <w:rPr>
                <w:rStyle w:val="Hipervnculo"/>
                <w:noProof/>
              </w:rPr>
              <w:t>2.6</w:t>
            </w:r>
            <w:r>
              <w:rPr>
                <w:rFonts w:asciiTheme="minorHAnsi" w:eastAsiaTheme="minorEastAsia" w:hAnsiTheme="minorHAnsi"/>
                <w:noProof/>
                <w:sz w:val="22"/>
                <w:lang w:val="en-US"/>
              </w:rPr>
              <w:tab/>
            </w:r>
            <w:r w:rsidRPr="00921CAA">
              <w:rPr>
                <w:rStyle w:val="Hipervnculo"/>
                <w:noProof/>
              </w:rPr>
              <w:t>Herramientas</w:t>
            </w:r>
            <w:r>
              <w:rPr>
                <w:noProof/>
                <w:webHidden/>
              </w:rPr>
              <w:tab/>
            </w:r>
            <w:r>
              <w:rPr>
                <w:noProof/>
                <w:webHidden/>
              </w:rPr>
              <w:fldChar w:fldCharType="begin"/>
            </w:r>
            <w:r>
              <w:rPr>
                <w:noProof/>
                <w:webHidden/>
              </w:rPr>
              <w:instrText xml:space="preserve"> PAGEREF _Toc489049614 \h </w:instrText>
            </w:r>
            <w:r>
              <w:rPr>
                <w:noProof/>
                <w:webHidden/>
              </w:rPr>
            </w:r>
            <w:r>
              <w:rPr>
                <w:noProof/>
                <w:webHidden/>
              </w:rPr>
              <w:fldChar w:fldCharType="separate"/>
            </w:r>
            <w:r>
              <w:rPr>
                <w:noProof/>
                <w:webHidden/>
              </w:rPr>
              <w:t>28</w:t>
            </w:r>
            <w:r>
              <w:rPr>
                <w:noProof/>
                <w:webHidden/>
              </w:rPr>
              <w:fldChar w:fldCharType="end"/>
            </w:r>
          </w:hyperlink>
        </w:p>
        <w:p w14:paraId="5C71EFEE" w14:textId="0452EFBF" w:rsidR="008E0134" w:rsidRDefault="008E0134">
          <w:pPr>
            <w:pStyle w:val="TDC3"/>
            <w:tabs>
              <w:tab w:val="left" w:pos="1320"/>
              <w:tab w:val="right" w:leader="dot" w:pos="8828"/>
            </w:tabs>
            <w:rPr>
              <w:rFonts w:asciiTheme="minorHAnsi" w:eastAsiaTheme="minorEastAsia" w:hAnsiTheme="minorHAnsi"/>
              <w:noProof/>
              <w:sz w:val="22"/>
              <w:lang w:val="en-US"/>
            </w:rPr>
          </w:pPr>
          <w:hyperlink w:anchor="_Toc489049615" w:history="1">
            <w:r w:rsidRPr="00921CAA">
              <w:rPr>
                <w:rStyle w:val="Hipervnculo"/>
                <w:noProof/>
              </w:rPr>
              <w:t>2.6.1</w:t>
            </w:r>
            <w:r>
              <w:rPr>
                <w:rFonts w:asciiTheme="minorHAnsi" w:eastAsiaTheme="minorEastAsia" w:hAnsiTheme="minorHAnsi"/>
                <w:noProof/>
                <w:sz w:val="22"/>
                <w:lang w:val="en-US"/>
              </w:rPr>
              <w:tab/>
            </w:r>
            <w:r w:rsidRPr="00921CAA">
              <w:rPr>
                <w:rStyle w:val="Hipervnculo"/>
                <w:noProof/>
              </w:rPr>
              <w:t>Android Studio</w:t>
            </w:r>
            <w:r>
              <w:rPr>
                <w:noProof/>
                <w:webHidden/>
              </w:rPr>
              <w:tab/>
            </w:r>
            <w:r>
              <w:rPr>
                <w:noProof/>
                <w:webHidden/>
              </w:rPr>
              <w:fldChar w:fldCharType="begin"/>
            </w:r>
            <w:r>
              <w:rPr>
                <w:noProof/>
                <w:webHidden/>
              </w:rPr>
              <w:instrText xml:space="preserve"> PAGEREF _Toc489049615 \h </w:instrText>
            </w:r>
            <w:r>
              <w:rPr>
                <w:noProof/>
                <w:webHidden/>
              </w:rPr>
            </w:r>
            <w:r>
              <w:rPr>
                <w:noProof/>
                <w:webHidden/>
              </w:rPr>
              <w:fldChar w:fldCharType="separate"/>
            </w:r>
            <w:r>
              <w:rPr>
                <w:noProof/>
                <w:webHidden/>
              </w:rPr>
              <w:t>28</w:t>
            </w:r>
            <w:r>
              <w:rPr>
                <w:noProof/>
                <w:webHidden/>
              </w:rPr>
              <w:fldChar w:fldCharType="end"/>
            </w:r>
          </w:hyperlink>
        </w:p>
        <w:p w14:paraId="1A0E6863" w14:textId="094DE70B" w:rsidR="008E0134" w:rsidRDefault="008E0134">
          <w:pPr>
            <w:pStyle w:val="TDC3"/>
            <w:tabs>
              <w:tab w:val="left" w:pos="1320"/>
              <w:tab w:val="right" w:leader="dot" w:pos="8828"/>
            </w:tabs>
            <w:rPr>
              <w:rFonts w:asciiTheme="minorHAnsi" w:eastAsiaTheme="minorEastAsia" w:hAnsiTheme="minorHAnsi"/>
              <w:noProof/>
              <w:sz w:val="22"/>
              <w:lang w:val="en-US"/>
            </w:rPr>
          </w:pPr>
          <w:hyperlink w:anchor="_Toc489049616" w:history="1">
            <w:r w:rsidRPr="00921CAA">
              <w:rPr>
                <w:rStyle w:val="Hipervnculo"/>
                <w:noProof/>
              </w:rPr>
              <w:t>2.6.2</w:t>
            </w:r>
            <w:r>
              <w:rPr>
                <w:rFonts w:asciiTheme="minorHAnsi" w:eastAsiaTheme="minorEastAsia" w:hAnsiTheme="minorHAnsi"/>
                <w:noProof/>
                <w:sz w:val="22"/>
                <w:lang w:val="en-US"/>
              </w:rPr>
              <w:tab/>
            </w:r>
            <w:r w:rsidRPr="00921CAA">
              <w:rPr>
                <w:rStyle w:val="Hipervnculo"/>
                <w:noProof/>
              </w:rPr>
              <w:t>Sublime Text</w:t>
            </w:r>
            <w:r>
              <w:rPr>
                <w:noProof/>
                <w:webHidden/>
              </w:rPr>
              <w:tab/>
            </w:r>
            <w:r>
              <w:rPr>
                <w:noProof/>
                <w:webHidden/>
              </w:rPr>
              <w:fldChar w:fldCharType="begin"/>
            </w:r>
            <w:r>
              <w:rPr>
                <w:noProof/>
                <w:webHidden/>
              </w:rPr>
              <w:instrText xml:space="preserve"> PAGEREF _Toc489049616 \h </w:instrText>
            </w:r>
            <w:r>
              <w:rPr>
                <w:noProof/>
                <w:webHidden/>
              </w:rPr>
            </w:r>
            <w:r>
              <w:rPr>
                <w:noProof/>
                <w:webHidden/>
              </w:rPr>
              <w:fldChar w:fldCharType="separate"/>
            </w:r>
            <w:r>
              <w:rPr>
                <w:noProof/>
                <w:webHidden/>
              </w:rPr>
              <w:t>28</w:t>
            </w:r>
            <w:r>
              <w:rPr>
                <w:noProof/>
                <w:webHidden/>
              </w:rPr>
              <w:fldChar w:fldCharType="end"/>
            </w:r>
          </w:hyperlink>
        </w:p>
        <w:p w14:paraId="35C7702A" w14:textId="6ADB32A5" w:rsidR="008E0134" w:rsidRDefault="008E0134">
          <w:pPr>
            <w:pStyle w:val="TDC3"/>
            <w:tabs>
              <w:tab w:val="left" w:pos="1320"/>
              <w:tab w:val="right" w:leader="dot" w:pos="8828"/>
            </w:tabs>
            <w:rPr>
              <w:rFonts w:asciiTheme="minorHAnsi" w:eastAsiaTheme="minorEastAsia" w:hAnsiTheme="minorHAnsi"/>
              <w:noProof/>
              <w:sz w:val="22"/>
              <w:lang w:val="en-US"/>
            </w:rPr>
          </w:pPr>
          <w:hyperlink w:anchor="_Toc489049617" w:history="1">
            <w:r w:rsidRPr="00921CAA">
              <w:rPr>
                <w:rStyle w:val="Hipervnculo"/>
                <w:noProof/>
              </w:rPr>
              <w:t>2.6.3</w:t>
            </w:r>
            <w:r>
              <w:rPr>
                <w:rFonts w:asciiTheme="minorHAnsi" w:eastAsiaTheme="minorEastAsia" w:hAnsiTheme="minorHAnsi"/>
                <w:noProof/>
                <w:sz w:val="22"/>
                <w:lang w:val="en-US"/>
              </w:rPr>
              <w:tab/>
            </w:r>
            <w:r w:rsidRPr="00921CAA">
              <w:rPr>
                <w:rStyle w:val="Hipervnculo"/>
                <w:noProof/>
              </w:rPr>
              <w:t>Adobe Illustrator</w:t>
            </w:r>
            <w:r>
              <w:rPr>
                <w:noProof/>
                <w:webHidden/>
              </w:rPr>
              <w:tab/>
            </w:r>
            <w:r>
              <w:rPr>
                <w:noProof/>
                <w:webHidden/>
              </w:rPr>
              <w:fldChar w:fldCharType="begin"/>
            </w:r>
            <w:r>
              <w:rPr>
                <w:noProof/>
                <w:webHidden/>
              </w:rPr>
              <w:instrText xml:space="preserve"> PAGEREF _Toc489049617 \h </w:instrText>
            </w:r>
            <w:r>
              <w:rPr>
                <w:noProof/>
                <w:webHidden/>
              </w:rPr>
            </w:r>
            <w:r>
              <w:rPr>
                <w:noProof/>
                <w:webHidden/>
              </w:rPr>
              <w:fldChar w:fldCharType="separate"/>
            </w:r>
            <w:r>
              <w:rPr>
                <w:noProof/>
                <w:webHidden/>
              </w:rPr>
              <w:t>30</w:t>
            </w:r>
            <w:r>
              <w:rPr>
                <w:noProof/>
                <w:webHidden/>
              </w:rPr>
              <w:fldChar w:fldCharType="end"/>
            </w:r>
          </w:hyperlink>
        </w:p>
        <w:p w14:paraId="3F26B8B3" w14:textId="1C4A3CF8" w:rsidR="008E0134" w:rsidRDefault="008E0134">
          <w:pPr>
            <w:pStyle w:val="TDC2"/>
            <w:tabs>
              <w:tab w:val="left" w:pos="880"/>
              <w:tab w:val="right" w:leader="dot" w:pos="8828"/>
            </w:tabs>
            <w:rPr>
              <w:rFonts w:asciiTheme="minorHAnsi" w:eastAsiaTheme="minorEastAsia" w:hAnsiTheme="minorHAnsi"/>
              <w:noProof/>
              <w:sz w:val="22"/>
              <w:lang w:val="en-US"/>
            </w:rPr>
          </w:pPr>
          <w:hyperlink w:anchor="_Toc489049618" w:history="1">
            <w:r w:rsidRPr="00921CAA">
              <w:rPr>
                <w:rStyle w:val="Hipervnculo"/>
                <w:noProof/>
              </w:rPr>
              <w:t>2.7</w:t>
            </w:r>
            <w:r>
              <w:rPr>
                <w:rFonts w:asciiTheme="minorHAnsi" w:eastAsiaTheme="minorEastAsia" w:hAnsiTheme="minorHAnsi"/>
                <w:noProof/>
                <w:sz w:val="22"/>
                <w:lang w:val="en-US"/>
              </w:rPr>
              <w:tab/>
            </w:r>
            <w:r w:rsidRPr="00921CAA">
              <w:rPr>
                <w:rStyle w:val="Hipervnculo"/>
                <w:noProof/>
              </w:rPr>
              <w:t>Servidores</w:t>
            </w:r>
            <w:r>
              <w:rPr>
                <w:noProof/>
                <w:webHidden/>
              </w:rPr>
              <w:tab/>
            </w:r>
            <w:r>
              <w:rPr>
                <w:noProof/>
                <w:webHidden/>
              </w:rPr>
              <w:fldChar w:fldCharType="begin"/>
            </w:r>
            <w:r>
              <w:rPr>
                <w:noProof/>
                <w:webHidden/>
              </w:rPr>
              <w:instrText xml:space="preserve"> PAGEREF _Toc489049618 \h </w:instrText>
            </w:r>
            <w:r>
              <w:rPr>
                <w:noProof/>
                <w:webHidden/>
              </w:rPr>
            </w:r>
            <w:r>
              <w:rPr>
                <w:noProof/>
                <w:webHidden/>
              </w:rPr>
              <w:fldChar w:fldCharType="separate"/>
            </w:r>
            <w:r>
              <w:rPr>
                <w:noProof/>
                <w:webHidden/>
              </w:rPr>
              <w:t>30</w:t>
            </w:r>
            <w:r>
              <w:rPr>
                <w:noProof/>
                <w:webHidden/>
              </w:rPr>
              <w:fldChar w:fldCharType="end"/>
            </w:r>
          </w:hyperlink>
        </w:p>
        <w:p w14:paraId="4B8882C5" w14:textId="34934988" w:rsidR="008E0134" w:rsidRDefault="008E0134">
          <w:pPr>
            <w:pStyle w:val="TDC3"/>
            <w:tabs>
              <w:tab w:val="left" w:pos="1320"/>
              <w:tab w:val="right" w:leader="dot" w:pos="8828"/>
            </w:tabs>
            <w:rPr>
              <w:rFonts w:asciiTheme="minorHAnsi" w:eastAsiaTheme="minorEastAsia" w:hAnsiTheme="minorHAnsi"/>
              <w:noProof/>
              <w:sz w:val="22"/>
              <w:lang w:val="en-US"/>
            </w:rPr>
          </w:pPr>
          <w:hyperlink w:anchor="_Toc489049619" w:history="1">
            <w:r w:rsidRPr="00921CAA">
              <w:rPr>
                <w:rStyle w:val="Hipervnculo"/>
                <w:noProof/>
              </w:rPr>
              <w:t>2.7.1</w:t>
            </w:r>
            <w:r>
              <w:rPr>
                <w:rFonts w:asciiTheme="minorHAnsi" w:eastAsiaTheme="minorEastAsia" w:hAnsiTheme="minorHAnsi"/>
                <w:noProof/>
                <w:sz w:val="22"/>
                <w:lang w:val="en-US"/>
              </w:rPr>
              <w:tab/>
            </w:r>
            <w:r w:rsidRPr="00921CAA">
              <w:rPr>
                <w:rStyle w:val="Hipervnculo"/>
                <w:noProof/>
              </w:rPr>
              <w:t>PHP</w:t>
            </w:r>
            <w:r>
              <w:rPr>
                <w:noProof/>
                <w:webHidden/>
              </w:rPr>
              <w:tab/>
            </w:r>
            <w:r>
              <w:rPr>
                <w:noProof/>
                <w:webHidden/>
              </w:rPr>
              <w:fldChar w:fldCharType="begin"/>
            </w:r>
            <w:r>
              <w:rPr>
                <w:noProof/>
                <w:webHidden/>
              </w:rPr>
              <w:instrText xml:space="preserve"> PAGEREF _Toc489049619 \h </w:instrText>
            </w:r>
            <w:r>
              <w:rPr>
                <w:noProof/>
                <w:webHidden/>
              </w:rPr>
            </w:r>
            <w:r>
              <w:rPr>
                <w:noProof/>
                <w:webHidden/>
              </w:rPr>
              <w:fldChar w:fldCharType="separate"/>
            </w:r>
            <w:r>
              <w:rPr>
                <w:noProof/>
                <w:webHidden/>
              </w:rPr>
              <w:t>31</w:t>
            </w:r>
            <w:r>
              <w:rPr>
                <w:noProof/>
                <w:webHidden/>
              </w:rPr>
              <w:fldChar w:fldCharType="end"/>
            </w:r>
          </w:hyperlink>
        </w:p>
        <w:p w14:paraId="4F0D8DF1" w14:textId="3673BE4B" w:rsidR="008E0134" w:rsidRDefault="008E0134">
          <w:pPr>
            <w:pStyle w:val="TDC3"/>
            <w:tabs>
              <w:tab w:val="left" w:pos="1320"/>
              <w:tab w:val="right" w:leader="dot" w:pos="8828"/>
            </w:tabs>
            <w:rPr>
              <w:rFonts w:asciiTheme="minorHAnsi" w:eastAsiaTheme="minorEastAsia" w:hAnsiTheme="minorHAnsi"/>
              <w:noProof/>
              <w:sz w:val="22"/>
              <w:lang w:val="en-US"/>
            </w:rPr>
          </w:pPr>
          <w:hyperlink w:anchor="_Toc489049620" w:history="1">
            <w:r w:rsidRPr="00921CAA">
              <w:rPr>
                <w:rStyle w:val="Hipervnculo"/>
                <w:noProof/>
              </w:rPr>
              <w:t>2.7.2</w:t>
            </w:r>
            <w:r>
              <w:rPr>
                <w:rFonts w:asciiTheme="minorHAnsi" w:eastAsiaTheme="minorEastAsia" w:hAnsiTheme="minorHAnsi"/>
                <w:noProof/>
                <w:sz w:val="22"/>
                <w:lang w:val="en-US"/>
              </w:rPr>
              <w:tab/>
            </w:r>
            <w:r w:rsidRPr="00921CAA">
              <w:rPr>
                <w:rStyle w:val="Hipervnculo"/>
                <w:noProof/>
              </w:rPr>
              <w:t>Servicio web</w:t>
            </w:r>
            <w:r>
              <w:rPr>
                <w:noProof/>
                <w:webHidden/>
              </w:rPr>
              <w:tab/>
            </w:r>
            <w:r>
              <w:rPr>
                <w:noProof/>
                <w:webHidden/>
              </w:rPr>
              <w:fldChar w:fldCharType="begin"/>
            </w:r>
            <w:r>
              <w:rPr>
                <w:noProof/>
                <w:webHidden/>
              </w:rPr>
              <w:instrText xml:space="preserve"> PAGEREF _Toc489049620 \h </w:instrText>
            </w:r>
            <w:r>
              <w:rPr>
                <w:noProof/>
                <w:webHidden/>
              </w:rPr>
            </w:r>
            <w:r>
              <w:rPr>
                <w:noProof/>
                <w:webHidden/>
              </w:rPr>
              <w:fldChar w:fldCharType="separate"/>
            </w:r>
            <w:r>
              <w:rPr>
                <w:noProof/>
                <w:webHidden/>
              </w:rPr>
              <w:t>32</w:t>
            </w:r>
            <w:r>
              <w:rPr>
                <w:noProof/>
                <w:webHidden/>
              </w:rPr>
              <w:fldChar w:fldCharType="end"/>
            </w:r>
          </w:hyperlink>
        </w:p>
        <w:p w14:paraId="560B303D" w14:textId="74171049" w:rsidR="008E0134" w:rsidRDefault="008E0134">
          <w:pPr>
            <w:pStyle w:val="TDC3"/>
            <w:tabs>
              <w:tab w:val="left" w:pos="1320"/>
              <w:tab w:val="right" w:leader="dot" w:pos="8828"/>
            </w:tabs>
            <w:rPr>
              <w:rFonts w:asciiTheme="minorHAnsi" w:eastAsiaTheme="minorEastAsia" w:hAnsiTheme="minorHAnsi"/>
              <w:noProof/>
              <w:sz w:val="22"/>
              <w:lang w:val="en-US"/>
            </w:rPr>
          </w:pPr>
          <w:hyperlink w:anchor="_Toc489049621" w:history="1">
            <w:r w:rsidRPr="00921CAA">
              <w:rPr>
                <w:rStyle w:val="Hipervnculo"/>
                <w:noProof/>
              </w:rPr>
              <w:t>2.7.3</w:t>
            </w:r>
            <w:r>
              <w:rPr>
                <w:rFonts w:asciiTheme="minorHAnsi" w:eastAsiaTheme="minorEastAsia" w:hAnsiTheme="minorHAnsi"/>
                <w:noProof/>
                <w:sz w:val="22"/>
                <w:lang w:val="en-US"/>
              </w:rPr>
              <w:tab/>
            </w:r>
            <w:r w:rsidRPr="00921CAA">
              <w:rPr>
                <w:rStyle w:val="Hipervnculo"/>
                <w:noProof/>
              </w:rPr>
              <w:t>Servicios web RESTful</w:t>
            </w:r>
            <w:r>
              <w:rPr>
                <w:noProof/>
                <w:webHidden/>
              </w:rPr>
              <w:tab/>
            </w:r>
            <w:r>
              <w:rPr>
                <w:noProof/>
                <w:webHidden/>
              </w:rPr>
              <w:fldChar w:fldCharType="begin"/>
            </w:r>
            <w:r>
              <w:rPr>
                <w:noProof/>
                <w:webHidden/>
              </w:rPr>
              <w:instrText xml:space="preserve"> PAGEREF _Toc489049621 \h </w:instrText>
            </w:r>
            <w:r>
              <w:rPr>
                <w:noProof/>
                <w:webHidden/>
              </w:rPr>
            </w:r>
            <w:r>
              <w:rPr>
                <w:noProof/>
                <w:webHidden/>
              </w:rPr>
              <w:fldChar w:fldCharType="separate"/>
            </w:r>
            <w:r>
              <w:rPr>
                <w:noProof/>
                <w:webHidden/>
              </w:rPr>
              <w:t>32</w:t>
            </w:r>
            <w:r>
              <w:rPr>
                <w:noProof/>
                <w:webHidden/>
              </w:rPr>
              <w:fldChar w:fldCharType="end"/>
            </w:r>
          </w:hyperlink>
        </w:p>
        <w:p w14:paraId="06467E43" w14:textId="49345B5F" w:rsidR="008E0134" w:rsidRDefault="008E0134">
          <w:pPr>
            <w:pStyle w:val="TDC1"/>
            <w:tabs>
              <w:tab w:val="right" w:leader="dot" w:pos="8828"/>
            </w:tabs>
            <w:rPr>
              <w:rFonts w:asciiTheme="minorHAnsi" w:eastAsiaTheme="minorEastAsia" w:hAnsiTheme="minorHAnsi"/>
              <w:noProof/>
              <w:sz w:val="22"/>
              <w:lang w:val="en-US"/>
            </w:rPr>
          </w:pPr>
          <w:hyperlink w:anchor="_Toc489049622" w:history="1">
            <w:r w:rsidRPr="00921CAA">
              <w:rPr>
                <w:rStyle w:val="Hipervnculo"/>
                <w:noProof/>
              </w:rPr>
              <w:t>CAPITULO 3. DESARROLLO</w:t>
            </w:r>
            <w:r>
              <w:rPr>
                <w:noProof/>
                <w:webHidden/>
              </w:rPr>
              <w:tab/>
            </w:r>
            <w:r>
              <w:rPr>
                <w:noProof/>
                <w:webHidden/>
              </w:rPr>
              <w:fldChar w:fldCharType="begin"/>
            </w:r>
            <w:r>
              <w:rPr>
                <w:noProof/>
                <w:webHidden/>
              </w:rPr>
              <w:instrText xml:space="preserve"> PAGEREF _Toc489049622 \h </w:instrText>
            </w:r>
            <w:r>
              <w:rPr>
                <w:noProof/>
                <w:webHidden/>
              </w:rPr>
            </w:r>
            <w:r>
              <w:rPr>
                <w:noProof/>
                <w:webHidden/>
              </w:rPr>
              <w:fldChar w:fldCharType="separate"/>
            </w:r>
            <w:r>
              <w:rPr>
                <w:noProof/>
                <w:webHidden/>
              </w:rPr>
              <w:t>34</w:t>
            </w:r>
            <w:r>
              <w:rPr>
                <w:noProof/>
                <w:webHidden/>
              </w:rPr>
              <w:fldChar w:fldCharType="end"/>
            </w:r>
          </w:hyperlink>
        </w:p>
        <w:p w14:paraId="59668B9B" w14:textId="6D2A001C" w:rsidR="008E0134" w:rsidRDefault="008E0134">
          <w:pPr>
            <w:pStyle w:val="TDC2"/>
            <w:tabs>
              <w:tab w:val="left" w:pos="880"/>
              <w:tab w:val="right" w:leader="dot" w:pos="8828"/>
            </w:tabs>
            <w:rPr>
              <w:rFonts w:asciiTheme="minorHAnsi" w:eastAsiaTheme="minorEastAsia" w:hAnsiTheme="minorHAnsi"/>
              <w:noProof/>
              <w:sz w:val="22"/>
              <w:lang w:val="en-US"/>
            </w:rPr>
          </w:pPr>
          <w:hyperlink w:anchor="_Toc489049623" w:history="1">
            <w:r w:rsidRPr="00921CAA">
              <w:rPr>
                <w:rStyle w:val="Hipervnculo"/>
                <w:noProof/>
              </w:rPr>
              <w:t>3.1</w:t>
            </w:r>
            <w:r>
              <w:rPr>
                <w:rFonts w:asciiTheme="minorHAnsi" w:eastAsiaTheme="minorEastAsia" w:hAnsiTheme="minorHAnsi"/>
                <w:noProof/>
                <w:sz w:val="22"/>
                <w:lang w:val="en-US"/>
              </w:rPr>
              <w:tab/>
            </w:r>
            <w:r w:rsidRPr="00921CAA">
              <w:rPr>
                <w:rStyle w:val="Hipervnculo"/>
                <w:noProof/>
              </w:rPr>
              <w:t>Procedimiento y descripción de las actividades realizadas</w:t>
            </w:r>
            <w:r>
              <w:rPr>
                <w:noProof/>
                <w:webHidden/>
              </w:rPr>
              <w:tab/>
            </w:r>
            <w:r>
              <w:rPr>
                <w:noProof/>
                <w:webHidden/>
              </w:rPr>
              <w:fldChar w:fldCharType="begin"/>
            </w:r>
            <w:r>
              <w:rPr>
                <w:noProof/>
                <w:webHidden/>
              </w:rPr>
              <w:instrText xml:space="preserve"> PAGEREF _Toc489049623 \h </w:instrText>
            </w:r>
            <w:r>
              <w:rPr>
                <w:noProof/>
                <w:webHidden/>
              </w:rPr>
            </w:r>
            <w:r>
              <w:rPr>
                <w:noProof/>
                <w:webHidden/>
              </w:rPr>
              <w:fldChar w:fldCharType="separate"/>
            </w:r>
            <w:r>
              <w:rPr>
                <w:noProof/>
                <w:webHidden/>
              </w:rPr>
              <w:t>34</w:t>
            </w:r>
            <w:r>
              <w:rPr>
                <w:noProof/>
                <w:webHidden/>
              </w:rPr>
              <w:fldChar w:fldCharType="end"/>
            </w:r>
          </w:hyperlink>
        </w:p>
        <w:p w14:paraId="4E06AD26" w14:textId="118596D5" w:rsidR="008E0134" w:rsidRDefault="008E0134">
          <w:pPr>
            <w:pStyle w:val="TDC3"/>
            <w:tabs>
              <w:tab w:val="left" w:pos="1320"/>
              <w:tab w:val="right" w:leader="dot" w:pos="8828"/>
            </w:tabs>
            <w:rPr>
              <w:rFonts w:asciiTheme="minorHAnsi" w:eastAsiaTheme="minorEastAsia" w:hAnsiTheme="minorHAnsi"/>
              <w:noProof/>
              <w:sz w:val="22"/>
              <w:lang w:val="en-US"/>
            </w:rPr>
          </w:pPr>
          <w:hyperlink w:anchor="_Toc489049624" w:history="1">
            <w:r w:rsidRPr="00921CAA">
              <w:rPr>
                <w:rStyle w:val="Hipervnculo"/>
                <w:noProof/>
              </w:rPr>
              <w:t>3.1.1</w:t>
            </w:r>
            <w:r>
              <w:rPr>
                <w:rFonts w:asciiTheme="minorHAnsi" w:eastAsiaTheme="minorEastAsia" w:hAnsiTheme="minorHAnsi"/>
                <w:noProof/>
                <w:sz w:val="22"/>
                <w:lang w:val="en-US"/>
              </w:rPr>
              <w:tab/>
            </w:r>
            <w:r w:rsidRPr="00921CAA">
              <w:rPr>
                <w:rStyle w:val="Hipervnculo"/>
                <w:noProof/>
              </w:rPr>
              <w:t>Lista d</w:t>
            </w:r>
            <w:r w:rsidRPr="00921CAA">
              <w:rPr>
                <w:rStyle w:val="Hipervnculo"/>
                <w:noProof/>
              </w:rPr>
              <w:t>e</w:t>
            </w:r>
            <w:r w:rsidRPr="00921CAA">
              <w:rPr>
                <w:rStyle w:val="Hipervnculo"/>
                <w:noProof/>
              </w:rPr>
              <w:t xml:space="preserve"> actividades</w:t>
            </w:r>
            <w:r>
              <w:rPr>
                <w:noProof/>
                <w:webHidden/>
              </w:rPr>
              <w:tab/>
            </w:r>
            <w:r>
              <w:rPr>
                <w:noProof/>
                <w:webHidden/>
              </w:rPr>
              <w:fldChar w:fldCharType="begin"/>
            </w:r>
            <w:r>
              <w:rPr>
                <w:noProof/>
                <w:webHidden/>
              </w:rPr>
              <w:instrText xml:space="preserve"> PAGEREF _Toc489049624 \h </w:instrText>
            </w:r>
            <w:r>
              <w:rPr>
                <w:noProof/>
                <w:webHidden/>
              </w:rPr>
            </w:r>
            <w:r>
              <w:rPr>
                <w:noProof/>
                <w:webHidden/>
              </w:rPr>
              <w:fldChar w:fldCharType="separate"/>
            </w:r>
            <w:r>
              <w:rPr>
                <w:noProof/>
                <w:webHidden/>
              </w:rPr>
              <w:t>34</w:t>
            </w:r>
            <w:r>
              <w:rPr>
                <w:noProof/>
                <w:webHidden/>
              </w:rPr>
              <w:fldChar w:fldCharType="end"/>
            </w:r>
          </w:hyperlink>
        </w:p>
        <w:p w14:paraId="712D5D99" w14:textId="260C693C" w:rsidR="008E0134" w:rsidRDefault="008E0134">
          <w:pPr>
            <w:pStyle w:val="TDC2"/>
            <w:tabs>
              <w:tab w:val="left" w:pos="880"/>
              <w:tab w:val="right" w:leader="dot" w:pos="8828"/>
            </w:tabs>
            <w:rPr>
              <w:rFonts w:asciiTheme="minorHAnsi" w:eastAsiaTheme="minorEastAsia" w:hAnsiTheme="minorHAnsi"/>
              <w:noProof/>
              <w:sz w:val="22"/>
              <w:lang w:val="en-US"/>
            </w:rPr>
          </w:pPr>
          <w:hyperlink w:anchor="_Toc489049625" w:history="1">
            <w:r w:rsidRPr="00921CAA">
              <w:rPr>
                <w:rStyle w:val="Hipervnculo"/>
                <w:noProof/>
              </w:rPr>
              <w:t>3.2</w:t>
            </w:r>
            <w:r>
              <w:rPr>
                <w:rFonts w:asciiTheme="minorHAnsi" w:eastAsiaTheme="minorEastAsia" w:hAnsiTheme="minorHAnsi"/>
                <w:noProof/>
                <w:sz w:val="22"/>
                <w:lang w:val="en-US"/>
              </w:rPr>
              <w:tab/>
            </w:r>
            <w:r w:rsidRPr="00921CAA">
              <w:rPr>
                <w:rStyle w:val="Hipervnculo"/>
                <w:noProof/>
              </w:rPr>
              <w:t>Análisis</w:t>
            </w:r>
            <w:r>
              <w:rPr>
                <w:noProof/>
                <w:webHidden/>
              </w:rPr>
              <w:tab/>
            </w:r>
            <w:r>
              <w:rPr>
                <w:noProof/>
                <w:webHidden/>
              </w:rPr>
              <w:fldChar w:fldCharType="begin"/>
            </w:r>
            <w:r>
              <w:rPr>
                <w:noProof/>
                <w:webHidden/>
              </w:rPr>
              <w:instrText xml:space="preserve"> PAGEREF _Toc489049625 \h </w:instrText>
            </w:r>
            <w:r>
              <w:rPr>
                <w:noProof/>
                <w:webHidden/>
              </w:rPr>
            </w:r>
            <w:r>
              <w:rPr>
                <w:noProof/>
                <w:webHidden/>
              </w:rPr>
              <w:fldChar w:fldCharType="separate"/>
            </w:r>
            <w:r>
              <w:rPr>
                <w:noProof/>
                <w:webHidden/>
              </w:rPr>
              <w:t>35</w:t>
            </w:r>
            <w:r>
              <w:rPr>
                <w:noProof/>
                <w:webHidden/>
              </w:rPr>
              <w:fldChar w:fldCharType="end"/>
            </w:r>
          </w:hyperlink>
        </w:p>
        <w:p w14:paraId="746CABC4" w14:textId="0B18CE1E" w:rsidR="008E0134" w:rsidRDefault="008E0134">
          <w:pPr>
            <w:pStyle w:val="TDC3"/>
            <w:tabs>
              <w:tab w:val="left" w:pos="1320"/>
              <w:tab w:val="right" w:leader="dot" w:pos="8828"/>
            </w:tabs>
            <w:rPr>
              <w:rFonts w:asciiTheme="minorHAnsi" w:eastAsiaTheme="minorEastAsia" w:hAnsiTheme="minorHAnsi"/>
              <w:noProof/>
              <w:sz w:val="22"/>
              <w:lang w:val="en-US"/>
            </w:rPr>
          </w:pPr>
          <w:hyperlink w:anchor="_Toc489049626" w:history="1">
            <w:r w:rsidRPr="00921CAA">
              <w:rPr>
                <w:rStyle w:val="Hipervnculo"/>
                <w:noProof/>
              </w:rPr>
              <w:t>3.2.1</w:t>
            </w:r>
            <w:r>
              <w:rPr>
                <w:rFonts w:asciiTheme="minorHAnsi" w:eastAsiaTheme="minorEastAsia" w:hAnsiTheme="minorHAnsi"/>
                <w:noProof/>
                <w:sz w:val="22"/>
                <w:lang w:val="en-US"/>
              </w:rPr>
              <w:tab/>
            </w:r>
            <w:r w:rsidRPr="00921CAA">
              <w:rPr>
                <w:rStyle w:val="Hipervnculo"/>
                <w:noProof/>
              </w:rPr>
              <w:t>Solicitud de acceso a la información pública</w:t>
            </w:r>
            <w:r>
              <w:rPr>
                <w:noProof/>
                <w:webHidden/>
              </w:rPr>
              <w:tab/>
            </w:r>
            <w:r>
              <w:rPr>
                <w:noProof/>
                <w:webHidden/>
              </w:rPr>
              <w:fldChar w:fldCharType="begin"/>
            </w:r>
            <w:r>
              <w:rPr>
                <w:noProof/>
                <w:webHidden/>
              </w:rPr>
              <w:instrText xml:space="preserve"> PAGEREF _Toc489049626 \h </w:instrText>
            </w:r>
            <w:r>
              <w:rPr>
                <w:noProof/>
                <w:webHidden/>
              </w:rPr>
            </w:r>
            <w:r>
              <w:rPr>
                <w:noProof/>
                <w:webHidden/>
              </w:rPr>
              <w:fldChar w:fldCharType="separate"/>
            </w:r>
            <w:r>
              <w:rPr>
                <w:noProof/>
                <w:webHidden/>
              </w:rPr>
              <w:t>35</w:t>
            </w:r>
            <w:r>
              <w:rPr>
                <w:noProof/>
                <w:webHidden/>
              </w:rPr>
              <w:fldChar w:fldCharType="end"/>
            </w:r>
          </w:hyperlink>
        </w:p>
        <w:p w14:paraId="080681B5" w14:textId="2AB69587" w:rsidR="008E0134" w:rsidRDefault="008E0134">
          <w:pPr>
            <w:pStyle w:val="TDC4"/>
            <w:tabs>
              <w:tab w:val="left" w:pos="1760"/>
              <w:tab w:val="right" w:leader="dot" w:pos="8828"/>
            </w:tabs>
            <w:rPr>
              <w:rFonts w:asciiTheme="minorHAnsi" w:eastAsiaTheme="minorEastAsia" w:hAnsiTheme="minorHAnsi"/>
              <w:noProof/>
              <w:sz w:val="22"/>
              <w:lang w:val="en-US"/>
            </w:rPr>
          </w:pPr>
          <w:hyperlink w:anchor="_Toc489049627" w:history="1">
            <w:r w:rsidRPr="00921CAA">
              <w:rPr>
                <w:rStyle w:val="Hipervnculo"/>
                <w:noProof/>
              </w:rPr>
              <w:t>3.2.1.1</w:t>
            </w:r>
            <w:r>
              <w:rPr>
                <w:rFonts w:asciiTheme="minorHAnsi" w:eastAsiaTheme="minorEastAsia" w:hAnsiTheme="minorHAnsi"/>
                <w:noProof/>
                <w:sz w:val="22"/>
                <w:lang w:val="en-US"/>
              </w:rPr>
              <w:tab/>
            </w:r>
            <w:r w:rsidRPr="00921CAA">
              <w:rPr>
                <w:rStyle w:val="Hipervnculo"/>
                <w:noProof/>
              </w:rPr>
              <w:t>Diagrama de bloque: Solicitud de acceso</w:t>
            </w:r>
            <w:r>
              <w:rPr>
                <w:noProof/>
                <w:webHidden/>
              </w:rPr>
              <w:tab/>
            </w:r>
            <w:r>
              <w:rPr>
                <w:noProof/>
                <w:webHidden/>
              </w:rPr>
              <w:fldChar w:fldCharType="begin"/>
            </w:r>
            <w:r>
              <w:rPr>
                <w:noProof/>
                <w:webHidden/>
              </w:rPr>
              <w:instrText xml:space="preserve"> PAGEREF _Toc489049627 \h </w:instrText>
            </w:r>
            <w:r>
              <w:rPr>
                <w:noProof/>
                <w:webHidden/>
              </w:rPr>
            </w:r>
            <w:r>
              <w:rPr>
                <w:noProof/>
                <w:webHidden/>
              </w:rPr>
              <w:fldChar w:fldCharType="separate"/>
            </w:r>
            <w:r>
              <w:rPr>
                <w:noProof/>
                <w:webHidden/>
              </w:rPr>
              <w:t>37</w:t>
            </w:r>
            <w:r>
              <w:rPr>
                <w:noProof/>
                <w:webHidden/>
              </w:rPr>
              <w:fldChar w:fldCharType="end"/>
            </w:r>
          </w:hyperlink>
        </w:p>
        <w:p w14:paraId="7CAAA7D6" w14:textId="61831CCD" w:rsidR="008E0134" w:rsidRDefault="008E0134">
          <w:pPr>
            <w:pStyle w:val="TDC4"/>
            <w:tabs>
              <w:tab w:val="left" w:pos="1760"/>
              <w:tab w:val="right" w:leader="dot" w:pos="8828"/>
            </w:tabs>
            <w:rPr>
              <w:rFonts w:asciiTheme="minorHAnsi" w:eastAsiaTheme="minorEastAsia" w:hAnsiTheme="minorHAnsi"/>
              <w:noProof/>
              <w:sz w:val="22"/>
              <w:lang w:val="en-US"/>
            </w:rPr>
          </w:pPr>
          <w:hyperlink w:anchor="_Toc489049628" w:history="1">
            <w:r w:rsidRPr="00921CAA">
              <w:rPr>
                <w:rStyle w:val="Hipervnculo"/>
                <w:noProof/>
              </w:rPr>
              <w:t>3.2.1.2</w:t>
            </w:r>
            <w:r>
              <w:rPr>
                <w:rFonts w:asciiTheme="minorHAnsi" w:eastAsiaTheme="minorEastAsia" w:hAnsiTheme="minorHAnsi"/>
                <w:noProof/>
                <w:sz w:val="22"/>
                <w:lang w:val="en-US"/>
              </w:rPr>
              <w:tab/>
            </w:r>
            <w:r w:rsidRPr="00921CAA">
              <w:rPr>
                <w:rStyle w:val="Hipervnculo"/>
                <w:noProof/>
              </w:rPr>
              <w:t>Diagrama de carriles: Solicitud de información</w:t>
            </w:r>
            <w:r>
              <w:rPr>
                <w:noProof/>
                <w:webHidden/>
              </w:rPr>
              <w:tab/>
            </w:r>
            <w:r>
              <w:rPr>
                <w:noProof/>
                <w:webHidden/>
              </w:rPr>
              <w:fldChar w:fldCharType="begin"/>
            </w:r>
            <w:r>
              <w:rPr>
                <w:noProof/>
                <w:webHidden/>
              </w:rPr>
              <w:instrText xml:space="preserve"> PAGEREF _Toc489049628 \h </w:instrText>
            </w:r>
            <w:r>
              <w:rPr>
                <w:noProof/>
                <w:webHidden/>
              </w:rPr>
            </w:r>
            <w:r>
              <w:rPr>
                <w:noProof/>
                <w:webHidden/>
              </w:rPr>
              <w:fldChar w:fldCharType="separate"/>
            </w:r>
            <w:r>
              <w:rPr>
                <w:noProof/>
                <w:webHidden/>
              </w:rPr>
              <w:t>38</w:t>
            </w:r>
            <w:r>
              <w:rPr>
                <w:noProof/>
                <w:webHidden/>
              </w:rPr>
              <w:fldChar w:fldCharType="end"/>
            </w:r>
          </w:hyperlink>
        </w:p>
        <w:p w14:paraId="39F5A797" w14:textId="6DD9238D" w:rsidR="008E0134" w:rsidRDefault="008E0134">
          <w:pPr>
            <w:pStyle w:val="TDC3"/>
            <w:tabs>
              <w:tab w:val="left" w:pos="1320"/>
              <w:tab w:val="right" w:leader="dot" w:pos="8828"/>
            </w:tabs>
            <w:rPr>
              <w:rFonts w:asciiTheme="minorHAnsi" w:eastAsiaTheme="minorEastAsia" w:hAnsiTheme="minorHAnsi"/>
              <w:noProof/>
              <w:sz w:val="22"/>
              <w:lang w:val="en-US"/>
            </w:rPr>
          </w:pPr>
          <w:hyperlink w:anchor="_Toc489049629" w:history="1">
            <w:r w:rsidRPr="00921CAA">
              <w:rPr>
                <w:rStyle w:val="Hipervnculo"/>
                <w:noProof/>
              </w:rPr>
              <w:t>3.2.2</w:t>
            </w:r>
            <w:r>
              <w:rPr>
                <w:rFonts w:asciiTheme="minorHAnsi" w:eastAsiaTheme="minorEastAsia" w:hAnsiTheme="minorHAnsi"/>
                <w:noProof/>
                <w:sz w:val="22"/>
                <w:lang w:val="en-US"/>
              </w:rPr>
              <w:tab/>
            </w:r>
            <w:r w:rsidRPr="00921CAA">
              <w:rPr>
                <w:rStyle w:val="Hipervnculo"/>
                <w:noProof/>
              </w:rPr>
              <w:t>Recurso de revisión</w:t>
            </w:r>
            <w:r>
              <w:rPr>
                <w:noProof/>
                <w:webHidden/>
              </w:rPr>
              <w:tab/>
            </w:r>
            <w:r>
              <w:rPr>
                <w:noProof/>
                <w:webHidden/>
              </w:rPr>
              <w:fldChar w:fldCharType="begin"/>
            </w:r>
            <w:r>
              <w:rPr>
                <w:noProof/>
                <w:webHidden/>
              </w:rPr>
              <w:instrText xml:space="preserve"> PAGEREF _Toc489049629 \h </w:instrText>
            </w:r>
            <w:r>
              <w:rPr>
                <w:noProof/>
                <w:webHidden/>
              </w:rPr>
            </w:r>
            <w:r>
              <w:rPr>
                <w:noProof/>
                <w:webHidden/>
              </w:rPr>
              <w:fldChar w:fldCharType="separate"/>
            </w:r>
            <w:r>
              <w:rPr>
                <w:noProof/>
                <w:webHidden/>
              </w:rPr>
              <w:t>40</w:t>
            </w:r>
            <w:r>
              <w:rPr>
                <w:noProof/>
                <w:webHidden/>
              </w:rPr>
              <w:fldChar w:fldCharType="end"/>
            </w:r>
          </w:hyperlink>
        </w:p>
        <w:p w14:paraId="202B2699" w14:textId="405F01D6" w:rsidR="008E0134" w:rsidRDefault="008E0134">
          <w:pPr>
            <w:pStyle w:val="TDC4"/>
            <w:tabs>
              <w:tab w:val="left" w:pos="1760"/>
              <w:tab w:val="right" w:leader="dot" w:pos="8828"/>
            </w:tabs>
            <w:rPr>
              <w:rFonts w:asciiTheme="minorHAnsi" w:eastAsiaTheme="minorEastAsia" w:hAnsiTheme="minorHAnsi"/>
              <w:noProof/>
              <w:sz w:val="22"/>
              <w:lang w:val="en-US"/>
            </w:rPr>
          </w:pPr>
          <w:hyperlink w:anchor="_Toc489049630" w:history="1">
            <w:r w:rsidRPr="00921CAA">
              <w:rPr>
                <w:rStyle w:val="Hipervnculo"/>
                <w:noProof/>
              </w:rPr>
              <w:t>3.2.2.1</w:t>
            </w:r>
            <w:r>
              <w:rPr>
                <w:rFonts w:asciiTheme="minorHAnsi" w:eastAsiaTheme="minorEastAsia" w:hAnsiTheme="minorHAnsi"/>
                <w:noProof/>
                <w:sz w:val="22"/>
                <w:lang w:val="en-US"/>
              </w:rPr>
              <w:tab/>
            </w:r>
            <w:r w:rsidRPr="00921CAA">
              <w:rPr>
                <w:rStyle w:val="Hipervnculo"/>
                <w:noProof/>
              </w:rPr>
              <w:t>Diagrama de bloque: Recurso de revisión</w:t>
            </w:r>
            <w:r>
              <w:rPr>
                <w:noProof/>
                <w:webHidden/>
              </w:rPr>
              <w:tab/>
            </w:r>
            <w:r>
              <w:rPr>
                <w:noProof/>
                <w:webHidden/>
              </w:rPr>
              <w:fldChar w:fldCharType="begin"/>
            </w:r>
            <w:r>
              <w:rPr>
                <w:noProof/>
                <w:webHidden/>
              </w:rPr>
              <w:instrText xml:space="preserve"> PAGEREF _Toc489049630 \h </w:instrText>
            </w:r>
            <w:r>
              <w:rPr>
                <w:noProof/>
                <w:webHidden/>
              </w:rPr>
            </w:r>
            <w:r>
              <w:rPr>
                <w:noProof/>
                <w:webHidden/>
              </w:rPr>
              <w:fldChar w:fldCharType="separate"/>
            </w:r>
            <w:r>
              <w:rPr>
                <w:noProof/>
                <w:webHidden/>
              </w:rPr>
              <w:t>41</w:t>
            </w:r>
            <w:r>
              <w:rPr>
                <w:noProof/>
                <w:webHidden/>
              </w:rPr>
              <w:fldChar w:fldCharType="end"/>
            </w:r>
          </w:hyperlink>
        </w:p>
        <w:p w14:paraId="32746DC9" w14:textId="53F101B8" w:rsidR="008E0134" w:rsidRDefault="008E0134">
          <w:pPr>
            <w:pStyle w:val="TDC4"/>
            <w:tabs>
              <w:tab w:val="left" w:pos="1760"/>
              <w:tab w:val="right" w:leader="dot" w:pos="8828"/>
            </w:tabs>
            <w:rPr>
              <w:rFonts w:asciiTheme="minorHAnsi" w:eastAsiaTheme="minorEastAsia" w:hAnsiTheme="minorHAnsi"/>
              <w:noProof/>
              <w:sz w:val="22"/>
              <w:lang w:val="en-US"/>
            </w:rPr>
          </w:pPr>
          <w:hyperlink w:anchor="_Toc489049631" w:history="1">
            <w:r w:rsidRPr="00921CAA">
              <w:rPr>
                <w:rStyle w:val="Hipervnculo"/>
                <w:noProof/>
              </w:rPr>
              <w:t>3.2.2.2</w:t>
            </w:r>
            <w:r>
              <w:rPr>
                <w:rFonts w:asciiTheme="minorHAnsi" w:eastAsiaTheme="minorEastAsia" w:hAnsiTheme="minorHAnsi"/>
                <w:noProof/>
                <w:sz w:val="22"/>
                <w:lang w:val="en-US"/>
              </w:rPr>
              <w:tab/>
            </w:r>
            <w:r w:rsidRPr="00921CAA">
              <w:rPr>
                <w:rStyle w:val="Hipervnculo"/>
                <w:noProof/>
              </w:rPr>
              <w:t>Diagrama de carriles: Recurso de revisión</w:t>
            </w:r>
            <w:r>
              <w:rPr>
                <w:noProof/>
                <w:webHidden/>
              </w:rPr>
              <w:tab/>
            </w:r>
            <w:r>
              <w:rPr>
                <w:noProof/>
                <w:webHidden/>
              </w:rPr>
              <w:fldChar w:fldCharType="begin"/>
            </w:r>
            <w:r>
              <w:rPr>
                <w:noProof/>
                <w:webHidden/>
              </w:rPr>
              <w:instrText xml:space="preserve"> PAGEREF _Toc489049631 \h </w:instrText>
            </w:r>
            <w:r>
              <w:rPr>
                <w:noProof/>
                <w:webHidden/>
              </w:rPr>
            </w:r>
            <w:r>
              <w:rPr>
                <w:noProof/>
                <w:webHidden/>
              </w:rPr>
              <w:fldChar w:fldCharType="separate"/>
            </w:r>
            <w:r>
              <w:rPr>
                <w:noProof/>
                <w:webHidden/>
              </w:rPr>
              <w:t>42</w:t>
            </w:r>
            <w:r>
              <w:rPr>
                <w:noProof/>
                <w:webHidden/>
              </w:rPr>
              <w:fldChar w:fldCharType="end"/>
            </w:r>
          </w:hyperlink>
        </w:p>
        <w:p w14:paraId="37A48652" w14:textId="594A4EDF" w:rsidR="008E0134" w:rsidRDefault="008E0134">
          <w:pPr>
            <w:pStyle w:val="TDC3"/>
            <w:tabs>
              <w:tab w:val="left" w:pos="1320"/>
              <w:tab w:val="right" w:leader="dot" w:pos="8828"/>
            </w:tabs>
            <w:rPr>
              <w:rFonts w:asciiTheme="minorHAnsi" w:eastAsiaTheme="minorEastAsia" w:hAnsiTheme="minorHAnsi"/>
              <w:noProof/>
              <w:sz w:val="22"/>
              <w:lang w:val="en-US"/>
            </w:rPr>
          </w:pPr>
          <w:hyperlink w:anchor="_Toc489049632" w:history="1">
            <w:r w:rsidRPr="00921CAA">
              <w:rPr>
                <w:rStyle w:val="Hipervnculo"/>
                <w:noProof/>
              </w:rPr>
              <w:t>3.2.3</w:t>
            </w:r>
            <w:r>
              <w:rPr>
                <w:rFonts w:asciiTheme="minorHAnsi" w:eastAsiaTheme="minorEastAsia" w:hAnsiTheme="minorHAnsi"/>
                <w:noProof/>
                <w:sz w:val="22"/>
                <w:lang w:val="en-US"/>
              </w:rPr>
              <w:tab/>
            </w:r>
            <w:r w:rsidRPr="00921CAA">
              <w:rPr>
                <w:rStyle w:val="Hipervnculo"/>
                <w:noProof/>
              </w:rPr>
              <w:t>Denuncia por incumplimiento</w:t>
            </w:r>
            <w:r>
              <w:rPr>
                <w:noProof/>
                <w:webHidden/>
              </w:rPr>
              <w:tab/>
            </w:r>
            <w:r>
              <w:rPr>
                <w:noProof/>
                <w:webHidden/>
              </w:rPr>
              <w:fldChar w:fldCharType="begin"/>
            </w:r>
            <w:r>
              <w:rPr>
                <w:noProof/>
                <w:webHidden/>
              </w:rPr>
              <w:instrText xml:space="preserve"> PAGEREF _Toc489049632 \h </w:instrText>
            </w:r>
            <w:r>
              <w:rPr>
                <w:noProof/>
                <w:webHidden/>
              </w:rPr>
            </w:r>
            <w:r>
              <w:rPr>
                <w:noProof/>
                <w:webHidden/>
              </w:rPr>
              <w:fldChar w:fldCharType="separate"/>
            </w:r>
            <w:r>
              <w:rPr>
                <w:noProof/>
                <w:webHidden/>
              </w:rPr>
              <w:t>43</w:t>
            </w:r>
            <w:r>
              <w:rPr>
                <w:noProof/>
                <w:webHidden/>
              </w:rPr>
              <w:fldChar w:fldCharType="end"/>
            </w:r>
          </w:hyperlink>
        </w:p>
        <w:p w14:paraId="3DC1CA83" w14:textId="0CEF7568" w:rsidR="008E0134" w:rsidRDefault="008E0134">
          <w:pPr>
            <w:pStyle w:val="TDC4"/>
            <w:tabs>
              <w:tab w:val="left" w:pos="1760"/>
              <w:tab w:val="right" w:leader="dot" w:pos="8828"/>
            </w:tabs>
            <w:rPr>
              <w:rFonts w:asciiTheme="minorHAnsi" w:eastAsiaTheme="minorEastAsia" w:hAnsiTheme="minorHAnsi"/>
              <w:noProof/>
              <w:sz w:val="22"/>
              <w:lang w:val="en-US"/>
            </w:rPr>
          </w:pPr>
          <w:hyperlink w:anchor="_Toc489049633" w:history="1">
            <w:r w:rsidRPr="00921CAA">
              <w:rPr>
                <w:rStyle w:val="Hipervnculo"/>
                <w:noProof/>
              </w:rPr>
              <w:t>3.2.3.1</w:t>
            </w:r>
            <w:r>
              <w:rPr>
                <w:rFonts w:asciiTheme="minorHAnsi" w:eastAsiaTheme="minorEastAsia" w:hAnsiTheme="minorHAnsi"/>
                <w:noProof/>
                <w:sz w:val="22"/>
                <w:lang w:val="en-US"/>
              </w:rPr>
              <w:tab/>
            </w:r>
            <w:r w:rsidRPr="00921CAA">
              <w:rPr>
                <w:rStyle w:val="Hipervnculo"/>
                <w:noProof/>
              </w:rPr>
              <w:t>Diagrama de bloque: Denuncia por incumplimiento</w:t>
            </w:r>
            <w:r>
              <w:rPr>
                <w:noProof/>
                <w:webHidden/>
              </w:rPr>
              <w:tab/>
            </w:r>
            <w:r>
              <w:rPr>
                <w:noProof/>
                <w:webHidden/>
              </w:rPr>
              <w:fldChar w:fldCharType="begin"/>
            </w:r>
            <w:r>
              <w:rPr>
                <w:noProof/>
                <w:webHidden/>
              </w:rPr>
              <w:instrText xml:space="preserve"> PAGEREF _Toc489049633 \h </w:instrText>
            </w:r>
            <w:r>
              <w:rPr>
                <w:noProof/>
                <w:webHidden/>
              </w:rPr>
            </w:r>
            <w:r>
              <w:rPr>
                <w:noProof/>
                <w:webHidden/>
              </w:rPr>
              <w:fldChar w:fldCharType="separate"/>
            </w:r>
            <w:r>
              <w:rPr>
                <w:noProof/>
                <w:webHidden/>
              </w:rPr>
              <w:t>45</w:t>
            </w:r>
            <w:r>
              <w:rPr>
                <w:noProof/>
                <w:webHidden/>
              </w:rPr>
              <w:fldChar w:fldCharType="end"/>
            </w:r>
          </w:hyperlink>
        </w:p>
        <w:p w14:paraId="4E82CB72" w14:textId="56EF29F1" w:rsidR="008E0134" w:rsidRDefault="008E0134">
          <w:pPr>
            <w:pStyle w:val="TDC4"/>
            <w:tabs>
              <w:tab w:val="left" w:pos="1760"/>
              <w:tab w:val="right" w:leader="dot" w:pos="8828"/>
            </w:tabs>
            <w:rPr>
              <w:rFonts w:asciiTheme="minorHAnsi" w:eastAsiaTheme="minorEastAsia" w:hAnsiTheme="minorHAnsi"/>
              <w:noProof/>
              <w:sz w:val="22"/>
              <w:lang w:val="en-US"/>
            </w:rPr>
          </w:pPr>
          <w:hyperlink w:anchor="_Toc489049634" w:history="1">
            <w:r w:rsidRPr="00921CAA">
              <w:rPr>
                <w:rStyle w:val="Hipervnculo"/>
                <w:noProof/>
              </w:rPr>
              <w:t>3.2.3.2</w:t>
            </w:r>
            <w:r>
              <w:rPr>
                <w:rFonts w:asciiTheme="minorHAnsi" w:eastAsiaTheme="minorEastAsia" w:hAnsiTheme="minorHAnsi"/>
                <w:noProof/>
                <w:sz w:val="22"/>
                <w:lang w:val="en-US"/>
              </w:rPr>
              <w:tab/>
            </w:r>
            <w:r w:rsidRPr="00921CAA">
              <w:rPr>
                <w:rStyle w:val="Hipervnculo"/>
                <w:noProof/>
              </w:rPr>
              <w:t>Diagrama de carriles: Denuncia por incumplimiento</w:t>
            </w:r>
            <w:r>
              <w:rPr>
                <w:noProof/>
                <w:webHidden/>
              </w:rPr>
              <w:tab/>
            </w:r>
            <w:r>
              <w:rPr>
                <w:noProof/>
                <w:webHidden/>
              </w:rPr>
              <w:fldChar w:fldCharType="begin"/>
            </w:r>
            <w:r>
              <w:rPr>
                <w:noProof/>
                <w:webHidden/>
              </w:rPr>
              <w:instrText xml:space="preserve"> PAGEREF _Toc489049634 \h </w:instrText>
            </w:r>
            <w:r>
              <w:rPr>
                <w:noProof/>
                <w:webHidden/>
              </w:rPr>
            </w:r>
            <w:r>
              <w:rPr>
                <w:noProof/>
                <w:webHidden/>
              </w:rPr>
              <w:fldChar w:fldCharType="separate"/>
            </w:r>
            <w:r>
              <w:rPr>
                <w:noProof/>
                <w:webHidden/>
              </w:rPr>
              <w:t>46</w:t>
            </w:r>
            <w:r>
              <w:rPr>
                <w:noProof/>
                <w:webHidden/>
              </w:rPr>
              <w:fldChar w:fldCharType="end"/>
            </w:r>
          </w:hyperlink>
        </w:p>
        <w:p w14:paraId="0AC3B5AD" w14:textId="31058988" w:rsidR="008E0134" w:rsidRDefault="008E0134">
          <w:pPr>
            <w:pStyle w:val="TDC2"/>
            <w:tabs>
              <w:tab w:val="left" w:pos="880"/>
              <w:tab w:val="right" w:leader="dot" w:pos="8828"/>
            </w:tabs>
            <w:rPr>
              <w:rFonts w:asciiTheme="minorHAnsi" w:eastAsiaTheme="minorEastAsia" w:hAnsiTheme="minorHAnsi"/>
              <w:noProof/>
              <w:sz w:val="22"/>
              <w:lang w:val="en-US"/>
            </w:rPr>
          </w:pPr>
          <w:hyperlink w:anchor="_Toc489049635" w:history="1">
            <w:r w:rsidRPr="00921CAA">
              <w:rPr>
                <w:rStyle w:val="Hipervnculo"/>
                <w:noProof/>
              </w:rPr>
              <w:t>3.3</w:t>
            </w:r>
            <w:r>
              <w:rPr>
                <w:rFonts w:asciiTheme="minorHAnsi" w:eastAsiaTheme="minorEastAsia" w:hAnsiTheme="minorHAnsi"/>
                <w:noProof/>
                <w:sz w:val="22"/>
                <w:lang w:val="en-US"/>
              </w:rPr>
              <w:tab/>
            </w:r>
            <w:r w:rsidRPr="00921CAA">
              <w:rPr>
                <w:rStyle w:val="Hipervnculo"/>
                <w:noProof/>
              </w:rPr>
              <w:t>Diseño</w:t>
            </w:r>
            <w:r>
              <w:rPr>
                <w:noProof/>
                <w:webHidden/>
              </w:rPr>
              <w:tab/>
            </w:r>
            <w:r>
              <w:rPr>
                <w:noProof/>
                <w:webHidden/>
              </w:rPr>
              <w:fldChar w:fldCharType="begin"/>
            </w:r>
            <w:r>
              <w:rPr>
                <w:noProof/>
                <w:webHidden/>
              </w:rPr>
              <w:instrText xml:space="preserve"> PAGEREF _Toc489049635 \h </w:instrText>
            </w:r>
            <w:r>
              <w:rPr>
                <w:noProof/>
                <w:webHidden/>
              </w:rPr>
            </w:r>
            <w:r>
              <w:rPr>
                <w:noProof/>
                <w:webHidden/>
              </w:rPr>
              <w:fldChar w:fldCharType="separate"/>
            </w:r>
            <w:r>
              <w:rPr>
                <w:noProof/>
                <w:webHidden/>
              </w:rPr>
              <w:t>47</w:t>
            </w:r>
            <w:r>
              <w:rPr>
                <w:noProof/>
                <w:webHidden/>
              </w:rPr>
              <w:fldChar w:fldCharType="end"/>
            </w:r>
          </w:hyperlink>
        </w:p>
        <w:p w14:paraId="111D587C" w14:textId="766D3720" w:rsidR="008E0134" w:rsidRDefault="008E0134">
          <w:pPr>
            <w:pStyle w:val="TDC3"/>
            <w:tabs>
              <w:tab w:val="left" w:pos="1320"/>
              <w:tab w:val="right" w:leader="dot" w:pos="8828"/>
            </w:tabs>
            <w:rPr>
              <w:rFonts w:asciiTheme="minorHAnsi" w:eastAsiaTheme="minorEastAsia" w:hAnsiTheme="minorHAnsi"/>
              <w:noProof/>
              <w:sz w:val="22"/>
              <w:lang w:val="en-US"/>
            </w:rPr>
          </w:pPr>
          <w:hyperlink w:anchor="_Toc489049636" w:history="1">
            <w:r w:rsidRPr="00921CAA">
              <w:rPr>
                <w:rStyle w:val="Hipervnculo"/>
                <w:noProof/>
              </w:rPr>
              <w:t>3.3.1</w:t>
            </w:r>
            <w:r>
              <w:rPr>
                <w:rFonts w:asciiTheme="minorHAnsi" w:eastAsiaTheme="minorEastAsia" w:hAnsiTheme="minorHAnsi"/>
                <w:noProof/>
                <w:sz w:val="22"/>
                <w:lang w:val="en-US"/>
              </w:rPr>
              <w:tab/>
            </w:r>
            <w:r w:rsidRPr="00921CAA">
              <w:rPr>
                <w:rStyle w:val="Hipervnculo"/>
                <w:noProof/>
              </w:rPr>
              <w:t>Casos de uso</w:t>
            </w:r>
            <w:r>
              <w:rPr>
                <w:noProof/>
                <w:webHidden/>
              </w:rPr>
              <w:tab/>
            </w:r>
            <w:r>
              <w:rPr>
                <w:noProof/>
                <w:webHidden/>
              </w:rPr>
              <w:fldChar w:fldCharType="begin"/>
            </w:r>
            <w:r>
              <w:rPr>
                <w:noProof/>
                <w:webHidden/>
              </w:rPr>
              <w:instrText xml:space="preserve"> PAGEREF _Toc489049636 \h </w:instrText>
            </w:r>
            <w:r>
              <w:rPr>
                <w:noProof/>
                <w:webHidden/>
              </w:rPr>
            </w:r>
            <w:r>
              <w:rPr>
                <w:noProof/>
                <w:webHidden/>
              </w:rPr>
              <w:fldChar w:fldCharType="separate"/>
            </w:r>
            <w:r>
              <w:rPr>
                <w:noProof/>
                <w:webHidden/>
              </w:rPr>
              <w:t>47</w:t>
            </w:r>
            <w:r>
              <w:rPr>
                <w:noProof/>
                <w:webHidden/>
              </w:rPr>
              <w:fldChar w:fldCharType="end"/>
            </w:r>
          </w:hyperlink>
        </w:p>
        <w:p w14:paraId="2DD84E16" w14:textId="7BAE21A1" w:rsidR="008E0134" w:rsidRDefault="008E0134">
          <w:pPr>
            <w:pStyle w:val="TDC4"/>
            <w:tabs>
              <w:tab w:val="left" w:pos="1760"/>
              <w:tab w:val="right" w:leader="dot" w:pos="8828"/>
            </w:tabs>
            <w:rPr>
              <w:rFonts w:asciiTheme="minorHAnsi" w:eastAsiaTheme="minorEastAsia" w:hAnsiTheme="minorHAnsi"/>
              <w:noProof/>
              <w:sz w:val="22"/>
              <w:lang w:val="en-US"/>
            </w:rPr>
          </w:pPr>
          <w:hyperlink w:anchor="_Toc489049637" w:history="1">
            <w:r w:rsidRPr="00921CAA">
              <w:rPr>
                <w:rStyle w:val="Hipervnculo"/>
                <w:noProof/>
              </w:rPr>
              <w:t>3.3.1.1</w:t>
            </w:r>
            <w:r>
              <w:rPr>
                <w:rFonts w:asciiTheme="minorHAnsi" w:eastAsiaTheme="minorEastAsia" w:hAnsiTheme="minorHAnsi"/>
                <w:noProof/>
                <w:sz w:val="22"/>
                <w:lang w:val="en-US"/>
              </w:rPr>
              <w:tab/>
            </w:r>
            <w:r w:rsidRPr="00921CAA">
              <w:rPr>
                <w:rStyle w:val="Hipervnculo"/>
                <w:noProof/>
              </w:rPr>
              <w:t>Ciudadano</w:t>
            </w:r>
            <w:r>
              <w:rPr>
                <w:noProof/>
                <w:webHidden/>
              </w:rPr>
              <w:tab/>
            </w:r>
            <w:r>
              <w:rPr>
                <w:noProof/>
                <w:webHidden/>
              </w:rPr>
              <w:fldChar w:fldCharType="begin"/>
            </w:r>
            <w:r>
              <w:rPr>
                <w:noProof/>
                <w:webHidden/>
              </w:rPr>
              <w:instrText xml:space="preserve"> PAGEREF _Toc489049637 \h </w:instrText>
            </w:r>
            <w:r>
              <w:rPr>
                <w:noProof/>
                <w:webHidden/>
              </w:rPr>
            </w:r>
            <w:r>
              <w:rPr>
                <w:noProof/>
                <w:webHidden/>
              </w:rPr>
              <w:fldChar w:fldCharType="separate"/>
            </w:r>
            <w:r>
              <w:rPr>
                <w:noProof/>
                <w:webHidden/>
              </w:rPr>
              <w:t>47</w:t>
            </w:r>
            <w:r>
              <w:rPr>
                <w:noProof/>
                <w:webHidden/>
              </w:rPr>
              <w:fldChar w:fldCharType="end"/>
            </w:r>
          </w:hyperlink>
        </w:p>
        <w:p w14:paraId="5E386EF1" w14:textId="1C2B50F8" w:rsidR="008E0134" w:rsidRDefault="008E0134">
          <w:pPr>
            <w:pStyle w:val="TDC4"/>
            <w:tabs>
              <w:tab w:val="left" w:pos="1760"/>
              <w:tab w:val="right" w:leader="dot" w:pos="8828"/>
            </w:tabs>
            <w:rPr>
              <w:rFonts w:asciiTheme="minorHAnsi" w:eastAsiaTheme="minorEastAsia" w:hAnsiTheme="minorHAnsi"/>
              <w:noProof/>
              <w:sz w:val="22"/>
              <w:lang w:val="en-US"/>
            </w:rPr>
          </w:pPr>
          <w:hyperlink w:anchor="_Toc489049638" w:history="1">
            <w:r w:rsidRPr="00921CAA">
              <w:rPr>
                <w:rStyle w:val="Hipervnculo"/>
                <w:noProof/>
              </w:rPr>
              <w:t>3.3.1.2</w:t>
            </w:r>
            <w:r>
              <w:rPr>
                <w:rFonts w:asciiTheme="minorHAnsi" w:eastAsiaTheme="minorEastAsia" w:hAnsiTheme="minorHAnsi"/>
                <w:noProof/>
                <w:sz w:val="22"/>
                <w:lang w:val="en-US"/>
              </w:rPr>
              <w:tab/>
            </w:r>
            <w:r w:rsidRPr="00921CAA">
              <w:rPr>
                <w:rStyle w:val="Hipervnculo"/>
                <w:noProof/>
              </w:rPr>
              <w:t>Usuarios</w:t>
            </w:r>
            <w:r>
              <w:rPr>
                <w:noProof/>
                <w:webHidden/>
              </w:rPr>
              <w:tab/>
            </w:r>
            <w:r>
              <w:rPr>
                <w:noProof/>
                <w:webHidden/>
              </w:rPr>
              <w:fldChar w:fldCharType="begin"/>
            </w:r>
            <w:r>
              <w:rPr>
                <w:noProof/>
                <w:webHidden/>
              </w:rPr>
              <w:instrText xml:space="preserve"> PAGEREF _Toc489049638 \h </w:instrText>
            </w:r>
            <w:r>
              <w:rPr>
                <w:noProof/>
                <w:webHidden/>
              </w:rPr>
            </w:r>
            <w:r>
              <w:rPr>
                <w:noProof/>
                <w:webHidden/>
              </w:rPr>
              <w:fldChar w:fldCharType="separate"/>
            </w:r>
            <w:r>
              <w:rPr>
                <w:noProof/>
                <w:webHidden/>
              </w:rPr>
              <w:t>48</w:t>
            </w:r>
            <w:r>
              <w:rPr>
                <w:noProof/>
                <w:webHidden/>
              </w:rPr>
              <w:fldChar w:fldCharType="end"/>
            </w:r>
          </w:hyperlink>
        </w:p>
        <w:p w14:paraId="3605024C" w14:textId="5E0F6C10" w:rsidR="008E0134" w:rsidRDefault="008E0134">
          <w:pPr>
            <w:pStyle w:val="TDC3"/>
            <w:tabs>
              <w:tab w:val="left" w:pos="1320"/>
              <w:tab w:val="right" w:leader="dot" w:pos="8828"/>
            </w:tabs>
            <w:rPr>
              <w:rFonts w:asciiTheme="minorHAnsi" w:eastAsiaTheme="minorEastAsia" w:hAnsiTheme="minorHAnsi"/>
              <w:noProof/>
              <w:sz w:val="22"/>
              <w:lang w:val="en-US"/>
            </w:rPr>
          </w:pPr>
          <w:hyperlink w:anchor="_Toc489049639" w:history="1">
            <w:r w:rsidRPr="00921CAA">
              <w:rPr>
                <w:rStyle w:val="Hipervnculo"/>
                <w:noProof/>
              </w:rPr>
              <w:t>3.3.2</w:t>
            </w:r>
            <w:r>
              <w:rPr>
                <w:rFonts w:asciiTheme="minorHAnsi" w:eastAsiaTheme="minorEastAsia" w:hAnsiTheme="minorHAnsi"/>
                <w:noProof/>
                <w:sz w:val="22"/>
                <w:lang w:val="en-US"/>
              </w:rPr>
              <w:tab/>
            </w:r>
            <w:r w:rsidRPr="00921CAA">
              <w:rPr>
                <w:rStyle w:val="Hipervnculo"/>
                <w:noProof/>
              </w:rPr>
              <w:t>Diagramas de secuencia</w:t>
            </w:r>
            <w:r>
              <w:rPr>
                <w:noProof/>
                <w:webHidden/>
              </w:rPr>
              <w:tab/>
            </w:r>
            <w:r>
              <w:rPr>
                <w:noProof/>
                <w:webHidden/>
              </w:rPr>
              <w:fldChar w:fldCharType="begin"/>
            </w:r>
            <w:r>
              <w:rPr>
                <w:noProof/>
                <w:webHidden/>
              </w:rPr>
              <w:instrText xml:space="preserve"> PAGEREF _Toc489049639 \h </w:instrText>
            </w:r>
            <w:r>
              <w:rPr>
                <w:noProof/>
                <w:webHidden/>
              </w:rPr>
            </w:r>
            <w:r>
              <w:rPr>
                <w:noProof/>
                <w:webHidden/>
              </w:rPr>
              <w:fldChar w:fldCharType="separate"/>
            </w:r>
            <w:r>
              <w:rPr>
                <w:noProof/>
                <w:webHidden/>
              </w:rPr>
              <w:t>49</w:t>
            </w:r>
            <w:r>
              <w:rPr>
                <w:noProof/>
                <w:webHidden/>
              </w:rPr>
              <w:fldChar w:fldCharType="end"/>
            </w:r>
          </w:hyperlink>
        </w:p>
        <w:p w14:paraId="7935E2EA" w14:textId="49A1ED80" w:rsidR="008E0134" w:rsidRDefault="008E0134">
          <w:pPr>
            <w:pStyle w:val="TDC4"/>
            <w:tabs>
              <w:tab w:val="left" w:pos="1760"/>
              <w:tab w:val="right" w:leader="dot" w:pos="8828"/>
            </w:tabs>
            <w:rPr>
              <w:rFonts w:asciiTheme="minorHAnsi" w:eastAsiaTheme="minorEastAsia" w:hAnsiTheme="minorHAnsi"/>
              <w:noProof/>
              <w:sz w:val="22"/>
              <w:lang w:val="en-US"/>
            </w:rPr>
          </w:pPr>
          <w:hyperlink w:anchor="_Toc489049640" w:history="1">
            <w:r w:rsidRPr="00921CAA">
              <w:rPr>
                <w:rStyle w:val="Hipervnculo"/>
                <w:noProof/>
              </w:rPr>
              <w:t>3.3.2.1</w:t>
            </w:r>
            <w:r>
              <w:rPr>
                <w:rFonts w:asciiTheme="minorHAnsi" w:eastAsiaTheme="minorEastAsia" w:hAnsiTheme="minorHAnsi"/>
                <w:noProof/>
                <w:sz w:val="22"/>
                <w:lang w:val="en-US"/>
              </w:rPr>
              <w:tab/>
            </w:r>
            <w:r w:rsidRPr="00921CAA">
              <w:rPr>
                <w:rStyle w:val="Hipervnculo"/>
                <w:noProof/>
              </w:rPr>
              <w:t>Diagrama de secuencia: Registro de usuarios</w:t>
            </w:r>
            <w:r>
              <w:rPr>
                <w:noProof/>
                <w:webHidden/>
              </w:rPr>
              <w:tab/>
            </w:r>
            <w:r>
              <w:rPr>
                <w:noProof/>
                <w:webHidden/>
              </w:rPr>
              <w:fldChar w:fldCharType="begin"/>
            </w:r>
            <w:r>
              <w:rPr>
                <w:noProof/>
                <w:webHidden/>
              </w:rPr>
              <w:instrText xml:space="preserve"> PAGEREF _Toc489049640 \h </w:instrText>
            </w:r>
            <w:r>
              <w:rPr>
                <w:noProof/>
                <w:webHidden/>
              </w:rPr>
            </w:r>
            <w:r>
              <w:rPr>
                <w:noProof/>
                <w:webHidden/>
              </w:rPr>
              <w:fldChar w:fldCharType="separate"/>
            </w:r>
            <w:r>
              <w:rPr>
                <w:noProof/>
                <w:webHidden/>
              </w:rPr>
              <w:t>49</w:t>
            </w:r>
            <w:r>
              <w:rPr>
                <w:noProof/>
                <w:webHidden/>
              </w:rPr>
              <w:fldChar w:fldCharType="end"/>
            </w:r>
          </w:hyperlink>
        </w:p>
        <w:p w14:paraId="234F2BE3" w14:textId="75A15E99" w:rsidR="008E0134" w:rsidRDefault="008E0134">
          <w:pPr>
            <w:pStyle w:val="TDC3"/>
            <w:tabs>
              <w:tab w:val="left" w:pos="1320"/>
              <w:tab w:val="right" w:leader="dot" w:pos="8828"/>
            </w:tabs>
            <w:rPr>
              <w:rFonts w:asciiTheme="minorHAnsi" w:eastAsiaTheme="minorEastAsia" w:hAnsiTheme="minorHAnsi"/>
              <w:noProof/>
              <w:sz w:val="22"/>
              <w:lang w:val="en-US"/>
            </w:rPr>
          </w:pPr>
          <w:hyperlink w:anchor="_Toc489049641" w:history="1">
            <w:r w:rsidRPr="00921CAA">
              <w:rPr>
                <w:rStyle w:val="Hipervnculo"/>
                <w:noProof/>
              </w:rPr>
              <w:t>3.3.3</w:t>
            </w:r>
            <w:r>
              <w:rPr>
                <w:rFonts w:asciiTheme="minorHAnsi" w:eastAsiaTheme="minorEastAsia" w:hAnsiTheme="minorHAnsi"/>
                <w:noProof/>
                <w:sz w:val="22"/>
                <w:lang w:val="en-US"/>
              </w:rPr>
              <w:tab/>
            </w:r>
            <w:r w:rsidRPr="00921CAA">
              <w:rPr>
                <w:rStyle w:val="Hipervnculo"/>
                <w:noProof/>
              </w:rPr>
              <w:t>Diseño de la base de datos:</w:t>
            </w:r>
            <w:r>
              <w:rPr>
                <w:noProof/>
                <w:webHidden/>
              </w:rPr>
              <w:tab/>
            </w:r>
            <w:r>
              <w:rPr>
                <w:noProof/>
                <w:webHidden/>
              </w:rPr>
              <w:fldChar w:fldCharType="begin"/>
            </w:r>
            <w:r>
              <w:rPr>
                <w:noProof/>
                <w:webHidden/>
              </w:rPr>
              <w:instrText xml:space="preserve"> PAGEREF _Toc489049641 \h </w:instrText>
            </w:r>
            <w:r>
              <w:rPr>
                <w:noProof/>
                <w:webHidden/>
              </w:rPr>
            </w:r>
            <w:r>
              <w:rPr>
                <w:noProof/>
                <w:webHidden/>
              </w:rPr>
              <w:fldChar w:fldCharType="separate"/>
            </w:r>
            <w:r>
              <w:rPr>
                <w:noProof/>
                <w:webHidden/>
              </w:rPr>
              <w:t>51</w:t>
            </w:r>
            <w:r>
              <w:rPr>
                <w:noProof/>
                <w:webHidden/>
              </w:rPr>
              <w:fldChar w:fldCharType="end"/>
            </w:r>
          </w:hyperlink>
        </w:p>
        <w:p w14:paraId="2F536720" w14:textId="0E0DBCF0" w:rsidR="008E0134" w:rsidRDefault="008E0134">
          <w:pPr>
            <w:pStyle w:val="TDC4"/>
            <w:tabs>
              <w:tab w:val="left" w:pos="1760"/>
              <w:tab w:val="right" w:leader="dot" w:pos="8828"/>
            </w:tabs>
            <w:rPr>
              <w:rFonts w:asciiTheme="minorHAnsi" w:eastAsiaTheme="minorEastAsia" w:hAnsiTheme="minorHAnsi"/>
              <w:noProof/>
              <w:sz w:val="22"/>
              <w:lang w:val="en-US"/>
            </w:rPr>
          </w:pPr>
          <w:hyperlink w:anchor="_Toc489049642" w:history="1">
            <w:r w:rsidRPr="00921CAA">
              <w:rPr>
                <w:rStyle w:val="Hipervnculo"/>
                <w:noProof/>
              </w:rPr>
              <w:t>3.3.3.1</w:t>
            </w:r>
            <w:r>
              <w:rPr>
                <w:rFonts w:asciiTheme="minorHAnsi" w:eastAsiaTheme="minorEastAsia" w:hAnsiTheme="minorHAnsi"/>
                <w:noProof/>
                <w:sz w:val="22"/>
                <w:lang w:val="en-US"/>
              </w:rPr>
              <w:tab/>
            </w:r>
            <w:r w:rsidRPr="00921CAA">
              <w:rPr>
                <w:rStyle w:val="Hipervnculo"/>
                <w:noProof/>
              </w:rPr>
              <w:t>Entidad - Relación</w:t>
            </w:r>
            <w:r>
              <w:rPr>
                <w:noProof/>
                <w:webHidden/>
              </w:rPr>
              <w:tab/>
            </w:r>
            <w:r>
              <w:rPr>
                <w:noProof/>
                <w:webHidden/>
              </w:rPr>
              <w:fldChar w:fldCharType="begin"/>
            </w:r>
            <w:r>
              <w:rPr>
                <w:noProof/>
                <w:webHidden/>
              </w:rPr>
              <w:instrText xml:space="preserve"> PAGEREF _Toc489049642 \h </w:instrText>
            </w:r>
            <w:r>
              <w:rPr>
                <w:noProof/>
                <w:webHidden/>
              </w:rPr>
            </w:r>
            <w:r>
              <w:rPr>
                <w:noProof/>
                <w:webHidden/>
              </w:rPr>
              <w:fldChar w:fldCharType="separate"/>
            </w:r>
            <w:r>
              <w:rPr>
                <w:noProof/>
                <w:webHidden/>
              </w:rPr>
              <w:t>51</w:t>
            </w:r>
            <w:r>
              <w:rPr>
                <w:noProof/>
                <w:webHidden/>
              </w:rPr>
              <w:fldChar w:fldCharType="end"/>
            </w:r>
          </w:hyperlink>
        </w:p>
        <w:p w14:paraId="2DA8114A" w14:textId="6F212D6B" w:rsidR="008E0134" w:rsidRDefault="008E0134">
          <w:pPr>
            <w:pStyle w:val="TDC3"/>
            <w:tabs>
              <w:tab w:val="left" w:pos="1320"/>
              <w:tab w:val="right" w:leader="dot" w:pos="8828"/>
            </w:tabs>
            <w:rPr>
              <w:rFonts w:asciiTheme="minorHAnsi" w:eastAsiaTheme="minorEastAsia" w:hAnsiTheme="minorHAnsi"/>
              <w:noProof/>
              <w:sz w:val="22"/>
              <w:lang w:val="en-US"/>
            </w:rPr>
          </w:pPr>
          <w:hyperlink w:anchor="_Toc489049643" w:history="1">
            <w:r w:rsidRPr="00921CAA">
              <w:rPr>
                <w:rStyle w:val="Hipervnculo"/>
                <w:noProof/>
              </w:rPr>
              <w:t>3.3.4</w:t>
            </w:r>
            <w:r>
              <w:rPr>
                <w:rFonts w:asciiTheme="minorHAnsi" w:eastAsiaTheme="minorEastAsia" w:hAnsiTheme="minorHAnsi"/>
                <w:noProof/>
                <w:sz w:val="22"/>
                <w:lang w:val="en-US"/>
              </w:rPr>
              <w:tab/>
            </w:r>
            <w:r w:rsidRPr="00921CAA">
              <w:rPr>
                <w:rStyle w:val="Hipervnculo"/>
                <w:noProof/>
              </w:rPr>
              <w:t>Diccionario de datos</w:t>
            </w:r>
            <w:r>
              <w:rPr>
                <w:noProof/>
                <w:webHidden/>
              </w:rPr>
              <w:tab/>
            </w:r>
            <w:r>
              <w:rPr>
                <w:noProof/>
                <w:webHidden/>
              </w:rPr>
              <w:fldChar w:fldCharType="begin"/>
            </w:r>
            <w:r>
              <w:rPr>
                <w:noProof/>
                <w:webHidden/>
              </w:rPr>
              <w:instrText xml:space="preserve"> PAGEREF _Toc489049643 \h </w:instrText>
            </w:r>
            <w:r>
              <w:rPr>
                <w:noProof/>
                <w:webHidden/>
              </w:rPr>
            </w:r>
            <w:r>
              <w:rPr>
                <w:noProof/>
                <w:webHidden/>
              </w:rPr>
              <w:fldChar w:fldCharType="separate"/>
            </w:r>
            <w:r>
              <w:rPr>
                <w:noProof/>
                <w:webHidden/>
              </w:rPr>
              <w:t>52</w:t>
            </w:r>
            <w:r>
              <w:rPr>
                <w:noProof/>
                <w:webHidden/>
              </w:rPr>
              <w:fldChar w:fldCharType="end"/>
            </w:r>
          </w:hyperlink>
        </w:p>
        <w:p w14:paraId="23AC157B" w14:textId="7E39A77C" w:rsidR="008E0134" w:rsidRDefault="008E0134">
          <w:pPr>
            <w:pStyle w:val="TDC3"/>
            <w:tabs>
              <w:tab w:val="left" w:pos="1320"/>
              <w:tab w:val="right" w:leader="dot" w:pos="8828"/>
            </w:tabs>
            <w:rPr>
              <w:rFonts w:asciiTheme="minorHAnsi" w:eastAsiaTheme="minorEastAsia" w:hAnsiTheme="minorHAnsi"/>
              <w:noProof/>
              <w:sz w:val="22"/>
              <w:lang w:val="en-US"/>
            </w:rPr>
          </w:pPr>
          <w:hyperlink w:anchor="_Toc489049644" w:history="1">
            <w:r w:rsidRPr="00921CAA">
              <w:rPr>
                <w:rStyle w:val="Hipervnculo"/>
                <w:noProof/>
              </w:rPr>
              <w:t>3.3.4</w:t>
            </w:r>
            <w:r>
              <w:rPr>
                <w:rFonts w:asciiTheme="minorHAnsi" w:eastAsiaTheme="minorEastAsia" w:hAnsiTheme="minorHAnsi"/>
                <w:noProof/>
                <w:sz w:val="22"/>
                <w:lang w:val="en-US"/>
              </w:rPr>
              <w:tab/>
            </w:r>
            <w:r w:rsidRPr="00921CAA">
              <w:rPr>
                <w:rStyle w:val="Hipervnculo"/>
                <w:noProof/>
              </w:rPr>
              <w:t>Diseño de pantallas</w:t>
            </w:r>
            <w:r>
              <w:rPr>
                <w:noProof/>
                <w:webHidden/>
              </w:rPr>
              <w:tab/>
            </w:r>
            <w:r>
              <w:rPr>
                <w:noProof/>
                <w:webHidden/>
              </w:rPr>
              <w:fldChar w:fldCharType="begin"/>
            </w:r>
            <w:r>
              <w:rPr>
                <w:noProof/>
                <w:webHidden/>
              </w:rPr>
              <w:instrText xml:space="preserve"> PAGEREF _Toc489049644 \h </w:instrText>
            </w:r>
            <w:r>
              <w:rPr>
                <w:noProof/>
                <w:webHidden/>
              </w:rPr>
            </w:r>
            <w:r>
              <w:rPr>
                <w:noProof/>
                <w:webHidden/>
              </w:rPr>
              <w:fldChar w:fldCharType="separate"/>
            </w:r>
            <w:r>
              <w:rPr>
                <w:noProof/>
                <w:webHidden/>
              </w:rPr>
              <w:t>62</w:t>
            </w:r>
            <w:r>
              <w:rPr>
                <w:noProof/>
                <w:webHidden/>
              </w:rPr>
              <w:fldChar w:fldCharType="end"/>
            </w:r>
          </w:hyperlink>
        </w:p>
        <w:p w14:paraId="1BC0E21B" w14:textId="00D84C62" w:rsidR="008E0134" w:rsidRDefault="008E0134">
          <w:pPr>
            <w:pStyle w:val="TDC2"/>
            <w:tabs>
              <w:tab w:val="left" w:pos="880"/>
              <w:tab w:val="right" w:leader="dot" w:pos="8828"/>
            </w:tabs>
            <w:rPr>
              <w:rFonts w:asciiTheme="minorHAnsi" w:eastAsiaTheme="minorEastAsia" w:hAnsiTheme="minorHAnsi"/>
              <w:noProof/>
              <w:sz w:val="22"/>
              <w:lang w:val="en-US"/>
            </w:rPr>
          </w:pPr>
          <w:hyperlink w:anchor="_Toc489049645" w:history="1">
            <w:r w:rsidRPr="00921CAA">
              <w:rPr>
                <w:rStyle w:val="Hipervnculo"/>
                <w:noProof/>
              </w:rPr>
              <w:t>3.5</w:t>
            </w:r>
            <w:r>
              <w:rPr>
                <w:rFonts w:asciiTheme="minorHAnsi" w:eastAsiaTheme="minorEastAsia" w:hAnsiTheme="minorHAnsi"/>
                <w:noProof/>
                <w:sz w:val="22"/>
                <w:lang w:val="en-US"/>
              </w:rPr>
              <w:tab/>
            </w:r>
            <w:r w:rsidRPr="00921CAA">
              <w:rPr>
                <w:rStyle w:val="Hipervnculo"/>
                <w:noProof/>
              </w:rPr>
              <w:t>Programación</w:t>
            </w:r>
            <w:r>
              <w:rPr>
                <w:noProof/>
                <w:webHidden/>
              </w:rPr>
              <w:tab/>
            </w:r>
            <w:r>
              <w:rPr>
                <w:noProof/>
                <w:webHidden/>
              </w:rPr>
              <w:fldChar w:fldCharType="begin"/>
            </w:r>
            <w:r>
              <w:rPr>
                <w:noProof/>
                <w:webHidden/>
              </w:rPr>
              <w:instrText xml:space="preserve"> PAGEREF _Toc489049645 \h </w:instrText>
            </w:r>
            <w:r>
              <w:rPr>
                <w:noProof/>
                <w:webHidden/>
              </w:rPr>
            </w:r>
            <w:r>
              <w:rPr>
                <w:noProof/>
                <w:webHidden/>
              </w:rPr>
              <w:fldChar w:fldCharType="separate"/>
            </w:r>
            <w:r>
              <w:rPr>
                <w:noProof/>
                <w:webHidden/>
              </w:rPr>
              <w:t>77</w:t>
            </w:r>
            <w:r>
              <w:rPr>
                <w:noProof/>
                <w:webHidden/>
              </w:rPr>
              <w:fldChar w:fldCharType="end"/>
            </w:r>
          </w:hyperlink>
        </w:p>
        <w:p w14:paraId="51AEF827" w14:textId="0250C6F7" w:rsidR="008E0134" w:rsidRDefault="008E0134">
          <w:pPr>
            <w:pStyle w:val="TDC2"/>
            <w:tabs>
              <w:tab w:val="left" w:pos="880"/>
              <w:tab w:val="right" w:leader="dot" w:pos="8828"/>
            </w:tabs>
            <w:rPr>
              <w:rFonts w:asciiTheme="minorHAnsi" w:eastAsiaTheme="minorEastAsia" w:hAnsiTheme="minorHAnsi"/>
              <w:noProof/>
              <w:sz w:val="22"/>
              <w:lang w:val="en-US"/>
            </w:rPr>
          </w:pPr>
          <w:hyperlink w:anchor="_Toc489049646" w:history="1">
            <w:r w:rsidRPr="00921CAA">
              <w:rPr>
                <w:rStyle w:val="Hipervnculo"/>
                <w:noProof/>
              </w:rPr>
              <w:t>3.6</w:t>
            </w:r>
            <w:r>
              <w:rPr>
                <w:rFonts w:asciiTheme="minorHAnsi" w:eastAsiaTheme="minorEastAsia" w:hAnsiTheme="minorHAnsi"/>
                <w:noProof/>
                <w:sz w:val="22"/>
                <w:lang w:val="en-US"/>
              </w:rPr>
              <w:tab/>
            </w:r>
            <w:r w:rsidRPr="00921CAA">
              <w:rPr>
                <w:rStyle w:val="Hipervnculo"/>
                <w:noProof/>
              </w:rPr>
              <w:t>Implementación</w:t>
            </w:r>
            <w:r>
              <w:rPr>
                <w:noProof/>
                <w:webHidden/>
              </w:rPr>
              <w:tab/>
            </w:r>
            <w:r>
              <w:rPr>
                <w:noProof/>
                <w:webHidden/>
              </w:rPr>
              <w:fldChar w:fldCharType="begin"/>
            </w:r>
            <w:r>
              <w:rPr>
                <w:noProof/>
                <w:webHidden/>
              </w:rPr>
              <w:instrText xml:space="preserve"> PAGEREF _Toc489049646 \h </w:instrText>
            </w:r>
            <w:r>
              <w:rPr>
                <w:noProof/>
                <w:webHidden/>
              </w:rPr>
            </w:r>
            <w:r>
              <w:rPr>
                <w:noProof/>
                <w:webHidden/>
              </w:rPr>
              <w:fldChar w:fldCharType="separate"/>
            </w:r>
            <w:r>
              <w:rPr>
                <w:noProof/>
                <w:webHidden/>
              </w:rPr>
              <w:t>77</w:t>
            </w:r>
            <w:r>
              <w:rPr>
                <w:noProof/>
                <w:webHidden/>
              </w:rPr>
              <w:fldChar w:fldCharType="end"/>
            </w:r>
          </w:hyperlink>
        </w:p>
        <w:p w14:paraId="4072E1E9" w14:textId="3714E7D8" w:rsidR="008E0134" w:rsidRDefault="008E0134">
          <w:pPr>
            <w:pStyle w:val="TDC2"/>
            <w:tabs>
              <w:tab w:val="left" w:pos="880"/>
              <w:tab w:val="right" w:leader="dot" w:pos="8828"/>
            </w:tabs>
            <w:rPr>
              <w:rFonts w:asciiTheme="minorHAnsi" w:eastAsiaTheme="minorEastAsia" w:hAnsiTheme="minorHAnsi"/>
              <w:noProof/>
              <w:sz w:val="22"/>
              <w:lang w:val="en-US"/>
            </w:rPr>
          </w:pPr>
          <w:hyperlink w:anchor="_Toc489049647" w:history="1">
            <w:r w:rsidRPr="00921CAA">
              <w:rPr>
                <w:rStyle w:val="Hipervnculo"/>
                <w:noProof/>
              </w:rPr>
              <w:t>3.7</w:t>
            </w:r>
            <w:r>
              <w:rPr>
                <w:rFonts w:asciiTheme="minorHAnsi" w:eastAsiaTheme="minorEastAsia" w:hAnsiTheme="minorHAnsi"/>
                <w:noProof/>
                <w:sz w:val="22"/>
                <w:lang w:val="en-US"/>
              </w:rPr>
              <w:tab/>
            </w:r>
            <w:r w:rsidRPr="00921CAA">
              <w:rPr>
                <w:rStyle w:val="Hipervnculo"/>
                <w:noProof/>
              </w:rPr>
              <w:t>Requisitos de instalación</w:t>
            </w:r>
            <w:r>
              <w:rPr>
                <w:noProof/>
                <w:webHidden/>
              </w:rPr>
              <w:tab/>
            </w:r>
            <w:r>
              <w:rPr>
                <w:noProof/>
                <w:webHidden/>
              </w:rPr>
              <w:fldChar w:fldCharType="begin"/>
            </w:r>
            <w:r>
              <w:rPr>
                <w:noProof/>
                <w:webHidden/>
              </w:rPr>
              <w:instrText xml:space="preserve"> PAGEREF _Toc489049647 \h </w:instrText>
            </w:r>
            <w:r>
              <w:rPr>
                <w:noProof/>
                <w:webHidden/>
              </w:rPr>
            </w:r>
            <w:r>
              <w:rPr>
                <w:noProof/>
                <w:webHidden/>
              </w:rPr>
              <w:fldChar w:fldCharType="separate"/>
            </w:r>
            <w:r>
              <w:rPr>
                <w:noProof/>
                <w:webHidden/>
              </w:rPr>
              <w:t>77</w:t>
            </w:r>
            <w:r>
              <w:rPr>
                <w:noProof/>
                <w:webHidden/>
              </w:rPr>
              <w:fldChar w:fldCharType="end"/>
            </w:r>
          </w:hyperlink>
        </w:p>
        <w:p w14:paraId="12517726" w14:textId="549181C0" w:rsidR="008E0134" w:rsidRDefault="008E0134">
          <w:pPr>
            <w:pStyle w:val="TDC1"/>
            <w:tabs>
              <w:tab w:val="right" w:leader="dot" w:pos="8828"/>
            </w:tabs>
            <w:rPr>
              <w:rFonts w:asciiTheme="minorHAnsi" w:eastAsiaTheme="minorEastAsia" w:hAnsiTheme="minorHAnsi"/>
              <w:noProof/>
              <w:sz w:val="22"/>
              <w:lang w:val="en-US"/>
            </w:rPr>
          </w:pPr>
          <w:hyperlink w:anchor="_Toc489049648" w:history="1">
            <w:r w:rsidRPr="00921CAA">
              <w:rPr>
                <w:rStyle w:val="Hipervnculo"/>
                <w:noProof/>
              </w:rPr>
              <w:t>CAPITULO 4. RESULTADOS</w:t>
            </w:r>
            <w:r>
              <w:rPr>
                <w:noProof/>
                <w:webHidden/>
              </w:rPr>
              <w:tab/>
            </w:r>
            <w:r>
              <w:rPr>
                <w:noProof/>
                <w:webHidden/>
              </w:rPr>
              <w:fldChar w:fldCharType="begin"/>
            </w:r>
            <w:r>
              <w:rPr>
                <w:noProof/>
                <w:webHidden/>
              </w:rPr>
              <w:instrText xml:space="preserve"> PAGEREF _Toc489049648 \h </w:instrText>
            </w:r>
            <w:r>
              <w:rPr>
                <w:noProof/>
                <w:webHidden/>
              </w:rPr>
            </w:r>
            <w:r>
              <w:rPr>
                <w:noProof/>
                <w:webHidden/>
              </w:rPr>
              <w:fldChar w:fldCharType="separate"/>
            </w:r>
            <w:r>
              <w:rPr>
                <w:noProof/>
                <w:webHidden/>
              </w:rPr>
              <w:t>78</w:t>
            </w:r>
            <w:r>
              <w:rPr>
                <w:noProof/>
                <w:webHidden/>
              </w:rPr>
              <w:fldChar w:fldCharType="end"/>
            </w:r>
          </w:hyperlink>
        </w:p>
        <w:p w14:paraId="5A549590" w14:textId="6A2CA360" w:rsidR="008E0134" w:rsidRDefault="008E0134">
          <w:pPr>
            <w:pStyle w:val="TDC2"/>
            <w:tabs>
              <w:tab w:val="left" w:pos="880"/>
              <w:tab w:val="right" w:leader="dot" w:pos="8828"/>
            </w:tabs>
            <w:rPr>
              <w:rFonts w:asciiTheme="minorHAnsi" w:eastAsiaTheme="minorEastAsia" w:hAnsiTheme="minorHAnsi"/>
              <w:noProof/>
              <w:sz w:val="22"/>
              <w:lang w:val="en-US"/>
            </w:rPr>
          </w:pPr>
          <w:hyperlink w:anchor="_Toc489049649" w:history="1">
            <w:r w:rsidRPr="00921CAA">
              <w:rPr>
                <w:rStyle w:val="Hipervnculo"/>
                <w:noProof/>
              </w:rPr>
              <w:t>4.1</w:t>
            </w:r>
            <w:r>
              <w:rPr>
                <w:rFonts w:asciiTheme="minorHAnsi" w:eastAsiaTheme="minorEastAsia" w:hAnsiTheme="minorHAnsi"/>
                <w:noProof/>
                <w:sz w:val="22"/>
                <w:lang w:val="en-US"/>
              </w:rPr>
              <w:tab/>
            </w:r>
            <w:r w:rsidRPr="00921CAA">
              <w:rPr>
                <w:rStyle w:val="Hipervnculo"/>
                <w:noProof/>
              </w:rPr>
              <w:t>Resultados obtenido.</w:t>
            </w:r>
            <w:r>
              <w:rPr>
                <w:noProof/>
                <w:webHidden/>
              </w:rPr>
              <w:tab/>
            </w:r>
            <w:r>
              <w:rPr>
                <w:noProof/>
                <w:webHidden/>
              </w:rPr>
              <w:fldChar w:fldCharType="begin"/>
            </w:r>
            <w:r>
              <w:rPr>
                <w:noProof/>
                <w:webHidden/>
              </w:rPr>
              <w:instrText xml:space="preserve"> PAGEREF _Toc489049649 \h </w:instrText>
            </w:r>
            <w:r>
              <w:rPr>
                <w:noProof/>
                <w:webHidden/>
              </w:rPr>
            </w:r>
            <w:r>
              <w:rPr>
                <w:noProof/>
                <w:webHidden/>
              </w:rPr>
              <w:fldChar w:fldCharType="separate"/>
            </w:r>
            <w:r>
              <w:rPr>
                <w:noProof/>
                <w:webHidden/>
              </w:rPr>
              <w:t>78</w:t>
            </w:r>
            <w:r>
              <w:rPr>
                <w:noProof/>
                <w:webHidden/>
              </w:rPr>
              <w:fldChar w:fldCharType="end"/>
            </w:r>
          </w:hyperlink>
        </w:p>
        <w:p w14:paraId="79FAAE52" w14:textId="338AFBE7" w:rsidR="008E0134" w:rsidRDefault="008E0134">
          <w:pPr>
            <w:pStyle w:val="TDC2"/>
            <w:tabs>
              <w:tab w:val="left" w:pos="880"/>
              <w:tab w:val="right" w:leader="dot" w:pos="8828"/>
            </w:tabs>
            <w:rPr>
              <w:rFonts w:asciiTheme="minorHAnsi" w:eastAsiaTheme="minorEastAsia" w:hAnsiTheme="minorHAnsi"/>
              <w:noProof/>
              <w:sz w:val="22"/>
              <w:lang w:val="en-US"/>
            </w:rPr>
          </w:pPr>
          <w:hyperlink w:anchor="_Toc489049650" w:history="1">
            <w:r w:rsidRPr="00921CAA">
              <w:rPr>
                <w:rStyle w:val="Hipervnculo"/>
                <w:noProof/>
              </w:rPr>
              <w:t>4.2</w:t>
            </w:r>
            <w:r>
              <w:rPr>
                <w:rFonts w:asciiTheme="minorHAnsi" w:eastAsiaTheme="minorEastAsia" w:hAnsiTheme="minorHAnsi"/>
                <w:noProof/>
                <w:sz w:val="22"/>
                <w:lang w:val="en-US"/>
              </w:rPr>
              <w:tab/>
            </w:r>
            <w:r w:rsidRPr="00921CAA">
              <w:rPr>
                <w:rStyle w:val="Hipervnculo"/>
                <w:noProof/>
              </w:rPr>
              <w:t>Evaluación o impacto económico, social o tecnológico.</w:t>
            </w:r>
            <w:r>
              <w:rPr>
                <w:noProof/>
                <w:webHidden/>
              </w:rPr>
              <w:tab/>
            </w:r>
            <w:r>
              <w:rPr>
                <w:noProof/>
                <w:webHidden/>
              </w:rPr>
              <w:fldChar w:fldCharType="begin"/>
            </w:r>
            <w:r>
              <w:rPr>
                <w:noProof/>
                <w:webHidden/>
              </w:rPr>
              <w:instrText xml:space="preserve"> PAGEREF _Toc489049650 \h </w:instrText>
            </w:r>
            <w:r>
              <w:rPr>
                <w:noProof/>
                <w:webHidden/>
              </w:rPr>
            </w:r>
            <w:r>
              <w:rPr>
                <w:noProof/>
                <w:webHidden/>
              </w:rPr>
              <w:fldChar w:fldCharType="separate"/>
            </w:r>
            <w:r>
              <w:rPr>
                <w:noProof/>
                <w:webHidden/>
              </w:rPr>
              <w:t>78</w:t>
            </w:r>
            <w:r>
              <w:rPr>
                <w:noProof/>
                <w:webHidden/>
              </w:rPr>
              <w:fldChar w:fldCharType="end"/>
            </w:r>
          </w:hyperlink>
        </w:p>
        <w:p w14:paraId="20FE670B" w14:textId="62E29903" w:rsidR="008E0134" w:rsidRDefault="008E0134">
          <w:pPr>
            <w:pStyle w:val="TDC2"/>
            <w:tabs>
              <w:tab w:val="left" w:pos="880"/>
              <w:tab w:val="right" w:leader="dot" w:pos="8828"/>
            </w:tabs>
            <w:rPr>
              <w:rFonts w:asciiTheme="minorHAnsi" w:eastAsiaTheme="minorEastAsia" w:hAnsiTheme="minorHAnsi"/>
              <w:noProof/>
              <w:sz w:val="22"/>
              <w:lang w:val="en-US"/>
            </w:rPr>
          </w:pPr>
          <w:hyperlink w:anchor="_Toc489049651" w:history="1">
            <w:r w:rsidRPr="00921CAA">
              <w:rPr>
                <w:rStyle w:val="Hipervnculo"/>
                <w:noProof/>
              </w:rPr>
              <w:t>4.3</w:t>
            </w:r>
            <w:r>
              <w:rPr>
                <w:rFonts w:asciiTheme="minorHAnsi" w:eastAsiaTheme="minorEastAsia" w:hAnsiTheme="minorHAnsi"/>
                <w:noProof/>
                <w:sz w:val="22"/>
                <w:lang w:val="en-US"/>
              </w:rPr>
              <w:tab/>
            </w:r>
            <w:r w:rsidRPr="00921CAA">
              <w:rPr>
                <w:rStyle w:val="Hipervnculo"/>
                <w:noProof/>
              </w:rPr>
              <w:t>Competencias desarrolladas y/o aplicadas.</w:t>
            </w:r>
            <w:r>
              <w:rPr>
                <w:noProof/>
                <w:webHidden/>
              </w:rPr>
              <w:tab/>
            </w:r>
            <w:r>
              <w:rPr>
                <w:noProof/>
                <w:webHidden/>
              </w:rPr>
              <w:fldChar w:fldCharType="begin"/>
            </w:r>
            <w:r>
              <w:rPr>
                <w:noProof/>
                <w:webHidden/>
              </w:rPr>
              <w:instrText xml:space="preserve"> PAGEREF _Toc489049651 \h </w:instrText>
            </w:r>
            <w:r>
              <w:rPr>
                <w:noProof/>
                <w:webHidden/>
              </w:rPr>
            </w:r>
            <w:r>
              <w:rPr>
                <w:noProof/>
                <w:webHidden/>
              </w:rPr>
              <w:fldChar w:fldCharType="separate"/>
            </w:r>
            <w:r>
              <w:rPr>
                <w:noProof/>
                <w:webHidden/>
              </w:rPr>
              <w:t>78</w:t>
            </w:r>
            <w:r>
              <w:rPr>
                <w:noProof/>
                <w:webHidden/>
              </w:rPr>
              <w:fldChar w:fldCharType="end"/>
            </w:r>
          </w:hyperlink>
        </w:p>
        <w:p w14:paraId="5AC3D029" w14:textId="6C9DFA35" w:rsidR="008E0134" w:rsidRDefault="008E0134">
          <w:pPr>
            <w:pStyle w:val="TDC2"/>
            <w:tabs>
              <w:tab w:val="left" w:pos="880"/>
              <w:tab w:val="right" w:leader="dot" w:pos="8828"/>
            </w:tabs>
            <w:rPr>
              <w:rFonts w:asciiTheme="minorHAnsi" w:eastAsiaTheme="minorEastAsia" w:hAnsiTheme="minorHAnsi"/>
              <w:noProof/>
              <w:sz w:val="22"/>
              <w:lang w:val="en-US"/>
            </w:rPr>
          </w:pPr>
          <w:hyperlink w:anchor="_Toc489049652" w:history="1">
            <w:r w:rsidRPr="00921CAA">
              <w:rPr>
                <w:rStyle w:val="Hipervnculo"/>
                <w:noProof/>
              </w:rPr>
              <w:t>4.4</w:t>
            </w:r>
            <w:r>
              <w:rPr>
                <w:rFonts w:asciiTheme="minorHAnsi" w:eastAsiaTheme="minorEastAsia" w:hAnsiTheme="minorHAnsi"/>
                <w:noProof/>
                <w:sz w:val="22"/>
                <w:lang w:val="en-US"/>
              </w:rPr>
              <w:tab/>
            </w:r>
            <w:r w:rsidRPr="00921CAA">
              <w:rPr>
                <w:rStyle w:val="Hipervnculo"/>
                <w:noProof/>
              </w:rPr>
              <w:t>Conclusiones y recomend</w:t>
            </w:r>
            <w:r w:rsidRPr="00921CAA">
              <w:rPr>
                <w:rStyle w:val="Hipervnculo"/>
                <w:noProof/>
              </w:rPr>
              <w:t>a</w:t>
            </w:r>
            <w:r w:rsidRPr="00921CAA">
              <w:rPr>
                <w:rStyle w:val="Hipervnculo"/>
                <w:noProof/>
              </w:rPr>
              <w:t>ciones.</w:t>
            </w:r>
            <w:r>
              <w:rPr>
                <w:noProof/>
                <w:webHidden/>
              </w:rPr>
              <w:tab/>
            </w:r>
            <w:r>
              <w:rPr>
                <w:noProof/>
                <w:webHidden/>
              </w:rPr>
              <w:fldChar w:fldCharType="begin"/>
            </w:r>
            <w:r>
              <w:rPr>
                <w:noProof/>
                <w:webHidden/>
              </w:rPr>
              <w:instrText xml:space="preserve"> PAGEREF _Toc489049652 \h </w:instrText>
            </w:r>
            <w:r>
              <w:rPr>
                <w:noProof/>
                <w:webHidden/>
              </w:rPr>
            </w:r>
            <w:r>
              <w:rPr>
                <w:noProof/>
                <w:webHidden/>
              </w:rPr>
              <w:fldChar w:fldCharType="separate"/>
            </w:r>
            <w:r>
              <w:rPr>
                <w:noProof/>
                <w:webHidden/>
              </w:rPr>
              <w:t>80</w:t>
            </w:r>
            <w:r>
              <w:rPr>
                <w:noProof/>
                <w:webHidden/>
              </w:rPr>
              <w:fldChar w:fldCharType="end"/>
            </w:r>
          </w:hyperlink>
        </w:p>
        <w:p w14:paraId="25159375" w14:textId="748301DE" w:rsidR="008E0134" w:rsidRDefault="008E0134">
          <w:pPr>
            <w:pStyle w:val="TDC1"/>
            <w:tabs>
              <w:tab w:val="right" w:leader="dot" w:pos="8828"/>
            </w:tabs>
            <w:rPr>
              <w:rFonts w:asciiTheme="minorHAnsi" w:eastAsiaTheme="minorEastAsia" w:hAnsiTheme="minorHAnsi"/>
              <w:noProof/>
              <w:sz w:val="22"/>
              <w:lang w:val="en-US"/>
            </w:rPr>
          </w:pPr>
          <w:hyperlink w:anchor="_Toc489049653" w:history="1">
            <w:r w:rsidRPr="00921CAA">
              <w:rPr>
                <w:rStyle w:val="Hipervnculo"/>
                <w:noProof/>
                <w:lang w:val="es-ES"/>
              </w:rPr>
              <w:t>Fuentes de información</w:t>
            </w:r>
            <w:r>
              <w:rPr>
                <w:noProof/>
                <w:webHidden/>
              </w:rPr>
              <w:tab/>
            </w:r>
            <w:r>
              <w:rPr>
                <w:noProof/>
                <w:webHidden/>
              </w:rPr>
              <w:fldChar w:fldCharType="begin"/>
            </w:r>
            <w:r>
              <w:rPr>
                <w:noProof/>
                <w:webHidden/>
              </w:rPr>
              <w:instrText xml:space="preserve"> PAGEREF _Toc489049653 \h </w:instrText>
            </w:r>
            <w:r>
              <w:rPr>
                <w:noProof/>
                <w:webHidden/>
              </w:rPr>
            </w:r>
            <w:r>
              <w:rPr>
                <w:noProof/>
                <w:webHidden/>
              </w:rPr>
              <w:fldChar w:fldCharType="separate"/>
            </w:r>
            <w:r>
              <w:rPr>
                <w:noProof/>
                <w:webHidden/>
              </w:rPr>
              <w:t>81</w:t>
            </w:r>
            <w:r>
              <w:rPr>
                <w:noProof/>
                <w:webHidden/>
              </w:rPr>
              <w:fldChar w:fldCharType="end"/>
            </w:r>
          </w:hyperlink>
        </w:p>
        <w:p w14:paraId="4F9C31D2" w14:textId="2F6CF812" w:rsidR="0024634A" w:rsidRDefault="00907C64">
          <w:r>
            <w:fldChar w:fldCharType="end"/>
          </w:r>
        </w:p>
      </w:sdtContent>
    </w:sdt>
    <w:p w14:paraId="3C3A35C4" w14:textId="28A299A8" w:rsidR="007A5FE8" w:rsidRPr="00556B56" w:rsidRDefault="007A5FE8" w:rsidP="007A5FE8">
      <w:pPr>
        <w:spacing w:line="259" w:lineRule="auto"/>
        <w:jc w:val="left"/>
      </w:pPr>
    </w:p>
    <w:p w14:paraId="0CE35BD5" w14:textId="77777777" w:rsidR="007A5FE8" w:rsidRPr="00556B56" w:rsidRDefault="007A5FE8" w:rsidP="00A278DB"/>
    <w:p w14:paraId="5014FBCA" w14:textId="77777777" w:rsidR="00A278DB" w:rsidRPr="00556B56" w:rsidRDefault="00A278DB" w:rsidP="00A278DB">
      <w:pPr>
        <w:sectPr w:rsidR="00A278DB" w:rsidRPr="00556B56">
          <w:pgSz w:w="12240" w:h="15840"/>
          <w:pgMar w:top="1417" w:right="1701" w:bottom="1417" w:left="1701" w:header="708" w:footer="708" w:gutter="0"/>
          <w:cols w:space="708"/>
          <w:docGrid w:linePitch="360"/>
        </w:sectPr>
      </w:pPr>
    </w:p>
    <w:p w14:paraId="54F5D376" w14:textId="18C95116" w:rsidR="00FB092B" w:rsidRPr="00556B56" w:rsidRDefault="00FB092B" w:rsidP="00AC59FB">
      <w:pPr>
        <w:pStyle w:val="Ttulo1"/>
      </w:pPr>
      <w:bookmarkStart w:id="0" w:name="_Toc489049573"/>
      <w:r w:rsidRPr="00556B56">
        <w:lastRenderedPageBreak/>
        <w:t>CAPÍTULO 1. GENERALIDADES DEL PROYECTO</w:t>
      </w:r>
      <w:bookmarkEnd w:id="0"/>
    </w:p>
    <w:p w14:paraId="2ABA12F7" w14:textId="0C633506" w:rsidR="000663E0" w:rsidRPr="00556B56" w:rsidRDefault="006619AA" w:rsidP="00AC59FB">
      <w:pPr>
        <w:pStyle w:val="Ttulo2"/>
      </w:pPr>
      <w:bookmarkStart w:id="1" w:name="_Toc489049574"/>
      <w:r w:rsidRPr="00556B56">
        <w:t>1.1</w:t>
      </w:r>
      <w:r w:rsidRPr="00556B56">
        <w:tab/>
      </w:r>
      <w:r w:rsidR="000663E0" w:rsidRPr="00556B56">
        <w:t>Introducción</w:t>
      </w:r>
      <w:bookmarkEnd w:id="1"/>
    </w:p>
    <w:p w14:paraId="3F764EFE" w14:textId="77777777" w:rsidR="000663E0" w:rsidRPr="00556B56" w:rsidRDefault="000663E0" w:rsidP="000663E0">
      <w:r w:rsidRPr="00556B56">
        <w:t>El derecho a la información es el conjunto de normas sistematizadas que garantizan a cualquier ciudadano acceso libre a la información de interés público, y que al mismo tiempo establece las obligaciones que tendrán que cumplirse para darle un uso responsable.</w:t>
      </w:r>
    </w:p>
    <w:p w14:paraId="38C14821" w14:textId="77777777" w:rsidR="000663E0" w:rsidRPr="00556B56" w:rsidRDefault="000663E0" w:rsidP="000663E0">
      <w:r w:rsidRPr="00556B56">
        <w:t>A más de una década de la promulgación de la Ley Federal de Transparencia y Acceso a la Información Pública Gubernamental en México, las administraciones públicas en los diversos ámbitos de gobierno, si bien han mostrado interés por concretarla y traducirla en un ejercicio cotidiano de administración pública, lo cierto es que, aun cuando ya se tenga un avance, estos mismos avances se pueden ubicar sólo como punto de partida.</w:t>
      </w:r>
    </w:p>
    <w:p w14:paraId="69F8FC5E" w14:textId="77777777" w:rsidR="000663E0" w:rsidRPr="00556B56" w:rsidRDefault="000663E0" w:rsidP="000663E0">
      <w:r w:rsidRPr="00556B56">
        <w:t xml:space="preserve">Las causas por las que se obstaculiza el ejercicio de un derecho constitucional, son diversas, entre ellas, la incomprensión de la importancia del ejercicio de la transparencia como rutina de vida; falta de una adecuada promoción y difusión, escasos mecanismos para su llevar acabo su operación, en todos los niveles de la administración; infraestructura inadecuada e insuficiente; sobre todo una idea equivocada de que la información tiene un carácter privado, que a la ciudadanía le sirve poco la transparencia del quehacer gubernamental, y que la rendición de cuentas se hace por otros mecanismos, como los informes a contraloría y los informes protocolarios de gobierno. </w:t>
      </w:r>
    </w:p>
    <w:p w14:paraId="0FF68EF3" w14:textId="77777777" w:rsidR="000663E0" w:rsidRPr="00556B56" w:rsidRDefault="000663E0" w:rsidP="000663E0">
      <w:r w:rsidRPr="00556B56">
        <w:t>La implementación de la Reforma Penal exige a los gobiernos estatales contar con la infraestructura tecnológica que les provea de una solución informática integral a nivel Interinstitucional, compuesta por un sistema de información propio para cada institución: El Poder Judicial, La Procuraduría General de Justicia, El Instituto de la Defensoría Pública y la Secretaría de Seguridad Pública; con capacidad de integrarse para lograr la comunicación ágil y transparente entre ellas, haciendo uso de recursos tecnológicos avanzados y con cobertura en todo el territorio estatal.</w:t>
      </w:r>
    </w:p>
    <w:p w14:paraId="00D6A9DE" w14:textId="3DB164C4" w:rsidR="000663E0" w:rsidRPr="00556B56" w:rsidRDefault="006619AA" w:rsidP="00AC59FB">
      <w:pPr>
        <w:pStyle w:val="Ttulo2"/>
      </w:pPr>
      <w:bookmarkStart w:id="2" w:name="_Toc489049575"/>
      <w:r w:rsidRPr="00556B56">
        <w:lastRenderedPageBreak/>
        <w:t>1.2</w:t>
      </w:r>
      <w:r w:rsidRPr="00556B56">
        <w:tab/>
      </w:r>
      <w:r w:rsidR="00936F94" w:rsidRPr="00556B56">
        <w:t>Descripción de la empresa</w:t>
      </w:r>
      <w:bookmarkEnd w:id="2"/>
    </w:p>
    <w:p w14:paraId="395875C5" w14:textId="79E452FA" w:rsidR="000663E0" w:rsidRPr="00556B56" w:rsidRDefault="000C2E2F" w:rsidP="00AC59FB">
      <w:pPr>
        <w:pStyle w:val="Ttulo3"/>
      </w:pPr>
      <w:bookmarkStart w:id="3" w:name="_Toc489049576"/>
      <w:r w:rsidRPr="00556B56">
        <w:t>1.2.1</w:t>
      </w:r>
      <w:r w:rsidR="006619AA" w:rsidRPr="00556B56">
        <w:tab/>
      </w:r>
      <w:r w:rsidR="000663E0" w:rsidRPr="00556B56">
        <w:t xml:space="preserve">Nombre de la </w:t>
      </w:r>
      <w:r w:rsidRPr="00556B56">
        <w:t>empresa</w:t>
      </w:r>
      <w:bookmarkEnd w:id="3"/>
      <w:r w:rsidRPr="00556B56">
        <w:t xml:space="preserve"> </w:t>
      </w:r>
      <w:r w:rsidR="000663E0" w:rsidRPr="00556B56">
        <w:t xml:space="preserve"> </w:t>
      </w:r>
    </w:p>
    <w:p w14:paraId="2F0D282D" w14:textId="22B9E2CF" w:rsidR="006619AA" w:rsidRDefault="000663E0" w:rsidP="00E42646">
      <w:r w:rsidRPr="00556B56">
        <w:t>Instituto de Transparencia y Acceso a la Información Pública del Estado de Baja California Sur</w:t>
      </w:r>
    </w:p>
    <w:p w14:paraId="503ED931" w14:textId="77777777" w:rsidR="00C57ED5" w:rsidRPr="00556B56" w:rsidRDefault="00C57ED5" w:rsidP="00E42646"/>
    <w:p w14:paraId="6534FF02" w14:textId="55DF28C2" w:rsidR="00C57ED5" w:rsidRPr="00C57ED5" w:rsidRDefault="000C2E2F" w:rsidP="00C57ED5">
      <w:pPr>
        <w:pStyle w:val="Ttulo4"/>
      </w:pPr>
      <w:bookmarkStart w:id="4" w:name="_Toc489049577"/>
      <w:r w:rsidRPr="00556B56">
        <w:t>1.2.2</w:t>
      </w:r>
      <w:r w:rsidRPr="00556B56">
        <w:tab/>
        <w:t>Misión, visión y objetivos</w:t>
      </w:r>
      <w:bookmarkEnd w:id="4"/>
    </w:p>
    <w:p w14:paraId="26CB1ACB" w14:textId="55509FB5" w:rsidR="006619AA" w:rsidRPr="00556B56" w:rsidRDefault="000C2E2F" w:rsidP="00AC59FB">
      <w:pPr>
        <w:pStyle w:val="Ttulo4"/>
      </w:pPr>
      <w:bookmarkStart w:id="5" w:name="_Toc489049578"/>
      <w:r w:rsidRPr="00556B56">
        <w:t>1.2.2.1</w:t>
      </w:r>
      <w:r w:rsidR="006619AA" w:rsidRPr="00556B56">
        <w:tab/>
        <w:t>Misión</w:t>
      </w:r>
      <w:bookmarkEnd w:id="5"/>
    </w:p>
    <w:p w14:paraId="58CFAC6B" w14:textId="77777777" w:rsidR="006619AA" w:rsidRPr="00556B56" w:rsidRDefault="006619AA" w:rsidP="006619AA">
      <w:r w:rsidRPr="00556B56">
        <w:t>Garantizar el cumplimiento del derecho humano al acceso a la información pública y protección de datos personales en posesión de los sujetos obligados.</w:t>
      </w:r>
    </w:p>
    <w:p w14:paraId="32167A6F" w14:textId="77777777" w:rsidR="006619AA" w:rsidRPr="00556B56" w:rsidRDefault="006619AA" w:rsidP="006619AA"/>
    <w:p w14:paraId="2363CDF1" w14:textId="34CBAE4A" w:rsidR="006619AA" w:rsidRPr="00556B56" w:rsidRDefault="000C2E2F" w:rsidP="00AC59FB">
      <w:pPr>
        <w:pStyle w:val="Ttulo4"/>
      </w:pPr>
      <w:bookmarkStart w:id="6" w:name="_Toc489049579"/>
      <w:r w:rsidRPr="00556B56">
        <w:t>1.2.2.2</w:t>
      </w:r>
      <w:r w:rsidR="006619AA" w:rsidRPr="00556B56">
        <w:tab/>
        <w:t>Visión</w:t>
      </w:r>
      <w:bookmarkEnd w:id="6"/>
    </w:p>
    <w:p w14:paraId="46E05351" w14:textId="77777777" w:rsidR="006619AA" w:rsidRPr="00556B56" w:rsidRDefault="006619AA" w:rsidP="006619AA">
      <w:r w:rsidRPr="00556B56">
        <w:t>Ser una institución comprometida con la sociedad Sudcaliforniana, atendiendo en su funcionamiento los principios de certeza, eficacia, imparcialidad, independencia, legalidad, objetividad, transparencia, profesionalismo y máxima publicidad.</w:t>
      </w:r>
    </w:p>
    <w:p w14:paraId="26E9302E" w14:textId="77777777" w:rsidR="006619AA" w:rsidRPr="00556B56" w:rsidRDefault="006619AA" w:rsidP="006619AA"/>
    <w:p w14:paraId="5AEA21D0" w14:textId="6C8C0A61" w:rsidR="006619AA" w:rsidRPr="00556B56" w:rsidRDefault="000C2E2F" w:rsidP="00AC59FB">
      <w:pPr>
        <w:pStyle w:val="Ttulo4"/>
      </w:pPr>
      <w:bookmarkStart w:id="7" w:name="_Toc489049580"/>
      <w:r w:rsidRPr="00556B56">
        <w:t>1.2.2.3</w:t>
      </w:r>
      <w:r w:rsidR="006619AA" w:rsidRPr="00556B56">
        <w:tab/>
        <w:t>Objetivo</w:t>
      </w:r>
      <w:bookmarkEnd w:id="7"/>
    </w:p>
    <w:p w14:paraId="631FFEE1" w14:textId="77777777" w:rsidR="006619AA" w:rsidRPr="00556B56" w:rsidRDefault="006619AA" w:rsidP="006619AA">
      <w:r w:rsidRPr="00556B56">
        <w:t>Consolidar en Baja California Sur, la cultura por la transparencia, el ejercicio del derecho al acceso a la información pública, la protección de datos personales y la debida rendición de cuentas.</w:t>
      </w:r>
    </w:p>
    <w:p w14:paraId="5D81E12B" w14:textId="77777777" w:rsidR="000663E0" w:rsidRPr="00556B56" w:rsidRDefault="000663E0" w:rsidP="000663E0"/>
    <w:p w14:paraId="5AA809E2" w14:textId="04ADA1C0" w:rsidR="000663E0" w:rsidRPr="00556B56" w:rsidRDefault="006619AA" w:rsidP="00AC59FB">
      <w:pPr>
        <w:pStyle w:val="Ttulo3"/>
      </w:pPr>
      <w:bookmarkStart w:id="8" w:name="_Toc489049581"/>
      <w:r w:rsidRPr="00556B56">
        <w:t>1.2.3</w:t>
      </w:r>
      <w:r w:rsidRPr="00556B56">
        <w:tab/>
      </w:r>
      <w:r w:rsidR="000663E0" w:rsidRPr="00556B56">
        <w:t>Domicilio de la empresa</w:t>
      </w:r>
      <w:bookmarkEnd w:id="8"/>
    </w:p>
    <w:p w14:paraId="7B900614" w14:textId="77777777" w:rsidR="000663E0" w:rsidRPr="00556B56" w:rsidRDefault="000663E0" w:rsidP="00E42646">
      <w:r w:rsidRPr="00556B56">
        <w:t>Félix Ortega #1795 esq. Melchor Ocampo C.P. 23000 La Paz B.C.S. México.</w:t>
      </w:r>
    </w:p>
    <w:p w14:paraId="21FD89C2" w14:textId="2A302589" w:rsidR="007C1818" w:rsidRPr="00556B56" w:rsidRDefault="007C1818">
      <w:pPr>
        <w:spacing w:line="259" w:lineRule="auto"/>
        <w:jc w:val="left"/>
      </w:pPr>
      <w:r w:rsidRPr="00556B56">
        <w:br w:type="page"/>
      </w:r>
    </w:p>
    <w:p w14:paraId="169AAD0C" w14:textId="16E08F3F" w:rsidR="000663E0" w:rsidRPr="00556B56" w:rsidRDefault="000C2E2F" w:rsidP="00AC59FB">
      <w:pPr>
        <w:pStyle w:val="Ttulo3"/>
      </w:pPr>
      <w:bookmarkStart w:id="9" w:name="_Toc489049582"/>
      <w:r w:rsidRPr="00556B56">
        <w:lastRenderedPageBreak/>
        <w:t>1.2.4</w:t>
      </w:r>
      <w:r w:rsidR="006619AA" w:rsidRPr="00556B56">
        <w:tab/>
      </w:r>
      <w:r w:rsidR="000663E0" w:rsidRPr="00556B56">
        <w:t>Organigrama</w:t>
      </w:r>
      <w:bookmarkEnd w:id="9"/>
    </w:p>
    <w:p w14:paraId="10771A5D" w14:textId="26B1621F" w:rsidR="00CB2678" w:rsidRDefault="006331CB" w:rsidP="006331CB">
      <w:pPr>
        <w:jc w:val="center"/>
      </w:pPr>
      <w:r>
        <w:rPr>
          <w:noProof/>
          <w:lang w:val="en-US"/>
        </w:rPr>
        <w:drawing>
          <wp:inline distT="0" distB="0" distL="0" distR="0" wp14:anchorId="113AE6AE" wp14:editId="2D33B8AA">
            <wp:extent cx="7651952" cy="4648186"/>
            <wp:effectExtent l="0" t="2858" r="3493" b="3492"/>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590AC20.tmp"/>
                    <pic:cNvPicPr/>
                  </pic:nvPicPr>
                  <pic:blipFill>
                    <a:blip r:embed="rId11">
                      <a:extLst>
                        <a:ext uri="{28A0092B-C50C-407E-A947-70E740481C1C}">
                          <a14:useLocalDpi xmlns:a14="http://schemas.microsoft.com/office/drawing/2010/main" val="0"/>
                        </a:ext>
                      </a:extLst>
                    </a:blip>
                    <a:stretch>
                      <a:fillRect/>
                    </a:stretch>
                  </pic:blipFill>
                  <pic:spPr>
                    <a:xfrm rot="16200000">
                      <a:off x="0" y="0"/>
                      <a:ext cx="7670242" cy="4659296"/>
                    </a:xfrm>
                    <a:prstGeom prst="rect">
                      <a:avLst/>
                    </a:prstGeom>
                  </pic:spPr>
                </pic:pic>
              </a:graphicData>
            </a:graphic>
          </wp:inline>
        </w:drawing>
      </w:r>
      <w:r>
        <w:t>]</w:t>
      </w:r>
      <w:r w:rsidR="00CB2678">
        <w:br w:type="page"/>
      </w:r>
    </w:p>
    <w:p w14:paraId="1CF3FEB5" w14:textId="2129D5C2" w:rsidR="000663E0" w:rsidRPr="00556B56" w:rsidRDefault="006619AA" w:rsidP="00AC59FB">
      <w:pPr>
        <w:pStyle w:val="Ttulo2"/>
      </w:pPr>
      <w:bookmarkStart w:id="10" w:name="_Toc489049583"/>
      <w:r w:rsidRPr="00556B56">
        <w:lastRenderedPageBreak/>
        <w:t>1.3</w:t>
      </w:r>
      <w:r w:rsidRPr="00556B56">
        <w:tab/>
      </w:r>
      <w:r w:rsidR="007E77E5" w:rsidRPr="00556B56">
        <w:t>Problemas a resolver</w:t>
      </w:r>
      <w:bookmarkEnd w:id="10"/>
    </w:p>
    <w:p w14:paraId="079958AF" w14:textId="6BBF1B0A" w:rsidR="007A1420" w:rsidRPr="00556B56" w:rsidRDefault="007A1420" w:rsidP="007A1420">
      <w:r w:rsidRPr="00556B56">
        <w:t>Hoy en día toda Institución de gobierno debe implementar una modernización de su estructura tecnológica con la finalidad de cumplir con sus obligaciones y hacer más eficiente sus procesos y actividades de una manera rápida y eficaz. La sociedad exige más a sus entidades de manera que dentro de su quehacer institucional logre satisfacer y agilizar de manera óptima el tiempo de respuesta y entrega de las solicitudes de información o procedimientos de revisión.</w:t>
      </w:r>
    </w:p>
    <w:p w14:paraId="02BA713D" w14:textId="5056FF5C" w:rsidR="00936F94" w:rsidRPr="00556B56" w:rsidRDefault="007A1420" w:rsidP="007A1420">
      <w:r w:rsidRPr="00556B56">
        <w:t xml:space="preserve">Al día de hoy las actividades de solicitud de información, procedimientos de revisión y estadísticas, son importantes para que el ciudadano haga ejercer su legítimo derecho al acceso a la información, nos encontramos que se llevan a cabo mediante formularios en línea publicados en el portal institucional, procesadores de textos y hojas de cálculos. Para realizar estas tareas el Instituto utiliza equipos de cómputo obsoletos y que no cuenta con la tecnología necesaria para atender las necesidades la población de una manera rápida, precisa y eficiente. Por cada solicitud de información y/o procedimiento de revisión se crea un expediente que se realiza en hojas de papel convencionales que en la mayoría de los casos ocupa espacios en las </w:t>
      </w:r>
      <w:r w:rsidR="004768F6">
        <w:t>oficinas, con el riesgo que con</w:t>
      </w:r>
      <w:r w:rsidRPr="00556B56">
        <w:t>lleva la fragilidad del papel y posibles extravíos de documentos, ocasionando a que a la fecha exista rezago en tiempo y respuesta en la de solicitud de información y procedimientos de revisión que son llevados a cabo de manera importante por esta institución.</w:t>
      </w:r>
    </w:p>
    <w:p w14:paraId="45CBED2A" w14:textId="7220F8B5" w:rsidR="00936F94" w:rsidRPr="00556B56" w:rsidRDefault="00936F94" w:rsidP="00936F94"/>
    <w:p w14:paraId="39397A21" w14:textId="5755BFBC" w:rsidR="000663E0" w:rsidRPr="00556B56" w:rsidRDefault="006619AA" w:rsidP="00AC59FB">
      <w:pPr>
        <w:pStyle w:val="Ttulo2"/>
      </w:pPr>
      <w:bookmarkStart w:id="11" w:name="_Toc489049584"/>
      <w:r w:rsidRPr="00556B56">
        <w:t>1.4</w:t>
      </w:r>
      <w:r w:rsidRPr="00556B56">
        <w:tab/>
      </w:r>
      <w:r w:rsidR="000663E0" w:rsidRPr="00556B56">
        <w:t>Objetivos</w:t>
      </w:r>
      <w:bookmarkEnd w:id="11"/>
      <w:r w:rsidR="000663E0" w:rsidRPr="00556B56">
        <w:t xml:space="preserve"> </w:t>
      </w:r>
    </w:p>
    <w:p w14:paraId="6D0F16B5" w14:textId="2DA54AF2" w:rsidR="000663E0" w:rsidRPr="00556B56" w:rsidRDefault="006619AA" w:rsidP="00AC59FB">
      <w:pPr>
        <w:pStyle w:val="Ttulo3"/>
      </w:pPr>
      <w:bookmarkStart w:id="12" w:name="_Toc489049585"/>
      <w:r w:rsidRPr="00556B56">
        <w:t>1.4.1</w:t>
      </w:r>
      <w:r w:rsidRPr="00556B56">
        <w:tab/>
      </w:r>
      <w:r w:rsidR="000663E0" w:rsidRPr="00556B56">
        <w:t>Objetivo general</w:t>
      </w:r>
      <w:bookmarkEnd w:id="12"/>
    </w:p>
    <w:p w14:paraId="776D86B5" w14:textId="5A1BE216" w:rsidR="00F373C5" w:rsidRPr="00556B56" w:rsidRDefault="00F373C5" w:rsidP="00F373C5">
      <w:r w:rsidRPr="00556B56">
        <w:t xml:space="preserve">Diseñar, desarrollar e Implementar una plataforma digital basada en la creación de un repositorio de información pública estatal que permita integrar, normalizar, almacenar, diseminar, preservar y gestionar la información recopilada tanto de Instituciones como de ciudadanos para el Instituto de Transparencia y Acceso a la Información en Baja California Sur, utilizando técnicas de gestión, ordenación, búsqueda e indexación de metadatos y procesos apoyados por técnicas de minería </w:t>
      </w:r>
      <w:r w:rsidRPr="00556B56">
        <w:lastRenderedPageBreak/>
        <w:t xml:space="preserve">de datos; así como la creación de sus componentes y módulos de operación, basados en una arquitectura y estándares abiertos que permita que la información pueda ser compartida con la Plataforma Nacional de Transparencia e Institutos de otros estados, sus </w:t>
      </w:r>
      <w:r w:rsidR="004768F6">
        <w:t>módulos puedan ser utilizados</w:t>
      </w:r>
      <w:r w:rsidRPr="00556B56">
        <w:t xml:space="preserve"> por medio de páginas Web y dispositivos móviles</w:t>
      </w:r>
    </w:p>
    <w:p w14:paraId="18C330CB" w14:textId="0ADF9F6F" w:rsidR="000663E0" w:rsidRPr="00556B56" w:rsidRDefault="006619AA" w:rsidP="00AC59FB">
      <w:pPr>
        <w:pStyle w:val="Ttulo3"/>
      </w:pPr>
      <w:bookmarkStart w:id="13" w:name="_Toc489049586"/>
      <w:r w:rsidRPr="00556B56">
        <w:t>1.4.2</w:t>
      </w:r>
      <w:r w:rsidRPr="00556B56">
        <w:tab/>
      </w:r>
      <w:r w:rsidR="000663E0" w:rsidRPr="00556B56">
        <w:t>Objetivos específicos</w:t>
      </w:r>
      <w:bookmarkEnd w:id="13"/>
    </w:p>
    <w:p w14:paraId="31802BC9" w14:textId="77777777" w:rsidR="00F373C5" w:rsidRPr="00556B56" w:rsidRDefault="00F373C5" w:rsidP="00FB092B">
      <w:pPr>
        <w:pStyle w:val="Prrafodelista"/>
        <w:numPr>
          <w:ilvl w:val="0"/>
          <w:numId w:val="6"/>
        </w:numPr>
      </w:pPr>
      <w:r w:rsidRPr="00556B56">
        <w:t>Analizar y obtener diagnóstico de la información y procesos administrativos y operacionales actuales del Instituto de Transparencia y Acceso a la Información Pública del Estado de Baja California Sur.</w:t>
      </w:r>
    </w:p>
    <w:p w14:paraId="65C6C84A" w14:textId="77777777" w:rsidR="00F373C5" w:rsidRPr="00556B56" w:rsidRDefault="00F373C5" w:rsidP="00FB092B">
      <w:pPr>
        <w:pStyle w:val="Prrafodelista"/>
        <w:numPr>
          <w:ilvl w:val="0"/>
          <w:numId w:val="6"/>
        </w:numPr>
      </w:pPr>
      <w:r w:rsidRPr="00556B56">
        <w:t>Diseñar la arquitectura lógica del repositorio de información.</w:t>
      </w:r>
    </w:p>
    <w:p w14:paraId="4160857C" w14:textId="36DA0DF0" w:rsidR="00F373C5" w:rsidRPr="00556B56" w:rsidRDefault="00F373C5" w:rsidP="00FB092B">
      <w:pPr>
        <w:pStyle w:val="Prrafodelista"/>
        <w:numPr>
          <w:ilvl w:val="0"/>
          <w:numId w:val="6"/>
        </w:numPr>
      </w:pPr>
      <w:r w:rsidRPr="00556B56">
        <w:t>Diseñar, desarrollar e implementar los com</w:t>
      </w:r>
      <w:r w:rsidR="004768F6">
        <w:t>ponentes y módulos que soportará</w:t>
      </w:r>
      <w:r w:rsidRPr="00556B56">
        <w:t>n al repositorio de información.</w:t>
      </w:r>
    </w:p>
    <w:p w14:paraId="60A4E140" w14:textId="77777777" w:rsidR="00F373C5" w:rsidRPr="00556B56" w:rsidRDefault="00F373C5" w:rsidP="00FB092B">
      <w:pPr>
        <w:pStyle w:val="Prrafodelista"/>
        <w:numPr>
          <w:ilvl w:val="0"/>
          <w:numId w:val="6"/>
        </w:numPr>
      </w:pPr>
      <w:r w:rsidRPr="00556B56">
        <w:t>Desarrollo e implementación de Plataforma de gestión y acceso a la información para personal del Instituto de Transparencia y Acceso a la información, que permita implementar el uso de un expediente electrónico para la plataforma informática y módulos propuestos, así como sus interfaces de usuario, bases de datos, entradas, salidas y procedimientos.</w:t>
      </w:r>
    </w:p>
    <w:p w14:paraId="4F6E63F4" w14:textId="77777777" w:rsidR="00F373C5" w:rsidRPr="00556B56" w:rsidRDefault="00F373C5" w:rsidP="00FB092B">
      <w:pPr>
        <w:pStyle w:val="Prrafodelista"/>
        <w:numPr>
          <w:ilvl w:val="0"/>
          <w:numId w:val="6"/>
        </w:numPr>
      </w:pPr>
      <w:r w:rsidRPr="00556B56">
        <w:t>Desarrollo de plataforma Web y Aplicaciones para dispositivos móviles para acceso a servicios e información del Instituto de Transparencia y Acceso a la información que permita al ciudadano mediante una interfaz formular solicitudes de información y/o estadística e interponer procedimientos de revisión, así como dar seguimiento a las solicitudes, desde su presentación hasta su resolución.</w:t>
      </w:r>
    </w:p>
    <w:p w14:paraId="6F3F6899" w14:textId="77777777" w:rsidR="00F373C5" w:rsidRPr="00556B56" w:rsidRDefault="00F373C5" w:rsidP="00FB092B">
      <w:pPr>
        <w:pStyle w:val="Prrafodelista"/>
        <w:numPr>
          <w:ilvl w:val="0"/>
          <w:numId w:val="6"/>
        </w:numPr>
      </w:pPr>
      <w:r w:rsidRPr="00556B56">
        <w:t xml:space="preserve">Desarrollo de estándares, protocolos y lineamiento de intercambio de datos para comunicación e integración entre plataformas. </w:t>
      </w:r>
    </w:p>
    <w:p w14:paraId="21C90139" w14:textId="77777777" w:rsidR="00F373C5" w:rsidRPr="00556B56" w:rsidRDefault="00F373C5" w:rsidP="00FB092B">
      <w:pPr>
        <w:pStyle w:val="Prrafodelista"/>
        <w:numPr>
          <w:ilvl w:val="0"/>
          <w:numId w:val="6"/>
        </w:numPr>
      </w:pPr>
      <w:r w:rsidRPr="00556B56">
        <w:t>Proveer de la infraestructura de equipamiento y herramientas necesarias para implementar y operar la plataforma y repositorio propuesto, así como con la capacidad de digitalizar imágenes, comunicar e interconectar terminales, para realizar en forma ágil las tareas de almacenamiento, procesamiento y manejo de datos.</w:t>
      </w:r>
    </w:p>
    <w:p w14:paraId="629C1E29" w14:textId="54266A56" w:rsidR="00F373C5" w:rsidRPr="00556B56" w:rsidRDefault="00F373C5" w:rsidP="00FB092B">
      <w:pPr>
        <w:pStyle w:val="Prrafodelista"/>
        <w:numPr>
          <w:ilvl w:val="0"/>
          <w:numId w:val="6"/>
        </w:numPr>
      </w:pPr>
      <w:r w:rsidRPr="00556B56">
        <w:lastRenderedPageBreak/>
        <w:t xml:space="preserve">Proporcionar cursos de capacitación al personal del ITAI BCS, para la operación, administración, alimentación, modificación de la plataforma desarrollada y sus sistemas, a fin de contar con personal y técnicos especializados en la implementación y puesta en operación de los sistemas implementados. </w:t>
      </w:r>
    </w:p>
    <w:p w14:paraId="096D2306" w14:textId="190B0E1E" w:rsidR="000663E0" w:rsidRPr="00556B56" w:rsidRDefault="00F373C5" w:rsidP="00FB092B">
      <w:pPr>
        <w:pStyle w:val="Prrafodelista"/>
        <w:numPr>
          <w:ilvl w:val="0"/>
          <w:numId w:val="6"/>
        </w:numPr>
      </w:pPr>
      <w:r w:rsidRPr="00556B56">
        <w:t>Trasferir e implementar la plataforma informática, sistemas y equipamiento necesario para op</w:t>
      </w:r>
      <w:r w:rsidR="00FB092B" w:rsidRPr="00556B56">
        <w:t>erar los sistemas, al ITAI BCS.</w:t>
      </w:r>
    </w:p>
    <w:p w14:paraId="63E1461A" w14:textId="4A610AC6" w:rsidR="00FB092B" w:rsidRPr="00556B56" w:rsidRDefault="00FB092B" w:rsidP="00FB092B">
      <w:pPr>
        <w:pStyle w:val="Prrafodelista"/>
        <w:numPr>
          <w:ilvl w:val="0"/>
          <w:numId w:val="6"/>
        </w:numPr>
      </w:pPr>
      <w:r w:rsidRPr="00556B56">
        <w:t xml:space="preserve">Mejorar la comunicación entre el ITAI y las oficinas de las diversas unidades de </w:t>
      </w:r>
      <w:r w:rsidR="004768F6">
        <w:t>acceso a la información de las entidades gubernamentales y de i</w:t>
      </w:r>
      <w:r w:rsidRPr="00556B56">
        <w:t xml:space="preserve">nterés Público de todo el Estado, en tiempo real con apoyo de las tecnologías de la información y el manejo de información digitalizada. </w:t>
      </w:r>
    </w:p>
    <w:p w14:paraId="3AE5511B" w14:textId="53606E08" w:rsidR="00B40981" w:rsidRPr="00556B56" w:rsidRDefault="00B40981" w:rsidP="007C1818"/>
    <w:p w14:paraId="120B74E0" w14:textId="7941E48B" w:rsidR="007E77E5" w:rsidRPr="00556B56" w:rsidRDefault="007E77E5" w:rsidP="00AC59FB">
      <w:pPr>
        <w:pStyle w:val="Ttulo2"/>
      </w:pPr>
      <w:bookmarkStart w:id="14" w:name="_Toc489049587"/>
      <w:r w:rsidRPr="00556B56">
        <w:t>1.5</w:t>
      </w:r>
      <w:r w:rsidRPr="00556B56">
        <w:tab/>
        <w:t>Justificación</w:t>
      </w:r>
      <w:bookmarkEnd w:id="14"/>
    </w:p>
    <w:p w14:paraId="2DF81BDA" w14:textId="3563E64B" w:rsidR="00FB092B" w:rsidRPr="00556B56" w:rsidRDefault="00FB092B" w:rsidP="007C1818">
      <w:r w:rsidRPr="00556B56">
        <w:t>Se busca que las tecnologías modernas disponibles actualmente, puedan servir de base para desarrollar y mejorar las capacidades del el Instituto de Transparencia y Acceso a la Información Pública del Estado de Baja California Sur, así como de cumplir con sus obligaciones y lo establecido en las leyes, partiendo de sus procedimientos y funciones ya probados y que ayudarían a reducir tiempos de atención, respuesta y mejora de resultados. El Instituto debe implementar una modernización de su estructura tecnológica con la finalidad de cumplir con sus obligaciones y hacer más eficiente sus procesos y actividades de una manera rápida y eficaz.</w:t>
      </w:r>
    </w:p>
    <w:p w14:paraId="24B892F4" w14:textId="27CF2ABA" w:rsidR="00FB092B" w:rsidRPr="00556B56" w:rsidRDefault="00FB092B" w:rsidP="007C1818">
      <w:r w:rsidRPr="00556B56">
        <w:t xml:space="preserve">El derecho de acceso a la información es una herramienta crítica tanto para el control del funcionamiento del Estado y la gestión pública, como para el control de la corrupción. El derecho de acceso a la información es un requisito fundamental para garantizar la transparencia y la buena gestión pública del gobierno y de las restantes autoridades estatales. El pleno ejercicio del derecho de acceso a la información es una garantía indispensable para evitar abusos de los funcionarios públicos, promover la rendición de cuentas y la transparencia en la gestión estatal </w:t>
      </w:r>
      <w:r w:rsidRPr="00556B56">
        <w:lastRenderedPageBreak/>
        <w:t xml:space="preserve">y prevenir la corrupción y el autoritarismo. Por otra parte, el libre acceso a la información es un medio para que, en un sistema democrático representativo y participativo, la ciudadanía pueda ejercer adecuadamente sus derechos. Ciertamente, para el ejercicio de los derechos de los ciudadanos de acceder a la información pública, es necesario que cuente con los medios y recursos accesibles y fáciles de usar que les permita evaluar con seriedad los avances y las dificultades de los logros de las distintas autoridades. Sólo a través del acceso a la información bajo el control del Estado es posible que los ciudadanos puedan saber si se está dando cumplimiento adecuado a las funciones públicas. </w:t>
      </w:r>
    </w:p>
    <w:p w14:paraId="57EA5A54" w14:textId="44648C1E" w:rsidR="00FB092B" w:rsidRPr="00556B56" w:rsidRDefault="00FB092B" w:rsidP="007C1818">
      <w:r w:rsidRPr="00556B56">
        <w:t>El acceso a la información tiene una función instrumental esencial. Solamente a través de una adecuada implementación de este derecho las personas pueden saber con exactitud cuáles son sus derechos y qué mecanismos existen para protegerlos. En particular, la implementación adecuada del derecho de acceso a la información, en todas sus dimensiones, es condición esencial para la realización de los derechos</w:t>
      </w:r>
      <w:r w:rsidR="004768F6">
        <w:t xml:space="preserve"> sociales de los sectores </w:t>
      </w:r>
      <w:r w:rsidR="00436ABC">
        <w:t>exclui</w:t>
      </w:r>
      <w:r w:rsidR="00436ABC" w:rsidRPr="00556B56">
        <w:t>dos</w:t>
      </w:r>
      <w:r w:rsidRPr="00556B56">
        <w:t xml:space="preserve"> o marginados. En efecto, estos sectores no suelen tener formas alternativas sistemáticas y seguras para conocer el alcance de los derechos que el Estado ha reconocido y los mecanismos para exigirlos y hacerlos efectivos. Por lo anterior</w:t>
      </w:r>
      <w:r w:rsidR="004768F6" w:rsidRPr="00556B56">
        <w:t>,</w:t>
      </w:r>
      <w:r w:rsidRPr="00556B56">
        <w:t xml:space="preserve"> resulta muy relevante que todos los ciudadanos sin importar sector social, económico o étnico, puedan tener a su alcance los medios para solicitar información, las nuevas tecnologías de información y comunicaciones a través de sus múltiples presentaciones, proporcionan uno de esos medios para que los ciudadanos que cada día tienen más acceso a ellos, puedan ejercer su derecho de solicitar información a las dependencias gubernamentales</w:t>
      </w:r>
      <w:r w:rsidR="004768F6">
        <w:t>.</w:t>
      </w:r>
      <w:r w:rsidRPr="00556B56">
        <w:t xml:space="preserve"> </w:t>
      </w:r>
    </w:p>
    <w:p w14:paraId="612BF296" w14:textId="113557ED" w:rsidR="007E77E5" w:rsidRPr="00556B56" w:rsidRDefault="00FB092B" w:rsidP="002B64EE">
      <w:r w:rsidRPr="00556B56">
        <w:t>Cada día estamos más inmersos en un mundo tecnológico que nos ayuda a solucionar mejor y más rápido nuestros problemas. Es por eso que cada día es necesario crear soluciones de vanguardia que satisfagan las necesidades para incrementar nuestra capacidad de trabajo y respuesta a una sociedad que exige más a sus gobiernos.</w:t>
      </w:r>
    </w:p>
    <w:p w14:paraId="0729C284" w14:textId="7F095765" w:rsidR="00FB092B" w:rsidRPr="00556B56" w:rsidRDefault="00FB092B" w:rsidP="002B64EE">
      <w:r w:rsidRPr="00556B56">
        <w:lastRenderedPageBreak/>
        <w:t>En el rubro de la calidad y transparencia gubernamental, existe la obligatoriedad de la Administración Pública Estatal de prever mecanismos permanentes de actualización y evaluación al desempeño, con la visión de una eficiente utilización de los recursos públicos, el transparente uso de los mismos y la calidad de los servicios que se proporcionan a la ciudadanía.</w:t>
      </w:r>
    </w:p>
    <w:p w14:paraId="7B4901F5" w14:textId="68ABC82C" w:rsidR="00FB092B" w:rsidRPr="00556B56" w:rsidRDefault="004768F6" w:rsidP="005E3C67">
      <w:r>
        <w:t>El G</w:t>
      </w:r>
      <w:r w:rsidR="00FB092B" w:rsidRPr="00556B56">
        <w:t>obierno de Baja California Sur ha establecido en el Plan Estatal de Desarrollo 2015 – 2021, en su eje fundamental V “Transparencia y buen gobierno”, que “</w:t>
      </w:r>
      <w:r w:rsidR="00FB092B" w:rsidRPr="00556B56">
        <w:rPr>
          <w:i/>
        </w:rPr>
        <w:t>Se alcanzará el máximo nivel de transparencia gubernamental en el momento en que los sudcalifornianos cuenten con la confianza, la capacidad y los medios para: observar con claridad la actuación de los servidores públicos, obtener sin restricciones información sobre el manejo que se hace de los recursos públicos, erradicando la corrupción en cualquiera de sus formas. Así como rendir cuentas por el impacto de nuestras acciones en la sociedad, la economía y el medio ambiente</w:t>
      </w:r>
      <w:r w:rsidR="00FB092B" w:rsidRPr="00556B56">
        <w:t>”.</w:t>
      </w:r>
    </w:p>
    <w:p w14:paraId="4B43AAB2" w14:textId="3A89A90D" w:rsidR="00FB092B" w:rsidRPr="00556B56" w:rsidRDefault="00FB092B" w:rsidP="005E3C67">
      <w:r w:rsidRPr="00556B56">
        <w:t>Por tal motivo, en aras de dar transparencia al quehacer gubernamental se busca que los esfuerzos estén encaminados a poner a disposición de la sociedad información para su consulta estableciendo los mecanismos para mantenerla actualizada, mediante  procedimie</w:t>
      </w:r>
      <w:r w:rsidR="005E3C67" w:rsidRPr="00556B56">
        <w:t>ntos  sencillos y</w:t>
      </w:r>
      <w:r w:rsidR="004768F6">
        <w:t xml:space="preserve"> expeditos</w:t>
      </w:r>
      <w:r w:rsidR="004768F6" w:rsidRPr="00556B56">
        <w:t>,</w:t>
      </w:r>
      <w:r w:rsidRPr="00556B56">
        <w:t xml:space="preserve"> haciendo uso de tecnologías de información para el diseño, instrumentación y operación de sistemas informáticos y a través de las Unidades de Ac</w:t>
      </w:r>
      <w:r w:rsidR="001A782A" w:rsidRPr="00556B56">
        <w:t>ceso a la Información, que provee</w:t>
      </w:r>
      <w:r w:rsidR="004768F6">
        <w:t xml:space="preserve"> la l</w:t>
      </w:r>
      <w:r w:rsidRPr="00556B56">
        <w:t>ey, en donde la ciudadanía podrá tener acceso a información referente al marco regulatorio, de los costos operativos, a documentos del marco programático y  presupuestal, sobre la rendición de cuentas, la evaluación  de  resultados  y  estadísticas  fiscales, entre otros.</w:t>
      </w:r>
    </w:p>
    <w:p w14:paraId="7DF84188" w14:textId="348685CA" w:rsidR="00FB092B" w:rsidRPr="00556B56" w:rsidRDefault="00FB092B" w:rsidP="005E3C67">
      <w:r w:rsidRPr="00556B56">
        <w:t xml:space="preserve">Se ha identificado que para el Instituto de Transparencia y Acceso a la Información Pública del Estado de Baja California Sur es fundamental contar con una infraestructura tecnológica en cuanto a equipos y sistemas informáticos con características particulares. Actualmente se han venido realizando las actividades con un evidente retraso tecnológico, y que día a día se va haciendo más grande la brecha existente entre los servicios que proporcionan el Instituto y la calidad de </w:t>
      </w:r>
      <w:r w:rsidRPr="00556B56">
        <w:lastRenderedPageBreak/>
        <w:t>servicio que espera el ciudadano. Por lo que se busca diseñar e implementar un nuevo modelo de organización, técnicas, herramientas y recursos tecnológicos de última generación; estrategias de vinculación, de coordinación y acciones que incrementen el grado de utilidad, calidad y alcance productivo en la transparencia; proveer servicios de telecomunicaciones, promover la formación de recursos humanos, infraestructura de calidad para el adecuado desarrollo de la cultura de la transparencia en una sociedad que responde  a un entorno cambiante, garantizando con ello, el acceso a la información pública de manera rápida y eficiente.</w:t>
      </w:r>
    </w:p>
    <w:p w14:paraId="6B42AC1C" w14:textId="04440A45" w:rsidR="00FB092B" w:rsidRPr="00556B56" w:rsidRDefault="00FB092B" w:rsidP="005E3C67">
      <w:r w:rsidRPr="00556B56">
        <w:t>Para cumplir con la Ley de Transparencia y Acceso a la información Pública del Estado de Baja California Sur, el Instituto de Transparencia y Acceso a la Información Pública del Estado de Baja California Sur debe contar con un sistema tecnológico</w:t>
      </w:r>
      <w:r w:rsidR="004768F6">
        <w:t xml:space="preserve"> que le permita cumplir con la l</w:t>
      </w:r>
      <w:r w:rsidRPr="00556B56">
        <w:t>ey y a su vez lograr cubrir las deficiencias que actualmente presentan los sistemas actuales disponibles en los ámbitos de presentar solicitudes de información, interponer recursos de revisión y cumplir con las obligaciones de transparencia.</w:t>
      </w:r>
    </w:p>
    <w:p w14:paraId="198B7A83" w14:textId="2DF35477" w:rsidR="00FB092B" w:rsidRPr="00556B56" w:rsidRDefault="00FB092B" w:rsidP="005E3C67">
      <w:r w:rsidRPr="00556B56">
        <w:t>El modelo de repositorio de información y la plataforma de gestión propuestos, tendrá integración y estarán interconectados con los sistemas nacionales atendiendo lo especificado en el artículo cuarto transitorio de los Lineamientos del Sistema nacional de transparencia que a letra dice:</w:t>
      </w:r>
    </w:p>
    <w:p w14:paraId="63F389E0" w14:textId="6FFAC1B1" w:rsidR="00FB092B" w:rsidRPr="00556B56" w:rsidRDefault="00FB092B" w:rsidP="005E3C67">
      <w:pPr>
        <w:ind w:left="720"/>
        <w:rPr>
          <w:i/>
        </w:rPr>
      </w:pPr>
      <w:r w:rsidRPr="00556B56">
        <w:rPr>
          <w:i/>
        </w:rPr>
        <w:t xml:space="preserve">CUARTO. Cualquier sistema electrónico de solicitudes de información, medios de impugnación, comunicación entre organismos garantes y sujetos obligados, y obligaciones de transparencia deberán estar interconectados a través de un servicio de red con la Plataforma Nacional de Transparencia a partir de su entrada en vigor. </w:t>
      </w:r>
    </w:p>
    <w:p w14:paraId="5D96CF7C" w14:textId="38AF821B" w:rsidR="00FB092B" w:rsidRPr="00556B56" w:rsidRDefault="00FB092B" w:rsidP="005E3C67">
      <w:pPr>
        <w:ind w:left="720"/>
        <w:rPr>
          <w:i/>
        </w:rPr>
      </w:pPr>
      <w:r w:rsidRPr="00556B56">
        <w:rPr>
          <w:i/>
        </w:rPr>
        <w:t xml:space="preserve">Será la Plataforma Nacional de Transparencia el sistema electrónico para el registro, recepción de notificaciones, entrega de respuestas y resoluciones de solicitudes de información y medios de impugnación, cuando éstas sean en modalidad electrónica, así como el medio para la comunicación entre organismos garantes y sujetos obligados. Para las obligaciones de </w:t>
      </w:r>
      <w:r w:rsidRPr="00556B56">
        <w:rPr>
          <w:i/>
        </w:rPr>
        <w:lastRenderedPageBreak/>
        <w:t xml:space="preserve">transparencia éstas deberán publicarse en la Plataforma Nacional de Transparencia y en los sitios de Internet de los sujetos obligados o los sitios dispuestos para ello. </w:t>
      </w:r>
    </w:p>
    <w:p w14:paraId="7DA2B763" w14:textId="77777777" w:rsidR="00FB092B" w:rsidRPr="00556B56" w:rsidRDefault="00FB092B" w:rsidP="005E3C67">
      <w:pPr>
        <w:ind w:left="720"/>
      </w:pPr>
      <w:r w:rsidRPr="00556B56">
        <w:rPr>
          <w:i/>
        </w:rPr>
        <w:t xml:space="preserve">En el transcurso de la operación de la Plataforma Nacional de Transparencia se evaluará y definirá para cada organismo garantice la posibilidad o no de substituir sus sistemas de gestión de recursos de revisión e inconformidades por el sistema de gestión que se desarrolla dentro de la Plataforma Nacional para tal fin. </w:t>
      </w:r>
    </w:p>
    <w:p w14:paraId="63567B21" w14:textId="401F1C0D" w:rsidR="00FB092B" w:rsidRPr="00556B56" w:rsidRDefault="00FB092B" w:rsidP="00FB092B">
      <w:pPr>
        <w:jc w:val="left"/>
      </w:pPr>
    </w:p>
    <w:p w14:paraId="3CE173A6" w14:textId="467C19D4" w:rsidR="00FB092B" w:rsidRPr="00556B56" w:rsidRDefault="00FB092B" w:rsidP="005E3C67">
      <w:r w:rsidRPr="00556B56">
        <w:t xml:space="preserve">Actualmente ya existen soluciones creadas en Instituciones y Organizaciones de otros ámbitos que se han lanzado recientemente a la idea de organizar y mostrar su información, </w:t>
      </w:r>
      <w:r w:rsidR="00C77DCB" w:rsidRPr="00556B56">
        <w:t>que,</w:t>
      </w:r>
      <w:r w:rsidRPr="00556B56">
        <w:t xml:space="preserve"> resguardada en repositorios, se almacenan y se ofrecen en una plataforma única. Por otro lado, existen algunas empresas de servicios que funcionan como recolectores de metadatos de otros repositorios existentes que ofrecen sus activos digitales en la red, recolectando e</w:t>
      </w:r>
      <w:r w:rsidR="002B64EE" w:rsidRPr="00556B56">
        <w:t>n un portal único de acceso toda</w:t>
      </w:r>
      <w:r w:rsidRPr="00556B56">
        <w:t xml:space="preserve"> la información producida, y generando un mayor valor a las colecciones y recursos de información que individualmente se podrían gestionar por cada Organización o Institución. </w:t>
      </w:r>
    </w:p>
    <w:p w14:paraId="1DE87322" w14:textId="56345503" w:rsidR="00FB092B" w:rsidRPr="00556B56" w:rsidRDefault="00FB092B" w:rsidP="005E3C67">
      <w:r w:rsidRPr="00556B56">
        <w:t>En Internet, más concretamente en la web como plataforma, nos hemos acostumbrado a trabajar con grandes buscadores, que localizan donde estén alojados, los recursos que qu</w:t>
      </w:r>
      <w:r w:rsidR="004768F6">
        <w:t>eremos encontrar, y se busca</w:t>
      </w:r>
      <w:r w:rsidRPr="00556B56">
        <w:t xml:space="preserve"> aprovechar esta ventana al mundo a través de la red, para mostrar de una manera eficiente, ágil y cómoda para el ciudadano la información de Instituciones que sea requerida.</w:t>
      </w:r>
    </w:p>
    <w:p w14:paraId="2BC356C4" w14:textId="5435A9FE" w:rsidR="00FB092B" w:rsidRPr="00556B56" w:rsidRDefault="00FB092B" w:rsidP="005E3C67">
      <w:r w:rsidRPr="00556B56">
        <w:t>El ciudadano no solo podrá requerir de información específica al poder utilizar herramientas de búsquedas efectivas, si no también localizar de manera inteligente información de cualquier dependencia</w:t>
      </w:r>
      <w:r w:rsidR="004768F6">
        <w:t xml:space="preserve"> gubernamental, funcionario, trá</w:t>
      </w:r>
      <w:r w:rsidRPr="00556B56">
        <w:t xml:space="preserve">mite, gasto, gestión, resultados u otro dato que le pueda interesar, se verán siempre ampliadas sus expectativas al poder navegar por otras colecciones o registros que vaya </w:t>
      </w:r>
      <w:r w:rsidRPr="00556B56">
        <w:lastRenderedPageBreak/>
        <w:t>descubriendo y que tengan cierta relación contextual con su búsqueda inicial, además de dar una visión de conjunto de toda la oferta que se vaya mostrando en el mismo repositorio.</w:t>
      </w:r>
    </w:p>
    <w:p w14:paraId="79E8BBFA" w14:textId="02D79E42" w:rsidR="00FB092B" w:rsidRPr="00556B56" w:rsidRDefault="00FB092B" w:rsidP="005E3C67">
      <w:r w:rsidRPr="00556B56">
        <w:t>Por todo ello, en base a la necesidad que surge de mostrar a través de un acceso e interfaz abierta, toda la información de Instituciones Públicas de Baja California Sur, es necesario contar con un Portal Web de acceso centralizado a nivel estatal, aplicaciones móviles como opción de registro y consulta, y una herramienta potente que de soporte a este proyecto de creación de un repositorio digital institucional.</w:t>
      </w:r>
    </w:p>
    <w:p w14:paraId="0483FB30" w14:textId="24DEF7FC" w:rsidR="00FB092B" w:rsidRPr="00556B56" w:rsidRDefault="00FB092B" w:rsidP="005E3C67">
      <w:r w:rsidRPr="00556B56">
        <w:t>El repositorio de información que se propone, por coherencia con las tendencias internacionales y los propios objetivos del proyecto, debe ser de acceso abierto e interoperable en el ámbito de la Plataforma Nacional de Transparencia, debiendo contar con los estándares y protocolos adecuados que aseguren a través de una plataforma centralizada, la recolección de información y metadatos de cada Institución en el estado, y la búsqueda, navegación y exposición de toda la información.  Asimismo, debe de estar desarrollado en base a estándares de metadatos y a protocolos de recolección e intercambio de datos, implementando mecanismos para importar, exportar y también recolectar los contenidos digitales y sus metadatos.</w:t>
      </w:r>
    </w:p>
    <w:p w14:paraId="2FCD6CC7" w14:textId="77777777" w:rsidR="00FB092B" w:rsidRPr="00556B56" w:rsidRDefault="00FB092B" w:rsidP="002B64EE">
      <w:r w:rsidRPr="00556B56">
        <w:t xml:space="preserve">El repositorio de información tendrá una triple función: </w:t>
      </w:r>
    </w:p>
    <w:p w14:paraId="2C6E06EC" w14:textId="77777777" w:rsidR="00FB092B" w:rsidRPr="00556B56" w:rsidRDefault="00FB092B" w:rsidP="002B64EE">
      <w:pPr>
        <w:pStyle w:val="Prrafodelista"/>
        <w:numPr>
          <w:ilvl w:val="0"/>
          <w:numId w:val="7"/>
        </w:numPr>
      </w:pPr>
      <w:r w:rsidRPr="00556B56">
        <w:t>Ejercerá funciones de depósito central de información de las Instituciones Públicas Estatales.</w:t>
      </w:r>
    </w:p>
    <w:p w14:paraId="2E35FD5D" w14:textId="08151908" w:rsidR="00FB092B" w:rsidRPr="00556B56" w:rsidRDefault="00FB092B" w:rsidP="002B64EE">
      <w:pPr>
        <w:pStyle w:val="Prrafodelista"/>
        <w:numPr>
          <w:ilvl w:val="0"/>
          <w:numId w:val="7"/>
        </w:numPr>
      </w:pPr>
      <w:r w:rsidRPr="00556B56">
        <w:t>Funcionará como un recolector de todos los datos digitales.</w:t>
      </w:r>
    </w:p>
    <w:p w14:paraId="14DAF28F" w14:textId="680F0E96" w:rsidR="00FB092B" w:rsidRPr="00556B56" w:rsidRDefault="00FB092B" w:rsidP="002B64EE">
      <w:pPr>
        <w:pStyle w:val="Prrafodelista"/>
        <w:numPr>
          <w:ilvl w:val="0"/>
          <w:numId w:val="7"/>
        </w:numPr>
      </w:pPr>
      <w:r w:rsidRPr="00556B56">
        <w:t xml:space="preserve">Operará como un agregador de información digital para la Plataforma Nacional de Transparencia. </w:t>
      </w:r>
    </w:p>
    <w:p w14:paraId="2E980701" w14:textId="77777777" w:rsidR="00FB092B" w:rsidRPr="00556B56" w:rsidRDefault="00FB092B" w:rsidP="002B64EE">
      <w:r w:rsidRPr="00556B56">
        <w:t xml:space="preserve"> </w:t>
      </w:r>
    </w:p>
    <w:p w14:paraId="24E9668F" w14:textId="77777777" w:rsidR="00FB092B" w:rsidRPr="00556B56" w:rsidRDefault="00FB092B" w:rsidP="002B64EE">
      <w:r w:rsidRPr="00556B56">
        <w:t>Finalmente, este proyecto se sustenta en tres líneas estratégicas:</w:t>
      </w:r>
    </w:p>
    <w:p w14:paraId="14C18106" w14:textId="77777777" w:rsidR="00FB092B" w:rsidRPr="00556B56" w:rsidRDefault="00FB092B" w:rsidP="002B64EE">
      <w:pPr>
        <w:pStyle w:val="Prrafodelista"/>
        <w:numPr>
          <w:ilvl w:val="0"/>
          <w:numId w:val="9"/>
        </w:numPr>
      </w:pPr>
      <w:r w:rsidRPr="00556B56">
        <w:t>Registro, recolección y agregación de Información.</w:t>
      </w:r>
    </w:p>
    <w:p w14:paraId="6BF877F5" w14:textId="77777777" w:rsidR="00FB092B" w:rsidRPr="00556B56" w:rsidRDefault="00FB092B" w:rsidP="002B64EE">
      <w:pPr>
        <w:pStyle w:val="Prrafodelista"/>
        <w:numPr>
          <w:ilvl w:val="0"/>
          <w:numId w:val="9"/>
        </w:numPr>
      </w:pPr>
      <w:r w:rsidRPr="00556B56">
        <w:lastRenderedPageBreak/>
        <w:t>Difusión y acceso en la Web y en aplicaciones móviles de la información que se gestione en el repositorio de información.</w:t>
      </w:r>
    </w:p>
    <w:p w14:paraId="18DC4642" w14:textId="00A0CEC8" w:rsidR="00FB092B" w:rsidRPr="00556B56" w:rsidRDefault="00FB092B" w:rsidP="002B64EE">
      <w:pPr>
        <w:pStyle w:val="Prrafodelista"/>
        <w:numPr>
          <w:ilvl w:val="0"/>
          <w:numId w:val="9"/>
        </w:numPr>
      </w:pPr>
      <w:r w:rsidRPr="00556B56">
        <w:t>Preservación en el tiempo de esta información digital.</w:t>
      </w:r>
    </w:p>
    <w:p w14:paraId="34298B0D" w14:textId="26F2E2BF" w:rsidR="00AC59FB" w:rsidRPr="00556B56" w:rsidRDefault="00AC59FB" w:rsidP="00AC59FB">
      <w:pPr>
        <w:jc w:val="left"/>
      </w:pPr>
    </w:p>
    <w:p w14:paraId="78D247EF" w14:textId="61AB45C5" w:rsidR="00762860" w:rsidRPr="00556B56" w:rsidRDefault="00AC59FB" w:rsidP="00482794">
      <w:pPr>
        <w:pStyle w:val="Ttulo2"/>
      </w:pPr>
      <w:bookmarkStart w:id="15" w:name="_Toc489049588"/>
      <w:r w:rsidRPr="00556B56">
        <w:t>1.6</w:t>
      </w:r>
      <w:r w:rsidRPr="00556B56">
        <w:tab/>
        <w:t>Alcances y limitaciones</w:t>
      </w:r>
      <w:bookmarkEnd w:id="15"/>
    </w:p>
    <w:p w14:paraId="44B6D420" w14:textId="259C3728" w:rsidR="00AC59FB" w:rsidRDefault="00AC59FB" w:rsidP="00AC59FB">
      <w:pPr>
        <w:pStyle w:val="Ttulo3"/>
      </w:pPr>
      <w:bookmarkStart w:id="16" w:name="_Toc489049589"/>
      <w:r w:rsidRPr="00556B56">
        <w:t>1.6.1</w:t>
      </w:r>
      <w:r w:rsidRPr="00556B56">
        <w:tab/>
        <w:t>Alcances</w:t>
      </w:r>
      <w:bookmarkEnd w:id="16"/>
    </w:p>
    <w:p w14:paraId="4ED1640D" w14:textId="77777777" w:rsidR="00BC0293" w:rsidRDefault="00BC0293" w:rsidP="0035292B">
      <w:pPr>
        <w:pStyle w:val="Prrafodelista"/>
        <w:numPr>
          <w:ilvl w:val="0"/>
          <w:numId w:val="20"/>
        </w:numPr>
        <w:rPr>
          <w:lang w:val="es-ES"/>
        </w:rPr>
      </w:pPr>
      <w:r w:rsidRPr="00EF6EC6">
        <w:rPr>
          <w:lang w:val="es-ES"/>
        </w:rPr>
        <w:t>Realizar operaciones de consulta y peticiones hacia los sujetos obligados de una manera sencilla.</w:t>
      </w:r>
    </w:p>
    <w:p w14:paraId="51F82AFA" w14:textId="77777777" w:rsidR="00BC0293" w:rsidRPr="000A2D0B" w:rsidRDefault="00BC0293" w:rsidP="0035292B">
      <w:pPr>
        <w:pStyle w:val="Prrafodelista"/>
        <w:numPr>
          <w:ilvl w:val="0"/>
          <w:numId w:val="20"/>
        </w:numPr>
        <w:rPr>
          <w:lang w:val="es-ES"/>
        </w:rPr>
      </w:pPr>
      <w:r>
        <w:rPr>
          <w:lang w:val="es-ES"/>
        </w:rPr>
        <w:t xml:space="preserve">Visualización del listado estatal de sujetos obligados. </w:t>
      </w:r>
    </w:p>
    <w:p w14:paraId="38959402" w14:textId="77777777" w:rsidR="00BC0293" w:rsidRDefault="00BC0293" w:rsidP="0035292B">
      <w:pPr>
        <w:pStyle w:val="Prrafodelista"/>
        <w:numPr>
          <w:ilvl w:val="0"/>
          <w:numId w:val="20"/>
        </w:numPr>
        <w:rPr>
          <w:lang w:val="es-ES"/>
        </w:rPr>
      </w:pPr>
      <w:r w:rsidRPr="00EF6EC6">
        <w:rPr>
          <w:lang w:val="es-ES"/>
        </w:rPr>
        <w:t>Visualización de solicitudes mediante un sistema de colores para indicar el estado de la misma.</w:t>
      </w:r>
    </w:p>
    <w:p w14:paraId="5D5BECBD" w14:textId="77777777" w:rsidR="00BC0293" w:rsidRDefault="00BC0293" w:rsidP="0035292B">
      <w:pPr>
        <w:pStyle w:val="Prrafodelista"/>
        <w:numPr>
          <w:ilvl w:val="0"/>
          <w:numId w:val="20"/>
        </w:numPr>
        <w:rPr>
          <w:lang w:val="es-ES"/>
        </w:rPr>
      </w:pPr>
      <w:r>
        <w:rPr>
          <w:lang w:val="es-ES"/>
        </w:rPr>
        <w:t>Manejo de Google Maps para mostrar tanto la ubicación del instituto como del ciudadano.</w:t>
      </w:r>
    </w:p>
    <w:p w14:paraId="2A95EA99" w14:textId="77777777" w:rsidR="00BC0293" w:rsidRDefault="00BC0293" w:rsidP="0035292B">
      <w:pPr>
        <w:pStyle w:val="Prrafodelista"/>
        <w:numPr>
          <w:ilvl w:val="0"/>
          <w:numId w:val="20"/>
        </w:numPr>
        <w:rPr>
          <w:lang w:val="es-ES"/>
        </w:rPr>
      </w:pPr>
      <w:r>
        <w:rPr>
          <w:lang w:val="es-ES"/>
        </w:rPr>
        <w:t>Poner a disposición el marco normativo del instituto.</w:t>
      </w:r>
    </w:p>
    <w:p w14:paraId="5455C48D" w14:textId="77777777" w:rsidR="00BC0293" w:rsidRDefault="00BC0293" w:rsidP="0035292B">
      <w:pPr>
        <w:pStyle w:val="Prrafodelista"/>
        <w:numPr>
          <w:ilvl w:val="0"/>
          <w:numId w:val="20"/>
        </w:numPr>
        <w:rPr>
          <w:lang w:val="es-ES"/>
        </w:rPr>
      </w:pPr>
      <w:r>
        <w:rPr>
          <w:lang w:val="es-ES"/>
        </w:rPr>
        <w:t>Registro de personas físicas como usuarios de la aplicación</w:t>
      </w:r>
    </w:p>
    <w:p w14:paraId="79622E4F" w14:textId="77777777" w:rsidR="00BC0293" w:rsidRDefault="00BC0293" w:rsidP="0035292B">
      <w:pPr>
        <w:pStyle w:val="Prrafodelista"/>
        <w:numPr>
          <w:ilvl w:val="0"/>
          <w:numId w:val="20"/>
        </w:numPr>
        <w:rPr>
          <w:lang w:val="es-ES"/>
        </w:rPr>
      </w:pPr>
      <w:r>
        <w:rPr>
          <w:lang w:val="es-ES"/>
        </w:rPr>
        <w:t>Mostrar información relativa al artículo 75 de la l</w:t>
      </w:r>
      <w:r w:rsidRPr="002276CF">
        <w:rPr>
          <w:lang w:val="es-ES"/>
        </w:rPr>
        <w:t>ey de Transparencia y Acceso a la Información Pública del Estado de Baja California Sur</w:t>
      </w:r>
      <w:r>
        <w:rPr>
          <w:lang w:val="es-ES"/>
        </w:rPr>
        <w:t xml:space="preserve"> dentro de la aplicación</w:t>
      </w:r>
      <w:r w:rsidRPr="002276CF">
        <w:rPr>
          <w:lang w:val="es-ES"/>
        </w:rPr>
        <w:t>.</w:t>
      </w:r>
    </w:p>
    <w:p w14:paraId="46978BC7" w14:textId="77777777" w:rsidR="00BC0293" w:rsidRDefault="00BC0293" w:rsidP="0035292B">
      <w:pPr>
        <w:pStyle w:val="Prrafodelista"/>
        <w:numPr>
          <w:ilvl w:val="0"/>
          <w:numId w:val="20"/>
        </w:numPr>
        <w:rPr>
          <w:lang w:val="es-ES"/>
        </w:rPr>
      </w:pPr>
      <w:r>
        <w:rPr>
          <w:lang w:val="es-ES"/>
        </w:rPr>
        <w:t>Generar y mostrar las respuestas a las solicitudes.</w:t>
      </w:r>
    </w:p>
    <w:p w14:paraId="3EDA2D88" w14:textId="77777777" w:rsidR="00BC0293" w:rsidRDefault="00BC0293" w:rsidP="0035292B">
      <w:pPr>
        <w:pStyle w:val="Prrafodelista"/>
        <w:numPr>
          <w:ilvl w:val="0"/>
          <w:numId w:val="20"/>
        </w:numPr>
        <w:rPr>
          <w:lang w:val="es-ES"/>
        </w:rPr>
      </w:pPr>
      <w:r>
        <w:rPr>
          <w:lang w:val="es-ES"/>
        </w:rPr>
        <w:t>Sistema de ayuda para instruir al usuario en la pantalla de la aplicación en la que se encuentre.</w:t>
      </w:r>
    </w:p>
    <w:p w14:paraId="531184E2" w14:textId="77777777" w:rsidR="00BC0293" w:rsidRDefault="00BC0293" w:rsidP="0035292B">
      <w:pPr>
        <w:pStyle w:val="Prrafodelista"/>
        <w:numPr>
          <w:ilvl w:val="0"/>
          <w:numId w:val="20"/>
        </w:numPr>
        <w:rPr>
          <w:lang w:val="es-ES"/>
        </w:rPr>
      </w:pPr>
      <w:r>
        <w:rPr>
          <w:lang w:val="es-ES"/>
        </w:rPr>
        <w:t>Posibilidad de actualizar los datos personales del ciudadano.</w:t>
      </w:r>
    </w:p>
    <w:p w14:paraId="74FCB74F" w14:textId="77777777" w:rsidR="00BC0293" w:rsidRPr="00BC0293" w:rsidRDefault="00BC0293" w:rsidP="00BC0293">
      <w:pPr>
        <w:rPr>
          <w:lang w:val="es-ES"/>
        </w:rPr>
      </w:pPr>
    </w:p>
    <w:p w14:paraId="2F812A9F" w14:textId="5BD04C24" w:rsidR="00AC59FB" w:rsidRDefault="00AC59FB" w:rsidP="00AC59FB">
      <w:pPr>
        <w:pStyle w:val="Ttulo3"/>
      </w:pPr>
      <w:bookmarkStart w:id="17" w:name="_Toc489049590"/>
      <w:r w:rsidRPr="00556B56">
        <w:t>1.6.2</w:t>
      </w:r>
      <w:r w:rsidR="00936F94" w:rsidRPr="00556B56">
        <w:tab/>
      </w:r>
      <w:r w:rsidRPr="00556B56">
        <w:t>Limitaciones</w:t>
      </w:r>
      <w:bookmarkEnd w:id="17"/>
    </w:p>
    <w:p w14:paraId="2CA3E223" w14:textId="77777777" w:rsidR="00BC0293" w:rsidRDefault="00BC0293" w:rsidP="0035292B">
      <w:pPr>
        <w:pStyle w:val="Prrafodelista"/>
        <w:numPr>
          <w:ilvl w:val="0"/>
          <w:numId w:val="21"/>
        </w:numPr>
        <w:rPr>
          <w:lang w:val="es-ES"/>
        </w:rPr>
      </w:pPr>
      <w:r>
        <w:rPr>
          <w:lang w:val="es-ES"/>
        </w:rPr>
        <w:t>Aplicación disponible únicamente para dispositivos con sistema operativo Android.</w:t>
      </w:r>
    </w:p>
    <w:p w14:paraId="26271A81" w14:textId="77777777" w:rsidR="00BC0293" w:rsidRDefault="00BC0293" w:rsidP="0035292B">
      <w:pPr>
        <w:pStyle w:val="Prrafodelista"/>
        <w:numPr>
          <w:ilvl w:val="0"/>
          <w:numId w:val="21"/>
        </w:numPr>
        <w:rPr>
          <w:lang w:val="es-ES"/>
        </w:rPr>
      </w:pPr>
      <w:r>
        <w:rPr>
          <w:lang w:val="es-ES"/>
        </w:rPr>
        <w:t>Es necesaria una conexión a Internet para poder hacer uso adecuado de la aplicación.</w:t>
      </w:r>
    </w:p>
    <w:p w14:paraId="45308CC5" w14:textId="77777777" w:rsidR="00BC0293" w:rsidRDefault="00BC0293" w:rsidP="0035292B">
      <w:pPr>
        <w:pStyle w:val="Prrafodelista"/>
        <w:numPr>
          <w:ilvl w:val="0"/>
          <w:numId w:val="21"/>
        </w:numPr>
        <w:rPr>
          <w:lang w:val="es-ES"/>
        </w:rPr>
      </w:pPr>
      <w:r>
        <w:rPr>
          <w:lang w:val="es-ES"/>
        </w:rPr>
        <w:lastRenderedPageBreak/>
        <w:t>Aplicación diseñada únicamente para ciudadanos (personas físicas).</w:t>
      </w:r>
    </w:p>
    <w:p w14:paraId="72954D76" w14:textId="77777777" w:rsidR="00BC0293" w:rsidRDefault="00BC0293" w:rsidP="00BC0293">
      <w:pPr>
        <w:pStyle w:val="Prrafodelista"/>
        <w:numPr>
          <w:ilvl w:val="0"/>
          <w:numId w:val="21"/>
        </w:numPr>
        <w:spacing w:line="259" w:lineRule="auto"/>
        <w:rPr>
          <w:lang w:val="es-ES"/>
        </w:rPr>
      </w:pPr>
      <w:r>
        <w:rPr>
          <w:lang w:val="es-ES"/>
        </w:rPr>
        <w:t>La aplicación sólo está disponible para realizar solicitudes a sujetos obligados de Baja California Sur.</w:t>
      </w:r>
    </w:p>
    <w:p w14:paraId="6105F1EB" w14:textId="77777777" w:rsidR="00BC0293" w:rsidRPr="00BC0293" w:rsidRDefault="00BC0293" w:rsidP="00BC0293">
      <w:pPr>
        <w:rPr>
          <w:lang w:val="es-ES"/>
        </w:rPr>
      </w:pPr>
    </w:p>
    <w:p w14:paraId="07E097F5" w14:textId="63AC478C" w:rsidR="007E77E5" w:rsidRPr="00556B56" w:rsidRDefault="007E77E5">
      <w:pPr>
        <w:jc w:val="left"/>
      </w:pPr>
      <w:r w:rsidRPr="00556B56">
        <w:br w:type="page"/>
      </w:r>
    </w:p>
    <w:p w14:paraId="327C6B2D" w14:textId="6E942625" w:rsidR="00AC59FB" w:rsidRPr="00556B56" w:rsidRDefault="00AC59FB" w:rsidP="00936F94">
      <w:pPr>
        <w:pStyle w:val="Ttulo1"/>
      </w:pPr>
      <w:bookmarkStart w:id="18" w:name="_Toc489049591"/>
      <w:r w:rsidRPr="00556B56">
        <w:lastRenderedPageBreak/>
        <w:t>CAPITULO 2. MARCO TEÓRICO</w:t>
      </w:r>
      <w:bookmarkEnd w:id="18"/>
    </w:p>
    <w:p w14:paraId="49C3CC38" w14:textId="0A8522AA" w:rsidR="00B40981" w:rsidRPr="00556B56" w:rsidRDefault="0031442C" w:rsidP="00C87D2A">
      <w:pPr>
        <w:pStyle w:val="Ttulo2"/>
      </w:pPr>
      <w:bookmarkStart w:id="19" w:name="_Toc489049592"/>
      <w:r>
        <w:t>2.1</w:t>
      </w:r>
      <w:r w:rsidR="001862C0">
        <w:tab/>
      </w:r>
      <w:r>
        <w:t xml:space="preserve"> </w:t>
      </w:r>
      <w:r w:rsidR="00B40981" w:rsidRPr="00556B56">
        <w:t>Programación</w:t>
      </w:r>
      <w:bookmarkEnd w:id="19"/>
    </w:p>
    <w:p w14:paraId="4411BD5C" w14:textId="508A25B9" w:rsidR="00B40981" w:rsidRPr="00556B56" w:rsidRDefault="0031442C" w:rsidP="00C87D2A">
      <w:pPr>
        <w:pStyle w:val="Ttulo3"/>
      </w:pPr>
      <w:bookmarkStart w:id="20" w:name="_Toc489049593"/>
      <w:r>
        <w:t>2.1.2</w:t>
      </w:r>
      <w:r w:rsidR="001862C0">
        <w:tab/>
      </w:r>
      <w:r w:rsidR="00B40981" w:rsidRPr="00556B56">
        <w:t>Lenguajes de programación</w:t>
      </w:r>
      <w:bookmarkEnd w:id="20"/>
    </w:p>
    <w:p w14:paraId="3108E481" w14:textId="77777777" w:rsidR="003E7D59" w:rsidRPr="00556B56" w:rsidRDefault="003E7D59" w:rsidP="003E7D59">
      <w:r w:rsidRPr="00556B56">
        <w:t>Los equipos de cómputo son máquinas que carecen de inteligencia y capacidad de reflexión, así que sus acciones son completamente controladas y dirigidas mediante pulsos electrónicos que le dicen qué hacer.</w:t>
      </w:r>
    </w:p>
    <w:p w14:paraId="3D32EABA" w14:textId="5B2B5F34" w:rsidR="003E7D59" w:rsidRPr="00556B56" w:rsidRDefault="003E7D59" w:rsidP="003E7D59">
      <w:r w:rsidRPr="00556B56">
        <w:t>El ritmo de esos pulsos electrónicos está gobernado por el programa que se encuentra en ejecución en un determinado momento, y por su parte, el p</w:t>
      </w:r>
      <w:r w:rsidR="004768F6">
        <w:t xml:space="preserve">rograma está diseñado y </w:t>
      </w:r>
      <w:r w:rsidR="00436ABC">
        <w:t>construi</w:t>
      </w:r>
      <w:r w:rsidR="00436ABC" w:rsidRPr="00556B56">
        <w:t>do</w:t>
      </w:r>
      <w:r w:rsidRPr="00556B56">
        <w:t xml:space="preserve"> por un programador.</w:t>
      </w:r>
    </w:p>
    <w:p w14:paraId="6563AE72" w14:textId="77777777" w:rsidR="003E7D59" w:rsidRPr="00556B56" w:rsidRDefault="003E7D59" w:rsidP="003E7D59">
      <w:r w:rsidRPr="00556B56">
        <w:t>Un programador no puede comenzar a crear un programa sin haber definido, entre otras cosas, cuál es el paradigma al que se va a ajustar. Luego, las acciones que conforman el procesamiento de los datos se expresan como sentencias, y se escriben utilizando un lenguaje de programación, que facilita la construcción de programas sin necesidad de que el programador deba manipular pulsos electrónicos para que la computadora funcione. Estos lenguajes se clasifican en tres grandes categorías:</w:t>
      </w:r>
    </w:p>
    <w:p w14:paraId="3C283331" w14:textId="77777777" w:rsidR="003E7D59" w:rsidRPr="00556B56" w:rsidRDefault="003E7D59" w:rsidP="003E7D59">
      <w:pPr>
        <w:numPr>
          <w:ilvl w:val="0"/>
          <w:numId w:val="12"/>
        </w:numPr>
      </w:pPr>
      <w:r w:rsidRPr="00556B56">
        <w:t>Lenguajes de máquina.</w:t>
      </w:r>
    </w:p>
    <w:p w14:paraId="6D40A83A" w14:textId="77777777" w:rsidR="003E7D59" w:rsidRPr="00556B56" w:rsidRDefault="003E7D59" w:rsidP="003E7D59">
      <w:pPr>
        <w:numPr>
          <w:ilvl w:val="0"/>
          <w:numId w:val="12"/>
        </w:numPr>
      </w:pPr>
      <w:r w:rsidRPr="00556B56">
        <w:t>Lenguajes de bajo nivel (ensamblador).</w:t>
      </w:r>
    </w:p>
    <w:p w14:paraId="6482B992" w14:textId="77777777" w:rsidR="003E7D59" w:rsidRPr="00556B56" w:rsidRDefault="003E7D59" w:rsidP="003E7D59">
      <w:pPr>
        <w:numPr>
          <w:ilvl w:val="0"/>
          <w:numId w:val="12"/>
        </w:numPr>
      </w:pPr>
      <w:r w:rsidRPr="00556B56">
        <w:t>Lenguajes de alto nivel.</w:t>
      </w:r>
    </w:p>
    <w:p w14:paraId="061603AA" w14:textId="0F63B31D" w:rsidR="003E7D59" w:rsidRPr="00556B56" w:rsidRDefault="003E7D59" w:rsidP="003E7D59">
      <w:r w:rsidRPr="00556B56">
        <w:t>Los lenguajes de máquina son aquellos cuyas instrucciones entiende directamente la computadora, y no necesitan traducción posterior para que el procesador pueda comprender y ejecutar el programa. Las instrucciones en lenguaje de máquina se expresan en términos de la unidad de memoria más pequ</w:t>
      </w:r>
      <w:r w:rsidR="004768F6">
        <w:t>eña, el bit (digito binario, 0 ó</w:t>
      </w:r>
      <w:r w:rsidRPr="00556B56">
        <w:t xml:space="preserve"> 1).</w:t>
      </w:r>
    </w:p>
    <w:p w14:paraId="15973A45" w14:textId="77777777" w:rsidR="003E7D59" w:rsidRPr="00556B56" w:rsidRDefault="003E7D59" w:rsidP="003E7D59">
      <w:r w:rsidRPr="00556B56">
        <w:t xml:space="preserve">Los lenguajes de bajo nivel o ensambladores fueron diseñados para simplificar el proceso de la programación en lenguaje de máquina, que resulta difícil y tedioso. Estos lenguajes son dependientes de la máquina, o sea que dependen del conjunto </w:t>
      </w:r>
      <w:r w:rsidRPr="00556B56">
        <w:lastRenderedPageBreak/>
        <w:t>de instrucciones específicas de la computadora. En este lenguaje las instrucciones se escriben en códigos alfabéticos conocidos como mnemónicos y que son abreviaturas en inglés: ADD para la suma, DIV para dividir, etc. De este modo, los mnemónicos son mucho más fáciles de recordar que las secuencias de dígitos 0 y 1.</w:t>
      </w:r>
    </w:p>
    <w:p w14:paraId="65A334AB" w14:textId="77777777" w:rsidR="003E7D59" w:rsidRPr="00556B56" w:rsidRDefault="003E7D59" w:rsidP="003E7D59">
      <w:r w:rsidRPr="00556B56">
        <w:t>Los lenguajes de programación de alto nivel son aquellos como el Cobol o el Pascal en los que las instrucciones o sentencias se escriben con palabras similares a los lenguajes humanos, lo que facilita la escritura y comprensión del programador. Además, también propician la portabilidad del software, esto es, la posibilidad de que un programa escrito en una computadora determinada pueda ejecutarse en otra diferente.</w:t>
      </w:r>
    </w:p>
    <w:p w14:paraId="34C9CDB3" w14:textId="007C994D" w:rsidR="003E7D59" w:rsidRDefault="001862C0" w:rsidP="00A60C9B">
      <w:sdt>
        <w:sdtPr>
          <w:id w:val="2053106666"/>
          <w:citation/>
        </w:sdtPr>
        <w:sdtContent>
          <w:r w:rsidR="00BE3D5A">
            <w:fldChar w:fldCharType="begin"/>
          </w:r>
          <w:r w:rsidR="00E31E78">
            <w:rPr>
              <w:lang w:val="es-ES"/>
            </w:rPr>
            <w:instrText xml:space="preserve">CITATION Lóp09 \l 3082 </w:instrText>
          </w:r>
          <w:r w:rsidR="00BE3D5A">
            <w:fldChar w:fldCharType="separate"/>
          </w:r>
          <w:r w:rsidR="00E31E78">
            <w:rPr>
              <w:noProof/>
              <w:lang w:val="es-ES"/>
            </w:rPr>
            <w:t>(López, Jeder, &amp; Vega, 2009)</w:t>
          </w:r>
          <w:r w:rsidR="00BE3D5A">
            <w:fldChar w:fldCharType="end"/>
          </w:r>
        </w:sdtContent>
      </w:sdt>
    </w:p>
    <w:p w14:paraId="3014B425" w14:textId="77777777" w:rsidR="00BE3D5A" w:rsidRPr="00556B56" w:rsidRDefault="00BE3D5A" w:rsidP="00A60C9B"/>
    <w:p w14:paraId="779A5134" w14:textId="0ACE0A9D" w:rsidR="00B40981" w:rsidRPr="00556B56" w:rsidRDefault="001862C0" w:rsidP="00C87D2A">
      <w:pPr>
        <w:pStyle w:val="Ttulo3"/>
      </w:pPr>
      <w:bookmarkStart w:id="21" w:name="_Toc489049594"/>
      <w:r>
        <w:t>2.1.3</w:t>
      </w:r>
      <w:r>
        <w:tab/>
      </w:r>
      <w:r w:rsidR="00B40981" w:rsidRPr="00556B56">
        <w:t>Programación orientada a objetos</w:t>
      </w:r>
      <w:bookmarkEnd w:id="21"/>
    </w:p>
    <w:p w14:paraId="11F5992D" w14:textId="77777777" w:rsidR="0012017A" w:rsidRPr="00556B56" w:rsidRDefault="0012017A" w:rsidP="0012017A">
      <w:r w:rsidRPr="00556B56">
        <w:t>La programación orientada a objetos es el paradigma de programación dominante en la actualidad y ha reemplazado las técnicas de programación estructurada.</w:t>
      </w:r>
    </w:p>
    <w:p w14:paraId="58160AAB" w14:textId="4E7FB627" w:rsidR="0012017A" w:rsidRPr="00556B56" w:rsidRDefault="0012017A" w:rsidP="0012017A">
      <w:r w:rsidRPr="00556B56">
        <w:t>Este tipo de programación se compone de objetos y son elementos autosuficientes de un programa de computadora que representa un grupo de características relacionadas entre sí y se diseñó para realizar una tarea dada. Cada objet</w:t>
      </w:r>
      <w:r w:rsidR="004768F6">
        <w:t>o tiene una funcionalidad especí</w:t>
      </w:r>
      <w:r w:rsidRPr="00556B56">
        <w:t>fica expuesta a sus usuarios y una implementación oculta. Muchos de ellos se obtienen de una biblioteca y otros se diseñan a la medida, esto quiere decir que la programación orientada a objetos funciona con este principio: un programa trabaja con objetos creados para una finalidad en especial.</w:t>
      </w:r>
    </w:p>
    <w:p w14:paraId="02331381" w14:textId="13C4C1FD" w:rsidR="00567020" w:rsidRDefault="001862C0" w:rsidP="00567020">
      <w:sdt>
        <w:sdtPr>
          <w:id w:val="-2020071947"/>
          <w:citation/>
        </w:sdtPr>
        <w:sdtContent>
          <w:r w:rsidR="006F35BA">
            <w:fldChar w:fldCharType="begin"/>
          </w:r>
          <w:r w:rsidR="00E31E78">
            <w:rPr>
              <w:lang w:val="es-ES"/>
            </w:rPr>
            <w:instrText xml:space="preserve">CITATION Joy11 \l 3082 </w:instrText>
          </w:r>
          <w:r w:rsidR="006F35BA">
            <w:fldChar w:fldCharType="separate"/>
          </w:r>
          <w:r w:rsidR="00E31E78">
            <w:rPr>
              <w:noProof/>
              <w:lang w:val="es-ES"/>
            </w:rPr>
            <w:t>(Joyanes &amp; Zahonero, 2011)</w:t>
          </w:r>
          <w:r w:rsidR="006F35BA">
            <w:fldChar w:fldCharType="end"/>
          </w:r>
        </w:sdtContent>
      </w:sdt>
    </w:p>
    <w:p w14:paraId="7E52B86F" w14:textId="77777777" w:rsidR="00E36B83" w:rsidRDefault="00E36B83" w:rsidP="00567020"/>
    <w:p w14:paraId="08B34CCD" w14:textId="02A3F852" w:rsidR="00C055F0" w:rsidRPr="00556B56" w:rsidRDefault="001862C0" w:rsidP="00C055F0">
      <w:pPr>
        <w:pStyle w:val="Ttulo3"/>
      </w:pPr>
      <w:bookmarkStart w:id="22" w:name="_Toc489049595"/>
      <w:r>
        <w:lastRenderedPageBreak/>
        <w:t>2.1.4</w:t>
      </w:r>
      <w:r>
        <w:tab/>
      </w:r>
      <w:r w:rsidR="00C055F0" w:rsidRPr="00556B56">
        <w:t>Java</w:t>
      </w:r>
      <w:bookmarkEnd w:id="22"/>
    </w:p>
    <w:p w14:paraId="619603AD" w14:textId="77777777" w:rsidR="00C055F0" w:rsidRPr="00556B56" w:rsidRDefault="00C055F0" w:rsidP="00C055F0">
      <w:r w:rsidRPr="00556B56">
        <w:t>Java es un lenguaje de programación de propósito general, posiblemente, uno de los más populares y más utilizados en el desarrollo de programas de software, especialmente para internet, web y dispositivos móviles; actualmente se encuentra en numerosas aplicaciones, dispositivos, redes de comunicaciones, etcétera, como:</w:t>
      </w:r>
    </w:p>
    <w:p w14:paraId="5317EE52" w14:textId="77777777" w:rsidR="00C055F0" w:rsidRPr="00556B56" w:rsidRDefault="00C055F0" w:rsidP="00C055F0">
      <w:pPr>
        <w:pStyle w:val="Prrafodelista"/>
        <w:numPr>
          <w:ilvl w:val="0"/>
          <w:numId w:val="14"/>
        </w:numPr>
      </w:pPr>
      <w:r w:rsidRPr="00556B56">
        <w:t>Servidores web.</w:t>
      </w:r>
    </w:p>
    <w:p w14:paraId="581E9DE6" w14:textId="77777777" w:rsidR="00C055F0" w:rsidRPr="00556B56" w:rsidRDefault="00C055F0" w:rsidP="00C055F0">
      <w:pPr>
        <w:pStyle w:val="Prrafodelista"/>
        <w:numPr>
          <w:ilvl w:val="0"/>
          <w:numId w:val="14"/>
        </w:numPr>
      </w:pPr>
      <w:r w:rsidRPr="00556B56">
        <w:t>Bases de datos relacionales.</w:t>
      </w:r>
    </w:p>
    <w:p w14:paraId="299C5FCA" w14:textId="77777777" w:rsidR="00C055F0" w:rsidRPr="00556B56" w:rsidRDefault="00C055F0" w:rsidP="00C055F0">
      <w:pPr>
        <w:pStyle w:val="Prrafodelista"/>
        <w:numPr>
          <w:ilvl w:val="0"/>
          <w:numId w:val="14"/>
        </w:numPr>
      </w:pPr>
      <w:r w:rsidRPr="00556B56">
        <w:t>Sistemas de información geográfica.</w:t>
      </w:r>
    </w:p>
    <w:p w14:paraId="6F139D0D" w14:textId="77777777" w:rsidR="00C055F0" w:rsidRPr="00556B56" w:rsidRDefault="00C055F0" w:rsidP="00C055F0">
      <w:pPr>
        <w:pStyle w:val="Prrafodelista"/>
        <w:numPr>
          <w:ilvl w:val="0"/>
          <w:numId w:val="14"/>
        </w:numPr>
      </w:pPr>
      <w:r w:rsidRPr="00556B56">
        <w:t>Teléfonos celulares.</w:t>
      </w:r>
    </w:p>
    <w:p w14:paraId="5E7CDF4D" w14:textId="77777777" w:rsidR="00C055F0" w:rsidRPr="00556B56" w:rsidRDefault="00C055F0" w:rsidP="00C055F0">
      <w:pPr>
        <w:pStyle w:val="Prrafodelista"/>
        <w:numPr>
          <w:ilvl w:val="0"/>
          <w:numId w:val="14"/>
        </w:numPr>
      </w:pPr>
      <w:r w:rsidRPr="00556B56">
        <w:t>Sistemas de teledetección.</w:t>
      </w:r>
    </w:p>
    <w:p w14:paraId="778F763E" w14:textId="77777777" w:rsidR="00C055F0" w:rsidRPr="00556B56" w:rsidRDefault="00C055F0" w:rsidP="00C055F0">
      <w:pPr>
        <w:pStyle w:val="Prrafodelista"/>
        <w:numPr>
          <w:ilvl w:val="0"/>
          <w:numId w:val="14"/>
        </w:numPr>
      </w:pPr>
      <w:r w:rsidRPr="00556B56">
        <w:t>Asistentes digitales personales.</w:t>
      </w:r>
    </w:p>
    <w:p w14:paraId="55B83098" w14:textId="77777777" w:rsidR="00C055F0" w:rsidRPr="00556B56" w:rsidRDefault="00C055F0" w:rsidP="00C055F0">
      <w:pPr>
        <w:pStyle w:val="Prrafodelista"/>
        <w:numPr>
          <w:ilvl w:val="0"/>
          <w:numId w:val="14"/>
        </w:numPr>
      </w:pPr>
      <w:r w:rsidRPr="00556B56">
        <w:t>Sistemas medioambientales.</w:t>
      </w:r>
    </w:p>
    <w:p w14:paraId="162D0BAA" w14:textId="77777777" w:rsidR="00C055F0" w:rsidRDefault="001862C0" w:rsidP="00C055F0">
      <w:sdt>
        <w:sdtPr>
          <w:id w:val="384295328"/>
          <w:citation/>
        </w:sdtPr>
        <w:sdtContent>
          <w:r w:rsidR="00C055F0">
            <w:fldChar w:fldCharType="begin"/>
          </w:r>
          <w:r w:rsidR="00C055F0">
            <w:instrText xml:space="preserve">CITATION Wik1711 \t  \l 2058 </w:instrText>
          </w:r>
          <w:r w:rsidR="00C055F0">
            <w:fldChar w:fldCharType="separate"/>
          </w:r>
          <w:r w:rsidR="00C055F0">
            <w:rPr>
              <w:noProof/>
            </w:rPr>
            <w:t>(Joyanes &amp; Zahonero, 2011)</w:t>
          </w:r>
          <w:r w:rsidR="00C055F0">
            <w:fldChar w:fldCharType="end"/>
          </w:r>
        </w:sdtContent>
      </w:sdt>
    </w:p>
    <w:p w14:paraId="37E80EFC" w14:textId="64C9AA34" w:rsidR="00C055F0" w:rsidRPr="00556B56" w:rsidRDefault="00C055F0" w:rsidP="0012017A"/>
    <w:p w14:paraId="762A2F79" w14:textId="427122E7" w:rsidR="00B40981" w:rsidRPr="00556B56" w:rsidRDefault="001862C0" w:rsidP="00C87D2A">
      <w:pPr>
        <w:pStyle w:val="Ttulo2"/>
      </w:pPr>
      <w:bookmarkStart w:id="23" w:name="_Toc489049596"/>
      <w:r>
        <w:t>2.2</w:t>
      </w:r>
      <w:r>
        <w:tab/>
      </w:r>
      <w:r w:rsidR="00B40981" w:rsidRPr="00556B56">
        <w:t>Páginas web</w:t>
      </w:r>
      <w:bookmarkEnd w:id="23"/>
    </w:p>
    <w:p w14:paraId="48E0C031" w14:textId="7FEE6E5B" w:rsidR="00762860" w:rsidRPr="00556B56" w:rsidRDefault="004768F6" w:rsidP="00762860">
      <w:r>
        <w:t>Una página web, página electrónica, página digital</w:t>
      </w:r>
      <w:r w:rsidR="00762860" w:rsidRPr="00556B56">
        <w:t xml:space="preserve"> o ciberpágina</w:t>
      </w:r>
      <w:r w:rsidRPr="00556B56">
        <w:t>,</w:t>
      </w:r>
      <w:r>
        <w:t xml:space="preserve"> </w:t>
      </w:r>
      <w:r w:rsidR="00762860" w:rsidRPr="00556B56">
        <w:t>es un documento o información electrónica cap</w:t>
      </w:r>
      <w:r>
        <w:t>az de contener texto, sonido, vi</w:t>
      </w:r>
      <w:r w:rsidR="00762860" w:rsidRPr="00556B56">
        <w:t>deo, programas, enlaces, imágenes, y muchas otras cosas, adaptada para la llamada World Wide Web (WWW) y que puede ser accedida mediante un navegador. Esta información se encuentra generalmente en formato HTML o XHTML, y puede proporcionar navegación (acceso) a otras páginas web mediante enlaces de hipertexto. Las páginas web frecuentemente también incluyen otros recursos</w:t>
      </w:r>
      <w:r w:rsidRPr="00556B56">
        <w:t>,</w:t>
      </w:r>
      <w:r w:rsidR="00762860" w:rsidRPr="00556B56">
        <w:t xml:space="preserve"> como pueden ser hojas de estilo en cascada, guiones (scripts), i</w:t>
      </w:r>
      <w:r w:rsidR="001A3E68" w:rsidRPr="00556B56">
        <w:t>mágenes digitales, entre otros.</w:t>
      </w:r>
    </w:p>
    <w:p w14:paraId="2ADF2422" w14:textId="317FAF7E" w:rsidR="003B618D" w:rsidRDefault="00762860" w:rsidP="00762860">
      <w:r w:rsidRPr="00556B56">
        <w:t xml:space="preserve">Las páginas web pueden estar almacenadas en un equipo local o en un servidor web remoto. El servidor web puede restringir el acceso únicamente a redes privadas, por ejemplo, en una intranet corporativa, o puede publicar las páginas en la World Wide Web. El acceso a las páginas web es realizado mediante una </w:t>
      </w:r>
      <w:r w:rsidRPr="00556B56">
        <w:lastRenderedPageBreak/>
        <w:t>transferencia desde servidores, utilizando el protocolo de transferencia de hipertexto (HTTP).</w:t>
      </w:r>
    </w:p>
    <w:p w14:paraId="4C4DC793" w14:textId="4B07D0FE" w:rsidR="001A3E68" w:rsidRDefault="001862C0" w:rsidP="00762860">
      <w:sdt>
        <w:sdtPr>
          <w:id w:val="675849748"/>
          <w:citation/>
        </w:sdtPr>
        <w:sdtContent>
          <w:r w:rsidR="00D957F8">
            <w:fldChar w:fldCharType="begin"/>
          </w:r>
          <w:r w:rsidR="00D957F8" w:rsidRPr="00CB2678">
            <w:rPr>
              <w:lang w:val="es-ES"/>
            </w:rPr>
            <w:instrText xml:space="preserve"> CITATION wik17 \l 1033 </w:instrText>
          </w:r>
          <w:r w:rsidR="00D957F8">
            <w:fldChar w:fldCharType="separate"/>
          </w:r>
          <w:r w:rsidR="00DA6A12" w:rsidRPr="00DA6A12">
            <w:rPr>
              <w:noProof/>
              <w:lang w:val="es-ES"/>
            </w:rPr>
            <w:t>(wikipedia, 2017)</w:t>
          </w:r>
          <w:r w:rsidR="00D957F8">
            <w:fldChar w:fldCharType="end"/>
          </w:r>
        </w:sdtContent>
      </w:sdt>
    </w:p>
    <w:p w14:paraId="05E984E8" w14:textId="77777777" w:rsidR="0042198A" w:rsidRPr="00556B56" w:rsidRDefault="0042198A" w:rsidP="00762860"/>
    <w:p w14:paraId="4B6C3143" w14:textId="13E54A6C" w:rsidR="00B40981" w:rsidRPr="00556B56" w:rsidRDefault="00EB47CE" w:rsidP="00C87D2A">
      <w:pPr>
        <w:pStyle w:val="Ttulo3"/>
      </w:pPr>
      <w:bookmarkStart w:id="24" w:name="_Toc489049597"/>
      <w:r>
        <w:t>2.2.1</w:t>
      </w:r>
      <w:r w:rsidR="001862C0">
        <w:tab/>
      </w:r>
      <w:r w:rsidR="00B40981" w:rsidRPr="00556B56">
        <w:t>Aplicaciones web</w:t>
      </w:r>
      <w:bookmarkEnd w:id="24"/>
    </w:p>
    <w:p w14:paraId="79E42D22" w14:textId="3D2D3B00" w:rsidR="00762860" w:rsidRPr="00556B56" w:rsidRDefault="00762860" w:rsidP="00762860">
      <w:r w:rsidRPr="00556B56">
        <w:t>En la ingeniería de software se denomina aplicación web a aquellas herramientas que los usuarios pueden utilizar accediendo a un servidor web a través de Internet o de una intranet mediante un navegador. En otras palabras, es una aplicación software que se codifica en un lenguaje soportado por los navegadores web en la que se co</w:t>
      </w:r>
      <w:r w:rsidR="001A3E68" w:rsidRPr="00556B56">
        <w:t>nfía la ejecución al navegador.</w:t>
      </w:r>
    </w:p>
    <w:p w14:paraId="4F679A5F" w14:textId="101AD712" w:rsidR="00D957F8" w:rsidRPr="00556B56" w:rsidRDefault="00762860" w:rsidP="00D957F8">
      <w:r w:rsidRPr="00556B56">
        <w:t xml:space="preserve">Las aplicaciones web son populares debido a lo práctico del navegador web como cliente ligero, a la independencia del sistema operativo, así como a la facilidad para actualizar y mantener aplicaciones web sin distribuir e instalar software a miles de usuarios potenciales. Existen aplicaciones como los webmails, wikis, weblogs, tiendas en línea y la propia Wikipedia que son ejemplos bastante conocidos de </w:t>
      </w:r>
      <w:r w:rsidR="00BE3D5A" w:rsidRPr="00556B56">
        <w:t>aplicaciones</w:t>
      </w:r>
      <w:r w:rsidR="00BE3D5A">
        <w:t>.</w:t>
      </w:r>
    </w:p>
    <w:p w14:paraId="1E704D6A" w14:textId="5D423A2A" w:rsidR="0042198A" w:rsidRPr="00CB2678" w:rsidRDefault="001862C0" w:rsidP="00835DC5">
      <w:pPr>
        <w:rPr>
          <w:lang w:val="es-ES"/>
        </w:rPr>
      </w:pPr>
      <w:sdt>
        <w:sdtPr>
          <w:rPr>
            <w:lang w:val="en-US"/>
          </w:rPr>
          <w:id w:val="1539620553"/>
          <w:citation/>
        </w:sdtPr>
        <w:sdtContent>
          <w:r w:rsidR="00D957F8">
            <w:rPr>
              <w:lang w:val="en-US"/>
            </w:rPr>
            <w:fldChar w:fldCharType="begin"/>
          </w:r>
          <w:r w:rsidR="00D957F8" w:rsidRPr="00CB2678">
            <w:rPr>
              <w:lang w:val="es-ES"/>
            </w:rPr>
            <w:instrText xml:space="preserve"> CITATION Wik17 \l 1033 </w:instrText>
          </w:r>
          <w:r w:rsidR="00D957F8">
            <w:rPr>
              <w:lang w:val="en-US"/>
            </w:rPr>
            <w:fldChar w:fldCharType="separate"/>
          </w:r>
          <w:r w:rsidR="00DA6A12" w:rsidRPr="00DA6A12">
            <w:rPr>
              <w:noProof/>
              <w:lang w:val="es-ES"/>
            </w:rPr>
            <w:t>(Wikipedia, 2017)</w:t>
          </w:r>
          <w:r w:rsidR="00D957F8">
            <w:rPr>
              <w:lang w:val="en-US"/>
            </w:rPr>
            <w:fldChar w:fldCharType="end"/>
          </w:r>
        </w:sdtContent>
      </w:sdt>
    </w:p>
    <w:p w14:paraId="3F12AC63" w14:textId="77777777" w:rsidR="00C03C35" w:rsidRPr="00556B56" w:rsidRDefault="00C03C35" w:rsidP="00835DC5"/>
    <w:p w14:paraId="10AABE5F" w14:textId="185CEE68" w:rsidR="00B40981" w:rsidRPr="00556B56" w:rsidRDefault="00835DC5" w:rsidP="00C87D2A">
      <w:pPr>
        <w:pStyle w:val="Ttulo3"/>
      </w:pPr>
      <w:bookmarkStart w:id="25" w:name="_Toc489049598"/>
      <w:r>
        <w:t>2.2.2</w:t>
      </w:r>
      <w:r w:rsidR="001862C0">
        <w:tab/>
      </w:r>
      <w:r w:rsidR="00513484" w:rsidRPr="00556B56">
        <w:t>Programación web</w:t>
      </w:r>
      <w:bookmarkEnd w:id="25"/>
      <w:r w:rsidR="00513484" w:rsidRPr="00556B56">
        <w:t xml:space="preserve"> </w:t>
      </w:r>
    </w:p>
    <w:p w14:paraId="3B8F7D0E" w14:textId="6D7961BC" w:rsidR="00762860" w:rsidRPr="00556B56" w:rsidRDefault="00762860" w:rsidP="00762860">
      <w:r w:rsidRPr="00556B56">
        <w:t>La programación de los sitios web es una de las disciplinas dentro del mundo de Internet que más se ha desarrollado y no deja de sorprender día a día con las posibilidades que abre y genera, ya que no sólo consigue satisfacer necesidades que se generan, sino que sin la generación de necesidades ofrecen servicios a los usuarios</w:t>
      </w:r>
      <w:r w:rsidR="00482794" w:rsidRPr="00556B56">
        <w:t xml:space="preserve"> que éstos no habían imaginado.</w:t>
      </w:r>
    </w:p>
    <w:p w14:paraId="1E2BBCE2" w14:textId="0C89AFCD" w:rsidR="00762860" w:rsidRPr="00556B56" w:rsidRDefault="00762860" w:rsidP="00762860">
      <w:r w:rsidRPr="00556B56">
        <w:t xml:space="preserve">En principio, el gran desarrollo de Internet se fundamentó en la posibilidad de enlazar a través de </w:t>
      </w:r>
      <w:r w:rsidR="001A3E68" w:rsidRPr="00556B56">
        <w:t>hipervínculos</w:t>
      </w:r>
      <w:r w:rsidRPr="00556B56">
        <w:t xml:space="preserve"> diferentes páginas web lo que generó la enorme </w:t>
      </w:r>
      <w:r w:rsidRPr="00556B56">
        <w:lastRenderedPageBreak/>
        <w:t xml:space="preserve">interconexión que es hoy Internet. Esta base que inició esta red, </w:t>
      </w:r>
      <w:r w:rsidR="00C01629" w:rsidRPr="00556B56">
        <w:t>fue</w:t>
      </w:r>
      <w:r w:rsidRPr="00556B56">
        <w:t xml:space="preserve"> desarrollada y generó el lenguaje ícono </w:t>
      </w:r>
      <w:r w:rsidR="00482794" w:rsidRPr="00556B56">
        <w:t>de las páginas web que es HTML.</w:t>
      </w:r>
    </w:p>
    <w:p w14:paraId="5ED6B330" w14:textId="444CB191" w:rsidR="00762860" w:rsidRPr="00556B56" w:rsidRDefault="00762860" w:rsidP="00762860">
      <w:r w:rsidRPr="00556B56">
        <w:t xml:space="preserve">Pero, como decíamos, la creatividad humana no tiene límites y lejos de contentarse con el desarrollo del lenguaje HTML, enriqueciéndolo en su sintaxis, aparecieron </w:t>
      </w:r>
      <w:r w:rsidR="00C01629" w:rsidRPr="00556B56">
        <w:t>otros lenguajes</w:t>
      </w:r>
      <w:r w:rsidRPr="00556B56">
        <w:t>, que a su vez desataron una reacción en cadena con respecto a las operaciones que se podían lograr en un sitio web.</w:t>
      </w:r>
    </w:p>
    <w:p w14:paraId="2761F145" w14:textId="480B2D57" w:rsidR="003B618D" w:rsidRDefault="001862C0" w:rsidP="003B618D">
      <w:sdt>
        <w:sdtPr>
          <w:id w:val="847369323"/>
          <w:citation/>
        </w:sdtPr>
        <w:sdtContent>
          <w:r w:rsidR="00D957F8">
            <w:fldChar w:fldCharType="begin"/>
          </w:r>
          <w:r w:rsidR="009C597E">
            <w:rPr>
              <w:lang w:val="es-ES"/>
            </w:rPr>
            <w:instrText xml:space="preserve">CITATION ani17 \l 1033 </w:instrText>
          </w:r>
          <w:r w:rsidR="00D957F8">
            <w:fldChar w:fldCharType="separate"/>
          </w:r>
          <w:r w:rsidR="009C597E" w:rsidRPr="009C597E">
            <w:rPr>
              <w:noProof/>
              <w:lang w:val="es-ES"/>
            </w:rPr>
            <w:t>(Aniel, 2017)</w:t>
          </w:r>
          <w:r w:rsidR="00D957F8">
            <w:fldChar w:fldCharType="end"/>
          </w:r>
        </w:sdtContent>
      </w:sdt>
    </w:p>
    <w:p w14:paraId="130E727E" w14:textId="77777777" w:rsidR="00C03C35" w:rsidRPr="00556B56" w:rsidRDefault="00C03C35" w:rsidP="003B618D"/>
    <w:p w14:paraId="0155ECA0" w14:textId="3079CFDD" w:rsidR="00513484" w:rsidRPr="00556B56" w:rsidRDefault="00835DC5" w:rsidP="00C87D2A">
      <w:pPr>
        <w:pStyle w:val="Ttulo3"/>
      </w:pPr>
      <w:bookmarkStart w:id="26" w:name="_Toc489049599"/>
      <w:r>
        <w:t>2.2.3</w:t>
      </w:r>
      <w:r w:rsidR="001862C0">
        <w:tab/>
      </w:r>
      <w:r w:rsidR="00513484" w:rsidRPr="00556B56">
        <w:t>HTML</w:t>
      </w:r>
      <w:bookmarkEnd w:id="26"/>
    </w:p>
    <w:p w14:paraId="0A52076E" w14:textId="355AD58E" w:rsidR="000106AB" w:rsidRPr="00556B56" w:rsidRDefault="000106AB" w:rsidP="00A60C9B">
      <w:r w:rsidRPr="00556B56">
        <w:t xml:space="preserve">HTML es el lenguaje que se emplea para crear páginas web. Un </w:t>
      </w:r>
      <w:r w:rsidR="003E7D59" w:rsidRPr="00556B56">
        <w:t>código escrito en este lenguaje</w:t>
      </w:r>
      <w:r w:rsidRPr="00556B56">
        <w:t xml:space="preserve"> es, básicamente, un texto que el navegador mostrará en formato de una página web. Este texto puede generar color, tamaño y fuente de letra, fondos, </w:t>
      </w:r>
      <w:r w:rsidR="0012017A" w:rsidRPr="00556B56">
        <w:t>imágenes</w:t>
      </w:r>
      <w:r w:rsidRPr="00556B56">
        <w:t>, hiperenlaces y entradas de datos, así como listas de selección, botones, etc., determinados y configurados mediante los identificadores también llamados tags o etiquetas. Un identificador es una marca que permite fijar los atributos de tamaño, posición y comportamiento del texto y/o las imágenes de la página web.</w:t>
      </w:r>
    </w:p>
    <w:p w14:paraId="7231B09A" w14:textId="54DB883A" w:rsidR="001A3E68" w:rsidRDefault="001862C0" w:rsidP="00A60C9B">
      <w:sdt>
        <w:sdtPr>
          <w:id w:val="402114"/>
          <w:citation/>
        </w:sdtPr>
        <w:sdtContent>
          <w:r w:rsidR="00FB5FB6">
            <w:fldChar w:fldCharType="begin"/>
          </w:r>
          <w:r w:rsidR="00E31E78">
            <w:rPr>
              <w:lang w:val="es-ES"/>
            </w:rPr>
            <w:instrText xml:space="preserve">CITATION Oró \l 3082 </w:instrText>
          </w:r>
          <w:r w:rsidR="00FB5FB6">
            <w:fldChar w:fldCharType="separate"/>
          </w:r>
          <w:r w:rsidR="00E31E78">
            <w:rPr>
              <w:noProof/>
              <w:lang w:val="es-ES"/>
            </w:rPr>
            <w:t>(Quijado, Domine HTML y DHTML, 2003)</w:t>
          </w:r>
          <w:r w:rsidR="00FB5FB6">
            <w:fldChar w:fldCharType="end"/>
          </w:r>
        </w:sdtContent>
      </w:sdt>
    </w:p>
    <w:p w14:paraId="0506068B" w14:textId="77777777" w:rsidR="0052443A" w:rsidRPr="00556B56" w:rsidRDefault="0052443A" w:rsidP="00A60C9B"/>
    <w:p w14:paraId="592ADEFD" w14:textId="3254668F" w:rsidR="00F1190C" w:rsidRPr="00556B56" w:rsidRDefault="00835DC5" w:rsidP="00C87D2A">
      <w:pPr>
        <w:pStyle w:val="Ttulo3"/>
      </w:pPr>
      <w:bookmarkStart w:id="27" w:name="_Toc489049600"/>
      <w:r>
        <w:t>2.2.4</w:t>
      </w:r>
      <w:r w:rsidR="001862C0">
        <w:tab/>
      </w:r>
      <w:r w:rsidR="00F1190C" w:rsidRPr="00556B56">
        <w:t>Formularios</w:t>
      </w:r>
      <w:bookmarkEnd w:id="27"/>
    </w:p>
    <w:p w14:paraId="1AE3397D" w14:textId="77509545" w:rsidR="00317A99" w:rsidRDefault="00C03C35" w:rsidP="00A60C9B">
      <w:r w:rsidRPr="00C03C35">
        <w:t>Un formulario HTML es una sección de un documento que contiene contenido normal, código, elementos especiales llamados controles (casillas de verificación (checkboxes), radiobotones (radio buttons), menúes, etc.), y rótulos (labels) en esos controles. Los usuarios normalmente "completan" un formulario modificando sus controles (introduciendo texto, seleccionando objetos de un menú, etc.), antes de enviar el formulario a un agente para que lo procese (p.ej., a un servidor web, a un servidor de correo, etc.)</w:t>
      </w:r>
    </w:p>
    <w:p w14:paraId="697B818F" w14:textId="2B5CBD5E" w:rsidR="00C03C35" w:rsidRPr="00556B56" w:rsidRDefault="001862C0" w:rsidP="00A60C9B">
      <w:sdt>
        <w:sdtPr>
          <w:id w:val="721405857"/>
          <w:citation/>
        </w:sdtPr>
        <w:sdtContent>
          <w:r w:rsidR="00C03C35">
            <w:fldChar w:fldCharType="begin"/>
          </w:r>
          <w:r w:rsidR="00DF2683">
            <w:instrText xml:space="preserve">CITATION con17 \t  \l 2058 </w:instrText>
          </w:r>
          <w:r w:rsidR="00C03C35">
            <w:fldChar w:fldCharType="separate"/>
          </w:r>
          <w:r w:rsidR="00DF2683">
            <w:rPr>
              <w:noProof/>
            </w:rPr>
            <w:t>(Quijado, 2003)</w:t>
          </w:r>
          <w:r w:rsidR="00C03C35">
            <w:fldChar w:fldCharType="end"/>
          </w:r>
        </w:sdtContent>
      </w:sdt>
    </w:p>
    <w:p w14:paraId="3034BC89" w14:textId="77777777" w:rsidR="001A3E68" w:rsidRPr="00556B56" w:rsidRDefault="001A3E68" w:rsidP="00A60C9B"/>
    <w:p w14:paraId="58636CBF" w14:textId="7EBF2782" w:rsidR="00513484" w:rsidRPr="00556B56" w:rsidRDefault="00835DC5" w:rsidP="00C87D2A">
      <w:pPr>
        <w:pStyle w:val="Ttulo3"/>
      </w:pPr>
      <w:bookmarkStart w:id="28" w:name="_Toc489049601"/>
      <w:r>
        <w:t>2.2.5</w:t>
      </w:r>
      <w:r w:rsidR="001862C0">
        <w:tab/>
      </w:r>
      <w:r w:rsidR="00513484" w:rsidRPr="00556B56">
        <w:t>CSS</w:t>
      </w:r>
      <w:bookmarkEnd w:id="28"/>
    </w:p>
    <w:p w14:paraId="30A70F0E" w14:textId="77777777" w:rsidR="003E7D59" w:rsidRPr="00556B56" w:rsidRDefault="003E7D59" w:rsidP="003E7D59">
      <w:r w:rsidRPr="00556B56">
        <w:t>Las hojas de estilo en cascada o Cascading Style Sheets proveen a los creadores de páginas web de un amplio abanico de posibilidades.</w:t>
      </w:r>
    </w:p>
    <w:p w14:paraId="13F951FF" w14:textId="77777777" w:rsidR="003E7D59" w:rsidRPr="00556B56" w:rsidRDefault="003E7D59" w:rsidP="003E7D59">
      <w:r w:rsidRPr="00556B56">
        <w:t>Al hacer uso de CSS, los webmasters pueden generar un patrón de diseño para todos los documentos de una web, por lo que se consigue un gran ahorro de tiempo en cuanto a diseño y mantenimiento del sitio.</w:t>
      </w:r>
    </w:p>
    <w:p w14:paraId="01CD3510" w14:textId="5ECB692B" w:rsidR="003E7D59" w:rsidRPr="00556B56" w:rsidRDefault="003E7D59" w:rsidP="003E7D59">
      <w:r w:rsidRPr="00556B56">
        <w:t>Definen la apariencia y el estilo de los elementos contenido en un documento HTML, estos estilos pueden ir desde cambiar la tipografía de uso frecuente hasta el color, tamaño, ubicación y orientación de un texto. Esto ocasiona un ahorro en líneas de código y un aspecto más profesional para la web.</w:t>
      </w:r>
    </w:p>
    <w:p w14:paraId="218F6424" w14:textId="6C0DBBD1" w:rsidR="001A3E68" w:rsidRDefault="001862C0" w:rsidP="003E7D59">
      <w:sdt>
        <w:sdtPr>
          <w:id w:val="-1223368262"/>
          <w:citation/>
        </w:sdtPr>
        <w:sdtContent>
          <w:r w:rsidR="00DF2683">
            <w:fldChar w:fldCharType="begin"/>
          </w:r>
          <w:r w:rsidR="00E31E78">
            <w:rPr>
              <w:lang w:val="es-ES"/>
            </w:rPr>
            <w:instrText xml:space="preserve">CITATION Oró06 \l 3082 </w:instrText>
          </w:r>
          <w:r w:rsidR="00DF2683">
            <w:fldChar w:fldCharType="separate"/>
          </w:r>
          <w:r w:rsidR="00E31E78">
            <w:rPr>
              <w:noProof/>
              <w:lang w:val="es-ES"/>
            </w:rPr>
            <w:t>(Orós, Diseño de páginas Web con XHTML, JavaScript y CSS, 2006)</w:t>
          </w:r>
          <w:r w:rsidR="00DF2683">
            <w:fldChar w:fldCharType="end"/>
          </w:r>
        </w:sdtContent>
      </w:sdt>
    </w:p>
    <w:p w14:paraId="486AAC3C" w14:textId="77777777" w:rsidR="00DF2683" w:rsidRDefault="00DF2683" w:rsidP="003E7D59"/>
    <w:p w14:paraId="0ABCEA38" w14:textId="5A26BE2F" w:rsidR="00276C43" w:rsidRDefault="00835DC5" w:rsidP="00276C43">
      <w:pPr>
        <w:pStyle w:val="Ttulo3"/>
      </w:pPr>
      <w:bookmarkStart w:id="29" w:name="_Toc489049602"/>
      <w:r>
        <w:t>2.2.6</w:t>
      </w:r>
      <w:r w:rsidR="001862C0">
        <w:tab/>
      </w:r>
      <w:r w:rsidR="00276C43">
        <w:t>Bootstrap</w:t>
      </w:r>
      <w:bookmarkEnd w:id="29"/>
    </w:p>
    <w:p w14:paraId="052CB5C7" w14:textId="19856139" w:rsidR="00276C43" w:rsidRDefault="00A60A9B" w:rsidP="003E7D59">
      <w:r>
        <w:t>E</w:t>
      </w:r>
      <w:r w:rsidR="00162170" w:rsidRPr="00162170">
        <w:t>s un framework o conjunto de herramientas de Código abierto para diseño de sitios y aplicaciones web. Contiene plantillas de diseño con tipografía, formularios, botones, cuadros, menús de navegación y otros elementos de diseño basado en HTML y CSS, así como, extensiones de JavaScript opcionales adicionales.</w:t>
      </w:r>
    </w:p>
    <w:p w14:paraId="2CEF8E5E" w14:textId="72FE1D3E" w:rsidR="00C03C35" w:rsidRDefault="001862C0" w:rsidP="003E7D59">
      <w:sdt>
        <w:sdtPr>
          <w:id w:val="523676545"/>
          <w:citation/>
        </w:sdtPr>
        <w:sdtContent>
          <w:r w:rsidR="00C03C35">
            <w:fldChar w:fldCharType="begin"/>
          </w:r>
          <w:r w:rsidR="00C03C35">
            <w:instrText xml:space="preserve"> CITATION Wik1710 \l 2058 </w:instrText>
          </w:r>
          <w:r w:rsidR="00C03C35">
            <w:fldChar w:fldCharType="separate"/>
          </w:r>
          <w:r w:rsidR="00DA6A12">
            <w:rPr>
              <w:noProof/>
            </w:rPr>
            <w:t>(Wikipedia, 2017)</w:t>
          </w:r>
          <w:r w:rsidR="00C03C35">
            <w:fldChar w:fldCharType="end"/>
          </w:r>
        </w:sdtContent>
      </w:sdt>
    </w:p>
    <w:p w14:paraId="17CA7641" w14:textId="7FBECEA9" w:rsidR="00C03C35" w:rsidRPr="00556B56" w:rsidRDefault="00C03C35" w:rsidP="003E7D59"/>
    <w:p w14:paraId="794FC52F" w14:textId="1CD3C8A7" w:rsidR="00513484" w:rsidRPr="00556B56" w:rsidRDefault="00835DC5" w:rsidP="00C87D2A">
      <w:pPr>
        <w:pStyle w:val="Ttulo3"/>
      </w:pPr>
      <w:bookmarkStart w:id="30" w:name="_Toc489049603"/>
      <w:r>
        <w:t>2.2.7</w:t>
      </w:r>
      <w:r w:rsidR="001862C0">
        <w:tab/>
      </w:r>
      <w:r w:rsidR="00513484" w:rsidRPr="00556B56">
        <w:t>JavaScript</w:t>
      </w:r>
      <w:bookmarkEnd w:id="30"/>
    </w:p>
    <w:p w14:paraId="4B0ECECC" w14:textId="77777777" w:rsidR="003E7D59" w:rsidRPr="00556B56" w:rsidRDefault="003E7D59" w:rsidP="003E7D59">
      <w:r w:rsidRPr="00556B56">
        <w:t>JavaScript es un lenguaje de programación creado por Netscape con el objetivo de integrarse en HTML y facilitar la creación de páginas interactivas sin necesidad de utilizar scripts de CGI o Java.</w:t>
      </w:r>
    </w:p>
    <w:p w14:paraId="1220458C" w14:textId="77777777" w:rsidR="003E7D59" w:rsidRPr="00556B56" w:rsidRDefault="003E7D59" w:rsidP="003E7D59">
      <w:r w:rsidRPr="00556B56">
        <w:t xml:space="preserve">JavaScript, a diferencia de Java, funciona como extensión de HTML en lugar de ser para crear aplicaciones independientes. JavaScript es un lenguaje de programación </w:t>
      </w:r>
      <w:r w:rsidRPr="00556B56">
        <w:lastRenderedPageBreak/>
        <w:t>orientado a objetos, diseñado para el desarrollo de aplicaciones de tipo cliente-servidor a través de Internet.</w:t>
      </w:r>
    </w:p>
    <w:p w14:paraId="7B18D2BD" w14:textId="77777777" w:rsidR="003E7D59" w:rsidRPr="00556B56" w:rsidRDefault="003E7D59" w:rsidP="003E7D59">
      <w:r w:rsidRPr="00556B56">
        <w:t>El código de programa de JavaScript, llamado script, se introduce de manera directa en un documento HTML y no necesita ser compilado para funcionar, ya que el mismo navegador es el que se encarga de traducir dicho código.</w:t>
      </w:r>
    </w:p>
    <w:p w14:paraId="0259966C" w14:textId="77777777" w:rsidR="003E7D59" w:rsidRPr="00556B56" w:rsidRDefault="003E7D59" w:rsidP="003E7D59">
      <w:r w:rsidRPr="00556B56">
        <w:t>Al hacer uso de JavaScript se pueden desarrollar programas que serán ejecutados de manera directa en el navegador (o cliente) de manera que éste pueda realizar diversas tareas u operaciones sin necesidad de acceder a un servidor.</w:t>
      </w:r>
    </w:p>
    <w:p w14:paraId="2E8FE34E" w14:textId="41EC6727" w:rsidR="003E7D59" w:rsidRPr="00556B56" w:rsidRDefault="003E7D59" w:rsidP="003E7D59">
      <w:r w:rsidRPr="00556B56">
        <w:t>Se sabe que un programa en JavaScript no debe ser compilado, ya que el navegador se encarga de leerlo cuando se carga la página donde se encuentra, pero eso no quiere decir que todo el código JavaScript sea ejecutado en ese momento. Algunas de las funciones programadas permanecen latentes hasta que un usuario realiza alguna acción en particular, como por ejemplo pulsar sobre un botón.</w:t>
      </w:r>
    </w:p>
    <w:p w14:paraId="797F3E8B" w14:textId="6921BF68" w:rsidR="001A3E68" w:rsidRDefault="001862C0" w:rsidP="003E7D59">
      <w:sdt>
        <w:sdtPr>
          <w:id w:val="-317349561"/>
          <w:citation/>
        </w:sdtPr>
        <w:sdtContent>
          <w:r w:rsidR="00C03C35">
            <w:fldChar w:fldCharType="begin"/>
          </w:r>
          <w:r w:rsidR="00E31E78">
            <w:instrText xml:space="preserve">CITATION ner17 \t  \l 2058 </w:instrText>
          </w:r>
          <w:r w:rsidR="00C03C35">
            <w:fldChar w:fldCharType="separate"/>
          </w:r>
          <w:r w:rsidR="00E31E78">
            <w:rPr>
              <w:noProof/>
            </w:rPr>
            <w:t>(Orós, 2006)</w:t>
          </w:r>
          <w:r w:rsidR="00C03C35">
            <w:fldChar w:fldCharType="end"/>
          </w:r>
        </w:sdtContent>
      </w:sdt>
    </w:p>
    <w:p w14:paraId="7F37A20F" w14:textId="2DD47DE6" w:rsidR="00C03C35" w:rsidRPr="00556B56" w:rsidRDefault="00C03C35" w:rsidP="00AC1306"/>
    <w:p w14:paraId="37B31A32" w14:textId="430A4191" w:rsidR="00513484" w:rsidRPr="00556B56" w:rsidRDefault="001862C0" w:rsidP="00C7646A">
      <w:pPr>
        <w:pStyle w:val="Ttulo2"/>
      </w:pPr>
      <w:bookmarkStart w:id="31" w:name="_Toc489049604"/>
      <w:r>
        <w:t>2.3</w:t>
      </w:r>
      <w:r>
        <w:tab/>
      </w:r>
      <w:r w:rsidR="00513484" w:rsidRPr="00556B56">
        <w:t>Programación para dispositivos móviles</w:t>
      </w:r>
      <w:bookmarkEnd w:id="31"/>
    </w:p>
    <w:p w14:paraId="0A650DFF" w14:textId="0243A4A4" w:rsidR="002B64EE" w:rsidRPr="00556B56" w:rsidRDefault="002B64EE" w:rsidP="002B64EE">
      <w:pPr>
        <w:rPr>
          <w:rFonts w:ascii="Times New Roman" w:hAnsi="Times New Roman" w:cs="Times New Roman"/>
          <w:color w:val="000000" w:themeColor="text1"/>
        </w:rPr>
      </w:pPr>
      <w:r w:rsidRPr="00556B56">
        <w:rPr>
          <w:rFonts w:cs="Arial"/>
          <w:color w:val="000000" w:themeColor="text1"/>
          <w:shd w:val="clear" w:color="auto" w:fill="FFFFFF"/>
        </w:rPr>
        <w:t xml:space="preserve">Programación </w:t>
      </w:r>
      <w:r w:rsidR="00C01629" w:rsidRPr="00556B56">
        <w:rPr>
          <w:rFonts w:cs="Arial"/>
          <w:color w:val="000000" w:themeColor="text1"/>
          <w:shd w:val="clear" w:color="auto" w:fill="FFFFFF"/>
        </w:rPr>
        <w:t>Móvil</w:t>
      </w:r>
      <w:r w:rsidRPr="00556B56">
        <w:rPr>
          <w:rFonts w:cs="Arial"/>
          <w:color w:val="000000" w:themeColor="text1"/>
          <w:shd w:val="clear" w:color="auto" w:fill="FFFFFF"/>
        </w:rPr>
        <w:t xml:space="preserve"> es desarrollar aplicaciones para aparatos como celulares, smartphones, PDA's, PocketPC's y dispositivos con recursos limitados. Hay que ser claros con la diferencia entre Programación </w:t>
      </w:r>
      <w:r w:rsidR="00C01629" w:rsidRPr="00556B56">
        <w:rPr>
          <w:rFonts w:cs="Arial"/>
          <w:color w:val="000000" w:themeColor="text1"/>
          <w:shd w:val="clear" w:color="auto" w:fill="FFFFFF"/>
        </w:rPr>
        <w:t>Móvil</w:t>
      </w:r>
      <w:r w:rsidRPr="00556B56">
        <w:rPr>
          <w:rFonts w:cs="Arial"/>
          <w:color w:val="000000" w:themeColor="text1"/>
          <w:shd w:val="clear" w:color="auto" w:fill="FFFFFF"/>
        </w:rPr>
        <w:t xml:space="preserve"> y Programación Embebida, que son cosas parecidas (recursos limitados) pero distintas en esencia. </w:t>
      </w:r>
      <w:r w:rsidRPr="00556B56">
        <w:rPr>
          <w:rFonts w:cs="Arial"/>
          <w:color w:val="000000" w:themeColor="text1"/>
          <w:sz w:val="22"/>
        </w:rPr>
        <w:br/>
      </w:r>
      <w:r w:rsidRPr="00556B56">
        <w:rPr>
          <w:rFonts w:cs="Arial"/>
          <w:color w:val="000000" w:themeColor="text1"/>
          <w:shd w:val="clear" w:color="auto" w:fill="FFFFFF"/>
        </w:rPr>
        <w:t xml:space="preserve">Sistemas Operativos para </w:t>
      </w:r>
      <w:r w:rsidR="00C01629" w:rsidRPr="00556B56">
        <w:rPr>
          <w:rFonts w:cs="Arial"/>
          <w:color w:val="000000" w:themeColor="text1"/>
          <w:shd w:val="clear" w:color="auto" w:fill="FFFFFF"/>
        </w:rPr>
        <w:t>móviles</w:t>
      </w:r>
      <w:r w:rsidRPr="00556B56">
        <w:rPr>
          <w:rFonts w:cs="Arial"/>
          <w:color w:val="000000" w:themeColor="text1"/>
          <w:shd w:val="clear" w:color="auto" w:fill="FFFFFF"/>
        </w:rPr>
        <w:t xml:space="preserve"> están Symbian, Palm OS y Windows Mobile; así como una versión de Linux. </w:t>
      </w:r>
    </w:p>
    <w:p w14:paraId="7928B3CF" w14:textId="6181CE77" w:rsidR="003B618D" w:rsidRDefault="002B64EE" w:rsidP="002B64EE">
      <w:pPr>
        <w:rPr>
          <w:rFonts w:cs="Arial"/>
          <w:color w:val="000000" w:themeColor="text1"/>
          <w:shd w:val="clear" w:color="auto" w:fill="FFFFFF"/>
        </w:rPr>
      </w:pPr>
      <w:r w:rsidRPr="00556B56">
        <w:rPr>
          <w:rFonts w:cs="Arial"/>
          <w:color w:val="000000" w:themeColor="text1"/>
          <w:shd w:val="clear" w:color="auto" w:fill="FFFFFF"/>
        </w:rPr>
        <w:t>Este auge tan importante de los dispositivos móviles es el escenario también de una batalla que se libra en diversos sentidos, pues los fabricantes de estos dispositivos compiten (en aspectos que van desde la innovación, hasta la legalidad) por tener una mayor</w:t>
      </w:r>
      <w:r w:rsidR="004768F6">
        <w:rPr>
          <w:rFonts w:cs="Arial"/>
          <w:color w:val="000000" w:themeColor="text1"/>
          <w:shd w:val="clear" w:color="auto" w:fill="FFFFFF"/>
        </w:rPr>
        <w:t xml:space="preserve"> competencia</w:t>
      </w:r>
      <w:r w:rsidRPr="00556B56">
        <w:rPr>
          <w:rFonts w:cs="Arial"/>
          <w:color w:val="000000" w:themeColor="text1"/>
          <w:shd w:val="clear" w:color="auto" w:fill="FFFFFF"/>
        </w:rPr>
        <w:t xml:space="preserve"> en el mercado con sus productos. Así, este auge de los </w:t>
      </w:r>
      <w:r w:rsidRPr="00556B56">
        <w:rPr>
          <w:rFonts w:cs="Arial"/>
          <w:color w:val="000000" w:themeColor="text1"/>
          <w:shd w:val="clear" w:color="auto" w:fill="FFFFFF"/>
        </w:rPr>
        <w:lastRenderedPageBreak/>
        <w:t xml:space="preserve">dispositivos móviles es también el escenario perfecto para el surgimiento de cada vez más y más aplicaciones orientadas a estos dispositivos y que tienen como </w:t>
      </w:r>
      <w:r w:rsidR="00175F33">
        <w:rPr>
          <w:rFonts w:cs="Arial"/>
          <w:color w:val="000000" w:themeColor="text1"/>
          <w:shd w:val="clear" w:color="auto" w:fill="FFFFFF"/>
        </w:rPr>
        <w:t>fi</w:t>
      </w:r>
      <w:r w:rsidRPr="00556B56">
        <w:rPr>
          <w:rFonts w:cs="Arial"/>
          <w:color w:val="000000" w:themeColor="text1"/>
          <w:shd w:val="clear" w:color="auto" w:fill="FFFFFF"/>
        </w:rPr>
        <w:t>nalidad satisfacer las necesidades del mundo moderno, como se había mencionado anteriormente. El desarrollo móvil es la actividad encaminada a la creación de aplicaciones o progra</w:t>
      </w:r>
      <w:r w:rsidR="00175F33">
        <w:rPr>
          <w:rFonts w:cs="Arial"/>
          <w:color w:val="000000" w:themeColor="text1"/>
          <w:shd w:val="clear" w:color="auto" w:fill="FFFFFF"/>
        </w:rPr>
        <w:t>mas para dispositivos como los s</w:t>
      </w:r>
      <w:r w:rsidRPr="00556B56">
        <w:rPr>
          <w:rFonts w:cs="Arial"/>
          <w:color w:val="000000" w:themeColor="text1"/>
          <w:shd w:val="clear" w:color="auto" w:fill="FFFFFF"/>
        </w:rPr>
        <w:t xml:space="preserve">martphones y las </w:t>
      </w:r>
      <w:r w:rsidR="00175F33">
        <w:rPr>
          <w:rFonts w:cs="Arial"/>
          <w:color w:val="000000" w:themeColor="text1"/>
          <w:shd w:val="clear" w:color="auto" w:fill="FFFFFF"/>
        </w:rPr>
        <w:t>t</w:t>
      </w:r>
      <w:r w:rsidRPr="00556B56">
        <w:rPr>
          <w:rFonts w:cs="Arial"/>
          <w:color w:val="000000" w:themeColor="text1"/>
          <w:shd w:val="clear" w:color="auto" w:fill="FFFFFF"/>
        </w:rPr>
        <w:t xml:space="preserve">ablets, entre otros. Esta actividad es llevada a cabo por programadores y diseñadores, </w:t>
      </w:r>
      <w:r w:rsidR="004768F6" w:rsidRPr="00556B56">
        <w:rPr>
          <w:rFonts w:cs="Arial"/>
          <w:color w:val="000000" w:themeColor="text1"/>
          <w:shd w:val="clear" w:color="auto" w:fill="FFFFFF"/>
        </w:rPr>
        <w:t>quienes,</w:t>
      </w:r>
      <w:r w:rsidRPr="00556B56">
        <w:rPr>
          <w:rFonts w:cs="Arial"/>
          <w:color w:val="000000" w:themeColor="text1"/>
          <w:shd w:val="clear" w:color="auto" w:fill="FFFFFF"/>
        </w:rPr>
        <w:t xml:space="preserve"> valiéndose de las herramientas necesarias, como lenguajes de programación,</w:t>
      </w:r>
      <w:r w:rsidR="004768F6">
        <w:rPr>
          <w:rFonts w:cs="Arial"/>
          <w:color w:val="000000" w:themeColor="text1"/>
          <w:shd w:val="clear" w:color="auto" w:fill="FFFFFF"/>
        </w:rPr>
        <w:t xml:space="preserve"> </w:t>
      </w:r>
      <w:r w:rsidRPr="00556B56">
        <w:rPr>
          <w:rFonts w:cs="Arial"/>
          <w:color w:val="000000" w:themeColor="text1"/>
          <w:shd w:val="clear" w:color="auto" w:fill="FFFFFF"/>
        </w:rPr>
        <w:t>API</w:t>
      </w:r>
      <w:r w:rsidR="00175F33">
        <w:rPr>
          <w:rFonts w:cs="Arial"/>
          <w:color w:val="000000" w:themeColor="text1"/>
          <w:shd w:val="clear" w:color="auto" w:fill="FFFFFF"/>
        </w:rPr>
        <w:t>’</w:t>
      </w:r>
      <w:r w:rsidRPr="00556B56">
        <w:rPr>
          <w:rFonts w:cs="Arial"/>
          <w:color w:val="000000" w:themeColor="text1"/>
          <w:shd w:val="clear" w:color="auto" w:fill="FFFFFF"/>
        </w:rPr>
        <w:t>s y SDK</w:t>
      </w:r>
      <w:r w:rsidR="00175F33">
        <w:rPr>
          <w:rFonts w:cs="Arial"/>
          <w:color w:val="000000" w:themeColor="text1"/>
          <w:shd w:val="clear" w:color="auto" w:fill="FFFFFF"/>
        </w:rPr>
        <w:t>’</w:t>
      </w:r>
      <w:r w:rsidRPr="00556B56">
        <w:rPr>
          <w:rFonts w:cs="Arial"/>
          <w:color w:val="000000" w:themeColor="text1"/>
          <w:shd w:val="clear" w:color="auto" w:fill="FFFFFF"/>
        </w:rPr>
        <w:t xml:space="preserve">s, realizan aplicaciones para una plataforma móvil o para múltiples de ellas. Existen varias plataformas móviles; Bada de Samsung, Symbian principalmente de Nokia, Windows Phone de Microsoft, iOS de Apple, Blackberry OS de RIM, Android de Google, entre otras. Todas estas plataformas ofrecen la posibilidad de </w:t>
      </w:r>
      <w:r w:rsidR="00175F33">
        <w:rPr>
          <w:rFonts w:cs="Arial"/>
          <w:color w:val="000000" w:themeColor="text1"/>
          <w:shd w:val="clear" w:color="auto" w:fill="FFFFFF"/>
        </w:rPr>
        <w:t>desarrollar aplicaciones específ</w:t>
      </w:r>
      <w:r w:rsidR="00175F33" w:rsidRPr="00556B56">
        <w:rPr>
          <w:rFonts w:cs="Arial"/>
          <w:color w:val="000000" w:themeColor="text1"/>
          <w:shd w:val="clear" w:color="auto" w:fill="FFFFFF"/>
        </w:rPr>
        <w:t>icas</w:t>
      </w:r>
      <w:r w:rsidRPr="00556B56">
        <w:rPr>
          <w:rFonts w:cs="Arial"/>
          <w:color w:val="000000" w:themeColor="text1"/>
          <w:shd w:val="clear" w:color="auto" w:fill="FFFFFF"/>
        </w:rPr>
        <w:t xml:space="preserve"> y distintas de las que incluyen por default, haciendo uso de las herramientas que las empresas propietarias de las mismas ofrecen para ello. Bada es una plataforma desarrollada</w:t>
      </w:r>
      <w:r w:rsidR="004768F6">
        <w:rPr>
          <w:rFonts w:cs="Arial"/>
          <w:color w:val="000000" w:themeColor="text1"/>
          <w:shd w:val="clear" w:color="auto" w:fill="FFFFFF"/>
        </w:rPr>
        <w:t xml:space="preserve"> por Samsung, la cual era </w:t>
      </w:r>
      <w:r w:rsidR="00175F33">
        <w:rPr>
          <w:rFonts w:cs="Arial"/>
          <w:color w:val="000000" w:themeColor="text1"/>
          <w:shd w:val="clear" w:color="auto" w:fill="FFFFFF"/>
        </w:rPr>
        <w:t>inclui</w:t>
      </w:r>
      <w:r w:rsidR="00175F33" w:rsidRPr="00556B56">
        <w:rPr>
          <w:rFonts w:cs="Arial"/>
          <w:color w:val="000000" w:themeColor="text1"/>
          <w:shd w:val="clear" w:color="auto" w:fill="FFFFFF"/>
        </w:rPr>
        <w:t>da</w:t>
      </w:r>
      <w:r w:rsidRPr="00556B56">
        <w:rPr>
          <w:rFonts w:cs="Arial"/>
          <w:color w:val="000000" w:themeColor="text1"/>
          <w:shd w:val="clear" w:color="auto" w:fill="FFFFFF"/>
        </w:rPr>
        <w:t xml:space="preserve"> en muchos de los dispositivos de esta empresa, antes del surgimiento con gran intensidad del OS Android. </w:t>
      </w:r>
    </w:p>
    <w:p w14:paraId="2231DA8C" w14:textId="655A1AAE" w:rsidR="00C055F0" w:rsidRDefault="001862C0" w:rsidP="00C055F0">
      <w:pPr>
        <w:rPr>
          <w:rFonts w:cs="Arial"/>
          <w:color w:val="000000" w:themeColor="text1"/>
          <w:shd w:val="clear" w:color="auto" w:fill="FFFFFF"/>
        </w:rPr>
      </w:pPr>
      <w:sdt>
        <w:sdtPr>
          <w:rPr>
            <w:rFonts w:cs="Arial"/>
            <w:color w:val="000000" w:themeColor="text1"/>
            <w:shd w:val="clear" w:color="auto" w:fill="FFFFFF"/>
          </w:rPr>
          <w:id w:val="-1789113836"/>
          <w:citation/>
        </w:sdtPr>
        <w:sdtContent>
          <w:r w:rsidR="00D957F8">
            <w:rPr>
              <w:rFonts w:cs="Arial"/>
              <w:color w:val="000000" w:themeColor="text1"/>
              <w:shd w:val="clear" w:color="auto" w:fill="FFFFFF"/>
            </w:rPr>
            <w:fldChar w:fldCharType="begin"/>
          </w:r>
          <w:r w:rsidR="00D957F8" w:rsidRPr="00CB2678">
            <w:rPr>
              <w:rFonts w:cs="Arial"/>
              <w:color w:val="000000" w:themeColor="text1"/>
              <w:shd w:val="clear" w:color="auto" w:fill="FFFFFF"/>
              <w:lang w:val="es-ES"/>
            </w:rPr>
            <w:instrText xml:space="preserve"> CITATION Pro17 \l 1033 </w:instrText>
          </w:r>
          <w:r w:rsidR="00D957F8">
            <w:rPr>
              <w:rFonts w:cs="Arial"/>
              <w:color w:val="000000" w:themeColor="text1"/>
              <w:shd w:val="clear" w:color="auto" w:fill="FFFFFF"/>
            </w:rPr>
            <w:fldChar w:fldCharType="separate"/>
          </w:r>
          <w:r w:rsidR="00DA6A12" w:rsidRPr="00DA6A12">
            <w:rPr>
              <w:rFonts w:cs="Arial"/>
              <w:noProof/>
              <w:color w:val="000000" w:themeColor="text1"/>
              <w:shd w:val="clear" w:color="auto" w:fill="FFFFFF"/>
              <w:lang w:val="es-ES"/>
            </w:rPr>
            <w:t>(Programacionmovilufps, 2017)</w:t>
          </w:r>
          <w:r w:rsidR="00D957F8">
            <w:rPr>
              <w:rFonts w:cs="Arial"/>
              <w:color w:val="000000" w:themeColor="text1"/>
              <w:shd w:val="clear" w:color="auto" w:fill="FFFFFF"/>
            </w:rPr>
            <w:fldChar w:fldCharType="end"/>
          </w:r>
        </w:sdtContent>
      </w:sdt>
    </w:p>
    <w:p w14:paraId="4CBE7275" w14:textId="5B41A3CB" w:rsidR="00C055F0" w:rsidRDefault="00C055F0" w:rsidP="00C055F0">
      <w:pPr>
        <w:rPr>
          <w:rFonts w:cs="Arial"/>
          <w:color w:val="000000" w:themeColor="text1"/>
          <w:shd w:val="clear" w:color="auto" w:fill="FFFFFF"/>
        </w:rPr>
      </w:pPr>
    </w:p>
    <w:p w14:paraId="2807413C" w14:textId="4F0E933D" w:rsidR="00C7646A" w:rsidRPr="00C7646A" w:rsidRDefault="00C7646A" w:rsidP="00FA65CD">
      <w:pPr>
        <w:pStyle w:val="Ttulo3"/>
        <w:rPr>
          <w:shd w:val="clear" w:color="auto" w:fill="FFFFFF"/>
        </w:rPr>
      </w:pPr>
      <w:bookmarkStart w:id="32" w:name="_Toc489049605"/>
      <w:r w:rsidRPr="00C7646A">
        <w:rPr>
          <w:shd w:val="clear" w:color="auto" w:fill="FFFFFF"/>
        </w:rPr>
        <w:t>2.3</w:t>
      </w:r>
      <w:r w:rsidR="00FA65CD">
        <w:rPr>
          <w:shd w:val="clear" w:color="auto" w:fill="FFFFFF"/>
        </w:rPr>
        <w:t>.1</w:t>
      </w:r>
      <w:r w:rsidR="001862C0">
        <w:rPr>
          <w:shd w:val="clear" w:color="auto" w:fill="FFFFFF"/>
        </w:rPr>
        <w:tab/>
      </w:r>
      <w:r w:rsidRPr="00C7646A">
        <w:rPr>
          <w:shd w:val="clear" w:color="auto" w:fill="FFFFFF"/>
        </w:rPr>
        <w:t>Aplicación móvil</w:t>
      </w:r>
      <w:bookmarkEnd w:id="32"/>
      <w:r w:rsidRPr="00C7646A">
        <w:rPr>
          <w:shd w:val="clear" w:color="auto" w:fill="FFFFFF"/>
        </w:rPr>
        <w:t xml:space="preserve"> </w:t>
      </w:r>
    </w:p>
    <w:p w14:paraId="395E5B89" w14:textId="77777777" w:rsidR="00C7646A" w:rsidRPr="00C7646A" w:rsidRDefault="00C7646A" w:rsidP="00C7646A">
      <w:pPr>
        <w:rPr>
          <w:rFonts w:cs="Arial"/>
          <w:color w:val="000000" w:themeColor="text1"/>
          <w:shd w:val="clear" w:color="auto" w:fill="FFFFFF"/>
        </w:rPr>
      </w:pPr>
      <w:r w:rsidRPr="00C7646A">
        <w:rPr>
          <w:rFonts w:cs="Arial"/>
          <w:color w:val="000000" w:themeColor="text1"/>
          <w:shd w:val="clear" w:color="auto" w:fill="FFFFFF"/>
        </w:rPr>
        <w:t>Una aplicación móvil o app (en inglés) es una aplicación informática diseñada para ser ejecutada en teléfonos inteligentes, tabletas y otros dispositivos móviles y que permite al usuario efectuar una tarea concreta de cualquier tipo, profesional, de ocio, educativa, de acceso a servicios, etc., facilitando las gestiones o actividades a desarrollar.</w:t>
      </w:r>
    </w:p>
    <w:p w14:paraId="73EA6E35" w14:textId="77777777" w:rsidR="00C7646A" w:rsidRPr="00C7646A" w:rsidRDefault="00C7646A" w:rsidP="00C7646A">
      <w:pPr>
        <w:rPr>
          <w:rFonts w:cs="Arial"/>
          <w:color w:val="000000" w:themeColor="text1"/>
          <w:shd w:val="clear" w:color="auto" w:fill="FFFFFF"/>
        </w:rPr>
      </w:pPr>
      <w:r w:rsidRPr="00C7646A">
        <w:rPr>
          <w:rFonts w:cs="Arial"/>
          <w:color w:val="000000" w:themeColor="text1"/>
          <w:shd w:val="clear" w:color="auto" w:fill="FFFFFF"/>
        </w:rPr>
        <w:t xml:space="preserve">Por lo general, se encuentran disponibles a través de plataformas de distribución, operadas por las compañías propietarias de los sistemas operativos móviles como Android, iOS, BlackBerry OS, Windows Phone, entre otros. Existen aplicaciones móviles gratuitas u otras de pago, donde en promedio el 20-30 % del costo de la aplicación se destina al distribuidor y el resto es para el desarrollador. El término </w:t>
      </w:r>
      <w:r w:rsidRPr="00C7646A">
        <w:rPr>
          <w:rFonts w:cs="Arial"/>
          <w:color w:val="000000" w:themeColor="text1"/>
          <w:shd w:val="clear" w:color="auto" w:fill="FFFFFF"/>
        </w:rPr>
        <w:lastRenderedPageBreak/>
        <w:t>app se volvió popular rápidamente, tanto que en 2010 fue listada como Word of the Year (Palabra del Año) por la American Dialect Society.</w:t>
      </w:r>
    </w:p>
    <w:p w14:paraId="0392E67C" w14:textId="77777777" w:rsidR="00C7646A" w:rsidRPr="00C7646A" w:rsidRDefault="00C7646A" w:rsidP="00C7646A">
      <w:pPr>
        <w:rPr>
          <w:rFonts w:cs="Arial"/>
          <w:color w:val="000000" w:themeColor="text1"/>
          <w:shd w:val="clear" w:color="auto" w:fill="FFFFFF"/>
        </w:rPr>
      </w:pPr>
      <w:r w:rsidRPr="00C7646A">
        <w:rPr>
          <w:rFonts w:cs="Arial"/>
          <w:color w:val="000000" w:themeColor="text1"/>
          <w:shd w:val="clear" w:color="auto" w:fill="FFFFFF"/>
        </w:rPr>
        <w:t>Al ser aplicaciones residentes en los dispositivos están escritas en algún lenguaje de programación compilado, y su funcionamiento y recursos se encaminan a aportar una serie de ventajas tales como:</w:t>
      </w:r>
    </w:p>
    <w:p w14:paraId="35A0E702" w14:textId="13D9BB4F" w:rsidR="00C7646A" w:rsidRPr="00FA65CD" w:rsidRDefault="00C7646A" w:rsidP="00FA65CD">
      <w:pPr>
        <w:pStyle w:val="Prrafodelista"/>
        <w:numPr>
          <w:ilvl w:val="0"/>
          <w:numId w:val="22"/>
        </w:numPr>
        <w:rPr>
          <w:rFonts w:cs="Arial"/>
          <w:color w:val="000000" w:themeColor="text1"/>
          <w:shd w:val="clear" w:color="auto" w:fill="FFFFFF"/>
        </w:rPr>
      </w:pPr>
      <w:r w:rsidRPr="00FA65CD">
        <w:rPr>
          <w:rFonts w:cs="Arial"/>
          <w:color w:val="000000" w:themeColor="text1"/>
          <w:shd w:val="clear" w:color="auto" w:fill="FFFFFF"/>
        </w:rPr>
        <w:t>Un acceso más rápido y sencillo a la información necesaria sin necesidad de los datos de autenticación en cada acceso.</w:t>
      </w:r>
    </w:p>
    <w:p w14:paraId="78CB07E6" w14:textId="1DD79C13" w:rsidR="00C7646A" w:rsidRPr="00FA65CD" w:rsidRDefault="00C7646A" w:rsidP="00FA65CD">
      <w:pPr>
        <w:pStyle w:val="Prrafodelista"/>
        <w:numPr>
          <w:ilvl w:val="0"/>
          <w:numId w:val="22"/>
        </w:numPr>
        <w:rPr>
          <w:rFonts w:cs="Arial"/>
          <w:color w:val="000000" w:themeColor="text1"/>
          <w:shd w:val="clear" w:color="auto" w:fill="FFFFFF"/>
        </w:rPr>
      </w:pPr>
      <w:r w:rsidRPr="00FA65CD">
        <w:rPr>
          <w:rFonts w:cs="Arial"/>
          <w:color w:val="000000" w:themeColor="text1"/>
          <w:shd w:val="clear" w:color="auto" w:fill="FFFFFF"/>
        </w:rPr>
        <w:t>Un almacenamiento de datos personales que, a priori, es de una manera segura.</w:t>
      </w:r>
    </w:p>
    <w:p w14:paraId="1FFAEA08" w14:textId="0AA1F4A6" w:rsidR="00C7646A" w:rsidRPr="00FA65CD" w:rsidRDefault="00C7646A" w:rsidP="00FA65CD">
      <w:pPr>
        <w:pStyle w:val="Prrafodelista"/>
        <w:numPr>
          <w:ilvl w:val="0"/>
          <w:numId w:val="22"/>
        </w:numPr>
        <w:rPr>
          <w:rFonts w:cs="Arial"/>
          <w:color w:val="000000" w:themeColor="text1"/>
          <w:shd w:val="clear" w:color="auto" w:fill="FFFFFF"/>
        </w:rPr>
      </w:pPr>
      <w:r w:rsidRPr="00FA65CD">
        <w:rPr>
          <w:rFonts w:cs="Arial"/>
          <w:color w:val="000000" w:themeColor="text1"/>
          <w:shd w:val="clear" w:color="auto" w:fill="FFFFFF"/>
        </w:rPr>
        <w:t>Una gran versatilidad en cuanto a su utilización o aplicación práctica.</w:t>
      </w:r>
    </w:p>
    <w:p w14:paraId="77F108E6" w14:textId="01F29E18" w:rsidR="00C7646A" w:rsidRPr="00FA65CD" w:rsidRDefault="00C7646A" w:rsidP="00FA65CD">
      <w:pPr>
        <w:pStyle w:val="Prrafodelista"/>
        <w:numPr>
          <w:ilvl w:val="0"/>
          <w:numId w:val="22"/>
        </w:numPr>
        <w:rPr>
          <w:rFonts w:cs="Arial"/>
          <w:color w:val="000000" w:themeColor="text1"/>
          <w:shd w:val="clear" w:color="auto" w:fill="FFFFFF"/>
        </w:rPr>
      </w:pPr>
      <w:r w:rsidRPr="00FA65CD">
        <w:rPr>
          <w:rFonts w:cs="Arial"/>
          <w:color w:val="000000" w:themeColor="text1"/>
          <w:shd w:val="clear" w:color="auto" w:fill="FFFFFF"/>
        </w:rPr>
        <w:t>La atribución de funcionalidades específicas.</w:t>
      </w:r>
    </w:p>
    <w:p w14:paraId="74EF5125" w14:textId="0D925EF0" w:rsidR="00C7646A" w:rsidRPr="00FA65CD" w:rsidRDefault="00C7646A" w:rsidP="00FA65CD">
      <w:pPr>
        <w:pStyle w:val="Prrafodelista"/>
        <w:numPr>
          <w:ilvl w:val="0"/>
          <w:numId w:val="22"/>
        </w:numPr>
        <w:rPr>
          <w:rFonts w:cs="Arial"/>
          <w:color w:val="000000" w:themeColor="text1"/>
          <w:shd w:val="clear" w:color="auto" w:fill="FFFFFF"/>
        </w:rPr>
      </w:pPr>
      <w:r w:rsidRPr="00FA65CD">
        <w:rPr>
          <w:rFonts w:cs="Arial"/>
          <w:color w:val="000000" w:themeColor="text1"/>
          <w:shd w:val="clear" w:color="auto" w:fill="FFFFFF"/>
        </w:rPr>
        <w:t>Mejorar la capacidad de conectividad y disponibilidad de servicios y productos (usuario-usuario, usuario-proveedor de servicios, etc.).</w:t>
      </w:r>
    </w:p>
    <w:p w14:paraId="0035807C" w14:textId="1C08E05F" w:rsidR="00C7646A" w:rsidRDefault="00C7646A" w:rsidP="00C7646A">
      <w:pPr>
        <w:rPr>
          <w:rFonts w:cs="Arial"/>
          <w:color w:val="000000" w:themeColor="text1"/>
          <w:shd w:val="clear" w:color="auto" w:fill="FFFFFF"/>
        </w:rPr>
      </w:pPr>
      <w:r w:rsidRPr="00C7646A">
        <w:rPr>
          <w:rFonts w:cs="Arial"/>
          <w:color w:val="000000" w:themeColor="text1"/>
          <w:shd w:val="clear" w:color="auto" w:fill="FFFFFF"/>
        </w:rPr>
        <w:t>(Wikipedia, 2017)</w:t>
      </w:r>
    </w:p>
    <w:p w14:paraId="3AF5371F" w14:textId="77777777" w:rsidR="00C7646A" w:rsidRPr="00C055F0" w:rsidRDefault="00C7646A" w:rsidP="00C055F0">
      <w:pPr>
        <w:rPr>
          <w:rFonts w:cs="Arial"/>
          <w:color w:val="000000" w:themeColor="text1"/>
          <w:shd w:val="clear" w:color="auto" w:fill="FFFFFF"/>
        </w:rPr>
      </w:pPr>
    </w:p>
    <w:p w14:paraId="269FDCAA" w14:textId="1BF82F25" w:rsidR="00482794" w:rsidRPr="00556B56" w:rsidRDefault="00A03CF1" w:rsidP="00FA65CD">
      <w:pPr>
        <w:pStyle w:val="Ttulo3"/>
      </w:pPr>
      <w:bookmarkStart w:id="33" w:name="_Toc489049606"/>
      <w:r>
        <w:t>2.3.2</w:t>
      </w:r>
      <w:r>
        <w:tab/>
      </w:r>
      <w:r w:rsidR="007059DD" w:rsidRPr="00556B56">
        <w:t>Sistemas operativos</w:t>
      </w:r>
      <w:bookmarkEnd w:id="33"/>
    </w:p>
    <w:p w14:paraId="1CFF6677" w14:textId="0BF18B5E" w:rsidR="003B618D" w:rsidRPr="00556B56" w:rsidRDefault="00482794" w:rsidP="00482794">
      <w:r w:rsidRPr="00556B56">
        <w:t xml:space="preserve">Un Sistema Operativo (SO) es un Programa (software) que después de arrancado o iniciado el ordenador se encarga de gestionar todos los recursos del sistema informático, tanto de hardware </w:t>
      </w:r>
      <w:r w:rsidR="00C768ED">
        <w:t>(</w:t>
      </w:r>
      <w:r w:rsidRPr="00556B56">
        <w:t>partes físicas, disco duro, pantalla, teclado, etc.) como el software (programas e instrucciones) permitiendo así la comunicación entre el usuario y el ordenador. Los otros programas son llamados aplicaciones. Resumiendo, un SO es el encargado de gestionar el software y el hardware de un ordenador o computadora.</w:t>
      </w:r>
    </w:p>
    <w:p w14:paraId="4EA47D92" w14:textId="0F24BE58" w:rsidR="004768F6" w:rsidRDefault="001862C0" w:rsidP="00482794">
      <w:sdt>
        <w:sdtPr>
          <w:id w:val="-1312177514"/>
          <w:citation/>
        </w:sdtPr>
        <w:sdtContent>
          <w:r w:rsidR="00D957F8">
            <w:fldChar w:fldCharType="begin"/>
          </w:r>
          <w:r w:rsidR="00D957F8" w:rsidRPr="00CB2678">
            <w:rPr>
              <w:lang w:val="es-ES"/>
            </w:rPr>
            <w:instrText xml:space="preserve"> CITATION are17 \l 1033 </w:instrText>
          </w:r>
          <w:r w:rsidR="00D957F8">
            <w:fldChar w:fldCharType="separate"/>
          </w:r>
          <w:r w:rsidR="00DA6A12" w:rsidRPr="00DA6A12">
            <w:rPr>
              <w:noProof/>
              <w:lang w:val="es-ES"/>
            </w:rPr>
            <w:t>(areatecnologica, 2017)</w:t>
          </w:r>
          <w:r w:rsidR="00D957F8">
            <w:fldChar w:fldCharType="end"/>
          </w:r>
        </w:sdtContent>
      </w:sdt>
    </w:p>
    <w:p w14:paraId="0FA6E939" w14:textId="77777777" w:rsidR="00C768ED" w:rsidRPr="00556B56" w:rsidRDefault="00C768ED" w:rsidP="00482794"/>
    <w:p w14:paraId="50D8A96A" w14:textId="37A35F5E" w:rsidR="007059DD" w:rsidRPr="00556B56" w:rsidRDefault="00A03CF1" w:rsidP="00C87D2A">
      <w:pPr>
        <w:pStyle w:val="Ttulo3"/>
      </w:pPr>
      <w:bookmarkStart w:id="34" w:name="_Toc489049607"/>
      <w:r>
        <w:lastRenderedPageBreak/>
        <w:t>2.3.3</w:t>
      </w:r>
      <w:r>
        <w:tab/>
      </w:r>
      <w:r w:rsidR="007059DD" w:rsidRPr="00556B56">
        <w:t>Android</w:t>
      </w:r>
      <w:bookmarkEnd w:id="34"/>
    </w:p>
    <w:p w14:paraId="40917E77" w14:textId="43016ABD" w:rsidR="00366EE8" w:rsidRPr="00556B56" w:rsidRDefault="00366EE8" w:rsidP="00366EE8">
      <w:r w:rsidRPr="00556B56">
        <w:t>Android es el sistema operativo para dispositivos móviles con mayor influencia actualmente, llegándose a usar desde en relojes inteligentes o pulseras hasta en automóviles. La mayoría de los usuarios promedio en algún momento de su vida usaron, usan o usarán algún dispositivo con Android, así de grande y potente es el mercado de los dispositivos móviles e igualmente así de grande es la inclusión de Android en los mismos.</w:t>
      </w:r>
    </w:p>
    <w:p w14:paraId="43479705" w14:textId="0118F2D2" w:rsidR="003B618D" w:rsidRDefault="001862C0" w:rsidP="003B618D">
      <w:sdt>
        <w:sdtPr>
          <w:id w:val="771904319"/>
          <w:citation/>
        </w:sdtPr>
        <w:sdtContent>
          <w:r w:rsidR="00D957F8">
            <w:fldChar w:fldCharType="begin"/>
          </w:r>
          <w:r w:rsidR="00C768ED">
            <w:rPr>
              <w:lang w:val="es-ES"/>
            </w:rPr>
            <w:instrText xml:space="preserve">CITATION Wik172 \l 1033 </w:instrText>
          </w:r>
          <w:r w:rsidR="00D957F8">
            <w:fldChar w:fldCharType="separate"/>
          </w:r>
          <w:r w:rsidR="00C768ED" w:rsidRPr="00C768ED">
            <w:rPr>
              <w:noProof/>
              <w:lang w:val="es-ES"/>
            </w:rPr>
            <w:t>(Android, 2017)</w:t>
          </w:r>
          <w:r w:rsidR="00D957F8">
            <w:fldChar w:fldCharType="end"/>
          </w:r>
        </w:sdtContent>
      </w:sdt>
    </w:p>
    <w:p w14:paraId="43EA6EFA" w14:textId="77777777" w:rsidR="00D957F8" w:rsidRPr="00556B56" w:rsidRDefault="00D957F8" w:rsidP="003B618D"/>
    <w:p w14:paraId="4208BA54" w14:textId="6BC07200" w:rsidR="00513484" w:rsidRPr="00556B56" w:rsidRDefault="00A03CF1" w:rsidP="00B13256">
      <w:pPr>
        <w:pStyle w:val="Ttulo2"/>
      </w:pPr>
      <w:bookmarkStart w:id="35" w:name="_Toc489049608"/>
      <w:r>
        <w:t>2.4</w:t>
      </w:r>
      <w:r>
        <w:tab/>
      </w:r>
      <w:r w:rsidR="00513484" w:rsidRPr="00556B56">
        <w:t>Ingeniería de software</w:t>
      </w:r>
      <w:bookmarkEnd w:id="35"/>
    </w:p>
    <w:p w14:paraId="3A330B8C" w14:textId="77777777" w:rsidR="00344D60" w:rsidRDefault="00344D60" w:rsidP="001231B7">
      <w:r>
        <w:t xml:space="preserve">La ingeniería de software es una disciplina formada por un conjunto de métodos, herramientas y técnicas que se utilizan en el desarrollo de los programas informáticos (software). </w:t>
      </w:r>
      <w:r w:rsidR="001231B7" w:rsidRPr="00556B56">
        <w:t xml:space="preserve">Esta disciplina trasciende la actividad de programación, que es el pilar fundamental a la hora de crear una aplicación. </w:t>
      </w:r>
    </w:p>
    <w:p w14:paraId="1433EF4B" w14:textId="32D89759" w:rsidR="001231B7" w:rsidRPr="00556B56" w:rsidRDefault="001231B7" w:rsidP="001231B7">
      <w:r w:rsidRPr="00556B56">
        <w:t>El ingeniero de software se encarga de toda la gestión del proyecto para que éste se pueda desarrollar en un plazo determinado</w:t>
      </w:r>
      <w:r w:rsidR="001A3E68" w:rsidRPr="00556B56">
        <w:t xml:space="preserve"> y con el presupuesto previsto.</w:t>
      </w:r>
    </w:p>
    <w:p w14:paraId="068BF82F" w14:textId="5512CDD2" w:rsidR="001231B7" w:rsidRPr="00556B56" w:rsidRDefault="001231B7" w:rsidP="001231B7">
      <w:r w:rsidRPr="00556B56">
        <w:t>La ingeniería de software, por lo tanto, incluye el análisis previo de la situación, el diseño del proyecto, el desarrollo del software, las pruebas necesarias para confirmar su correcto funcionamiento y la implementación del sistema.</w:t>
      </w:r>
    </w:p>
    <w:p w14:paraId="611B156B" w14:textId="7F6CAA10" w:rsidR="001231B7" w:rsidRPr="00556B56" w:rsidRDefault="001231B7" w:rsidP="001231B7">
      <w:r w:rsidRPr="00556B56">
        <w:t>Cabe destacar que el proceso de desarrollo de software implica lo que se conoce como ciclo de vida del software, que está formado por cuatro etapas: concepción, elaboración, construcción y transición.</w:t>
      </w:r>
    </w:p>
    <w:p w14:paraId="2A439D42" w14:textId="1E0146B0" w:rsidR="001231B7" w:rsidRPr="00556B56" w:rsidRDefault="001231B7" w:rsidP="001231B7">
      <w:r w:rsidRPr="00556B56">
        <w:t>La concepción fija el alcance del proyecto y desarrolla el modelo de negocio; la elaboración define el plan del proyecto, detalla las características y fundamenta la arquitectura; la construcción es el desarrollo del producto; y la transición es la transferencia del producto terminado a los usuarios.</w:t>
      </w:r>
    </w:p>
    <w:p w14:paraId="2041340F" w14:textId="293634E0" w:rsidR="003B618D" w:rsidRPr="00556B56" w:rsidRDefault="001231B7" w:rsidP="003B618D">
      <w:r w:rsidRPr="00556B56">
        <w:lastRenderedPageBreak/>
        <w:t>Una vez que se completa este ciclo, entra en juego el mantenimiento del software. Se trata de una fase de esta ingeniería donde se solucionan los errores descubiertos (muchas veces advertidos por los propios usuarios) y se incorporan actualizaciones para hacer frente a los nuevos requisitos. El proceso de mantenimiento incorpora además nuevos desarrollos, para permitir que el software pueda cumplir con una mayor cantidad de tareas.</w:t>
      </w:r>
    </w:p>
    <w:p w14:paraId="2E21FD0C" w14:textId="36716B32" w:rsidR="001A3E68" w:rsidRDefault="001862C0" w:rsidP="003B618D">
      <w:sdt>
        <w:sdtPr>
          <w:id w:val="1163508497"/>
          <w:citation/>
        </w:sdtPr>
        <w:sdtContent>
          <w:r w:rsidR="00DC1742">
            <w:fldChar w:fldCharType="begin"/>
          </w:r>
          <w:r w:rsidR="00DC1742" w:rsidRPr="00CB2678">
            <w:rPr>
              <w:lang w:val="es-ES"/>
            </w:rPr>
            <w:instrText xml:space="preserve"> CITATION Wik173 \l 1033 </w:instrText>
          </w:r>
          <w:r w:rsidR="00DC1742">
            <w:fldChar w:fldCharType="separate"/>
          </w:r>
          <w:r w:rsidR="00DA6A12" w:rsidRPr="00DA6A12">
            <w:rPr>
              <w:noProof/>
              <w:lang w:val="es-ES"/>
            </w:rPr>
            <w:t>(Wikipedia, 2017)</w:t>
          </w:r>
          <w:r w:rsidR="00DC1742">
            <w:fldChar w:fldCharType="end"/>
          </w:r>
        </w:sdtContent>
      </w:sdt>
    </w:p>
    <w:p w14:paraId="165C6731" w14:textId="77777777" w:rsidR="00DA6A12" w:rsidRPr="00556B56" w:rsidRDefault="00DA6A12" w:rsidP="003B618D"/>
    <w:p w14:paraId="2BD5D378" w14:textId="50D4D6E3" w:rsidR="003B0AF4" w:rsidRPr="00556B56" w:rsidRDefault="00A03CF1" w:rsidP="00B13256">
      <w:pPr>
        <w:pStyle w:val="Ttulo3"/>
      </w:pPr>
      <w:bookmarkStart w:id="36" w:name="_Toc489049609"/>
      <w:r>
        <w:t>2.4.1</w:t>
      </w:r>
      <w:r>
        <w:tab/>
      </w:r>
      <w:r w:rsidR="003B0AF4" w:rsidRPr="00556B56">
        <w:t>Ciclo de vida</w:t>
      </w:r>
      <w:bookmarkEnd w:id="36"/>
    </w:p>
    <w:p w14:paraId="05F80C01" w14:textId="072EEC0A" w:rsidR="004C7E9A" w:rsidRPr="00556B56" w:rsidRDefault="004C7E9A" w:rsidP="00577F62">
      <w:r w:rsidRPr="00556B56">
        <w:t>El término ciclo de vida del software describe el desarrollo de software, desde la fase inicial hasta la fase final. El propósito de este programa es definir las distintas fases intermedias que se requieren para validar el desarrollo de la aplicación, es decir, para garantizar que el software cumpla los requisitos para la aplicación y verificación de los procedimientos de desarrollo: se asegura de que los méto</w:t>
      </w:r>
      <w:r w:rsidR="001A3E68" w:rsidRPr="00556B56">
        <w:t xml:space="preserve">dos utilizados son apropiados. </w:t>
      </w:r>
    </w:p>
    <w:p w14:paraId="1930075C" w14:textId="31CEFBFE" w:rsidR="004C7E9A" w:rsidRPr="00556B56" w:rsidRDefault="004C7E9A" w:rsidP="00577F62">
      <w:r w:rsidRPr="00556B56">
        <w:t>Estos programas se originan en el hecho de que es muy costoso rectificar los errores que se detectan tarde dentro de la fase de implementación. El ciclo de vida permite que los errores se detecten lo antes posible y, por lo tanto, permite a los desarrolladores concentrarse en la calidad del software, en los plazos de implementac</w:t>
      </w:r>
      <w:r w:rsidR="001231B7" w:rsidRPr="00556B56">
        <w:t xml:space="preserve">ión y en los costos asociados. </w:t>
      </w:r>
    </w:p>
    <w:p w14:paraId="629723D8" w14:textId="77777777" w:rsidR="004C7E9A" w:rsidRPr="00556B56" w:rsidRDefault="004C7E9A" w:rsidP="00577F62">
      <w:r w:rsidRPr="00556B56">
        <w:t xml:space="preserve">El ciclo de vida básico de un software consta de los siguientes procedimientos: </w:t>
      </w:r>
    </w:p>
    <w:p w14:paraId="4E70D7AD" w14:textId="2AD2C964" w:rsidR="004C7E9A" w:rsidRPr="00556B56" w:rsidRDefault="004C7E9A" w:rsidP="001A3E68">
      <w:pPr>
        <w:pStyle w:val="Prrafodelista"/>
        <w:numPr>
          <w:ilvl w:val="0"/>
          <w:numId w:val="14"/>
        </w:numPr>
      </w:pPr>
      <w:r w:rsidRPr="00556B56">
        <w:t xml:space="preserve">Definición de objetivos: define la finalidad del proyecto y su papel en la estrategia global. </w:t>
      </w:r>
    </w:p>
    <w:p w14:paraId="4E4EA909" w14:textId="141D9C98" w:rsidR="004C7E9A" w:rsidRPr="00556B56" w:rsidRDefault="004C7E9A" w:rsidP="001A3E68">
      <w:pPr>
        <w:pStyle w:val="Prrafodelista"/>
        <w:numPr>
          <w:ilvl w:val="0"/>
          <w:numId w:val="14"/>
        </w:numPr>
      </w:pPr>
      <w:r w:rsidRPr="00556B56">
        <w:t>Análisis de los requisitos y su viabilidad: recopila, examina y formula los requisitos del cliente y examina cualquier res</w:t>
      </w:r>
      <w:r w:rsidR="001231B7" w:rsidRPr="00556B56">
        <w:t xml:space="preserve">tricción que se pueda aplicar. </w:t>
      </w:r>
    </w:p>
    <w:p w14:paraId="3AB7A752" w14:textId="23C3D69B" w:rsidR="004C7E9A" w:rsidRPr="00556B56" w:rsidRDefault="004C7E9A" w:rsidP="001A3E68">
      <w:pPr>
        <w:pStyle w:val="Prrafodelista"/>
        <w:numPr>
          <w:ilvl w:val="0"/>
          <w:numId w:val="14"/>
        </w:numPr>
      </w:pPr>
      <w:r w:rsidRPr="00556B56">
        <w:t xml:space="preserve">Diseño general: requisitos generales de la arquitectura de la aplicación. </w:t>
      </w:r>
    </w:p>
    <w:p w14:paraId="76019EA9" w14:textId="49A65189" w:rsidR="004C7E9A" w:rsidRPr="00556B56" w:rsidRDefault="004C7E9A" w:rsidP="001A3E68">
      <w:pPr>
        <w:pStyle w:val="Prrafodelista"/>
        <w:numPr>
          <w:ilvl w:val="0"/>
          <w:numId w:val="14"/>
        </w:numPr>
      </w:pPr>
      <w:r w:rsidRPr="00556B56">
        <w:t xml:space="preserve">Diseño en detalle: definición precisa de cada subconjunto de la aplicación. </w:t>
      </w:r>
    </w:p>
    <w:p w14:paraId="61758989" w14:textId="43BF2E7F" w:rsidR="004C7E9A" w:rsidRPr="00556B56" w:rsidRDefault="004C7E9A" w:rsidP="001A3E68">
      <w:pPr>
        <w:pStyle w:val="Prrafodelista"/>
        <w:numPr>
          <w:ilvl w:val="0"/>
          <w:numId w:val="14"/>
        </w:numPr>
      </w:pPr>
      <w:r w:rsidRPr="00556B56">
        <w:lastRenderedPageBreak/>
        <w:t xml:space="preserve">Programación (programación e implementación): implementación de un lenguaje de programación para crear las funciones definidas durante la etapa de diseño. </w:t>
      </w:r>
    </w:p>
    <w:p w14:paraId="719E6C39" w14:textId="2A4F5D5F" w:rsidR="004C7E9A" w:rsidRPr="00556B56" w:rsidRDefault="004C7E9A" w:rsidP="001A3E68">
      <w:pPr>
        <w:pStyle w:val="Prrafodelista"/>
        <w:numPr>
          <w:ilvl w:val="0"/>
          <w:numId w:val="14"/>
        </w:numPr>
      </w:pPr>
      <w:r w:rsidRPr="00556B56">
        <w:t xml:space="preserve">Prueba de unidad: prueba individual de cada subconjunto de la aplicación para garantizar que se implementaron de acuerdo con las especificaciones. </w:t>
      </w:r>
    </w:p>
    <w:p w14:paraId="61E2FE4E" w14:textId="057724CE" w:rsidR="004C7E9A" w:rsidRPr="00556B56" w:rsidRDefault="004C7E9A" w:rsidP="001A3E68">
      <w:pPr>
        <w:pStyle w:val="Prrafodelista"/>
        <w:numPr>
          <w:ilvl w:val="0"/>
          <w:numId w:val="14"/>
        </w:numPr>
      </w:pPr>
      <w:r w:rsidRPr="00556B56">
        <w:t xml:space="preserve">Integración: garantiza que los diferentes módulos se integren con la aplicación. Este es el propósito de la prueba de integración que está cuidadosamente documentada. </w:t>
      </w:r>
    </w:p>
    <w:p w14:paraId="0E5250D2" w14:textId="17BFE71D" w:rsidR="004C7E9A" w:rsidRPr="00556B56" w:rsidRDefault="004C7E9A" w:rsidP="001A3E68">
      <w:pPr>
        <w:pStyle w:val="Prrafodelista"/>
        <w:numPr>
          <w:ilvl w:val="0"/>
          <w:numId w:val="14"/>
        </w:numPr>
      </w:pPr>
      <w:r w:rsidRPr="00556B56">
        <w:t xml:space="preserve">Prueba beta (o validación): garantiza que el software cumple con las especificaciones originales. </w:t>
      </w:r>
    </w:p>
    <w:p w14:paraId="3B03CE7D" w14:textId="2E570A0C" w:rsidR="004C7E9A" w:rsidRPr="00556B56" w:rsidRDefault="004C7E9A" w:rsidP="001A3E68">
      <w:pPr>
        <w:pStyle w:val="Prrafodelista"/>
        <w:numPr>
          <w:ilvl w:val="0"/>
          <w:numId w:val="14"/>
        </w:numPr>
      </w:pPr>
      <w:r w:rsidRPr="00556B56">
        <w:t xml:space="preserve">Documentación: sirve para documentar información necesaria para los usuarios del software y para desarrollos futuros. </w:t>
      </w:r>
    </w:p>
    <w:p w14:paraId="7D7B1F83" w14:textId="179C7350" w:rsidR="004C7E9A" w:rsidRPr="00556B56" w:rsidRDefault="004C7E9A" w:rsidP="001A3E68">
      <w:pPr>
        <w:pStyle w:val="Prrafodelista"/>
        <w:numPr>
          <w:ilvl w:val="0"/>
          <w:numId w:val="14"/>
        </w:numPr>
      </w:pPr>
      <w:r w:rsidRPr="00556B56">
        <w:t xml:space="preserve">Implementación </w:t>
      </w:r>
    </w:p>
    <w:p w14:paraId="5A82B12E" w14:textId="49953D50" w:rsidR="004C7E9A" w:rsidRPr="00556B56" w:rsidRDefault="004C7E9A" w:rsidP="001A3E68">
      <w:pPr>
        <w:pStyle w:val="Prrafodelista"/>
        <w:numPr>
          <w:ilvl w:val="0"/>
          <w:numId w:val="14"/>
        </w:numPr>
      </w:pPr>
      <w:r w:rsidRPr="00556B56">
        <w:t xml:space="preserve">Mantenimiento: comprende todos los procedimientos correctivos (mantenimiento correctivo) y las actualizaciones secundarias del software (mantenimiento continuo). </w:t>
      </w:r>
    </w:p>
    <w:p w14:paraId="46D5700A" w14:textId="4EA25FCA" w:rsidR="002B64EE" w:rsidRDefault="004C7E9A" w:rsidP="00577F62">
      <w:r w:rsidRPr="00556B56">
        <w:t>El orden y la presencia de cada uno de estos procedimientos en el ciclo de vida de una aplicación dependen del tipo de modelo de ciclo de vida acordado entre el cliente y el equipo de desarrolladores.</w:t>
      </w:r>
    </w:p>
    <w:p w14:paraId="4641A525" w14:textId="34120308" w:rsidR="00DC1742" w:rsidRDefault="001862C0" w:rsidP="00577F62">
      <w:sdt>
        <w:sdtPr>
          <w:id w:val="-1483690826"/>
          <w:citation/>
        </w:sdtPr>
        <w:sdtContent>
          <w:r w:rsidR="00DC1742">
            <w:fldChar w:fldCharType="begin"/>
          </w:r>
          <w:r w:rsidR="00DC1742" w:rsidRPr="00CB2678">
            <w:rPr>
              <w:lang w:val="es-ES"/>
            </w:rPr>
            <w:instrText xml:space="preserve"> CITATION esc17 \l 1033 </w:instrText>
          </w:r>
          <w:r w:rsidR="00DC1742">
            <w:fldChar w:fldCharType="separate"/>
          </w:r>
          <w:r w:rsidR="00DA6A12" w:rsidRPr="00DA6A12">
            <w:rPr>
              <w:noProof/>
              <w:lang w:val="es-ES"/>
            </w:rPr>
            <w:t>(es.ccm, 2017)</w:t>
          </w:r>
          <w:r w:rsidR="00DC1742">
            <w:fldChar w:fldCharType="end"/>
          </w:r>
        </w:sdtContent>
      </w:sdt>
    </w:p>
    <w:p w14:paraId="3F66306D" w14:textId="77777777" w:rsidR="00DC1742" w:rsidRPr="00556B56" w:rsidRDefault="00DC1742" w:rsidP="00577F62"/>
    <w:p w14:paraId="7E4E389E" w14:textId="485445D5" w:rsidR="00577F62" w:rsidRPr="00556B56" w:rsidRDefault="00A03CF1" w:rsidP="00612C08">
      <w:pPr>
        <w:pStyle w:val="Ttulo3"/>
      </w:pPr>
      <w:bookmarkStart w:id="37" w:name="_Toc489049610"/>
      <w:r>
        <w:t>2.4.2</w:t>
      </w:r>
      <w:r>
        <w:tab/>
      </w:r>
      <w:r w:rsidR="00577F62" w:rsidRPr="00556B56">
        <w:t>Ciclo de vida Scrum</w:t>
      </w:r>
      <w:bookmarkEnd w:id="37"/>
      <w:r w:rsidR="00577F62" w:rsidRPr="00556B56">
        <w:t xml:space="preserve"> </w:t>
      </w:r>
    </w:p>
    <w:p w14:paraId="19DF0CF3" w14:textId="77777777" w:rsidR="00577F62" w:rsidRPr="00556B56" w:rsidRDefault="00577F62" w:rsidP="00577F62">
      <w:r w:rsidRPr="00556B56">
        <w:t xml:space="preserve">Scrum es una metodología ágil de desarrollo de proyectos, surgió como modelo para el desarrollo de productos tecnológicos, también se emplea en entornos que trabajan con requisitos inestables y que requieren rapidez y flexibilidad; situaciones frecuentes en el desarrollo de determinados sistemas de software. </w:t>
      </w:r>
    </w:p>
    <w:p w14:paraId="1D00758F" w14:textId="77777777" w:rsidR="00577F62" w:rsidRPr="00556B56" w:rsidRDefault="00577F62" w:rsidP="00577F62">
      <w:r w:rsidRPr="00556B56">
        <w:lastRenderedPageBreak/>
        <w:t xml:space="preserve">Es una metodología de desarrollo muy simple, que requiere trabajo duro porque no se basa en el seguimiento de un plan, sino en la adaptación continua a las circunstancias de la evolución del proyecto. </w:t>
      </w:r>
    </w:p>
    <w:p w14:paraId="35AABA07" w14:textId="77777777" w:rsidR="00577F62" w:rsidRPr="00556B56" w:rsidRDefault="00577F62" w:rsidP="00577F62">
      <w:r w:rsidRPr="00556B56">
        <w:t xml:space="preserve">Scrum es una metodología ágil, y como tal: </w:t>
      </w:r>
    </w:p>
    <w:p w14:paraId="4FF72882" w14:textId="2D33F7E5" w:rsidR="002B64EE" w:rsidRPr="00556B56" w:rsidRDefault="00577F62" w:rsidP="002B64EE">
      <w:pPr>
        <w:pStyle w:val="Prrafodelista"/>
        <w:numPr>
          <w:ilvl w:val="0"/>
          <w:numId w:val="14"/>
        </w:numPr>
      </w:pPr>
      <w:r w:rsidRPr="00556B56">
        <w:t xml:space="preserve">Es un modo de desarrollo de carácter adaptable más que predictivo.  </w:t>
      </w:r>
    </w:p>
    <w:p w14:paraId="6D7E82AF" w14:textId="39F0B9A3" w:rsidR="002B64EE" w:rsidRPr="00556B56" w:rsidRDefault="00577F62" w:rsidP="002B64EE">
      <w:pPr>
        <w:pStyle w:val="Prrafodelista"/>
        <w:numPr>
          <w:ilvl w:val="0"/>
          <w:numId w:val="14"/>
        </w:numPr>
      </w:pPr>
      <w:r w:rsidRPr="00556B56">
        <w:t xml:space="preserve">Orientado a las personas más que a los procesos. </w:t>
      </w:r>
    </w:p>
    <w:p w14:paraId="71AF7887" w14:textId="499AACBB" w:rsidR="00577F62" w:rsidRPr="00556B56" w:rsidRDefault="00577F62" w:rsidP="002B64EE">
      <w:pPr>
        <w:pStyle w:val="Prrafodelista"/>
        <w:numPr>
          <w:ilvl w:val="0"/>
          <w:numId w:val="14"/>
        </w:numPr>
      </w:pPr>
      <w:r w:rsidRPr="00556B56">
        <w:t xml:space="preserve"> Emplea la estructura de desarrollo ágil: incremental basada en </w:t>
      </w:r>
      <w:r w:rsidR="004768F6" w:rsidRPr="00556B56">
        <w:t>intera</w:t>
      </w:r>
      <w:r w:rsidR="004768F6">
        <w:t>c</w:t>
      </w:r>
      <w:r w:rsidR="004768F6" w:rsidRPr="00556B56">
        <w:t>ciones</w:t>
      </w:r>
      <w:r w:rsidRPr="00556B56">
        <w:t xml:space="preserve"> y revisiones. (Navegapolis, 2006) </w:t>
      </w:r>
    </w:p>
    <w:p w14:paraId="3C253F9A" w14:textId="648AD1D8" w:rsidR="00577F62" w:rsidRPr="00556B56" w:rsidRDefault="00577F62" w:rsidP="00577F62">
      <w:r w:rsidRPr="00556B56">
        <w:t xml:space="preserve">Scrum es un proceso en el que se aplican de manera regular un conjunto de mejores prácticas para trabajar colaborativamente, en equipo, y obtener el mejor resultado posible de un proyecto. Estas prácticas se apoyan unas a otras y su selección tiene origen en un estudio de la manera de trabajar de equipos altamente productivos. </w:t>
      </w:r>
    </w:p>
    <w:p w14:paraId="7C05C5FE" w14:textId="77777777" w:rsidR="00577F62" w:rsidRPr="00556B56" w:rsidRDefault="00577F62" w:rsidP="00577F62">
      <w:r w:rsidRPr="00556B56">
        <w:t xml:space="preserve">En Scrum se realizan entregas parciales y regulares del producto final, priorizadas por el beneficio que aportan al receptor del proyecto. Por ello, Scrum está especialmente indicado para proyectos en entornos complejos, donde se necesita obtener resultados pronto, donde los requisitos son cambiantes o poco definidos, donde la innovación, la competitividad, la flexibilidad y la productividad son fundamentales. </w:t>
      </w:r>
    </w:p>
    <w:p w14:paraId="196985E5" w14:textId="39D8455F" w:rsidR="00577F62" w:rsidRDefault="00577F62" w:rsidP="00577F62">
      <w:r w:rsidRPr="00556B56">
        <w:t>Scrum también se utiliza para resolver situaciones en que no se está entregando al cliente lo que necesita, cuando las entregas se alargan demasiado, los costes se disparan o la calidad no es aceptable, cuando se necesita capacidad de reacción ante la competencia, cuando la moral de los equipos es baja y la rotación alta, cuando es necesario identificar y solucionar ineficiencias sistemáticamente o cuando se quiere trabajar utilizando un proceso especializado en el desarrollo</w:t>
      </w:r>
      <w:r w:rsidR="00DC1742">
        <w:t xml:space="preserve"> del producto</w:t>
      </w:r>
      <w:r w:rsidRPr="00556B56">
        <w:t>.</w:t>
      </w:r>
    </w:p>
    <w:p w14:paraId="38EA28DA" w14:textId="0FAAA030" w:rsidR="00DC1742" w:rsidRPr="00556B56" w:rsidRDefault="001862C0" w:rsidP="00577F62">
      <w:sdt>
        <w:sdtPr>
          <w:id w:val="-743174466"/>
          <w:citation/>
        </w:sdtPr>
        <w:sdtContent>
          <w:r w:rsidR="00DC1742">
            <w:fldChar w:fldCharType="begin"/>
          </w:r>
          <w:r w:rsidR="00DC1742" w:rsidRPr="00CB2678">
            <w:rPr>
              <w:lang w:val="es-ES"/>
            </w:rPr>
            <w:instrText xml:space="preserve"> CITATION Wik174 \l 1033 </w:instrText>
          </w:r>
          <w:r w:rsidR="00DC1742">
            <w:fldChar w:fldCharType="separate"/>
          </w:r>
          <w:r w:rsidR="00DA6A12" w:rsidRPr="00DA6A12">
            <w:rPr>
              <w:noProof/>
              <w:lang w:val="es-ES"/>
            </w:rPr>
            <w:t>(Wikispaces.com, 2017)</w:t>
          </w:r>
          <w:r w:rsidR="00DC1742">
            <w:fldChar w:fldCharType="end"/>
          </w:r>
        </w:sdtContent>
      </w:sdt>
    </w:p>
    <w:p w14:paraId="7D2C666B" w14:textId="77777777" w:rsidR="004C7E9A" w:rsidRPr="00556B56" w:rsidRDefault="004C7E9A" w:rsidP="00B13256">
      <w:pPr>
        <w:pStyle w:val="Ttulo2"/>
      </w:pPr>
    </w:p>
    <w:p w14:paraId="63E0F0AB" w14:textId="033872C9" w:rsidR="00513484" w:rsidRPr="00556B56" w:rsidRDefault="00A03CF1" w:rsidP="00B13256">
      <w:pPr>
        <w:pStyle w:val="Ttulo2"/>
      </w:pPr>
      <w:bookmarkStart w:id="38" w:name="_Toc489049611"/>
      <w:r>
        <w:t>2.5</w:t>
      </w:r>
      <w:r>
        <w:tab/>
      </w:r>
      <w:r w:rsidR="00513484" w:rsidRPr="00556B56">
        <w:t>Bases de datos</w:t>
      </w:r>
      <w:bookmarkEnd w:id="38"/>
    </w:p>
    <w:p w14:paraId="1CE70336" w14:textId="77777777" w:rsidR="00942906" w:rsidRPr="00556B56" w:rsidRDefault="00942906" w:rsidP="00942906">
      <w:r w:rsidRPr="00556B56">
        <w:t xml:space="preserve">Una base de datos es una colección de datos relacionados. Con la palabra datos nos referimos a los hechos conocidos que se pueden grabar y que tienen un significado implícito. Por ejemplo, piense en los nombres, números de teléfono y direcciones de las personas que conoce. Puede tener todos esos datos grabados en un libro de direcciones indexado o los puede tener almacenado en un disco duro de un ordenador mediante una aplicación como Microsoft Access o Excel. Esta colección de datos relacionados con un significado implícito es una base de datos. </w:t>
      </w:r>
    </w:p>
    <w:p w14:paraId="20C0BB88" w14:textId="3116917D" w:rsidR="00942906" w:rsidRDefault="001862C0" w:rsidP="00942906">
      <w:sdt>
        <w:sdtPr>
          <w:id w:val="900870015"/>
          <w:citation/>
        </w:sdtPr>
        <w:sdtContent>
          <w:r w:rsidR="00DA6A12">
            <w:fldChar w:fldCharType="begin"/>
          </w:r>
          <w:r w:rsidR="00DA6A12">
            <w:instrText xml:space="preserve"> CITATION mae07 \l 2058 </w:instrText>
          </w:r>
          <w:r w:rsidR="00DA6A12">
            <w:fldChar w:fldCharType="separate"/>
          </w:r>
          <w:r w:rsidR="00DA6A12">
            <w:rPr>
              <w:noProof/>
            </w:rPr>
            <w:t>(maestrosdelweb.com, 2007)</w:t>
          </w:r>
          <w:r w:rsidR="00DA6A12">
            <w:fldChar w:fldCharType="end"/>
          </w:r>
        </w:sdtContent>
      </w:sdt>
    </w:p>
    <w:p w14:paraId="3C8ED745" w14:textId="77777777" w:rsidR="00DA6A12" w:rsidRPr="00556B56" w:rsidRDefault="00DA6A12" w:rsidP="00942906"/>
    <w:p w14:paraId="6E1D4C3C" w14:textId="0A49E742" w:rsidR="00B03701" w:rsidRPr="00556B56" w:rsidRDefault="00A03CF1" w:rsidP="00B13256">
      <w:pPr>
        <w:pStyle w:val="Ttulo3"/>
      </w:pPr>
      <w:bookmarkStart w:id="39" w:name="_Toc489049612"/>
      <w:r>
        <w:t>2.5.1</w:t>
      </w:r>
      <w:r>
        <w:tab/>
      </w:r>
      <w:r w:rsidR="00B03701" w:rsidRPr="00556B56">
        <w:t>MySQL</w:t>
      </w:r>
      <w:bookmarkEnd w:id="39"/>
    </w:p>
    <w:p w14:paraId="654704A2" w14:textId="0C037F0C" w:rsidR="003B618D" w:rsidRDefault="00684A9E" w:rsidP="003B618D">
      <w:pPr>
        <w:rPr>
          <w:rFonts w:cs="Arial"/>
          <w:color w:val="000000" w:themeColor="text1"/>
          <w:shd w:val="clear" w:color="auto" w:fill="FFFFFF"/>
        </w:rPr>
      </w:pPr>
      <w:r w:rsidRPr="00556B56">
        <w:rPr>
          <w:rFonts w:cs="Arial"/>
          <w:color w:val="000000" w:themeColor="text1"/>
          <w:shd w:val="clear" w:color="auto" w:fill="FFFFFF"/>
        </w:rPr>
        <w:t>MySQL es la base de datos de código abierto más popular del mercado. Gracias a su rendimiento probado, a su fiabilidad y a su facilidad de uso, MySQL se ha convertido en la base de datos líder elegida para las aplicaciones basadas en web y utilizada por propiedades web de perfil alto, como Facebook, Twitter, YouTube y los cinco sitios web principales. Además, es una elección muy popular como base de datos integrada, distribuida por miles de ISV y OEM.</w:t>
      </w:r>
    </w:p>
    <w:p w14:paraId="7D2DAE72" w14:textId="7582D365" w:rsidR="00DC1742" w:rsidRDefault="001862C0" w:rsidP="003B618D">
      <w:pPr>
        <w:rPr>
          <w:rFonts w:cs="Arial"/>
          <w:color w:val="000000" w:themeColor="text1"/>
          <w:shd w:val="clear" w:color="auto" w:fill="FFFFFF"/>
        </w:rPr>
      </w:pPr>
      <w:sdt>
        <w:sdtPr>
          <w:rPr>
            <w:rFonts w:cs="Arial"/>
            <w:color w:val="000000" w:themeColor="text1"/>
            <w:shd w:val="clear" w:color="auto" w:fill="FFFFFF"/>
          </w:rPr>
          <w:id w:val="-1399971357"/>
          <w:citation/>
        </w:sdtPr>
        <w:sdtContent>
          <w:r w:rsidR="00DC1742">
            <w:rPr>
              <w:rFonts w:cs="Arial"/>
              <w:color w:val="000000" w:themeColor="text1"/>
              <w:shd w:val="clear" w:color="auto" w:fill="FFFFFF"/>
            </w:rPr>
            <w:fldChar w:fldCharType="begin"/>
          </w:r>
          <w:r w:rsidR="00DC1742" w:rsidRPr="00CB2678">
            <w:rPr>
              <w:rFonts w:cs="Arial"/>
              <w:color w:val="000000" w:themeColor="text1"/>
              <w:shd w:val="clear" w:color="auto" w:fill="FFFFFF"/>
              <w:lang w:val="es-ES"/>
            </w:rPr>
            <w:instrText xml:space="preserve"> CITATION Ora17 \l 1033 </w:instrText>
          </w:r>
          <w:r w:rsidR="00DC1742">
            <w:rPr>
              <w:rFonts w:cs="Arial"/>
              <w:color w:val="000000" w:themeColor="text1"/>
              <w:shd w:val="clear" w:color="auto" w:fill="FFFFFF"/>
            </w:rPr>
            <w:fldChar w:fldCharType="separate"/>
          </w:r>
          <w:r w:rsidR="00DA6A12" w:rsidRPr="00DA6A12">
            <w:rPr>
              <w:rFonts w:cs="Arial"/>
              <w:noProof/>
              <w:color w:val="000000" w:themeColor="text1"/>
              <w:shd w:val="clear" w:color="auto" w:fill="FFFFFF"/>
              <w:lang w:val="es-ES"/>
            </w:rPr>
            <w:t>(Oracle.com, 2017)</w:t>
          </w:r>
          <w:r w:rsidR="00DC1742">
            <w:rPr>
              <w:rFonts w:cs="Arial"/>
              <w:color w:val="000000" w:themeColor="text1"/>
              <w:shd w:val="clear" w:color="auto" w:fill="FFFFFF"/>
            </w:rPr>
            <w:fldChar w:fldCharType="end"/>
          </w:r>
        </w:sdtContent>
      </w:sdt>
    </w:p>
    <w:p w14:paraId="46C9FB95" w14:textId="04D952FB" w:rsidR="001A3E68" w:rsidRPr="00556B56" w:rsidRDefault="001A3E68" w:rsidP="003B618D">
      <w:pPr>
        <w:rPr>
          <w:color w:val="000000" w:themeColor="text1"/>
        </w:rPr>
      </w:pPr>
    </w:p>
    <w:p w14:paraId="7BE41178" w14:textId="339ECF1A" w:rsidR="00B03701" w:rsidRPr="00556B56" w:rsidRDefault="00A03CF1" w:rsidP="00B13256">
      <w:pPr>
        <w:pStyle w:val="Ttulo3"/>
      </w:pPr>
      <w:bookmarkStart w:id="40" w:name="_Toc489049613"/>
      <w:r>
        <w:t>2.5.2</w:t>
      </w:r>
      <w:r>
        <w:tab/>
      </w:r>
      <w:r w:rsidR="00B03701" w:rsidRPr="00556B56">
        <w:t>UML</w:t>
      </w:r>
      <w:bookmarkEnd w:id="40"/>
    </w:p>
    <w:p w14:paraId="57E260BC" w14:textId="77777777" w:rsidR="00577F62" w:rsidRPr="00556B56" w:rsidRDefault="00577F62" w:rsidP="00577F62">
      <w:r w:rsidRPr="00556B56">
        <w:t xml:space="preserve">El Lenguaje Unificado de Modelado (UML) es un lenguaje gráfico para visualizar, especificar, construir y documentar los artefactos de un sistema con gran cantidad de software. </w:t>
      </w:r>
    </w:p>
    <w:p w14:paraId="1AE1EC9B" w14:textId="2C00A4B6" w:rsidR="00B03701" w:rsidRDefault="00577F62" w:rsidP="00A60C9B">
      <w:r w:rsidRPr="00556B56">
        <w:t xml:space="preserve">UML proporciona una forma estándar de escribir los planos de un sistema, cubriendo tanto las cosas conceptuales, tales como procesos del negocio y funciones del sistema, como las cosas concretas, tales como las clases escritas en </w:t>
      </w:r>
      <w:r w:rsidRPr="00556B56">
        <w:lastRenderedPageBreak/>
        <w:t>un lenguaje de programación especifico, esquemas de bases de datos y componentes de software reutilizables. (Booch G., 2009).</w:t>
      </w:r>
    </w:p>
    <w:p w14:paraId="2FBBA7AB" w14:textId="75CE044E" w:rsidR="00DA6A12" w:rsidRDefault="001862C0" w:rsidP="00A60C9B">
      <w:sdt>
        <w:sdtPr>
          <w:id w:val="-1025093179"/>
          <w:citation/>
        </w:sdtPr>
        <w:sdtContent>
          <w:r w:rsidR="00DA6A12">
            <w:fldChar w:fldCharType="begin"/>
          </w:r>
          <w:r w:rsidR="00DA6A12">
            <w:instrText xml:space="preserve"> CITATION Wik1712 \l 2058 </w:instrText>
          </w:r>
          <w:r w:rsidR="00DA6A12">
            <w:fldChar w:fldCharType="separate"/>
          </w:r>
          <w:r w:rsidR="00DA6A12">
            <w:rPr>
              <w:noProof/>
            </w:rPr>
            <w:t>(Wikipedia, 2017)</w:t>
          </w:r>
          <w:r w:rsidR="00DA6A12">
            <w:fldChar w:fldCharType="end"/>
          </w:r>
        </w:sdtContent>
      </w:sdt>
    </w:p>
    <w:p w14:paraId="2ACB9A3E" w14:textId="77777777" w:rsidR="00C03C35" w:rsidRPr="00556B56" w:rsidRDefault="00C03C35" w:rsidP="00A60C9B"/>
    <w:p w14:paraId="2EE61267" w14:textId="125B02CF" w:rsidR="001A3E68" w:rsidRPr="00556B56" w:rsidRDefault="00A03CF1" w:rsidP="001A3E68">
      <w:pPr>
        <w:pStyle w:val="Ttulo2"/>
      </w:pPr>
      <w:bookmarkStart w:id="41" w:name="_Toc489049614"/>
      <w:r>
        <w:t>2.6</w:t>
      </w:r>
      <w:r>
        <w:tab/>
      </w:r>
      <w:r w:rsidR="00D239B4" w:rsidRPr="00556B56">
        <w:t>Herramientas</w:t>
      </w:r>
      <w:bookmarkEnd w:id="41"/>
    </w:p>
    <w:p w14:paraId="5196856D" w14:textId="487844E4" w:rsidR="00D239B4" w:rsidRPr="00556B56" w:rsidRDefault="00A03CF1" w:rsidP="00B13256">
      <w:pPr>
        <w:pStyle w:val="Ttulo3"/>
      </w:pPr>
      <w:bookmarkStart w:id="42" w:name="_Toc489049615"/>
      <w:r>
        <w:t>2.6.1</w:t>
      </w:r>
      <w:r>
        <w:tab/>
      </w:r>
      <w:r w:rsidR="00D239B4" w:rsidRPr="00556B56">
        <w:t>Android Studio</w:t>
      </w:r>
      <w:bookmarkEnd w:id="42"/>
    </w:p>
    <w:p w14:paraId="3DAA45D7" w14:textId="302ECD92" w:rsidR="00762860" w:rsidRPr="00556B56" w:rsidRDefault="00762860" w:rsidP="00762860">
      <w:r w:rsidRPr="00556B56">
        <w:t>Android Studio es el entorno de desarrollo integrado oficial para la plataforma Android. Fue anunciado el 16 de mayo de 2013 en la conferencia Google I/O, y reemplazó a Eclipse como el IDE oficial para el desarrollo de aplicaciones para Android. La primera versión estable fue publicada en diciembre de 2014.</w:t>
      </w:r>
    </w:p>
    <w:p w14:paraId="465E2816" w14:textId="7B04F813" w:rsidR="00762860" w:rsidRPr="00556B56" w:rsidRDefault="00762860" w:rsidP="00762860">
      <w:r w:rsidRPr="00556B56">
        <w:t>Está basado en el software IntelliJ IDEA de JetBrains, y es publicado de forma gratuita a través de la Licencia Apache 2.0. Está disponible para las plataformas Microsoft Windows, Mac OS X y GNU/Linux.</w:t>
      </w:r>
    </w:p>
    <w:p w14:paraId="6F992616" w14:textId="456D4649" w:rsidR="00762860" w:rsidRPr="00556B56" w:rsidRDefault="00762860" w:rsidP="00762860">
      <w:r w:rsidRPr="00556B56">
        <w:t>Android Studio estaba en etapa de vista previa de acceso temprano a partir de la versión 0.1 en mayo de 2013, y luego entró en etapa beta a partir de la versión 0.8 que fue lanzado en junio de 2014.</w:t>
      </w:r>
    </w:p>
    <w:p w14:paraId="619B2FB1" w14:textId="4AA10B43" w:rsidR="00762860" w:rsidRPr="00556B56" w:rsidRDefault="00762860" w:rsidP="00762860">
      <w:r w:rsidRPr="00556B56">
        <w:t>La primera compilación estable fue lanzada en diciembre de 2014, a partir de la versión 1.0.</w:t>
      </w:r>
    </w:p>
    <w:p w14:paraId="04478F7C" w14:textId="2C94D30A" w:rsidR="003B618D" w:rsidRPr="00556B56" w:rsidRDefault="00762860" w:rsidP="00762860">
      <w:r w:rsidRPr="00556B56">
        <w:t>Android Studio está diseñado específicamente para el desarrollo de Android.</w:t>
      </w:r>
    </w:p>
    <w:p w14:paraId="22C7CA7E" w14:textId="26A542AF" w:rsidR="001A3E68" w:rsidRDefault="001862C0" w:rsidP="00577F62">
      <w:sdt>
        <w:sdtPr>
          <w:id w:val="-351180450"/>
          <w:citation/>
        </w:sdtPr>
        <w:sdtContent>
          <w:r w:rsidR="00DC1742">
            <w:fldChar w:fldCharType="begin"/>
          </w:r>
          <w:r w:rsidR="00DC1742" w:rsidRPr="00CB2678">
            <w:rPr>
              <w:lang w:val="es-ES"/>
            </w:rPr>
            <w:instrText xml:space="preserve"> CITATION Wik175 \l 1033 </w:instrText>
          </w:r>
          <w:r w:rsidR="00DC1742">
            <w:fldChar w:fldCharType="separate"/>
          </w:r>
          <w:r w:rsidR="00DA6A12" w:rsidRPr="00DA6A12">
            <w:rPr>
              <w:noProof/>
              <w:lang w:val="es-ES"/>
            </w:rPr>
            <w:t>(Wikipedia, 2017)</w:t>
          </w:r>
          <w:r w:rsidR="00DC1742">
            <w:fldChar w:fldCharType="end"/>
          </w:r>
        </w:sdtContent>
      </w:sdt>
    </w:p>
    <w:p w14:paraId="1AC012C6" w14:textId="77777777" w:rsidR="004768F6" w:rsidRPr="00556B56" w:rsidRDefault="004768F6" w:rsidP="00577F62"/>
    <w:p w14:paraId="2AA116F0" w14:textId="18750BC2" w:rsidR="00D239B4" w:rsidRPr="00556B56" w:rsidRDefault="00A03CF1" w:rsidP="00B13256">
      <w:pPr>
        <w:pStyle w:val="Ttulo3"/>
      </w:pPr>
      <w:bookmarkStart w:id="43" w:name="_Toc489049616"/>
      <w:r>
        <w:t>2.6.2</w:t>
      </w:r>
      <w:r>
        <w:tab/>
      </w:r>
      <w:r w:rsidR="00D239B4" w:rsidRPr="00556B56">
        <w:t>Sublime Text</w:t>
      </w:r>
      <w:bookmarkEnd w:id="43"/>
    </w:p>
    <w:p w14:paraId="09C358EA" w14:textId="76114BBE" w:rsidR="00762860" w:rsidRPr="00556B56" w:rsidRDefault="00762860" w:rsidP="00762860">
      <w:r w:rsidRPr="00556B56">
        <w:t>Sublime Text es un editor de texto y editor de código fuente está escrito en C++ y Python para los plugins. Desarrollado originalmente como una extensión de Vim, con el tiempo fue creando una identidad propia, por esto aún conserva un modo de edició</w:t>
      </w:r>
      <w:r w:rsidR="00B92C93">
        <w:t>n tipo V</w:t>
      </w:r>
      <w:r w:rsidR="00684A9E" w:rsidRPr="00556B56">
        <w:t>i llamado Vintage mode.</w:t>
      </w:r>
    </w:p>
    <w:p w14:paraId="1D919B4C" w14:textId="131F9B2A" w:rsidR="003B618D" w:rsidRDefault="00762860" w:rsidP="00762860">
      <w:r w:rsidRPr="00556B56">
        <w:lastRenderedPageBreak/>
        <w:t xml:space="preserve">Se puede descargar y evaluar de forma gratuita. Sin </w:t>
      </w:r>
      <w:r w:rsidR="00684A9E" w:rsidRPr="00556B56">
        <w:t>embargo,</w:t>
      </w:r>
      <w:r w:rsidRPr="00556B56">
        <w:t xml:space="preserve"> no es sof</w:t>
      </w:r>
      <w:r w:rsidR="00684A9E" w:rsidRPr="00556B56">
        <w:t>tware libre o de código abierto</w:t>
      </w:r>
      <w:r w:rsidRPr="00556B56">
        <w:t xml:space="preserve"> y se debe obtener una licencia para su uso continuado, aunque la versión de evaluación es plenamente funcional y no tiene fecha de caducidad.</w:t>
      </w:r>
    </w:p>
    <w:p w14:paraId="3E905AEC" w14:textId="48735D02" w:rsidR="00B92C93" w:rsidRDefault="001373DA" w:rsidP="00762860">
      <w:r>
        <w:t>Sublime Text tiene una lista de características que son de alt</w:t>
      </w:r>
      <w:r w:rsidR="00312619">
        <w:t>a utilidad, las cuales se muestran a continuación:</w:t>
      </w:r>
    </w:p>
    <w:p w14:paraId="36566450" w14:textId="77777777" w:rsidR="00312619" w:rsidRDefault="00312619" w:rsidP="00312619">
      <w:pPr>
        <w:pStyle w:val="Prrafodelista"/>
        <w:numPr>
          <w:ilvl w:val="0"/>
          <w:numId w:val="29"/>
        </w:numPr>
      </w:pPr>
      <w:r>
        <w:t>Minimapa: consiste en una previsualización de la estructura del código, es muy útil para desplazarse por el archivo cuando se conoce bien la estructura de este.</w:t>
      </w:r>
    </w:p>
    <w:p w14:paraId="2B5320A3" w14:textId="6C5C18A8" w:rsidR="00312619" w:rsidRDefault="005652A3" w:rsidP="00312619">
      <w:pPr>
        <w:pStyle w:val="Prrafodelista"/>
        <w:numPr>
          <w:ilvl w:val="0"/>
          <w:numId w:val="29"/>
        </w:numPr>
      </w:pPr>
      <w:r>
        <w:t>Multis</w:t>
      </w:r>
      <w:r w:rsidR="00312619">
        <w:t>elección: Hace una selección múltiple de un término por diferentes partes del archivo.</w:t>
      </w:r>
    </w:p>
    <w:p w14:paraId="2F17E34F" w14:textId="5CCCE696" w:rsidR="00312619" w:rsidRDefault="005652A3" w:rsidP="00312619">
      <w:pPr>
        <w:pStyle w:val="Prrafodelista"/>
        <w:numPr>
          <w:ilvl w:val="0"/>
          <w:numId w:val="29"/>
        </w:numPr>
      </w:pPr>
      <w:r>
        <w:t>Multic</w:t>
      </w:r>
      <w:r w:rsidR="00312619">
        <w:t>ursor: Crea cursores con los que podemos escribir texto de forma arbitraria en diferentes posiciones del archivo.</w:t>
      </w:r>
    </w:p>
    <w:p w14:paraId="42781C39" w14:textId="16287543" w:rsidR="00312619" w:rsidRDefault="005652A3" w:rsidP="00312619">
      <w:pPr>
        <w:pStyle w:val="Prrafodelista"/>
        <w:numPr>
          <w:ilvl w:val="0"/>
          <w:numId w:val="29"/>
        </w:numPr>
      </w:pPr>
      <w:r>
        <w:t>Multil</w:t>
      </w:r>
      <w:r w:rsidR="00312619">
        <w:t>ayout: Trae siete configuraciones de plantilla podemos elegir editar en una sola ventana o hacer una división de hasta cuatro ventanas verticales o cuatro ventanas en cuadrícula.</w:t>
      </w:r>
    </w:p>
    <w:p w14:paraId="14DF9E56" w14:textId="77777777" w:rsidR="00312619" w:rsidRDefault="00312619" w:rsidP="00312619">
      <w:pPr>
        <w:pStyle w:val="Prrafodelista"/>
        <w:numPr>
          <w:ilvl w:val="0"/>
          <w:numId w:val="29"/>
        </w:numPr>
      </w:pPr>
      <w:r>
        <w:t>Soporte nativo para infinidad de lenguajes: Soporta de forma nativa 43 lenguajes de programación y texto plano.</w:t>
      </w:r>
    </w:p>
    <w:p w14:paraId="61CA04BC" w14:textId="77777777" w:rsidR="00312619" w:rsidRDefault="00312619" w:rsidP="00312619">
      <w:pPr>
        <w:pStyle w:val="Prrafodelista"/>
        <w:numPr>
          <w:ilvl w:val="0"/>
          <w:numId w:val="29"/>
        </w:numPr>
      </w:pPr>
      <w:r>
        <w:t>Syntax Highlight configurable: El remarcado de sintaxis es completamente configurable a través de archivos de configuración del usuario.</w:t>
      </w:r>
    </w:p>
    <w:p w14:paraId="1E2482AE" w14:textId="77777777" w:rsidR="00312619" w:rsidRDefault="00312619" w:rsidP="00312619">
      <w:pPr>
        <w:pStyle w:val="Prrafodelista"/>
        <w:numPr>
          <w:ilvl w:val="0"/>
          <w:numId w:val="29"/>
        </w:numPr>
      </w:pPr>
      <w:r>
        <w:t>Búsqueda Dinámica: Se puede hacer búsqueda de expresiones regulares o por archivos, proyectos, directorios, una conjunción de ellos o todo a la vez.</w:t>
      </w:r>
    </w:p>
    <w:p w14:paraId="79B613A4" w14:textId="77777777" w:rsidR="00312619" w:rsidRDefault="00312619" w:rsidP="00312619">
      <w:pPr>
        <w:pStyle w:val="Prrafodelista"/>
        <w:numPr>
          <w:ilvl w:val="0"/>
          <w:numId w:val="29"/>
        </w:numPr>
      </w:pPr>
      <w:r>
        <w:t>Auto completado y marcado de llaves: Se puede ir a la llave que cierra o abre un bloque de una forma sencilla.</w:t>
      </w:r>
    </w:p>
    <w:p w14:paraId="591C70E4" w14:textId="77777777" w:rsidR="00312619" w:rsidRDefault="00312619" w:rsidP="00312619">
      <w:pPr>
        <w:pStyle w:val="Prrafodelista"/>
        <w:numPr>
          <w:ilvl w:val="0"/>
          <w:numId w:val="29"/>
        </w:numPr>
      </w:pPr>
      <w:r>
        <w:t>Soporte de Snippets y Plugins: Los snippets son similares a las macros o los bundles además de la existencia de multitud de plugins.</w:t>
      </w:r>
    </w:p>
    <w:p w14:paraId="3323AD7A" w14:textId="77777777" w:rsidR="00312619" w:rsidRDefault="00312619" w:rsidP="00312619">
      <w:pPr>
        <w:pStyle w:val="Prrafodelista"/>
        <w:numPr>
          <w:ilvl w:val="0"/>
          <w:numId w:val="29"/>
        </w:numPr>
      </w:pPr>
      <w:r>
        <w:t>Configuración total de Keybindings: Todas las teclas pueden ser sobrescritas a nuestro gusto.</w:t>
      </w:r>
    </w:p>
    <w:p w14:paraId="7AC2E234" w14:textId="77777777" w:rsidR="00312619" w:rsidRDefault="00312619" w:rsidP="00312619">
      <w:pPr>
        <w:pStyle w:val="Prrafodelista"/>
        <w:numPr>
          <w:ilvl w:val="0"/>
          <w:numId w:val="29"/>
        </w:numPr>
      </w:pPr>
      <w:r>
        <w:t xml:space="preserve">Acceso rápido a línea o archivo: Se puede abrir un archivo utilizando el conjunto de teclas Cmd+P en Mac OS X o Ctrl+P en Windows y Linux y </w:t>
      </w:r>
      <w:r>
        <w:lastRenderedPageBreak/>
        <w:t>escribiendo el nombre del mismo o navegando por una lista. También se puede ir a una línea utilizando los dos puntos ":" y el número de línea.</w:t>
      </w:r>
    </w:p>
    <w:p w14:paraId="216CF0A2" w14:textId="77777777" w:rsidR="00312619" w:rsidRDefault="00312619" w:rsidP="00312619">
      <w:pPr>
        <w:pStyle w:val="Prrafodelista"/>
        <w:numPr>
          <w:ilvl w:val="0"/>
          <w:numId w:val="29"/>
        </w:numPr>
      </w:pPr>
      <w:r>
        <w:t>Paleta de Comandos: Un intérprete de Python diseñado solo para el programa con el cual se puede realizar infinidad de tareas.</w:t>
      </w:r>
    </w:p>
    <w:p w14:paraId="6B58478C" w14:textId="77777777" w:rsidR="00312619" w:rsidRDefault="00312619" w:rsidP="00312619">
      <w:pPr>
        <w:pStyle w:val="Prrafodelista"/>
        <w:numPr>
          <w:ilvl w:val="0"/>
          <w:numId w:val="29"/>
        </w:numPr>
      </w:pPr>
      <w:r>
        <w:t>Coloreado y envoltura de sintaxis: Si se escribe en un lenguaje de programación o marcado, resalta las expresiones propias de la sintaxis de ese lenguaje para facilitar su lectura.</w:t>
      </w:r>
    </w:p>
    <w:p w14:paraId="34BDB7C0" w14:textId="77777777" w:rsidR="00312619" w:rsidRDefault="00312619" w:rsidP="00312619">
      <w:pPr>
        <w:pStyle w:val="Prrafodelista"/>
        <w:numPr>
          <w:ilvl w:val="0"/>
          <w:numId w:val="29"/>
        </w:numPr>
      </w:pPr>
      <w:r>
        <w:t>Pestañas: Se pueden abrir varios documentos y organizarlos en pestañas.</w:t>
      </w:r>
    </w:p>
    <w:p w14:paraId="6D3F1E2F" w14:textId="77777777" w:rsidR="00312619" w:rsidRDefault="00312619" w:rsidP="00312619">
      <w:pPr>
        <w:pStyle w:val="Prrafodelista"/>
        <w:numPr>
          <w:ilvl w:val="0"/>
          <w:numId w:val="29"/>
        </w:numPr>
      </w:pPr>
      <w:r>
        <w:t>Resaltado de paréntesis e indentación: Cuando el usuario coloca el cursor en un paréntesis, corchete o llave, resalta ésta y el paréntesis, corchete o llave de cierre o apertura correspondiente.</w:t>
      </w:r>
    </w:p>
    <w:p w14:paraId="0CC3E860" w14:textId="2975DE52" w:rsidR="00312619" w:rsidRDefault="00312619" w:rsidP="00312619">
      <w:pPr>
        <w:pStyle w:val="Prrafodelista"/>
        <w:numPr>
          <w:ilvl w:val="0"/>
          <w:numId w:val="29"/>
        </w:numPr>
      </w:pPr>
      <w:r>
        <w:t>Sin impresión No cuenta con la posibilidad directa de imprimir, se requiere el uso de pluggins de terceros.</w:t>
      </w:r>
    </w:p>
    <w:p w14:paraId="7DCAC251" w14:textId="77777777" w:rsidR="00312619" w:rsidRPr="00556B56" w:rsidRDefault="00312619" w:rsidP="00762860"/>
    <w:p w14:paraId="44F59C64" w14:textId="6574A1C4" w:rsidR="001A3E68" w:rsidRDefault="001862C0" w:rsidP="00A60C9B">
      <w:sdt>
        <w:sdtPr>
          <w:id w:val="-1274478624"/>
          <w:citation/>
        </w:sdtPr>
        <w:sdtContent>
          <w:r w:rsidR="00DC1742">
            <w:fldChar w:fldCharType="begin"/>
          </w:r>
          <w:r w:rsidR="00DC1742" w:rsidRPr="00CB2678">
            <w:rPr>
              <w:lang w:val="es-ES"/>
            </w:rPr>
            <w:instrText xml:space="preserve"> CITATION Wik176 \l 1033 </w:instrText>
          </w:r>
          <w:r w:rsidR="00DC1742">
            <w:fldChar w:fldCharType="separate"/>
          </w:r>
          <w:r w:rsidR="00DA6A12" w:rsidRPr="00DA6A12">
            <w:rPr>
              <w:noProof/>
              <w:lang w:val="es-ES"/>
            </w:rPr>
            <w:t>(Wikipedia, 2017)</w:t>
          </w:r>
          <w:r w:rsidR="00DC1742">
            <w:fldChar w:fldCharType="end"/>
          </w:r>
        </w:sdtContent>
      </w:sdt>
    </w:p>
    <w:p w14:paraId="466ED4D6" w14:textId="1F49A882" w:rsidR="00445D48" w:rsidRDefault="00445D48" w:rsidP="00A60C9B"/>
    <w:p w14:paraId="67D2508D" w14:textId="693C1E64" w:rsidR="00445D48" w:rsidRDefault="00A315B3" w:rsidP="00445D48">
      <w:pPr>
        <w:pStyle w:val="Ttulo3"/>
      </w:pPr>
      <w:bookmarkStart w:id="44" w:name="_Toc489049617"/>
      <w:r>
        <w:t>2.6.3</w:t>
      </w:r>
      <w:r>
        <w:tab/>
      </w:r>
      <w:r w:rsidR="00445D48">
        <w:t>Adobe Illustrator</w:t>
      </w:r>
      <w:bookmarkEnd w:id="44"/>
    </w:p>
    <w:p w14:paraId="6106498C" w14:textId="0AEB378E" w:rsidR="00445D48" w:rsidRDefault="000B0E49" w:rsidP="00445D48">
      <w:r>
        <w:t>E</w:t>
      </w:r>
      <w:r w:rsidRPr="000B0E49">
        <w:t>s una aplicación informática dedicada al dibujo vectorial y al diseño de elementos gráficos casi para cualquier tipo de soporte y dispositivo, pudiendo ser usado tanto en diseño editorial, dibujo profesional, maquetación web, gráficos para móviles, interfaces web, o diseños cinematográficos.</w:t>
      </w:r>
    </w:p>
    <w:p w14:paraId="5E3E562A" w14:textId="797E376A" w:rsidR="00567020" w:rsidRPr="00445D48" w:rsidRDefault="001862C0" w:rsidP="00445D48">
      <w:sdt>
        <w:sdtPr>
          <w:id w:val="1122106205"/>
          <w:citation/>
        </w:sdtPr>
        <w:sdtContent>
          <w:r w:rsidR="000B0E49">
            <w:fldChar w:fldCharType="begin"/>
          </w:r>
          <w:r w:rsidR="000B0E49">
            <w:rPr>
              <w:lang w:val="es-ES"/>
            </w:rPr>
            <w:instrText xml:space="preserve"> CITATION Ant14 \l 3082 </w:instrText>
          </w:r>
          <w:r w:rsidR="000B0E49">
            <w:fldChar w:fldCharType="separate"/>
          </w:r>
          <w:r w:rsidR="000B0E49">
            <w:rPr>
              <w:noProof/>
              <w:lang w:val="es-ES"/>
            </w:rPr>
            <w:t>( Antonio L. Carretero, 2014)</w:t>
          </w:r>
          <w:r w:rsidR="000B0E49">
            <w:fldChar w:fldCharType="end"/>
          </w:r>
        </w:sdtContent>
      </w:sdt>
    </w:p>
    <w:p w14:paraId="52668C99" w14:textId="77777777" w:rsidR="00445D48" w:rsidRPr="00DA6A12" w:rsidRDefault="00445D48" w:rsidP="00A60C9B"/>
    <w:p w14:paraId="49861DA9" w14:textId="57DC35EF" w:rsidR="000C0177" w:rsidRPr="00556B56" w:rsidRDefault="00A315B3" w:rsidP="00B13256">
      <w:pPr>
        <w:pStyle w:val="Ttulo2"/>
      </w:pPr>
      <w:bookmarkStart w:id="45" w:name="_Toc489049618"/>
      <w:r>
        <w:t>2.7</w:t>
      </w:r>
      <w:r>
        <w:tab/>
      </w:r>
      <w:r w:rsidR="00B03701" w:rsidRPr="00556B56">
        <w:t>Servidor</w:t>
      </w:r>
      <w:r w:rsidR="00B13256" w:rsidRPr="00556B56">
        <w:t>es</w:t>
      </w:r>
      <w:bookmarkEnd w:id="45"/>
    </w:p>
    <w:p w14:paraId="7441A0AA" w14:textId="569254BA" w:rsidR="00577F62" w:rsidRPr="00556B56" w:rsidRDefault="00577F62" w:rsidP="00577F62">
      <w:r w:rsidRPr="00556B56">
        <w:t xml:space="preserve">Un servidor es una aplicación en ejecución (software) capaz de atender las peticiones de un cliente y devolverle una respuesta en concordancia. Los servidores se pueden ejecutar en cualquier tipo de computadora, incluso en computadoras </w:t>
      </w:r>
      <w:r w:rsidRPr="00556B56">
        <w:lastRenderedPageBreak/>
        <w:t>dedicadas a las cuales se les conoce individualmente como «el servidor». En la mayoría de los casos una misma computadora puede proveer múltiples servicios y tener varios servidores en funcionamiento. La ventaja de montar un servidor en computadoras dedicadas es la seguridad. Por esta razón la mayoría de los servidores son procesos diseñados de forma que puedan funcionar en comput</w:t>
      </w:r>
      <w:r w:rsidR="00684A9E" w:rsidRPr="00556B56">
        <w:t>adoras de propósito específico.</w:t>
      </w:r>
    </w:p>
    <w:p w14:paraId="5E3AE253" w14:textId="78FDE01F" w:rsidR="003B618D" w:rsidRDefault="00577F62" w:rsidP="00577F62">
      <w:r w:rsidRPr="00556B56">
        <w:t xml:space="preserve">Los servidores operan a través de una arquitectura cliente-servidor. Los servidores son programas de computadora en ejecución que atienden las peticiones de otros programas, los clientes. Por tanto, el servidor realiza otras tareas para beneficio de los clientes. Ofrece a los clientes la posibilidad de compartir datos, información y recursos de hardware y software. Los clientes usualmente se conectan al servidor a través de la </w:t>
      </w:r>
      <w:r w:rsidR="00CB1FF3" w:rsidRPr="00556B56">
        <w:t>red,</w:t>
      </w:r>
      <w:r w:rsidRPr="00556B56">
        <w:t xml:space="preserve"> pero también pueden acceder a él a través de la computadora donde está funcionando. En el contexto de redes Internet Protocol (IP), un servidor es un programa que opera como oyente de un socket.</w:t>
      </w:r>
    </w:p>
    <w:p w14:paraId="3E8C0637" w14:textId="2B4B4946" w:rsidR="00DC1742" w:rsidRDefault="001862C0" w:rsidP="00577F62">
      <w:sdt>
        <w:sdtPr>
          <w:id w:val="950679100"/>
          <w:citation/>
        </w:sdtPr>
        <w:sdtContent>
          <w:r w:rsidR="00DC1742">
            <w:fldChar w:fldCharType="begin"/>
          </w:r>
          <w:r w:rsidR="00DC1742" w:rsidRPr="00CB2678">
            <w:rPr>
              <w:lang w:val="es-ES"/>
            </w:rPr>
            <w:instrText xml:space="preserve"> CITATION Wik177 \l 1033 </w:instrText>
          </w:r>
          <w:r w:rsidR="00DC1742">
            <w:fldChar w:fldCharType="separate"/>
          </w:r>
          <w:r w:rsidR="00DA6A12" w:rsidRPr="00DA6A12">
            <w:rPr>
              <w:noProof/>
              <w:lang w:val="es-ES"/>
            </w:rPr>
            <w:t>(Wikipedia, 2017)</w:t>
          </w:r>
          <w:r w:rsidR="00DC1742">
            <w:fldChar w:fldCharType="end"/>
          </w:r>
        </w:sdtContent>
      </w:sdt>
    </w:p>
    <w:p w14:paraId="743255C0" w14:textId="1EF36372" w:rsidR="00C03C35" w:rsidRDefault="00C03C35" w:rsidP="00577F62"/>
    <w:p w14:paraId="1BC61CDE" w14:textId="3E4D7150" w:rsidR="00C7646A" w:rsidRPr="00556B56" w:rsidRDefault="00A315B3" w:rsidP="00C7646A">
      <w:pPr>
        <w:pStyle w:val="Ttulo3"/>
      </w:pPr>
      <w:bookmarkStart w:id="46" w:name="_Toc488942784"/>
      <w:bookmarkStart w:id="47" w:name="_Toc489049619"/>
      <w:r>
        <w:t>2.7.1</w:t>
      </w:r>
      <w:r>
        <w:tab/>
      </w:r>
      <w:r w:rsidR="00C7646A" w:rsidRPr="00556B56">
        <w:t>PHP</w:t>
      </w:r>
      <w:bookmarkEnd w:id="46"/>
      <w:bookmarkEnd w:id="47"/>
    </w:p>
    <w:p w14:paraId="1A4E2EB1" w14:textId="77777777" w:rsidR="00C7646A" w:rsidRPr="00556B56" w:rsidRDefault="00C7646A" w:rsidP="00C7646A">
      <w:r w:rsidRPr="00556B56">
        <w:t>PHP es una tecnología del lado del servidor, que funciona embebida (es decir, incrustada) dentro de código HTML de una página, dándole mayor dinamismo a la misma, con acceso a bases de datos, creación de foros, libros de visita, rotación de banners, etc.</w:t>
      </w:r>
    </w:p>
    <w:p w14:paraId="4461FF10" w14:textId="77777777" w:rsidR="00C7646A" w:rsidRPr="00556B56" w:rsidRDefault="00C7646A" w:rsidP="00C7646A">
      <w:r w:rsidRPr="00556B56">
        <w:t>Su sintaxis es heredada de C/Java y posee gran cantidad de funciones que permiten realizar todas las acciones que soporta el PHP</w:t>
      </w:r>
    </w:p>
    <w:p w14:paraId="7E82DC94" w14:textId="77777777" w:rsidR="00C7646A" w:rsidRDefault="00C7646A" w:rsidP="00C7646A">
      <w:r w:rsidRPr="00556B56">
        <w:t>El código PHP es interpretado, y produce un resultado que es enviado al navegador del visitante de la página en forma de HTML, imagen, documento .doc, etc. de ninguna manera el navegador del visitante accede al código fuente en PHP sino a sólo a su resultado en HTML.</w:t>
      </w:r>
    </w:p>
    <w:p w14:paraId="7D551CD0" w14:textId="77777777" w:rsidR="00C7646A" w:rsidRDefault="001862C0" w:rsidP="00C7646A">
      <w:sdt>
        <w:sdtPr>
          <w:id w:val="-304314198"/>
          <w:citation/>
        </w:sdtPr>
        <w:sdtContent>
          <w:r w:rsidR="00C7646A">
            <w:fldChar w:fldCharType="begin"/>
          </w:r>
          <w:r w:rsidR="00C7646A">
            <w:instrText xml:space="preserve"> CITATION mae01 \l 2058 </w:instrText>
          </w:r>
          <w:r w:rsidR="00C7646A">
            <w:fldChar w:fldCharType="separate"/>
          </w:r>
          <w:r w:rsidR="00C7646A">
            <w:rPr>
              <w:noProof/>
            </w:rPr>
            <w:t>(maestrosdelweb, 2001)</w:t>
          </w:r>
          <w:r w:rsidR="00C7646A">
            <w:fldChar w:fldCharType="end"/>
          </w:r>
        </w:sdtContent>
      </w:sdt>
    </w:p>
    <w:p w14:paraId="7AF738F6" w14:textId="0B0DB564" w:rsidR="00C7646A" w:rsidRPr="00556B56" w:rsidRDefault="00C7646A" w:rsidP="00577F62"/>
    <w:p w14:paraId="53739CEF" w14:textId="61916A0C" w:rsidR="00B03701" w:rsidRPr="00556B56" w:rsidRDefault="00735F22" w:rsidP="00B13256">
      <w:pPr>
        <w:pStyle w:val="Ttulo3"/>
      </w:pPr>
      <w:bookmarkStart w:id="48" w:name="_Toc489049620"/>
      <w:r>
        <w:t>2.7.2</w:t>
      </w:r>
      <w:r w:rsidR="00A315B3">
        <w:tab/>
      </w:r>
      <w:r w:rsidR="00577F62" w:rsidRPr="00556B56">
        <w:t>Servicio web</w:t>
      </w:r>
      <w:bookmarkEnd w:id="48"/>
    </w:p>
    <w:p w14:paraId="1B26FD52" w14:textId="73B26F95" w:rsidR="00577F62" w:rsidRPr="00556B56" w:rsidRDefault="00577F62" w:rsidP="00577F62">
      <w:r w:rsidRPr="00556B56">
        <w:t>Un servicio web (en inglés, web service o web services) es una tecnología que utiliza un conjunto de protocolos y estándares que sirven para intercambiar datos entre aplicaciones. Distintas aplicaciones de software desarrolladas en lenguajes de programación diferentes, y ejecutadas sobre cualquier plataforma, pueden utilizar los servicios web para intercambiar datos en redes de ordenadores como Internet. La interoperabilidad se consigue mediante la adopción de estándares abiertos. Las organizaciones OASIS y W3C son los comités responsables de la arquitectura y reglamentación de los servicios Web. Para mejorar la interoperabilidad entre distintas implementaciones de servicios Web se ha creado el organismo WS-I, encargado de desarrollar diversos perfiles para definir de manera más exhaustiva estos estándares. Es una máquina que atiende las peticiones de los clientes web y les envía los recursos solicitados.</w:t>
      </w:r>
    </w:p>
    <w:p w14:paraId="063AAC3C" w14:textId="26DD4CF3" w:rsidR="000C0177" w:rsidRPr="00556B56" w:rsidRDefault="001862C0" w:rsidP="000C0177">
      <w:sdt>
        <w:sdtPr>
          <w:id w:val="1087733114"/>
          <w:citation/>
        </w:sdtPr>
        <w:sdtContent>
          <w:r w:rsidR="00DC1742">
            <w:fldChar w:fldCharType="begin"/>
          </w:r>
          <w:r w:rsidR="00DC1742" w:rsidRPr="00CB2678">
            <w:rPr>
              <w:lang w:val="es-ES"/>
            </w:rPr>
            <w:instrText xml:space="preserve"> CITATION Wik178 \l 1033 </w:instrText>
          </w:r>
          <w:r w:rsidR="00DC1742">
            <w:fldChar w:fldCharType="separate"/>
          </w:r>
          <w:r w:rsidR="00DA6A12" w:rsidRPr="00DA6A12">
            <w:rPr>
              <w:noProof/>
              <w:lang w:val="es-ES"/>
            </w:rPr>
            <w:t>(Wikipedia, 2017)</w:t>
          </w:r>
          <w:r w:rsidR="00DC1742">
            <w:fldChar w:fldCharType="end"/>
          </w:r>
        </w:sdtContent>
      </w:sdt>
    </w:p>
    <w:p w14:paraId="357C2EE2" w14:textId="2F156A17" w:rsidR="000C0177" w:rsidRDefault="000C0177" w:rsidP="000C0177"/>
    <w:p w14:paraId="750F4416" w14:textId="0C25B107" w:rsidR="00735F22" w:rsidRDefault="00A315B3" w:rsidP="00735F22">
      <w:pPr>
        <w:pStyle w:val="Ttulo3"/>
      </w:pPr>
      <w:bookmarkStart w:id="49" w:name="_Toc489049621"/>
      <w:r>
        <w:t>2.7.3</w:t>
      </w:r>
      <w:r>
        <w:tab/>
      </w:r>
      <w:r w:rsidR="00735F22">
        <w:t xml:space="preserve">Servicios web </w:t>
      </w:r>
      <w:r w:rsidR="00735F22" w:rsidRPr="00735F22">
        <w:t>RESTful</w:t>
      </w:r>
      <w:bookmarkEnd w:id="49"/>
    </w:p>
    <w:p w14:paraId="5849EA27" w14:textId="19CAE033" w:rsidR="00735F22" w:rsidRDefault="00680851" w:rsidP="00735F22">
      <w:r>
        <w:t xml:space="preserve">Los servicios web RESTful son básicamente servicios web basados en la arquitectura REST. REST es un estilo de arquitectura </w:t>
      </w:r>
      <w:r w:rsidR="00772478">
        <w:t>de software para sistemas hipermedia distribuidos como la World Wide Web.</w:t>
      </w:r>
    </w:p>
    <w:p w14:paraId="494E28F6" w14:textId="2F73869B" w:rsidR="00A362BE" w:rsidRDefault="00772478" w:rsidP="00735F22">
      <w:r w:rsidRPr="00772478">
        <w:t>Si bien el término REST se refería originalmente a un conjunt</w:t>
      </w:r>
      <w:r>
        <w:t xml:space="preserve">o de principios de arquitectura, </w:t>
      </w:r>
      <w:r w:rsidRPr="00772478">
        <w:t>en la actualidad se usa en el sentido más amplio para describir cualquier interfaz entre sistemas que utilice directamente HTTP para obtener datos o indicar la ejecución de operaciones sobre los datos, en cualquier formato (XML, JSON, etc) sin las abstracciones adicionales de los protocolos basados en patrones de intercambio de mensajes</w:t>
      </w:r>
      <w:r>
        <w:t>.</w:t>
      </w:r>
    </w:p>
    <w:p w14:paraId="5234DC98" w14:textId="34C79BD7" w:rsidR="00772478" w:rsidRDefault="001862C0" w:rsidP="00735F22">
      <w:sdt>
        <w:sdtPr>
          <w:id w:val="1280992714"/>
          <w:citation/>
        </w:sdtPr>
        <w:sdtContent>
          <w:r w:rsidR="00772478">
            <w:fldChar w:fldCharType="begin"/>
          </w:r>
          <w:r w:rsidR="00772478">
            <w:rPr>
              <w:lang w:val="es-ES"/>
            </w:rPr>
            <w:instrText xml:space="preserve"> CITATION Wik17a \l 3082 </w:instrText>
          </w:r>
          <w:r w:rsidR="00772478">
            <w:fldChar w:fldCharType="separate"/>
          </w:r>
          <w:r w:rsidR="00772478">
            <w:rPr>
              <w:noProof/>
              <w:lang w:val="es-ES"/>
            </w:rPr>
            <w:t>(Wikipedia, 2017)</w:t>
          </w:r>
          <w:r w:rsidR="00772478">
            <w:fldChar w:fldCharType="end"/>
          </w:r>
        </w:sdtContent>
      </w:sdt>
    </w:p>
    <w:p w14:paraId="417E4F85" w14:textId="62C3A75A" w:rsidR="00A362BE" w:rsidRDefault="00A362BE" w:rsidP="00735F22">
      <w:r>
        <w:lastRenderedPageBreak/>
        <w:t>Los servicios web RESTful son ligeros</w:t>
      </w:r>
      <w:r w:rsidR="00F45E44">
        <w:t xml:space="preserve">, altamente escalables y altamente mantenible, </w:t>
      </w:r>
      <w:r>
        <w:t>y muy comúnmente usados para crear APIs para aplicaciones basadas en la web</w:t>
      </w:r>
      <w:r w:rsidR="00FF5F04">
        <w:t>.</w:t>
      </w:r>
    </w:p>
    <w:p w14:paraId="06F80941" w14:textId="06054B4E" w:rsidR="00FF5F04" w:rsidRDefault="001862C0" w:rsidP="00735F22">
      <w:sdt>
        <w:sdtPr>
          <w:id w:val="-1918467090"/>
          <w:citation/>
        </w:sdtPr>
        <w:sdtContent>
          <w:r w:rsidR="00FF5F04">
            <w:fldChar w:fldCharType="begin"/>
          </w:r>
          <w:r w:rsidR="00FF5F04">
            <w:rPr>
              <w:lang w:val="es-ES"/>
            </w:rPr>
            <w:instrText xml:space="preserve"> CITATION Tut17 \l 3082 </w:instrText>
          </w:r>
          <w:r w:rsidR="00FF5F04">
            <w:fldChar w:fldCharType="separate"/>
          </w:r>
          <w:r w:rsidR="00FF5F04">
            <w:rPr>
              <w:noProof/>
              <w:lang w:val="es-ES"/>
            </w:rPr>
            <w:t>(Tutorials Point, 2017)</w:t>
          </w:r>
          <w:r w:rsidR="00FF5F04">
            <w:fldChar w:fldCharType="end"/>
          </w:r>
        </w:sdtContent>
      </w:sdt>
    </w:p>
    <w:p w14:paraId="1392ECF9" w14:textId="77777777" w:rsidR="00735F22" w:rsidRDefault="00735F22">
      <w:pPr>
        <w:spacing w:line="259" w:lineRule="auto"/>
        <w:jc w:val="left"/>
        <w:rPr>
          <w:rFonts w:eastAsiaTheme="majorEastAsia" w:cstheme="majorBidi"/>
          <w:b/>
          <w:szCs w:val="24"/>
        </w:rPr>
      </w:pPr>
      <w:r>
        <w:rPr>
          <w:b/>
        </w:rPr>
        <w:br w:type="page"/>
      </w:r>
    </w:p>
    <w:p w14:paraId="5A8829CD" w14:textId="6DFCBAB0" w:rsidR="00AC59FB" w:rsidRPr="00735F22" w:rsidRDefault="00AC59FB" w:rsidP="00612C08">
      <w:pPr>
        <w:pStyle w:val="Ttulo1"/>
      </w:pPr>
      <w:bookmarkStart w:id="50" w:name="_Toc489049622"/>
      <w:r w:rsidRPr="00556B56">
        <w:lastRenderedPageBreak/>
        <w:t>CAPITULO 3. DESARROLLO</w:t>
      </w:r>
      <w:bookmarkEnd w:id="50"/>
    </w:p>
    <w:p w14:paraId="78A0C5B1" w14:textId="48BCB590" w:rsidR="00AC59FB" w:rsidRPr="00556B56" w:rsidRDefault="00AC59FB" w:rsidP="00AC59FB">
      <w:pPr>
        <w:rPr>
          <w:b/>
        </w:rPr>
      </w:pPr>
    </w:p>
    <w:p w14:paraId="0A8E2783" w14:textId="35137973" w:rsidR="00936F94" w:rsidRPr="00556B56" w:rsidRDefault="00FB7109" w:rsidP="00482851">
      <w:pPr>
        <w:pStyle w:val="Ttulo2"/>
      </w:pPr>
      <w:bookmarkStart w:id="51" w:name="_Toc489049623"/>
      <w:r>
        <w:t>3.1</w:t>
      </w:r>
      <w:r w:rsidR="00A315B3">
        <w:tab/>
      </w:r>
      <w:r w:rsidR="00936F94" w:rsidRPr="00556B56">
        <w:t>Procedimiento y descripción de las actividades realizadas</w:t>
      </w:r>
      <w:bookmarkEnd w:id="51"/>
    </w:p>
    <w:p w14:paraId="00DD0BC3" w14:textId="33DAA5F0" w:rsidR="005E0445" w:rsidRDefault="009B38D1" w:rsidP="00482851">
      <w:pPr>
        <w:pStyle w:val="Ttulo3"/>
      </w:pPr>
      <w:bookmarkStart w:id="52" w:name="_Toc489049624"/>
      <w:r>
        <w:t>3.1.1</w:t>
      </w:r>
      <w:r w:rsidR="00A315B3">
        <w:tab/>
        <w:t>Lista de actividades</w:t>
      </w:r>
      <w:bookmarkEnd w:id="52"/>
    </w:p>
    <w:tbl>
      <w:tblPr>
        <w:tblW w:w="889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817"/>
        <w:gridCol w:w="8080"/>
      </w:tblGrid>
      <w:tr w:rsidR="00A315B3" w14:paraId="1A60EA1E" w14:textId="77777777" w:rsidTr="00A315B3">
        <w:tc>
          <w:tcPr>
            <w:tcW w:w="817" w:type="dxa"/>
            <w:tcBorders>
              <w:top w:val="single" w:sz="6" w:space="0" w:color="auto"/>
              <w:left w:val="single" w:sz="6" w:space="0" w:color="auto"/>
              <w:bottom w:val="single" w:sz="6" w:space="0" w:color="auto"/>
              <w:right w:val="single" w:sz="6" w:space="0" w:color="auto"/>
            </w:tcBorders>
            <w:shd w:val="pct20" w:color="auto" w:fill="auto"/>
          </w:tcPr>
          <w:p w14:paraId="12615946" w14:textId="77777777" w:rsidR="00A315B3" w:rsidRDefault="00A315B3" w:rsidP="00A315B3">
            <w:pPr>
              <w:rPr>
                <w:lang w:val="es-ES"/>
              </w:rPr>
            </w:pPr>
            <w:r>
              <w:rPr>
                <w:lang w:val="es-ES"/>
              </w:rPr>
              <w:t>No.</w:t>
            </w:r>
          </w:p>
        </w:tc>
        <w:tc>
          <w:tcPr>
            <w:tcW w:w="8080" w:type="dxa"/>
            <w:tcBorders>
              <w:top w:val="single" w:sz="6" w:space="0" w:color="auto"/>
              <w:left w:val="single" w:sz="6" w:space="0" w:color="auto"/>
              <w:bottom w:val="single" w:sz="6" w:space="0" w:color="auto"/>
              <w:right w:val="single" w:sz="6" w:space="0" w:color="auto"/>
            </w:tcBorders>
            <w:shd w:val="pct20" w:color="auto" w:fill="auto"/>
          </w:tcPr>
          <w:p w14:paraId="3BAA969D" w14:textId="77777777" w:rsidR="00A315B3" w:rsidRDefault="00A315B3" w:rsidP="00A315B3">
            <w:pPr>
              <w:rPr>
                <w:lang w:val="es-ES"/>
              </w:rPr>
            </w:pPr>
            <w:r>
              <w:rPr>
                <w:lang w:val="es-ES"/>
              </w:rPr>
              <w:t>Actividad :</w:t>
            </w:r>
          </w:p>
        </w:tc>
      </w:tr>
      <w:tr w:rsidR="00A315B3" w14:paraId="29879464" w14:textId="77777777" w:rsidTr="00A315B3">
        <w:tc>
          <w:tcPr>
            <w:tcW w:w="817" w:type="dxa"/>
            <w:tcBorders>
              <w:top w:val="single" w:sz="6" w:space="0" w:color="auto"/>
              <w:left w:val="single" w:sz="6" w:space="0" w:color="auto"/>
              <w:bottom w:val="single" w:sz="6" w:space="0" w:color="auto"/>
              <w:right w:val="single" w:sz="6" w:space="0" w:color="auto"/>
            </w:tcBorders>
          </w:tcPr>
          <w:p w14:paraId="130235A7" w14:textId="77777777" w:rsidR="00A315B3" w:rsidRDefault="00A315B3" w:rsidP="00A315B3">
            <w:pPr>
              <w:rPr>
                <w:lang w:val="es-ES"/>
              </w:rPr>
            </w:pPr>
            <w:r>
              <w:rPr>
                <w:lang w:val="es-ES"/>
              </w:rPr>
              <w:t>1</w:t>
            </w:r>
          </w:p>
        </w:tc>
        <w:tc>
          <w:tcPr>
            <w:tcW w:w="8080" w:type="dxa"/>
            <w:tcBorders>
              <w:top w:val="single" w:sz="6" w:space="0" w:color="auto"/>
              <w:left w:val="single" w:sz="6" w:space="0" w:color="auto"/>
              <w:bottom w:val="single" w:sz="6" w:space="0" w:color="auto"/>
              <w:right w:val="single" w:sz="6" w:space="0" w:color="auto"/>
            </w:tcBorders>
          </w:tcPr>
          <w:p w14:paraId="56D0F659" w14:textId="77777777" w:rsidR="00A315B3" w:rsidRDefault="00A315B3" w:rsidP="00A315B3">
            <w:pPr>
              <w:rPr>
                <w:lang w:val="es-ES"/>
              </w:rPr>
            </w:pPr>
            <w:r w:rsidRPr="002148C3">
              <w:rPr>
                <w:lang w:val="es-ES"/>
              </w:rPr>
              <w:t>Análisis y diagnóstico de la situación actual de los procesos administrativos y operacionales</w:t>
            </w:r>
          </w:p>
        </w:tc>
      </w:tr>
      <w:tr w:rsidR="00A315B3" w14:paraId="5CE7634A" w14:textId="77777777" w:rsidTr="00A315B3">
        <w:tc>
          <w:tcPr>
            <w:tcW w:w="817" w:type="dxa"/>
            <w:tcBorders>
              <w:top w:val="single" w:sz="6" w:space="0" w:color="auto"/>
              <w:left w:val="single" w:sz="6" w:space="0" w:color="auto"/>
              <w:bottom w:val="single" w:sz="6" w:space="0" w:color="auto"/>
              <w:right w:val="single" w:sz="6" w:space="0" w:color="auto"/>
            </w:tcBorders>
          </w:tcPr>
          <w:p w14:paraId="515494EC" w14:textId="77777777" w:rsidR="00A315B3" w:rsidRDefault="00A315B3" w:rsidP="00A315B3">
            <w:pPr>
              <w:rPr>
                <w:lang w:val="es-ES"/>
              </w:rPr>
            </w:pPr>
            <w:r>
              <w:rPr>
                <w:lang w:val="es-ES"/>
              </w:rPr>
              <w:t>2</w:t>
            </w:r>
          </w:p>
        </w:tc>
        <w:tc>
          <w:tcPr>
            <w:tcW w:w="8080" w:type="dxa"/>
            <w:tcBorders>
              <w:top w:val="single" w:sz="6" w:space="0" w:color="auto"/>
              <w:left w:val="single" w:sz="6" w:space="0" w:color="auto"/>
              <w:bottom w:val="single" w:sz="6" w:space="0" w:color="auto"/>
              <w:right w:val="single" w:sz="6" w:space="0" w:color="auto"/>
            </w:tcBorders>
          </w:tcPr>
          <w:p w14:paraId="34E1FE59" w14:textId="77777777" w:rsidR="00A315B3" w:rsidRDefault="00A315B3" w:rsidP="00A315B3">
            <w:pPr>
              <w:rPr>
                <w:lang w:val="es-ES"/>
              </w:rPr>
            </w:pPr>
            <w:r w:rsidRPr="002148C3">
              <w:rPr>
                <w:lang w:val="es-ES"/>
              </w:rPr>
              <w:t>Diseño y desarrollo de la estructura lógica del modelo de gestión</w:t>
            </w:r>
          </w:p>
        </w:tc>
      </w:tr>
      <w:tr w:rsidR="00A315B3" w14:paraId="3229F75D" w14:textId="77777777" w:rsidTr="00A315B3">
        <w:tc>
          <w:tcPr>
            <w:tcW w:w="817" w:type="dxa"/>
            <w:tcBorders>
              <w:top w:val="single" w:sz="6" w:space="0" w:color="auto"/>
              <w:left w:val="single" w:sz="6" w:space="0" w:color="auto"/>
              <w:bottom w:val="single" w:sz="6" w:space="0" w:color="auto"/>
              <w:right w:val="single" w:sz="6" w:space="0" w:color="auto"/>
            </w:tcBorders>
          </w:tcPr>
          <w:p w14:paraId="33D8E83F" w14:textId="77777777" w:rsidR="00A315B3" w:rsidRDefault="00A315B3" w:rsidP="00A315B3">
            <w:pPr>
              <w:rPr>
                <w:lang w:val="es-ES"/>
              </w:rPr>
            </w:pPr>
            <w:r>
              <w:rPr>
                <w:lang w:val="es-ES"/>
              </w:rPr>
              <w:t>3</w:t>
            </w:r>
          </w:p>
        </w:tc>
        <w:tc>
          <w:tcPr>
            <w:tcW w:w="8080" w:type="dxa"/>
            <w:tcBorders>
              <w:top w:val="single" w:sz="6" w:space="0" w:color="auto"/>
              <w:left w:val="single" w:sz="6" w:space="0" w:color="auto"/>
              <w:bottom w:val="single" w:sz="6" w:space="0" w:color="auto"/>
              <w:right w:val="single" w:sz="6" w:space="0" w:color="auto"/>
            </w:tcBorders>
          </w:tcPr>
          <w:p w14:paraId="235294FA" w14:textId="67160ADC" w:rsidR="00A315B3" w:rsidRDefault="00A315B3" w:rsidP="00A315B3">
            <w:pPr>
              <w:rPr>
                <w:lang w:val="es-ES"/>
              </w:rPr>
            </w:pPr>
            <w:r>
              <w:rPr>
                <w:lang w:val="es-ES"/>
              </w:rPr>
              <w:t xml:space="preserve">Diseño de sistema </w:t>
            </w:r>
            <w:r w:rsidR="00D814B9">
              <w:rPr>
                <w:lang w:val="es-ES"/>
              </w:rPr>
              <w:t>gestión</w:t>
            </w:r>
            <w:r>
              <w:rPr>
                <w:lang w:val="es-ES"/>
              </w:rPr>
              <w:t xml:space="preserve"> de solicitudes INFOMEX e ITAI BCS</w:t>
            </w:r>
          </w:p>
        </w:tc>
      </w:tr>
      <w:tr w:rsidR="00A315B3" w14:paraId="1AE02B9F" w14:textId="77777777" w:rsidTr="00A315B3">
        <w:tc>
          <w:tcPr>
            <w:tcW w:w="817" w:type="dxa"/>
            <w:tcBorders>
              <w:top w:val="single" w:sz="6" w:space="0" w:color="auto"/>
              <w:left w:val="single" w:sz="6" w:space="0" w:color="auto"/>
              <w:bottom w:val="single" w:sz="6" w:space="0" w:color="auto"/>
              <w:right w:val="single" w:sz="6" w:space="0" w:color="auto"/>
            </w:tcBorders>
          </w:tcPr>
          <w:p w14:paraId="0F037BA3" w14:textId="77777777" w:rsidR="00A315B3" w:rsidRDefault="00A315B3" w:rsidP="00A315B3">
            <w:pPr>
              <w:rPr>
                <w:lang w:val="es-ES"/>
              </w:rPr>
            </w:pPr>
            <w:r>
              <w:rPr>
                <w:lang w:val="es-ES"/>
              </w:rPr>
              <w:t>4</w:t>
            </w:r>
          </w:p>
        </w:tc>
        <w:tc>
          <w:tcPr>
            <w:tcW w:w="8080" w:type="dxa"/>
            <w:tcBorders>
              <w:top w:val="single" w:sz="6" w:space="0" w:color="auto"/>
              <w:left w:val="single" w:sz="6" w:space="0" w:color="auto"/>
              <w:bottom w:val="single" w:sz="6" w:space="0" w:color="auto"/>
              <w:right w:val="single" w:sz="6" w:space="0" w:color="auto"/>
            </w:tcBorders>
          </w:tcPr>
          <w:p w14:paraId="13AACF52" w14:textId="77777777" w:rsidR="00A315B3" w:rsidRDefault="00A315B3" w:rsidP="00A315B3">
            <w:pPr>
              <w:rPr>
                <w:lang w:val="es-ES"/>
              </w:rPr>
            </w:pPr>
            <w:r>
              <w:rPr>
                <w:lang w:val="es-ES"/>
              </w:rPr>
              <w:t>Diseño y construcción de arquitectura de Bases de Datos</w:t>
            </w:r>
          </w:p>
        </w:tc>
      </w:tr>
      <w:tr w:rsidR="00A315B3" w14:paraId="2DD3E05C" w14:textId="77777777" w:rsidTr="00A315B3">
        <w:tc>
          <w:tcPr>
            <w:tcW w:w="817" w:type="dxa"/>
            <w:tcBorders>
              <w:top w:val="single" w:sz="6" w:space="0" w:color="auto"/>
              <w:left w:val="single" w:sz="6" w:space="0" w:color="auto"/>
              <w:bottom w:val="single" w:sz="6" w:space="0" w:color="auto"/>
              <w:right w:val="single" w:sz="6" w:space="0" w:color="auto"/>
            </w:tcBorders>
          </w:tcPr>
          <w:p w14:paraId="24F63A65" w14:textId="77777777" w:rsidR="00A315B3" w:rsidRDefault="00A315B3" w:rsidP="00A315B3">
            <w:pPr>
              <w:rPr>
                <w:lang w:val="es-ES"/>
              </w:rPr>
            </w:pPr>
            <w:r>
              <w:rPr>
                <w:lang w:val="es-ES"/>
              </w:rPr>
              <w:t>5</w:t>
            </w:r>
          </w:p>
        </w:tc>
        <w:tc>
          <w:tcPr>
            <w:tcW w:w="8080" w:type="dxa"/>
            <w:tcBorders>
              <w:top w:val="single" w:sz="6" w:space="0" w:color="auto"/>
              <w:left w:val="single" w:sz="6" w:space="0" w:color="auto"/>
              <w:bottom w:val="single" w:sz="6" w:space="0" w:color="auto"/>
              <w:right w:val="single" w:sz="6" w:space="0" w:color="auto"/>
            </w:tcBorders>
          </w:tcPr>
          <w:p w14:paraId="152B010C" w14:textId="77777777" w:rsidR="00A315B3" w:rsidRDefault="00A315B3" w:rsidP="00A315B3">
            <w:pPr>
              <w:rPr>
                <w:lang w:val="es-ES"/>
              </w:rPr>
            </w:pPr>
            <w:r>
              <w:rPr>
                <w:lang w:val="es-ES"/>
              </w:rPr>
              <w:t xml:space="preserve">Diseño y programación de procesos </w:t>
            </w:r>
          </w:p>
        </w:tc>
      </w:tr>
      <w:tr w:rsidR="00A315B3" w14:paraId="673C754F" w14:textId="77777777" w:rsidTr="00A315B3">
        <w:tc>
          <w:tcPr>
            <w:tcW w:w="817" w:type="dxa"/>
            <w:tcBorders>
              <w:top w:val="single" w:sz="6" w:space="0" w:color="auto"/>
              <w:left w:val="single" w:sz="6" w:space="0" w:color="auto"/>
              <w:bottom w:val="single" w:sz="6" w:space="0" w:color="auto"/>
              <w:right w:val="single" w:sz="6" w:space="0" w:color="auto"/>
            </w:tcBorders>
          </w:tcPr>
          <w:p w14:paraId="3452E956" w14:textId="77777777" w:rsidR="00A315B3" w:rsidRDefault="00A315B3" w:rsidP="00A315B3">
            <w:pPr>
              <w:rPr>
                <w:lang w:val="es-ES"/>
              </w:rPr>
            </w:pPr>
            <w:r>
              <w:rPr>
                <w:lang w:val="es-ES"/>
              </w:rPr>
              <w:t>6</w:t>
            </w:r>
          </w:p>
        </w:tc>
        <w:tc>
          <w:tcPr>
            <w:tcW w:w="8080" w:type="dxa"/>
            <w:tcBorders>
              <w:top w:val="single" w:sz="6" w:space="0" w:color="auto"/>
              <w:left w:val="single" w:sz="6" w:space="0" w:color="auto"/>
              <w:bottom w:val="single" w:sz="6" w:space="0" w:color="auto"/>
              <w:right w:val="single" w:sz="6" w:space="0" w:color="auto"/>
            </w:tcBorders>
          </w:tcPr>
          <w:p w14:paraId="6BCE5FC2" w14:textId="77777777" w:rsidR="00A315B3" w:rsidRDefault="00A315B3" w:rsidP="00A315B3">
            <w:pPr>
              <w:rPr>
                <w:lang w:val="es-ES"/>
              </w:rPr>
            </w:pPr>
            <w:r>
              <w:rPr>
                <w:lang w:val="es-ES"/>
              </w:rPr>
              <w:t>Diseño y programación de interfaces de usuario tipo web</w:t>
            </w:r>
          </w:p>
        </w:tc>
      </w:tr>
      <w:tr w:rsidR="00A315B3" w14:paraId="13352A4C" w14:textId="77777777" w:rsidTr="00A315B3">
        <w:tc>
          <w:tcPr>
            <w:tcW w:w="817" w:type="dxa"/>
            <w:tcBorders>
              <w:top w:val="single" w:sz="6" w:space="0" w:color="auto"/>
              <w:left w:val="single" w:sz="6" w:space="0" w:color="auto"/>
              <w:bottom w:val="single" w:sz="6" w:space="0" w:color="auto"/>
              <w:right w:val="single" w:sz="6" w:space="0" w:color="auto"/>
            </w:tcBorders>
          </w:tcPr>
          <w:p w14:paraId="156D3DD4" w14:textId="77777777" w:rsidR="00A315B3" w:rsidRDefault="00A315B3" w:rsidP="00A315B3">
            <w:pPr>
              <w:rPr>
                <w:lang w:val="es-ES"/>
              </w:rPr>
            </w:pPr>
            <w:r>
              <w:rPr>
                <w:lang w:val="es-ES"/>
              </w:rPr>
              <w:t>7</w:t>
            </w:r>
          </w:p>
        </w:tc>
        <w:tc>
          <w:tcPr>
            <w:tcW w:w="8080" w:type="dxa"/>
            <w:tcBorders>
              <w:top w:val="single" w:sz="6" w:space="0" w:color="auto"/>
              <w:left w:val="single" w:sz="6" w:space="0" w:color="auto"/>
              <w:bottom w:val="single" w:sz="6" w:space="0" w:color="auto"/>
              <w:right w:val="single" w:sz="6" w:space="0" w:color="auto"/>
            </w:tcBorders>
          </w:tcPr>
          <w:p w14:paraId="1AE9B799" w14:textId="77777777" w:rsidR="00A315B3" w:rsidRDefault="00A315B3" w:rsidP="00A315B3">
            <w:pPr>
              <w:rPr>
                <w:lang w:val="es-ES"/>
              </w:rPr>
            </w:pPr>
            <w:r>
              <w:rPr>
                <w:lang w:val="es-ES"/>
              </w:rPr>
              <w:t>Programación de interfaces de comunicación con sistema INFOMEX Nacional</w:t>
            </w:r>
          </w:p>
        </w:tc>
      </w:tr>
      <w:tr w:rsidR="00A315B3" w14:paraId="7B23067E" w14:textId="77777777" w:rsidTr="00A315B3">
        <w:tc>
          <w:tcPr>
            <w:tcW w:w="817" w:type="dxa"/>
            <w:tcBorders>
              <w:top w:val="single" w:sz="6" w:space="0" w:color="auto"/>
              <w:left w:val="single" w:sz="6" w:space="0" w:color="auto"/>
              <w:bottom w:val="single" w:sz="6" w:space="0" w:color="auto"/>
              <w:right w:val="single" w:sz="6" w:space="0" w:color="auto"/>
            </w:tcBorders>
          </w:tcPr>
          <w:p w14:paraId="79A4648C" w14:textId="77777777" w:rsidR="00A315B3" w:rsidRDefault="00A315B3" w:rsidP="00A315B3">
            <w:pPr>
              <w:rPr>
                <w:lang w:val="es-ES"/>
              </w:rPr>
            </w:pPr>
            <w:r>
              <w:rPr>
                <w:lang w:val="es-ES"/>
              </w:rPr>
              <w:t xml:space="preserve">8. </w:t>
            </w:r>
          </w:p>
        </w:tc>
        <w:tc>
          <w:tcPr>
            <w:tcW w:w="8080" w:type="dxa"/>
            <w:tcBorders>
              <w:top w:val="single" w:sz="6" w:space="0" w:color="auto"/>
              <w:left w:val="single" w:sz="6" w:space="0" w:color="auto"/>
              <w:bottom w:val="single" w:sz="6" w:space="0" w:color="auto"/>
              <w:right w:val="single" w:sz="6" w:space="0" w:color="auto"/>
            </w:tcBorders>
          </w:tcPr>
          <w:p w14:paraId="32B23EE1" w14:textId="77777777" w:rsidR="00A315B3" w:rsidRDefault="00A315B3" w:rsidP="00A315B3">
            <w:pPr>
              <w:rPr>
                <w:lang w:val="es-ES"/>
              </w:rPr>
            </w:pPr>
            <w:r>
              <w:rPr>
                <w:lang w:val="es-ES"/>
              </w:rPr>
              <w:t>Documentación del sistema (Usuario y técnico)</w:t>
            </w:r>
          </w:p>
        </w:tc>
      </w:tr>
      <w:tr w:rsidR="00A315B3" w14:paraId="1752A301" w14:textId="77777777" w:rsidTr="00A315B3">
        <w:tc>
          <w:tcPr>
            <w:tcW w:w="817" w:type="dxa"/>
            <w:tcBorders>
              <w:top w:val="single" w:sz="6" w:space="0" w:color="auto"/>
              <w:left w:val="single" w:sz="6" w:space="0" w:color="auto"/>
              <w:bottom w:val="single" w:sz="6" w:space="0" w:color="auto"/>
              <w:right w:val="single" w:sz="6" w:space="0" w:color="auto"/>
            </w:tcBorders>
          </w:tcPr>
          <w:p w14:paraId="09BCF7ED" w14:textId="77777777" w:rsidR="00A315B3" w:rsidRPr="00904305" w:rsidRDefault="00A315B3" w:rsidP="00A315B3">
            <w:r>
              <w:t>9.</w:t>
            </w:r>
          </w:p>
        </w:tc>
        <w:tc>
          <w:tcPr>
            <w:tcW w:w="8080" w:type="dxa"/>
            <w:tcBorders>
              <w:top w:val="single" w:sz="6" w:space="0" w:color="auto"/>
              <w:left w:val="single" w:sz="6" w:space="0" w:color="auto"/>
              <w:bottom w:val="single" w:sz="6" w:space="0" w:color="auto"/>
              <w:right w:val="single" w:sz="6" w:space="0" w:color="auto"/>
            </w:tcBorders>
          </w:tcPr>
          <w:p w14:paraId="31800528" w14:textId="77777777" w:rsidR="00A315B3" w:rsidRDefault="00A315B3" w:rsidP="00A315B3">
            <w:pPr>
              <w:rPr>
                <w:lang w:val="es-ES"/>
              </w:rPr>
            </w:pPr>
            <w:r>
              <w:rPr>
                <w:lang w:val="es-ES"/>
              </w:rPr>
              <w:t>Instalación y puesta en marcha de los sistemas desarrollados</w:t>
            </w:r>
          </w:p>
        </w:tc>
      </w:tr>
      <w:tr w:rsidR="00A315B3" w14:paraId="54132138" w14:textId="77777777" w:rsidTr="00A315B3">
        <w:tc>
          <w:tcPr>
            <w:tcW w:w="817" w:type="dxa"/>
            <w:tcBorders>
              <w:top w:val="single" w:sz="6" w:space="0" w:color="auto"/>
              <w:left w:val="single" w:sz="6" w:space="0" w:color="auto"/>
              <w:bottom w:val="single" w:sz="6" w:space="0" w:color="auto"/>
              <w:right w:val="single" w:sz="6" w:space="0" w:color="auto"/>
            </w:tcBorders>
          </w:tcPr>
          <w:p w14:paraId="58441E2D" w14:textId="77777777" w:rsidR="00A315B3" w:rsidRPr="00904305" w:rsidRDefault="00A315B3" w:rsidP="00A315B3">
            <w:r>
              <w:t>10</w:t>
            </w:r>
          </w:p>
        </w:tc>
        <w:tc>
          <w:tcPr>
            <w:tcW w:w="8080" w:type="dxa"/>
            <w:tcBorders>
              <w:top w:val="single" w:sz="6" w:space="0" w:color="auto"/>
              <w:left w:val="single" w:sz="6" w:space="0" w:color="auto"/>
              <w:bottom w:val="single" w:sz="6" w:space="0" w:color="auto"/>
              <w:right w:val="single" w:sz="6" w:space="0" w:color="auto"/>
            </w:tcBorders>
          </w:tcPr>
          <w:p w14:paraId="484682C2" w14:textId="77777777" w:rsidR="00A315B3" w:rsidRDefault="00A315B3" w:rsidP="00A315B3">
            <w:pPr>
              <w:rPr>
                <w:lang w:val="es-ES"/>
              </w:rPr>
            </w:pPr>
            <w:r>
              <w:rPr>
                <w:lang w:val="es-ES"/>
              </w:rPr>
              <w:t>Capacitación de los usuarios</w:t>
            </w:r>
          </w:p>
        </w:tc>
      </w:tr>
    </w:tbl>
    <w:p w14:paraId="661CC9E4" w14:textId="77777777" w:rsidR="00A315B3" w:rsidRPr="00A315B3" w:rsidRDefault="00A315B3" w:rsidP="00A315B3"/>
    <w:p w14:paraId="738F9B8A" w14:textId="21138C37" w:rsidR="00936F94" w:rsidRPr="00556B56" w:rsidRDefault="005E0445" w:rsidP="0037158E">
      <w:pPr>
        <w:spacing w:line="259" w:lineRule="auto"/>
        <w:jc w:val="left"/>
        <w:rPr>
          <w:u w:val="words"/>
        </w:rPr>
      </w:pPr>
      <w:r w:rsidRPr="00556B56">
        <w:br w:type="page"/>
      </w:r>
    </w:p>
    <w:p w14:paraId="22D5D72A" w14:textId="6F6395C1" w:rsidR="00FA41A4" w:rsidRPr="00556B56" w:rsidRDefault="005A5853" w:rsidP="00482851">
      <w:pPr>
        <w:pStyle w:val="Ttulo2"/>
      </w:pPr>
      <w:bookmarkStart w:id="53" w:name="_Toc489049625"/>
      <w:r>
        <w:lastRenderedPageBreak/>
        <w:t>3.2</w:t>
      </w:r>
      <w:r w:rsidR="00A315B3">
        <w:tab/>
      </w:r>
      <w:r w:rsidR="00FA41A4" w:rsidRPr="00556B56">
        <w:t>Análisis</w:t>
      </w:r>
      <w:bookmarkEnd w:id="53"/>
    </w:p>
    <w:p w14:paraId="0D60C05B" w14:textId="3FCBDACF" w:rsidR="00AD103E" w:rsidRPr="00556B56" w:rsidRDefault="0058584B" w:rsidP="0058584B">
      <w:pPr>
        <w:rPr>
          <w:rFonts w:cs="Arial"/>
          <w:szCs w:val="24"/>
        </w:rPr>
      </w:pPr>
      <w:r w:rsidRPr="00556B56">
        <w:rPr>
          <w:rFonts w:cs="Arial"/>
          <w:szCs w:val="24"/>
        </w:rPr>
        <w:t xml:space="preserve">Durante el análisis realizado al instituto de transparencia y acceso a la información </w:t>
      </w:r>
      <w:r w:rsidR="00AD103E" w:rsidRPr="00556B56">
        <w:rPr>
          <w:rFonts w:cs="Arial"/>
          <w:szCs w:val="24"/>
        </w:rPr>
        <w:t>pública</w:t>
      </w:r>
      <w:r w:rsidRPr="00556B56">
        <w:rPr>
          <w:rFonts w:cs="Arial"/>
          <w:szCs w:val="24"/>
        </w:rPr>
        <w:t xml:space="preserve"> del estado de B.C.S. se identificaron 3 procesos clave que </w:t>
      </w:r>
      <w:r w:rsidR="00AD103E" w:rsidRPr="00556B56">
        <w:rPr>
          <w:rFonts w:cs="Arial"/>
          <w:szCs w:val="24"/>
        </w:rPr>
        <w:t>se presentan a continuación:</w:t>
      </w:r>
    </w:p>
    <w:p w14:paraId="02C769CC" w14:textId="4FB479FF" w:rsidR="00C66D9F" w:rsidRDefault="005A5853" w:rsidP="00C66D9F">
      <w:pPr>
        <w:pStyle w:val="Ttulo3"/>
      </w:pPr>
      <w:bookmarkStart w:id="54" w:name="_Toc489049626"/>
      <w:r>
        <w:t>3.2</w:t>
      </w:r>
      <w:r w:rsidR="00A315B3">
        <w:t>.1</w:t>
      </w:r>
      <w:r w:rsidR="00A315B3">
        <w:tab/>
      </w:r>
      <w:r w:rsidR="00C66D9F" w:rsidRPr="00445576">
        <w:t>Solicitud de acceso a la información pública</w:t>
      </w:r>
      <w:bookmarkEnd w:id="54"/>
    </w:p>
    <w:p w14:paraId="23C852D3" w14:textId="2631E867" w:rsidR="00C66D9F" w:rsidRDefault="00C66D9F" w:rsidP="00E33066">
      <w:pPr>
        <w:spacing w:line="259" w:lineRule="auto"/>
        <w:jc w:val="left"/>
      </w:pPr>
      <w:r w:rsidRPr="00556B56">
        <w:rPr>
          <w:rFonts w:cs="Arial"/>
          <w:szCs w:val="24"/>
          <w:shd w:val="clear" w:color="000000" w:fill="FFFFFF"/>
        </w:rPr>
        <w:t>Describe el procedimiento a seguir para llevar a cabo el proceso de solicitud de información.</w:t>
      </w:r>
    </w:p>
    <w:p w14:paraId="571E2D96" w14:textId="77777777" w:rsidR="00C66D9F" w:rsidRDefault="00C66D9F" w:rsidP="00C66D9F">
      <w:r>
        <w:t>Actores</w:t>
      </w:r>
    </w:p>
    <w:p w14:paraId="3BC7B187" w14:textId="77777777" w:rsidR="00C66D9F" w:rsidRDefault="00C66D9F" w:rsidP="00A6533A">
      <w:pPr>
        <w:pStyle w:val="Prrafodelista"/>
        <w:numPr>
          <w:ilvl w:val="0"/>
          <w:numId w:val="23"/>
        </w:numPr>
        <w:jc w:val="left"/>
      </w:pPr>
      <w:r>
        <w:t>Solicitante</w:t>
      </w:r>
    </w:p>
    <w:p w14:paraId="76F2604E" w14:textId="77777777" w:rsidR="00C66D9F" w:rsidRDefault="00C66D9F" w:rsidP="00A6533A">
      <w:pPr>
        <w:pStyle w:val="Prrafodelista"/>
        <w:numPr>
          <w:ilvl w:val="0"/>
          <w:numId w:val="23"/>
        </w:numPr>
        <w:jc w:val="left"/>
      </w:pPr>
      <w:r>
        <w:t>Secretaria ejecutiva</w:t>
      </w:r>
    </w:p>
    <w:p w14:paraId="4B658F7D" w14:textId="77777777" w:rsidR="00C66D9F" w:rsidRDefault="00C66D9F" w:rsidP="00A6533A">
      <w:pPr>
        <w:pStyle w:val="Prrafodelista"/>
        <w:numPr>
          <w:ilvl w:val="0"/>
          <w:numId w:val="23"/>
        </w:numPr>
        <w:jc w:val="left"/>
      </w:pPr>
      <w:r>
        <w:t>Área responsable</w:t>
      </w:r>
    </w:p>
    <w:p w14:paraId="123E91B1" w14:textId="77777777" w:rsidR="00C66D9F" w:rsidRDefault="00C66D9F" w:rsidP="00A6533A">
      <w:pPr>
        <w:pStyle w:val="Prrafodelista"/>
        <w:numPr>
          <w:ilvl w:val="0"/>
          <w:numId w:val="23"/>
        </w:numPr>
        <w:jc w:val="left"/>
      </w:pPr>
      <w:r>
        <w:t>Comité</w:t>
      </w:r>
    </w:p>
    <w:p w14:paraId="056800A1" w14:textId="77777777" w:rsidR="00C66D9F" w:rsidRDefault="00C66D9F" w:rsidP="00C66D9F"/>
    <w:p w14:paraId="01ECE55A" w14:textId="77777777" w:rsidR="00C66D9F" w:rsidRDefault="00C66D9F" w:rsidP="00C66D9F">
      <w:r>
        <w:t>Procedimiento</w:t>
      </w:r>
    </w:p>
    <w:p w14:paraId="78275E65" w14:textId="77777777" w:rsidR="00C66D9F" w:rsidRDefault="00C66D9F" w:rsidP="00C66D9F">
      <w:pPr>
        <w:pStyle w:val="Prrafodelista"/>
        <w:numPr>
          <w:ilvl w:val="0"/>
          <w:numId w:val="24"/>
        </w:numPr>
      </w:pPr>
      <w:r>
        <w:t>El procedimiento inicia cuando el solicitante presenta una nueva solicitud de información.</w:t>
      </w:r>
    </w:p>
    <w:p w14:paraId="195D4B72" w14:textId="77777777" w:rsidR="00C66D9F" w:rsidRDefault="00C66D9F" w:rsidP="00C66D9F">
      <w:pPr>
        <w:pStyle w:val="Prrafodelista"/>
        <w:numPr>
          <w:ilvl w:val="0"/>
          <w:numId w:val="24"/>
        </w:numPr>
      </w:pPr>
      <w:r>
        <w:t>La secretaria ejecutiva recibe la solicitud y determina si se tiene competencia para dar respuesta a esa solicitud.</w:t>
      </w:r>
    </w:p>
    <w:p w14:paraId="2B241D79" w14:textId="77777777" w:rsidR="00C66D9F" w:rsidRDefault="00C66D9F" w:rsidP="00C66D9F">
      <w:pPr>
        <w:pStyle w:val="Prrafodelista"/>
        <w:numPr>
          <w:ilvl w:val="0"/>
          <w:numId w:val="24"/>
        </w:numPr>
      </w:pPr>
      <w:r>
        <w:t>Si el ITAI no es competente, se orienta al solicitante ante quién debe presentar la solicitud.</w:t>
      </w:r>
    </w:p>
    <w:p w14:paraId="238B6242" w14:textId="77777777" w:rsidR="00C66D9F" w:rsidRPr="00483A27" w:rsidRDefault="00C66D9F" w:rsidP="00C66D9F">
      <w:pPr>
        <w:pStyle w:val="Prrafodelista"/>
        <w:numPr>
          <w:ilvl w:val="0"/>
          <w:numId w:val="24"/>
        </w:numPr>
      </w:pPr>
      <w:r>
        <w:t xml:space="preserve">Si el ITAI es competente </w:t>
      </w:r>
      <w:r w:rsidRPr="00483A27">
        <w:rPr>
          <w:rFonts w:cs="Arial"/>
          <w:szCs w:val="24"/>
        </w:rPr>
        <w:t>se revisa la solicitud para que cumpla con todos los requisitos.</w:t>
      </w:r>
    </w:p>
    <w:p w14:paraId="35453367" w14:textId="77777777" w:rsidR="00C66D9F" w:rsidRDefault="00C66D9F" w:rsidP="00C66D9F">
      <w:pPr>
        <w:pStyle w:val="Prrafodelista"/>
        <w:numPr>
          <w:ilvl w:val="0"/>
          <w:numId w:val="24"/>
        </w:numPr>
      </w:pPr>
      <w:r>
        <w:t>Si la solicitud no cumple con todos los requisitos, se le notifica al solicitante que su solicitud ha entrado en prevención.</w:t>
      </w:r>
    </w:p>
    <w:p w14:paraId="3AD1BD73" w14:textId="77777777" w:rsidR="00C66D9F" w:rsidRDefault="00C66D9F" w:rsidP="00C66D9F">
      <w:pPr>
        <w:pStyle w:val="Prrafodelista"/>
        <w:numPr>
          <w:ilvl w:val="0"/>
          <w:numId w:val="24"/>
        </w:numPr>
      </w:pPr>
      <w:r>
        <w:t>Si el solicitante no reenvía la solicitud corregida dentro de los 10 días hábiles se tiene por no presentada y termina el proceso.</w:t>
      </w:r>
    </w:p>
    <w:p w14:paraId="1B5DC61D" w14:textId="77777777" w:rsidR="00C66D9F" w:rsidRDefault="00C66D9F" w:rsidP="00C66D9F">
      <w:pPr>
        <w:pStyle w:val="Prrafodelista"/>
        <w:numPr>
          <w:ilvl w:val="0"/>
          <w:numId w:val="24"/>
        </w:numPr>
      </w:pPr>
      <w:r>
        <w:t xml:space="preserve">Una vez que se cumple con los requisitos se turna a la unidad responsable correspondiente. </w:t>
      </w:r>
    </w:p>
    <w:p w14:paraId="7785F822" w14:textId="77777777" w:rsidR="00C66D9F" w:rsidRDefault="00C66D9F" w:rsidP="00C66D9F">
      <w:pPr>
        <w:pStyle w:val="Prrafodelista"/>
        <w:numPr>
          <w:ilvl w:val="0"/>
          <w:numId w:val="24"/>
        </w:numPr>
      </w:pPr>
      <w:r>
        <w:lastRenderedPageBreak/>
        <w:t>El área responsable dictamina si la información existe.</w:t>
      </w:r>
    </w:p>
    <w:p w14:paraId="698D39FE" w14:textId="77777777" w:rsidR="00C66D9F" w:rsidRDefault="00C66D9F" w:rsidP="00C66D9F">
      <w:pPr>
        <w:pStyle w:val="Prrafodelista"/>
        <w:numPr>
          <w:ilvl w:val="0"/>
          <w:numId w:val="24"/>
        </w:numPr>
      </w:pPr>
      <w:r>
        <w:t>Si la información no existe se turna la solicitud y escrito mediante el cual se manifiesta la inexistencia al Comité de Transparencia.</w:t>
      </w:r>
    </w:p>
    <w:p w14:paraId="69F6B909" w14:textId="77777777" w:rsidR="00C66D9F" w:rsidRDefault="00C66D9F" w:rsidP="00C66D9F">
      <w:pPr>
        <w:pStyle w:val="Prrafodelista"/>
        <w:numPr>
          <w:ilvl w:val="0"/>
          <w:numId w:val="24"/>
        </w:numPr>
      </w:pPr>
      <w:r>
        <w:t>Si la información se generó se remite a la unidad de transparencia para su entrega al solicitante.</w:t>
      </w:r>
    </w:p>
    <w:p w14:paraId="39258076" w14:textId="77777777" w:rsidR="00C66D9F" w:rsidRDefault="00C66D9F" w:rsidP="00C66D9F">
      <w:pPr>
        <w:pStyle w:val="Prrafodelista"/>
        <w:numPr>
          <w:ilvl w:val="0"/>
          <w:numId w:val="24"/>
        </w:numPr>
      </w:pPr>
      <w:r>
        <w:t>Si la información no se genera el comité ordenara al área responsable genere la información en la medida de lo posible o en su defecto, funde y motive debidamente las razones por las cuales no se generó la información.</w:t>
      </w:r>
    </w:p>
    <w:p w14:paraId="6EBE01CF" w14:textId="77777777" w:rsidR="00C66D9F" w:rsidRDefault="00C66D9F" w:rsidP="00C66D9F">
      <w:pPr>
        <w:pStyle w:val="Prrafodelista"/>
        <w:numPr>
          <w:ilvl w:val="0"/>
          <w:numId w:val="24"/>
        </w:numPr>
      </w:pPr>
      <w:r>
        <w:t>Si la información que se solicita es clasificada se turna la solicitud y escrito mediante el cual se motive la clasificación al comité de transparencia.</w:t>
      </w:r>
    </w:p>
    <w:p w14:paraId="0A586554" w14:textId="77777777" w:rsidR="00C66D9F" w:rsidRDefault="00C66D9F" w:rsidP="00C66D9F">
      <w:pPr>
        <w:pStyle w:val="Prrafodelista"/>
        <w:numPr>
          <w:ilvl w:val="0"/>
          <w:numId w:val="24"/>
        </w:numPr>
      </w:pPr>
      <w:r>
        <w:t>El comité recibe la documentación y analiza los motivos y fundamentos expuestos.</w:t>
      </w:r>
    </w:p>
    <w:p w14:paraId="7C33F631" w14:textId="77777777" w:rsidR="00C66D9F" w:rsidRDefault="00C66D9F" w:rsidP="00C66D9F">
      <w:pPr>
        <w:pStyle w:val="Prrafodelista"/>
        <w:numPr>
          <w:ilvl w:val="0"/>
          <w:numId w:val="24"/>
        </w:numPr>
      </w:pPr>
      <w:r>
        <w:t>Si se necesita la información clasificada para su análisis se ordena al área responsable, la información clasificada.</w:t>
      </w:r>
    </w:p>
    <w:p w14:paraId="7078BC38" w14:textId="77777777" w:rsidR="00C66D9F" w:rsidRDefault="00C66D9F" w:rsidP="00C66D9F">
      <w:pPr>
        <w:pStyle w:val="Prrafodelista"/>
        <w:numPr>
          <w:ilvl w:val="0"/>
          <w:numId w:val="24"/>
        </w:numPr>
      </w:pPr>
      <w:r>
        <w:t xml:space="preserve">El comité expide resolución mediante la cual confirma, modifica, o revoca la clasificación. </w:t>
      </w:r>
    </w:p>
    <w:p w14:paraId="62D9AB73" w14:textId="77777777" w:rsidR="00C66D9F" w:rsidRDefault="00C66D9F" w:rsidP="00C66D9F">
      <w:pPr>
        <w:pStyle w:val="Prrafodelista"/>
        <w:numPr>
          <w:ilvl w:val="0"/>
          <w:numId w:val="24"/>
        </w:numPr>
      </w:pPr>
      <w:r>
        <w:t>De ser necesario se puede solicitar una prórroga para dar a conocer la respuesta.</w:t>
      </w:r>
    </w:p>
    <w:p w14:paraId="53934566" w14:textId="77777777" w:rsidR="00C66D9F" w:rsidRDefault="00C66D9F" w:rsidP="00C66D9F">
      <w:pPr>
        <w:pStyle w:val="Prrafodelista"/>
        <w:numPr>
          <w:ilvl w:val="0"/>
          <w:numId w:val="24"/>
        </w:numPr>
      </w:pPr>
      <w:r>
        <w:t>Se otorga respuesta a la solicitud de información.</w:t>
      </w:r>
    </w:p>
    <w:p w14:paraId="53DA461A" w14:textId="77777777" w:rsidR="00C66D9F" w:rsidRDefault="00C66D9F" w:rsidP="00C66D9F"/>
    <w:p w14:paraId="77C02A6F" w14:textId="77777777" w:rsidR="00C66D9F" w:rsidRDefault="00C66D9F" w:rsidP="00C66D9F">
      <w:r>
        <w:t>Notas:</w:t>
      </w:r>
    </w:p>
    <w:p w14:paraId="3174D751" w14:textId="77777777" w:rsidR="00131F55" w:rsidRDefault="00131F55" w:rsidP="00131F55">
      <w:pPr>
        <w:pStyle w:val="Prrafodelista"/>
        <w:ind w:left="0"/>
      </w:pPr>
      <w:r>
        <w:t>1.-</w:t>
      </w:r>
      <w:r>
        <w:tab/>
      </w:r>
      <w:r w:rsidR="00C66D9F">
        <w:t>La solicitud puede presentarse mediante la Plataforma Nacional de Transparencia, correo y/o directamente en el ITAI.</w:t>
      </w:r>
    </w:p>
    <w:p w14:paraId="152A4859" w14:textId="07F73339" w:rsidR="00C66D9F" w:rsidRDefault="00C66D9F" w:rsidP="00131F55">
      <w:pPr>
        <w:pStyle w:val="Prrafodelista"/>
        <w:ind w:left="0"/>
      </w:pPr>
      <w:r>
        <w:t>3.-</w:t>
      </w:r>
      <w:r>
        <w:tab/>
        <w:t>Se tienen tres días hábiles para notificar al solicitante.</w:t>
      </w:r>
    </w:p>
    <w:p w14:paraId="12263E53" w14:textId="77777777" w:rsidR="00C66D9F" w:rsidRDefault="00C66D9F" w:rsidP="00131F55">
      <w:r>
        <w:t>5.-</w:t>
      </w:r>
      <w:r>
        <w:tab/>
        <w:t>Se tienen tres días hábiles para notificar al solicitante.</w:t>
      </w:r>
    </w:p>
    <w:p w14:paraId="335626B7" w14:textId="77777777" w:rsidR="00131F55" w:rsidRDefault="00C66D9F" w:rsidP="00131F55">
      <w:r>
        <w:t>16.-</w:t>
      </w:r>
      <w:r>
        <w:tab/>
        <w:t>La prórroga es de cinco días hábiles.</w:t>
      </w:r>
    </w:p>
    <w:p w14:paraId="6CF78F24" w14:textId="3C2D5D04" w:rsidR="00C66D9F" w:rsidRPr="00445576" w:rsidRDefault="00C66D9F" w:rsidP="00131F55">
      <w:r>
        <w:t>17.-</w:t>
      </w:r>
      <w:r>
        <w:tab/>
        <w:t>Se tienen quince días hábiles para la entrega de información.</w:t>
      </w:r>
    </w:p>
    <w:p w14:paraId="19D30FF1" w14:textId="5520F7A8" w:rsidR="000A6B82" w:rsidRPr="000A6B82" w:rsidRDefault="005A5853" w:rsidP="00A6533A">
      <w:pPr>
        <w:pStyle w:val="Ttulo4"/>
        <w:rPr>
          <w:szCs w:val="24"/>
        </w:rPr>
      </w:pPr>
      <w:bookmarkStart w:id="55" w:name="_Toc489049627"/>
      <w:r>
        <w:lastRenderedPageBreak/>
        <w:t>3.2</w:t>
      </w:r>
      <w:r w:rsidR="00A315B3">
        <w:t>.1.1</w:t>
      </w:r>
      <w:r w:rsidR="00A315B3">
        <w:tab/>
      </w:r>
      <w:r w:rsidR="000A6B82" w:rsidRPr="00FC0B6D">
        <w:t>Diagrama de bloque: Solicitud de acceso</w:t>
      </w:r>
      <w:bookmarkEnd w:id="55"/>
    </w:p>
    <w:p w14:paraId="2C2EE9FC" w14:textId="416DCCBA" w:rsidR="00551588" w:rsidRDefault="00AD103E" w:rsidP="000A6B82">
      <w:pPr>
        <w:autoSpaceDE w:val="0"/>
        <w:autoSpaceDN w:val="0"/>
        <w:adjustRightInd w:val="0"/>
        <w:ind w:left="709"/>
        <w:rPr>
          <w:rFonts w:cs="Arial"/>
          <w:szCs w:val="24"/>
          <w:lang w:eastAsia="es-MX"/>
        </w:rPr>
      </w:pPr>
      <w:r w:rsidRPr="00556B56">
        <w:rPr>
          <w:rFonts w:cs="Arial"/>
          <w:b/>
          <w:noProof/>
          <w:color w:val="0000FF"/>
          <w:szCs w:val="24"/>
          <w:lang w:val="en-US"/>
        </w:rPr>
        <w:drawing>
          <wp:inline distT="0" distB="0" distL="0" distR="0" wp14:anchorId="04ED26F2" wp14:editId="72B4CFAD">
            <wp:extent cx="7314171" cy="3455156"/>
            <wp:effectExtent l="5397" t="0" r="6668" b="6667"/>
            <wp:docPr id="29" name="Imagen 29" descr="Solicitud de informació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descr="Solicitud de información"/>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rot="16200000">
                      <a:off x="0" y="0"/>
                      <a:ext cx="7383616" cy="3487961"/>
                    </a:xfrm>
                    <a:prstGeom prst="rect">
                      <a:avLst/>
                    </a:prstGeom>
                    <a:noFill/>
                    <a:ln>
                      <a:noFill/>
                    </a:ln>
                  </pic:spPr>
                </pic:pic>
              </a:graphicData>
            </a:graphic>
          </wp:inline>
        </w:drawing>
      </w:r>
      <w:r w:rsidR="00551588">
        <w:rPr>
          <w:rFonts w:cs="Arial"/>
          <w:szCs w:val="24"/>
          <w:lang w:eastAsia="es-MX"/>
        </w:rPr>
        <w:br w:type="page"/>
      </w:r>
    </w:p>
    <w:p w14:paraId="7E12663C" w14:textId="73FE3262" w:rsidR="00551588" w:rsidRPr="00482851" w:rsidRDefault="005A5853" w:rsidP="00907C64">
      <w:pPr>
        <w:pStyle w:val="Ttulo4"/>
      </w:pPr>
      <w:bookmarkStart w:id="56" w:name="_Toc489049628"/>
      <w:r>
        <w:lastRenderedPageBreak/>
        <w:t>3.2</w:t>
      </w:r>
      <w:r w:rsidR="00A315B3">
        <w:t>.1.2</w:t>
      </w:r>
      <w:r w:rsidR="00A315B3">
        <w:tab/>
      </w:r>
      <w:r w:rsidR="00551588" w:rsidRPr="00482851">
        <w:t>Diagrama de carriles: Solicitud de información</w:t>
      </w:r>
      <w:bookmarkEnd w:id="56"/>
    </w:p>
    <w:p w14:paraId="0E08BF65" w14:textId="71463A99" w:rsidR="00AD103E" w:rsidRPr="00556B56" w:rsidRDefault="00AD103E" w:rsidP="00AD103E">
      <w:pPr>
        <w:rPr>
          <w:rFonts w:cs="Arial"/>
          <w:szCs w:val="24"/>
        </w:rPr>
      </w:pPr>
      <w:r w:rsidRPr="00556B56">
        <w:rPr>
          <w:rFonts w:cs="Arial"/>
          <w:noProof/>
          <w:szCs w:val="24"/>
          <w:lang w:val="en-US"/>
        </w:rPr>
        <w:drawing>
          <wp:inline distT="0" distB="0" distL="0" distR="0" wp14:anchorId="01109ADA" wp14:editId="26059F9E">
            <wp:extent cx="5857875" cy="6892290"/>
            <wp:effectExtent l="0" t="0" r="9525" b="3810"/>
            <wp:docPr id="27" name="Imagen 27" descr="acces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descr="acceso"/>
                    <pic:cNvPicPr>
                      <a:picLocks noChangeAspect="1" noChangeArrowheads="1"/>
                    </pic:cNvPicPr>
                  </pic:nvPicPr>
                  <pic:blipFill rotWithShape="1">
                    <a:blip r:embed="rId13">
                      <a:extLst>
                        <a:ext uri="{28A0092B-C50C-407E-A947-70E740481C1C}">
                          <a14:useLocalDpi xmlns:a14="http://schemas.microsoft.com/office/drawing/2010/main" val="0"/>
                        </a:ext>
                      </a:extLst>
                    </a:blip>
                    <a:srcRect b="44706"/>
                    <a:stretch/>
                  </pic:blipFill>
                  <pic:spPr bwMode="auto">
                    <a:xfrm>
                      <a:off x="0" y="0"/>
                      <a:ext cx="5872153" cy="6909089"/>
                    </a:xfrm>
                    <a:prstGeom prst="rect">
                      <a:avLst/>
                    </a:prstGeom>
                    <a:noFill/>
                    <a:ln>
                      <a:noFill/>
                    </a:ln>
                    <a:extLst>
                      <a:ext uri="{53640926-AAD7-44D8-BBD7-CCE9431645EC}">
                        <a14:shadowObscured xmlns:a14="http://schemas.microsoft.com/office/drawing/2010/main"/>
                      </a:ext>
                    </a:extLst>
                  </pic:spPr>
                </pic:pic>
              </a:graphicData>
            </a:graphic>
          </wp:inline>
        </w:drawing>
      </w:r>
    </w:p>
    <w:p w14:paraId="5EB6FD8D" w14:textId="1CA3E0A9" w:rsidR="00A315B3" w:rsidRDefault="00AD103E" w:rsidP="00AD103E">
      <w:pPr>
        <w:rPr>
          <w:rFonts w:cs="Arial"/>
          <w:szCs w:val="24"/>
        </w:rPr>
      </w:pPr>
      <w:r w:rsidRPr="00556B56">
        <w:rPr>
          <w:rFonts w:cs="Arial"/>
          <w:b/>
          <w:noProof/>
          <w:color w:val="0000FF"/>
          <w:szCs w:val="24"/>
          <w:lang w:val="en-US"/>
        </w:rPr>
        <w:lastRenderedPageBreak/>
        <w:drawing>
          <wp:inline distT="0" distB="0" distL="0" distR="0" wp14:anchorId="3CA06287" wp14:editId="371DCB7B">
            <wp:extent cx="5612130" cy="5019227"/>
            <wp:effectExtent l="0" t="0" r="7620" b="0"/>
            <wp:docPr id="28" name="Imagen 28" descr="acces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descr="acceso"/>
                    <pic:cNvPicPr>
                      <a:picLocks noChangeAspect="1" noChangeArrowheads="1"/>
                    </pic:cNvPicPr>
                  </pic:nvPicPr>
                  <pic:blipFill>
                    <a:blip r:embed="rId13">
                      <a:extLst>
                        <a:ext uri="{28A0092B-C50C-407E-A947-70E740481C1C}">
                          <a14:useLocalDpi xmlns:a14="http://schemas.microsoft.com/office/drawing/2010/main" val="0"/>
                        </a:ext>
                      </a:extLst>
                    </a:blip>
                    <a:srcRect t="51805"/>
                    <a:stretch>
                      <a:fillRect/>
                    </a:stretch>
                  </pic:blipFill>
                  <pic:spPr bwMode="auto">
                    <a:xfrm>
                      <a:off x="0" y="0"/>
                      <a:ext cx="5612130" cy="5019227"/>
                    </a:xfrm>
                    <a:prstGeom prst="rect">
                      <a:avLst/>
                    </a:prstGeom>
                    <a:noFill/>
                    <a:ln>
                      <a:noFill/>
                    </a:ln>
                  </pic:spPr>
                </pic:pic>
              </a:graphicData>
            </a:graphic>
          </wp:inline>
        </w:drawing>
      </w:r>
    </w:p>
    <w:p w14:paraId="55EE7854" w14:textId="77777777" w:rsidR="00A315B3" w:rsidRDefault="00A315B3">
      <w:pPr>
        <w:spacing w:line="259" w:lineRule="auto"/>
        <w:jc w:val="left"/>
        <w:rPr>
          <w:rFonts w:cs="Arial"/>
          <w:szCs w:val="24"/>
        </w:rPr>
      </w:pPr>
      <w:r>
        <w:rPr>
          <w:rFonts w:cs="Arial"/>
          <w:szCs w:val="24"/>
        </w:rPr>
        <w:br w:type="page"/>
      </w:r>
    </w:p>
    <w:p w14:paraId="09F67514" w14:textId="62A6026D" w:rsidR="00A645AE" w:rsidRDefault="005A5853" w:rsidP="00D94432">
      <w:pPr>
        <w:pStyle w:val="Ttulo3"/>
      </w:pPr>
      <w:bookmarkStart w:id="57" w:name="_Toc489049629"/>
      <w:r>
        <w:lastRenderedPageBreak/>
        <w:t>3.2</w:t>
      </w:r>
      <w:r w:rsidR="00A315B3">
        <w:t>.2</w:t>
      </w:r>
      <w:r w:rsidR="00A315B3">
        <w:tab/>
      </w:r>
      <w:r w:rsidR="00A645AE">
        <w:t>Recurso de revisión</w:t>
      </w:r>
      <w:bookmarkEnd w:id="57"/>
    </w:p>
    <w:p w14:paraId="4EF637A3" w14:textId="77777777" w:rsidR="00A645AE" w:rsidRDefault="00A645AE" w:rsidP="00A645AE">
      <w:r>
        <w:t>Actores</w:t>
      </w:r>
    </w:p>
    <w:p w14:paraId="56C14AF8" w14:textId="77777777" w:rsidR="00A645AE" w:rsidRDefault="00A645AE" w:rsidP="00E33066">
      <w:pPr>
        <w:pStyle w:val="Prrafodelista"/>
        <w:numPr>
          <w:ilvl w:val="0"/>
          <w:numId w:val="23"/>
        </w:numPr>
      </w:pPr>
      <w:r>
        <w:t>Solicitante</w:t>
      </w:r>
    </w:p>
    <w:p w14:paraId="5065F55E" w14:textId="77777777" w:rsidR="00A645AE" w:rsidRDefault="00A645AE" w:rsidP="00E33066">
      <w:pPr>
        <w:pStyle w:val="Prrafodelista"/>
        <w:numPr>
          <w:ilvl w:val="0"/>
          <w:numId w:val="23"/>
        </w:numPr>
      </w:pPr>
      <w:r>
        <w:t>Secretaria ejecutiva</w:t>
      </w:r>
    </w:p>
    <w:p w14:paraId="7282F8DA" w14:textId="77777777" w:rsidR="00A645AE" w:rsidRDefault="00A645AE" w:rsidP="00E33066">
      <w:pPr>
        <w:pStyle w:val="Prrafodelista"/>
        <w:numPr>
          <w:ilvl w:val="0"/>
          <w:numId w:val="23"/>
        </w:numPr>
      </w:pPr>
      <w:r>
        <w:t>Área responsable</w:t>
      </w:r>
    </w:p>
    <w:p w14:paraId="2591BE01" w14:textId="77777777" w:rsidR="00A645AE" w:rsidRDefault="00A645AE" w:rsidP="00E33066">
      <w:pPr>
        <w:pStyle w:val="Prrafodelista"/>
        <w:numPr>
          <w:ilvl w:val="0"/>
          <w:numId w:val="23"/>
        </w:numPr>
      </w:pPr>
      <w:r>
        <w:t>Sujeto obligado</w:t>
      </w:r>
    </w:p>
    <w:p w14:paraId="6332FB1C" w14:textId="77777777" w:rsidR="00A645AE" w:rsidRDefault="00A645AE" w:rsidP="00A645AE"/>
    <w:p w14:paraId="35D85DB4" w14:textId="77777777" w:rsidR="00A645AE" w:rsidRDefault="00A645AE" w:rsidP="00A645AE">
      <w:r>
        <w:t>Procedimiento</w:t>
      </w:r>
    </w:p>
    <w:p w14:paraId="488F97E2" w14:textId="77777777" w:rsidR="00A645AE" w:rsidRDefault="00A645AE" w:rsidP="00A645AE">
      <w:pPr>
        <w:pStyle w:val="Prrafodelista"/>
        <w:numPr>
          <w:ilvl w:val="0"/>
          <w:numId w:val="27"/>
        </w:numPr>
      </w:pPr>
      <w:r>
        <w:t>El procedimiento inicia cuando el solicitante recibe una respuesta a una solicitud de acceso y no está satisfecho con el resultado.</w:t>
      </w:r>
    </w:p>
    <w:p w14:paraId="47C29C9B" w14:textId="77777777" w:rsidR="00A645AE" w:rsidRDefault="00A645AE" w:rsidP="00A645AE">
      <w:pPr>
        <w:pStyle w:val="Prrafodelista"/>
        <w:numPr>
          <w:ilvl w:val="0"/>
          <w:numId w:val="27"/>
        </w:numPr>
      </w:pPr>
      <w:r>
        <w:t>Se presenta la solicitud de recurso de revisión con la secretaria ejecutiva.</w:t>
      </w:r>
    </w:p>
    <w:p w14:paraId="0FFEC88B" w14:textId="77777777" w:rsidR="00A645AE" w:rsidRDefault="00A645AE" w:rsidP="00A645AE">
      <w:pPr>
        <w:pStyle w:val="Prrafodelista"/>
        <w:numPr>
          <w:ilvl w:val="0"/>
          <w:numId w:val="27"/>
        </w:numPr>
      </w:pPr>
      <w:r>
        <w:t>La secretaria ejecutiva recibe el formato de recurso de revisión y verifica que cumpla con todos los requisitos.</w:t>
      </w:r>
    </w:p>
    <w:p w14:paraId="3C6034FE" w14:textId="77777777" w:rsidR="00A645AE" w:rsidRDefault="00A645AE" w:rsidP="00A645AE">
      <w:pPr>
        <w:pStyle w:val="Prrafodelista"/>
        <w:numPr>
          <w:ilvl w:val="0"/>
          <w:numId w:val="27"/>
        </w:numPr>
      </w:pPr>
      <w:r>
        <w:t>Si se cumplen todos los requisitos se envía el recurso a revisión de datos.</w:t>
      </w:r>
    </w:p>
    <w:p w14:paraId="51DDCC77" w14:textId="77777777" w:rsidR="00A645AE" w:rsidRDefault="00A645AE" w:rsidP="00A645AE">
      <w:pPr>
        <w:pStyle w:val="Prrafodelista"/>
        <w:numPr>
          <w:ilvl w:val="0"/>
          <w:numId w:val="27"/>
        </w:numPr>
      </w:pPr>
      <w:r>
        <w:t>Después de revisar y verificar el recurso de revisión, se envía al área responsable.</w:t>
      </w:r>
    </w:p>
    <w:p w14:paraId="44F9C30D" w14:textId="77777777" w:rsidR="00A645AE" w:rsidRDefault="00A645AE" w:rsidP="00A645AE">
      <w:pPr>
        <w:pStyle w:val="Prrafodelista"/>
        <w:numPr>
          <w:ilvl w:val="0"/>
          <w:numId w:val="27"/>
        </w:numPr>
      </w:pPr>
      <w:r>
        <w:t>El área responsable recibe la solicitud y la remite al sujeto obligado en cuestión.</w:t>
      </w:r>
    </w:p>
    <w:p w14:paraId="3CBCB10D" w14:textId="77777777" w:rsidR="00A645AE" w:rsidRDefault="00A645AE" w:rsidP="00A645AE">
      <w:pPr>
        <w:pStyle w:val="Prrafodelista"/>
        <w:numPr>
          <w:ilvl w:val="0"/>
          <w:numId w:val="27"/>
        </w:numPr>
      </w:pPr>
      <w:r>
        <w:t>El sujeto obligado envía una respuesta al ITAI.</w:t>
      </w:r>
    </w:p>
    <w:p w14:paraId="2DE105B5" w14:textId="77777777" w:rsidR="00A645AE" w:rsidRDefault="00A645AE" w:rsidP="00A645AE">
      <w:pPr>
        <w:pStyle w:val="Prrafodelista"/>
        <w:numPr>
          <w:ilvl w:val="0"/>
          <w:numId w:val="27"/>
        </w:numPr>
      </w:pPr>
      <w:r>
        <w:t>Si no cumple con los requisitos se envía a prevención.</w:t>
      </w:r>
    </w:p>
    <w:p w14:paraId="2CA4BD42" w14:textId="5465C09B" w:rsidR="00A645AE" w:rsidRDefault="00A645AE" w:rsidP="00A645AE">
      <w:pPr>
        <w:pStyle w:val="Prrafodelista"/>
        <w:numPr>
          <w:ilvl w:val="0"/>
          <w:numId w:val="27"/>
        </w:numPr>
      </w:pPr>
      <w:r>
        <w:t>Si cumple con los requisitos se cierra el archivo y se notifica al sujeto obligado.</w:t>
      </w:r>
    </w:p>
    <w:p w14:paraId="5E9AD4E5" w14:textId="77777777" w:rsidR="00E33066" w:rsidRDefault="00E33066" w:rsidP="00E33066"/>
    <w:p w14:paraId="46FD51E9" w14:textId="77777777" w:rsidR="00A645AE" w:rsidRDefault="00A645AE" w:rsidP="00A645AE">
      <w:r>
        <w:t>Notas:</w:t>
      </w:r>
    </w:p>
    <w:p w14:paraId="113FB825" w14:textId="77777777" w:rsidR="00EE2F63" w:rsidRDefault="00A645AE" w:rsidP="00EE2F63">
      <w:r>
        <w:t>1.-</w:t>
      </w:r>
      <w:r>
        <w:tab/>
        <w:t>La solicitud de un recurso de revisión puede presentarse mediante la Plataforma Nacional de Transparencia, correo y/o directamente en el ITAI.</w:t>
      </w:r>
    </w:p>
    <w:p w14:paraId="6D7374BC" w14:textId="4E23C289" w:rsidR="00FC0B6D" w:rsidRPr="00EE2F63" w:rsidRDefault="00FC0B6D" w:rsidP="00EE2F63">
      <w:r>
        <w:rPr>
          <w:rFonts w:cs="Arial"/>
          <w:b/>
          <w:color w:val="C00000"/>
        </w:rPr>
        <w:br w:type="page"/>
      </w:r>
    </w:p>
    <w:p w14:paraId="58A7608E" w14:textId="6D769F73" w:rsidR="00AD103E" w:rsidRDefault="005A5853" w:rsidP="00907C64">
      <w:pPr>
        <w:pStyle w:val="Ttulo4"/>
      </w:pPr>
      <w:bookmarkStart w:id="58" w:name="_Toc489049630"/>
      <w:r>
        <w:lastRenderedPageBreak/>
        <w:t>3.2</w:t>
      </w:r>
      <w:r w:rsidR="00A315B3">
        <w:t>.2.1</w:t>
      </w:r>
      <w:r w:rsidR="00A315B3">
        <w:tab/>
      </w:r>
      <w:r w:rsidR="00FC0B6D" w:rsidRPr="00FC0B6D">
        <w:t xml:space="preserve">Diagrama de bloque: </w:t>
      </w:r>
      <w:r w:rsidR="000A6B82">
        <w:t>Recurso de revisión</w:t>
      </w:r>
      <w:bookmarkEnd w:id="58"/>
    </w:p>
    <w:p w14:paraId="49610124" w14:textId="2F3CEA34" w:rsidR="00FC0B6D" w:rsidRDefault="00FC0B6D" w:rsidP="00EE2F63">
      <w:pPr>
        <w:pStyle w:val="Default"/>
        <w:jc w:val="center"/>
        <w:rPr>
          <w:rFonts w:ascii="Arial" w:hAnsi="Arial" w:cs="Arial"/>
          <w:b/>
          <w:color w:val="auto"/>
        </w:rPr>
      </w:pPr>
      <w:r w:rsidRPr="00FC0B6D">
        <w:rPr>
          <w:rFonts w:ascii="Arial" w:hAnsi="Arial" w:cs="Arial"/>
          <w:b/>
          <w:noProof/>
          <w:color w:val="auto"/>
          <w:lang w:val="en-US" w:eastAsia="en-US"/>
        </w:rPr>
        <w:drawing>
          <wp:inline distT="0" distB="0" distL="0" distR="0" wp14:anchorId="65D19D30" wp14:editId="6DD771D8">
            <wp:extent cx="7181995" cy="3876920"/>
            <wp:effectExtent l="0" t="4763" r="0" b="0"/>
            <wp:docPr id="1" name="Imagen 1" descr="C:\Users\dario\Documents\res\Documentos\Diagramas\Cuadros\proceso-revis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dario\Documents\res\Documentos\Diagramas\Cuadros\proceso-revision.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rot="16200000">
                      <a:off x="0" y="0"/>
                      <a:ext cx="7231176" cy="3903469"/>
                    </a:xfrm>
                    <a:prstGeom prst="rect">
                      <a:avLst/>
                    </a:prstGeom>
                    <a:noFill/>
                    <a:ln>
                      <a:noFill/>
                    </a:ln>
                  </pic:spPr>
                </pic:pic>
              </a:graphicData>
            </a:graphic>
          </wp:inline>
        </w:drawing>
      </w:r>
    </w:p>
    <w:p w14:paraId="1ABE3CCF" w14:textId="5C2834DB" w:rsidR="00FC0B6D" w:rsidRDefault="00FC0B6D">
      <w:pPr>
        <w:spacing w:line="259" w:lineRule="auto"/>
        <w:jc w:val="left"/>
        <w:rPr>
          <w:rFonts w:eastAsia="Times New Roman" w:cs="Arial"/>
          <w:b/>
          <w:szCs w:val="24"/>
          <w:lang w:eastAsia="es-MX"/>
        </w:rPr>
      </w:pPr>
      <w:r>
        <w:rPr>
          <w:rFonts w:cs="Arial"/>
          <w:b/>
        </w:rPr>
        <w:br w:type="page"/>
      </w:r>
    </w:p>
    <w:p w14:paraId="0D80AFC5" w14:textId="4F7C6F71" w:rsidR="00FC0B6D" w:rsidRPr="00551588" w:rsidRDefault="005A5853" w:rsidP="00907C64">
      <w:pPr>
        <w:pStyle w:val="Ttulo4"/>
        <w:rPr>
          <w:rFonts w:eastAsiaTheme="minorHAnsi"/>
        </w:rPr>
      </w:pPr>
      <w:bookmarkStart w:id="59" w:name="_Toc489049631"/>
      <w:r>
        <w:lastRenderedPageBreak/>
        <w:t>3.2</w:t>
      </w:r>
      <w:r w:rsidR="00907C64">
        <w:t>.2.2</w:t>
      </w:r>
      <w:r w:rsidR="00A315B3">
        <w:tab/>
      </w:r>
      <w:r w:rsidR="00551588">
        <w:rPr>
          <w:rFonts w:eastAsiaTheme="minorHAnsi"/>
        </w:rPr>
        <w:t>Diagrama de carriles: Recurso de revisión</w:t>
      </w:r>
      <w:bookmarkEnd w:id="59"/>
    </w:p>
    <w:p w14:paraId="52E27198" w14:textId="2BC6514D" w:rsidR="00AD103E" w:rsidRPr="00556B56" w:rsidRDefault="00AD103E" w:rsidP="00AD103E">
      <w:pPr>
        <w:rPr>
          <w:rFonts w:cs="Arial"/>
          <w:szCs w:val="24"/>
        </w:rPr>
      </w:pPr>
      <w:r w:rsidRPr="00556B56">
        <w:rPr>
          <w:rFonts w:cs="Arial"/>
          <w:noProof/>
          <w:szCs w:val="24"/>
          <w:lang w:val="en-US"/>
        </w:rPr>
        <w:drawing>
          <wp:inline distT="0" distB="0" distL="0" distR="0" wp14:anchorId="3D2B5BBD" wp14:editId="024B12B7">
            <wp:extent cx="5120640" cy="6012180"/>
            <wp:effectExtent l="0" t="0" r="3810" b="7620"/>
            <wp:docPr id="30" name="Imagen 30" descr="revi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descr="revision"/>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120640" cy="6012180"/>
                    </a:xfrm>
                    <a:prstGeom prst="rect">
                      <a:avLst/>
                    </a:prstGeom>
                    <a:noFill/>
                    <a:ln>
                      <a:noFill/>
                    </a:ln>
                  </pic:spPr>
                </pic:pic>
              </a:graphicData>
            </a:graphic>
          </wp:inline>
        </w:drawing>
      </w:r>
    </w:p>
    <w:p w14:paraId="5DB96965" w14:textId="7554EC6B" w:rsidR="00AD103E" w:rsidRPr="00556B56" w:rsidRDefault="00AD103E">
      <w:pPr>
        <w:spacing w:line="259" w:lineRule="auto"/>
        <w:jc w:val="left"/>
        <w:rPr>
          <w:rFonts w:cs="Arial"/>
          <w:szCs w:val="24"/>
        </w:rPr>
      </w:pPr>
      <w:r w:rsidRPr="00556B56">
        <w:rPr>
          <w:rFonts w:cs="Arial"/>
          <w:szCs w:val="24"/>
        </w:rPr>
        <w:br w:type="page"/>
      </w:r>
    </w:p>
    <w:p w14:paraId="31049278" w14:textId="294438E2" w:rsidR="00D94432" w:rsidRDefault="005A5853" w:rsidP="00D94432">
      <w:pPr>
        <w:pStyle w:val="Ttulo3"/>
      </w:pPr>
      <w:bookmarkStart w:id="60" w:name="_Toc489049632"/>
      <w:r>
        <w:lastRenderedPageBreak/>
        <w:t>3.2</w:t>
      </w:r>
      <w:r w:rsidR="00A315B3">
        <w:t>.3</w:t>
      </w:r>
      <w:r w:rsidR="00A315B3">
        <w:tab/>
      </w:r>
      <w:r w:rsidR="00D94432">
        <w:t>Denuncia por incumplimiento</w:t>
      </w:r>
      <w:bookmarkEnd w:id="60"/>
    </w:p>
    <w:p w14:paraId="1773D4F2" w14:textId="77777777" w:rsidR="00D94432" w:rsidRDefault="00D94432" w:rsidP="00D94432">
      <w:r>
        <w:t>Actores</w:t>
      </w:r>
    </w:p>
    <w:p w14:paraId="51BD091A" w14:textId="77777777" w:rsidR="00D94432" w:rsidRDefault="00D94432" w:rsidP="00E33066">
      <w:pPr>
        <w:pStyle w:val="Prrafodelista"/>
        <w:numPr>
          <w:ilvl w:val="0"/>
          <w:numId w:val="23"/>
        </w:numPr>
      </w:pPr>
      <w:r>
        <w:t>Solicitante</w:t>
      </w:r>
    </w:p>
    <w:p w14:paraId="5C130555" w14:textId="77777777" w:rsidR="00D94432" w:rsidRDefault="00D94432" w:rsidP="00E33066">
      <w:pPr>
        <w:pStyle w:val="Prrafodelista"/>
        <w:numPr>
          <w:ilvl w:val="0"/>
          <w:numId w:val="23"/>
        </w:numPr>
      </w:pPr>
      <w:r>
        <w:t>Secretaria ejecutiva</w:t>
      </w:r>
    </w:p>
    <w:p w14:paraId="60C07461" w14:textId="77777777" w:rsidR="00D94432" w:rsidRDefault="00D94432" w:rsidP="00E33066">
      <w:pPr>
        <w:pStyle w:val="Prrafodelista"/>
        <w:numPr>
          <w:ilvl w:val="0"/>
          <w:numId w:val="23"/>
        </w:numPr>
      </w:pPr>
      <w:r>
        <w:t>Comisión</w:t>
      </w:r>
    </w:p>
    <w:p w14:paraId="523D99A9" w14:textId="77777777" w:rsidR="00D94432" w:rsidRDefault="00D94432" w:rsidP="00E33066">
      <w:pPr>
        <w:pStyle w:val="Prrafodelista"/>
        <w:numPr>
          <w:ilvl w:val="0"/>
          <w:numId w:val="23"/>
        </w:numPr>
      </w:pPr>
      <w:r>
        <w:t>Área responsable</w:t>
      </w:r>
    </w:p>
    <w:p w14:paraId="203CBBDE" w14:textId="77777777" w:rsidR="00D94432" w:rsidRDefault="00D94432" w:rsidP="00E33066">
      <w:pPr>
        <w:pStyle w:val="Prrafodelista"/>
        <w:numPr>
          <w:ilvl w:val="0"/>
          <w:numId w:val="23"/>
        </w:numPr>
      </w:pPr>
      <w:r>
        <w:t>Sujeto obligado</w:t>
      </w:r>
    </w:p>
    <w:p w14:paraId="54FFF476" w14:textId="77777777" w:rsidR="00D94432" w:rsidRDefault="00D94432" w:rsidP="00D94432"/>
    <w:p w14:paraId="7A523146" w14:textId="77777777" w:rsidR="00D94432" w:rsidRDefault="00D94432" w:rsidP="00E33066">
      <w:r>
        <w:t>Procedimiento</w:t>
      </w:r>
    </w:p>
    <w:p w14:paraId="3E39458A" w14:textId="77777777" w:rsidR="00D94432" w:rsidRPr="00E33066" w:rsidRDefault="00D94432" w:rsidP="00E33066">
      <w:pPr>
        <w:pStyle w:val="Prrafodelista"/>
        <w:numPr>
          <w:ilvl w:val="0"/>
          <w:numId w:val="28"/>
        </w:numPr>
        <w:spacing w:after="0"/>
        <w:rPr>
          <w:rFonts w:cs="Arial"/>
          <w:szCs w:val="24"/>
        </w:rPr>
      </w:pPr>
      <w:r w:rsidRPr="00E33066">
        <w:rPr>
          <w:rFonts w:cs="Arial"/>
          <w:szCs w:val="24"/>
        </w:rPr>
        <w:t>La secretaria ejecutiva determina si la denuncia se admite o si es desechada</w:t>
      </w:r>
    </w:p>
    <w:p w14:paraId="362D8365" w14:textId="77777777" w:rsidR="00D94432" w:rsidRPr="00E33066" w:rsidRDefault="00D94432" w:rsidP="00E33066">
      <w:pPr>
        <w:pStyle w:val="Prrafodelista"/>
        <w:numPr>
          <w:ilvl w:val="0"/>
          <w:numId w:val="28"/>
        </w:numPr>
        <w:spacing w:after="0"/>
        <w:rPr>
          <w:rFonts w:cs="Arial"/>
          <w:szCs w:val="24"/>
        </w:rPr>
      </w:pPr>
      <w:r w:rsidRPr="00E33066">
        <w:rPr>
          <w:rFonts w:cs="Arial"/>
          <w:szCs w:val="24"/>
        </w:rPr>
        <w:t>Si la demanda se admite, se turna al área responsable y se notifica al sujeto obligado de la demanda.</w:t>
      </w:r>
    </w:p>
    <w:p w14:paraId="0B167F61" w14:textId="77777777" w:rsidR="00D94432" w:rsidRPr="00E33066" w:rsidRDefault="00D94432" w:rsidP="00E33066">
      <w:pPr>
        <w:pStyle w:val="Prrafodelista"/>
        <w:numPr>
          <w:ilvl w:val="0"/>
          <w:numId w:val="28"/>
        </w:numPr>
        <w:spacing w:after="0"/>
        <w:rPr>
          <w:rFonts w:cs="Arial"/>
          <w:szCs w:val="24"/>
        </w:rPr>
      </w:pPr>
      <w:r w:rsidRPr="00E33066">
        <w:rPr>
          <w:rFonts w:cs="Arial"/>
          <w:szCs w:val="24"/>
        </w:rPr>
        <w:t>Paralelamente y si el caso lo requiere se realizan verificaciones virtuales y se remiten al comité para la resolución.</w:t>
      </w:r>
    </w:p>
    <w:p w14:paraId="79215CDD" w14:textId="77777777" w:rsidR="00D94432" w:rsidRPr="00E33066" w:rsidRDefault="00D94432" w:rsidP="00E33066">
      <w:pPr>
        <w:pStyle w:val="Prrafodelista"/>
        <w:numPr>
          <w:ilvl w:val="0"/>
          <w:numId w:val="28"/>
        </w:numPr>
        <w:spacing w:after="0"/>
        <w:rPr>
          <w:rFonts w:cs="Arial"/>
          <w:szCs w:val="24"/>
          <w:u w:val="single"/>
        </w:rPr>
      </w:pPr>
      <w:r w:rsidRPr="00E33066">
        <w:rPr>
          <w:rFonts w:cs="Arial"/>
          <w:szCs w:val="24"/>
        </w:rPr>
        <w:t>El sujeto obligado remite un informe justificado.</w:t>
      </w:r>
    </w:p>
    <w:p w14:paraId="0FF48612" w14:textId="77777777" w:rsidR="00D94432" w:rsidRPr="00E33066" w:rsidRDefault="00D94432" w:rsidP="00E33066">
      <w:pPr>
        <w:pStyle w:val="Prrafodelista"/>
        <w:numPr>
          <w:ilvl w:val="0"/>
          <w:numId w:val="28"/>
        </w:numPr>
        <w:spacing w:after="0"/>
        <w:rPr>
          <w:rFonts w:cs="Arial"/>
          <w:szCs w:val="24"/>
        </w:rPr>
      </w:pPr>
      <w:r w:rsidRPr="00E33066">
        <w:rPr>
          <w:rFonts w:cs="Arial"/>
          <w:szCs w:val="24"/>
        </w:rPr>
        <w:t>Si se requieren informes complementarios se le ordena al sujeto obligado que rinda informes complementarios.</w:t>
      </w:r>
    </w:p>
    <w:p w14:paraId="32C816B7" w14:textId="77777777" w:rsidR="00D94432" w:rsidRPr="00E33066" w:rsidRDefault="00D94432" w:rsidP="00E33066">
      <w:pPr>
        <w:pStyle w:val="Prrafodelista"/>
        <w:numPr>
          <w:ilvl w:val="0"/>
          <w:numId w:val="28"/>
        </w:numPr>
        <w:spacing w:after="0"/>
        <w:rPr>
          <w:rFonts w:cs="Arial"/>
          <w:szCs w:val="24"/>
        </w:rPr>
      </w:pPr>
      <w:r w:rsidRPr="00E33066">
        <w:rPr>
          <w:rFonts w:cs="Arial"/>
          <w:szCs w:val="24"/>
        </w:rPr>
        <w:t>Una vez entregados los informes se procede a la resolución.</w:t>
      </w:r>
    </w:p>
    <w:p w14:paraId="411C2A78" w14:textId="77777777" w:rsidR="00D94432" w:rsidRPr="00E33066" w:rsidRDefault="00D94432" w:rsidP="00E33066">
      <w:pPr>
        <w:pStyle w:val="Prrafodelista"/>
        <w:numPr>
          <w:ilvl w:val="0"/>
          <w:numId w:val="28"/>
        </w:numPr>
        <w:spacing w:after="0"/>
        <w:rPr>
          <w:rFonts w:cs="Arial"/>
          <w:szCs w:val="24"/>
        </w:rPr>
      </w:pPr>
      <w:r w:rsidRPr="00E33066">
        <w:rPr>
          <w:rFonts w:cs="Arial"/>
          <w:szCs w:val="24"/>
        </w:rPr>
        <w:t>Se notifica de la resolución a ambas partes.</w:t>
      </w:r>
    </w:p>
    <w:p w14:paraId="70961C13" w14:textId="77777777" w:rsidR="00D94432" w:rsidRPr="00E33066" w:rsidRDefault="00D94432" w:rsidP="00E33066">
      <w:pPr>
        <w:pStyle w:val="Prrafodelista"/>
        <w:numPr>
          <w:ilvl w:val="0"/>
          <w:numId w:val="28"/>
        </w:numPr>
        <w:spacing w:after="0"/>
        <w:rPr>
          <w:rFonts w:cs="Arial"/>
          <w:szCs w:val="24"/>
        </w:rPr>
      </w:pPr>
      <w:r w:rsidRPr="00E33066">
        <w:rPr>
          <w:rFonts w:cs="Arial"/>
          <w:szCs w:val="24"/>
        </w:rPr>
        <w:t>Si el sujeto obligado no cumple con la resolución se le hace un aviso de incumplimiento.</w:t>
      </w:r>
    </w:p>
    <w:p w14:paraId="49C006FA" w14:textId="77777777" w:rsidR="00D94432" w:rsidRPr="00E33066" w:rsidRDefault="00D94432" w:rsidP="00E33066">
      <w:pPr>
        <w:pStyle w:val="Prrafodelista"/>
        <w:numPr>
          <w:ilvl w:val="0"/>
          <w:numId w:val="28"/>
        </w:numPr>
        <w:spacing w:after="0"/>
        <w:rPr>
          <w:rFonts w:cs="Arial"/>
          <w:szCs w:val="24"/>
        </w:rPr>
      </w:pPr>
      <w:r w:rsidRPr="00E33066">
        <w:rPr>
          <w:rFonts w:cs="Arial"/>
          <w:szCs w:val="24"/>
        </w:rPr>
        <w:t>En el caso en el cual el sujeto obligado no cumple con la resolución se procede a aplicar medidas de apremio.</w:t>
      </w:r>
    </w:p>
    <w:p w14:paraId="66D88B3F" w14:textId="77777777" w:rsidR="00D94432" w:rsidRPr="00E33066" w:rsidRDefault="00D94432" w:rsidP="00E33066">
      <w:pPr>
        <w:pStyle w:val="Prrafodelista"/>
        <w:numPr>
          <w:ilvl w:val="0"/>
          <w:numId w:val="28"/>
        </w:numPr>
        <w:spacing w:after="0"/>
        <w:rPr>
          <w:rFonts w:cs="Arial"/>
          <w:szCs w:val="24"/>
        </w:rPr>
      </w:pPr>
      <w:r w:rsidRPr="00E33066">
        <w:rPr>
          <w:rFonts w:cs="Arial"/>
          <w:szCs w:val="24"/>
        </w:rPr>
        <w:t>Se genera acuerdo de cumplimiento y se cierra el expediente.</w:t>
      </w:r>
    </w:p>
    <w:p w14:paraId="1C62D558" w14:textId="77777777" w:rsidR="00D94432" w:rsidRDefault="00D94432" w:rsidP="00D94432">
      <w:pPr>
        <w:spacing w:after="0" w:line="240" w:lineRule="auto"/>
        <w:rPr>
          <w:rFonts w:cs="Arial"/>
          <w:szCs w:val="24"/>
        </w:rPr>
      </w:pPr>
    </w:p>
    <w:p w14:paraId="169F4233" w14:textId="77777777" w:rsidR="00D94432" w:rsidRDefault="00D94432" w:rsidP="00533B01">
      <w:pPr>
        <w:spacing w:after="0"/>
        <w:rPr>
          <w:rFonts w:cs="Arial"/>
          <w:szCs w:val="24"/>
        </w:rPr>
      </w:pPr>
      <w:r>
        <w:rPr>
          <w:rFonts w:cs="Arial"/>
          <w:szCs w:val="24"/>
        </w:rPr>
        <w:t>Notas</w:t>
      </w:r>
    </w:p>
    <w:p w14:paraId="76BB5EF6" w14:textId="77777777" w:rsidR="00D94432" w:rsidRDefault="00D94432" w:rsidP="00533B01">
      <w:pPr>
        <w:spacing w:after="0"/>
        <w:rPr>
          <w:rFonts w:cs="Arial"/>
          <w:szCs w:val="24"/>
        </w:rPr>
      </w:pPr>
      <w:r>
        <w:rPr>
          <w:rFonts w:cs="Arial"/>
          <w:szCs w:val="24"/>
        </w:rPr>
        <w:t>2.-</w:t>
      </w:r>
      <w:r>
        <w:rPr>
          <w:rFonts w:cs="Arial"/>
          <w:szCs w:val="24"/>
        </w:rPr>
        <w:tab/>
        <w:t>Se tienen tres días para notificar al sujeto obligado.</w:t>
      </w:r>
    </w:p>
    <w:p w14:paraId="0D370BAA" w14:textId="77777777" w:rsidR="00D94432" w:rsidRDefault="00D94432" w:rsidP="00E33066">
      <w:pPr>
        <w:spacing w:after="0"/>
        <w:rPr>
          <w:rFonts w:cs="Arial"/>
          <w:szCs w:val="24"/>
        </w:rPr>
      </w:pPr>
      <w:r>
        <w:rPr>
          <w:rFonts w:cs="Arial"/>
          <w:szCs w:val="24"/>
        </w:rPr>
        <w:t>6.-</w:t>
      </w:r>
      <w:r>
        <w:rPr>
          <w:rFonts w:cs="Arial"/>
          <w:szCs w:val="24"/>
        </w:rPr>
        <w:tab/>
        <w:t>Se tienen cinco días para llevar a cabo la resolución.</w:t>
      </w:r>
    </w:p>
    <w:p w14:paraId="13C73BD2" w14:textId="77777777" w:rsidR="00D94432" w:rsidRDefault="00D94432" w:rsidP="00E33066">
      <w:pPr>
        <w:spacing w:after="0"/>
        <w:rPr>
          <w:rFonts w:cs="Arial"/>
          <w:szCs w:val="24"/>
        </w:rPr>
      </w:pPr>
      <w:r>
        <w:rPr>
          <w:rFonts w:cs="Arial"/>
          <w:szCs w:val="24"/>
        </w:rPr>
        <w:t>7.-</w:t>
      </w:r>
      <w:r>
        <w:rPr>
          <w:rFonts w:cs="Arial"/>
          <w:szCs w:val="24"/>
        </w:rPr>
        <w:tab/>
        <w:t>Se tienen tres días para notificar a ambas partes.</w:t>
      </w:r>
    </w:p>
    <w:p w14:paraId="28148D8F" w14:textId="44EDB64B" w:rsidR="00AD103E" w:rsidRDefault="00D94432" w:rsidP="00907C64">
      <w:pPr>
        <w:spacing w:after="0"/>
        <w:rPr>
          <w:rFonts w:cs="Arial"/>
          <w:szCs w:val="24"/>
        </w:rPr>
      </w:pPr>
      <w:r>
        <w:rPr>
          <w:rFonts w:cs="Arial"/>
          <w:szCs w:val="24"/>
        </w:rPr>
        <w:lastRenderedPageBreak/>
        <w:t>9.-</w:t>
      </w:r>
      <w:r>
        <w:rPr>
          <w:rFonts w:cs="Arial"/>
          <w:szCs w:val="24"/>
        </w:rPr>
        <w:tab/>
        <w:t>Se tienen cinco días para tomar las medidas de apremio.</w:t>
      </w:r>
    </w:p>
    <w:p w14:paraId="6E774006" w14:textId="3227FE05" w:rsidR="00907C64" w:rsidRDefault="00907C64">
      <w:pPr>
        <w:spacing w:line="259" w:lineRule="auto"/>
        <w:jc w:val="left"/>
        <w:rPr>
          <w:rFonts w:cs="Arial"/>
          <w:szCs w:val="24"/>
        </w:rPr>
      </w:pPr>
      <w:r>
        <w:rPr>
          <w:rFonts w:cs="Arial"/>
          <w:szCs w:val="24"/>
        </w:rPr>
        <w:br w:type="page"/>
      </w:r>
    </w:p>
    <w:p w14:paraId="32D27B8E" w14:textId="1D802E5B" w:rsidR="00FC0B6D" w:rsidRDefault="005A5853" w:rsidP="00907C64">
      <w:pPr>
        <w:pStyle w:val="Ttulo4"/>
      </w:pPr>
      <w:bookmarkStart w:id="61" w:name="_Toc489049633"/>
      <w:r>
        <w:lastRenderedPageBreak/>
        <w:t>3.2</w:t>
      </w:r>
      <w:r w:rsidR="00E75922">
        <w:t>.3.1</w:t>
      </w:r>
      <w:r w:rsidR="00E75922">
        <w:tab/>
      </w:r>
      <w:r w:rsidR="00FC0B6D">
        <w:t>Diagrama de bloque: Denuncia por incumplimiento</w:t>
      </w:r>
      <w:bookmarkEnd w:id="61"/>
    </w:p>
    <w:p w14:paraId="5E1770D2" w14:textId="68E778D1" w:rsidR="00FC0B6D" w:rsidRDefault="00FC0B6D" w:rsidP="00AD103E">
      <w:pPr>
        <w:spacing w:after="0" w:line="240" w:lineRule="auto"/>
        <w:rPr>
          <w:rFonts w:ascii="Calibri" w:hAnsi="Calibri"/>
          <w:sz w:val="22"/>
        </w:rPr>
      </w:pPr>
      <w:r w:rsidRPr="00FC0B6D">
        <w:rPr>
          <w:rFonts w:ascii="Calibri" w:hAnsi="Calibri"/>
          <w:noProof/>
          <w:sz w:val="22"/>
          <w:lang w:val="en-US"/>
        </w:rPr>
        <w:drawing>
          <wp:inline distT="0" distB="0" distL="0" distR="0" wp14:anchorId="551F6B44" wp14:editId="7F66047A">
            <wp:extent cx="7402374" cy="3568613"/>
            <wp:effectExtent l="0" t="6985" r="1270" b="1270"/>
            <wp:docPr id="2" name="Imagen 2" descr="C:\Users\dario\Documents\res\Documentos\Diagramas\Cuadros\demanda-por-incumplimiento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dario\Documents\res\Documentos\Diagramas\Cuadros\demanda-por-incumplimiento2.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rot="16200000">
                      <a:off x="0" y="0"/>
                      <a:ext cx="7430933" cy="3582381"/>
                    </a:xfrm>
                    <a:prstGeom prst="rect">
                      <a:avLst/>
                    </a:prstGeom>
                    <a:noFill/>
                    <a:ln>
                      <a:noFill/>
                    </a:ln>
                  </pic:spPr>
                </pic:pic>
              </a:graphicData>
            </a:graphic>
          </wp:inline>
        </w:drawing>
      </w:r>
    </w:p>
    <w:p w14:paraId="2E0C109F" w14:textId="77777777" w:rsidR="00FC0B6D" w:rsidRDefault="00FC0B6D">
      <w:pPr>
        <w:spacing w:line="259" w:lineRule="auto"/>
        <w:jc w:val="left"/>
        <w:rPr>
          <w:rFonts w:ascii="Calibri" w:hAnsi="Calibri"/>
          <w:sz w:val="22"/>
        </w:rPr>
      </w:pPr>
      <w:r>
        <w:rPr>
          <w:rFonts w:ascii="Calibri" w:hAnsi="Calibri"/>
          <w:sz w:val="22"/>
        </w:rPr>
        <w:br w:type="page"/>
      </w:r>
    </w:p>
    <w:p w14:paraId="401BAA09" w14:textId="7C676FCF" w:rsidR="0051780A" w:rsidRDefault="005A5853" w:rsidP="00907C64">
      <w:pPr>
        <w:pStyle w:val="Ttulo4"/>
        <w:rPr>
          <w:rFonts w:eastAsiaTheme="minorHAnsi"/>
        </w:rPr>
      </w:pPr>
      <w:bookmarkStart w:id="62" w:name="_Toc489049634"/>
      <w:r>
        <w:lastRenderedPageBreak/>
        <w:t>3.2</w:t>
      </w:r>
      <w:r w:rsidR="00E75922">
        <w:t>.3.2</w:t>
      </w:r>
      <w:r w:rsidR="00E75922">
        <w:tab/>
      </w:r>
      <w:r w:rsidR="00551588">
        <w:rPr>
          <w:rFonts w:eastAsiaTheme="minorHAnsi"/>
        </w:rPr>
        <w:t>Diagrama de carriles: Denuncia por incumplimiento</w:t>
      </w:r>
      <w:bookmarkEnd w:id="62"/>
    </w:p>
    <w:p w14:paraId="0B9778D6" w14:textId="29490152" w:rsidR="00FC0B6D" w:rsidRPr="00FC0B6D" w:rsidRDefault="00FC0B6D" w:rsidP="00FC0B6D">
      <w:r w:rsidRPr="00FC0B6D">
        <w:rPr>
          <w:noProof/>
          <w:lang w:val="en-US"/>
        </w:rPr>
        <w:drawing>
          <wp:inline distT="0" distB="0" distL="0" distR="0" wp14:anchorId="1866AC98" wp14:editId="61D88472">
            <wp:extent cx="5612097" cy="6410325"/>
            <wp:effectExtent l="0" t="0" r="8255" b="0"/>
            <wp:docPr id="22" name="Imagen 22" descr="C:\Users\dario\Documents\res\Documentos\Diagramas\BPMN\incumplimient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dario\Documents\res\Documentos\Diagramas\BPMN\incumplimiento.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622374" cy="6422064"/>
                    </a:xfrm>
                    <a:prstGeom prst="rect">
                      <a:avLst/>
                    </a:prstGeom>
                    <a:noFill/>
                    <a:ln>
                      <a:noFill/>
                    </a:ln>
                  </pic:spPr>
                </pic:pic>
              </a:graphicData>
            </a:graphic>
          </wp:inline>
        </w:drawing>
      </w:r>
    </w:p>
    <w:p w14:paraId="7E4036CA" w14:textId="77777777" w:rsidR="00AD103E" w:rsidRPr="00556B56" w:rsidRDefault="00AD103E">
      <w:pPr>
        <w:spacing w:line="259" w:lineRule="auto"/>
        <w:jc w:val="left"/>
        <w:rPr>
          <w:rFonts w:eastAsiaTheme="majorEastAsia" w:cstheme="majorBidi"/>
          <w:color w:val="000000" w:themeColor="text1"/>
          <w:sz w:val="26"/>
          <w:szCs w:val="26"/>
        </w:rPr>
      </w:pPr>
      <w:r w:rsidRPr="00556B56">
        <w:br w:type="page"/>
      </w:r>
    </w:p>
    <w:p w14:paraId="774452C3" w14:textId="6ECB3DAC" w:rsidR="00FA41A4" w:rsidRPr="00952152" w:rsidRDefault="005A5853" w:rsidP="00952152">
      <w:pPr>
        <w:pStyle w:val="Ttulo2"/>
      </w:pPr>
      <w:bookmarkStart w:id="63" w:name="_Toc489049635"/>
      <w:r>
        <w:lastRenderedPageBreak/>
        <w:t>3.3</w:t>
      </w:r>
      <w:r w:rsidR="00E75922">
        <w:tab/>
      </w:r>
      <w:r w:rsidR="00FA41A4" w:rsidRPr="00952152">
        <w:t>Diseño</w:t>
      </w:r>
      <w:bookmarkEnd w:id="63"/>
    </w:p>
    <w:p w14:paraId="1D36BC23" w14:textId="7B858D1B" w:rsidR="0037158E" w:rsidRDefault="005A5853" w:rsidP="00423877">
      <w:pPr>
        <w:pStyle w:val="Ttulo3"/>
      </w:pPr>
      <w:bookmarkStart w:id="64" w:name="_Toc489049636"/>
      <w:r>
        <w:t>3.3</w:t>
      </w:r>
      <w:r w:rsidR="00E75922">
        <w:t>.1</w:t>
      </w:r>
      <w:r w:rsidR="00E75922">
        <w:tab/>
      </w:r>
      <w:r w:rsidR="0037158E" w:rsidRPr="00556B56">
        <w:t>Casos de uso</w:t>
      </w:r>
      <w:bookmarkEnd w:id="64"/>
    </w:p>
    <w:p w14:paraId="74018BE6" w14:textId="04FBA50B" w:rsidR="004768F6" w:rsidRPr="004768F6" w:rsidRDefault="005A5853" w:rsidP="00952152">
      <w:pPr>
        <w:pStyle w:val="Ttulo4"/>
      </w:pPr>
      <w:bookmarkStart w:id="65" w:name="_Toc489049637"/>
      <w:r>
        <w:t>3.3</w:t>
      </w:r>
      <w:r w:rsidR="004D0C1E">
        <w:t>.1.1</w:t>
      </w:r>
      <w:r w:rsidR="00E75922">
        <w:tab/>
      </w:r>
      <w:r w:rsidR="004768F6" w:rsidRPr="004768F6">
        <w:t>Ciudadano</w:t>
      </w:r>
      <w:bookmarkEnd w:id="65"/>
    </w:p>
    <w:p w14:paraId="57DC5591" w14:textId="0285715B" w:rsidR="0037158E" w:rsidRPr="00556B56" w:rsidRDefault="001862C0" w:rsidP="00FC066A">
      <w:pPr>
        <w:jc w:val="center"/>
      </w:pPr>
      <w:r>
        <w:pict w14:anchorId="64DD0F2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74.75pt;height:311.6pt">
            <v:imagedata r:id="rId18" o:title="caso de uso ciudadano" croptop="6478f" cropbottom="18825f" cropleft="946f" cropright="37128f"/>
          </v:shape>
        </w:pict>
      </w:r>
    </w:p>
    <w:tbl>
      <w:tblPr>
        <w:tblStyle w:val="Tablaconcuadrcula"/>
        <w:tblW w:w="0" w:type="auto"/>
        <w:tblLook w:val="04A0" w:firstRow="1" w:lastRow="0" w:firstColumn="1" w:lastColumn="0" w:noHBand="0" w:noVBand="1"/>
      </w:tblPr>
      <w:tblGrid>
        <w:gridCol w:w="1617"/>
        <w:gridCol w:w="7211"/>
      </w:tblGrid>
      <w:tr w:rsidR="0037158E" w:rsidRPr="00556B56" w14:paraId="79B6A275" w14:textId="77777777" w:rsidTr="0037158E">
        <w:tc>
          <w:tcPr>
            <w:tcW w:w="1271" w:type="dxa"/>
          </w:tcPr>
          <w:p w14:paraId="6628494C" w14:textId="11327986" w:rsidR="0037158E" w:rsidRPr="00556B56" w:rsidRDefault="00025981" w:rsidP="0037158E">
            <w:pPr>
              <w:rPr>
                <w:b/>
              </w:rPr>
            </w:pPr>
            <w:r w:rsidRPr="00556B56">
              <w:rPr>
                <w:b/>
              </w:rPr>
              <w:t>Mó</w:t>
            </w:r>
            <w:r w:rsidR="0037158E" w:rsidRPr="00556B56">
              <w:rPr>
                <w:b/>
              </w:rPr>
              <w:t>dulo</w:t>
            </w:r>
          </w:p>
        </w:tc>
        <w:tc>
          <w:tcPr>
            <w:tcW w:w="7557" w:type="dxa"/>
          </w:tcPr>
          <w:p w14:paraId="3290D7E1" w14:textId="6099E1B7" w:rsidR="0037158E" w:rsidRPr="00556B56" w:rsidRDefault="0037158E" w:rsidP="0037158E">
            <w:pPr>
              <w:rPr>
                <w:b/>
              </w:rPr>
            </w:pPr>
            <w:r w:rsidRPr="00556B56">
              <w:rPr>
                <w:b/>
              </w:rPr>
              <w:t>Descripción del modulo</w:t>
            </w:r>
          </w:p>
        </w:tc>
      </w:tr>
      <w:tr w:rsidR="0037158E" w:rsidRPr="00556B56" w14:paraId="5E52CF10" w14:textId="77777777" w:rsidTr="0037158E">
        <w:tc>
          <w:tcPr>
            <w:tcW w:w="1271" w:type="dxa"/>
          </w:tcPr>
          <w:p w14:paraId="6E836CE5" w14:textId="754F2AD0" w:rsidR="0037158E" w:rsidRPr="00556B56" w:rsidRDefault="0037158E" w:rsidP="0037158E">
            <w:r w:rsidRPr="00556B56">
              <w:t>Registro</w:t>
            </w:r>
          </w:p>
        </w:tc>
        <w:tc>
          <w:tcPr>
            <w:tcW w:w="7557" w:type="dxa"/>
          </w:tcPr>
          <w:p w14:paraId="42F579EA" w14:textId="1037F298" w:rsidR="0037158E" w:rsidRPr="00556B56" w:rsidRDefault="0037158E" w:rsidP="0037158E">
            <w:r w:rsidRPr="00556B56">
              <w:t>Es del módulo encargado de registrar a los nuevos ciudadanos</w:t>
            </w:r>
          </w:p>
        </w:tc>
      </w:tr>
      <w:tr w:rsidR="0037158E" w:rsidRPr="00556B56" w14:paraId="35C1F56B" w14:textId="77777777" w:rsidTr="0037158E">
        <w:tc>
          <w:tcPr>
            <w:tcW w:w="1271" w:type="dxa"/>
          </w:tcPr>
          <w:p w14:paraId="29DE7679" w14:textId="792A6658" w:rsidR="0037158E" w:rsidRPr="00556B56" w:rsidRDefault="0037158E" w:rsidP="0037158E">
            <w:r w:rsidRPr="00556B56">
              <w:t>Acceso</w:t>
            </w:r>
          </w:p>
        </w:tc>
        <w:tc>
          <w:tcPr>
            <w:tcW w:w="7557" w:type="dxa"/>
          </w:tcPr>
          <w:p w14:paraId="5673DBBE" w14:textId="2FDE1B98" w:rsidR="0037158E" w:rsidRPr="00556B56" w:rsidRDefault="00025981" w:rsidP="007E65DC">
            <w:r w:rsidRPr="00556B56">
              <w:t>Módulo</w:t>
            </w:r>
            <w:r w:rsidR="007E65DC">
              <w:t xml:space="preserve"> de acceso de la aplicaci</w:t>
            </w:r>
            <w:r w:rsidR="00E41F54">
              <w:t xml:space="preserve">ón móvil </w:t>
            </w:r>
            <w:r w:rsidR="0037158E" w:rsidRPr="00556B56">
              <w:t>para los ciudadanos</w:t>
            </w:r>
          </w:p>
        </w:tc>
      </w:tr>
      <w:tr w:rsidR="0037158E" w:rsidRPr="00556B56" w14:paraId="3D6011FD" w14:textId="77777777" w:rsidTr="0037158E">
        <w:tc>
          <w:tcPr>
            <w:tcW w:w="1271" w:type="dxa"/>
          </w:tcPr>
          <w:p w14:paraId="6CF0EB33" w14:textId="3BCE5C3A" w:rsidR="0037158E" w:rsidRPr="00556B56" w:rsidRDefault="0037158E" w:rsidP="0037158E">
            <w:r w:rsidRPr="00556B56">
              <w:t xml:space="preserve">Visualización </w:t>
            </w:r>
          </w:p>
        </w:tc>
        <w:tc>
          <w:tcPr>
            <w:tcW w:w="7557" w:type="dxa"/>
          </w:tcPr>
          <w:p w14:paraId="717C01DB" w14:textId="765A07F6" w:rsidR="0037158E" w:rsidRPr="00556B56" w:rsidRDefault="00025981" w:rsidP="0037158E">
            <w:r w:rsidRPr="00556B56">
              <w:t>Mó</w:t>
            </w:r>
            <w:r w:rsidR="0037158E" w:rsidRPr="00556B56">
              <w:t>dulo encargado de la visualización de solicitudes de acceso a la información, recursos de revisión, denuncias por incumplimiento y sujetos obligados</w:t>
            </w:r>
          </w:p>
        </w:tc>
      </w:tr>
      <w:tr w:rsidR="0037158E" w:rsidRPr="00556B56" w14:paraId="3ABCBA98" w14:textId="77777777" w:rsidTr="0037158E">
        <w:tc>
          <w:tcPr>
            <w:tcW w:w="1271" w:type="dxa"/>
          </w:tcPr>
          <w:p w14:paraId="321319C1" w14:textId="69A10E00" w:rsidR="0037158E" w:rsidRPr="00556B56" w:rsidRDefault="0037158E" w:rsidP="0037158E">
            <w:r w:rsidRPr="00556B56">
              <w:t>Registro de solicitudes</w:t>
            </w:r>
          </w:p>
        </w:tc>
        <w:tc>
          <w:tcPr>
            <w:tcW w:w="7557" w:type="dxa"/>
          </w:tcPr>
          <w:p w14:paraId="21CFC4C7" w14:textId="26B041E8" w:rsidR="0037158E" w:rsidRPr="00556B56" w:rsidRDefault="00025981" w:rsidP="0037158E">
            <w:r w:rsidRPr="00556B56">
              <w:t>Mó</w:t>
            </w:r>
            <w:r w:rsidR="0037158E" w:rsidRPr="00556B56">
              <w:t>dulo encargado de realizar una nueva solicitud de acceso a la información, un nuevo recurso de revisión o una nueva denuncia por incumplimiento</w:t>
            </w:r>
          </w:p>
        </w:tc>
      </w:tr>
    </w:tbl>
    <w:p w14:paraId="23C58523" w14:textId="382FED86" w:rsidR="00952152" w:rsidRDefault="00952152" w:rsidP="0037158E"/>
    <w:p w14:paraId="21B800A1" w14:textId="77777777" w:rsidR="00952152" w:rsidRDefault="00952152">
      <w:pPr>
        <w:spacing w:line="259" w:lineRule="auto"/>
        <w:jc w:val="left"/>
      </w:pPr>
      <w:r>
        <w:br w:type="page"/>
      </w:r>
    </w:p>
    <w:p w14:paraId="6DAF3903" w14:textId="24DCA92B" w:rsidR="004768F6" w:rsidRDefault="005A5853" w:rsidP="00952152">
      <w:pPr>
        <w:pStyle w:val="Ttulo4"/>
      </w:pPr>
      <w:bookmarkStart w:id="66" w:name="_Toc489049638"/>
      <w:r>
        <w:lastRenderedPageBreak/>
        <w:t>3.3</w:t>
      </w:r>
      <w:r w:rsidR="004D0C1E">
        <w:t>.1.2</w:t>
      </w:r>
      <w:r w:rsidR="00E75922">
        <w:tab/>
      </w:r>
      <w:r w:rsidR="004768F6">
        <w:t>Usuarios</w:t>
      </w:r>
      <w:bookmarkEnd w:id="66"/>
    </w:p>
    <w:p w14:paraId="0E8F4B8E" w14:textId="7C034045" w:rsidR="0037158E" w:rsidRPr="00556B56" w:rsidRDefault="001862C0" w:rsidP="00FC066A">
      <w:pPr>
        <w:jc w:val="center"/>
      </w:pPr>
      <w:r>
        <w:pict w14:anchorId="6B2AFD69">
          <v:shape id="_x0000_i1026" type="#_x0000_t75" style="width:333.5pt;height:329.45pt">
            <v:imagedata r:id="rId19" o:title="caso de uso usuarios" croptop="7126f" cropbottom="27896f" cropleft="4337f" cropright="37306f"/>
          </v:shape>
        </w:pict>
      </w:r>
    </w:p>
    <w:tbl>
      <w:tblPr>
        <w:tblStyle w:val="Tablaconcuadrcula"/>
        <w:tblW w:w="0" w:type="auto"/>
        <w:tblLook w:val="04A0" w:firstRow="1" w:lastRow="0" w:firstColumn="1" w:lastColumn="0" w:noHBand="0" w:noVBand="1"/>
      </w:tblPr>
      <w:tblGrid>
        <w:gridCol w:w="1617"/>
        <w:gridCol w:w="7211"/>
      </w:tblGrid>
      <w:tr w:rsidR="00025981" w:rsidRPr="00556B56" w14:paraId="567AE8BE" w14:textId="77777777" w:rsidTr="00025981">
        <w:tc>
          <w:tcPr>
            <w:tcW w:w="1617" w:type="dxa"/>
          </w:tcPr>
          <w:p w14:paraId="3F1602A6" w14:textId="3C88EB3A" w:rsidR="00025981" w:rsidRPr="00556B56" w:rsidRDefault="00025981" w:rsidP="00E57B14">
            <w:pPr>
              <w:rPr>
                <w:b/>
              </w:rPr>
            </w:pPr>
            <w:r w:rsidRPr="00556B56">
              <w:rPr>
                <w:b/>
              </w:rPr>
              <w:t>Módulo</w:t>
            </w:r>
          </w:p>
        </w:tc>
        <w:tc>
          <w:tcPr>
            <w:tcW w:w="7211" w:type="dxa"/>
          </w:tcPr>
          <w:p w14:paraId="4A706FB9" w14:textId="0623EF1D" w:rsidR="00025981" w:rsidRPr="00556B56" w:rsidRDefault="00025981" w:rsidP="00025981">
            <w:pPr>
              <w:rPr>
                <w:b/>
              </w:rPr>
            </w:pPr>
            <w:r w:rsidRPr="00556B56">
              <w:rPr>
                <w:b/>
              </w:rPr>
              <w:t>Descripción del módulo</w:t>
            </w:r>
          </w:p>
        </w:tc>
      </w:tr>
      <w:tr w:rsidR="00025981" w:rsidRPr="00556B56" w14:paraId="5BE444FA" w14:textId="77777777" w:rsidTr="00025981">
        <w:tc>
          <w:tcPr>
            <w:tcW w:w="1617" w:type="dxa"/>
          </w:tcPr>
          <w:p w14:paraId="03573BC8" w14:textId="77777777" w:rsidR="00025981" w:rsidRPr="00556B56" w:rsidRDefault="00025981" w:rsidP="00E57B14">
            <w:r w:rsidRPr="00556B56">
              <w:t>Acceso</w:t>
            </w:r>
          </w:p>
        </w:tc>
        <w:tc>
          <w:tcPr>
            <w:tcW w:w="7211" w:type="dxa"/>
          </w:tcPr>
          <w:p w14:paraId="449D26BF" w14:textId="600447A5" w:rsidR="00025981" w:rsidRPr="00556B56" w:rsidRDefault="00025981" w:rsidP="00BD7F59">
            <w:r w:rsidRPr="00556B56">
              <w:t xml:space="preserve">Módulo de acceso del sistema para los </w:t>
            </w:r>
            <w:r w:rsidR="00BD7F59">
              <w:t>usuarios</w:t>
            </w:r>
          </w:p>
        </w:tc>
      </w:tr>
      <w:tr w:rsidR="00025981" w:rsidRPr="00556B56" w14:paraId="032489A7" w14:textId="77777777" w:rsidTr="00025981">
        <w:tc>
          <w:tcPr>
            <w:tcW w:w="1617" w:type="dxa"/>
          </w:tcPr>
          <w:p w14:paraId="5F37119F" w14:textId="77777777" w:rsidR="00025981" w:rsidRPr="00556B56" w:rsidRDefault="00025981" w:rsidP="00E57B14">
            <w:r w:rsidRPr="00556B56">
              <w:t xml:space="preserve">Visualización </w:t>
            </w:r>
          </w:p>
        </w:tc>
        <w:tc>
          <w:tcPr>
            <w:tcW w:w="7211" w:type="dxa"/>
          </w:tcPr>
          <w:p w14:paraId="5EABE2B1" w14:textId="19CEFC2A" w:rsidR="00025981" w:rsidRPr="00556B56" w:rsidRDefault="00025981" w:rsidP="00025981">
            <w:r w:rsidRPr="00556B56">
              <w:t>Módulo encargado de la visualización de solicitudes de acceso a la información, recursos de revisión, denuncias por incumplimiento y sujetos obligados</w:t>
            </w:r>
          </w:p>
        </w:tc>
      </w:tr>
      <w:tr w:rsidR="00025981" w:rsidRPr="00556B56" w14:paraId="6BB0AF47" w14:textId="77777777" w:rsidTr="00025981">
        <w:tc>
          <w:tcPr>
            <w:tcW w:w="1617" w:type="dxa"/>
          </w:tcPr>
          <w:p w14:paraId="2BC18DFB" w14:textId="4677B17C" w:rsidR="00025981" w:rsidRPr="00556B56" w:rsidRDefault="00025981" w:rsidP="00E57B14">
            <w:r w:rsidRPr="00556B56">
              <w:t>Responder solicitudes</w:t>
            </w:r>
          </w:p>
        </w:tc>
        <w:tc>
          <w:tcPr>
            <w:tcW w:w="7211" w:type="dxa"/>
          </w:tcPr>
          <w:p w14:paraId="3B70A682" w14:textId="682B23CA" w:rsidR="00025981" w:rsidRPr="00556B56" w:rsidRDefault="00025981" w:rsidP="00025981">
            <w:r w:rsidRPr="00556B56">
              <w:t>Módulo encargado de la respuesta de todas las solicitudes dirigidas al sujeto obligado correspondiente</w:t>
            </w:r>
          </w:p>
        </w:tc>
      </w:tr>
    </w:tbl>
    <w:p w14:paraId="57489BA8" w14:textId="7B9445F9" w:rsidR="00BD7F59" w:rsidRDefault="00BD7F59" w:rsidP="0037158E">
      <w:pPr>
        <w:rPr>
          <w:sz w:val="22"/>
        </w:rPr>
      </w:pPr>
    </w:p>
    <w:p w14:paraId="024D6E07" w14:textId="77777777" w:rsidR="00BD7F59" w:rsidRDefault="00BD7F59">
      <w:pPr>
        <w:spacing w:line="259" w:lineRule="auto"/>
        <w:jc w:val="left"/>
        <w:rPr>
          <w:sz w:val="22"/>
        </w:rPr>
      </w:pPr>
      <w:r>
        <w:rPr>
          <w:sz w:val="22"/>
        </w:rPr>
        <w:br w:type="page"/>
      </w:r>
    </w:p>
    <w:p w14:paraId="3F15A017" w14:textId="4229CE99" w:rsidR="0037158E" w:rsidRDefault="005A5853" w:rsidP="00952152">
      <w:pPr>
        <w:pStyle w:val="Ttulo3"/>
      </w:pPr>
      <w:bookmarkStart w:id="67" w:name="_Toc489049639"/>
      <w:r>
        <w:lastRenderedPageBreak/>
        <w:t>3.3</w:t>
      </w:r>
      <w:r w:rsidR="00E75922">
        <w:t>.2</w:t>
      </w:r>
      <w:r w:rsidR="00E75922">
        <w:tab/>
      </w:r>
      <w:r w:rsidR="00310956">
        <w:t>D</w:t>
      </w:r>
      <w:r w:rsidR="0037158E" w:rsidRPr="00556B56">
        <w:t>iagramas de secuencia</w:t>
      </w:r>
      <w:bookmarkEnd w:id="67"/>
    </w:p>
    <w:p w14:paraId="0449694F" w14:textId="6DAB0690" w:rsidR="004D0C1E" w:rsidRPr="004D0C1E" w:rsidRDefault="005A5853" w:rsidP="004D0C1E">
      <w:pPr>
        <w:pStyle w:val="Ttulo4"/>
      </w:pPr>
      <w:bookmarkStart w:id="68" w:name="_Toc489049640"/>
      <w:r>
        <w:t>3.3</w:t>
      </w:r>
      <w:r w:rsidR="004D0C1E">
        <w:t>.2.1</w:t>
      </w:r>
      <w:r w:rsidR="00E75922">
        <w:tab/>
      </w:r>
      <w:r w:rsidR="004D0C1E">
        <w:t>Diagrama de secuencia: Registro de usuarios</w:t>
      </w:r>
      <w:bookmarkEnd w:id="68"/>
    </w:p>
    <w:p w14:paraId="65922F54" w14:textId="1126F3D3" w:rsidR="00025981" w:rsidRPr="00556B56" w:rsidRDefault="001862C0" w:rsidP="004D0C1E">
      <w:pPr>
        <w:jc w:val="center"/>
      </w:pPr>
      <w:r>
        <w:pict w14:anchorId="268C3B38">
          <v:shape id="_x0000_i1027" type="#_x0000_t75" style="width:402.6pt;height:382.45pt">
            <v:imagedata r:id="rId20" o:title="diagrama de secuencia registro" croptop="4560f" cropbottom="12511f" cropright="21301f"/>
          </v:shape>
        </w:pict>
      </w:r>
    </w:p>
    <w:p w14:paraId="185F494B" w14:textId="4569E902" w:rsidR="004D0C1E" w:rsidRDefault="004D0C1E">
      <w:pPr>
        <w:spacing w:line="259" w:lineRule="auto"/>
        <w:jc w:val="left"/>
      </w:pPr>
      <w:r>
        <w:br w:type="page"/>
      </w:r>
    </w:p>
    <w:p w14:paraId="0B1CCA72" w14:textId="01B51721" w:rsidR="004D0C1E" w:rsidRDefault="005A5853" w:rsidP="0037158E">
      <w:r>
        <w:lastRenderedPageBreak/>
        <w:t>3.3</w:t>
      </w:r>
      <w:r w:rsidR="004D0C1E">
        <w:t>.2.2</w:t>
      </w:r>
      <w:r w:rsidR="00E75922">
        <w:tab/>
      </w:r>
      <w:r w:rsidR="004D0C1E">
        <w:t>Diagrama de secuencia: Nueva solicitud</w:t>
      </w:r>
    </w:p>
    <w:p w14:paraId="2A982FCA" w14:textId="4E0804F6" w:rsidR="0065018F" w:rsidRDefault="001862C0" w:rsidP="004D0C1E">
      <w:pPr>
        <w:jc w:val="center"/>
      </w:pPr>
      <w:r>
        <w:pict w14:anchorId="28BF23F8">
          <v:shape id="_x0000_i1028" type="#_x0000_t75" style="width:403.8pt;height:376.7pt">
            <v:imagedata r:id="rId21" o:title="diagrama de secuencia  solicitudes" croptop="4626f" cropbottom="12502f" cropright="25586f"/>
          </v:shape>
        </w:pict>
      </w:r>
    </w:p>
    <w:p w14:paraId="24B33E64" w14:textId="77777777" w:rsidR="0065018F" w:rsidRDefault="0065018F">
      <w:pPr>
        <w:spacing w:line="259" w:lineRule="auto"/>
        <w:jc w:val="left"/>
      </w:pPr>
      <w:r>
        <w:br w:type="page"/>
      </w:r>
    </w:p>
    <w:p w14:paraId="1E2261F0" w14:textId="5AE5CA8F" w:rsidR="0051780A" w:rsidRPr="00556B56" w:rsidRDefault="005A5853" w:rsidP="00952152">
      <w:pPr>
        <w:pStyle w:val="Ttulo3"/>
      </w:pPr>
      <w:bookmarkStart w:id="69" w:name="_Toc489049641"/>
      <w:r>
        <w:lastRenderedPageBreak/>
        <w:t>3.3</w:t>
      </w:r>
      <w:r w:rsidR="0037158E" w:rsidRPr="00556B56">
        <w:t>.3</w:t>
      </w:r>
      <w:r w:rsidR="00E75922">
        <w:tab/>
      </w:r>
      <w:r w:rsidR="0051780A" w:rsidRPr="00556B56">
        <w:t>Diseño de la base de datos:</w:t>
      </w:r>
      <w:bookmarkEnd w:id="69"/>
    </w:p>
    <w:p w14:paraId="03A6D7A0" w14:textId="38E4AF8E" w:rsidR="0051780A" w:rsidRPr="00556B56" w:rsidRDefault="005A5853" w:rsidP="00952152">
      <w:pPr>
        <w:pStyle w:val="Ttulo4"/>
      </w:pPr>
      <w:bookmarkStart w:id="70" w:name="_Toc489049642"/>
      <w:r>
        <w:t>3.3</w:t>
      </w:r>
      <w:r w:rsidR="0038406D">
        <w:t>.3.1</w:t>
      </w:r>
      <w:r w:rsidR="00E75922">
        <w:tab/>
      </w:r>
      <w:r w:rsidR="003E01EC">
        <w:t>Entidad - Relación</w:t>
      </w:r>
      <w:bookmarkEnd w:id="70"/>
    </w:p>
    <w:p w14:paraId="071232A4" w14:textId="68E25BF7" w:rsidR="00952152" w:rsidRDefault="0047770F" w:rsidP="003F009C">
      <w:pPr>
        <w:jc w:val="center"/>
        <w:rPr>
          <w:sz w:val="28"/>
        </w:rPr>
      </w:pPr>
      <w:r w:rsidRPr="00556B56">
        <w:rPr>
          <w:noProof/>
          <w:lang w:val="en-US"/>
        </w:rPr>
        <w:drawing>
          <wp:inline distT="0" distB="0" distL="0" distR="0" wp14:anchorId="435EA74B" wp14:editId="54AC9B99">
            <wp:extent cx="7290435" cy="4584173"/>
            <wp:effectExtent l="635" t="0" r="6350" b="6350"/>
            <wp:docPr id="23" name="Imagen 23" descr="C:\Users\dario\Desktop\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dario\Desktop\2.png"/>
                    <pic:cNvPicPr>
                      <a:picLocks noChangeAspect="1" noChangeArrowheads="1"/>
                    </pic:cNvPicPr>
                  </pic:nvPicPr>
                  <pic:blipFill rotWithShape="1">
                    <a:blip r:embed="rId22">
                      <a:extLst>
                        <a:ext uri="{28A0092B-C50C-407E-A947-70E740481C1C}">
                          <a14:useLocalDpi xmlns:a14="http://schemas.microsoft.com/office/drawing/2010/main" val="0"/>
                        </a:ext>
                      </a:extLst>
                    </a:blip>
                    <a:srcRect b="790"/>
                    <a:stretch/>
                  </pic:blipFill>
                  <pic:spPr bwMode="auto">
                    <a:xfrm rot="16200000">
                      <a:off x="0" y="0"/>
                      <a:ext cx="7322699" cy="4604460"/>
                    </a:xfrm>
                    <a:prstGeom prst="rect">
                      <a:avLst/>
                    </a:prstGeom>
                    <a:noFill/>
                    <a:ln>
                      <a:noFill/>
                    </a:ln>
                    <a:extLst>
                      <a:ext uri="{53640926-AAD7-44D8-BBD7-CCE9431645EC}">
                        <a14:shadowObscured xmlns:a14="http://schemas.microsoft.com/office/drawing/2010/main"/>
                      </a:ext>
                    </a:extLst>
                  </pic:spPr>
                </pic:pic>
              </a:graphicData>
            </a:graphic>
          </wp:inline>
        </w:drawing>
      </w:r>
      <w:r w:rsidR="00952152">
        <w:rPr>
          <w:sz w:val="28"/>
        </w:rPr>
        <w:br w:type="page"/>
      </w:r>
    </w:p>
    <w:p w14:paraId="0A70EF86" w14:textId="2A306A8E" w:rsidR="0051780A" w:rsidRPr="00556B56" w:rsidRDefault="005A5853" w:rsidP="00952152">
      <w:pPr>
        <w:pStyle w:val="Ttulo3"/>
      </w:pPr>
      <w:bookmarkStart w:id="71" w:name="_Toc489049643"/>
      <w:r>
        <w:lastRenderedPageBreak/>
        <w:t>3.3</w:t>
      </w:r>
      <w:r w:rsidR="00E75922">
        <w:t>.4</w:t>
      </w:r>
      <w:r w:rsidR="00E75922">
        <w:tab/>
      </w:r>
      <w:r w:rsidR="0051780A" w:rsidRPr="00556B56">
        <w:t>Diccionario de datos</w:t>
      </w:r>
      <w:bookmarkEnd w:id="71"/>
      <w:r w:rsidR="0051780A" w:rsidRPr="00556B56">
        <w:t xml:space="preserve"> </w:t>
      </w:r>
    </w:p>
    <w:p w14:paraId="29A19490" w14:textId="53C9ADDA" w:rsidR="0051780A" w:rsidRPr="00556B56" w:rsidRDefault="00D175D5" w:rsidP="0051780A">
      <w:pPr>
        <w:rPr>
          <w:sz w:val="28"/>
        </w:rPr>
      </w:pPr>
      <w:r w:rsidRPr="00556B56">
        <w:rPr>
          <w:sz w:val="28"/>
        </w:rPr>
        <w:t>c</w:t>
      </w:r>
      <w:r w:rsidR="0051780A" w:rsidRPr="00556B56">
        <w:rPr>
          <w:sz w:val="28"/>
        </w:rPr>
        <w:t>iudadano</w:t>
      </w:r>
    </w:p>
    <w:tbl>
      <w:tblPr>
        <w:tblStyle w:val="Tablaconcuadrcula"/>
        <w:tblW w:w="0" w:type="auto"/>
        <w:tblLayout w:type="fixed"/>
        <w:tblLook w:val="04A0" w:firstRow="1" w:lastRow="0" w:firstColumn="1" w:lastColumn="0" w:noHBand="0" w:noVBand="1"/>
      </w:tblPr>
      <w:tblGrid>
        <w:gridCol w:w="1980"/>
        <w:gridCol w:w="631"/>
        <w:gridCol w:w="556"/>
        <w:gridCol w:w="1522"/>
        <w:gridCol w:w="1118"/>
        <w:gridCol w:w="2988"/>
      </w:tblGrid>
      <w:tr w:rsidR="0051780A" w:rsidRPr="00556B56" w14:paraId="51AFCE74" w14:textId="77777777" w:rsidTr="00AE6324">
        <w:tc>
          <w:tcPr>
            <w:tcW w:w="1980" w:type="dxa"/>
          </w:tcPr>
          <w:p w14:paraId="36CD2A96" w14:textId="77777777" w:rsidR="0051780A" w:rsidRPr="00556B56" w:rsidRDefault="0051780A" w:rsidP="0051780A">
            <w:pPr>
              <w:rPr>
                <w:b/>
              </w:rPr>
            </w:pPr>
            <w:r w:rsidRPr="00556B56">
              <w:rPr>
                <w:b/>
              </w:rPr>
              <w:t xml:space="preserve">Nombre </w:t>
            </w:r>
          </w:p>
        </w:tc>
        <w:tc>
          <w:tcPr>
            <w:tcW w:w="631" w:type="dxa"/>
          </w:tcPr>
          <w:p w14:paraId="77E780E6" w14:textId="77777777" w:rsidR="0051780A" w:rsidRPr="00556B56" w:rsidRDefault="0051780A" w:rsidP="0051780A">
            <w:pPr>
              <w:rPr>
                <w:b/>
              </w:rPr>
            </w:pPr>
            <w:r w:rsidRPr="00556B56">
              <w:rPr>
                <w:b/>
              </w:rPr>
              <w:t>PK</w:t>
            </w:r>
          </w:p>
        </w:tc>
        <w:tc>
          <w:tcPr>
            <w:tcW w:w="556" w:type="dxa"/>
          </w:tcPr>
          <w:p w14:paraId="0748F18B" w14:textId="77777777" w:rsidR="0051780A" w:rsidRPr="00556B56" w:rsidRDefault="0051780A" w:rsidP="0051780A">
            <w:pPr>
              <w:rPr>
                <w:b/>
              </w:rPr>
            </w:pPr>
            <w:r w:rsidRPr="00556B56">
              <w:rPr>
                <w:b/>
              </w:rPr>
              <w:t>FK</w:t>
            </w:r>
          </w:p>
        </w:tc>
        <w:tc>
          <w:tcPr>
            <w:tcW w:w="1522" w:type="dxa"/>
          </w:tcPr>
          <w:p w14:paraId="146709E3" w14:textId="77777777" w:rsidR="0051780A" w:rsidRPr="00556B56" w:rsidRDefault="0051780A" w:rsidP="0051780A">
            <w:pPr>
              <w:rPr>
                <w:b/>
              </w:rPr>
            </w:pPr>
            <w:r w:rsidRPr="00556B56">
              <w:rPr>
                <w:b/>
              </w:rPr>
              <w:t>Tipo de dato</w:t>
            </w:r>
          </w:p>
        </w:tc>
        <w:tc>
          <w:tcPr>
            <w:tcW w:w="1118" w:type="dxa"/>
          </w:tcPr>
          <w:p w14:paraId="4FF2F945" w14:textId="77777777" w:rsidR="0051780A" w:rsidRPr="00556B56" w:rsidRDefault="0051780A" w:rsidP="0051780A">
            <w:pPr>
              <w:rPr>
                <w:b/>
              </w:rPr>
            </w:pPr>
            <w:r w:rsidRPr="00556B56">
              <w:rPr>
                <w:b/>
              </w:rPr>
              <w:t>Acepta nulos</w:t>
            </w:r>
          </w:p>
        </w:tc>
        <w:tc>
          <w:tcPr>
            <w:tcW w:w="2988" w:type="dxa"/>
          </w:tcPr>
          <w:p w14:paraId="3751A18F" w14:textId="77777777" w:rsidR="0051780A" w:rsidRPr="00556B56" w:rsidRDefault="0051780A" w:rsidP="0051780A">
            <w:pPr>
              <w:rPr>
                <w:b/>
              </w:rPr>
            </w:pPr>
            <w:r w:rsidRPr="00556B56">
              <w:rPr>
                <w:b/>
              </w:rPr>
              <w:t xml:space="preserve">Descripción </w:t>
            </w:r>
          </w:p>
        </w:tc>
      </w:tr>
      <w:tr w:rsidR="0051780A" w:rsidRPr="00556B56" w14:paraId="5CFBCB0E" w14:textId="77777777" w:rsidTr="00AE6324">
        <w:tc>
          <w:tcPr>
            <w:tcW w:w="1980" w:type="dxa"/>
          </w:tcPr>
          <w:p w14:paraId="60901A5F" w14:textId="77777777" w:rsidR="0051780A" w:rsidRPr="00556B56" w:rsidRDefault="0051780A" w:rsidP="0051780A">
            <w:r w:rsidRPr="00556B56">
              <w:t>idUsuario</w:t>
            </w:r>
          </w:p>
        </w:tc>
        <w:tc>
          <w:tcPr>
            <w:tcW w:w="631" w:type="dxa"/>
          </w:tcPr>
          <w:p w14:paraId="13508D60" w14:textId="77777777" w:rsidR="0051780A" w:rsidRPr="00556B56" w:rsidRDefault="0051780A" w:rsidP="0051780A">
            <w:r w:rsidRPr="00556B56">
              <w:t xml:space="preserve">Si </w:t>
            </w:r>
          </w:p>
        </w:tc>
        <w:tc>
          <w:tcPr>
            <w:tcW w:w="556" w:type="dxa"/>
          </w:tcPr>
          <w:p w14:paraId="144C4DB5" w14:textId="77777777" w:rsidR="0051780A" w:rsidRPr="00556B56" w:rsidRDefault="0051780A" w:rsidP="0051780A">
            <w:r w:rsidRPr="00556B56">
              <w:t>No</w:t>
            </w:r>
          </w:p>
        </w:tc>
        <w:tc>
          <w:tcPr>
            <w:tcW w:w="1522" w:type="dxa"/>
          </w:tcPr>
          <w:p w14:paraId="4E4DC436" w14:textId="35B08B2C" w:rsidR="0051780A" w:rsidRPr="00556B56" w:rsidRDefault="004768F6" w:rsidP="0051780A">
            <w:r>
              <w:t>i</w:t>
            </w:r>
            <w:r w:rsidR="0051780A" w:rsidRPr="00556B56">
              <w:t>nt(5)</w:t>
            </w:r>
          </w:p>
        </w:tc>
        <w:tc>
          <w:tcPr>
            <w:tcW w:w="1118" w:type="dxa"/>
          </w:tcPr>
          <w:p w14:paraId="186D32F2" w14:textId="77777777" w:rsidR="0051780A" w:rsidRPr="00556B56" w:rsidRDefault="0051780A" w:rsidP="0051780A">
            <w:r w:rsidRPr="00556B56">
              <w:t>No</w:t>
            </w:r>
          </w:p>
        </w:tc>
        <w:tc>
          <w:tcPr>
            <w:tcW w:w="2988" w:type="dxa"/>
          </w:tcPr>
          <w:p w14:paraId="304833E6" w14:textId="16BF267D" w:rsidR="0051780A" w:rsidRPr="00556B56" w:rsidRDefault="004768F6" w:rsidP="0051780A">
            <w:r w:rsidRPr="00556B56">
              <w:t>L</w:t>
            </w:r>
            <w:r w:rsidR="0051780A" w:rsidRPr="00556B56">
              <w:t>lave principal de la entidad</w:t>
            </w:r>
          </w:p>
        </w:tc>
      </w:tr>
      <w:tr w:rsidR="0051780A" w:rsidRPr="00556B56" w14:paraId="60F9DC60" w14:textId="77777777" w:rsidTr="00AE6324">
        <w:tc>
          <w:tcPr>
            <w:tcW w:w="1980" w:type="dxa"/>
          </w:tcPr>
          <w:p w14:paraId="42A9C362" w14:textId="77777777" w:rsidR="0051780A" w:rsidRPr="00556B56" w:rsidRDefault="0051780A" w:rsidP="0051780A">
            <w:r w:rsidRPr="00556B56">
              <w:t>Correo</w:t>
            </w:r>
          </w:p>
        </w:tc>
        <w:tc>
          <w:tcPr>
            <w:tcW w:w="631" w:type="dxa"/>
          </w:tcPr>
          <w:p w14:paraId="05B964A4" w14:textId="77777777" w:rsidR="0051780A" w:rsidRPr="00556B56" w:rsidRDefault="0051780A" w:rsidP="0051780A">
            <w:r w:rsidRPr="00556B56">
              <w:t>No</w:t>
            </w:r>
          </w:p>
        </w:tc>
        <w:tc>
          <w:tcPr>
            <w:tcW w:w="556" w:type="dxa"/>
          </w:tcPr>
          <w:p w14:paraId="3456997B" w14:textId="77777777" w:rsidR="0051780A" w:rsidRPr="00556B56" w:rsidRDefault="0051780A" w:rsidP="0051780A">
            <w:r w:rsidRPr="00556B56">
              <w:t>No</w:t>
            </w:r>
          </w:p>
        </w:tc>
        <w:tc>
          <w:tcPr>
            <w:tcW w:w="1522" w:type="dxa"/>
          </w:tcPr>
          <w:p w14:paraId="794ADC78" w14:textId="77777777" w:rsidR="0051780A" w:rsidRPr="00556B56" w:rsidRDefault="0051780A" w:rsidP="0051780A">
            <w:r w:rsidRPr="00556B56">
              <w:t>varchar(20)</w:t>
            </w:r>
          </w:p>
        </w:tc>
        <w:tc>
          <w:tcPr>
            <w:tcW w:w="1118" w:type="dxa"/>
          </w:tcPr>
          <w:p w14:paraId="47F8F129" w14:textId="77777777" w:rsidR="0051780A" w:rsidRPr="00556B56" w:rsidRDefault="0051780A" w:rsidP="0051780A">
            <w:r w:rsidRPr="00556B56">
              <w:t>No</w:t>
            </w:r>
          </w:p>
        </w:tc>
        <w:tc>
          <w:tcPr>
            <w:tcW w:w="2988" w:type="dxa"/>
          </w:tcPr>
          <w:p w14:paraId="34489E9E" w14:textId="6B3170C6" w:rsidR="0051780A" w:rsidRPr="00556B56" w:rsidRDefault="0051780A" w:rsidP="0037158E">
            <w:r w:rsidRPr="00556B56">
              <w:t xml:space="preserve">Correo electrónico con </w:t>
            </w:r>
            <w:r w:rsidR="0037158E" w:rsidRPr="00556B56">
              <w:t>del ciudadano</w:t>
            </w:r>
            <w:r w:rsidRPr="00556B56">
              <w:t xml:space="preserve"> </w:t>
            </w:r>
          </w:p>
        </w:tc>
      </w:tr>
      <w:tr w:rsidR="0051780A" w:rsidRPr="00556B56" w14:paraId="35EC4E7E" w14:textId="77777777" w:rsidTr="00AE6324">
        <w:tc>
          <w:tcPr>
            <w:tcW w:w="1980" w:type="dxa"/>
          </w:tcPr>
          <w:p w14:paraId="6C884BEE" w14:textId="77777777" w:rsidR="0051780A" w:rsidRPr="00556B56" w:rsidRDefault="0051780A" w:rsidP="0051780A">
            <w:r w:rsidRPr="00556B56">
              <w:t>Contraseña</w:t>
            </w:r>
          </w:p>
        </w:tc>
        <w:tc>
          <w:tcPr>
            <w:tcW w:w="631" w:type="dxa"/>
          </w:tcPr>
          <w:p w14:paraId="43D5C95F" w14:textId="77777777" w:rsidR="0051780A" w:rsidRPr="00556B56" w:rsidRDefault="0051780A" w:rsidP="0051780A">
            <w:r w:rsidRPr="00556B56">
              <w:t>No</w:t>
            </w:r>
          </w:p>
        </w:tc>
        <w:tc>
          <w:tcPr>
            <w:tcW w:w="556" w:type="dxa"/>
          </w:tcPr>
          <w:p w14:paraId="7B9B082A" w14:textId="77777777" w:rsidR="0051780A" w:rsidRPr="00556B56" w:rsidRDefault="0051780A" w:rsidP="0051780A">
            <w:r w:rsidRPr="00556B56">
              <w:t>No</w:t>
            </w:r>
          </w:p>
        </w:tc>
        <w:tc>
          <w:tcPr>
            <w:tcW w:w="1522" w:type="dxa"/>
          </w:tcPr>
          <w:p w14:paraId="05953E7A" w14:textId="77777777" w:rsidR="0051780A" w:rsidRPr="00556B56" w:rsidRDefault="0051780A" w:rsidP="0051780A">
            <w:r w:rsidRPr="00556B56">
              <w:t>varchar(15)</w:t>
            </w:r>
          </w:p>
        </w:tc>
        <w:tc>
          <w:tcPr>
            <w:tcW w:w="1118" w:type="dxa"/>
          </w:tcPr>
          <w:p w14:paraId="498A94AD" w14:textId="77777777" w:rsidR="0051780A" w:rsidRPr="00556B56" w:rsidRDefault="0051780A" w:rsidP="0051780A">
            <w:r w:rsidRPr="00556B56">
              <w:t>No</w:t>
            </w:r>
          </w:p>
        </w:tc>
        <w:tc>
          <w:tcPr>
            <w:tcW w:w="2988" w:type="dxa"/>
          </w:tcPr>
          <w:p w14:paraId="6476A030" w14:textId="77777777" w:rsidR="0051780A" w:rsidRPr="00556B56" w:rsidRDefault="0051780A" w:rsidP="0051780A">
            <w:r w:rsidRPr="00556B56">
              <w:t>Contraseña</w:t>
            </w:r>
          </w:p>
        </w:tc>
      </w:tr>
      <w:tr w:rsidR="0051780A" w:rsidRPr="00556B56" w14:paraId="673886FA" w14:textId="77777777" w:rsidTr="00AE6324">
        <w:tc>
          <w:tcPr>
            <w:tcW w:w="1980" w:type="dxa"/>
          </w:tcPr>
          <w:p w14:paraId="458C17AE" w14:textId="77777777" w:rsidR="0051780A" w:rsidRPr="00556B56" w:rsidRDefault="0051780A" w:rsidP="0051780A">
            <w:r w:rsidRPr="00556B56">
              <w:t>Nombre</w:t>
            </w:r>
          </w:p>
        </w:tc>
        <w:tc>
          <w:tcPr>
            <w:tcW w:w="631" w:type="dxa"/>
          </w:tcPr>
          <w:p w14:paraId="2A755B3C" w14:textId="77777777" w:rsidR="0051780A" w:rsidRPr="00556B56" w:rsidRDefault="0051780A" w:rsidP="0051780A">
            <w:r w:rsidRPr="00556B56">
              <w:t>No</w:t>
            </w:r>
          </w:p>
        </w:tc>
        <w:tc>
          <w:tcPr>
            <w:tcW w:w="556" w:type="dxa"/>
          </w:tcPr>
          <w:p w14:paraId="7339CB49" w14:textId="77777777" w:rsidR="0051780A" w:rsidRPr="00556B56" w:rsidRDefault="0051780A" w:rsidP="0051780A">
            <w:r w:rsidRPr="00556B56">
              <w:t>No</w:t>
            </w:r>
          </w:p>
        </w:tc>
        <w:tc>
          <w:tcPr>
            <w:tcW w:w="1522" w:type="dxa"/>
          </w:tcPr>
          <w:p w14:paraId="0B389C18" w14:textId="77777777" w:rsidR="0051780A" w:rsidRPr="00556B56" w:rsidRDefault="0051780A" w:rsidP="0051780A">
            <w:r w:rsidRPr="00556B56">
              <w:t>varchar(20)</w:t>
            </w:r>
          </w:p>
        </w:tc>
        <w:tc>
          <w:tcPr>
            <w:tcW w:w="1118" w:type="dxa"/>
          </w:tcPr>
          <w:p w14:paraId="15C8FFD7" w14:textId="77777777" w:rsidR="0051780A" w:rsidRPr="00556B56" w:rsidRDefault="0051780A" w:rsidP="0051780A">
            <w:r w:rsidRPr="00556B56">
              <w:t>No</w:t>
            </w:r>
          </w:p>
        </w:tc>
        <w:tc>
          <w:tcPr>
            <w:tcW w:w="2988" w:type="dxa"/>
          </w:tcPr>
          <w:p w14:paraId="5B0B9AA5" w14:textId="77777777" w:rsidR="0051780A" w:rsidRPr="00556B56" w:rsidRDefault="0051780A" w:rsidP="0051780A">
            <w:r w:rsidRPr="00556B56">
              <w:t>Primer nombre del usuario</w:t>
            </w:r>
          </w:p>
        </w:tc>
      </w:tr>
      <w:tr w:rsidR="0051780A" w:rsidRPr="00556B56" w14:paraId="667784F3" w14:textId="77777777" w:rsidTr="00AE6324">
        <w:tc>
          <w:tcPr>
            <w:tcW w:w="1980" w:type="dxa"/>
          </w:tcPr>
          <w:p w14:paraId="7E9F1941" w14:textId="77777777" w:rsidR="0051780A" w:rsidRPr="00556B56" w:rsidRDefault="0051780A" w:rsidP="0051780A">
            <w:r w:rsidRPr="00556B56">
              <w:t>apellidoPaterno</w:t>
            </w:r>
          </w:p>
        </w:tc>
        <w:tc>
          <w:tcPr>
            <w:tcW w:w="631" w:type="dxa"/>
          </w:tcPr>
          <w:p w14:paraId="3898DD28" w14:textId="77777777" w:rsidR="0051780A" w:rsidRPr="00556B56" w:rsidRDefault="0051780A" w:rsidP="0051780A">
            <w:r w:rsidRPr="00556B56">
              <w:t>No</w:t>
            </w:r>
          </w:p>
        </w:tc>
        <w:tc>
          <w:tcPr>
            <w:tcW w:w="556" w:type="dxa"/>
          </w:tcPr>
          <w:p w14:paraId="5B691BD3" w14:textId="77777777" w:rsidR="0051780A" w:rsidRPr="00556B56" w:rsidRDefault="0051780A" w:rsidP="0051780A">
            <w:r w:rsidRPr="00556B56">
              <w:t>No</w:t>
            </w:r>
          </w:p>
        </w:tc>
        <w:tc>
          <w:tcPr>
            <w:tcW w:w="1522" w:type="dxa"/>
          </w:tcPr>
          <w:p w14:paraId="6A5D54C0" w14:textId="77777777" w:rsidR="0051780A" w:rsidRPr="00556B56" w:rsidRDefault="0051780A" w:rsidP="0051780A">
            <w:r w:rsidRPr="00556B56">
              <w:t>varchar(20)</w:t>
            </w:r>
          </w:p>
        </w:tc>
        <w:tc>
          <w:tcPr>
            <w:tcW w:w="1118" w:type="dxa"/>
          </w:tcPr>
          <w:p w14:paraId="1989478F" w14:textId="77777777" w:rsidR="0051780A" w:rsidRPr="00556B56" w:rsidRDefault="0051780A" w:rsidP="0051780A">
            <w:r w:rsidRPr="00556B56">
              <w:t>No</w:t>
            </w:r>
          </w:p>
        </w:tc>
        <w:tc>
          <w:tcPr>
            <w:tcW w:w="2988" w:type="dxa"/>
          </w:tcPr>
          <w:p w14:paraId="428AEB73" w14:textId="77777777" w:rsidR="0051780A" w:rsidRPr="00556B56" w:rsidRDefault="0051780A" w:rsidP="0051780A">
            <w:r w:rsidRPr="00556B56">
              <w:t>Apellido paterno</w:t>
            </w:r>
          </w:p>
        </w:tc>
      </w:tr>
      <w:tr w:rsidR="0051780A" w:rsidRPr="00556B56" w14:paraId="1BF1CC0D" w14:textId="77777777" w:rsidTr="00AE6324">
        <w:tc>
          <w:tcPr>
            <w:tcW w:w="1980" w:type="dxa"/>
          </w:tcPr>
          <w:p w14:paraId="123446E1" w14:textId="77777777" w:rsidR="0051780A" w:rsidRPr="00556B56" w:rsidRDefault="0051780A" w:rsidP="0051780A">
            <w:r w:rsidRPr="00556B56">
              <w:t>apellidoMaterno</w:t>
            </w:r>
          </w:p>
        </w:tc>
        <w:tc>
          <w:tcPr>
            <w:tcW w:w="631" w:type="dxa"/>
          </w:tcPr>
          <w:p w14:paraId="7A8FEF17" w14:textId="77777777" w:rsidR="0051780A" w:rsidRPr="00556B56" w:rsidRDefault="0051780A" w:rsidP="0051780A">
            <w:r w:rsidRPr="00556B56">
              <w:t>No</w:t>
            </w:r>
          </w:p>
        </w:tc>
        <w:tc>
          <w:tcPr>
            <w:tcW w:w="556" w:type="dxa"/>
          </w:tcPr>
          <w:p w14:paraId="7ED43EE3" w14:textId="77777777" w:rsidR="0051780A" w:rsidRPr="00556B56" w:rsidRDefault="0051780A" w:rsidP="0051780A">
            <w:r w:rsidRPr="00556B56">
              <w:t>No</w:t>
            </w:r>
          </w:p>
        </w:tc>
        <w:tc>
          <w:tcPr>
            <w:tcW w:w="1522" w:type="dxa"/>
          </w:tcPr>
          <w:p w14:paraId="2F7D7C48" w14:textId="77777777" w:rsidR="0051780A" w:rsidRPr="00556B56" w:rsidRDefault="0051780A" w:rsidP="0051780A">
            <w:r w:rsidRPr="00556B56">
              <w:t>varchar(20)</w:t>
            </w:r>
          </w:p>
        </w:tc>
        <w:tc>
          <w:tcPr>
            <w:tcW w:w="1118" w:type="dxa"/>
          </w:tcPr>
          <w:p w14:paraId="7C15ACB2" w14:textId="77777777" w:rsidR="0051780A" w:rsidRPr="00556B56" w:rsidRDefault="0051780A" w:rsidP="0051780A">
            <w:r w:rsidRPr="00556B56">
              <w:t>No</w:t>
            </w:r>
          </w:p>
        </w:tc>
        <w:tc>
          <w:tcPr>
            <w:tcW w:w="2988" w:type="dxa"/>
          </w:tcPr>
          <w:p w14:paraId="668F20FF" w14:textId="77777777" w:rsidR="0051780A" w:rsidRPr="00556B56" w:rsidRDefault="0051780A" w:rsidP="0051780A">
            <w:r w:rsidRPr="00556B56">
              <w:t>Apellido materno</w:t>
            </w:r>
          </w:p>
        </w:tc>
      </w:tr>
      <w:tr w:rsidR="0051780A" w:rsidRPr="00556B56" w14:paraId="67C7A0DB" w14:textId="77777777" w:rsidTr="00AE6324">
        <w:tc>
          <w:tcPr>
            <w:tcW w:w="1980" w:type="dxa"/>
          </w:tcPr>
          <w:p w14:paraId="262DDA67" w14:textId="77777777" w:rsidR="0051780A" w:rsidRPr="00556B56" w:rsidRDefault="0051780A" w:rsidP="0051780A">
            <w:r w:rsidRPr="00556B56">
              <w:t>Calle</w:t>
            </w:r>
          </w:p>
        </w:tc>
        <w:tc>
          <w:tcPr>
            <w:tcW w:w="631" w:type="dxa"/>
          </w:tcPr>
          <w:p w14:paraId="4820666D" w14:textId="77777777" w:rsidR="0051780A" w:rsidRPr="00556B56" w:rsidRDefault="0051780A" w:rsidP="0051780A">
            <w:r w:rsidRPr="00556B56">
              <w:t>No</w:t>
            </w:r>
          </w:p>
        </w:tc>
        <w:tc>
          <w:tcPr>
            <w:tcW w:w="556" w:type="dxa"/>
          </w:tcPr>
          <w:p w14:paraId="1E06489A" w14:textId="77777777" w:rsidR="0051780A" w:rsidRPr="00556B56" w:rsidRDefault="0051780A" w:rsidP="0051780A">
            <w:r w:rsidRPr="00556B56">
              <w:t>No</w:t>
            </w:r>
          </w:p>
        </w:tc>
        <w:tc>
          <w:tcPr>
            <w:tcW w:w="1522" w:type="dxa"/>
          </w:tcPr>
          <w:p w14:paraId="721C1016" w14:textId="77777777" w:rsidR="0051780A" w:rsidRPr="00556B56" w:rsidRDefault="0051780A" w:rsidP="0051780A">
            <w:r w:rsidRPr="00556B56">
              <w:t>varchar(20)</w:t>
            </w:r>
          </w:p>
        </w:tc>
        <w:tc>
          <w:tcPr>
            <w:tcW w:w="1118" w:type="dxa"/>
          </w:tcPr>
          <w:p w14:paraId="39A21B85" w14:textId="77777777" w:rsidR="0051780A" w:rsidRPr="00556B56" w:rsidRDefault="0051780A" w:rsidP="0051780A">
            <w:r w:rsidRPr="00556B56">
              <w:t>No</w:t>
            </w:r>
          </w:p>
        </w:tc>
        <w:tc>
          <w:tcPr>
            <w:tcW w:w="2988" w:type="dxa"/>
          </w:tcPr>
          <w:p w14:paraId="1B069D27" w14:textId="77777777" w:rsidR="0051780A" w:rsidRPr="00556B56" w:rsidRDefault="0051780A" w:rsidP="0051780A">
            <w:r w:rsidRPr="00556B56">
              <w:t>Calle del ciudadano</w:t>
            </w:r>
          </w:p>
        </w:tc>
      </w:tr>
      <w:tr w:rsidR="0051780A" w:rsidRPr="00556B56" w14:paraId="1DE35290" w14:textId="77777777" w:rsidTr="00AE6324">
        <w:tc>
          <w:tcPr>
            <w:tcW w:w="1980" w:type="dxa"/>
          </w:tcPr>
          <w:p w14:paraId="7072DA88" w14:textId="77777777" w:rsidR="0051780A" w:rsidRPr="00556B56" w:rsidRDefault="0051780A" w:rsidP="0051780A">
            <w:r w:rsidRPr="00556B56">
              <w:t>numeroExterior</w:t>
            </w:r>
          </w:p>
        </w:tc>
        <w:tc>
          <w:tcPr>
            <w:tcW w:w="631" w:type="dxa"/>
          </w:tcPr>
          <w:p w14:paraId="01367F9B" w14:textId="77777777" w:rsidR="0051780A" w:rsidRPr="00556B56" w:rsidRDefault="0051780A" w:rsidP="0051780A">
            <w:r w:rsidRPr="00556B56">
              <w:t>No</w:t>
            </w:r>
          </w:p>
        </w:tc>
        <w:tc>
          <w:tcPr>
            <w:tcW w:w="556" w:type="dxa"/>
          </w:tcPr>
          <w:p w14:paraId="22CA1BE0" w14:textId="77777777" w:rsidR="0051780A" w:rsidRPr="00556B56" w:rsidRDefault="0051780A" w:rsidP="0051780A">
            <w:r w:rsidRPr="00556B56">
              <w:t>No</w:t>
            </w:r>
          </w:p>
        </w:tc>
        <w:tc>
          <w:tcPr>
            <w:tcW w:w="1522" w:type="dxa"/>
          </w:tcPr>
          <w:p w14:paraId="3E9C2D8D" w14:textId="77777777" w:rsidR="0051780A" w:rsidRPr="00556B56" w:rsidRDefault="0051780A" w:rsidP="0051780A">
            <w:r w:rsidRPr="00556B56">
              <w:t>varchar(12)</w:t>
            </w:r>
          </w:p>
        </w:tc>
        <w:tc>
          <w:tcPr>
            <w:tcW w:w="1118" w:type="dxa"/>
          </w:tcPr>
          <w:p w14:paraId="088C6303" w14:textId="77777777" w:rsidR="0051780A" w:rsidRPr="00556B56" w:rsidRDefault="0051780A" w:rsidP="0051780A">
            <w:r w:rsidRPr="00556B56">
              <w:t>No</w:t>
            </w:r>
          </w:p>
        </w:tc>
        <w:tc>
          <w:tcPr>
            <w:tcW w:w="2988" w:type="dxa"/>
          </w:tcPr>
          <w:p w14:paraId="0CBF31BA" w14:textId="697CD06A" w:rsidR="0051780A" w:rsidRPr="00556B56" w:rsidRDefault="004768F6" w:rsidP="0051780A">
            <w:r>
              <w:t>Nú</w:t>
            </w:r>
            <w:r w:rsidR="0051780A" w:rsidRPr="00556B56">
              <w:t>mero exterior de la casa</w:t>
            </w:r>
          </w:p>
        </w:tc>
      </w:tr>
      <w:tr w:rsidR="0051780A" w:rsidRPr="00556B56" w14:paraId="117BA1AA" w14:textId="77777777" w:rsidTr="00AE6324">
        <w:tc>
          <w:tcPr>
            <w:tcW w:w="1980" w:type="dxa"/>
          </w:tcPr>
          <w:p w14:paraId="34E31550" w14:textId="77777777" w:rsidR="0051780A" w:rsidRPr="00556B56" w:rsidRDefault="0051780A" w:rsidP="0051780A">
            <w:r w:rsidRPr="00556B56">
              <w:t>numeroInterior</w:t>
            </w:r>
          </w:p>
        </w:tc>
        <w:tc>
          <w:tcPr>
            <w:tcW w:w="631" w:type="dxa"/>
          </w:tcPr>
          <w:p w14:paraId="06B55DFB" w14:textId="77777777" w:rsidR="0051780A" w:rsidRPr="00556B56" w:rsidRDefault="0051780A" w:rsidP="0051780A">
            <w:r w:rsidRPr="00556B56">
              <w:t>No</w:t>
            </w:r>
          </w:p>
        </w:tc>
        <w:tc>
          <w:tcPr>
            <w:tcW w:w="556" w:type="dxa"/>
          </w:tcPr>
          <w:p w14:paraId="76E31755" w14:textId="77777777" w:rsidR="0051780A" w:rsidRPr="00556B56" w:rsidRDefault="0051780A" w:rsidP="0051780A">
            <w:r w:rsidRPr="00556B56">
              <w:t>No</w:t>
            </w:r>
          </w:p>
        </w:tc>
        <w:tc>
          <w:tcPr>
            <w:tcW w:w="1522" w:type="dxa"/>
          </w:tcPr>
          <w:p w14:paraId="01031E14" w14:textId="77777777" w:rsidR="0051780A" w:rsidRPr="00556B56" w:rsidRDefault="0051780A" w:rsidP="0051780A">
            <w:r w:rsidRPr="00556B56">
              <w:t>varchar(12)</w:t>
            </w:r>
          </w:p>
        </w:tc>
        <w:tc>
          <w:tcPr>
            <w:tcW w:w="1118" w:type="dxa"/>
          </w:tcPr>
          <w:p w14:paraId="6FA5A507" w14:textId="77777777" w:rsidR="0051780A" w:rsidRPr="00556B56" w:rsidRDefault="0051780A" w:rsidP="0051780A">
            <w:r w:rsidRPr="00556B56">
              <w:t>Si</w:t>
            </w:r>
          </w:p>
        </w:tc>
        <w:tc>
          <w:tcPr>
            <w:tcW w:w="2988" w:type="dxa"/>
          </w:tcPr>
          <w:p w14:paraId="40B8ED7D" w14:textId="1373AEB8" w:rsidR="0051780A" w:rsidRPr="00556B56" w:rsidRDefault="004768F6" w:rsidP="0051780A">
            <w:r>
              <w:t>Nú</w:t>
            </w:r>
            <w:r w:rsidR="0051780A" w:rsidRPr="00556B56">
              <w:t>mero interior en caso de tener</w:t>
            </w:r>
          </w:p>
        </w:tc>
      </w:tr>
      <w:tr w:rsidR="0051780A" w:rsidRPr="00556B56" w14:paraId="1191BD94" w14:textId="77777777" w:rsidTr="00AE6324">
        <w:tc>
          <w:tcPr>
            <w:tcW w:w="1980" w:type="dxa"/>
          </w:tcPr>
          <w:p w14:paraId="4EF5B4A6" w14:textId="77777777" w:rsidR="0051780A" w:rsidRPr="00556B56" w:rsidRDefault="0051780A" w:rsidP="0051780A">
            <w:r w:rsidRPr="00556B56">
              <w:t>Entrecalles</w:t>
            </w:r>
          </w:p>
        </w:tc>
        <w:tc>
          <w:tcPr>
            <w:tcW w:w="631" w:type="dxa"/>
          </w:tcPr>
          <w:p w14:paraId="43201F7E" w14:textId="77777777" w:rsidR="0051780A" w:rsidRPr="00556B56" w:rsidRDefault="0051780A" w:rsidP="0051780A">
            <w:r w:rsidRPr="00556B56">
              <w:t>No</w:t>
            </w:r>
          </w:p>
        </w:tc>
        <w:tc>
          <w:tcPr>
            <w:tcW w:w="556" w:type="dxa"/>
          </w:tcPr>
          <w:p w14:paraId="426500C9" w14:textId="77777777" w:rsidR="0051780A" w:rsidRPr="00556B56" w:rsidRDefault="0051780A" w:rsidP="0051780A">
            <w:r w:rsidRPr="00556B56">
              <w:t>No</w:t>
            </w:r>
          </w:p>
        </w:tc>
        <w:tc>
          <w:tcPr>
            <w:tcW w:w="1522" w:type="dxa"/>
          </w:tcPr>
          <w:p w14:paraId="37DBFAF5" w14:textId="77777777" w:rsidR="0051780A" w:rsidRPr="00556B56" w:rsidRDefault="0051780A" w:rsidP="0051780A">
            <w:r w:rsidRPr="00556B56">
              <w:t>varchar(30)</w:t>
            </w:r>
          </w:p>
        </w:tc>
        <w:tc>
          <w:tcPr>
            <w:tcW w:w="1118" w:type="dxa"/>
          </w:tcPr>
          <w:p w14:paraId="0D375DFA" w14:textId="77777777" w:rsidR="0051780A" w:rsidRPr="00556B56" w:rsidRDefault="0051780A" w:rsidP="0051780A">
            <w:r w:rsidRPr="00556B56">
              <w:t>No</w:t>
            </w:r>
          </w:p>
        </w:tc>
        <w:tc>
          <w:tcPr>
            <w:tcW w:w="2988" w:type="dxa"/>
          </w:tcPr>
          <w:p w14:paraId="201CF28D" w14:textId="77777777" w:rsidR="0051780A" w:rsidRPr="00556B56" w:rsidRDefault="0051780A" w:rsidP="0051780A">
            <w:r w:rsidRPr="00556B56">
              <w:t>Calles secundarias</w:t>
            </w:r>
          </w:p>
        </w:tc>
      </w:tr>
      <w:tr w:rsidR="0051780A" w:rsidRPr="00556B56" w14:paraId="6352ED64" w14:textId="77777777" w:rsidTr="00AE6324">
        <w:tc>
          <w:tcPr>
            <w:tcW w:w="1980" w:type="dxa"/>
          </w:tcPr>
          <w:p w14:paraId="1F228CA4" w14:textId="77777777" w:rsidR="0051780A" w:rsidRPr="00556B56" w:rsidRDefault="0051780A" w:rsidP="0051780A">
            <w:r w:rsidRPr="00556B56">
              <w:t>Colonia</w:t>
            </w:r>
          </w:p>
        </w:tc>
        <w:tc>
          <w:tcPr>
            <w:tcW w:w="631" w:type="dxa"/>
          </w:tcPr>
          <w:p w14:paraId="0B7A3A0F" w14:textId="77777777" w:rsidR="0051780A" w:rsidRPr="00556B56" w:rsidRDefault="0051780A" w:rsidP="0051780A">
            <w:r w:rsidRPr="00556B56">
              <w:t>No</w:t>
            </w:r>
          </w:p>
        </w:tc>
        <w:tc>
          <w:tcPr>
            <w:tcW w:w="556" w:type="dxa"/>
          </w:tcPr>
          <w:p w14:paraId="6B121A0D" w14:textId="77777777" w:rsidR="0051780A" w:rsidRPr="00556B56" w:rsidRDefault="0051780A" w:rsidP="0051780A">
            <w:r w:rsidRPr="00556B56">
              <w:t>No</w:t>
            </w:r>
          </w:p>
        </w:tc>
        <w:tc>
          <w:tcPr>
            <w:tcW w:w="1522" w:type="dxa"/>
          </w:tcPr>
          <w:p w14:paraId="307E654D" w14:textId="77777777" w:rsidR="0051780A" w:rsidRPr="00556B56" w:rsidRDefault="0051780A" w:rsidP="0051780A">
            <w:r w:rsidRPr="00556B56">
              <w:t>varchar(15)</w:t>
            </w:r>
          </w:p>
        </w:tc>
        <w:tc>
          <w:tcPr>
            <w:tcW w:w="1118" w:type="dxa"/>
          </w:tcPr>
          <w:p w14:paraId="7C01091F" w14:textId="77777777" w:rsidR="0051780A" w:rsidRPr="00556B56" w:rsidRDefault="0051780A" w:rsidP="0051780A">
            <w:r w:rsidRPr="00556B56">
              <w:t>No</w:t>
            </w:r>
          </w:p>
        </w:tc>
        <w:tc>
          <w:tcPr>
            <w:tcW w:w="2988" w:type="dxa"/>
          </w:tcPr>
          <w:p w14:paraId="4EC7D569" w14:textId="77777777" w:rsidR="0051780A" w:rsidRPr="00556B56" w:rsidRDefault="0051780A" w:rsidP="0051780A">
            <w:r w:rsidRPr="00556B56">
              <w:t xml:space="preserve">Colonia </w:t>
            </w:r>
          </w:p>
        </w:tc>
      </w:tr>
      <w:tr w:rsidR="0051780A" w:rsidRPr="00556B56" w14:paraId="72C09549" w14:textId="77777777" w:rsidTr="00AE6324">
        <w:tc>
          <w:tcPr>
            <w:tcW w:w="1980" w:type="dxa"/>
          </w:tcPr>
          <w:p w14:paraId="7F6A03C5" w14:textId="77777777" w:rsidR="0051780A" w:rsidRPr="00556B56" w:rsidRDefault="0051780A" w:rsidP="0051780A">
            <w:r w:rsidRPr="00556B56">
              <w:t>CP</w:t>
            </w:r>
          </w:p>
        </w:tc>
        <w:tc>
          <w:tcPr>
            <w:tcW w:w="631" w:type="dxa"/>
          </w:tcPr>
          <w:p w14:paraId="211F92BB" w14:textId="77777777" w:rsidR="0051780A" w:rsidRPr="00556B56" w:rsidRDefault="0051780A" w:rsidP="0051780A">
            <w:r w:rsidRPr="00556B56">
              <w:t>No</w:t>
            </w:r>
          </w:p>
        </w:tc>
        <w:tc>
          <w:tcPr>
            <w:tcW w:w="556" w:type="dxa"/>
          </w:tcPr>
          <w:p w14:paraId="534CD4A4" w14:textId="77777777" w:rsidR="0051780A" w:rsidRPr="00556B56" w:rsidRDefault="0051780A" w:rsidP="0051780A">
            <w:r w:rsidRPr="00556B56">
              <w:t>No</w:t>
            </w:r>
          </w:p>
        </w:tc>
        <w:tc>
          <w:tcPr>
            <w:tcW w:w="1522" w:type="dxa"/>
          </w:tcPr>
          <w:p w14:paraId="45868712" w14:textId="77777777" w:rsidR="0051780A" w:rsidRPr="00556B56" w:rsidRDefault="0051780A" w:rsidP="0051780A">
            <w:r w:rsidRPr="00556B56">
              <w:t>varchar(4)</w:t>
            </w:r>
          </w:p>
        </w:tc>
        <w:tc>
          <w:tcPr>
            <w:tcW w:w="1118" w:type="dxa"/>
          </w:tcPr>
          <w:p w14:paraId="54F8A22B" w14:textId="77777777" w:rsidR="0051780A" w:rsidRPr="00556B56" w:rsidRDefault="0051780A" w:rsidP="0051780A">
            <w:r w:rsidRPr="00556B56">
              <w:t>No</w:t>
            </w:r>
          </w:p>
        </w:tc>
        <w:tc>
          <w:tcPr>
            <w:tcW w:w="2988" w:type="dxa"/>
          </w:tcPr>
          <w:p w14:paraId="61722349" w14:textId="24AAC7B2" w:rsidR="0051780A" w:rsidRPr="00556B56" w:rsidRDefault="00D175D5" w:rsidP="0051780A">
            <w:r w:rsidRPr="00556B56">
              <w:t>Código p</w:t>
            </w:r>
            <w:r w:rsidR="0051780A" w:rsidRPr="00556B56">
              <w:t>ostal</w:t>
            </w:r>
          </w:p>
        </w:tc>
      </w:tr>
      <w:tr w:rsidR="0051780A" w:rsidRPr="00556B56" w14:paraId="1A887BFB" w14:textId="77777777" w:rsidTr="00AE6324">
        <w:tc>
          <w:tcPr>
            <w:tcW w:w="1980" w:type="dxa"/>
          </w:tcPr>
          <w:p w14:paraId="612C15B1" w14:textId="77777777" w:rsidR="0051780A" w:rsidRPr="00556B56" w:rsidRDefault="0051780A" w:rsidP="0051780A">
            <w:r w:rsidRPr="00556B56">
              <w:t>Entidad</w:t>
            </w:r>
          </w:p>
        </w:tc>
        <w:tc>
          <w:tcPr>
            <w:tcW w:w="631" w:type="dxa"/>
          </w:tcPr>
          <w:p w14:paraId="73491106" w14:textId="77777777" w:rsidR="0051780A" w:rsidRPr="00556B56" w:rsidRDefault="0051780A" w:rsidP="0051780A">
            <w:r w:rsidRPr="00556B56">
              <w:t>No</w:t>
            </w:r>
          </w:p>
        </w:tc>
        <w:tc>
          <w:tcPr>
            <w:tcW w:w="556" w:type="dxa"/>
          </w:tcPr>
          <w:p w14:paraId="551EF855" w14:textId="77777777" w:rsidR="0051780A" w:rsidRPr="00556B56" w:rsidRDefault="0051780A" w:rsidP="0051780A">
            <w:r w:rsidRPr="00556B56">
              <w:t>No</w:t>
            </w:r>
          </w:p>
        </w:tc>
        <w:tc>
          <w:tcPr>
            <w:tcW w:w="1522" w:type="dxa"/>
          </w:tcPr>
          <w:p w14:paraId="2029B71D" w14:textId="77777777" w:rsidR="0051780A" w:rsidRPr="00556B56" w:rsidRDefault="0051780A" w:rsidP="0051780A">
            <w:r w:rsidRPr="00556B56">
              <w:t>varchar(12)</w:t>
            </w:r>
          </w:p>
        </w:tc>
        <w:tc>
          <w:tcPr>
            <w:tcW w:w="1118" w:type="dxa"/>
          </w:tcPr>
          <w:p w14:paraId="7B628C07" w14:textId="77777777" w:rsidR="0051780A" w:rsidRPr="00556B56" w:rsidRDefault="0051780A" w:rsidP="0051780A">
            <w:r w:rsidRPr="00556B56">
              <w:t>No</w:t>
            </w:r>
          </w:p>
        </w:tc>
        <w:tc>
          <w:tcPr>
            <w:tcW w:w="2988" w:type="dxa"/>
          </w:tcPr>
          <w:p w14:paraId="0EA2E71A" w14:textId="77777777" w:rsidR="0051780A" w:rsidRPr="00556B56" w:rsidRDefault="0051780A" w:rsidP="0051780A">
            <w:r w:rsidRPr="00556B56">
              <w:t>Entidad</w:t>
            </w:r>
          </w:p>
        </w:tc>
      </w:tr>
      <w:tr w:rsidR="0051780A" w:rsidRPr="00556B56" w14:paraId="2A83FCB9" w14:textId="77777777" w:rsidTr="00AE6324">
        <w:tc>
          <w:tcPr>
            <w:tcW w:w="1980" w:type="dxa"/>
          </w:tcPr>
          <w:p w14:paraId="0109141E" w14:textId="77777777" w:rsidR="0051780A" w:rsidRPr="00556B56" w:rsidRDefault="0051780A" w:rsidP="0051780A">
            <w:r w:rsidRPr="00556B56">
              <w:t>Municipio</w:t>
            </w:r>
          </w:p>
        </w:tc>
        <w:tc>
          <w:tcPr>
            <w:tcW w:w="631" w:type="dxa"/>
          </w:tcPr>
          <w:p w14:paraId="545584C2" w14:textId="77777777" w:rsidR="0051780A" w:rsidRPr="00556B56" w:rsidRDefault="0051780A" w:rsidP="0051780A">
            <w:r w:rsidRPr="00556B56">
              <w:t>No</w:t>
            </w:r>
          </w:p>
        </w:tc>
        <w:tc>
          <w:tcPr>
            <w:tcW w:w="556" w:type="dxa"/>
          </w:tcPr>
          <w:p w14:paraId="6FD2F9B7" w14:textId="77777777" w:rsidR="0051780A" w:rsidRPr="00556B56" w:rsidRDefault="0051780A" w:rsidP="0051780A">
            <w:r w:rsidRPr="00556B56">
              <w:t>No</w:t>
            </w:r>
          </w:p>
        </w:tc>
        <w:tc>
          <w:tcPr>
            <w:tcW w:w="1522" w:type="dxa"/>
          </w:tcPr>
          <w:p w14:paraId="0BC2D4B9" w14:textId="77777777" w:rsidR="0051780A" w:rsidRPr="00556B56" w:rsidRDefault="0051780A" w:rsidP="0051780A">
            <w:r w:rsidRPr="00556B56">
              <w:t>varchar(12)</w:t>
            </w:r>
          </w:p>
        </w:tc>
        <w:tc>
          <w:tcPr>
            <w:tcW w:w="1118" w:type="dxa"/>
          </w:tcPr>
          <w:p w14:paraId="4C677EC5" w14:textId="77777777" w:rsidR="0051780A" w:rsidRPr="00556B56" w:rsidRDefault="0051780A" w:rsidP="0051780A">
            <w:r w:rsidRPr="00556B56">
              <w:t>No</w:t>
            </w:r>
          </w:p>
        </w:tc>
        <w:tc>
          <w:tcPr>
            <w:tcW w:w="2988" w:type="dxa"/>
          </w:tcPr>
          <w:p w14:paraId="397722EF" w14:textId="77777777" w:rsidR="0051780A" w:rsidRPr="00556B56" w:rsidRDefault="0051780A" w:rsidP="0051780A">
            <w:r w:rsidRPr="00556B56">
              <w:t>Municipio</w:t>
            </w:r>
          </w:p>
        </w:tc>
      </w:tr>
      <w:tr w:rsidR="0051780A" w:rsidRPr="00556B56" w14:paraId="0EB76B81" w14:textId="77777777" w:rsidTr="00AE6324">
        <w:tc>
          <w:tcPr>
            <w:tcW w:w="1980" w:type="dxa"/>
          </w:tcPr>
          <w:p w14:paraId="24830D24" w14:textId="77777777" w:rsidR="0051780A" w:rsidRPr="00556B56" w:rsidRDefault="0051780A" w:rsidP="0051780A">
            <w:r w:rsidRPr="00556B56">
              <w:t>Teléfono</w:t>
            </w:r>
          </w:p>
        </w:tc>
        <w:tc>
          <w:tcPr>
            <w:tcW w:w="631" w:type="dxa"/>
          </w:tcPr>
          <w:p w14:paraId="529BDFF0" w14:textId="77777777" w:rsidR="0051780A" w:rsidRPr="00556B56" w:rsidRDefault="0051780A" w:rsidP="0051780A">
            <w:r w:rsidRPr="00556B56">
              <w:t>No</w:t>
            </w:r>
          </w:p>
        </w:tc>
        <w:tc>
          <w:tcPr>
            <w:tcW w:w="556" w:type="dxa"/>
          </w:tcPr>
          <w:p w14:paraId="40EAED6D" w14:textId="77777777" w:rsidR="0051780A" w:rsidRPr="00556B56" w:rsidRDefault="0051780A" w:rsidP="0051780A">
            <w:r w:rsidRPr="00556B56">
              <w:t>No</w:t>
            </w:r>
          </w:p>
        </w:tc>
        <w:tc>
          <w:tcPr>
            <w:tcW w:w="1522" w:type="dxa"/>
          </w:tcPr>
          <w:p w14:paraId="0FA35660" w14:textId="77777777" w:rsidR="0051780A" w:rsidRPr="00556B56" w:rsidRDefault="0051780A" w:rsidP="0051780A">
            <w:r w:rsidRPr="00556B56">
              <w:t>varchar(12)</w:t>
            </w:r>
          </w:p>
        </w:tc>
        <w:tc>
          <w:tcPr>
            <w:tcW w:w="1118" w:type="dxa"/>
          </w:tcPr>
          <w:p w14:paraId="08356A4F" w14:textId="77777777" w:rsidR="0051780A" w:rsidRPr="00556B56" w:rsidRDefault="0051780A" w:rsidP="0051780A">
            <w:r w:rsidRPr="00556B56">
              <w:t>No</w:t>
            </w:r>
          </w:p>
        </w:tc>
        <w:tc>
          <w:tcPr>
            <w:tcW w:w="2988" w:type="dxa"/>
          </w:tcPr>
          <w:p w14:paraId="043C0C7B" w14:textId="77777777" w:rsidR="0051780A" w:rsidRPr="00556B56" w:rsidRDefault="0051780A" w:rsidP="0051780A">
            <w:r w:rsidRPr="00556B56">
              <w:t>Teléfono</w:t>
            </w:r>
          </w:p>
        </w:tc>
      </w:tr>
    </w:tbl>
    <w:p w14:paraId="325DC3CA" w14:textId="16CF8C83" w:rsidR="0051780A" w:rsidRPr="00556B56" w:rsidRDefault="00D175D5" w:rsidP="008D19A3">
      <w:pPr>
        <w:spacing w:line="259" w:lineRule="auto"/>
        <w:jc w:val="left"/>
        <w:rPr>
          <w:sz w:val="28"/>
        </w:rPr>
      </w:pPr>
      <w:r w:rsidRPr="00556B56">
        <w:rPr>
          <w:sz w:val="28"/>
        </w:rPr>
        <w:br w:type="page"/>
      </w:r>
      <w:r w:rsidR="0051780A" w:rsidRPr="00556B56">
        <w:rPr>
          <w:sz w:val="28"/>
        </w:rPr>
        <w:lastRenderedPageBreak/>
        <w:t>SujetosObligados</w:t>
      </w:r>
    </w:p>
    <w:tbl>
      <w:tblPr>
        <w:tblStyle w:val="Tablaconcuadrcula"/>
        <w:tblW w:w="0" w:type="auto"/>
        <w:tblLook w:val="04A0" w:firstRow="1" w:lastRow="0" w:firstColumn="1" w:lastColumn="0" w:noHBand="0" w:noVBand="1"/>
      </w:tblPr>
      <w:tblGrid>
        <w:gridCol w:w="2644"/>
        <w:gridCol w:w="550"/>
        <w:gridCol w:w="536"/>
        <w:gridCol w:w="1764"/>
        <w:gridCol w:w="1181"/>
        <w:gridCol w:w="2153"/>
      </w:tblGrid>
      <w:tr w:rsidR="0051780A" w:rsidRPr="00556B56" w14:paraId="1C0B6F8E" w14:textId="77777777" w:rsidTr="0051780A">
        <w:tc>
          <w:tcPr>
            <w:tcW w:w="2321" w:type="dxa"/>
          </w:tcPr>
          <w:p w14:paraId="522CFBEA" w14:textId="77777777" w:rsidR="0051780A" w:rsidRPr="00556B56" w:rsidRDefault="0051780A" w:rsidP="0051780A">
            <w:pPr>
              <w:rPr>
                <w:b/>
              </w:rPr>
            </w:pPr>
            <w:r w:rsidRPr="00556B56">
              <w:rPr>
                <w:b/>
              </w:rPr>
              <w:t xml:space="preserve">Nombre </w:t>
            </w:r>
          </w:p>
        </w:tc>
        <w:tc>
          <w:tcPr>
            <w:tcW w:w="536" w:type="dxa"/>
          </w:tcPr>
          <w:p w14:paraId="22C9308D" w14:textId="77777777" w:rsidR="0051780A" w:rsidRPr="00556B56" w:rsidRDefault="0051780A" w:rsidP="0051780A">
            <w:pPr>
              <w:rPr>
                <w:b/>
              </w:rPr>
            </w:pPr>
            <w:r w:rsidRPr="00556B56">
              <w:rPr>
                <w:b/>
              </w:rPr>
              <w:t>PK</w:t>
            </w:r>
          </w:p>
        </w:tc>
        <w:tc>
          <w:tcPr>
            <w:tcW w:w="537" w:type="dxa"/>
          </w:tcPr>
          <w:p w14:paraId="1B586452" w14:textId="77777777" w:rsidR="0051780A" w:rsidRPr="00556B56" w:rsidRDefault="0051780A" w:rsidP="0051780A">
            <w:pPr>
              <w:rPr>
                <w:b/>
              </w:rPr>
            </w:pPr>
            <w:r w:rsidRPr="00556B56">
              <w:rPr>
                <w:b/>
              </w:rPr>
              <w:t>FK</w:t>
            </w:r>
          </w:p>
        </w:tc>
        <w:tc>
          <w:tcPr>
            <w:tcW w:w="1359" w:type="dxa"/>
          </w:tcPr>
          <w:p w14:paraId="290D6220" w14:textId="77777777" w:rsidR="0051780A" w:rsidRPr="00556B56" w:rsidRDefault="0051780A" w:rsidP="0051780A">
            <w:pPr>
              <w:rPr>
                <w:b/>
              </w:rPr>
            </w:pPr>
            <w:r w:rsidRPr="00556B56">
              <w:rPr>
                <w:b/>
              </w:rPr>
              <w:t>Tipo de dato</w:t>
            </w:r>
          </w:p>
        </w:tc>
        <w:tc>
          <w:tcPr>
            <w:tcW w:w="1357" w:type="dxa"/>
          </w:tcPr>
          <w:p w14:paraId="017A3248" w14:textId="77777777" w:rsidR="0051780A" w:rsidRPr="00556B56" w:rsidRDefault="0051780A" w:rsidP="0051780A">
            <w:pPr>
              <w:rPr>
                <w:b/>
              </w:rPr>
            </w:pPr>
            <w:r w:rsidRPr="00556B56">
              <w:rPr>
                <w:b/>
              </w:rPr>
              <w:t>Acepta nulos</w:t>
            </w:r>
          </w:p>
        </w:tc>
        <w:tc>
          <w:tcPr>
            <w:tcW w:w="2384" w:type="dxa"/>
          </w:tcPr>
          <w:p w14:paraId="47E7A0AA" w14:textId="77777777" w:rsidR="0051780A" w:rsidRPr="00556B56" w:rsidRDefault="0051780A" w:rsidP="0051780A">
            <w:pPr>
              <w:rPr>
                <w:b/>
              </w:rPr>
            </w:pPr>
            <w:r w:rsidRPr="00556B56">
              <w:rPr>
                <w:b/>
              </w:rPr>
              <w:t xml:space="preserve">Descripción </w:t>
            </w:r>
          </w:p>
        </w:tc>
      </w:tr>
      <w:tr w:rsidR="0051780A" w:rsidRPr="00556B56" w14:paraId="13B21186" w14:textId="77777777" w:rsidTr="0051780A">
        <w:tc>
          <w:tcPr>
            <w:tcW w:w="2321" w:type="dxa"/>
          </w:tcPr>
          <w:p w14:paraId="7DC358B3" w14:textId="77777777" w:rsidR="0051780A" w:rsidRPr="00556B56" w:rsidRDefault="0051780A" w:rsidP="0051780A">
            <w:r w:rsidRPr="00556B56">
              <w:t>idSuj</w:t>
            </w:r>
          </w:p>
        </w:tc>
        <w:tc>
          <w:tcPr>
            <w:tcW w:w="536" w:type="dxa"/>
          </w:tcPr>
          <w:p w14:paraId="4A2EBB1F" w14:textId="77777777" w:rsidR="0051780A" w:rsidRPr="00556B56" w:rsidRDefault="0051780A" w:rsidP="0051780A">
            <w:r w:rsidRPr="00556B56">
              <w:t xml:space="preserve">Si </w:t>
            </w:r>
          </w:p>
        </w:tc>
        <w:tc>
          <w:tcPr>
            <w:tcW w:w="537" w:type="dxa"/>
          </w:tcPr>
          <w:p w14:paraId="7DCD63E8" w14:textId="77777777" w:rsidR="0051780A" w:rsidRPr="00556B56" w:rsidRDefault="0051780A" w:rsidP="0051780A">
            <w:r w:rsidRPr="00556B56">
              <w:t xml:space="preserve">No </w:t>
            </w:r>
          </w:p>
        </w:tc>
        <w:tc>
          <w:tcPr>
            <w:tcW w:w="1359" w:type="dxa"/>
          </w:tcPr>
          <w:p w14:paraId="4B7EBEB5" w14:textId="77777777" w:rsidR="0051780A" w:rsidRPr="00556B56" w:rsidRDefault="0051780A" w:rsidP="0051780A">
            <w:r w:rsidRPr="00556B56">
              <w:t>int(5)</w:t>
            </w:r>
          </w:p>
        </w:tc>
        <w:tc>
          <w:tcPr>
            <w:tcW w:w="1357" w:type="dxa"/>
          </w:tcPr>
          <w:p w14:paraId="5866F04E" w14:textId="77777777" w:rsidR="0051780A" w:rsidRPr="00556B56" w:rsidRDefault="0051780A" w:rsidP="0051780A">
            <w:r w:rsidRPr="00556B56">
              <w:t xml:space="preserve">No </w:t>
            </w:r>
          </w:p>
        </w:tc>
        <w:tc>
          <w:tcPr>
            <w:tcW w:w="2384" w:type="dxa"/>
          </w:tcPr>
          <w:p w14:paraId="001DD647" w14:textId="77777777" w:rsidR="0051780A" w:rsidRPr="00556B56" w:rsidRDefault="0051780A" w:rsidP="00C1261B">
            <w:r w:rsidRPr="00556B56">
              <w:t>llave principal de la entidad</w:t>
            </w:r>
          </w:p>
        </w:tc>
      </w:tr>
      <w:tr w:rsidR="0051780A" w:rsidRPr="00556B56" w14:paraId="2062DE08" w14:textId="77777777" w:rsidTr="0051780A">
        <w:tc>
          <w:tcPr>
            <w:tcW w:w="2321" w:type="dxa"/>
          </w:tcPr>
          <w:p w14:paraId="31571035" w14:textId="77777777" w:rsidR="0051780A" w:rsidRPr="00556B56" w:rsidRDefault="0051780A" w:rsidP="0051780A">
            <w:r w:rsidRPr="00556B56">
              <w:t>Nombre</w:t>
            </w:r>
          </w:p>
        </w:tc>
        <w:tc>
          <w:tcPr>
            <w:tcW w:w="536" w:type="dxa"/>
          </w:tcPr>
          <w:p w14:paraId="741590E2" w14:textId="77777777" w:rsidR="0051780A" w:rsidRPr="00556B56" w:rsidRDefault="0051780A" w:rsidP="0051780A">
            <w:r w:rsidRPr="00556B56">
              <w:t xml:space="preserve">No </w:t>
            </w:r>
          </w:p>
        </w:tc>
        <w:tc>
          <w:tcPr>
            <w:tcW w:w="537" w:type="dxa"/>
          </w:tcPr>
          <w:p w14:paraId="7A641307" w14:textId="77777777" w:rsidR="0051780A" w:rsidRPr="00556B56" w:rsidRDefault="0051780A" w:rsidP="0051780A">
            <w:r w:rsidRPr="00556B56">
              <w:t xml:space="preserve">No </w:t>
            </w:r>
          </w:p>
        </w:tc>
        <w:tc>
          <w:tcPr>
            <w:tcW w:w="1359" w:type="dxa"/>
          </w:tcPr>
          <w:p w14:paraId="6C3AE728" w14:textId="77777777" w:rsidR="0051780A" w:rsidRPr="00556B56" w:rsidRDefault="0051780A" w:rsidP="0051780A">
            <w:r w:rsidRPr="00556B56">
              <w:t>varchar(50)</w:t>
            </w:r>
          </w:p>
        </w:tc>
        <w:tc>
          <w:tcPr>
            <w:tcW w:w="1357" w:type="dxa"/>
          </w:tcPr>
          <w:p w14:paraId="2AC2CDDD" w14:textId="77777777" w:rsidR="0051780A" w:rsidRPr="00556B56" w:rsidRDefault="0051780A" w:rsidP="0051780A">
            <w:r w:rsidRPr="00556B56">
              <w:t xml:space="preserve">No </w:t>
            </w:r>
          </w:p>
        </w:tc>
        <w:tc>
          <w:tcPr>
            <w:tcW w:w="2384" w:type="dxa"/>
          </w:tcPr>
          <w:p w14:paraId="0E605328" w14:textId="182158BE" w:rsidR="0051780A" w:rsidRPr="00556B56" w:rsidRDefault="00C1261B" w:rsidP="00C1261B">
            <w:r w:rsidRPr="00556B56">
              <w:t xml:space="preserve">Nombre completo del </w:t>
            </w:r>
            <w:r w:rsidR="0051780A" w:rsidRPr="00556B56">
              <w:t>sujeto obligado</w:t>
            </w:r>
          </w:p>
        </w:tc>
      </w:tr>
      <w:tr w:rsidR="0051780A" w:rsidRPr="00556B56" w14:paraId="7E9052B6" w14:textId="77777777" w:rsidTr="0051780A">
        <w:tc>
          <w:tcPr>
            <w:tcW w:w="2321" w:type="dxa"/>
          </w:tcPr>
          <w:p w14:paraId="0BEC8ABD" w14:textId="77777777" w:rsidR="0051780A" w:rsidRPr="00556B56" w:rsidRDefault="0051780A" w:rsidP="0051780A">
            <w:r w:rsidRPr="00556B56">
              <w:t>nombreCorto</w:t>
            </w:r>
          </w:p>
        </w:tc>
        <w:tc>
          <w:tcPr>
            <w:tcW w:w="536" w:type="dxa"/>
          </w:tcPr>
          <w:p w14:paraId="0C93201F" w14:textId="77777777" w:rsidR="0051780A" w:rsidRPr="00556B56" w:rsidRDefault="0051780A" w:rsidP="0051780A">
            <w:r w:rsidRPr="00556B56">
              <w:t xml:space="preserve">No </w:t>
            </w:r>
          </w:p>
        </w:tc>
        <w:tc>
          <w:tcPr>
            <w:tcW w:w="537" w:type="dxa"/>
          </w:tcPr>
          <w:p w14:paraId="0344063B" w14:textId="77777777" w:rsidR="0051780A" w:rsidRPr="00556B56" w:rsidRDefault="0051780A" w:rsidP="0051780A">
            <w:r w:rsidRPr="00556B56">
              <w:t xml:space="preserve">No </w:t>
            </w:r>
          </w:p>
        </w:tc>
        <w:tc>
          <w:tcPr>
            <w:tcW w:w="1359" w:type="dxa"/>
          </w:tcPr>
          <w:p w14:paraId="63AFA50D" w14:textId="77777777" w:rsidR="0051780A" w:rsidRPr="00556B56" w:rsidRDefault="0051780A" w:rsidP="0051780A">
            <w:r w:rsidRPr="00556B56">
              <w:t>varchar(30)</w:t>
            </w:r>
          </w:p>
        </w:tc>
        <w:tc>
          <w:tcPr>
            <w:tcW w:w="1357" w:type="dxa"/>
          </w:tcPr>
          <w:p w14:paraId="645BD697" w14:textId="77777777" w:rsidR="0051780A" w:rsidRPr="00556B56" w:rsidRDefault="0051780A" w:rsidP="0051780A">
            <w:r w:rsidRPr="00556B56">
              <w:t xml:space="preserve">No </w:t>
            </w:r>
          </w:p>
        </w:tc>
        <w:tc>
          <w:tcPr>
            <w:tcW w:w="2384" w:type="dxa"/>
          </w:tcPr>
          <w:p w14:paraId="32443ACB" w14:textId="77777777" w:rsidR="0051780A" w:rsidRPr="00556B56" w:rsidRDefault="0051780A" w:rsidP="00C1261B">
            <w:r w:rsidRPr="00556B56">
              <w:t>Nombre corto del sujeto obligado</w:t>
            </w:r>
          </w:p>
        </w:tc>
      </w:tr>
      <w:tr w:rsidR="0051780A" w:rsidRPr="00556B56" w14:paraId="288711EA" w14:textId="77777777" w:rsidTr="0051780A">
        <w:tc>
          <w:tcPr>
            <w:tcW w:w="2321" w:type="dxa"/>
          </w:tcPr>
          <w:p w14:paraId="01C20F93" w14:textId="77777777" w:rsidR="0051780A" w:rsidRPr="00556B56" w:rsidRDefault="0051780A" w:rsidP="0051780A">
            <w:r w:rsidRPr="00556B56">
              <w:t>Logotipo</w:t>
            </w:r>
          </w:p>
        </w:tc>
        <w:tc>
          <w:tcPr>
            <w:tcW w:w="536" w:type="dxa"/>
          </w:tcPr>
          <w:p w14:paraId="0CDC2CD5" w14:textId="77777777" w:rsidR="0051780A" w:rsidRPr="00556B56" w:rsidRDefault="0051780A" w:rsidP="0051780A">
            <w:r w:rsidRPr="00556B56">
              <w:t xml:space="preserve">No </w:t>
            </w:r>
          </w:p>
        </w:tc>
        <w:tc>
          <w:tcPr>
            <w:tcW w:w="537" w:type="dxa"/>
          </w:tcPr>
          <w:p w14:paraId="75B0A438" w14:textId="77777777" w:rsidR="0051780A" w:rsidRPr="00556B56" w:rsidRDefault="0051780A" w:rsidP="0051780A">
            <w:r w:rsidRPr="00556B56">
              <w:t xml:space="preserve">No </w:t>
            </w:r>
          </w:p>
        </w:tc>
        <w:tc>
          <w:tcPr>
            <w:tcW w:w="1359" w:type="dxa"/>
          </w:tcPr>
          <w:p w14:paraId="1498FC10" w14:textId="77777777" w:rsidR="0051780A" w:rsidRPr="00556B56" w:rsidRDefault="0051780A" w:rsidP="0051780A">
            <w:r w:rsidRPr="00556B56">
              <w:t>varbinary(255)</w:t>
            </w:r>
          </w:p>
        </w:tc>
        <w:tc>
          <w:tcPr>
            <w:tcW w:w="1357" w:type="dxa"/>
          </w:tcPr>
          <w:p w14:paraId="4C0AA297" w14:textId="77777777" w:rsidR="0051780A" w:rsidRPr="00556B56" w:rsidRDefault="0051780A" w:rsidP="0051780A">
            <w:r w:rsidRPr="00556B56">
              <w:t xml:space="preserve">No </w:t>
            </w:r>
          </w:p>
        </w:tc>
        <w:tc>
          <w:tcPr>
            <w:tcW w:w="2384" w:type="dxa"/>
          </w:tcPr>
          <w:p w14:paraId="4F0C5E36" w14:textId="77777777" w:rsidR="0051780A" w:rsidRPr="00556B56" w:rsidRDefault="0051780A" w:rsidP="00C1261B">
            <w:r w:rsidRPr="00556B56">
              <w:t>Logotipo del sujeto obligado</w:t>
            </w:r>
          </w:p>
        </w:tc>
      </w:tr>
      <w:tr w:rsidR="0051780A" w:rsidRPr="00556B56" w14:paraId="223A38B2" w14:textId="77777777" w:rsidTr="0051780A">
        <w:tc>
          <w:tcPr>
            <w:tcW w:w="2321" w:type="dxa"/>
          </w:tcPr>
          <w:p w14:paraId="60C6FEBF" w14:textId="77777777" w:rsidR="0051780A" w:rsidRPr="00556B56" w:rsidRDefault="0051780A" w:rsidP="0051780A">
            <w:r w:rsidRPr="00556B56">
              <w:t>Sector</w:t>
            </w:r>
          </w:p>
        </w:tc>
        <w:tc>
          <w:tcPr>
            <w:tcW w:w="536" w:type="dxa"/>
          </w:tcPr>
          <w:p w14:paraId="4D27BCD4" w14:textId="77777777" w:rsidR="0051780A" w:rsidRPr="00556B56" w:rsidRDefault="0051780A" w:rsidP="0051780A">
            <w:r w:rsidRPr="00556B56">
              <w:t xml:space="preserve">No </w:t>
            </w:r>
          </w:p>
        </w:tc>
        <w:tc>
          <w:tcPr>
            <w:tcW w:w="537" w:type="dxa"/>
          </w:tcPr>
          <w:p w14:paraId="0883E9E2" w14:textId="77777777" w:rsidR="0051780A" w:rsidRPr="00556B56" w:rsidRDefault="0051780A" w:rsidP="0051780A">
            <w:r w:rsidRPr="00556B56">
              <w:t xml:space="preserve">No </w:t>
            </w:r>
          </w:p>
        </w:tc>
        <w:tc>
          <w:tcPr>
            <w:tcW w:w="1359" w:type="dxa"/>
          </w:tcPr>
          <w:p w14:paraId="47B046E9" w14:textId="77777777" w:rsidR="0051780A" w:rsidRPr="00556B56" w:rsidRDefault="0051780A" w:rsidP="0051780A">
            <w:r w:rsidRPr="00556B56">
              <w:t>varchar(20)</w:t>
            </w:r>
          </w:p>
        </w:tc>
        <w:tc>
          <w:tcPr>
            <w:tcW w:w="1357" w:type="dxa"/>
          </w:tcPr>
          <w:p w14:paraId="509D413E" w14:textId="77777777" w:rsidR="0051780A" w:rsidRPr="00556B56" w:rsidRDefault="0051780A" w:rsidP="0051780A">
            <w:r w:rsidRPr="00556B56">
              <w:t xml:space="preserve">No </w:t>
            </w:r>
          </w:p>
        </w:tc>
        <w:tc>
          <w:tcPr>
            <w:tcW w:w="2384" w:type="dxa"/>
          </w:tcPr>
          <w:p w14:paraId="3BDCD73E" w14:textId="5DC10509" w:rsidR="0051780A" w:rsidRPr="00556B56" w:rsidRDefault="00684A9E" w:rsidP="00C1261B">
            <w:r w:rsidRPr="00556B56">
              <w:t xml:space="preserve">Sector donde se encuentra el sujeto obligado </w:t>
            </w:r>
          </w:p>
        </w:tc>
      </w:tr>
      <w:tr w:rsidR="0051780A" w:rsidRPr="00556B56" w14:paraId="0EE4AEFA" w14:textId="77777777" w:rsidTr="0051780A">
        <w:tc>
          <w:tcPr>
            <w:tcW w:w="2321" w:type="dxa"/>
          </w:tcPr>
          <w:p w14:paraId="2E9DCFF8" w14:textId="77777777" w:rsidR="0051780A" w:rsidRPr="00556B56" w:rsidRDefault="0051780A" w:rsidP="0051780A">
            <w:r w:rsidRPr="00556B56">
              <w:t>url</w:t>
            </w:r>
          </w:p>
        </w:tc>
        <w:tc>
          <w:tcPr>
            <w:tcW w:w="536" w:type="dxa"/>
          </w:tcPr>
          <w:p w14:paraId="7740259F" w14:textId="77777777" w:rsidR="0051780A" w:rsidRPr="00556B56" w:rsidRDefault="0051780A" w:rsidP="0051780A">
            <w:r w:rsidRPr="00556B56">
              <w:t xml:space="preserve">No </w:t>
            </w:r>
          </w:p>
        </w:tc>
        <w:tc>
          <w:tcPr>
            <w:tcW w:w="537" w:type="dxa"/>
          </w:tcPr>
          <w:p w14:paraId="72F03E5E" w14:textId="77777777" w:rsidR="0051780A" w:rsidRPr="00556B56" w:rsidRDefault="0051780A" w:rsidP="0051780A">
            <w:r w:rsidRPr="00556B56">
              <w:t xml:space="preserve">No </w:t>
            </w:r>
          </w:p>
        </w:tc>
        <w:tc>
          <w:tcPr>
            <w:tcW w:w="1359" w:type="dxa"/>
          </w:tcPr>
          <w:p w14:paraId="059594DD" w14:textId="77777777" w:rsidR="0051780A" w:rsidRPr="00556B56" w:rsidRDefault="0051780A" w:rsidP="0051780A">
            <w:r w:rsidRPr="00556B56">
              <w:t>varchar(20)</w:t>
            </w:r>
          </w:p>
        </w:tc>
        <w:tc>
          <w:tcPr>
            <w:tcW w:w="1357" w:type="dxa"/>
          </w:tcPr>
          <w:p w14:paraId="567C8760" w14:textId="77777777" w:rsidR="0051780A" w:rsidRPr="00556B56" w:rsidRDefault="0051780A" w:rsidP="0051780A">
            <w:r w:rsidRPr="00556B56">
              <w:t xml:space="preserve">No </w:t>
            </w:r>
          </w:p>
        </w:tc>
        <w:tc>
          <w:tcPr>
            <w:tcW w:w="2384" w:type="dxa"/>
          </w:tcPr>
          <w:p w14:paraId="02624459" w14:textId="15CE0C2F" w:rsidR="0051780A" w:rsidRPr="00556B56" w:rsidRDefault="00684A9E" w:rsidP="00C1261B">
            <w:r w:rsidRPr="00556B56">
              <w:t>Página</w:t>
            </w:r>
            <w:r w:rsidR="0051780A" w:rsidRPr="00556B56">
              <w:t xml:space="preserve"> web</w:t>
            </w:r>
          </w:p>
        </w:tc>
      </w:tr>
      <w:tr w:rsidR="0051780A" w:rsidRPr="00556B56" w14:paraId="661A8047" w14:textId="77777777" w:rsidTr="0051780A">
        <w:tc>
          <w:tcPr>
            <w:tcW w:w="2321" w:type="dxa"/>
          </w:tcPr>
          <w:p w14:paraId="7619597A" w14:textId="77777777" w:rsidR="0051780A" w:rsidRPr="00556B56" w:rsidRDefault="0051780A" w:rsidP="0051780A">
            <w:r w:rsidRPr="00556B56">
              <w:t>Clasificación</w:t>
            </w:r>
          </w:p>
        </w:tc>
        <w:tc>
          <w:tcPr>
            <w:tcW w:w="536" w:type="dxa"/>
          </w:tcPr>
          <w:p w14:paraId="458A980E" w14:textId="77777777" w:rsidR="0051780A" w:rsidRPr="00556B56" w:rsidRDefault="0051780A" w:rsidP="0051780A">
            <w:r w:rsidRPr="00556B56">
              <w:t xml:space="preserve">No </w:t>
            </w:r>
          </w:p>
        </w:tc>
        <w:tc>
          <w:tcPr>
            <w:tcW w:w="537" w:type="dxa"/>
          </w:tcPr>
          <w:p w14:paraId="70F818F1" w14:textId="77777777" w:rsidR="0051780A" w:rsidRPr="00556B56" w:rsidRDefault="0051780A" w:rsidP="0051780A">
            <w:r w:rsidRPr="00556B56">
              <w:t xml:space="preserve">No </w:t>
            </w:r>
          </w:p>
        </w:tc>
        <w:tc>
          <w:tcPr>
            <w:tcW w:w="1359" w:type="dxa"/>
          </w:tcPr>
          <w:p w14:paraId="78E1B6CE" w14:textId="77777777" w:rsidR="0051780A" w:rsidRPr="00556B56" w:rsidRDefault="0051780A" w:rsidP="0051780A">
            <w:r w:rsidRPr="00556B56">
              <w:t>varchar(20)</w:t>
            </w:r>
          </w:p>
        </w:tc>
        <w:tc>
          <w:tcPr>
            <w:tcW w:w="1357" w:type="dxa"/>
          </w:tcPr>
          <w:p w14:paraId="062EF45A" w14:textId="77777777" w:rsidR="0051780A" w:rsidRPr="00556B56" w:rsidRDefault="0051780A" w:rsidP="0051780A">
            <w:r w:rsidRPr="00556B56">
              <w:t xml:space="preserve">No </w:t>
            </w:r>
          </w:p>
        </w:tc>
        <w:tc>
          <w:tcPr>
            <w:tcW w:w="2384" w:type="dxa"/>
          </w:tcPr>
          <w:p w14:paraId="5260C961" w14:textId="52396DB7" w:rsidR="0051780A" w:rsidRPr="00556B56" w:rsidRDefault="00684A9E" w:rsidP="00C1261B">
            <w:r w:rsidRPr="00556B56">
              <w:t>Clasificación del sujeto obligado</w:t>
            </w:r>
          </w:p>
        </w:tc>
      </w:tr>
      <w:tr w:rsidR="0051780A" w:rsidRPr="00556B56" w14:paraId="53001135" w14:textId="77777777" w:rsidTr="0051780A">
        <w:tc>
          <w:tcPr>
            <w:tcW w:w="2321" w:type="dxa"/>
          </w:tcPr>
          <w:p w14:paraId="21B80F2B" w14:textId="77777777" w:rsidR="0051780A" w:rsidRPr="00556B56" w:rsidRDefault="0051780A" w:rsidP="0051780A">
            <w:r w:rsidRPr="00556B56">
              <w:t>Subclasificacion</w:t>
            </w:r>
          </w:p>
        </w:tc>
        <w:tc>
          <w:tcPr>
            <w:tcW w:w="536" w:type="dxa"/>
          </w:tcPr>
          <w:p w14:paraId="2D2AA343" w14:textId="77777777" w:rsidR="0051780A" w:rsidRPr="00556B56" w:rsidRDefault="0051780A" w:rsidP="0051780A">
            <w:r w:rsidRPr="00556B56">
              <w:t xml:space="preserve">No </w:t>
            </w:r>
          </w:p>
        </w:tc>
        <w:tc>
          <w:tcPr>
            <w:tcW w:w="537" w:type="dxa"/>
          </w:tcPr>
          <w:p w14:paraId="57C6157C" w14:textId="77777777" w:rsidR="0051780A" w:rsidRPr="00556B56" w:rsidRDefault="0051780A" w:rsidP="0051780A">
            <w:r w:rsidRPr="00556B56">
              <w:t xml:space="preserve">No </w:t>
            </w:r>
          </w:p>
        </w:tc>
        <w:tc>
          <w:tcPr>
            <w:tcW w:w="1359" w:type="dxa"/>
          </w:tcPr>
          <w:p w14:paraId="65330F36" w14:textId="77777777" w:rsidR="0051780A" w:rsidRPr="00556B56" w:rsidRDefault="0051780A" w:rsidP="0051780A">
            <w:r w:rsidRPr="00556B56">
              <w:t>varchar(20)</w:t>
            </w:r>
          </w:p>
        </w:tc>
        <w:tc>
          <w:tcPr>
            <w:tcW w:w="1357" w:type="dxa"/>
          </w:tcPr>
          <w:p w14:paraId="72DB6A4C" w14:textId="77777777" w:rsidR="0051780A" w:rsidRPr="00556B56" w:rsidRDefault="0051780A" w:rsidP="0051780A">
            <w:r w:rsidRPr="00556B56">
              <w:t xml:space="preserve">No </w:t>
            </w:r>
          </w:p>
        </w:tc>
        <w:tc>
          <w:tcPr>
            <w:tcW w:w="2384" w:type="dxa"/>
          </w:tcPr>
          <w:p w14:paraId="6689E416" w14:textId="271B22B5" w:rsidR="0051780A" w:rsidRPr="00556B56" w:rsidRDefault="00684A9E" w:rsidP="00C1261B">
            <w:r w:rsidRPr="00556B56">
              <w:t>Subclasificacion del sujeto obligado</w:t>
            </w:r>
          </w:p>
        </w:tc>
      </w:tr>
      <w:tr w:rsidR="0051780A" w:rsidRPr="00556B56" w14:paraId="29A326E3" w14:textId="77777777" w:rsidTr="0051780A">
        <w:tc>
          <w:tcPr>
            <w:tcW w:w="2321" w:type="dxa"/>
          </w:tcPr>
          <w:p w14:paraId="44A109B3" w14:textId="77777777" w:rsidR="0051780A" w:rsidRPr="00556B56" w:rsidRDefault="0051780A" w:rsidP="0051780A">
            <w:r w:rsidRPr="00556B56">
              <w:t>titularDeTransparencia</w:t>
            </w:r>
          </w:p>
        </w:tc>
        <w:tc>
          <w:tcPr>
            <w:tcW w:w="536" w:type="dxa"/>
          </w:tcPr>
          <w:p w14:paraId="70FE03FF" w14:textId="77777777" w:rsidR="0051780A" w:rsidRPr="00556B56" w:rsidRDefault="0051780A" w:rsidP="0051780A">
            <w:r w:rsidRPr="00556B56">
              <w:t xml:space="preserve">No </w:t>
            </w:r>
          </w:p>
        </w:tc>
        <w:tc>
          <w:tcPr>
            <w:tcW w:w="537" w:type="dxa"/>
          </w:tcPr>
          <w:p w14:paraId="5BEC4406" w14:textId="77777777" w:rsidR="0051780A" w:rsidRPr="00556B56" w:rsidRDefault="0051780A" w:rsidP="0051780A">
            <w:r w:rsidRPr="00556B56">
              <w:t xml:space="preserve">No </w:t>
            </w:r>
          </w:p>
        </w:tc>
        <w:tc>
          <w:tcPr>
            <w:tcW w:w="1359" w:type="dxa"/>
          </w:tcPr>
          <w:p w14:paraId="11FA73B9" w14:textId="77777777" w:rsidR="0051780A" w:rsidRPr="00556B56" w:rsidRDefault="0051780A" w:rsidP="0051780A">
            <w:r w:rsidRPr="00556B56">
              <w:t>varchar(25)</w:t>
            </w:r>
          </w:p>
        </w:tc>
        <w:tc>
          <w:tcPr>
            <w:tcW w:w="1357" w:type="dxa"/>
          </w:tcPr>
          <w:p w14:paraId="50363601" w14:textId="77777777" w:rsidR="0051780A" w:rsidRPr="00556B56" w:rsidRDefault="0051780A" w:rsidP="0051780A">
            <w:r w:rsidRPr="00556B56">
              <w:t xml:space="preserve">No </w:t>
            </w:r>
          </w:p>
        </w:tc>
        <w:tc>
          <w:tcPr>
            <w:tcW w:w="2384" w:type="dxa"/>
          </w:tcPr>
          <w:p w14:paraId="4AC2AE3D" w14:textId="77777777" w:rsidR="0051780A" w:rsidRPr="00556B56" w:rsidRDefault="0051780A" w:rsidP="00C1261B">
            <w:r w:rsidRPr="00556B56">
              <w:t>Titular de transparencia</w:t>
            </w:r>
          </w:p>
        </w:tc>
      </w:tr>
      <w:tr w:rsidR="0051780A" w:rsidRPr="00556B56" w14:paraId="62363AE0" w14:textId="77777777" w:rsidTr="0051780A">
        <w:tc>
          <w:tcPr>
            <w:tcW w:w="2321" w:type="dxa"/>
          </w:tcPr>
          <w:p w14:paraId="7317AC4D" w14:textId="77777777" w:rsidR="0051780A" w:rsidRPr="00556B56" w:rsidRDefault="0051780A" w:rsidP="0051780A">
            <w:r w:rsidRPr="00556B56">
              <w:t>Correo</w:t>
            </w:r>
          </w:p>
        </w:tc>
        <w:tc>
          <w:tcPr>
            <w:tcW w:w="536" w:type="dxa"/>
          </w:tcPr>
          <w:p w14:paraId="6E39FE01" w14:textId="77777777" w:rsidR="0051780A" w:rsidRPr="00556B56" w:rsidRDefault="0051780A" w:rsidP="0051780A">
            <w:r w:rsidRPr="00556B56">
              <w:t xml:space="preserve">No </w:t>
            </w:r>
          </w:p>
        </w:tc>
        <w:tc>
          <w:tcPr>
            <w:tcW w:w="537" w:type="dxa"/>
          </w:tcPr>
          <w:p w14:paraId="41D26C44" w14:textId="77777777" w:rsidR="0051780A" w:rsidRPr="00556B56" w:rsidRDefault="0051780A" w:rsidP="0051780A">
            <w:r w:rsidRPr="00556B56">
              <w:t xml:space="preserve">No </w:t>
            </w:r>
          </w:p>
        </w:tc>
        <w:tc>
          <w:tcPr>
            <w:tcW w:w="1359" w:type="dxa"/>
          </w:tcPr>
          <w:p w14:paraId="409048F1" w14:textId="77777777" w:rsidR="0051780A" w:rsidRPr="00556B56" w:rsidRDefault="0051780A" w:rsidP="0051780A">
            <w:r w:rsidRPr="00556B56">
              <w:t>varchar(20)</w:t>
            </w:r>
          </w:p>
        </w:tc>
        <w:tc>
          <w:tcPr>
            <w:tcW w:w="1357" w:type="dxa"/>
          </w:tcPr>
          <w:p w14:paraId="7A4B1007" w14:textId="77777777" w:rsidR="0051780A" w:rsidRPr="00556B56" w:rsidRDefault="0051780A" w:rsidP="0051780A">
            <w:r w:rsidRPr="00556B56">
              <w:t xml:space="preserve">No </w:t>
            </w:r>
          </w:p>
        </w:tc>
        <w:tc>
          <w:tcPr>
            <w:tcW w:w="2384" w:type="dxa"/>
          </w:tcPr>
          <w:p w14:paraId="2CB2CB83" w14:textId="77777777" w:rsidR="0051780A" w:rsidRPr="00556B56" w:rsidRDefault="0051780A" w:rsidP="00C1261B">
            <w:r w:rsidRPr="00556B56">
              <w:t>Correo del titular</w:t>
            </w:r>
          </w:p>
        </w:tc>
      </w:tr>
      <w:tr w:rsidR="0051780A" w:rsidRPr="00556B56" w14:paraId="3BC8F80B" w14:textId="77777777" w:rsidTr="0051780A">
        <w:tc>
          <w:tcPr>
            <w:tcW w:w="2321" w:type="dxa"/>
          </w:tcPr>
          <w:p w14:paraId="557D9EDB" w14:textId="77777777" w:rsidR="0051780A" w:rsidRPr="00556B56" w:rsidRDefault="0051780A" w:rsidP="0051780A">
            <w:r w:rsidRPr="00556B56">
              <w:t>Teléfono</w:t>
            </w:r>
          </w:p>
        </w:tc>
        <w:tc>
          <w:tcPr>
            <w:tcW w:w="536" w:type="dxa"/>
          </w:tcPr>
          <w:p w14:paraId="4F441E96" w14:textId="77777777" w:rsidR="0051780A" w:rsidRPr="00556B56" w:rsidRDefault="0051780A" w:rsidP="0051780A">
            <w:r w:rsidRPr="00556B56">
              <w:t xml:space="preserve">No </w:t>
            </w:r>
          </w:p>
        </w:tc>
        <w:tc>
          <w:tcPr>
            <w:tcW w:w="537" w:type="dxa"/>
          </w:tcPr>
          <w:p w14:paraId="035630F8" w14:textId="77777777" w:rsidR="0051780A" w:rsidRPr="00556B56" w:rsidRDefault="0051780A" w:rsidP="0051780A">
            <w:r w:rsidRPr="00556B56">
              <w:t xml:space="preserve">No </w:t>
            </w:r>
          </w:p>
        </w:tc>
        <w:tc>
          <w:tcPr>
            <w:tcW w:w="1359" w:type="dxa"/>
          </w:tcPr>
          <w:p w14:paraId="1CA150B8" w14:textId="77777777" w:rsidR="0051780A" w:rsidRPr="00556B56" w:rsidRDefault="0051780A" w:rsidP="0051780A">
            <w:r w:rsidRPr="00556B56">
              <w:t>varchar(20)</w:t>
            </w:r>
          </w:p>
        </w:tc>
        <w:tc>
          <w:tcPr>
            <w:tcW w:w="1357" w:type="dxa"/>
          </w:tcPr>
          <w:p w14:paraId="73A26647" w14:textId="77777777" w:rsidR="0051780A" w:rsidRPr="00556B56" w:rsidRDefault="0051780A" w:rsidP="0051780A">
            <w:r w:rsidRPr="00556B56">
              <w:t xml:space="preserve">No </w:t>
            </w:r>
          </w:p>
        </w:tc>
        <w:tc>
          <w:tcPr>
            <w:tcW w:w="2384" w:type="dxa"/>
          </w:tcPr>
          <w:p w14:paraId="383A9DEA" w14:textId="77777777" w:rsidR="0051780A" w:rsidRPr="00556B56" w:rsidRDefault="0051780A" w:rsidP="00C1261B">
            <w:r w:rsidRPr="00556B56">
              <w:t>Teléfono del sujeto obligado</w:t>
            </w:r>
          </w:p>
        </w:tc>
      </w:tr>
      <w:tr w:rsidR="0051780A" w:rsidRPr="00556B56" w14:paraId="5D9FB8B7" w14:textId="77777777" w:rsidTr="0051780A">
        <w:tc>
          <w:tcPr>
            <w:tcW w:w="2321" w:type="dxa"/>
          </w:tcPr>
          <w:p w14:paraId="27E09643" w14:textId="77777777" w:rsidR="0051780A" w:rsidRPr="00556B56" w:rsidRDefault="0051780A" w:rsidP="0051780A">
            <w:r w:rsidRPr="00556B56">
              <w:t>Dirección</w:t>
            </w:r>
          </w:p>
        </w:tc>
        <w:tc>
          <w:tcPr>
            <w:tcW w:w="536" w:type="dxa"/>
          </w:tcPr>
          <w:p w14:paraId="6DF16121" w14:textId="77777777" w:rsidR="0051780A" w:rsidRPr="00556B56" w:rsidRDefault="0051780A" w:rsidP="0051780A">
            <w:r w:rsidRPr="00556B56">
              <w:t xml:space="preserve">No </w:t>
            </w:r>
          </w:p>
        </w:tc>
        <w:tc>
          <w:tcPr>
            <w:tcW w:w="537" w:type="dxa"/>
          </w:tcPr>
          <w:p w14:paraId="60281231" w14:textId="77777777" w:rsidR="0051780A" w:rsidRPr="00556B56" w:rsidRDefault="0051780A" w:rsidP="0051780A">
            <w:r w:rsidRPr="00556B56">
              <w:t xml:space="preserve">No </w:t>
            </w:r>
          </w:p>
        </w:tc>
        <w:tc>
          <w:tcPr>
            <w:tcW w:w="1359" w:type="dxa"/>
          </w:tcPr>
          <w:p w14:paraId="7C4ECE85" w14:textId="77777777" w:rsidR="0051780A" w:rsidRPr="00556B56" w:rsidRDefault="0051780A" w:rsidP="0051780A">
            <w:r w:rsidRPr="00556B56">
              <w:t>varchar(50)</w:t>
            </w:r>
          </w:p>
        </w:tc>
        <w:tc>
          <w:tcPr>
            <w:tcW w:w="1357" w:type="dxa"/>
          </w:tcPr>
          <w:p w14:paraId="7655B3A8" w14:textId="77777777" w:rsidR="0051780A" w:rsidRPr="00556B56" w:rsidRDefault="0051780A" w:rsidP="0051780A">
            <w:r w:rsidRPr="00556B56">
              <w:t xml:space="preserve">No </w:t>
            </w:r>
          </w:p>
        </w:tc>
        <w:tc>
          <w:tcPr>
            <w:tcW w:w="2384" w:type="dxa"/>
          </w:tcPr>
          <w:p w14:paraId="50DA313C" w14:textId="77777777" w:rsidR="0051780A" w:rsidRPr="00556B56" w:rsidRDefault="0051780A" w:rsidP="00C1261B">
            <w:r w:rsidRPr="00556B56">
              <w:t>Dirección del sujeto</w:t>
            </w:r>
          </w:p>
        </w:tc>
      </w:tr>
      <w:tr w:rsidR="0051780A" w:rsidRPr="00556B56" w14:paraId="4CC0032B" w14:textId="77777777" w:rsidTr="0051780A">
        <w:tc>
          <w:tcPr>
            <w:tcW w:w="2321" w:type="dxa"/>
          </w:tcPr>
          <w:p w14:paraId="537E303A" w14:textId="77777777" w:rsidR="0051780A" w:rsidRPr="00556B56" w:rsidRDefault="0051780A" w:rsidP="0051780A">
            <w:r w:rsidRPr="00556B56">
              <w:t>Lat</w:t>
            </w:r>
          </w:p>
        </w:tc>
        <w:tc>
          <w:tcPr>
            <w:tcW w:w="536" w:type="dxa"/>
          </w:tcPr>
          <w:p w14:paraId="2B0D028E" w14:textId="77777777" w:rsidR="0051780A" w:rsidRPr="00556B56" w:rsidRDefault="0051780A" w:rsidP="0051780A">
            <w:r w:rsidRPr="00556B56">
              <w:t xml:space="preserve">No </w:t>
            </w:r>
          </w:p>
        </w:tc>
        <w:tc>
          <w:tcPr>
            <w:tcW w:w="537" w:type="dxa"/>
          </w:tcPr>
          <w:p w14:paraId="2D27C120" w14:textId="77777777" w:rsidR="0051780A" w:rsidRPr="00556B56" w:rsidRDefault="0051780A" w:rsidP="0051780A">
            <w:r w:rsidRPr="00556B56">
              <w:t xml:space="preserve">No </w:t>
            </w:r>
          </w:p>
        </w:tc>
        <w:tc>
          <w:tcPr>
            <w:tcW w:w="1359" w:type="dxa"/>
          </w:tcPr>
          <w:p w14:paraId="6928C3A9" w14:textId="77777777" w:rsidR="0051780A" w:rsidRPr="00556B56" w:rsidRDefault="0051780A" w:rsidP="0051780A">
            <w:r w:rsidRPr="00556B56">
              <w:t>varchar(20)</w:t>
            </w:r>
          </w:p>
        </w:tc>
        <w:tc>
          <w:tcPr>
            <w:tcW w:w="1357" w:type="dxa"/>
          </w:tcPr>
          <w:p w14:paraId="5BE71ED5" w14:textId="77777777" w:rsidR="0051780A" w:rsidRPr="00556B56" w:rsidRDefault="0051780A" w:rsidP="0051780A">
            <w:r w:rsidRPr="00556B56">
              <w:t xml:space="preserve">No </w:t>
            </w:r>
          </w:p>
        </w:tc>
        <w:tc>
          <w:tcPr>
            <w:tcW w:w="2384" w:type="dxa"/>
          </w:tcPr>
          <w:p w14:paraId="4C96B58F" w14:textId="77777777" w:rsidR="0051780A" w:rsidRPr="00556B56" w:rsidRDefault="0051780A" w:rsidP="00C1261B">
            <w:r w:rsidRPr="00556B56">
              <w:t>Latitud</w:t>
            </w:r>
          </w:p>
        </w:tc>
      </w:tr>
      <w:tr w:rsidR="0051780A" w:rsidRPr="00556B56" w14:paraId="3711417B" w14:textId="77777777" w:rsidTr="0051780A">
        <w:tc>
          <w:tcPr>
            <w:tcW w:w="2321" w:type="dxa"/>
          </w:tcPr>
          <w:p w14:paraId="7D4668C0" w14:textId="77777777" w:rsidR="0051780A" w:rsidRPr="00556B56" w:rsidRDefault="0051780A" w:rsidP="0051780A">
            <w:r w:rsidRPr="00556B56">
              <w:lastRenderedPageBreak/>
              <w:t>Lon</w:t>
            </w:r>
          </w:p>
        </w:tc>
        <w:tc>
          <w:tcPr>
            <w:tcW w:w="536" w:type="dxa"/>
          </w:tcPr>
          <w:p w14:paraId="112D8FAE" w14:textId="77777777" w:rsidR="0051780A" w:rsidRPr="00556B56" w:rsidRDefault="0051780A" w:rsidP="0051780A">
            <w:r w:rsidRPr="00556B56">
              <w:t xml:space="preserve">No </w:t>
            </w:r>
          </w:p>
        </w:tc>
        <w:tc>
          <w:tcPr>
            <w:tcW w:w="537" w:type="dxa"/>
          </w:tcPr>
          <w:p w14:paraId="1BEDB87E" w14:textId="77777777" w:rsidR="0051780A" w:rsidRPr="00556B56" w:rsidRDefault="0051780A" w:rsidP="0051780A">
            <w:r w:rsidRPr="00556B56">
              <w:t xml:space="preserve">No </w:t>
            </w:r>
          </w:p>
        </w:tc>
        <w:tc>
          <w:tcPr>
            <w:tcW w:w="1359" w:type="dxa"/>
          </w:tcPr>
          <w:p w14:paraId="09CB68AF" w14:textId="77777777" w:rsidR="0051780A" w:rsidRPr="00556B56" w:rsidRDefault="0051780A" w:rsidP="0051780A">
            <w:r w:rsidRPr="00556B56">
              <w:t>varchar(20)</w:t>
            </w:r>
          </w:p>
        </w:tc>
        <w:tc>
          <w:tcPr>
            <w:tcW w:w="1357" w:type="dxa"/>
          </w:tcPr>
          <w:p w14:paraId="5B7BA9CF" w14:textId="77777777" w:rsidR="0051780A" w:rsidRPr="00556B56" w:rsidRDefault="0051780A" w:rsidP="0051780A">
            <w:r w:rsidRPr="00556B56">
              <w:t xml:space="preserve">No </w:t>
            </w:r>
          </w:p>
        </w:tc>
        <w:tc>
          <w:tcPr>
            <w:tcW w:w="2384" w:type="dxa"/>
          </w:tcPr>
          <w:p w14:paraId="322E58CB" w14:textId="77777777" w:rsidR="0051780A" w:rsidRPr="00556B56" w:rsidRDefault="0051780A" w:rsidP="0051780A">
            <w:r w:rsidRPr="00556B56">
              <w:t>Longitud</w:t>
            </w:r>
          </w:p>
        </w:tc>
      </w:tr>
    </w:tbl>
    <w:p w14:paraId="2C09EE71" w14:textId="77777777" w:rsidR="0051780A" w:rsidRPr="00556B56" w:rsidRDefault="0051780A" w:rsidP="0051780A">
      <w:pPr>
        <w:rPr>
          <w:sz w:val="28"/>
        </w:rPr>
      </w:pPr>
    </w:p>
    <w:p w14:paraId="140D27F7" w14:textId="30843A99" w:rsidR="0051780A" w:rsidRPr="00556B56" w:rsidRDefault="0051780A" w:rsidP="00AE6324">
      <w:pPr>
        <w:spacing w:line="259" w:lineRule="auto"/>
        <w:jc w:val="left"/>
        <w:rPr>
          <w:sz w:val="28"/>
        </w:rPr>
      </w:pPr>
      <w:r w:rsidRPr="00556B56">
        <w:rPr>
          <w:sz w:val="28"/>
        </w:rPr>
        <w:t xml:space="preserve">Usuario </w:t>
      </w:r>
    </w:p>
    <w:tbl>
      <w:tblPr>
        <w:tblStyle w:val="Tablaconcuadrcula"/>
        <w:tblW w:w="0" w:type="auto"/>
        <w:tblLook w:val="04A0" w:firstRow="1" w:lastRow="0" w:firstColumn="1" w:lastColumn="0" w:noHBand="0" w:noVBand="1"/>
      </w:tblPr>
      <w:tblGrid>
        <w:gridCol w:w="1924"/>
        <w:gridCol w:w="555"/>
        <w:gridCol w:w="556"/>
        <w:gridCol w:w="1525"/>
        <w:gridCol w:w="1497"/>
        <w:gridCol w:w="2693"/>
      </w:tblGrid>
      <w:tr w:rsidR="0051780A" w:rsidRPr="00556B56" w14:paraId="594AA00B" w14:textId="77777777" w:rsidTr="0051780A">
        <w:tc>
          <w:tcPr>
            <w:tcW w:w="1715" w:type="dxa"/>
          </w:tcPr>
          <w:p w14:paraId="57C2EA13" w14:textId="77777777" w:rsidR="0051780A" w:rsidRPr="00556B56" w:rsidRDefault="0051780A" w:rsidP="0051780A">
            <w:pPr>
              <w:rPr>
                <w:b/>
              </w:rPr>
            </w:pPr>
            <w:r w:rsidRPr="00556B56">
              <w:rPr>
                <w:b/>
              </w:rPr>
              <w:t xml:space="preserve">Nombre </w:t>
            </w:r>
          </w:p>
        </w:tc>
        <w:tc>
          <w:tcPr>
            <w:tcW w:w="553" w:type="dxa"/>
          </w:tcPr>
          <w:p w14:paraId="6B9AAF58" w14:textId="77777777" w:rsidR="0051780A" w:rsidRPr="00556B56" w:rsidRDefault="0051780A" w:rsidP="0051780A">
            <w:pPr>
              <w:rPr>
                <w:b/>
              </w:rPr>
            </w:pPr>
            <w:r w:rsidRPr="00556B56">
              <w:rPr>
                <w:b/>
              </w:rPr>
              <w:t>PK</w:t>
            </w:r>
          </w:p>
        </w:tc>
        <w:tc>
          <w:tcPr>
            <w:tcW w:w="555" w:type="dxa"/>
          </w:tcPr>
          <w:p w14:paraId="2845B802" w14:textId="77777777" w:rsidR="0051780A" w:rsidRPr="00556B56" w:rsidRDefault="0051780A" w:rsidP="0051780A">
            <w:pPr>
              <w:rPr>
                <w:b/>
              </w:rPr>
            </w:pPr>
            <w:r w:rsidRPr="00556B56">
              <w:rPr>
                <w:b/>
              </w:rPr>
              <w:t>FK</w:t>
            </w:r>
          </w:p>
        </w:tc>
        <w:tc>
          <w:tcPr>
            <w:tcW w:w="1520" w:type="dxa"/>
          </w:tcPr>
          <w:p w14:paraId="15B0F414" w14:textId="77777777" w:rsidR="0051780A" w:rsidRPr="00556B56" w:rsidRDefault="0051780A" w:rsidP="0051780A">
            <w:pPr>
              <w:rPr>
                <w:b/>
              </w:rPr>
            </w:pPr>
            <w:r w:rsidRPr="00556B56">
              <w:rPr>
                <w:b/>
              </w:rPr>
              <w:t>Tipo de dato</w:t>
            </w:r>
          </w:p>
        </w:tc>
        <w:tc>
          <w:tcPr>
            <w:tcW w:w="1485" w:type="dxa"/>
          </w:tcPr>
          <w:p w14:paraId="40906474" w14:textId="77777777" w:rsidR="0051780A" w:rsidRPr="00556B56" w:rsidRDefault="0051780A" w:rsidP="0051780A">
            <w:pPr>
              <w:rPr>
                <w:b/>
              </w:rPr>
            </w:pPr>
            <w:r w:rsidRPr="00556B56">
              <w:rPr>
                <w:b/>
              </w:rPr>
              <w:t>Acepta nulos</w:t>
            </w:r>
          </w:p>
        </w:tc>
        <w:tc>
          <w:tcPr>
            <w:tcW w:w="2666" w:type="dxa"/>
          </w:tcPr>
          <w:p w14:paraId="7E6A9106" w14:textId="77777777" w:rsidR="0051780A" w:rsidRPr="00556B56" w:rsidRDefault="0051780A" w:rsidP="0051780A">
            <w:pPr>
              <w:rPr>
                <w:b/>
              </w:rPr>
            </w:pPr>
            <w:r w:rsidRPr="00556B56">
              <w:rPr>
                <w:b/>
              </w:rPr>
              <w:t xml:space="preserve">Descripción </w:t>
            </w:r>
          </w:p>
        </w:tc>
      </w:tr>
      <w:tr w:rsidR="0051780A" w:rsidRPr="00556B56" w14:paraId="20E2AA74" w14:textId="77777777" w:rsidTr="0051780A">
        <w:tc>
          <w:tcPr>
            <w:tcW w:w="1716" w:type="dxa"/>
          </w:tcPr>
          <w:p w14:paraId="1EEAB26B" w14:textId="629455D9" w:rsidR="0051780A" w:rsidRPr="00556B56" w:rsidRDefault="00C1261B" w:rsidP="0051780A">
            <w:r w:rsidRPr="00556B56">
              <w:t>idus</w:t>
            </w:r>
          </w:p>
        </w:tc>
        <w:tc>
          <w:tcPr>
            <w:tcW w:w="553" w:type="dxa"/>
          </w:tcPr>
          <w:p w14:paraId="2CCB8658" w14:textId="77777777" w:rsidR="0051780A" w:rsidRPr="00556B56" w:rsidRDefault="0051780A" w:rsidP="0051780A">
            <w:r w:rsidRPr="00556B56">
              <w:t xml:space="preserve">Si </w:t>
            </w:r>
          </w:p>
        </w:tc>
        <w:tc>
          <w:tcPr>
            <w:tcW w:w="553" w:type="dxa"/>
          </w:tcPr>
          <w:p w14:paraId="16ED9EC9" w14:textId="77777777" w:rsidR="0051780A" w:rsidRPr="00556B56" w:rsidRDefault="0051780A" w:rsidP="0051780A">
            <w:r w:rsidRPr="00556B56">
              <w:t>No</w:t>
            </w:r>
          </w:p>
        </w:tc>
        <w:tc>
          <w:tcPr>
            <w:tcW w:w="1525" w:type="dxa"/>
          </w:tcPr>
          <w:p w14:paraId="34F13D11" w14:textId="77777777" w:rsidR="0051780A" w:rsidRPr="00556B56" w:rsidRDefault="0051780A" w:rsidP="0051780A">
            <w:r w:rsidRPr="00556B56">
              <w:t>int(5)</w:t>
            </w:r>
          </w:p>
        </w:tc>
        <w:tc>
          <w:tcPr>
            <w:tcW w:w="1484" w:type="dxa"/>
          </w:tcPr>
          <w:p w14:paraId="25C089EC" w14:textId="77777777" w:rsidR="0051780A" w:rsidRPr="00556B56" w:rsidRDefault="0051780A" w:rsidP="0051780A">
            <w:r w:rsidRPr="00556B56">
              <w:t>No</w:t>
            </w:r>
          </w:p>
        </w:tc>
        <w:tc>
          <w:tcPr>
            <w:tcW w:w="2663" w:type="dxa"/>
          </w:tcPr>
          <w:p w14:paraId="6677E6EB" w14:textId="3E573DF6" w:rsidR="0051780A" w:rsidRPr="00556B56" w:rsidRDefault="00684A9E" w:rsidP="0051780A">
            <w:r w:rsidRPr="00556B56">
              <w:t>Llave principal de la tabla</w:t>
            </w:r>
          </w:p>
        </w:tc>
      </w:tr>
      <w:tr w:rsidR="0051780A" w:rsidRPr="00556B56" w14:paraId="3E70D9B5" w14:textId="77777777" w:rsidTr="0051780A">
        <w:tc>
          <w:tcPr>
            <w:tcW w:w="1715" w:type="dxa"/>
          </w:tcPr>
          <w:p w14:paraId="32B1D8E4" w14:textId="77777777" w:rsidR="0051780A" w:rsidRPr="00556B56" w:rsidRDefault="0051780A" w:rsidP="0051780A">
            <w:r w:rsidRPr="00556B56">
              <w:t>idRol</w:t>
            </w:r>
          </w:p>
        </w:tc>
        <w:tc>
          <w:tcPr>
            <w:tcW w:w="555" w:type="dxa"/>
          </w:tcPr>
          <w:p w14:paraId="6BDA77DF" w14:textId="77777777" w:rsidR="0051780A" w:rsidRPr="00556B56" w:rsidRDefault="0051780A" w:rsidP="0051780A">
            <w:r w:rsidRPr="00556B56">
              <w:t xml:space="preserve">No </w:t>
            </w:r>
          </w:p>
        </w:tc>
        <w:tc>
          <w:tcPr>
            <w:tcW w:w="556" w:type="dxa"/>
          </w:tcPr>
          <w:p w14:paraId="37358612" w14:textId="77777777" w:rsidR="0051780A" w:rsidRPr="00556B56" w:rsidRDefault="0051780A" w:rsidP="0051780A">
            <w:r w:rsidRPr="00556B56">
              <w:t>Si</w:t>
            </w:r>
          </w:p>
        </w:tc>
        <w:tc>
          <w:tcPr>
            <w:tcW w:w="1478" w:type="dxa"/>
          </w:tcPr>
          <w:p w14:paraId="1B653549" w14:textId="77777777" w:rsidR="0051780A" w:rsidRPr="00556B56" w:rsidRDefault="0051780A" w:rsidP="0051780A">
            <w:r w:rsidRPr="00556B56">
              <w:t>int(5)</w:t>
            </w:r>
          </w:p>
        </w:tc>
        <w:tc>
          <w:tcPr>
            <w:tcW w:w="1497" w:type="dxa"/>
          </w:tcPr>
          <w:p w14:paraId="14B9F5B5" w14:textId="77777777" w:rsidR="0051780A" w:rsidRPr="00556B56" w:rsidRDefault="0051780A" w:rsidP="0051780A">
            <w:r w:rsidRPr="00556B56">
              <w:t>No</w:t>
            </w:r>
          </w:p>
        </w:tc>
        <w:tc>
          <w:tcPr>
            <w:tcW w:w="2693" w:type="dxa"/>
          </w:tcPr>
          <w:p w14:paraId="3D13DF78" w14:textId="105A101C" w:rsidR="0051780A" w:rsidRPr="00556B56" w:rsidRDefault="00684A9E" w:rsidP="0051780A">
            <w:r w:rsidRPr="00556B56">
              <w:t>Indica el tipo de usuario</w:t>
            </w:r>
          </w:p>
        </w:tc>
      </w:tr>
      <w:tr w:rsidR="0051780A" w:rsidRPr="00556B56" w14:paraId="4686AB34" w14:textId="77777777" w:rsidTr="0051780A">
        <w:tc>
          <w:tcPr>
            <w:tcW w:w="1715" w:type="dxa"/>
          </w:tcPr>
          <w:p w14:paraId="0A5CC9CD" w14:textId="16EC8B2D" w:rsidR="0051780A" w:rsidRPr="00556B56" w:rsidRDefault="00C1261B" w:rsidP="0051780A">
            <w:r w:rsidRPr="00556B56">
              <w:t>C</w:t>
            </w:r>
            <w:r w:rsidR="0051780A" w:rsidRPr="00556B56">
              <w:t>orreo</w:t>
            </w:r>
          </w:p>
        </w:tc>
        <w:tc>
          <w:tcPr>
            <w:tcW w:w="553" w:type="dxa"/>
          </w:tcPr>
          <w:p w14:paraId="24B6772B" w14:textId="77777777" w:rsidR="0051780A" w:rsidRPr="00556B56" w:rsidRDefault="0051780A" w:rsidP="0051780A">
            <w:r w:rsidRPr="00556B56">
              <w:t xml:space="preserve">No </w:t>
            </w:r>
          </w:p>
        </w:tc>
        <w:tc>
          <w:tcPr>
            <w:tcW w:w="555" w:type="dxa"/>
          </w:tcPr>
          <w:p w14:paraId="07068138" w14:textId="77777777" w:rsidR="0051780A" w:rsidRPr="00556B56" w:rsidRDefault="0051780A" w:rsidP="0051780A">
            <w:r w:rsidRPr="00556B56">
              <w:t xml:space="preserve">No </w:t>
            </w:r>
          </w:p>
        </w:tc>
        <w:tc>
          <w:tcPr>
            <w:tcW w:w="1520" w:type="dxa"/>
          </w:tcPr>
          <w:p w14:paraId="1F97F798" w14:textId="77777777" w:rsidR="0051780A" w:rsidRPr="00556B56" w:rsidRDefault="0051780A" w:rsidP="0051780A">
            <w:r w:rsidRPr="00556B56">
              <w:t>varchar(20)</w:t>
            </w:r>
          </w:p>
        </w:tc>
        <w:tc>
          <w:tcPr>
            <w:tcW w:w="1485" w:type="dxa"/>
          </w:tcPr>
          <w:p w14:paraId="2402492E" w14:textId="77777777" w:rsidR="0051780A" w:rsidRPr="00556B56" w:rsidRDefault="0051780A" w:rsidP="0051780A">
            <w:r w:rsidRPr="00556B56">
              <w:t>No</w:t>
            </w:r>
          </w:p>
        </w:tc>
        <w:tc>
          <w:tcPr>
            <w:tcW w:w="2666" w:type="dxa"/>
          </w:tcPr>
          <w:p w14:paraId="06BE1DB7" w14:textId="556886D5" w:rsidR="0051780A" w:rsidRPr="00556B56" w:rsidRDefault="00684A9E" w:rsidP="0051780A">
            <w:r w:rsidRPr="00556B56">
              <w:t>Correo electrónico del usuario</w:t>
            </w:r>
          </w:p>
        </w:tc>
      </w:tr>
      <w:tr w:rsidR="0051780A" w:rsidRPr="00556B56" w14:paraId="3475E833" w14:textId="77777777" w:rsidTr="0051780A">
        <w:tc>
          <w:tcPr>
            <w:tcW w:w="1715" w:type="dxa"/>
          </w:tcPr>
          <w:p w14:paraId="3762CCCC" w14:textId="77777777" w:rsidR="0051780A" w:rsidRPr="00556B56" w:rsidRDefault="0051780A" w:rsidP="0051780A">
            <w:r w:rsidRPr="00556B56">
              <w:t>contrasena</w:t>
            </w:r>
          </w:p>
        </w:tc>
        <w:tc>
          <w:tcPr>
            <w:tcW w:w="553" w:type="dxa"/>
          </w:tcPr>
          <w:p w14:paraId="64577EF5" w14:textId="77777777" w:rsidR="0051780A" w:rsidRPr="00556B56" w:rsidRDefault="0051780A" w:rsidP="0051780A">
            <w:r w:rsidRPr="00556B56">
              <w:t xml:space="preserve">No </w:t>
            </w:r>
          </w:p>
        </w:tc>
        <w:tc>
          <w:tcPr>
            <w:tcW w:w="555" w:type="dxa"/>
          </w:tcPr>
          <w:p w14:paraId="0BAE5679" w14:textId="77777777" w:rsidR="0051780A" w:rsidRPr="00556B56" w:rsidRDefault="0051780A" w:rsidP="0051780A">
            <w:r w:rsidRPr="00556B56">
              <w:t xml:space="preserve">No </w:t>
            </w:r>
          </w:p>
        </w:tc>
        <w:tc>
          <w:tcPr>
            <w:tcW w:w="1520" w:type="dxa"/>
          </w:tcPr>
          <w:p w14:paraId="3A380ECA" w14:textId="64085F16" w:rsidR="0051780A" w:rsidRPr="00556B56" w:rsidRDefault="0051780A" w:rsidP="0051780A">
            <w:r w:rsidRPr="00556B56">
              <w:t>varchar(15)</w:t>
            </w:r>
          </w:p>
        </w:tc>
        <w:tc>
          <w:tcPr>
            <w:tcW w:w="1485" w:type="dxa"/>
          </w:tcPr>
          <w:p w14:paraId="139C2304" w14:textId="77777777" w:rsidR="0051780A" w:rsidRPr="00556B56" w:rsidRDefault="0051780A" w:rsidP="0051780A">
            <w:r w:rsidRPr="00556B56">
              <w:t>No</w:t>
            </w:r>
          </w:p>
        </w:tc>
        <w:tc>
          <w:tcPr>
            <w:tcW w:w="2666" w:type="dxa"/>
          </w:tcPr>
          <w:p w14:paraId="67F81CCE" w14:textId="741A76D6" w:rsidR="0051780A" w:rsidRPr="00556B56" w:rsidRDefault="00684A9E" w:rsidP="0051780A">
            <w:r w:rsidRPr="00556B56">
              <w:t>Contraseña de usuario</w:t>
            </w:r>
          </w:p>
        </w:tc>
      </w:tr>
      <w:tr w:rsidR="0051780A" w:rsidRPr="00556B56" w14:paraId="5C8E11FB" w14:textId="77777777" w:rsidTr="0051780A">
        <w:tc>
          <w:tcPr>
            <w:tcW w:w="1715" w:type="dxa"/>
          </w:tcPr>
          <w:p w14:paraId="2A59AC71" w14:textId="77777777" w:rsidR="0051780A" w:rsidRPr="00556B56" w:rsidRDefault="0051780A" w:rsidP="0051780A">
            <w:r w:rsidRPr="00556B56">
              <w:t>nombre</w:t>
            </w:r>
          </w:p>
        </w:tc>
        <w:tc>
          <w:tcPr>
            <w:tcW w:w="553" w:type="dxa"/>
          </w:tcPr>
          <w:p w14:paraId="4D394291" w14:textId="77777777" w:rsidR="0051780A" w:rsidRPr="00556B56" w:rsidRDefault="0051780A" w:rsidP="0051780A">
            <w:r w:rsidRPr="00556B56">
              <w:t xml:space="preserve">No </w:t>
            </w:r>
          </w:p>
        </w:tc>
        <w:tc>
          <w:tcPr>
            <w:tcW w:w="555" w:type="dxa"/>
          </w:tcPr>
          <w:p w14:paraId="28BB9483" w14:textId="77777777" w:rsidR="0051780A" w:rsidRPr="00556B56" w:rsidRDefault="0051780A" w:rsidP="0051780A">
            <w:r w:rsidRPr="00556B56">
              <w:t xml:space="preserve">No </w:t>
            </w:r>
          </w:p>
        </w:tc>
        <w:tc>
          <w:tcPr>
            <w:tcW w:w="1520" w:type="dxa"/>
          </w:tcPr>
          <w:p w14:paraId="3F3D2547" w14:textId="77777777" w:rsidR="0051780A" w:rsidRPr="00556B56" w:rsidRDefault="0051780A" w:rsidP="0051780A">
            <w:r w:rsidRPr="00556B56">
              <w:t>varchar(20)</w:t>
            </w:r>
          </w:p>
        </w:tc>
        <w:tc>
          <w:tcPr>
            <w:tcW w:w="1485" w:type="dxa"/>
          </w:tcPr>
          <w:p w14:paraId="27CBFDC5" w14:textId="77777777" w:rsidR="0051780A" w:rsidRPr="00556B56" w:rsidRDefault="0051780A" w:rsidP="0051780A">
            <w:r w:rsidRPr="00556B56">
              <w:t>No</w:t>
            </w:r>
          </w:p>
        </w:tc>
        <w:tc>
          <w:tcPr>
            <w:tcW w:w="2666" w:type="dxa"/>
          </w:tcPr>
          <w:p w14:paraId="57D33466" w14:textId="664463BC" w:rsidR="0051780A" w:rsidRPr="00556B56" w:rsidRDefault="00684A9E" w:rsidP="0051780A">
            <w:r w:rsidRPr="00556B56">
              <w:t>Nombre del usuario</w:t>
            </w:r>
          </w:p>
        </w:tc>
      </w:tr>
      <w:tr w:rsidR="0051780A" w:rsidRPr="00556B56" w14:paraId="3890AB93" w14:textId="77777777" w:rsidTr="0051780A">
        <w:tc>
          <w:tcPr>
            <w:tcW w:w="1715" w:type="dxa"/>
          </w:tcPr>
          <w:p w14:paraId="5154BDB9" w14:textId="77777777" w:rsidR="0051780A" w:rsidRPr="00556B56" w:rsidRDefault="0051780A" w:rsidP="0051780A">
            <w:r w:rsidRPr="00556B56">
              <w:t>apellidoPaterno</w:t>
            </w:r>
          </w:p>
        </w:tc>
        <w:tc>
          <w:tcPr>
            <w:tcW w:w="553" w:type="dxa"/>
          </w:tcPr>
          <w:p w14:paraId="3AFF3F7E" w14:textId="77777777" w:rsidR="0051780A" w:rsidRPr="00556B56" w:rsidRDefault="0051780A" w:rsidP="0051780A">
            <w:r w:rsidRPr="00556B56">
              <w:t xml:space="preserve">No </w:t>
            </w:r>
          </w:p>
        </w:tc>
        <w:tc>
          <w:tcPr>
            <w:tcW w:w="555" w:type="dxa"/>
          </w:tcPr>
          <w:p w14:paraId="6D33A414" w14:textId="77777777" w:rsidR="0051780A" w:rsidRPr="00556B56" w:rsidRDefault="0051780A" w:rsidP="0051780A">
            <w:r w:rsidRPr="00556B56">
              <w:t xml:space="preserve">No </w:t>
            </w:r>
          </w:p>
        </w:tc>
        <w:tc>
          <w:tcPr>
            <w:tcW w:w="1520" w:type="dxa"/>
          </w:tcPr>
          <w:p w14:paraId="712A9543" w14:textId="77777777" w:rsidR="0051780A" w:rsidRPr="00556B56" w:rsidRDefault="0051780A" w:rsidP="0051780A">
            <w:r w:rsidRPr="00556B56">
              <w:t>varchar(20)</w:t>
            </w:r>
          </w:p>
        </w:tc>
        <w:tc>
          <w:tcPr>
            <w:tcW w:w="1485" w:type="dxa"/>
          </w:tcPr>
          <w:p w14:paraId="09AD313E" w14:textId="77777777" w:rsidR="0051780A" w:rsidRPr="00556B56" w:rsidRDefault="0051780A" w:rsidP="0051780A">
            <w:r w:rsidRPr="00556B56">
              <w:t>No</w:t>
            </w:r>
          </w:p>
        </w:tc>
        <w:tc>
          <w:tcPr>
            <w:tcW w:w="2666" w:type="dxa"/>
          </w:tcPr>
          <w:p w14:paraId="5446BB6A" w14:textId="10A58224" w:rsidR="0051780A" w:rsidRPr="00556B56" w:rsidRDefault="00684A9E" w:rsidP="0051780A">
            <w:r w:rsidRPr="00556B56">
              <w:t>Apellido paterno del usuario</w:t>
            </w:r>
          </w:p>
        </w:tc>
      </w:tr>
      <w:tr w:rsidR="0051780A" w:rsidRPr="00556B56" w14:paraId="74AA09AD" w14:textId="77777777" w:rsidTr="0051780A">
        <w:tc>
          <w:tcPr>
            <w:tcW w:w="1715" w:type="dxa"/>
          </w:tcPr>
          <w:p w14:paraId="2112E69E" w14:textId="77777777" w:rsidR="0051780A" w:rsidRPr="00556B56" w:rsidRDefault="0051780A" w:rsidP="0051780A">
            <w:r w:rsidRPr="00556B56">
              <w:t>apellidoMaterno</w:t>
            </w:r>
          </w:p>
        </w:tc>
        <w:tc>
          <w:tcPr>
            <w:tcW w:w="553" w:type="dxa"/>
          </w:tcPr>
          <w:p w14:paraId="6D26086C" w14:textId="77777777" w:rsidR="0051780A" w:rsidRPr="00556B56" w:rsidRDefault="0051780A" w:rsidP="0051780A">
            <w:r w:rsidRPr="00556B56">
              <w:t xml:space="preserve">No </w:t>
            </w:r>
          </w:p>
        </w:tc>
        <w:tc>
          <w:tcPr>
            <w:tcW w:w="555" w:type="dxa"/>
          </w:tcPr>
          <w:p w14:paraId="671E0CF2" w14:textId="77777777" w:rsidR="0051780A" w:rsidRPr="00556B56" w:rsidRDefault="0051780A" w:rsidP="0051780A">
            <w:r w:rsidRPr="00556B56">
              <w:t xml:space="preserve">No </w:t>
            </w:r>
          </w:p>
        </w:tc>
        <w:tc>
          <w:tcPr>
            <w:tcW w:w="1520" w:type="dxa"/>
          </w:tcPr>
          <w:p w14:paraId="06E3878B" w14:textId="77777777" w:rsidR="0051780A" w:rsidRPr="00556B56" w:rsidRDefault="0051780A" w:rsidP="0051780A">
            <w:r w:rsidRPr="00556B56">
              <w:t>varchar(20)</w:t>
            </w:r>
          </w:p>
        </w:tc>
        <w:tc>
          <w:tcPr>
            <w:tcW w:w="1485" w:type="dxa"/>
          </w:tcPr>
          <w:p w14:paraId="61D39AFD" w14:textId="77777777" w:rsidR="0051780A" w:rsidRPr="00556B56" w:rsidRDefault="0051780A" w:rsidP="0051780A">
            <w:r w:rsidRPr="00556B56">
              <w:t>No</w:t>
            </w:r>
          </w:p>
        </w:tc>
        <w:tc>
          <w:tcPr>
            <w:tcW w:w="2666" w:type="dxa"/>
          </w:tcPr>
          <w:p w14:paraId="0DEDBE4B" w14:textId="69B56BF1" w:rsidR="0051780A" w:rsidRPr="00556B56" w:rsidRDefault="00684A9E" w:rsidP="0051780A">
            <w:r w:rsidRPr="00556B56">
              <w:t>Apellido materno del usuario</w:t>
            </w:r>
          </w:p>
        </w:tc>
      </w:tr>
      <w:tr w:rsidR="0051780A" w:rsidRPr="00556B56" w14:paraId="5368AA1B" w14:textId="77777777" w:rsidTr="0051780A">
        <w:tc>
          <w:tcPr>
            <w:tcW w:w="1715" w:type="dxa"/>
          </w:tcPr>
          <w:p w14:paraId="3A422829" w14:textId="77777777" w:rsidR="0051780A" w:rsidRPr="00556B56" w:rsidRDefault="0051780A" w:rsidP="0051780A">
            <w:r w:rsidRPr="00556B56">
              <w:t>telefono</w:t>
            </w:r>
          </w:p>
        </w:tc>
        <w:tc>
          <w:tcPr>
            <w:tcW w:w="553" w:type="dxa"/>
          </w:tcPr>
          <w:p w14:paraId="170B7F8B" w14:textId="77777777" w:rsidR="0051780A" w:rsidRPr="00556B56" w:rsidRDefault="0051780A" w:rsidP="0051780A">
            <w:r w:rsidRPr="00556B56">
              <w:t xml:space="preserve">No </w:t>
            </w:r>
          </w:p>
        </w:tc>
        <w:tc>
          <w:tcPr>
            <w:tcW w:w="555" w:type="dxa"/>
          </w:tcPr>
          <w:p w14:paraId="2F28B863" w14:textId="77777777" w:rsidR="0051780A" w:rsidRPr="00556B56" w:rsidRDefault="0051780A" w:rsidP="0051780A">
            <w:r w:rsidRPr="00556B56">
              <w:t xml:space="preserve">No </w:t>
            </w:r>
          </w:p>
        </w:tc>
        <w:tc>
          <w:tcPr>
            <w:tcW w:w="1520" w:type="dxa"/>
          </w:tcPr>
          <w:p w14:paraId="48366CFB" w14:textId="77777777" w:rsidR="0051780A" w:rsidRPr="00556B56" w:rsidRDefault="0051780A" w:rsidP="0051780A">
            <w:r w:rsidRPr="00556B56">
              <w:t>varchar(20)</w:t>
            </w:r>
          </w:p>
        </w:tc>
        <w:tc>
          <w:tcPr>
            <w:tcW w:w="1485" w:type="dxa"/>
          </w:tcPr>
          <w:p w14:paraId="6AFFA9CE" w14:textId="77777777" w:rsidR="0051780A" w:rsidRPr="00556B56" w:rsidRDefault="0051780A" w:rsidP="0051780A">
            <w:r w:rsidRPr="00556B56">
              <w:t>No</w:t>
            </w:r>
          </w:p>
        </w:tc>
        <w:tc>
          <w:tcPr>
            <w:tcW w:w="2666" w:type="dxa"/>
          </w:tcPr>
          <w:p w14:paraId="6D222EC2" w14:textId="5A9CF017" w:rsidR="0051780A" w:rsidRPr="00556B56" w:rsidRDefault="00684A9E" w:rsidP="0051780A">
            <w:r w:rsidRPr="00556B56">
              <w:t>Teléfono del usuario</w:t>
            </w:r>
          </w:p>
        </w:tc>
      </w:tr>
      <w:tr w:rsidR="0051780A" w:rsidRPr="00556B56" w14:paraId="23D12BF3" w14:textId="77777777" w:rsidTr="0051780A">
        <w:tc>
          <w:tcPr>
            <w:tcW w:w="1715" w:type="dxa"/>
          </w:tcPr>
          <w:p w14:paraId="7152C1B8" w14:textId="77777777" w:rsidR="0051780A" w:rsidRPr="00556B56" w:rsidRDefault="0051780A" w:rsidP="0051780A">
            <w:r w:rsidRPr="00556B56">
              <w:t>organoGalante</w:t>
            </w:r>
          </w:p>
        </w:tc>
        <w:tc>
          <w:tcPr>
            <w:tcW w:w="553" w:type="dxa"/>
          </w:tcPr>
          <w:p w14:paraId="0EDEAFF9" w14:textId="77777777" w:rsidR="0051780A" w:rsidRPr="00556B56" w:rsidRDefault="0051780A" w:rsidP="0051780A">
            <w:r w:rsidRPr="00556B56">
              <w:t xml:space="preserve">No </w:t>
            </w:r>
          </w:p>
        </w:tc>
        <w:tc>
          <w:tcPr>
            <w:tcW w:w="555" w:type="dxa"/>
          </w:tcPr>
          <w:p w14:paraId="1011AE50" w14:textId="77777777" w:rsidR="0051780A" w:rsidRPr="00556B56" w:rsidRDefault="0051780A" w:rsidP="0051780A">
            <w:r w:rsidRPr="00556B56">
              <w:t xml:space="preserve">No </w:t>
            </w:r>
          </w:p>
        </w:tc>
        <w:tc>
          <w:tcPr>
            <w:tcW w:w="1520" w:type="dxa"/>
          </w:tcPr>
          <w:p w14:paraId="1158F826" w14:textId="77777777" w:rsidR="0051780A" w:rsidRPr="00556B56" w:rsidRDefault="0051780A" w:rsidP="0051780A">
            <w:r w:rsidRPr="00556B56">
              <w:t>varchar(20)</w:t>
            </w:r>
          </w:p>
        </w:tc>
        <w:tc>
          <w:tcPr>
            <w:tcW w:w="1485" w:type="dxa"/>
          </w:tcPr>
          <w:p w14:paraId="1D348F6A" w14:textId="77777777" w:rsidR="0051780A" w:rsidRPr="00556B56" w:rsidRDefault="0051780A" w:rsidP="0051780A">
            <w:r w:rsidRPr="00556B56">
              <w:t>No</w:t>
            </w:r>
          </w:p>
        </w:tc>
        <w:tc>
          <w:tcPr>
            <w:tcW w:w="2666" w:type="dxa"/>
          </w:tcPr>
          <w:p w14:paraId="046EA589" w14:textId="7753D995" w:rsidR="0051780A" w:rsidRPr="00556B56" w:rsidRDefault="00684A9E" w:rsidP="0051780A">
            <w:r w:rsidRPr="00556B56">
              <w:t>Órgano galante al que pertenece</w:t>
            </w:r>
          </w:p>
        </w:tc>
      </w:tr>
      <w:tr w:rsidR="0051780A" w:rsidRPr="00556B56" w14:paraId="61074B9F" w14:textId="77777777" w:rsidTr="0051780A">
        <w:tc>
          <w:tcPr>
            <w:tcW w:w="1715" w:type="dxa"/>
          </w:tcPr>
          <w:p w14:paraId="2A8FBF14" w14:textId="77777777" w:rsidR="0051780A" w:rsidRPr="00556B56" w:rsidRDefault="0051780A" w:rsidP="0051780A">
            <w:r w:rsidRPr="00556B56">
              <w:t>idSuj</w:t>
            </w:r>
          </w:p>
        </w:tc>
        <w:tc>
          <w:tcPr>
            <w:tcW w:w="553" w:type="dxa"/>
          </w:tcPr>
          <w:p w14:paraId="67A225C6" w14:textId="77777777" w:rsidR="0051780A" w:rsidRPr="00556B56" w:rsidRDefault="0051780A" w:rsidP="0051780A">
            <w:r w:rsidRPr="00556B56">
              <w:t xml:space="preserve">No </w:t>
            </w:r>
          </w:p>
        </w:tc>
        <w:tc>
          <w:tcPr>
            <w:tcW w:w="555" w:type="dxa"/>
          </w:tcPr>
          <w:p w14:paraId="52901005" w14:textId="77777777" w:rsidR="0051780A" w:rsidRPr="00556B56" w:rsidRDefault="0051780A" w:rsidP="0051780A">
            <w:r w:rsidRPr="00556B56">
              <w:t>Si</w:t>
            </w:r>
          </w:p>
        </w:tc>
        <w:tc>
          <w:tcPr>
            <w:tcW w:w="1520" w:type="dxa"/>
          </w:tcPr>
          <w:p w14:paraId="7BC369A7" w14:textId="77777777" w:rsidR="0051780A" w:rsidRPr="00556B56" w:rsidRDefault="0051780A" w:rsidP="0051780A">
            <w:r w:rsidRPr="00556B56">
              <w:t>int(5)</w:t>
            </w:r>
          </w:p>
        </w:tc>
        <w:tc>
          <w:tcPr>
            <w:tcW w:w="1485" w:type="dxa"/>
          </w:tcPr>
          <w:p w14:paraId="12B923B5" w14:textId="77777777" w:rsidR="0051780A" w:rsidRPr="00556B56" w:rsidRDefault="0051780A" w:rsidP="0051780A">
            <w:r w:rsidRPr="00556B56">
              <w:t>No</w:t>
            </w:r>
          </w:p>
        </w:tc>
        <w:tc>
          <w:tcPr>
            <w:tcW w:w="2666" w:type="dxa"/>
          </w:tcPr>
          <w:p w14:paraId="639B89EE" w14:textId="472B7E22" w:rsidR="0051780A" w:rsidRPr="00556B56" w:rsidRDefault="00684A9E" w:rsidP="0051780A">
            <w:r w:rsidRPr="00556B56">
              <w:t>Llave foránea que lo liga con el sujeto obligado</w:t>
            </w:r>
          </w:p>
        </w:tc>
      </w:tr>
      <w:tr w:rsidR="0051780A" w:rsidRPr="00556B56" w14:paraId="24DA348B" w14:textId="77777777" w:rsidTr="0051780A">
        <w:tc>
          <w:tcPr>
            <w:tcW w:w="1715" w:type="dxa"/>
          </w:tcPr>
          <w:p w14:paraId="6FECFCA2" w14:textId="77777777" w:rsidR="0051780A" w:rsidRPr="00556B56" w:rsidRDefault="0051780A" w:rsidP="0051780A">
            <w:r w:rsidRPr="00556B56">
              <w:t>idUa</w:t>
            </w:r>
          </w:p>
        </w:tc>
        <w:tc>
          <w:tcPr>
            <w:tcW w:w="553" w:type="dxa"/>
          </w:tcPr>
          <w:p w14:paraId="71A4C5F0" w14:textId="77777777" w:rsidR="0051780A" w:rsidRPr="00556B56" w:rsidRDefault="0051780A" w:rsidP="0051780A">
            <w:r w:rsidRPr="00556B56">
              <w:t xml:space="preserve">No </w:t>
            </w:r>
          </w:p>
        </w:tc>
        <w:tc>
          <w:tcPr>
            <w:tcW w:w="555" w:type="dxa"/>
          </w:tcPr>
          <w:p w14:paraId="594A8863" w14:textId="77777777" w:rsidR="0051780A" w:rsidRPr="00556B56" w:rsidRDefault="0051780A" w:rsidP="0051780A">
            <w:r w:rsidRPr="00556B56">
              <w:t>Si</w:t>
            </w:r>
          </w:p>
        </w:tc>
        <w:tc>
          <w:tcPr>
            <w:tcW w:w="1520" w:type="dxa"/>
          </w:tcPr>
          <w:p w14:paraId="1B5F3614" w14:textId="77777777" w:rsidR="0051780A" w:rsidRPr="00556B56" w:rsidRDefault="0051780A" w:rsidP="0051780A">
            <w:r w:rsidRPr="00556B56">
              <w:t>varchar(20)</w:t>
            </w:r>
          </w:p>
        </w:tc>
        <w:tc>
          <w:tcPr>
            <w:tcW w:w="1485" w:type="dxa"/>
          </w:tcPr>
          <w:p w14:paraId="2EAA5743" w14:textId="77777777" w:rsidR="0051780A" w:rsidRPr="00556B56" w:rsidRDefault="0051780A" w:rsidP="0051780A">
            <w:r w:rsidRPr="00556B56">
              <w:t>No</w:t>
            </w:r>
          </w:p>
        </w:tc>
        <w:tc>
          <w:tcPr>
            <w:tcW w:w="2666" w:type="dxa"/>
          </w:tcPr>
          <w:p w14:paraId="57E26F71" w14:textId="586279CF" w:rsidR="0051780A" w:rsidRPr="00556B56" w:rsidRDefault="008D19A3" w:rsidP="0051780A">
            <w:r w:rsidRPr="00556B56">
              <w:t>Llave foránea que lo liga con la unidad administrativa</w:t>
            </w:r>
          </w:p>
        </w:tc>
      </w:tr>
    </w:tbl>
    <w:p w14:paraId="621E80F3" w14:textId="64AF8F68" w:rsidR="008D19A3" w:rsidRPr="00556B56" w:rsidRDefault="008D19A3" w:rsidP="0051780A"/>
    <w:p w14:paraId="5C989596" w14:textId="3DC8E298" w:rsidR="0051780A" w:rsidRPr="00556B56" w:rsidRDefault="008D19A3" w:rsidP="008D19A3">
      <w:pPr>
        <w:spacing w:line="259" w:lineRule="auto"/>
        <w:jc w:val="left"/>
      </w:pPr>
      <w:r w:rsidRPr="00556B56">
        <w:br w:type="page"/>
      </w:r>
    </w:p>
    <w:p w14:paraId="4745DCEB" w14:textId="77777777" w:rsidR="0051780A" w:rsidRPr="00556B56" w:rsidRDefault="0051780A" w:rsidP="0051780A">
      <w:pPr>
        <w:rPr>
          <w:sz w:val="32"/>
        </w:rPr>
      </w:pPr>
      <w:r w:rsidRPr="00556B56">
        <w:rPr>
          <w:sz w:val="32"/>
        </w:rPr>
        <w:lastRenderedPageBreak/>
        <w:t xml:space="preserve">Rol </w:t>
      </w:r>
    </w:p>
    <w:tbl>
      <w:tblPr>
        <w:tblStyle w:val="Tablaconcuadrcula"/>
        <w:tblW w:w="0" w:type="auto"/>
        <w:tblLook w:val="04A0" w:firstRow="1" w:lastRow="0" w:firstColumn="1" w:lastColumn="0" w:noHBand="0" w:noVBand="1"/>
      </w:tblPr>
      <w:tblGrid>
        <w:gridCol w:w="1415"/>
        <w:gridCol w:w="565"/>
        <w:gridCol w:w="567"/>
        <w:gridCol w:w="1444"/>
        <w:gridCol w:w="1418"/>
        <w:gridCol w:w="3112"/>
      </w:tblGrid>
      <w:tr w:rsidR="0051780A" w:rsidRPr="00556B56" w14:paraId="24731B6A" w14:textId="77777777" w:rsidTr="0051780A">
        <w:tc>
          <w:tcPr>
            <w:tcW w:w="1415" w:type="dxa"/>
          </w:tcPr>
          <w:p w14:paraId="5E38F9C3" w14:textId="77777777" w:rsidR="0051780A" w:rsidRPr="00556B56" w:rsidRDefault="0051780A" w:rsidP="0051780A">
            <w:pPr>
              <w:rPr>
                <w:b/>
              </w:rPr>
            </w:pPr>
            <w:r w:rsidRPr="00556B56">
              <w:rPr>
                <w:b/>
              </w:rPr>
              <w:t xml:space="preserve">Nombre </w:t>
            </w:r>
          </w:p>
        </w:tc>
        <w:tc>
          <w:tcPr>
            <w:tcW w:w="565" w:type="dxa"/>
          </w:tcPr>
          <w:p w14:paraId="4AD2983D" w14:textId="77777777" w:rsidR="0051780A" w:rsidRPr="00556B56" w:rsidRDefault="0051780A" w:rsidP="0051780A">
            <w:pPr>
              <w:rPr>
                <w:b/>
              </w:rPr>
            </w:pPr>
            <w:r w:rsidRPr="00556B56">
              <w:rPr>
                <w:b/>
              </w:rPr>
              <w:t>PK</w:t>
            </w:r>
          </w:p>
        </w:tc>
        <w:tc>
          <w:tcPr>
            <w:tcW w:w="567" w:type="dxa"/>
          </w:tcPr>
          <w:p w14:paraId="0C27334E" w14:textId="77777777" w:rsidR="0051780A" w:rsidRPr="00556B56" w:rsidRDefault="0051780A" w:rsidP="0051780A">
            <w:pPr>
              <w:rPr>
                <w:b/>
              </w:rPr>
            </w:pPr>
            <w:r w:rsidRPr="00556B56">
              <w:rPr>
                <w:b/>
              </w:rPr>
              <w:t>FK</w:t>
            </w:r>
          </w:p>
        </w:tc>
        <w:tc>
          <w:tcPr>
            <w:tcW w:w="1417" w:type="dxa"/>
          </w:tcPr>
          <w:p w14:paraId="56E7F454" w14:textId="77777777" w:rsidR="0051780A" w:rsidRPr="00556B56" w:rsidRDefault="0051780A" w:rsidP="0051780A">
            <w:pPr>
              <w:rPr>
                <w:b/>
              </w:rPr>
            </w:pPr>
            <w:r w:rsidRPr="00556B56">
              <w:rPr>
                <w:b/>
              </w:rPr>
              <w:t>Tipo de dato</w:t>
            </w:r>
          </w:p>
        </w:tc>
        <w:tc>
          <w:tcPr>
            <w:tcW w:w="1418" w:type="dxa"/>
          </w:tcPr>
          <w:p w14:paraId="1B950ED0" w14:textId="77777777" w:rsidR="0051780A" w:rsidRPr="00556B56" w:rsidRDefault="0051780A" w:rsidP="0051780A">
            <w:pPr>
              <w:rPr>
                <w:b/>
              </w:rPr>
            </w:pPr>
            <w:r w:rsidRPr="00556B56">
              <w:rPr>
                <w:b/>
              </w:rPr>
              <w:t>Acepta nulos</w:t>
            </w:r>
          </w:p>
        </w:tc>
        <w:tc>
          <w:tcPr>
            <w:tcW w:w="3112" w:type="dxa"/>
          </w:tcPr>
          <w:p w14:paraId="4066024D" w14:textId="77777777" w:rsidR="0051780A" w:rsidRPr="00556B56" w:rsidRDefault="0051780A" w:rsidP="0051780A">
            <w:pPr>
              <w:rPr>
                <w:b/>
              </w:rPr>
            </w:pPr>
            <w:r w:rsidRPr="00556B56">
              <w:rPr>
                <w:b/>
              </w:rPr>
              <w:t>Descripción</w:t>
            </w:r>
          </w:p>
        </w:tc>
      </w:tr>
      <w:tr w:rsidR="0051780A" w:rsidRPr="00556B56" w14:paraId="3D8C6501" w14:textId="77777777" w:rsidTr="0051780A">
        <w:tc>
          <w:tcPr>
            <w:tcW w:w="1415" w:type="dxa"/>
          </w:tcPr>
          <w:p w14:paraId="6EEF8A5F" w14:textId="77777777" w:rsidR="0051780A" w:rsidRPr="00556B56" w:rsidRDefault="0051780A" w:rsidP="0051780A">
            <w:r w:rsidRPr="00556B56">
              <w:t>Idrol</w:t>
            </w:r>
          </w:p>
        </w:tc>
        <w:tc>
          <w:tcPr>
            <w:tcW w:w="565" w:type="dxa"/>
          </w:tcPr>
          <w:p w14:paraId="769C48AF" w14:textId="77777777" w:rsidR="0051780A" w:rsidRPr="00556B56" w:rsidRDefault="0051780A" w:rsidP="0051780A">
            <w:r w:rsidRPr="00556B56">
              <w:t xml:space="preserve">Si </w:t>
            </w:r>
          </w:p>
        </w:tc>
        <w:tc>
          <w:tcPr>
            <w:tcW w:w="567" w:type="dxa"/>
          </w:tcPr>
          <w:p w14:paraId="649D4A3F" w14:textId="77777777" w:rsidR="0051780A" w:rsidRPr="00556B56" w:rsidRDefault="0051780A" w:rsidP="0051780A">
            <w:r w:rsidRPr="00556B56">
              <w:t xml:space="preserve">No </w:t>
            </w:r>
          </w:p>
        </w:tc>
        <w:tc>
          <w:tcPr>
            <w:tcW w:w="1417" w:type="dxa"/>
          </w:tcPr>
          <w:p w14:paraId="013649A7" w14:textId="0518A284" w:rsidR="0051780A" w:rsidRPr="00556B56" w:rsidRDefault="004768F6" w:rsidP="0051780A">
            <w:r>
              <w:t>i</w:t>
            </w:r>
            <w:r w:rsidR="0051780A" w:rsidRPr="00556B56">
              <w:t>nt(5)</w:t>
            </w:r>
          </w:p>
        </w:tc>
        <w:tc>
          <w:tcPr>
            <w:tcW w:w="1418" w:type="dxa"/>
          </w:tcPr>
          <w:p w14:paraId="1AB43B53" w14:textId="77777777" w:rsidR="0051780A" w:rsidRPr="00556B56" w:rsidRDefault="0051780A" w:rsidP="0051780A">
            <w:r w:rsidRPr="00556B56">
              <w:t xml:space="preserve">No </w:t>
            </w:r>
          </w:p>
        </w:tc>
        <w:tc>
          <w:tcPr>
            <w:tcW w:w="3112" w:type="dxa"/>
          </w:tcPr>
          <w:p w14:paraId="0F54A6B7" w14:textId="77777777" w:rsidR="0051780A" w:rsidRPr="00556B56" w:rsidRDefault="0051780A" w:rsidP="0051780A">
            <w:r w:rsidRPr="00556B56">
              <w:t>Clave principal de la entidad</w:t>
            </w:r>
          </w:p>
        </w:tc>
      </w:tr>
      <w:tr w:rsidR="0051780A" w:rsidRPr="00556B56" w14:paraId="4E45B6A5" w14:textId="77777777" w:rsidTr="0051780A">
        <w:tc>
          <w:tcPr>
            <w:tcW w:w="1415" w:type="dxa"/>
          </w:tcPr>
          <w:p w14:paraId="4E0BA121" w14:textId="77777777" w:rsidR="0051780A" w:rsidRPr="00556B56" w:rsidRDefault="0051780A" w:rsidP="0051780A">
            <w:r w:rsidRPr="00556B56">
              <w:t>Rol</w:t>
            </w:r>
          </w:p>
        </w:tc>
        <w:tc>
          <w:tcPr>
            <w:tcW w:w="565" w:type="dxa"/>
          </w:tcPr>
          <w:p w14:paraId="2F315557" w14:textId="77777777" w:rsidR="0051780A" w:rsidRPr="00556B56" w:rsidRDefault="0051780A" w:rsidP="0051780A">
            <w:r w:rsidRPr="00556B56">
              <w:t>No</w:t>
            </w:r>
          </w:p>
        </w:tc>
        <w:tc>
          <w:tcPr>
            <w:tcW w:w="567" w:type="dxa"/>
          </w:tcPr>
          <w:p w14:paraId="12A3C918" w14:textId="77777777" w:rsidR="0051780A" w:rsidRPr="00556B56" w:rsidRDefault="0051780A" w:rsidP="0051780A">
            <w:r w:rsidRPr="00556B56">
              <w:t>No</w:t>
            </w:r>
          </w:p>
        </w:tc>
        <w:tc>
          <w:tcPr>
            <w:tcW w:w="1417" w:type="dxa"/>
          </w:tcPr>
          <w:p w14:paraId="30665312" w14:textId="483A9E64" w:rsidR="0051780A" w:rsidRPr="00556B56" w:rsidRDefault="004768F6" w:rsidP="0051780A">
            <w:r>
              <w:t>v</w:t>
            </w:r>
            <w:r w:rsidR="0051780A" w:rsidRPr="00556B56">
              <w:t>archar(20)</w:t>
            </w:r>
          </w:p>
        </w:tc>
        <w:tc>
          <w:tcPr>
            <w:tcW w:w="1418" w:type="dxa"/>
          </w:tcPr>
          <w:p w14:paraId="608D999A" w14:textId="77777777" w:rsidR="0051780A" w:rsidRPr="00556B56" w:rsidRDefault="0051780A" w:rsidP="0051780A">
            <w:r w:rsidRPr="00556B56">
              <w:t xml:space="preserve">Si </w:t>
            </w:r>
          </w:p>
        </w:tc>
        <w:tc>
          <w:tcPr>
            <w:tcW w:w="3112" w:type="dxa"/>
          </w:tcPr>
          <w:p w14:paraId="334A8E66" w14:textId="77777777" w:rsidR="0051780A" w:rsidRPr="00556B56" w:rsidRDefault="0051780A" w:rsidP="0051780A">
            <w:r w:rsidRPr="00556B56">
              <w:t>Descripción del rol de usuario</w:t>
            </w:r>
          </w:p>
        </w:tc>
      </w:tr>
    </w:tbl>
    <w:p w14:paraId="637CBEBE" w14:textId="77777777" w:rsidR="0051780A" w:rsidRPr="00556B56" w:rsidRDefault="0051780A" w:rsidP="0051780A"/>
    <w:p w14:paraId="13CA59FE" w14:textId="7040633D" w:rsidR="0051780A" w:rsidRPr="00556B56" w:rsidRDefault="0051780A" w:rsidP="0051780A">
      <w:pPr>
        <w:rPr>
          <w:sz w:val="28"/>
        </w:rPr>
      </w:pPr>
      <w:r w:rsidRPr="00556B56">
        <w:rPr>
          <w:sz w:val="28"/>
        </w:rPr>
        <w:t>unidadAdministrativa</w:t>
      </w:r>
    </w:p>
    <w:tbl>
      <w:tblPr>
        <w:tblStyle w:val="Tablaconcuadrcula"/>
        <w:tblW w:w="0" w:type="auto"/>
        <w:tblLook w:val="04A0" w:firstRow="1" w:lastRow="0" w:firstColumn="1" w:lastColumn="0" w:noHBand="0" w:noVBand="1"/>
      </w:tblPr>
      <w:tblGrid>
        <w:gridCol w:w="1415"/>
        <w:gridCol w:w="565"/>
        <w:gridCol w:w="567"/>
        <w:gridCol w:w="1464"/>
        <w:gridCol w:w="1418"/>
        <w:gridCol w:w="3112"/>
      </w:tblGrid>
      <w:tr w:rsidR="0051780A" w:rsidRPr="00556B56" w14:paraId="08B11195" w14:textId="77777777" w:rsidTr="0051780A">
        <w:tc>
          <w:tcPr>
            <w:tcW w:w="1407" w:type="dxa"/>
          </w:tcPr>
          <w:p w14:paraId="54EB2796" w14:textId="77777777" w:rsidR="0051780A" w:rsidRPr="00556B56" w:rsidRDefault="0051780A" w:rsidP="0051780A">
            <w:pPr>
              <w:rPr>
                <w:b/>
              </w:rPr>
            </w:pPr>
            <w:r w:rsidRPr="00556B56">
              <w:rPr>
                <w:b/>
              </w:rPr>
              <w:t xml:space="preserve">Nombre </w:t>
            </w:r>
          </w:p>
        </w:tc>
        <w:tc>
          <w:tcPr>
            <w:tcW w:w="564" w:type="dxa"/>
          </w:tcPr>
          <w:p w14:paraId="5C5A75D0" w14:textId="77777777" w:rsidR="0051780A" w:rsidRPr="00556B56" w:rsidRDefault="0051780A" w:rsidP="0051780A">
            <w:pPr>
              <w:rPr>
                <w:b/>
              </w:rPr>
            </w:pPr>
            <w:r w:rsidRPr="00556B56">
              <w:rPr>
                <w:b/>
              </w:rPr>
              <w:t>PK</w:t>
            </w:r>
          </w:p>
        </w:tc>
        <w:tc>
          <w:tcPr>
            <w:tcW w:w="566" w:type="dxa"/>
          </w:tcPr>
          <w:p w14:paraId="1566A1FA" w14:textId="77777777" w:rsidR="0051780A" w:rsidRPr="00556B56" w:rsidRDefault="0051780A" w:rsidP="0051780A">
            <w:pPr>
              <w:rPr>
                <w:b/>
              </w:rPr>
            </w:pPr>
            <w:r w:rsidRPr="00556B56">
              <w:rPr>
                <w:b/>
              </w:rPr>
              <w:t>FK</w:t>
            </w:r>
          </w:p>
        </w:tc>
        <w:tc>
          <w:tcPr>
            <w:tcW w:w="1464" w:type="dxa"/>
          </w:tcPr>
          <w:p w14:paraId="1D60BF80" w14:textId="77777777" w:rsidR="0051780A" w:rsidRPr="00556B56" w:rsidRDefault="0051780A" w:rsidP="0051780A">
            <w:pPr>
              <w:rPr>
                <w:b/>
              </w:rPr>
            </w:pPr>
            <w:r w:rsidRPr="00556B56">
              <w:rPr>
                <w:b/>
              </w:rPr>
              <w:t>Tipo de dato</w:t>
            </w:r>
          </w:p>
        </w:tc>
        <w:tc>
          <w:tcPr>
            <w:tcW w:w="1409" w:type="dxa"/>
          </w:tcPr>
          <w:p w14:paraId="239F5683" w14:textId="77777777" w:rsidR="0051780A" w:rsidRPr="00556B56" w:rsidRDefault="0051780A" w:rsidP="0051780A">
            <w:pPr>
              <w:rPr>
                <w:b/>
              </w:rPr>
            </w:pPr>
            <w:r w:rsidRPr="00556B56">
              <w:rPr>
                <w:b/>
              </w:rPr>
              <w:t>Acepta nulo</w:t>
            </w:r>
          </w:p>
        </w:tc>
        <w:tc>
          <w:tcPr>
            <w:tcW w:w="3084" w:type="dxa"/>
          </w:tcPr>
          <w:p w14:paraId="32C69E3B" w14:textId="77777777" w:rsidR="0051780A" w:rsidRPr="00556B56" w:rsidRDefault="0051780A" w:rsidP="0051780A">
            <w:pPr>
              <w:rPr>
                <w:b/>
              </w:rPr>
            </w:pPr>
            <w:r w:rsidRPr="00556B56">
              <w:rPr>
                <w:b/>
              </w:rPr>
              <w:t xml:space="preserve">Descripción </w:t>
            </w:r>
          </w:p>
        </w:tc>
      </w:tr>
      <w:tr w:rsidR="0051780A" w:rsidRPr="00556B56" w14:paraId="46FE59FE" w14:textId="77777777" w:rsidTr="0051780A">
        <w:tc>
          <w:tcPr>
            <w:tcW w:w="1415" w:type="dxa"/>
          </w:tcPr>
          <w:p w14:paraId="0BFC33EF" w14:textId="77777777" w:rsidR="0051780A" w:rsidRPr="00556B56" w:rsidRDefault="0051780A" w:rsidP="0051780A">
            <w:r w:rsidRPr="00556B56">
              <w:t>idUa</w:t>
            </w:r>
          </w:p>
        </w:tc>
        <w:tc>
          <w:tcPr>
            <w:tcW w:w="565" w:type="dxa"/>
          </w:tcPr>
          <w:p w14:paraId="65611124" w14:textId="77777777" w:rsidR="0051780A" w:rsidRPr="00556B56" w:rsidRDefault="0051780A" w:rsidP="0051780A">
            <w:r w:rsidRPr="00556B56">
              <w:t xml:space="preserve">Si </w:t>
            </w:r>
          </w:p>
        </w:tc>
        <w:tc>
          <w:tcPr>
            <w:tcW w:w="567" w:type="dxa"/>
          </w:tcPr>
          <w:p w14:paraId="57DB908E" w14:textId="77777777" w:rsidR="0051780A" w:rsidRPr="00556B56" w:rsidRDefault="0051780A" w:rsidP="0051780A">
            <w:r w:rsidRPr="00556B56">
              <w:t xml:space="preserve">Si </w:t>
            </w:r>
          </w:p>
        </w:tc>
        <w:tc>
          <w:tcPr>
            <w:tcW w:w="1417" w:type="dxa"/>
          </w:tcPr>
          <w:p w14:paraId="1D4588CE" w14:textId="77777777" w:rsidR="0051780A" w:rsidRPr="00556B56" w:rsidRDefault="0051780A" w:rsidP="0051780A">
            <w:r w:rsidRPr="00556B56">
              <w:t>int(5)</w:t>
            </w:r>
          </w:p>
        </w:tc>
        <w:tc>
          <w:tcPr>
            <w:tcW w:w="1418" w:type="dxa"/>
          </w:tcPr>
          <w:p w14:paraId="0F9E0BEC" w14:textId="77777777" w:rsidR="0051780A" w:rsidRPr="00556B56" w:rsidRDefault="0051780A" w:rsidP="0051780A">
            <w:r w:rsidRPr="00556B56">
              <w:t xml:space="preserve">No </w:t>
            </w:r>
          </w:p>
        </w:tc>
        <w:tc>
          <w:tcPr>
            <w:tcW w:w="3112" w:type="dxa"/>
          </w:tcPr>
          <w:p w14:paraId="3D3C2258" w14:textId="5D1E153E" w:rsidR="0051780A" w:rsidRPr="00556B56" w:rsidRDefault="008D19A3" w:rsidP="0051780A">
            <w:r w:rsidRPr="00556B56">
              <w:t>Llave principal de la unidad administrativa</w:t>
            </w:r>
          </w:p>
        </w:tc>
      </w:tr>
      <w:tr w:rsidR="0051780A" w:rsidRPr="00556B56" w14:paraId="566211A9" w14:textId="77777777" w:rsidTr="0051780A">
        <w:tc>
          <w:tcPr>
            <w:tcW w:w="1407" w:type="dxa"/>
          </w:tcPr>
          <w:p w14:paraId="26CF3ED1" w14:textId="77777777" w:rsidR="0051780A" w:rsidRPr="00556B56" w:rsidRDefault="0051780A" w:rsidP="0051780A">
            <w:r w:rsidRPr="00556B56">
              <w:t>idSuj</w:t>
            </w:r>
          </w:p>
        </w:tc>
        <w:tc>
          <w:tcPr>
            <w:tcW w:w="564" w:type="dxa"/>
          </w:tcPr>
          <w:p w14:paraId="77A98DB9" w14:textId="77777777" w:rsidR="0051780A" w:rsidRPr="00556B56" w:rsidRDefault="0051780A" w:rsidP="0051780A">
            <w:r w:rsidRPr="00556B56">
              <w:t xml:space="preserve">No </w:t>
            </w:r>
          </w:p>
        </w:tc>
        <w:tc>
          <w:tcPr>
            <w:tcW w:w="566" w:type="dxa"/>
          </w:tcPr>
          <w:p w14:paraId="3EAEDC15" w14:textId="77777777" w:rsidR="0051780A" w:rsidRPr="00556B56" w:rsidRDefault="0051780A" w:rsidP="0051780A">
            <w:r w:rsidRPr="00556B56">
              <w:t xml:space="preserve">Si </w:t>
            </w:r>
          </w:p>
        </w:tc>
        <w:tc>
          <w:tcPr>
            <w:tcW w:w="1464" w:type="dxa"/>
          </w:tcPr>
          <w:p w14:paraId="553DDE6E" w14:textId="77777777" w:rsidR="0051780A" w:rsidRPr="00556B56" w:rsidRDefault="0051780A" w:rsidP="0051780A">
            <w:r w:rsidRPr="00556B56">
              <w:t>int(5)</w:t>
            </w:r>
          </w:p>
        </w:tc>
        <w:tc>
          <w:tcPr>
            <w:tcW w:w="1409" w:type="dxa"/>
          </w:tcPr>
          <w:p w14:paraId="418B02C5" w14:textId="77777777" w:rsidR="0051780A" w:rsidRPr="00556B56" w:rsidRDefault="0051780A" w:rsidP="0051780A">
            <w:r w:rsidRPr="00556B56">
              <w:t xml:space="preserve">No </w:t>
            </w:r>
          </w:p>
        </w:tc>
        <w:tc>
          <w:tcPr>
            <w:tcW w:w="3084" w:type="dxa"/>
          </w:tcPr>
          <w:p w14:paraId="0CF60D1F" w14:textId="30F3D629" w:rsidR="0051780A" w:rsidRPr="00556B56" w:rsidRDefault="008D19A3" w:rsidP="0051780A">
            <w:r w:rsidRPr="00556B56">
              <w:t>Llave foránea que la liga con el sujeto obligado</w:t>
            </w:r>
          </w:p>
        </w:tc>
      </w:tr>
      <w:tr w:rsidR="0051780A" w:rsidRPr="00556B56" w14:paraId="0BE547FD" w14:textId="77777777" w:rsidTr="0051780A">
        <w:tc>
          <w:tcPr>
            <w:tcW w:w="1407" w:type="dxa"/>
          </w:tcPr>
          <w:p w14:paraId="0B4C7177" w14:textId="77777777" w:rsidR="0051780A" w:rsidRPr="00556B56" w:rsidRDefault="0051780A" w:rsidP="0051780A">
            <w:r w:rsidRPr="00556B56">
              <w:t>unidad</w:t>
            </w:r>
          </w:p>
        </w:tc>
        <w:tc>
          <w:tcPr>
            <w:tcW w:w="564" w:type="dxa"/>
          </w:tcPr>
          <w:p w14:paraId="0EA99962" w14:textId="77777777" w:rsidR="0051780A" w:rsidRPr="00556B56" w:rsidRDefault="0051780A" w:rsidP="0051780A">
            <w:r w:rsidRPr="00556B56">
              <w:t xml:space="preserve">No </w:t>
            </w:r>
          </w:p>
        </w:tc>
        <w:tc>
          <w:tcPr>
            <w:tcW w:w="566" w:type="dxa"/>
          </w:tcPr>
          <w:p w14:paraId="1B6DEC17" w14:textId="77777777" w:rsidR="0051780A" w:rsidRPr="00556B56" w:rsidRDefault="0051780A" w:rsidP="0051780A">
            <w:r w:rsidRPr="00556B56">
              <w:t xml:space="preserve">No </w:t>
            </w:r>
          </w:p>
        </w:tc>
        <w:tc>
          <w:tcPr>
            <w:tcW w:w="1464" w:type="dxa"/>
          </w:tcPr>
          <w:p w14:paraId="6306FDA1" w14:textId="77777777" w:rsidR="0051780A" w:rsidRPr="00556B56" w:rsidRDefault="0051780A" w:rsidP="0051780A">
            <w:r w:rsidRPr="00556B56">
              <w:t>varchar(12)</w:t>
            </w:r>
          </w:p>
        </w:tc>
        <w:tc>
          <w:tcPr>
            <w:tcW w:w="1409" w:type="dxa"/>
          </w:tcPr>
          <w:p w14:paraId="1E3CEA13" w14:textId="77777777" w:rsidR="0051780A" w:rsidRPr="00556B56" w:rsidRDefault="0051780A" w:rsidP="0051780A">
            <w:r w:rsidRPr="00556B56">
              <w:t xml:space="preserve">No </w:t>
            </w:r>
          </w:p>
        </w:tc>
        <w:tc>
          <w:tcPr>
            <w:tcW w:w="3084" w:type="dxa"/>
          </w:tcPr>
          <w:p w14:paraId="21EC938D" w14:textId="6D870421" w:rsidR="0051780A" w:rsidRPr="00556B56" w:rsidRDefault="008D19A3" w:rsidP="0051780A">
            <w:r w:rsidRPr="00556B56">
              <w:t>Nombre de la unidad</w:t>
            </w:r>
          </w:p>
        </w:tc>
      </w:tr>
    </w:tbl>
    <w:p w14:paraId="76077E7D" w14:textId="77777777" w:rsidR="0051780A" w:rsidRPr="00556B56" w:rsidRDefault="0051780A" w:rsidP="0051780A">
      <w:pPr>
        <w:rPr>
          <w:sz w:val="28"/>
        </w:rPr>
      </w:pPr>
    </w:p>
    <w:p w14:paraId="612167DE" w14:textId="77777777" w:rsidR="008D19A3" w:rsidRPr="00556B56" w:rsidRDefault="008D19A3">
      <w:pPr>
        <w:spacing w:line="259" w:lineRule="auto"/>
        <w:jc w:val="left"/>
        <w:rPr>
          <w:sz w:val="28"/>
        </w:rPr>
      </w:pPr>
      <w:r w:rsidRPr="00556B56">
        <w:rPr>
          <w:sz w:val="28"/>
        </w:rPr>
        <w:br w:type="page"/>
      </w:r>
    </w:p>
    <w:p w14:paraId="188C697D" w14:textId="445DE4DA" w:rsidR="0051780A" w:rsidRPr="00556B56" w:rsidRDefault="0051780A" w:rsidP="0051780A">
      <w:pPr>
        <w:rPr>
          <w:sz w:val="28"/>
        </w:rPr>
      </w:pPr>
      <w:r w:rsidRPr="00556B56">
        <w:rPr>
          <w:sz w:val="28"/>
        </w:rPr>
        <w:lastRenderedPageBreak/>
        <w:t>solAcceso</w:t>
      </w:r>
    </w:p>
    <w:tbl>
      <w:tblPr>
        <w:tblStyle w:val="Tablaconcuadrcula"/>
        <w:tblW w:w="0" w:type="auto"/>
        <w:tblLook w:val="04A0" w:firstRow="1" w:lastRow="0" w:firstColumn="1" w:lastColumn="0" w:noHBand="0" w:noVBand="1"/>
      </w:tblPr>
      <w:tblGrid>
        <w:gridCol w:w="1951"/>
        <w:gridCol w:w="556"/>
        <w:gridCol w:w="554"/>
        <w:gridCol w:w="1577"/>
        <w:gridCol w:w="1342"/>
        <w:gridCol w:w="2848"/>
      </w:tblGrid>
      <w:tr w:rsidR="0051780A" w:rsidRPr="00556B56" w14:paraId="3E538133" w14:textId="77777777" w:rsidTr="0051780A">
        <w:tc>
          <w:tcPr>
            <w:tcW w:w="1680" w:type="dxa"/>
          </w:tcPr>
          <w:p w14:paraId="5DB79F6C" w14:textId="77777777" w:rsidR="0051780A" w:rsidRPr="00556B56" w:rsidRDefault="0051780A" w:rsidP="0051780A">
            <w:pPr>
              <w:rPr>
                <w:b/>
              </w:rPr>
            </w:pPr>
            <w:r w:rsidRPr="00556B56">
              <w:rPr>
                <w:b/>
              </w:rPr>
              <w:t xml:space="preserve">Nombre </w:t>
            </w:r>
          </w:p>
        </w:tc>
        <w:tc>
          <w:tcPr>
            <w:tcW w:w="557" w:type="dxa"/>
          </w:tcPr>
          <w:p w14:paraId="686BE938" w14:textId="77777777" w:rsidR="0051780A" w:rsidRPr="00556B56" w:rsidRDefault="0051780A" w:rsidP="0051780A">
            <w:pPr>
              <w:rPr>
                <w:b/>
              </w:rPr>
            </w:pPr>
            <w:r w:rsidRPr="00556B56">
              <w:rPr>
                <w:b/>
              </w:rPr>
              <w:t>PK</w:t>
            </w:r>
          </w:p>
        </w:tc>
        <w:tc>
          <w:tcPr>
            <w:tcW w:w="555" w:type="dxa"/>
          </w:tcPr>
          <w:p w14:paraId="0EDEF445" w14:textId="77777777" w:rsidR="0051780A" w:rsidRPr="00556B56" w:rsidRDefault="0051780A" w:rsidP="0051780A">
            <w:pPr>
              <w:rPr>
                <w:b/>
              </w:rPr>
            </w:pPr>
            <w:r w:rsidRPr="00556B56">
              <w:rPr>
                <w:b/>
              </w:rPr>
              <w:t>FK</w:t>
            </w:r>
          </w:p>
        </w:tc>
        <w:tc>
          <w:tcPr>
            <w:tcW w:w="1398" w:type="dxa"/>
          </w:tcPr>
          <w:p w14:paraId="1A4DB643" w14:textId="77777777" w:rsidR="0051780A" w:rsidRPr="00556B56" w:rsidRDefault="0051780A" w:rsidP="0051780A">
            <w:pPr>
              <w:rPr>
                <w:b/>
              </w:rPr>
            </w:pPr>
            <w:r w:rsidRPr="00556B56">
              <w:rPr>
                <w:b/>
              </w:rPr>
              <w:t>Tipo de dato</w:t>
            </w:r>
          </w:p>
        </w:tc>
        <w:tc>
          <w:tcPr>
            <w:tcW w:w="1365" w:type="dxa"/>
          </w:tcPr>
          <w:p w14:paraId="3255EED9" w14:textId="77777777" w:rsidR="0051780A" w:rsidRPr="00556B56" w:rsidRDefault="0051780A" w:rsidP="0051780A">
            <w:pPr>
              <w:rPr>
                <w:b/>
              </w:rPr>
            </w:pPr>
            <w:r w:rsidRPr="00556B56">
              <w:rPr>
                <w:b/>
              </w:rPr>
              <w:t>Acepta nulo</w:t>
            </w:r>
          </w:p>
        </w:tc>
        <w:tc>
          <w:tcPr>
            <w:tcW w:w="2939" w:type="dxa"/>
          </w:tcPr>
          <w:p w14:paraId="25B8D1C0" w14:textId="77777777" w:rsidR="0051780A" w:rsidRPr="00556B56" w:rsidRDefault="0051780A" w:rsidP="0051780A">
            <w:pPr>
              <w:rPr>
                <w:b/>
              </w:rPr>
            </w:pPr>
            <w:r w:rsidRPr="00556B56">
              <w:rPr>
                <w:b/>
              </w:rPr>
              <w:t xml:space="preserve">Descripción </w:t>
            </w:r>
          </w:p>
        </w:tc>
      </w:tr>
      <w:tr w:rsidR="0051780A" w:rsidRPr="00556B56" w14:paraId="285EA27C" w14:textId="77777777" w:rsidTr="0051780A">
        <w:tc>
          <w:tcPr>
            <w:tcW w:w="1680" w:type="dxa"/>
          </w:tcPr>
          <w:p w14:paraId="24906230" w14:textId="77777777" w:rsidR="0051780A" w:rsidRPr="00556B56" w:rsidRDefault="0051780A" w:rsidP="0051780A">
            <w:r w:rsidRPr="00556B56">
              <w:t>idAcceso</w:t>
            </w:r>
          </w:p>
        </w:tc>
        <w:tc>
          <w:tcPr>
            <w:tcW w:w="557" w:type="dxa"/>
          </w:tcPr>
          <w:p w14:paraId="52138B0D" w14:textId="77777777" w:rsidR="0051780A" w:rsidRPr="00556B56" w:rsidRDefault="0051780A" w:rsidP="0051780A">
            <w:r w:rsidRPr="00556B56">
              <w:t xml:space="preserve">Si </w:t>
            </w:r>
          </w:p>
        </w:tc>
        <w:tc>
          <w:tcPr>
            <w:tcW w:w="555" w:type="dxa"/>
          </w:tcPr>
          <w:p w14:paraId="52CA53BA" w14:textId="77777777" w:rsidR="0051780A" w:rsidRPr="00556B56" w:rsidRDefault="0051780A" w:rsidP="0051780A">
            <w:r w:rsidRPr="00556B56">
              <w:t xml:space="preserve">No </w:t>
            </w:r>
          </w:p>
        </w:tc>
        <w:tc>
          <w:tcPr>
            <w:tcW w:w="1398" w:type="dxa"/>
          </w:tcPr>
          <w:p w14:paraId="36FAF6E4" w14:textId="77777777" w:rsidR="0051780A" w:rsidRPr="00556B56" w:rsidRDefault="0051780A" w:rsidP="0051780A">
            <w:r w:rsidRPr="00556B56">
              <w:t>int(5)</w:t>
            </w:r>
          </w:p>
        </w:tc>
        <w:tc>
          <w:tcPr>
            <w:tcW w:w="1365" w:type="dxa"/>
          </w:tcPr>
          <w:p w14:paraId="54DE4705" w14:textId="77777777" w:rsidR="0051780A" w:rsidRPr="00556B56" w:rsidRDefault="0051780A" w:rsidP="0051780A">
            <w:r w:rsidRPr="00556B56">
              <w:t>No</w:t>
            </w:r>
          </w:p>
        </w:tc>
        <w:tc>
          <w:tcPr>
            <w:tcW w:w="2939" w:type="dxa"/>
          </w:tcPr>
          <w:p w14:paraId="6E575B83" w14:textId="41342025" w:rsidR="0051780A" w:rsidRPr="00556B56" w:rsidRDefault="008D19A3" w:rsidP="0051780A">
            <w:r w:rsidRPr="00556B56">
              <w:t>Llave principal de la tabla</w:t>
            </w:r>
          </w:p>
        </w:tc>
      </w:tr>
      <w:tr w:rsidR="0051780A" w:rsidRPr="00556B56" w14:paraId="4A114EE5" w14:textId="77777777" w:rsidTr="0051780A">
        <w:tc>
          <w:tcPr>
            <w:tcW w:w="1680" w:type="dxa"/>
          </w:tcPr>
          <w:p w14:paraId="518C261E" w14:textId="4EF235F8" w:rsidR="0051780A" w:rsidRPr="00556B56" w:rsidRDefault="00C1261B" w:rsidP="0051780A">
            <w:r w:rsidRPr="00556B56">
              <w:t>F</w:t>
            </w:r>
            <w:r w:rsidR="0051780A" w:rsidRPr="00556B56">
              <w:t>olio</w:t>
            </w:r>
          </w:p>
        </w:tc>
        <w:tc>
          <w:tcPr>
            <w:tcW w:w="557" w:type="dxa"/>
          </w:tcPr>
          <w:p w14:paraId="089F3A26" w14:textId="77777777" w:rsidR="0051780A" w:rsidRPr="00556B56" w:rsidRDefault="0051780A" w:rsidP="0051780A">
            <w:r w:rsidRPr="00556B56">
              <w:t xml:space="preserve">No </w:t>
            </w:r>
          </w:p>
        </w:tc>
        <w:tc>
          <w:tcPr>
            <w:tcW w:w="555" w:type="dxa"/>
          </w:tcPr>
          <w:p w14:paraId="5F8670D6" w14:textId="77777777" w:rsidR="0051780A" w:rsidRPr="00556B56" w:rsidRDefault="0051780A" w:rsidP="0051780A">
            <w:r w:rsidRPr="00556B56">
              <w:t xml:space="preserve">No </w:t>
            </w:r>
          </w:p>
        </w:tc>
        <w:tc>
          <w:tcPr>
            <w:tcW w:w="1398" w:type="dxa"/>
          </w:tcPr>
          <w:p w14:paraId="43A3A1F3" w14:textId="77777777" w:rsidR="0051780A" w:rsidRPr="00556B56" w:rsidRDefault="0051780A" w:rsidP="0051780A">
            <w:r w:rsidRPr="00556B56">
              <w:t>int(10)</w:t>
            </w:r>
          </w:p>
        </w:tc>
        <w:tc>
          <w:tcPr>
            <w:tcW w:w="1365" w:type="dxa"/>
          </w:tcPr>
          <w:p w14:paraId="7788C9CE" w14:textId="77777777" w:rsidR="0051780A" w:rsidRPr="00556B56" w:rsidRDefault="0051780A" w:rsidP="0051780A">
            <w:r w:rsidRPr="00556B56">
              <w:t>No</w:t>
            </w:r>
          </w:p>
        </w:tc>
        <w:tc>
          <w:tcPr>
            <w:tcW w:w="2939" w:type="dxa"/>
          </w:tcPr>
          <w:p w14:paraId="55B2DE91" w14:textId="1C909D32" w:rsidR="0051780A" w:rsidRPr="00556B56" w:rsidRDefault="008D19A3" w:rsidP="0051780A">
            <w:r w:rsidRPr="00556B56">
              <w:t>Folio de la solicitud</w:t>
            </w:r>
          </w:p>
        </w:tc>
      </w:tr>
      <w:tr w:rsidR="0051780A" w:rsidRPr="00556B56" w14:paraId="65107151" w14:textId="77777777" w:rsidTr="0051780A">
        <w:tc>
          <w:tcPr>
            <w:tcW w:w="1680" w:type="dxa"/>
          </w:tcPr>
          <w:p w14:paraId="150C8874" w14:textId="00AB7F64" w:rsidR="0051780A" w:rsidRPr="00556B56" w:rsidRDefault="00C1261B" w:rsidP="0051780A">
            <w:r w:rsidRPr="00556B56">
              <w:t>F</w:t>
            </w:r>
            <w:r w:rsidR="0051780A" w:rsidRPr="00556B56">
              <w:t>echa</w:t>
            </w:r>
          </w:p>
        </w:tc>
        <w:tc>
          <w:tcPr>
            <w:tcW w:w="557" w:type="dxa"/>
          </w:tcPr>
          <w:p w14:paraId="1CDB74C7" w14:textId="77777777" w:rsidR="0051780A" w:rsidRPr="00556B56" w:rsidRDefault="0051780A" w:rsidP="0051780A">
            <w:r w:rsidRPr="00556B56">
              <w:t>No</w:t>
            </w:r>
          </w:p>
        </w:tc>
        <w:tc>
          <w:tcPr>
            <w:tcW w:w="555" w:type="dxa"/>
          </w:tcPr>
          <w:p w14:paraId="2A1BB755" w14:textId="77777777" w:rsidR="0051780A" w:rsidRPr="00556B56" w:rsidRDefault="0051780A" w:rsidP="0051780A">
            <w:r w:rsidRPr="00556B56">
              <w:t xml:space="preserve">No </w:t>
            </w:r>
          </w:p>
        </w:tc>
        <w:tc>
          <w:tcPr>
            <w:tcW w:w="1398" w:type="dxa"/>
          </w:tcPr>
          <w:p w14:paraId="045504D6" w14:textId="77777777" w:rsidR="0051780A" w:rsidRPr="00556B56" w:rsidRDefault="0051780A" w:rsidP="0051780A">
            <w:r w:rsidRPr="00556B56">
              <w:t>datetime</w:t>
            </w:r>
          </w:p>
        </w:tc>
        <w:tc>
          <w:tcPr>
            <w:tcW w:w="1365" w:type="dxa"/>
          </w:tcPr>
          <w:p w14:paraId="4CA727C2" w14:textId="77777777" w:rsidR="0051780A" w:rsidRPr="00556B56" w:rsidRDefault="0051780A" w:rsidP="0051780A">
            <w:r w:rsidRPr="00556B56">
              <w:t>No</w:t>
            </w:r>
          </w:p>
        </w:tc>
        <w:tc>
          <w:tcPr>
            <w:tcW w:w="2939" w:type="dxa"/>
          </w:tcPr>
          <w:p w14:paraId="43AD2926" w14:textId="2D00AF17" w:rsidR="0051780A" w:rsidRPr="00556B56" w:rsidRDefault="008D19A3" w:rsidP="0051780A">
            <w:r w:rsidRPr="00556B56">
              <w:t>Fecha en la que se realizo</w:t>
            </w:r>
          </w:p>
        </w:tc>
      </w:tr>
      <w:tr w:rsidR="0051780A" w:rsidRPr="00556B56" w14:paraId="1D65BA75" w14:textId="77777777" w:rsidTr="0051780A">
        <w:tc>
          <w:tcPr>
            <w:tcW w:w="1680" w:type="dxa"/>
          </w:tcPr>
          <w:p w14:paraId="42D81A73" w14:textId="77777777" w:rsidR="0051780A" w:rsidRPr="00556B56" w:rsidRDefault="0051780A" w:rsidP="0051780A">
            <w:r w:rsidRPr="00556B56">
              <w:t>idUsuario</w:t>
            </w:r>
          </w:p>
        </w:tc>
        <w:tc>
          <w:tcPr>
            <w:tcW w:w="557" w:type="dxa"/>
          </w:tcPr>
          <w:p w14:paraId="777B8870" w14:textId="77777777" w:rsidR="0051780A" w:rsidRPr="00556B56" w:rsidRDefault="0051780A" w:rsidP="0051780A">
            <w:r w:rsidRPr="00556B56">
              <w:t xml:space="preserve">No </w:t>
            </w:r>
          </w:p>
        </w:tc>
        <w:tc>
          <w:tcPr>
            <w:tcW w:w="555" w:type="dxa"/>
          </w:tcPr>
          <w:p w14:paraId="592E28A6" w14:textId="77777777" w:rsidR="0051780A" w:rsidRPr="00556B56" w:rsidRDefault="0051780A" w:rsidP="0051780A">
            <w:r w:rsidRPr="00556B56">
              <w:t xml:space="preserve">Si </w:t>
            </w:r>
          </w:p>
        </w:tc>
        <w:tc>
          <w:tcPr>
            <w:tcW w:w="1398" w:type="dxa"/>
          </w:tcPr>
          <w:p w14:paraId="5ADA3ACD" w14:textId="77777777" w:rsidR="0051780A" w:rsidRPr="00556B56" w:rsidRDefault="0051780A" w:rsidP="0051780A">
            <w:r w:rsidRPr="00556B56">
              <w:t>int(5)</w:t>
            </w:r>
          </w:p>
        </w:tc>
        <w:tc>
          <w:tcPr>
            <w:tcW w:w="1365" w:type="dxa"/>
          </w:tcPr>
          <w:p w14:paraId="010EA3CB" w14:textId="77777777" w:rsidR="0051780A" w:rsidRPr="00556B56" w:rsidRDefault="0051780A" w:rsidP="0051780A">
            <w:r w:rsidRPr="00556B56">
              <w:t>No</w:t>
            </w:r>
          </w:p>
        </w:tc>
        <w:tc>
          <w:tcPr>
            <w:tcW w:w="2939" w:type="dxa"/>
          </w:tcPr>
          <w:p w14:paraId="29AE43A4" w14:textId="08DC5A38" w:rsidR="0051780A" w:rsidRPr="00556B56" w:rsidRDefault="008D19A3" w:rsidP="0051780A">
            <w:r w:rsidRPr="00556B56">
              <w:t>Id del usuario que la realizo</w:t>
            </w:r>
          </w:p>
        </w:tc>
      </w:tr>
      <w:tr w:rsidR="0051780A" w:rsidRPr="00556B56" w14:paraId="4DE2446F" w14:textId="77777777" w:rsidTr="0051780A">
        <w:tc>
          <w:tcPr>
            <w:tcW w:w="1680" w:type="dxa"/>
          </w:tcPr>
          <w:p w14:paraId="62AECB3E" w14:textId="77777777" w:rsidR="0051780A" w:rsidRPr="00556B56" w:rsidRDefault="0051780A" w:rsidP="0051780A">
            <w:r w:rsidRPr="00556B56">
              <w:t>idNotificaciones</w:t>
            </w:r>
          </w:p>
        </w:tc>
        <w:tc>
          <w:tcPr>
            <w:tcW w:w="557" w:type="dxa"/>
          </w:tcPr>
          <w:p w14:paraId="66B7FC93" w14:textId="77777777" w:rsidR="0051780A" w:rsidRPr="00556B56" w:rsidRDefault="0051780A" w:rsidP="0051780A">
            <w:r w:rsidRPr="00556B56">
              <w:t xml:space="preserve">No </w:t>
            </w:r>
          </w:p>
        </w:tc>
        <w:tc>
          <w:tcPr>
            <w:tcW w:w="555" w:type="dxa"/>
          </w:tcPr>
          <w:p w14:paraId="3B617CE7" w14:textId="77777777" w:rsidR="0051780A" w:rsidRPr="00556B56" w:rsidRDefault="0051780A" w:rsidP="0051780A">
            <w:r w:rsidRPr="00556B56">
              <w:t xml:space="preserve">Si </w:t>
            </w:r>
          </w:p>
        </w:tc>
        <w:tc>
          <w:tcPr>
            <w:tcW w:w="1398" w:type="dxa"/>
          </w:tcPr>
          <w:p w14:paraId="26017A2B" w14:textId="77777777" w:rsidR="0051780A" w:rsidRPr="00556B56" w:rsidRDefault="0051780A" w:rsidP="0051780A">
            <w:r w:rsidRPr="00556B56">
              <w:t>int(5)</w:t>
            </w:r>
          </w:p>
        </w:tc>
        <w:tc>
          <w:tcPr>
            <w:tcW w:w="1365" w:type="dxa"/>
          </w:tcPr>
          <w:p w14:paraId="21B88BB4" w14:textId="77777777" w:rsidR="0051780A" w:rsidRPr="00556B56" w:rsidRDefault="0051780A" w:rsidP="0051780A">
            <w:r w:rsidRPr="00556B56">
              <w:t>No</w:t>
            </w:r>
          </w:p>
        </w:tc>
        <w:tc>
          <w:tcPr>
            <w:tcW w:w="2939" w:type="dxa"/>
          </w:tcPr>
          <w:p w14:paraId="3FD44831" w14:textId="04B14C68" w:rsidR="0051780A" w:rsidRPr="00556B56" w:rsidRDefault="008D19A3" w:rsidP="0051780A">
            <w:r w:rsidRPr="00556B56">
              <w:t>Tipo de notificación que recibirá</w:t>
            </w:r>
          </w:p>
        </w:tc>
      </w:tr>
      <w:tr w:rsidR="0051780A" w:rsidRPr="00556B56" w14:paraId="4018A95C" w14:textId="77777777" w:rsidTr="0051780A">
        <w:tc>
          <w:tcPr>
            <w:tcW w:w="1680" w:type="dxa"/>
          </w:tcPr>
          <w:p w14:paraId="7C683ED9" w14:textId="77777777" w:rsidR="0051780A" w:rsidRPr="00556B56" w:rsidRDefault="0051780A" w:rsidP="0051780A">
            <w:r w:rsidRPr="00556B56">
              <w:t>idSujeto</w:t>
            </w:r>
          </w:p>
        </w:tc>
        <w:tc>
          <w:tcPr>
            <w:tcW w:w="557" w:type="dxa"/>
          </w:tcPr>
          <w:p w14:paraId="463FF395" w14:textId="77777777" w:rsidR="0051780A" w:rsidRPr="00556B56" w:rsidRDefault="0051780A" w:rsidP="0051780A">
            <w:r w:rsidRPr="00556B56">
              <w:t xml:space="preserve">No </w:t>
            </w:r>
          </w:p>
        </w:tc>
        <w:tc>
          <w:tcPr>
            <w:tcW w:w="555" w:type="dxa"/>
          </w:tcPr>
          <w:p w14:paraId="1E707293" w14:textId="77777777" w:rsidR="0051780A" w:rsidRPr="00556B56" w:rsidRDefault="0051780A" w:rsidP="0051780A">
            <w:r w:rsidRPr="00556B56">
              <w:t xml:space="preserve">Si </w:t>
            </w:r>
          </w:p>
        </w:tc>
        <w:tc>
          <w:tcPr>
            <w:tcW w:w="1398" w:type="dxa"/>
          </w:tcPr>
          <w:p w14:paraId="5AE823E7" w14:textId="77777777" w:rsidR="0051780A" w:rsidRPr="00556B56" w:rsidRDefault="0051780A" w:rsidP="0051780A">
            <w:r w:rsidRPr="00556B56">
              <w:t>int(5)</w:t>
            </w:r>
          </w:p>
        </w:tc>
        <w:tc>
          <w:tcPr>
            <w:tcW w:w="1365" w:type="dxa"/>
          </w:tcPr>
          <w:p w14:paraId="16B63F18" w14:textId="77777777" w:rsidR="0051780A" w:rsidRPr="00556B56" w:rsidRDefault="0051780A" w:rsidP="0051780A">
            <w:r w:rsidRPr="00556B56">
              <w:t>No</w:t>
            </w:r>
          </w:p>
        </w:tc>
        <w:tc>
          <w:tcPr>
            <w:tcW w:w="2939" w:type="dxa"/>
          </w:tcPr>
          <w:p w14:paraId="689F3DF4" w14:textId="0293C85E" w:rsidR="0051780A" w:rsidRPr="00556B56" w:rsidRDefault="008D19A3" w:rsidP="0051780A">
            <w:r w:rsidRPr="00556B56">
              <w:t>Id del sujeto obligado ligado a la solicitud</w:t>
            </w:r>
          </w:p>
        </w:tc>
      </w:tr>
      <w:tr w:rsidR="0051780A" w:rsidRPr="00556B56" w14:paraId="3FD8790B" w14:textId="77777777" w:rsidTr="0051780A">
        <w:tc>
          <w:tcPr>
            <w:tcW w:w="1680" w:type="dxa"/>
          </w:tcPr>
          <w:p w14:paraId="0D260199" w14:textId="77777777" w:rsidR="0051780A" w:rsidRPr="00556B56" w:rsidRDefault="0051780A" w:rsidP="0051780A">
            <w:r w:rsidRPr="00556B56">
              <w:t>nombreSujeto</w:t>
            </w:r>
          </w:p>
        </w:tc>
        <w:tc>
          <w:tcPr>
            <w:tcW w:w="557" w:type="dxa"/>
          </w:tcPr>
          <w:p w14:paraId="0617EF87" w14:textId="77777777" w:rsidR="0051780A" w:rsidRPr="00556B56" w:rsidRDefault="0051780A" w:rsidP="0051780A">
            <w:r w:rsidRPr="00556B56">
              <w:t>No</w:t>
            </w:r>
          </w:p>
        </w:tc>
        <w:tc>
          <w:tcPr>
            <w:tcW w:w="555" w:type="dxa"/>
          </w:tcPr>
          <w:p w14:paraId="5F4CB035" w14:textId="77777777" w:rsidR="0051780A" w:rsidRPr="00556B56" w:rsidRDefault="0051780A" w:rsidP="0051780A">
            <w:r w:rsidRPr="00556B56">
              <w:t xml:space="preserve">No </w:t>
            </w:r>
          </w:p>
        </w:tc>
        <w:tc>
          <w:tcPr>
            <w:tcW w:w="1398" w:type="dxa"/>
          </w:tcPr>
          <w:p w14:paraId="1C10DADD" w14:textId="1187E9BE" w:rsidR="0051780A" w:rsidRPr="00556B56" w:rsidRDefault="008D19A3" w:rsidP="0051780A">
            <w:r w:rsidRPr="00556B56">
              <w:t>varchar(5</w:t>
            </w:r>
            <w:r w:rsidR="0051780A" w:rsidRPr="00556B56">
              <w:t>0)</w:t>
            </w:r>
          </w:p>
        </w:tc>
        <w:tc>
          <w:tcPr>
            <w:tcW w:w="1365" w:type="dxa"/>
          </w:tcPr>
          <w:p w14:paraId="4DA9228E" w14:textId="77777777" w:rsidR="0051780A" w:rsidRPr="00556B56" w:rsidRDefault="0051780A" w:rsidP="0051780A">
            <w:r w:rsidRPr="00556B56">
              <w:t>No</w:t>
            </w:r>
          </w:p>
        </w:tc>
        <w:tc>
          <w:tcPr>
            <w:tcW w:w="2939" w:type="dxa"/>
          </w:tcPr>
          <w:p w14:paraId="6C9F8C5B" w14:textId="7687F7A2" w:rsidR="0051780A" w:rsidRPr="00556B56" w:rsidRDefault="008D19A3" w:rsidP="0051780A">
            <w:r w:rsidRPr="00556B56">
              <w:t>Nombre del sujeto ligado a la solicitud</w:t>
            </w:r>
          </w:p>
        </w:tc>
      </w:tr>
      <w:tr w:rsidR="0051780A" w:rsidRPr="00556B56" w14:paraId="79A4E905" w14:textId="77777777" w:rsidTr="0051780A">
        <w:tc>
          <w:tcPr>
            <w:tcW w:w="1680" w:type="dxa"/>
          </w:tcPr>
          <w:p w14:paraId="6EA869BE" w14:textId="77777777" w:rsidR="0051780A" w:rsidRPr="00556B56" w:rsidRDefault="0051780A" w:rsidP="0051780A">
            <w:r w:rsidRPr="00556B56">
              <w:t>descripcion</w:t>
            </w:r>
          </w:p>
        </w:tc>
        <w:tc>
          <w:tcPr>
            <w:tcW w:w="557" w:type="dxa"/>
          </w:tcPr>
          <w:p w14:paraId="4DED9A8E" w14:textId="77777777" w:rsidR="0051780A" w:rsidRPr="00556B56" w:rsidRDefault="0051780A" w:rsidP="0051780A">
            <w:r w:rsidRPr="00556B56">
              <w:t>No</w:t>
            </w:r>
          </w:p>
        </w:tc>
        <w:tc>
          <w:tcPr>
            <w:tcW w:w="555" w:type="dxa"/>
          </w:tcPr>
          <w:p w14:paraId="2F4F0F3B" w14:textId="77777777" w:rsidR="0051780A" w:rsidRPr="00556B56" w:rsidRDefault="0051780A" w:rsidP="0051780A">
            <w:r w:rsidRPr="00556B56">
              <w:t xml:space="preserve">No </w:t>
            </w:r>
          </w:p>
        </w:tc>
        <w:tc>
          <w:tcPr>
            <w:tcW w:w="1398" w:type="dxa"/>
          </w:tcPr>
          <w:p w14:paraId="07081584" w14:textId="77777777" w:rsidR="0051780A" w:rsidRPr="00556B56" w:rsidRDefault="0051780A" w:rsidP="0051780A">
            <w:r w:rsidRPr="00556B56">
              <w:t>varchar(200)</w:t>
            </w:r>
          </w:p>
        </w:tc>
        <w:tc>
          <w:tcPr>
            <w:tcW w:w="1365" w:type="dxa"/>
          </w:tcPr>
          <w:p w14:paraId="5C2E1C94" w14:textId="77777777" w:rsidR="0051780A" w:rsidRPr="00556B56" w:rsidRDefault="0051780A" w:rsidP="0051780A">
            <w:r w:rsidRPr="00556B56">
              <w:t>No</w:t>
            </w:r>
          </w:p>
        </w:tc>
        <w:tc>
          <w:tcPr>
            <w:tcW w:w="2939" w:type="dxa"/>
          </w:tcPr>
          <w:p w14:paraId="700B395F" w14:textId="59C583CA" w:rsidR="0051780A" w:rsidRPr="00556B56" w:rsidRDefault="008D19A3" w:rsidP="0051780A">
            <w:r w:rsidRPr="00556B56">
              <w:t>Descripción de lo que se solicita</w:t>
            </w:r>
          </w:p>
        </w:tc>
      </w:tr>
      <w:tr w:rsidR="0051780A" w:rsidRPr="00556B56" w14:paraId="25F02266" w14:textId="77777777" w:rsidTr="0051780A">
        <w:tc>
          <w:tcPr>
            <w:tcW w:w="1680" w:type="dxa"/>
          </w:tcPr>
          <w:p w14:paraId="468C5A3B" w14:textId="77777777" w:rsidR="0051780A" w:rsidRPr="00556B56" w:rsidRDefault="0051780A" w:rsidP="0051780A">
            <w:r w:rsidRPr="00556B56">
              <w:t>IdtipoDeEntrega</w:t>
            </w:r>
          </w:p>
        </w:tc>
        <w:tc>
          <w:tcPr>
            <w:tcW w:w="557" w:type="dxa"/>
          </w:tcPr>
          <w:p w14:paraId="116E5530" w14:textId="77777777" w:rsidR="0051780A" w:rsidRPr="00556B56" w:rsidRDefault="0051780A" w:rsidP="0051780A">
            <w:r w:rsidRPr="00556B56">
              <w:t xml:space="preserve">No </w:t>
            </w:r>
          </w:p>
        </w:tc>
        <w:tc>
          <w:tcPr>
            <w:tcW w:w="555" w:type="dxa"/>
          </w:tcPr>
          <w:p w14:paraId="50C6DE6A" w14:textId="77777777" w:rsidR="0051780A" w:rsidRPr="00556B56" w:rsidRDefault="0051780A" w:rsidP="0051780A">
            <w:r w:rsidRPr="00556B56">
              <w:t xml:space="preserve">Si </w:t>
            </w:r>
          </w:p>
        </w:tc>
        <w:tc>
          <w:tcPr>
            <w:tcW w:w="1398" w:type="dxa"/>
          </w:tcPr>
          <w:p w14:paraId="784F6963" w14:textId="77777777" w:rsidR="0051780A" w:rsidRPr="00556B56" w:rsidRDefault="0051780A" w:rsidP="0051780A">
            <w:r w:rsidRPr="00556B56">
              <w:t>int(5)</w:t>
            </w:r>
          </w:p>
        </w:tc>
        <w:tc>
          <w:tcPr>
            <w:tcW w:w="1365" w:type="dxa"/>
          </w:tcPr>
          <w:p w14:paraId="198AF5DA" w14:textId="77777777" w:rsidR="0051780A" w:rsidRPr="00556B56" w:rsidRDefault="0051780A" w:rsidP="0051780A">
            <w:r w:rsidRPr="00556B56">
              <w:t>No</w:t>
            </w:r>
          </w:p>
        </w:tc>
        <w:tc>
          <w:tcPr>
            <w:tcW w:w="2939" w:type="dxa"/>
          </w:tcPr>
          <w:p w14:paraId="03065B7B" w14:textId="136B099C" w:rsidR="0051780A" w:rsidRPr="00556B56" w:rsidRDefault="008D19A3" w:rsidP="0051780A">
            <w:r w:rsidRPr="00556B56">
              <w:t>Tipo de documento que se desea recibir</w:t>
            </w:r>
          </w:p>
        </w:tc>
      </w:tr>
      <w:tr w:rsidR="0051780A" w:rsidRPr="00556B56" w14:paraId="4AE20745" w14:textId="77777777" w:rsidTr="0051780A">
        <w:tc>
          <w:tcPr>
            <w:tcW w:w="1680" w:type="dxa"/>
          </w:tcPr>
          <w:p w14:paraId="08647D0D" w14:textId="77777777" w:rsidR="0051780A" w:rsidRPr="00556B56" w:rsidRDefault="0051780A" w:rsidP="0051780A">
            <w:r w:rsidRPr="00556B56">
              <w:t>estado</w:t>
            </w:r>
          </w:p>
        </w:tc>
        <w:tc>
          <w:tcPr>
            <w:tcW w:w="557" w:type="dxa"/>
          </w:tcPr>
          <w:p w14:paraId="121E059C" w14:textId="77777777" w:rsidR="0051780A" w:rsidRPr="00556B56" w:rsidRDefault="0051780A" w:rsidP="0051780A">
            <w:r w:rsidRPr="00556B56">
              <w:t>No</w:t>
            </w:r>
          </w:p>
        </w:tc>
        <w:tc>
          <w:tcPr>
            <w:tcW w:w="555" w:type="dxa"/>
          </w:tcPr>
          <w:p w14:paraId="24C9F9C1" w14:textId="77777777" w:rsidR="0051780A" w:rsidRPr="00556B56" w:rsidRDefault="0051780A" w:rsidP="0051780A">
            <w:r w:rsidRPr="00556B56">
              <w:t>No</w:t>
            </w:r>
          </w:p>
        </w:tc>
        <w:tc>
          <w:tcPr>
            <w:tcW w:w="1398" w:type="dxa"/>
          </w:tcPr>
          <w:p w14:paraId="737F30E9" w14:textId="1619EFA9" w:rsidR="0051780A" w:rsidRPr="00556B56" w:rsidRDefault="004768F6" w:rsidP="0051780A">
            <w:r>
              <w:t>v</w:t>
            </w:r>
            <w:r w:rsidR="0051780A" w:rsidRPr="00556B56">
              <w:t>archar(20)</w:t>
            </w:r>
          </w:p>
        </w:tc>
        <w:tc>
          <w:tcPr>
            <w:tcW w:w="1365" w:type="dxa"/>
          </w:tcPr>
          <w:p w14:paraId="718445A4" w14:textId="77777777" w:rsidR="0051780A" w:rsidRPr="00556B56" w:rsidRDefault="0051780A" w:rsidP="0051780A">
            <w:r w:rsidRPr="00556B56">
              <w:t xml:space="preserve">No </w:t>
            </w:r>
          </w:p>
        </w:tc>
        <w:tc>
          <w:tcPr>
            <w:tcW w:w="2939" w:type="dxa"/>
          </w:tcPr>
          <w:p w14:paraId="7A708D1A" w14:textId="1D8539B1" w:rsidR="0051780A" w:rsidRPr="00556B56" w:rsidRDefault="008D19A3" w:rsidP="0051780A">
            <w:r w:rsidRPr="00556B56">
              <w:t>Estado actual de la solicitud</w:t>
            </w:r>
          </w:p>
        </w:tc>
      </w:tr>
    </w:tbl>
    <w:p w14:paraId="2818A5B7" w14:textId="32E4B076" w:rsidR="00025981" w:rsidRPr="00556B56" w:rsidRDefault="00025981" w:rsidP="0051780A"/>
    <w:p w14:paraId="532BBB33" w14:textId="0A5266F4" w:rsidR="00025981" w:rsidRPr="00556B56" w:rsidRDefault="00025981" w:rsidP="0051780A">
      <w:r w:rsidRPr="00556B56">
        <w:br w:type="column"/>
      </w:r>
      <w:r w:rsidRPr="00556B56">
        <w:lastRenderedPageBreak/>
        <w:t>respuestaSolicitud</w:t>
      </w:r>
    </w:p>
    <w:tbl>
      <w:tblPr>
        <w:tblStyle w:val="Tablaconcuadrcula"/>
        <w:tblW w:w="0" w:type="auto"/>
        <w:tblLook w:val="04A0" w:firstRow="1" w:lastRow="0" w:firstColumn="1" w:lastColumn="0" w:noHBand="0" w:noVBand="1"/>
      </w:tblPr>
      <w:tblGrid>
        <w:gridCol w:w="1680"/>
        <w:gridCol w:w="557"/>
        <w:gridCol w:w="555"/>
        <w:gridCol w:w="1577"/>
        <w:gridCol w:w="1365"/>
        <w:gridCol w:w="2939"/>
      </w:tblGrid>
      <w:tr w:rsidR="00025981" w:rsidRPr="00556B56" w14:paraId="4D7498DA" w14:textId="77777777" w:rsidTr="00E57B14">
        <w:tc>
          <w:tcPr>
            <w:tcW w:w="1680" w:type="dxa"/>
          </w:tcPr>
          <w:p w14:paraId="52421ABE" w14:textId="77777777" w:rsidR="00025981" w:rsidRPr="00556B56" w:rsidRDefault="00025981" w:rsidP="00E57B14">
            <w:pPr>
              <w:rPr>
                <w:b/>
              </w:rPr>
            </w:pPr>
            <w:r w:rsidRPr="00556B56">
              <w:rPr>
                <w:b/>
              </w:rPr>
              <w:t xml:space="preserve">Nombre </w:t>
            </w:r>
          </w:p>
        </w:tc>
        <w:tc>
          <w:tcPr>
            <w:tcW w:w="557" w:type="dxa"/>
          </w:tcPr>
          <w:p w14:paraId="4D08C576" w14:textId="77777777" w:rsidR="00025981" w:rsidRPr="00556B56" w:rsidRDefault="00025981" w:rsidP="00E57B14">
            <w:pPr>
              <w:rPr>
                <w:b/>
              </w:rPr>
            </w:pPr>
            <w:r w:rsidRPr="00556B56">
              <w:rPr>
                <w:b/>
              </w:rPr>
              <w:t>PK</w:t>
            </w:r>
          </w:p>
        </w:tc>
        <w:tc>
          <w:tcPr>
            <w:tcW w:w="555" w:type="dxa"/>
          </w:tcPr>
          <w:p w14:paraId="648C22EC" w14:textId="77777777" w:rsidR="00025981" w:rsidRPr="00556B56" w:rsidRDefault="00025981" w:rsidP="00E57B14">
            <w:pPr>
              <w:rPr>
                <w:b/>
              </w:rPr>
            </w:pPr>
            <w:r w:rsidRPr="00556B56">
              <w:rPr>
                <w:b/>
              </w:rPr>
              <w:t>FK</w:t>
            </w:r>
          </w:p>
        </w:tc>
        <w:tc>
          <w:tcPr>
            <w:tcW w:w="1398" w:type="dxa"/>
          </w:tcPr>
          <w:p w14:paraId="6F249684" w14:textId="77777777" w:rsidR="00025981" w:rsidRPr="00556B56" w:rsidRDefault="00025981" w:rsidP="00E57B14">
            <w:pPr>
              <w:rPr>
                <w:b/>
              </w:rPr>
            </w:pPr>
            <w:r w:rsidRPr="00556B56">
              <w:rPr>
                <w:b/>
              </w:rPr>
              <w:t>Tipo de dato</w:t>
            </w:r>
          </w:p>
        </w:tc>
        <w:tc>
          <w:tcPr>
            <w:tcW w:w="1365" w:type="dxa"/>
          </w:tcPr>
          <w:p w14:paraId="69AF3D89" w14:textId="77777777" w:rsidR="00025981" w:rsidRPr="00556B56" w:rsidRDefault="00025981" w:rsidP="00E57B14">
            <w:pPr>
              <w:rPr>
                <w:b/>
              </w:rPr>
            </w:pPr>
            <w:r w:rsidRPr="00556B56">
              <w:rPr>
                <w:b/>
              </w:rPr>
              <w:t>Acepta nulo</w:t>
            </w:r>
          </w:p>
        </w:tc>
        <w:tc>
          <w:tcPr>
            <w:tcW w:w="2939" w:type="dxa"/>
          </w:tcPr>
          <w:p w14:paraId="02D8AD14" w14:textId="77777777" w:rsidR="00025981" w:rsidRPr="00556B56" w:rsidRDefault="00025981" w:rsidP="00E57B14">
            <w:pPr>
              <w:rPr>
                <w:b/>
              </w:rPr>
            </w:pPr>
            <w:r w:rsidRPr="00556B56">
              <w:rPr>
                <w:b/>
              </w:rPr>
              <w:t xml:space="preserve">Descripción </w:t>
            </w:r>
          </w:p>
        </w:tc>
      </w:tr>
      <w:tr w:rsidR="00025981" w:rsidRPr="00556B56" w14:paraId="73B072A9" w14:textId="77777777" w:rsidTr="00E57B14">
        <w:tc>
          <w:tcPr>
            <w:tcW w:w="1680" w:type="dxa"/>
          </w:tcPr>
          <w:p w14:paraId="1AF8B7D1" w14:textId="17830260" w:rsidR="00025981" w:rsidRPr="00556B56" w:rsidRDefault="00025981" w:rsidP="00E57B14">
            <w:r w:rsidRPr="00556B56">
              <w:t>idRespSol</w:t>
            </w:r>
          </w:p>
        </w:tc>
        <w:tc>
          <w:tcPr>
            <w:tcW w:w="557" w:type="dxa"/>
          </w:tcPr>
          <w:p w14:paraId="52B07CF4" w14:textId="2DD4F5DF" w:rsidR="00025981" w:rsidRPr="00556B56" w:rsidRDefault="00025981" w:rsidP="00E57B14">
            <w:r w:rsidRPr="00556B56">
              <w:t>Si</w:t>
            </w:r>
          </w:p>
        </w:tc>
        <w:tc>
          <w:tcPr>
            <w:tcW w:w="555" w:type="dxa"/>
          </w:tcPr>
          <w:p w14:paraId="57B6870A" w14:textId="5DD78C9F" w:rsidR="00025981" w:rsidRPr="00556B56" w:rsidRDefault="00025981" w:rsidP="00E57B14">
            <w:r w:rsidRPr="00556B56">
              <w:t>No</w:t>
            </w:r>
          </w:p>
        </w:tc>
        <w:tc>
          <w:tcPr>
            <w:tcW w:w="1398" w:type="dxa"/>
          </w:tcPr>
          <w:p w14:paraId="106761C7" w14:textId="7BA6EBB7" w:rsidR="00025981" w:rsidRPr="00556B56" w:rsidRDefault="004768F6" w:rsidP="00E57B14">
            <w:r>
              <w:t>i</w:t>
            </w:r>
            <w:r w:rsidR="00025981" w:rsidRPr="00556B56">
              <w:t>nt(5)</w:t>
            </w:r>
          </w:p>
        </w:tc>
        <w:tc>
          <w:tcPr>
            <w:tcW w:w="1365" w:type="dxa"/>
          </w:tcPr>
          <w:p w14:paraId="691ECC48" w14:textId="3173F8E0" w:rsidR="00025981" w:rsidRPr="00556B56" w:rsidRDefault="00025981" w:rsidP="00E57B14">
            <w:r w:rsidRPr="00556B56">
              <w:t>No</w:t>
            </w:r>
          </w:p>
        </w:tc>
        <w:tc>
          <w:tcPr>
            <w:tcW w:w="2939" w:type="dxa"/>
          </w:tcPr>
          <w:p w14:paraId="5D8FE0D0" w14:textId="3705454C" w:rsidR="00025981" w:rsidRPr="00556B56" w:rsidRDefault="00025981" w:rsidP="00E57B14">
            <w:r w:rsidRPr="00556B56">
              <w:t>Llave principal de la tabla</w:t>
            </w:r>
          </w:p>
        </w:tc>
      </w:tr>
      <w:tr w:rsidR="00025981" w:rsidRPr="00556B56" w14:paraId="24E19DEA" w14:textId="77777777" w:rsidTr="00E57B14">
        <w:tc>
          <w:tcPr>
            <w:tcW w:w="1680" w:type="dxa"/>
          </w:tcPr>
          <w:p w14:paraId="37601972" w14:textId="16444814" w:rsidR="00025981" w:rsidRPr="00556B56" w:rsidRDefault="00025981" w:rsidP="00E57B14">
            <w:r w:rsidRPr="00556B56">
              <w:t>idAcceso</w:t>
            </w:r>
          </w:p>
        </w:tc>
        <w:tc>
          <w:tcPr>
            <w:tcW w:w="557" w:type="dxa"/>
          </w:tcPr>
          <w:p w14:paraId="7CBCF9D6" w14:textId="098663B9" w:rsidR="00025981" w:rsidRPr="00556B56" w:rsidRDefault="00AE6324" w:rsidP="00E57B14">
            <w:r w:rsidRPr="00556B56">
              <w:t>N</w:t>
            </w:r>
            <w:r w:rsidR="00025981" w:rsidRPr="00556B56">
              <w:t>o</w:t>
            </w:r>
            <w:r w:rsidRPr="00556B56">
              <w:t xml:space="preserve"> </w:t>
            </w:r>
          </w:p>
        </w:tc>
        <w:tc>
          <w:tcPr>
            <w:tcW w:w="555" w:type="dxa"/>
          </w:tcPr>
          <w:p w14:paraId="78C98C43" w14:textId="2748308D" w:rsidR="00025981" w:rsidRPr="00556B56" w:rsidRDefault="00AE6324" w:rsidP="00E57B14">
            <w:r w:rsidRPr="00556B56">
              <w:t>S</w:t>
            </w:r>
            <w:r w:rsidR="00025981" w:rsidRPr="00556B56">
              <w:t>i</w:t>
            </w:r>
            <w:r w:rsidRPr="00556B56">
              <w:t xml:space="preserve"> </w:t>
            </w:r>
          </w:p>
        </w:tc>
        <w:tc>
          <w:tcPr>
            <w:tcW w:w="1398" w:type="dxa"/>
          </w:tcPr>
          <w:p w14:paraId="6716DA8D" w14:textId="23E73EEE" w:rsidR="00025981" w:rsidRPr="00556B56" w:rsidRDefault="004768F6" w:rsidP="00E57B14">
            <w:r>
              <w:t>i</w:t>
            </w:r>
            <w:r w:rsidR="00025981" w:rsidRPr="00556B56">
              <w:t>nt(5)</w:t>
            </w:r>
          </w:p>
        </w:tc>
        <w:tc>
          <w:tcPr>
            <w:tcW w:w="1365" w:type="dxa"/>
          </w:tcPr>
          <w:p w14:paraId="72CB48EF" w14:textId="59230056" w:rsidR="00025981" w:rsidRPr="00556B56" w:rsidRDefault="00025981" w:rsidP="00E57B14">
            <w:r w:rsidRPr="00556B56">
              <w:t>no</w:t>
            </w:r>
          </w:p>
        </w:tc>
        <w:tc>
          <w:tcPr>
            <w:tcW w:w="2939" w:type="dxa"/>
          </w:tcPr>
          <w:p w14:paraId="7BB9E05F" w14:textId="5E5305EC" w:rsidR="00025981" w:rsidRPr="00556B56" w:rsidRDefault="00AE6324" w:rsidP="00E57B14">
            <w:r w:rsidRPr="00556B56">
              <w:t>Llave foránea que la liga con la solicitud de acceso</w:t>
            </w:r>
          </w:p>
        </w:tc>
      </w:tr>
      <w:tr w:rsidR="00AE6324" w:rsidRPr="00556B56" w14:paraId="5D6F2F87" w14:textId="77777777" w:rsidTr="00E57B14">
        <w:tc>
          <w:tcPr>
            <w:tcW w:w="1680" w:type="dxa"/>
          </w:tcPr>
          <w:p w14:paraId="70A80B7D" w14:textId="71C3CD31" w:rsidR="00AE6324" w:rsidRPr="00556B56" w:rsidRDefault="00AE6324" w:rsidP="00E57B14">
            <w:r w:rsidRPr="00556B56">
              <w:t>Descripción</w:t>
            </w:r>
          </w:p>
        </w:tc>
        <w:tc>
          <w:tcPr>
            <w:tcW w:w="557" w:type="dxa"/>
          </w:tcPr>
          <w:p w14:paraId="79CDA435" w14:textId="39212962" w:rsidR="00AE6324" w:rsidRPr="00556B56" w:rsidRDefault="00AE6324" w:rsidP="00E57B14">
            <w:r w:rsidRPr="00556B56">
              <w:t>No</w:t>
            </w:r>
          </w:p>
        </w:tc>
        <w:tc>
          <w:tcPr>
            <w:tcW w:w="555" w:type="dxa"/>
          </w:tcPr>
          <w:p w14:paraId="61217160" w14:textId="7BEFC904" w:rsidR="00AE6324" w:rsidRPr="00556B56" w:rsidRDefault="00AE6324" w:rsidP="00E57B14">
            <w:r w:rsidRPr="00556B56">
              <w:t>No</w:t>
            </w:r>
          </w:p>
        </w:tc>
        <w:tc>
          <w:tcPr>
            <w:tcW w:w="1398" w:type="dxa"/>
          </w:tcPr>
          <w:p w14:paraId="5B074DE9" w14:textId="1314A29A" w:rsidR="00AE6324" w:rsidRPr="00556B56" w:rsidRDefault="004768F6" w:rsidP="00E57B14">
            <w:r>
              <w:t>v</w:t>
            </w:r>
            <w:r w:rsidR="00AE6324" w:rsidRPr="00556B56">
              <w:t>archar(200)</w:t>
            </w:r>
          </w:p>
        </w:tc>
        <w:tc>
          <w:tcPr>
            <w:tcW w:w="1365" w:type="dxa"/>
          </w:tcPr>
          <w:p w14:paraId="4244BBE9" w14:textId="3EA49796" w:rsidR="00AE6324" w:rsidRPr="00556B56" w:rsidRDefault="00AE6324" w:rsidP="00E57B14">
            <w:r w:rsidRPr="00556B56">
              <w:t>No</w:t>
            </w:r>
          </w:p>
        </w:tc>
        <w:tc>
          <w:tcPr>
            <w:tcW w:w="2939" w:type="dxa"/>
          </w:tcPr>
          <w:p w14:paraId="61E9B26F" w14:textId="3F0B99EB" w:rsidR="00AE6324" w:rsidRPr="00556B56" w:rsidRDefault="00AE6324" w:rsidP="00E57B14">
            <w:r w:rsidRPr="00556B56">
              <w:t>Contenido de la respuesta de la solicitud</w:t>
            </w:r>
          </w:p>
        </w:tc>
      </w:tr>
      <w:tr w:rsidR="00AE6324" w:rsidRPr="00556B56" w14:paraId="319C96E1" w14:textId="77777777" w:rsidTr="00E57B14">
        <w:tc>
          <w:tcPr>
            <w:tcW w:w="1680" w:type="dxa"/>
          </w:tcPr>
          <w:p w14:paraId="4C761600" w14:textId="5F5500F7" w:rsidR="00AE6324" w:rsidRPr="00556B56" w:rsidRDefault="00AE6324" w:rsidP="00E57B14">
            <w:r w:rsidRPr="00556B56">
              <w:t>urlImagen</w:t>
            </w:r>
          </w:p>
        </w:tc>
        <w:tc>
          <w:tcPr>
            <w:tcW w:w="557" w:type="dxa"/>
          </w:tcPr>
          <w:p w14:paraId="6936D25E" w14:textId="6ADD11F3" w:rsidR="00AE6324" w:rsidRPr="00556B56" w:rsidRDefault="00AE6324" w:rsidP="00E57B14">
            <w:r w:rsidRPr="00556B56">
              <w:t>No</w:t>
            </w:r>
          </w:p>
        </w:tc>
        <w:tc>
          <w:tcPr>
            <w:tcW w:w="555" w:type="dxa"/>
          </w:tcPr>
          <w:p w14:paraId="77314E37" w14:textId="4D28B957" w:rsidR="00AE6324" w:rsidRPr="00556B56" w:rsidRDefault="00AE6324" w:rsidP="00E57B14">
            <w:r w:rsidRPr="00556B56">
              <w:t>No</w:t>
            </w:r>
          </w:p>
        </w:tc>
        <w:tc>
          <w:tcPr>
            <w:tcW w:w="1398" w:type="dxa"/>
          </w:tcPr>
          <w:p w14:paraId="39928DAA" w14:textId="076D628C" w:rsidR="00AE6324" w:rsidRPr="00556B56" w:rsidRDefault="004768F6" w:rsidP="00E57B14">
            <w:r>
              <w:t>v</w:t>
            </w:r>
            <w:r w:rsidR="00AE6324" w:rsidRPr="00556B56">
              <w:t>archar(255)</w:t>
            </w:r>
          </w:p>
        </w:tc>
        <w:tc>
          <w:tcPr>
            <w:tcW w:w="1365" w:type="dxa"/>
          </w:tcPr>
          <w:p w14:paraId="46518BFF" w14:textId="28217097" w:rsidR="00AE6324" w:rsidRPr="00556B56" w:rsidRDefault="00AE6324" w:rsidP="00E57B14">
            <w:r w:rsidRPr="00556B56">
              <w:t>Si</w:t>
            </w:r>
          </w:p>
        </w:tc>
        <w:tc>
          <w:tcPr>
            <w:tcW w:w="2939" w:type="dxa"/>
          </w:tcPr>
          <w:p w14:paraId="41749C4A" w14:textId="677879CC" w:rsidR="00AE6324" w:rsidRPr="00556B56" w:rsidRDefault="00AE6324" w:rsidP="00E57B14">
            <w:r w:rsidRPr="00556B56">
              <w:t>url de una imagen que puede utilizarse como respuesta</w:t>
            </w:r>
          </w:p>
        </w:tc>
      </w:tr>
      <w:tr w:rsidR="00AE6324" w:rsidRPr="00556B56" w14:paraId="0B0F76B1" w14:textId="77777777" w:rsidTr="00E57B14">
        <w:tc>
          <w:tcPr>
            <w:tcW w:w="1680" w:type="dxa"/>
          </w:tcPr>
          <w:p w14:paraId="39F7AAD8" w14:textId="6B490D95" w:rsidR="00AE6324" w:rsidRPr="00556B56" w:rsidRDefault="00AE6324" w:rsidP="00E57B14">
            <w:r w:rsidRPr="00556B56">
              <w:t>urlPDF</w:t>
            </w:r>
          </w:p>
        </w:tc>
        <w:tc>
          <w:tcPr>
            <w:tcW w:w="557" w:type="dxa"/>
          </w:tcPr>
          <w:p w14:paraId="6D61E134" w14:textId="35AE4EBA" w:rsidR="00AE6324" w:rsidRPr="00556B56" w:rsidRDefault="00AE6324" w:rsidP="00E57B14">
            <w:r w:rsidRPr="00556B56">
              <w:t>No</w:t>
            </w:r>
          </w:p>
        </w:tc>
        <w:tc>
          <w:tcPr>
            <w:tcW w:w="555" w:type="dxa"/>
          </w:tcPr>
          <w:p w14:paraId="5F0985B2" w14:textId="2532F4B1" w:rsidR="00AE6324" w:rsidRPr="00556B56" w:rsidRDefault="00AE6324" w:rsidP="00E57B14">
            <w:r w:rsidRPr="00556B56">
              <w:t>No</w:t>
            </w:r>
          </w:p>
        </w:tc>
        <w:tc>
          <w:tcPr>
            <w:tcW w:w="1398" w:type="dxa"/>
          </w:tcPr>
          <w:p w14:paraId="0B5AD69C" w14:textId="74FAF5AF" w:rsidR="00AE6324" w:rsidRPr="00556B56" w:rsidRDefault="004768F6" w:rsidP="00E57B14">
            <w:r>
              <w:t>v</w:t>
            </w:r>
            <w:r w:rsidR="00AE6324" w:rsidRPr="00556B56">
              <w:t>archar(255)</w:t>
            </w:r>
          </w:p>
        </w:tc>
        <w:tc>
          <w:tcPr>
            <w:tcW w:w="1365" w:type="dxa"/>
          </w:tcPr>
          <w:p w14:paraId="36E7C317" w14:textId="1FDD3851" w:rsidR="00AE6324" w:rsidRPr="00556B56" w:rsidRDefault="00AE6324" w:rsidP="00E57B14">
            <w:r w:rsidRPr="00556B56">
              <w:t>Si</w:t>
            </w:r>
          </w:p>
        </w:tc>
        <w:tc>
          <w:tcPr>
            <w:tcW w:w="2939" w:type="dxa"/>
          </w:tcPr>
          <w:p w14:paraId="74340778" w14:textId="04C62C78" w:rsidR="00AE6324" w:rsidRPr="00556B56" w:rsidRDefault="00AE6324" w:rsidP="00E57B14">
            <w:r w:rsidRPr="00556B56">
              <w:t>url de un pdf que puede utilizarse como respuesta</w:t>
            </w:r>
          </w:p>
        </w:tc>
      </w:tr>
    </w:tbl>
    <w:p w14:paraId="5130A54B" w14:textId="77777777" w:rsidR="00025981" w:rsidRPr="00556B56" w:rsidRDefault="00025981" w:rsidP="0051780A"/>
    <w:p w14:paraId="3FD3BA79" w14:textId="77777777" w:rsidR="003B4D27" w:rsidRPr="00556B56" w:rsidRDefault="003B4D27">
      <w:pPr>
        <w:spacing w:line="259" w:lineRule="auto"/>
        <w:jc w:val="left"/>
      </w:pPr>
      <w:r w:rsidRPr="00556B56">
        <w:br w:type="page"/>
      </w:r>
    </w:p>
    <w:p w14:paraId="480AFD32" w14:textId="5561E846" w:rsidR="0051780A" w:rsidRPr="00556B56" w:rsidRDefault="0051780A" w:rsidP="0051780A">
      <w:pPr>
        <w:rPr>
          <w:sz w:val="28"/>
          <w:szCs w:val="28"/>
        </w:rPr>
      </w:pPr>
      <w:r w:rsidRPr="00556B56">
        <w:rPr>
          <w:sz w:val="28"/>
          <w:szCs w:val="28"/>
        </w:rPr>
        <w:lastRenderedPageBreak/>
        <w:t>recRevision</w:t>
      </w:r>
    </w:p>
    <w:tbl>
      <w:tblPr>
        <w:tblStyle w:val="Tablaconcuadrcula"/>
        <w:tblW w:w="0" w:type="auto"/>
        <w:tblLook w:val="04A0" w:firstRow="1" w:lastRow="0" w:firstColumn="1" w:lastColumn="0" w:noHBand="0" w:noVBand="1"/>
      </w:tblPr>
      <w:tblGrid>
        <w:gridCol w:w="2018"/>
        <w:gridCol w:w="561"/>
        <w:gridCol w:w="560"/>
        <w:gridCol w:w="1577"/>
        <w:gridCol w:w="1091"/>
        <w:gridCol w:w="3021"/>
      </w:tblGrid>
      <w:tr w:rsidR="0051780A" w:rsidRPr="00556B56" w14:paraId="28D78D34" w14:textId="77777777" w:rsidTr="00AE6324">
        <w:tc>
          <w:tcPr>
            <w:tcW w:w="2018" w:type="dxa"/>
          </w:tcPr>
          <w:p w14:paraId="68A02F78" w14:textId="77777777" w:rsidR="0051780A" w:rsidRPr="00556B56" w:rsidRDefault="0051780A" w:rsidP="0051780A">
            <w:pPr>
              <w:rPr>
                <w:b/>
              </w:rPr>
            </w:pPr>
            <w:r w:rsidRPr="00556B56">
              <w:rPr>
                <w:b/>
              </w:rPr>
              <w:t xml:space="preserve">Nombre </w:t>
            </w:r>
          </w:p>
        </w:tc>
        <w:tc>
          <w:tcPr>
            <w:tcW w:w="561" w:type="dxa"/>
          </w:tcPr>
          <w:p w14:paraId="6449F34C" w14:textId="77777777" w:rsidR="0051780A" w:rsidRPr="00556B56" w:rsidRDefault="0051780A" w:rsidP="0051780A">
            <w:pPr>
              <w:rPr>
                <w:b/>
              </w:rPr>
            </w:pPr>
            <w:r w:rsidRPr="00556B56">
              <w:rPr>
                <w:b/>
              </w:rPr>
              <w:t>PK</w:t>
            </w:r>
          </w:p>
        </w:tc>
        <w:tc>
          <w:tcPr>
            <w:tcW w:w="560" w:type="dxa"/>
          </w:tcPr>
          <w:p w14:paraId="0407893F" w14:textId="77777777" w:rsidR="0051780A" w:rsidRPr="00556B56" w:rsidRDefault="0051780A" w:rsidP="0051780A">
            <w:pPr>
              <w:rPr>
                <w:b/>
              </w:rPr>
            </w:pPr>
            <w:r w:rsidRPr="00556B56">
              <w:rPr>
                <w:b/>
              </w:rPr>
              <w:t>FK</w:t>
            </w:r>
          </w:p>
        </w:tc>
        <w:tc>
          <w:tcPr>
            <w:tcW w:w="1577" w:type="dxa"/>
          </w:tcPr>
          <w:p w14:paraId="3028F92C" w14:textId="77777777" w:rsidR="0051780A" w:rsidRPr="00556B56" w:rsidRDefault="0051780A" w:rsidP="0051780A">
            <w:pPr>
              <w:rPr>
                <w:b/>
              </w:rPr>
            </w:pPr>
            <w:r w:rsidRPr="00556B56">
              <w:rPr>
                <w:b/>
              </w:rPr>
              <w:t>Tipo de dato</w:t>
            </w:r>
          </w:p>
        </w:tc>
        <w:tc>
          <w:tcPr>
            <w:tcW w:w="1091" w:type="dxa"/>
          </w:tcPr>
          <w:p w14:paraId="2EEBEB2C" w14:textId="77777777" w:rsidR="0051780A" w:rsidRPr="00556B56" w:rsidRDefault="0051780A" w:rsidP="0051780A">
            <w:pPr>
              <w:rPr>
                <w:b/>
              </w:rPr>
            </w:pPr>
            <w:r w:rsidRPr="00556B56">
              <w:rPr>
                <w:b/>
              </w:rPr>
              <w:t>Acepta nulo</w:t>
            </w:r>
          </w:p>
        </w:tc>
        <w:tc>
          <w:tcPr>
            <w:tcW w:w="3021" w:type="dxa"/>
          </w:tcPr>
          <w:p w14:paraId="2BA9B6D3" w14:textId="77777777" w:rsidR="0051780A" w:rsidRPr="00556B56" w:rsidRDefault="0051780A" w:rsidP="0051780A">
            <w:pPr>
              <w:rPr>
                <w:b/>
              </w:rPr>
            </w:pPr>
            <w:r w:rsidRPr="00556B56">
              <w:rPr>
                <w:b/>
              </w:rPr>
              <w:t xml:space="preserve">Descripción </w:t>
            </w:r>
          </w:p>
        </w:tc>
      </w:tr>
      <w:tr w:rsidR="0051780A" w:rsidRPr="00556B56" w14:paraId="53197CA5" w14:textId="77777777" w:rsidTr="00AE6324">
        <w:tc>
          <w:tcPr>
            <w:tcW w:w="2018" w:type="dxa"/>
          </w:tcPr>
          <w:p w14:paraId="7050C17B" w14:textId="77777777" w:rsidR="0051780A" w:rsidRPr="00556B56" w:rsidRDefault="0051780A" w:rsidP="0051780A">
            <w:r w:rsidRPr="00556B56">
              <w:t>idRecurso</w:t>
            </w:r>
          </w:p>
        </w:tc>
        <w:tc>
          <w:tcPr>
            <w:tcW w:w="561" w:type="dxa"/>
          </w:tcPr>
          <w:p w14:paraId="651B715C" w14:textId="77777777" w:rsidR="0051780A" w:rsidRPr="00556B56" w:rsidRDefault="0051780A" w:rsidP="0051780A">
            <w:pPr>
              <w:rPr>
                <w:b/>
              </w:rPr>
            </w:pPr>
            <w:r w:rsidRPr="00556B56">
              <w:rPr>
                <w:b/>
              </w:rPr>
              <w:t xml:space="preserve">Si </w:t>
            </w:r>
          </w:p>
        </w:tc>
        <w:tc>
          <w:tcPr>
            <w:tcW w:w="560" w:type="dxa"/>
          </w:tcPr>
          <w:p w14:paraId="68D8C2FE" w14:textId="77777777" w:rsidR="0051780A" w:rsidRPr="00556B56" w:rsidRDefault="0051780A" w:rsidP="0051780A">
            <w:pPr>
              <w:rPr>
                <w:b/>
              </w:rPr>
            </w:pPr>
            <w:r w:rsidRPr="00556B56">
              <w:t>No</w:t>
            </w:r>
          </w:p>
        </w:tc>
        <w:tc>
          <w:tcPr>
            <w:tcW w:w="1577" w:type="dxa"/>
          </w:tcPr>
          <w:p w14:paraId="5EBD6BAE" w14:textId="77777777" w:rsidR="0051780A" w:rsidRPr="00556B56" w:rsidRDefault="0051780A" w:rsidP="0051780A">
            <w:r w:rsidRPr="00556B56">
              <w:t>int(5)</w:t>
            </w:r>
          </w:p>
        </w:tc>
        <w:tc>
          <w:tcPr>
            <w:tcW w:w="1091" w:type="dxa"/>
          </w:tcPr>
          <w:p w14:paraId="23D8D126" w14:textId="77777777" w:rsidR="0051780A" w:rsidRPr="00556B56" w:rsidRDefault="0051780A" w:rsidP="0051780A">
            <w:r w:rsidRPr="00556B56">
              <w:t>No</w:t>
            </w:r>
          </w:p>
        </w:tc>
        <w:tc>
          <w:tcPr>
            <w:tcW w:w="3021" w:type="dxa"/>
          </w:tcPr>
          <w:p w14:paraId="4FDC579A" w14:textId="1A0FB366" w:rsidR="0051780A" w:rsidRPr="00556B56" w:rsidRDefault="008D19A3" w:rsidP="0051780A">
            <w:r w:rsidRPr="00556B56">
              <w:t>Llave principal de la tabla</w:t>
            </w:r>
          </w:p>
        </w:tc>
      </w:tr>
      <w:tr w:rsidR="0051780A" w:rsidRPr="00556B56" w14:paraId="1019693F" w14:textId="77777777" w:rsidTr="00AE6324">
        <w:tc>
          <w:tcPr>
            <w:tcW w:w="2018" w:type="dxa"/>
          </w:tcPr>
          <w:p w14:paraId="13CFADA5" w14:textId="77777777" w:rsidR="0051780A" w:rsidRPr="00556B56" w:rsidRDefault="0051780A" w:rsidP="0051780A">
            <w:r w:rsidRPr="00556B56">
              <w:t>idUsuario</w:t>
            </w:r>
          </w:p>
        </w:tc>
        <w:tc>
          <w:tcPr>
            <w:tcW w:w="561" w:type="dxa"/>
          </w:tcPr>
          <w:p w14:paraId="21455568" w14:textId="77777777" w:rsidR="0051780A" w:rsidRPr="00556B56" w:rsidRDefault="0051780A" w:rsidP="0051780A">
            <w:r w:rsidRPr="00556B56">
              <w:t>No</w:t>
            </w:r>
          </w:p>
        </w:tc>
        <w:tc>
          <w:tcPr>
            <w:tcW w:w="560" w:type="dxa"/>
          </w:tcPr>
          <w:p w14:paraId="7BEA2EAD" w14:textId="77777777" w:rsidR="0051780A" w:rsidRPr="00556B56" w:rsidRDefault="0051780A" w:rsidP="0051780A">
            <w:pPr>
              <w:rPr>
                <w:b/>
              </w:rPr>
            </w:pPr>
            <w:r w:rsidRPr="00556B56">
              <w:rPr>
                <w:b/>
              </w:rPr>
              <w:t xml:space="preserve">Si </w:t>
            </w:r>
          </w:p>
        </w:tc>
        <w:tc>
          <w:tcPr>
            <w:tcW w:w="1577" w:type="dxa"/>
          </w:tcPr>
          <w:p w14:paraId="620D9004" w14:textId="77777777" w:rsidR="0051780A" w:rsidRPr="00556B56" w:rsidRDefault="0051780A" w:rsidP="0051780A">
            <w:r w:rsidRPr="00556B56">
              <w:t>int(5)</w:t>
            </w:r>
          </w:p>
        </w:tc>
        <w:tc>
          <w:tcPr>
            <w:tcW w:w="1091" w:type="dxa"/>
          </w:tcPr>
          <w:p w14:paraId="3D5ADC52" w14:textId="77777777" w:rsidR="0051780A" w:rsidRPr="00556B56" w:rsidRDefault="0051780A" w:rsidP="0051780A">
            <w:r w:rsidRPr="00556B56">
              <w:t>No</w:t>
            </w:r>
          </w:p>
        </w:tc>
        <w:tc>
          <w:tcPr>
            <w:tcW w:w="3021" w:type="dxa"/>
          </w:tcPr>
          <w:p w14:paraId="61C2FAB9" w14:textId="4F1B3387" w:rsidR="0051780A" w:rsidRPr="00556B56" w:rsidRDefault="008D19A3" w:rsidP="0051780A">
            <w:r w:rsidRPr="00556B56">
              <w:t>Id del usuario que realiza el recurso</w:t>
            </w:r>
          </w:p>
        </w:tc>
      </w:tr>
      <w:tr w:rsidR="0051780A" w:rsidRPr="00556B56" w14:paraId="5FA1FF28" w14:textId="77777777" w:rsidTr="00AE6324">
        <w:tc>
          <w:tcPr>
            <w:tcW w:w="2018" w:type="dxa"/>
          </w:tcPr>
          <w:p w14:paraId="39E747CA" w14:textId="1988D134" w:rsidR="0051780A" w:rsidRPr="00556B56" w:rsidRDefault="00C1261B" w:rsidP="0051780A">
            <w:r w:rsidRPr="00556B56">
              <w:t>F</w:t>
            </w:r>
            <w:r w:rsidR="0051780A" w:rsidRPr="00556B56">
              <w:t>olio</w:t>
            </w:r>
          </w:p>
        </w:tc>
        <w:tc>
          <w:tcPr>
            <w:tcW w:w="561" w:type="dxa"/>
          </w:tcPr>
          <w:p w14:paraId="78B9E92B" w14:textId="77777777" w:rsidR="0051780A" w:rsidRPr="00556B56" w:rsidRDefault="0051780A" w:rsidP="0051780A">
            <w:r w:rsidRPr="00556B56">
              <w:t>No</w:t>
            </w:r>
          </w:p>
        </w:tc>
        <w:tc>
          <w:tcPr>
            <w:tcW w:w="560" w:type="dxa"/>
          </w:tcPr>
          <w:p w14:paraId="0F332031" w14:textId="77777777" w:rsidR="0051780A" w:rsidRPr="00556B56" w:rsidRDefault="0051780A" w:rsidP="0051780A">
            <w:pPr>
              <w:rPr>
                <w:b/>
              </w:rPr>
            </w:pPr>
            <w:r w:rsidRPr="00556B56">
              <w:t>No</w:t>
            </w:r>
          </w:p>
        </w:tc>
        <w:tc>
          <w:tcPr>
            <w:tcW w:w="1577" w:type="dxa"/>
          </w:tcPr>
          <w:p w14:paraId="3766BE29" w14:textId="77777777" w:rsidR="0051780A" w:rsidRPr="00556B56" w:rsidRDefault="0051780A" w:rsidP="0051780A">
            <w:r w:rsidRPr="00556B56">
              <w:t>int(10)</w:t>
            </w:r>
          </w:p>
        </w:tc>
        <w:tc>
          <w:tcPr>
            <w:tcW w:w="1091" w:type="dxa"/>
          </w:tcPr>
          <w:p w14:paraId="7B99F3DF" w14:textId="77777777" w:rsidR="0051780A" w:rsidRPr="00556B56" w:rsidRDefault="0051780A" w:rsidP="0051780A">
            <w:r w:rsidRPr="00556B56">
              <w:t>No</w:t>
            </w:r>
          </w:p>
        </w:tc>
        <w:tc>
          <w:tcPr>
            <w:tcW w:w="3021" w:type="dxa"/>
          </w:tcPr>
          <w:p w14:paraId="5C2DAF11" w14:textId="17D86898" w:rsidR="0051780A" w:rsidRPr="00556B56" w:rsidRDefault="008D19A3" w:rsidP="0051780A">
            <w:r w:rsidRPr="00556B56">
              <w:t>Folio del recurso</w:t>
            </w:r>
          </w:p>
        </w:tc>
      </w:tr>
      <w:tr w:rsidR="0051780A" w:rsidRPr="00556B56" w14:paraId="5F1745E4" w14:textId="77777777" w:rsidTr="00AE6324">
        <w:tc>
          <w:tcPr>
            <w:tcW w:w="2018" w:type="dxa"/>
          </w:tcPr>
          <w:p w14:paraId="64C69585" w14:textId="77777777" w:rsidR="0051780A" w:rsidRPr="00556B56" w:rsidRDefault="0051780A" w:rsidP="0051780A">
            <w:r w:rsidRPr="00556B56">
              <w:t>idTipoDeEntrega</w:t>
            </w:r>
          </w:p>
        </w:tc>
        <w:tc>
          <w:tcPr>
            <w:tcW w:w="561" w:type="dxa"/>
          </w:tcPr>
          <w:p w14:paraId="3162F00D" w14:textId="77777777" w:rsidR="0051780A" w:rsidRPr="00556B56" w:rsidRDefault="0051780A" w:rsidP="0051780A">
            <w:r w:rsidRPr="00556B56">
              <w:t>No</w:t>
            </w:r>
          </w:p>
        </w:tc>
        <w:tc>
          <w:tcPr>
            <w:tcW w:w="560" w:type="dxa"/>
          </w:tcPr>
          <w:p w14:paraId="3B9FE94E" w14:textId="77777777" w:rsidR="0051780A" w:rsidRPr="00556B56" w:rsidRDefault="0051780A" w:rsidP="0051780A">
            <w:pPr>
              <w:rPr>
                <w:b/>
              </w:rPr>
            </w:pPr>
            <w:r w:rsidRPr="00556B56">
              <w:rPr>
                <w:b/>
              </w:rPr>
              <w:t xml:space="preserve">Si </w:t>
            </w:r>
          </w:p>
        </w:tc>
        <w:tc>
          <w:tcPr>
            <w:tcW w:w="1577" w:type="dxa"/>
          </w:tcPr>
          <w:p w14:paraId="00C6333A" w14:textId="77777777" w:rsidR="0051780A" w:rsidRPr="00556B56" w:rsidRDefault="0051780A" w:rsidP="0051780A">
            <w:r w:rsidRPr="00556B56">
              <w:t>int(5)</w:t>
            </w:r>
          </w:p>
        </w:tc>
        <w:tc>
          <w:tcPr>
            <w:tcW w:w="1091" w:type="dxa"/>
          </w:tcPr>
          <w:p w14:paraId="4EA7DC09" w14:textId="77777777" w:rsidR="0051780A" w:rsidRPr="00556B56" w:rsidRDefault="0051780A" w:rsidP="0051780A">
            <w:r w:rsidRPr="00556B56">
              <w:t>No</w:t>
            </w:r>
          </w:p>
        </w:tc>
        <w:tc>
          <w:tcPr>
            <w:tcW w:w="3021" w:type="dxa"/>
          </w:tcPr>
          <w:p w14:paraId="18B1264E" w14:textId="223A6BCD" w:rsidR="0051780A" w:rsidRPr="00556B56" w:rsidRDefault="008D19A3" w:rsidP="0051780A">
            <w:r w:rsidRPr="00556B56">
              <w:t>Tipo de entrega de los documentos solicitados</w:t>
            </w:r>
          </w:p>
        </w:tc>
      </w:tr>
      <w:tr w:rsidR="0051780A" w:rsidRPr="00556B56" w14:paraId="1B9F7ADD" w14:textId="77777777" w:rsidTr="00AE6324">
        <w:tc>
          <w:tcPr>
            <w:tcW w:w="2018" w:type="dxa"/>
          </w:tcPr>
          <w:p w14:paraId="1AE12794" w14:textId="77777777" w:rsidR="0051780A" w:rsidRPr="00556B56" w:rsidRDefault="0051780A" w:rsidP="0051780A">
            <w:r w:rsidRPr="00556B56">
              <w:t>idSujeto</w:t>
            </w:r>
          </w:p>
        </w:tc>
        <w:tc>
          <w:tcPr>
            <w:tcW w:w="561" w:type="dxa"/>
          </w:tcPr>
          <w:p w14:paraId="4AB813E2" w14:textId="77777777" w:rsidR="0051780A" w:rsidRPr="00556B56" w:rsidRDefault="0051780A" w:rsidP="0051780A">
            <w:r w:rsidRPr="00556B56">
              <w:t>No</w:t>
            </w:r>
          </w:p>
        </w:tc>
        <w:tc>
          <w:tcPr>
            <w:tcW w:w="560" w:type="dxa"/>
          </w:tcPr>
          <w:p w14:paraId="12DFAB02" w14:textId="77777777" w:rsidR="0051780A" w:rsidRPr="00556B56" w:rsidRDefault="0051780A" w:rsidP="0051780A">
            <w:pPr>
              <w:rPr>
                <w:b/>
              </w:rPr>
            </w:pPr>
            <w:r w:rsidRPr="00556B56">
              <w:rPr>
                <w:b/>
              </w:rPr>
              <w:t xml:space="preserve">Si </w:t>
            </w:r>
          </w:p>
        </w:tc>
        <w:tc>
          <w:tcPr>
            <w:tcW w:w="1577" w:type="dxa"/>
          </w:tcPr>
          <w:p w14:paraId="29B02067" w14:textId="77777777" w:rsidR="0051780A" w:rsidRPr="00556B56" w:rsidRDefault="0051780A" w:rsidP="0051780A">
            <w:r w:rsidRPr="00556B56">
              <w:t>int(5)</w:t>
            </w:r>
          </w:p>
        </w:tc>
        <w:tc>
          <w:tcPr>
            <w:tcW w:w="1091" w:type="dxa"/>
          </w:tcPr>
          <w:p w14:paraId="64D7DD7E" w14:textId="77777777" w:rsidR="0051780A" w:rsidRPr="00556B56" w:rsidRDefault="0051780A" w:rsidP="0051780A">
            <w:r w:rsidRPr="00556B56">
              <w:t>No</w:t>
            </w:r>
          </w:p>
        </w:tc>
        <w:tc>
          <w:tcPr>
            <w:tcW w:w="3021" w:type="dxa"/>
          </w:tcPr>
          <w:p w14:paraId="48590EF4" w14:textId="21A4C694" w:rsidR="0051780A" w:rsidRPr="00556B56" w:rsidRDefault="008D19A3" w:rsidP="0051780A">
            <w:r w:rsidRPr="00556B56">
              <w:t>Id del sujeto ligado al recurso</w:t>
            </w:r>
          </w:p>
        </w:tc>
      </w:tr>
      <w:tr w:rsidR="0051780A" w:rsidRPr="00556B56" w14:paraId="4994036A" w14:textId="77777777" w:rsidTr="00AE6324">
        <w:tc>
          <w:tcPr>
            <w:tcW w:w="2018" w:type="dxa"/>
          </w:tcPr>
          <w:p w14:paraId="50392A0E" w14:textId="77777777" w:rsidR="0051780A" w:rsidRPr="00556B56" w:rsidRDefault="0051780A" w:rsidP="0051780A">
            <w:r w:rsidRPr="00556B56">
              <w:t>nombreSujeto</w:t>
            </w:r>
          </w:p>
        </w:tc>
        <w:tc>
          <w:tcPr>
            <w:tcW w:w="561" w:type="dxa"/>
          </w:tcPr>
          <w:p w14:paraId="3C0F36A6" w14:textId="77777777" w:rsidR="0051780A" w:rsidRPr="00556B56" w:rsidRDefault="0051780A" w:rsidP="0051780A">
            <w:r w:rsidRPr="00556B56">
              <w:t>No</w:t>
            </w:r>
          </w:p>
        </w:tc>
        <w:tc>
          <w:tcPr>
            <w:tcW w:w="560" w:type="dxa"/>
          </w:tcPr>
          <w:p w14:paraId="2EB056CC" w14:textId="77777777" w:rsidR="0051780A" w:rsidRPr="00556B56" w:rsidRDefault="0051780A" w:rsidP="0051780A">
            <w:pPr>
              <w:rPr>
                <w:b/>
              </w:rPr>
            </w:pPr>
            <w:r w:rsidRPr="00556B56">
              <w:t>No</w:t>
            </w:r>
          </w:p>
        </w:tc>
        <w:tc>
          <w:tcPr>
            <w:tcW w:w="1577" w:type="dxa"/>
          </w:tcPr>
          <w:p w14:paraId="3DFE9771" w14:textId="521020BC" w:rsidR="0051780A" w:rsidRPr="00556B56" w:rsidRDefault="008D19A3" w:rsidP="0051780A">
            <w:r w:rsidRPr="00556B56">
              <w:t>varchar(5</w:t>
            </w:r>
            <w:r w:rsidR="0051780A" w:rsidRPr="00556B56">
              <w:t>0)</w:t>
            </w:r>
          </w:p>
        </w:tc>
        <w:tc>
          <w:tcPr>
            <w:tcW w:w="1091" w:type="dxa"/>
          </w:tcPr>
          <w:p w14:paraId="6B04A0E4" w14:textId="77777777" w:rsidR="0051780A" w:rsidRPr="00556B56" w:rsidRDefault="0051780A" w:rsidP="0051780A">
            <w:r w:rsidRPr="00556B56">
              <w:t>No</w:t>
            </w:r>
          </w:p>
        </w:tc>
        <w:tc>
          <w:tcPr>
            <w:tcW w:w="3021" w:type="dxa"/>
          </w:tcPr>
          <w:p w14:paraId="2B9D38AD" w14:textId="296186D7" w:rsidR="0051780A" w:rsidRPr="00556B56" w:rsidRDefault="008D19A3" w:rsidP="0051780A">
            <w:r w:rsidRPr="00556B56">
              <w:t>Nombre del sujeto ligado al recurso</w:t>
            </w:r>
          </w:p>
        </w:tc>
      </w:tr>
      <w:tr w:rsidR="0051780A" w:rsidRPr="00556B56" w14:paraId="664521D5" w14:textId="77777777" w:rsidTr="00AE6324">
        <w:tc>
          <w:tcPr>
            <w:tcW w:w="2018" w:type="dxa"/>
          </w:tcPr>
          <w:p w14:paraId="4E53C6AF" w14:textId="045033A4" w:rsidR="0051780A" w:rsidRPr="00556B56" w:rsidRDefault="00C1261B" w:rsidP="0051780A">
            <w:r w:rsidRPr="00556B56">
              <w:t>C</w:t>
            </w:r>
            <w:r w:rsidR="0051780A" w:rsidRPr="00556B56">
              <w:t>ausa</w:t>
            </w:r>
          </w:p>
        </w:tc>
        <w:tc>
          <w:tcPr>
            <w:tcW w:w="561" w:type="dxa"/>
          </w:tcPr>
          <w:p w14:paraId="7EFA04DB" w14:textId="77777777" w:rsidR="0051780A" w:rsidRPr="00556B56" w:rsidRDefault="0051780A" w:rsidP="0051780A">
            <w:r w:rsidRPr="00556B56">
              <w:t>No</w:t>
            </w:r>
          </w:p>
        </w:tc>
        <w:tc>
          <w:tcPr>
            <w:tcW w:w="560" w:type="dxa"/>
          </w:tcPr>
          <w:p w14:paraId="58994B3B" w14:textId="77777777" w:rsidR="0051780A" w:rsidRPr="00556B56" w:rsidRDefault="0051780A" w:rsidP="0051780A">
            <w:pPr>
              <w:rPr>
                <w:b/>
              </w:rPr>
            </w:pPr>
            <w:r w:rsidRPr="00556B56">
              <w:t>No</w:t>
            </w:r>
          </w:p>
        </w:tc>
        <w:tc>
          <w:tcPr>
            <w:tcW w:w="1577" w:type="dxa"/>
          </w:tcPr>
          <w:p w14:paraId="0BE7F213" w14:textId="77777777" w:rsidR="0051780A" w:rsidRPr="00556B56" w:rsidRDefault="0051780A" w:rsidP="0051780A">
            <w:r w:rsidRPr="00556B56">
              <w:t>varchar(200)</w:t>
            </w:r>
          </w:p>
        </w:tc>
        <w:tc>
          <w:tcPr>
            <w:tcW w:w="1091" w:type="dxa"/>
          </w:tcPr>
          <w:p w14:paraId="5C3E7BFF" w14:textId="77777777" w:rsidR="0051780A" w:rsidRPr="00556B56" w:rsidRDefault="0051780A" w:rsidP="0051780A">
            <w:r w:rsidRPr="00556B56">
              <w:t>No</w:t>
            </w:r>
          </w:p>
        </w:tc>
        <w:tc>
          <w:tcPr>
            <w:tcW w:w="3021" w:type="dxa"/>
          </w:tcPr>
          <w:p w14:paraId="6427CF35" w14:textId="6B5EB44D" w:rsidR="0051780A" w:rsidRPr="00556B56" w:rsidRDefault="008D19A3" w:rsidP="0051780A">
            <w:r w:rsidRPr="00556B56">
              <w:t>Causa de la inconformidad</w:t>
            </w:r>
          </w:p>
        </w:tc>
      </w:tr>
      <w:tr w:rsidR="0051780A" w:rsidRPr="00556B56" w14:paraId="4837A1B2" w14:textId="77777777" w:rsidTr="00AE6324">
        <w:tc>
          <w:tcPr>
            <w:tcW w:w="2018" w:type="dxa"/>
          </w:tcPr>
          <w:p w14:paraId="052FD2B5" w14:textId="621D458B" w:rsidR="0051780A" w:rsidRPr="00556B56" w:rsidRDefault="00C1261B" w:rsidP="0051780A">
            <w:r w:rsidRPr="00556B56">
              <w:t>M</w:t>
            </w:r>
            <w:r w:rsidR="0051780A" w:rsidRPr="00556B56">
              <w:t>otivo</w:t>
            </w:r>
          </w:p>
        </w:tc>
        <w:tc>
          <w:tcPr>
            <w:tcW w:w="561" w:type="dxa"/>
          </w:tcPr>
          <w:p w14:paraId="16B31391" w14:textId="77777777" w:rsidR="0051780A" w:rsidRPr="00556B56" w:rsidRDefault="0051780A" w:rsidP="0051780A">
            <w:r w:rsidRPr="00556B56">
              <w:t>No</w:t>
            </w:r>
          </w:p>
        </w:tc>
        <w:tc>
          <w:tcPr>
            <w:tcW w:w="560" w:type="dxa"/>
          </w:tcPr>
          <w:p w14:paraId="6F0262C9" w14:textId="77777777" w:rsidR="0051780A" w:rsidRPr="00556B56" w:rsidRDefault="0051780A" w:rsidP="0051780A">
            <w:pPr>
              <w:rPr>
                <w:b/>
              </w:rPr>
            </w:pPr>
            <w:r w:rsidRPr="00556B56">
              <w:t>No</w:t>
            </w:r>
          </w:p>
        </w:tc>
        <w:tc>
          <w:tcPr>
            <w:tcW w:w="1577" w:type="dxa"/>
          </w:tcPr>
          <w:p w14:paraId="4994B34D" w14:textId="77777777" w:rsidR="0051780A" w:rsidRPr="00556B56" w:rsidRDefault="0051780A" w:rsidP="0051780A">
            <w:r w:rsidRPr="00556B56">
              <w:t>varchar(200)</w:t>
            </w:r>
          </w:p>
        </w:tc>
        <w:tc>
          <w:tcPr>
            <w:tcW w:w="1091" w:type="dxa"/>
          </w:tcPr>
          <w:p w14:paraId="68AF7B98" w14:textId="77777777" w:rsidR="0051780A" w:rsidRPr="00556B56" w:rsidRDefault="0051780A" w:rsidP="0051780A">
            <w:r w:rsidRPr="00556B56">
              <w:t>No</w:t>
            </w:r>
          </w:p>
        </w:tc>
        <w:tc>
          <w:tcPr>
            <w:tcW w:w="3021" w:type="dxa"/>
          </w:tcPr>
          <w:p w14:paraId="2F256244" w14:textId="6D78E963" w:rsidR="0051780A" w:rsidRPr="00556B56" w:rsidRDefault="008D19A3" w:rsidP="0051780A">
            <w:r w:rsidRPr="00556B56">
              <w:t>Motivo por el cual esta inconforme</w:t>
            </w:r>
          </w:p>
        </w:tc>
      </w:tr>
      <w:tr w:rsidR="0051780A" w:rsidRPr="00556B56" w14:paraId="5673E6CE" w14:textId="77777777" w:rsidTr="00AE6324">
        <w:tc>
          <w:tcPr>
            <w:tcW w:w="2018" w:type="dxa"/>
          </w:tcPr>
          <w:p w14:paraId="1942FF16" w14:textId="77777777" w:rsidR="0051780A" w:rsidRPr="00556B56" w:rsidRDefault="0051780A" w:rsidP="0051780A">
            <w:r w:rsidRPr="00556B56">
              <w:t>pruebas</w:t>
            </w:r>
          </w:p>
        </w:tc>
        <w:tc>
          <w:tcPr>
            <w:tcW w:w="561" w:type="dxa"/>
          </w:tcPr>
          <w:p w14:paraId="3A40A52B" w14:textId="77777777" w:rsidR="0051780A" w:rsidRPr="00556B56" w:rsidRDefault="0051780A" w:rsidP="0051780A">
            <w:r w:rsidRPr="00556B56">
              <w:t>No</w:t>
            </w:r>
          </w:p>
        </w:tc>
        <w:tc>
          <w:tcPr>
            <w:tcW w:w="560" w:type="dxa"/>
          </w:tcPr>
          <w:p w14:paraId="5D0D229C" w14:textId="77777777" w:rsidR="0051780A" w:rsidRPr="00556B56" w:rsidRDefault="0051780A" w:rsidP="0051780A">
            <w:pPr>
              <w:rPr>
                <w:b/>
              </w:rPr>
            </w:pPr>
            <w:r w:rsidRPr="00556B56">
              <w:t>No</w:t>
            </w:r>
          </w:p>
        </w:tc>
        <w:tc>
          <w:tcPr>
            <w:tcW w:w="1577" w:type="dxa"/>
          </w:tcPr>
          <w:p w14:paraId="5BF59928" w14:textId="77777777" w:rsidR="0051780A" w:rsidRPr="00556B56" w:rsidRDefault="0051780A" w:rsidP="0051780A">
            <w:r w:rsidRPr="00556B56">
              <w:t>varchar(200)</w:t>
            </w:r>
          </w:p>
        </w:tc>
        <w:tc>
          <w:tcPr>
            <w:tcW w:w="1091" w:type="dxa"/>
          </w:tcPr>
          <w:p w14:paraId="78016F3E" w14:textId="77777777" w:rsidR="0051780A" w:rsidRPr="00556B56" w:rsidRDefault="0051780A" w:rsidP="0051780A">
            <w:r w:rsidRPr="00556B56">
              <w:t>No</w:t>
            </w:r>
          </w:p>
        </w:tc>
        <w:tc>
          <w:tcPr>
            <w:tcW w:w="3021" w:type="dxa"/>
          </w:tcPr>
          <w:p w14:paraId="6A1583F3" w14:textId="40BCB19D" w:rsidR="0051780A" w:rsidRPr="00556B56" w:rsidRDefault="008D19A3" w:rsidP="0051780A">
            <w:r w:rsidRPr="00556B56">
              <w:t>Pruebas de la falta</w:t>
            </w:r>
          </w:p>
        </w:tc>
      </w:tr>
      <w:tr w:rsidR="0051780A" w:rsidRPr="00556B56" w14:paraId="4C9CC8DF" w14:textId="77777777" w:rsidTr="00AE6324">
        <w:tc>
          <w:tcPr>
            <w:tcW w:w="2018" w:type="dxa"/>
          </w:tcPr>
          <w:p w14:paraId="376A4B65" w14:textId="71D02162" w:rsidR="0051780A" w:rsidRPr="00556B56" w:rsidRDefault="00C1261B" w:rsidP="0051780A">
            <w:r w:rsidRPr="00556B56">
              <w:t>F</w:t>
            </w:r>
            <w:r w:rsidR="0051780A" w:rsidRPr="00556B56">
              <w:t>echa</w:t>
            </w:r>
          </w:p>
        </w:tc>
        <w:tc>
          <w:tcPr>
            <w:tcW w:w="561" w:type="dxa"/>
          </w:tcPr>
          <w:p w14:paraId="03DB4460" w14:textId="77777777" w:rsidR="0051780A" w:rsidRPr="00556B56" w:rsidRDefault="0051780A" w:rsidP="0051780A">
            <w:r w:rsidRPr="00556B56">
              <w:t>No</w:t>
            </w:r>
          </w:p>
        </w:tc>
        <w:tc>
          <w:tcPr>
            <w:tcW w:w="560" w:type="dxa"/>
          </w:tcPr>
          <w:p w14:paraId="0DDAD2D2" w14:textId="77777777" w:rsidR="0051780A" w:rsidRPr="00556B56" w:rsidRDefault="0051780A" w:rsidP="0051780A">
            <w:pPr>
              <w:rPr>
                <w:b/>
              </w:rPr>
            </w:pPr>
            <w:r w:rsidRPr="00556B56">
              <w:t>No</w:t>
            </w:r>
          </w:p>
        </w:tc>
        <w:tc>
          <w:tcPr>
            <w:tcW w:w="1577" w:type="dxa"/>
          </w:tcPr>
          <w:p w14:paraId="1ED681C1" w14:textId="77777777" w:rsidR="0051780A" w:rsidRPr="00556B56" w:rsidRDefault="0051780A" w:rsidP="0051780A">
            <w:r w:rsidRPr="00556B56">
              <w:t xml:space="preserve">datetime </w:t>
            </w:r>
          </w:p>
        </w:tc>
        <w:tc>
          <w:tcPr>
            <w:tcW w:w="1091" w:type="dxa"/>
          </w:tcPr>
          <w:p w14:paraId="263C9D2F" w14:textId="77777777" w:rsidR="0051780A" w:rsidRPr="00556B56" w:rsidRDefault="0051780A" w:rsidP="0051780A">
            <w:r w:rsidRPr="00556B56">
              <w:t>No</w:t>
            </w:r>
          </w:p>
        </w:tc>
        <w:tc>
          <w:tcPr>
            <w:tcW w:w="3021" w:type="dxa"/>
          </w:tcPr>
          <w:p w14:paraId="7E66E644" w14:textId="6CC48BFC" w:rsidR="0051780A" w:rsidRPr="00556B56" w:rsidRDefault="008D19A3" w:rsidP="0051780A">
            <w:r w:rsidRPr="00556B56">
              <w:t>Fecha en la que se realiza el recurso</w:t>
            </w:r>
          </w:p>
        </w:tc>
      </w:tr>
      <w:tr w:rsidR="0051780A" w:rsidRPr="00556B56" w14:paraId="2026956A" w14:textId="77777777" w:rsidTr="00AE6324">
        <w:tc>
          <w:tcPr>
            <w:tcW w:w="2018" w:type="dxa"/>
          </w:tcPr>
          <w:p w14:paraId="35D2EAC1" w14:textId="77777777" w:rsidR="0051780A" w:rsidRPr="00556B56" w:rsidRDefault="0051780A" w:rsidP="0051780A">
            <w:r w:rsidRPr="00556B56">
              <w:t>estado</w:t>
            </w:r>
          </w:p>
        </w:tc>
        <w:tc>
          <w:tcPr>
            <w:tcW w:w="561" w:type="dxa"/>
          </w:tcPr>
          <w:p w14:paraId="7784BC7C" w14:textId="77777777" w:rsidR="0051780A" w:rsidRPr="00556B56" w:rsidRDefault="0051780A" w:rsidP="0051780A">
            <w:r w:rsidRPr="00556B56">
              <w:t>No</w:t>
            </w:r>
          </w:p>
        </w:tc>
        <w:tc>
          <w:tcPr>
            <w:tcW w:w="560" w:type="dxa"/>
          </w:tcPr>
          <w:p w14:paraId="3A3FE11A" w14:textId="77777777" w:rsidR="0051780A" w:rsidRPr="00556B56" w:rsidRDefault="0051780A" w:rsidP="0051780A">
            <w:r w:rsidRPr="00556B56">
              <w:t>No</w:t>
            </w:r>
          </w:p>
        </w:tc>
        <w:tc>
          <w:tcPr>
            <w:tcW w:w="1577" w:type="dxa"/>
          </w:tcPr>
          <w:p w14:paraId="3FAB6641" w14:textId="3CF2B59B" w:rsidR="0051780A" w:rsidRPr="00556B56" w:rsidRDefault="004768F6" w:rsidP="0051780A">
            <w:r>
              <w:t>v</w:t>
            </w:r>
            <w:r w:rsidR="0051780A" w:rsidRPr="00556B56">
              <w:t>archar(20)</w:t>
            </w:r>
          </w:p>
        </w:tc>
        <w:tc>
          <w:tcPr>
            <w:tcW w:w="1091" w:type="dxa"/>
          </w:tcPr>
          <w:p w14:paraId="2D7EB437" w14:textId="77777777" w:rsidR="0051780A" w:rsidRPr="00556B56" w:rsidRDefault="0051780A" w:rsidP="0051780A">
            <w:r w:rsidRPr="00556B56">
              <w:t xml:space="preserve">No </w:t>
            </w:r>
          </w:p>
        </w:tc>
        <w:tc>
          <w:tcPr>
            <w:tcW w:w="3021" w:type="dxa"/>
          </w:tcPr>
          <w:p w14:paraId="70D46B55" w14:textId="42CD4D51" w:rsidR="0051780A" w:rsidRPr="00556B56" w:rsidRDefault="008D19A3" w:rsidP="0051780A">
            <w:r w:rsidRPr="00556B56">
              <w:t>Estado del proceso</w:t>
            </w:r>
          </w:p>
        </w:tc>
      </w:tr>
    </w:tbl>
    <w:p w14:paraId="033ECEF7" w14:textId="77777777" w:rsidR="0051780A" w:rsidRPr="00556B56" w:rsidRDefault="0051780A" w:rsidP="0051780A">
      <w:pPr>
        <w:rPr>
          <w:sz w:val="28"/>
          <w:szCs w:val="28"/>
        </w:rPr>
      </w:pPr>
    </w:p>
    <w:p w14:paraId="1E192778" w14:textId="77777777" w:rsidR="008D19A3" w:rsidRPr="00556B56" w:rsidRDefault="008D19A3">
      <w:pPr>
        <w:spacing w:line="259" w:lineRule="auto"/>
        <w:jc w:val="left"/>
        <w:rPr>
          <w:sz w:val="28"/>
          <w:szCs w:val="28"/>
        </w:rPr>
      </w:pPr>
      <w:r w:rsidRPr="00556B56">
        <w:rPr>
          <w:sz w:val="28"/>
          <w:szCs w:val="28"/>
        </w:rPr>
        <w:br w:type="page"/>
      </w:r>
    </w:p>
    <w:p w14:paraId="5D3B49E1" w14:textId="57019B09" w:rsidR="00AE6324" w:rsidRPr="00556B56" w:rsidRDefault="00AE6324" w:rsidP="0051780A">
      <w:pPr>
        <w:rPr>
          <w:sz w:val="28"/>
          <w:szCs w:val="28"/>
        </w:rPr>
      </w:pPr>
      <w:r w:rsidRPr="00556B56">
        <w:rPr>
          <w:sz w:val="28"/>
          <w:szCs w:val="28"/>
        </w:rPr>
        <w:lastRenderedPageBreak/>
        <w:t>respuestaRecurso</w:t>
      </w:r>
    </w:p>
    <w:tbl>
      <w:tblPr>
        <w:tblStyle w:val="Tablaconcuadrcula"/>
        <w:tblW w:w="0" w:type="auto"/>
        <w:tblLook w:val="04A0" w:firstRow="1" w:lastRow="0" w:firstColumn="1" w:lastColumn="0" w:noHBand="0" w:noVBand="1"/>
      </w:tblPr>
      <w:tblGrid>
        <w:gridCol w:w="1680"/>
        <w:gridCol w:w="557"/>
        <w:gridCol w:w="555"/>
        <w:gridCol w:w="1617"/>
        <w:gridCol w:w="1115"/>
        <w:gridCol w:w="3189"/>
      </w:tblGrid>
      <w:tr w:rsidR="00AE6324" w:rsidRPr="00556B56" w14:paraId="53B04C76" w14:textId="77777777" w:rsidTr="00AE6324">
        <w:tc>
          <w:tcPr>
            <w:tcW w:w="1680" w:type="dxa"/>
          </w:tcPr>
          <w:p w14:paraId="73A591FE" w14:textId="77777777" w:rsidR="00AE6324" w:rsidRPr="00556B56" w:rsidRDefault="00AE6324" w:rsidP="00E57B14">
            <w:pPr>
              <w:rPr>
                <w:b/>
              </w:rPr>
            </w:pPr>
            <w:r w:rsidRPr="00556B56">
              <w:rPr>
                <w:b/>
              </w:rPr>
              <w:t xml:space="preserve">Nombre </w:t>
            </w:r>
          </w:p>
        </w:tc>
        <w:tc>
          <w:tcPr>
            <w:tcW w:w="557" w:type="dxa"/>
          </w:tcPr>
          <w:p w14:paraId="31DEA26E" w14:textId="77777777" w:rsidR="00AE6324" w:rsidRPr="00556B56" w:rsidRDefault="00AE6324" w:rsidP="00E57B14">
            <w:pPr>
              <w:rPr>
                <w:b/>
              </w:rPr>
            </w:pPr>
            <w:r w:rsidRPr="00556B56">
              <w:rPr>
                <w:b/>
              </w:rPr>
              <w:t>PK</w:t>
            </w:r>
          </w:p>
        </w:tc>
        <w:tc>
          <w:tcPr>
            <w:tcW w:w="555" w:type="dxa"/>
          </w:tcPr>
          <w:p w14:paraId="450A11D4" w14:textId="77777777" w:rsidR="00AE6324" w:rsidRPr="00556B56" w:rsidRDefault="00AE6324" w:rsidP="00E57B14">
            <w:pPr>
              <w:rPr>
                <w:b/>
              </w:rPr>
            </w:pPr>
            <w:r w:rsidRPr="00556B56">
              <w:rPr>
                <w:b/>
              </w:rPr>
              <w:t>FK</w:t>
            </w:r>
          </w:p>
        </w:tc>
        <w:tc>
          <w:tcPr>
            <w:tcW w:w="1617" w:type="dxa"/>
          </w:tcPr>
          <w:p w14:paraId="2E5AD0E0" w14:textId="77777777" w:rsidR="00AE6324" w:rsidRPr="00556B56" w:rsidRDefault="00AE6324" w:rsidP="00E57B14">
            <w:pPr>
              <w:rPr>
                <w:b/>
              </w:rPr>
            </w:pPr>
            <w:r w:rsidRPr="00556B56">
              <w:rPr>
                <w:b/>
              </w:rPr>
              <w:t>Tipo de dato</w:t>
            </w:r>
          </w:p>
        </w:tc>
        <w:tc>
          <w:tcPr>
            <w:tcW w:w="1115" w:type="dxa"/>
          </w:tcPr>
          <w:p w14:paraId="6D0BF990" w14:textId="77777777" w:rsidR="00AE6324" w:rsidRPr="00556B56" w:rsidRDefault="00AE6324" w:rsidP="00E57B14">
            <w:pPr>
              <w:rPr>
                <w:b/>
              </w:rPr>
            </w:pPr>
            <w:r w:rsidRPr="00556B56">
              <w:rPr>
                <w:b/>
              </w:rPr>
              <w:t>Acepta nulo</w:t>
            </w:r>
          </w:p>
        </w:tc>
        <w:tc>
          <w:tcPr>
            <w:tcW w:w="3189" w:type="dxa"/>
          </w:tcPr>
          <w:p w14:paraId="7F72017E" w14:textId="77777777" w:rsidR="00AE6324" w:rsidRPr="00556B56" w:rsidRDefault="00AE6324" w:rsidP="00E57B14">
            <w:pPr>
              <w:rPr>
                <w:b/>
              </w:rPr>
            </w:pPr>
            <w:r w:rsidRPr="00556B56">
              <w:rPr>
                <w:b/>
              </w:rPr>
              <w:t xml:space="preserve">Descripción </w:t>
            </w:r>
          </w:p>
        </w:tc>
      </w:tr>
      <w:tr w:rsidR="00AE6324" w:rsidRPr="00556B56" w14:paraId="63EED460" w14:textId="77777777" w:rsidTr="00AE6324">
        <w:tc>
          <w:tcPr>
            <w:tcW w:w="1680" w:type="dxa"/>
          </w:tcPr>
          <w:p w14:paraId="2D72374A" w14:textId="77777777" w:rsidR="00AE6324" w:rsidRPr="00556B56" w:rsidRDefault="00AE6324" w:rsidP="00E57B14">
            <w:r w:rsidRPr="00556B56">
              <w:t>idRespSol</w:t>
            </w:r>
          </w:p>
        </w:tc>
        <w:tc>
          <w:tcPr>
            <w:tcW w:w="557" w:type="dxa"/>
          </w:tcPr>
          <w:p w14:paraId="11BFE55B" w14:textId="77777777" w:rsidR="00AE6324" w:rsidRPr="00556B56" w:rsidRDefault="00AE6324" w:rsidP="00E57B14">
            <w:r w:rsidRPr="00556B56">
              <w:t>Si</w:t>
            </w:r>
          </w:p>
        </w:tc>
        <w:tc>
          <w:tcPr>
            <w:tcW w:w="555" w:type="dxa"/>
          </w:tcPr>
          <w:p w14:paraId="09CE94E0" w14:textId="77777777" w:rsidR="00AE6324" w:rsidRPr="00556B56" w:rsidRDefault="00AE6324" w:rsidP="00E57B14">
            <w:r w:rsidRPr="00556B56">
              <w:t>No</w:t>
            </w:r>
          </w:p>
        </w:tc>
        <w:tc>
          <w:tcPr>
            <w:tcW w:w="1617" w:type="dxa"/>
          </w:tcPr>
          <w:p w14:paraId="55320D6C" w14:textId="395B2BDA" w:rsidR="00AE6324" w:rsidRPr="00556B56" w:rsidRDefault="004768F6" w:rsidP="00E57B14">
            <w:r>
              <w:t>i</w:t>
            </w:r>
            <w:r w:rsidR="00AE6324" w:rsidRPr="00556B56">
              <w:t>nt(5)</w:t>
            </w:r>
          </w:p>
        </w:tc>
        <w:tc>
          <w:tcPr>
            <w:tcW w:w="1115" w:type="dxa"/>
          </w:tcPr>
          <w:p w14:paraId="7C39BCFA" w14:textId="77777777" w:rsidR="00AE6324" w:rsidRPr="00556B56" w:rsidRDefault="00AE6324" w:rsidP="00E57B14">
            <w:r w:rsidRPr="00556B56">
              <w:t>No</w:t>
            </w:r>
          </w:p>
        </w:tc>
        <w:tc>
          <w:tcPr>
            <w:tcW w:w="3189" w:type="dxa"/>
          </w:tcPr>
          <w:p w14:paraId="4E13AD5E" w14:textId="77777777" w:rsidR="00AE6324" w:rsidRPr="00556B56" w:rsidRDefault="00AE6324" w:rsidP="00E57B14">
            <w:r w:rsidRPr="00556B56">
              <w:t>Llave principal de la tabla</w:t>
            </w:r>
          </w:p>
        </w:tc>
      </w:tr>
      <w:tr w:rsidR="00AE6324" w:rsidRPr="00556B56" w14:paraId="515B6979" w14:textId="77777777" w:rsidTr="00AE6324">
        <w:tc>
          <w:tcPr>
            <w:tcW w:w="1680" w:type="dxa"/>
          </w:tcPr>
          <w:p w14:paraId="5C564FEC" w14:textId="2CBF7D3E" w:rsidR="00AE6324" w:rsidRPr="00556B56" w:rsidRDefault="00AE6324" w:rsidP="00E57B14">
            <w:r w:rsidRPr="00556B56">
              <w:t>idRecurso</w:t>
            </w:r>
          </w:p>
        </w:tc>
        <w:tc>
          <w:tcPr>
            <w:tcW w:w="557" w:type="dxa"/>
          </w:tcPr>
          <w:p w14:paraId="764503E5" w14:textId="77777777" w:rsidR="00AE6324" w:rsidRPr="00556B56" w:rsidRDefault="00AE6324" w:rsidP="00E57B14">
            <w:r w:rsidRPr="00556B56">
              <w:t xml:space="preserve">No </w:t>
            </w:r>
          </w:p>
        </w:tc>
        <w:tc>
          <w:tcPr>
            <w:tcW w:w="555" w:type="dxa"/>
          </w:tcPr>
          <w:p w14:paraId="50B36F5D" w14:textId="77777777" w:rsidR="00AE6324" w:rsidRPr="00556B56" w:rsidRDefault="00AE6324" w:rsidP="00E57B14">
            <w:r w:rsidRPr="00556B56">
              <w:t xml:space="preserve">Si </w:t>
            </w:r>
          </w:p>
        </w:tc>
        <w:tc>
          <w:tcPr>
            <w:tcW w:w="1617" w:type="dxa"/>
          </w:tcPr>
          <w:p w14:paraId="0EC41057" w14:textId="37288E19" w:rsidR="00AE6324" w:rsidRPr="00556B56" w:rsidRDefault="004768F6" w:rsidP="00E57B14">
            <w:r>
              <w:t>i</w:t>
            </w:r>
            <w:r w:rsidR="00AE6324" w:rsidRPr="00556B56">
              <w:t>nt(5)</w:t>
            </w:r>
          </w:p>
        </w:tc>
        <w:tc>
          <w:tcPr>
            <w:tcW w:w="1115" w:type="dxa"/>
          </w:tcPr>
          <w:p w14:paraId="12B38D02" w14:textId="77777777" w:rsidR="00AE6324" w:rsidRPr="00556B56" w:rsidRDefault="00AE6324" w:rsidP="00E57B14">
            <w:r w:rsidRPr="00556B56">
              <w:t>no</w:t>
            </w:r>
          </w:p>
        </w:tc>
        <w:tc>
          <w:tcPr>
            <w:tcW w:w="3189" w:type="dxa"/>
          </w:tcPr>
          <w:p w14:paraId="0D35506F" w14:textId="194342FB" w:rsidR="00AE6324" w:rsidRPr="00556B56" w:rsidRDefault="00AE6324" w:rsidP="00AE6324">
            <w:r w:rsidRPr="00556B56">
              <w:t>Llave foránea que la liga con el recurso de revisión</w:t>
            </w:r>
          </w:p>
        </w:tc>
      </w:tr>
      <w:tr w:rsidR="00AE6324" w:rsidRPr="00556B56" w14:paraId="545CC353" w14:textId="77777777" w:rsidTr="00AE6324">
        <w:tc>
          <w:tcPr>
            <w:tcW w:w="1680" w:type="dxa"/>
          </w:tcPr>
          <w:p w14:paraId="3AEA14CF" w14:textId="77777777" w:rsidR="00AE6324" w:rsidRPr="00556B56" w:rsidRDefault="00AE6324" w:rsidP="00E57B14">
            <w:r w:rsidRPr="00556B56">
              <w:t>Descripción</w:t>
            </w:r>
          </w:p>
        </w:tc>
        <w:tc>
          <w:tcPr>
            <w:tcW w:w="557" w:type="dxa"/>
          </w:tcPr>
          <w:p w14:paraId="412D1879" w14:textId="77777777" w:rsidR="00AE6324" w:rsidRPr="00556B56" w:rsidRDefault="00AE6324" w:rsidP="00E57B14">
            <w:r w:rsidRPr="00556B56">
              <w:t>No</w:t>
            </w:r>
          </w:p>
        </w:tc>
        <w:tc>
          <w:tcPr>
            <w:tcW w:w="555" w:type="dxa"/>
          </w:tcPr>
          <w:p w14:paraId="7A10BA89" w14:textId="77777777" w:rsidR="00AE6324" w:rsidRPr="00556B56" w:rsidRDefault="00AE6324" w:rsidP="00E57B14">
            <w:r w:rsidRPr="00556B56">
              <w:t>No</w:t>
            </w:r>
          </w:p>
        </w:tc>
        <w:tc>
          <w:tcPr>
            <w:tcW w:w="1617" w:type="dxa"/>
          </w:tcPr>
          <w:p w14:paraId="6ED11F24" w14:textId="7F06C958" w:rsidR="00AE6324" w:rsidRPr="00556B56" w:rsidRDefault="004768F6" w:rsidP="00E57B14">
            <w:r>
              <w:t>v</w:t>
            </w:r>
            <w:r w:rsidR="00AE6324" w:rsidRPr="00556B56">
              <w:t>archar(200)</w:t>
            </w:r>
          </w:p>
        </w:tc>
        <w:tc>
          <w:tcPr>
            <w:tcW w:w="1115" w:type="dxa"/>
          </w:tcPr>
          <w:p w14:paraId="67A48E34" w14:textId="77777777" w:rsidR="00AE6324" w:rsidRPr="00556B56" w:rsidRDefault="00AE6324" w:rsidP="00E57B14">
            <w:r w:rsidRPr="00556B56">
              <w:t>No</w:t>
            </w:r>
          </w:p>
        </w:tc>
        <w:tc>
          <w:tcPr>
            <w:tcW w:w="3189" w:type="dxa"/>
          </w:tcPr>
          <w:p w14:paraId="2EF050E9" w14:textId="77777777" w:rsidR="00AE6324" w:rsidRPr="00556B56" w:rsidRDefault="00AE6324" w:rsidP="00E57B14">
            <w:r w:rsidRPr="00556B56">
              <w:t>Contenido de la respuesta de la solicitud</w:t>
            </w:r>
          </w:p>
        </w:tc>
      </w:tr>
      <w:tr w:rsidR="00AE6324" w:rsidRPr="00556B56" w14:paraId="651E4C9A" w14:textId="77777777" w:rsidTr="00AE6324">
        <w:tc>
          <w:tcPr>
            <w:tcW w:w="1680" w:type="dxa"/>
          </w:tcPr>
          <w:p w14:paraId="05BE2857" w14:textId="77777777" w:rsidR="00AE6324" w:rsidRPr="00556B56" w:rsidRDefault="00AE6324" w:rsidP="00E57B14">
            <w:r w:rsidRPr="00556B56">
              <w:t>urlImagen</w:t>
            </w:r>
          </w:p>
        </w:tc>
        <w:tc>
          <w:tcPr>
            <w:tcW w:w="557" w:type="dxa"/>
          </w:tcPr>
          <w:p w14:paraId="6B1E3545" w14:textId="77777777" w:rsidR="00AE6324" w:rsidRPr="00556B56" w:rsidRDefault="00AE6324" w:rsidP="00E57B14">
            <w:r w:rsidRPr="00556B56">
              <w:t>No</w:t>
            </w:r>
          </w:p>
        </w:tc>
        <w:tc>
          <w:tcPr>
            <w:tcW w:w="555" w:type="dxa"/>
          </w:tcPr>
          <w:p w14:paraId="00EE8398" w14:textId="77777777" w:rsidR="00AE6324" w:rsidRPr="00556B56" w:rsidRDefault="00AE6324" w:rsidP="00E57B14">
            <w:r w:rsidRPr="00556B56">
              <w:t>No</w:t>
            </w:r>
          </w:p>
        </w:tc>
        <w:tc>
          <w:tcPr>
            <w:tcW w:w="1617" w:type="dxa"/>
          </w:tcPr>
          <w:p w14:paraId="593B0482" w14:textId="5477E409" w:rsidR="00AE6324" w:rsidRPr="00556B56" w:rsidRDefault="004768F6" w:rsidP="00E57B14">
            <w:r>
              <w:t>v</w:t>
            </w:r>
            <w:r w:rsidR="00AE6324" w:rsidRPr="00556B56">
              <w:t>archar(255)</w:t>
            </w:r>
          </w:p>
        </w:tc>
        <w:tc>
          <w:tcPr>
            <w:tcW w:w="1115" w:type="dxa"/>
          </w:tcPr>
          <w:p w14:paraId="4828C219" w14:textId="77777777" w:rsidR="00AE6324" w:rsidRPr="00556B56" w:rsidRDefault="00AE6324" w:rsidP="00E57B14">
            <w:r w:rsidRPr="00556B56">
              <w:t>Si</w:t>
            </w:r>
          </w:p>
        </w:tc>
        <w:tc>
          <w:tcPr>
            <w:tcW w:w="3189" w:type="dxa"/>
          </w:tcPr>
          <w:p w14:paraId="5EAB1A56" w14:textId="77777777" w:rsidR="00AE6324" w:rsidRPr="00556B56" w:rsidRDefault="00AE6324" w:rsidP="00E57B14">
            <w:r w:rsidRPr="00556B56">
              <w:t>url de una imagen que puede utilizarse como respuesta</w:t>
            </w:r>
          </w:p>
        </w:tc>
      </w:tr>
      <w:tr w:rsidR="00AE6324" w:rsidRPr="00556B56" w14:paraId="6391A8D4" w14:textId="77777777" w:rsidTr="00AE6324">
        <w:tc>
          <w:tcPr>
            <w:tcW w:w="1680" w:type="dxa"/>
          </w:tcPr>
          <w:p w14:paraId="566D9758" w14:textId="77777777" w:rsidR="00AE6324" w:rsidRPr="00556B56" w:rsidRDefault="00AE6324" w:rsidP="00E57B14">
            <w:r w:rsidRPr="00556B56">
              <w:t>urlPDF</w:t>
            </w:r>
          </w:p>
        </w:tc>
        <w:tc>
          <w:tcPr>
            <w:tcW w:w="557" w:type="dxa"/>
          </w:tcPr>
          <w:p w14:paraId="4553FE49" w14:textId="77777777" w:rsidR="00AE6324" w:rsidRPr="00556B56" w:rsidRDefault="00AE6324" w:rsidP="00E57B14">
            <w:r w:rsidRPr="00556B56">
              <w:t>No</w:t>
            </w:r>
          </w:p>
        </w:tc>
        <w:tc>
          <w:tcPr>
            <w:tcW w:w="555" w:type="dxa"/>
          </w:tcPr>
          <w:p w14:paraId="424EFEE7" w14:textId="77777777" w:rsidR="00AE6324" w:rsidRPr="00556B56" w:rsidRDefault="00AE6324" w:rsidP="00E57B14">
            <w:r w:rsidRPr="00556B56">
              <w:t>No</w:t>
            </w:r>
          </w:p>
        </w:tc>
        <w:tc>
          <w:tcPr>
            <w:tcW w:w="1617" w:type="dxa"/>
          </w:tcPr>
          <w:p w14:paraId="6B95A939" w14:textId="7E3BBF87" w:rsidR="00AE6324" w:rsidRPr="00556B56" w:rsidRDefault="004768F6" w:rsidP="00E57B14">
            <w:r>
              <w:t>v</w:t>
            </w:r>
            <w:r w:rsidR="00AE6324" w:rsidRPr="00556B56">
              <w:t>archar(255)</w:t>
            </w:r>
          </w:p>
        </w:tc>
        <w:tc>
          <w:tcPr>
            <w:tcW w:w="1115" w:type="dxa"/>
          </w:tcPr>
          <w:p w14:paraId="6789F095" w14:textId="77777777" w:rsidR="00AE6324" w:rsidRPr="00556B56" w:rsidRDefault="00AE6324" w:rsidP="00E57B14">
            <w:r w:rsidRPr="00556B56">
              <w:t>Si</w:t>
            </w:r>
          </w:p>
        </w:tc>
        <w:tc>
          <w:tcPr>
            <w:tcW w:w="3189" w:type="dxa"/>
          </w:tcPr>
          <w:p w14:paraId="31DF6E27" w14:textId="77777777" w:rsidR="00AE6324" w:rsidRPr="00556B56" w:rsidRDefault="00AE6324" w:rsidP="00E57B14">
            <w:r w:rsidRPr="00556B56">
              <w:t>url de un pdf que puede utilizarse como respuesta</w:t>
            </w:r>
          </w:p>
        </w:tc>
      </w:tr>
    </w:tbl>
    <w:p w14:paraId="468E2A82" w14:textId="77777777" w:rsidR="00AE6324" w:rsidRPr="00556B56" w:rsidRDefault="00AE6324" w:rsidP="0051780A">
      <w:pPr>
        <w:rPr>
          <w:sz w:val="28"/>
          <w:szCs w:val="28"/>
        </w:rPr>
      </w:pPr>
    </w:p>
    <w:p w14:paraId="1B9689D6" w14:textId="2663C9A3" w:rsidR="0051780A" w:rsidRPr="00556B56" w:rsidRDefault="00AE6324" w:rsidP="0051780A">
      <w:pPr>
        <w:rPr>
          <w:sz w:val="28"/>
          <w:szCs w:val="28"/>
        </w:rPr>
      </w:pPr>
      <w:r w:rsidRPr="00556B56">
        <w:rPr>
          <w:sz w:val="28"/>
          <w:szCs w:val="28"/>
        </w:rPr>
        <w:br w:type="column"/>
      </w:r>
      <w:r w:rsidR="0051780A" w:rsidRPr="00556B56">
        <w:rPr>
          <w:sz w:val="28"/>
          <w:szCs w:val="28"/>
        </w:rPr>
        <w:lastRenderedPageBreak/>
        <w:t>demIncumplimiento</w:t>
      </w:r>
    </w:p>
    <w:tbl>
      <w:tblPr>
        <w:tblStyle w:val="Tablaconcuadrcula"/>
        <w:tblW w:w="0" w:type="auto"/>
        <w:tblLook w:val="04A0" w:firstRow="1" w:lastRow="0" w:firstColumn="1" w:lastColumn="0" w:noHBand="0" w:noVBand="1"/>
      </w:tblPr>
      <w:tblGrid>
        <w:gridCol w:w="2018"/>
        <w:gridCol w:w="554"/>
        <w:gridCol w:w="552"/>
        <w:gridCol w:w="1577"/>
        <w:gridCol w:w="1327"/>
        <w:gridCol w:w="2800"/>
      </w:tblGrid>
      <w:tr w:rsidR="0051780A" w:rsidRPr="00556B56" w14:paraId="51DECBDC" w14:textId="77777777" w:rsidTr="0051780A">
        <w:tc>
          <w:tcPr>
            <w:tcW w:w="1709" w:type="dxa"/>
          </w:tcPr>
          <w:p w14:paraId="7932A1BF" w14:textId="77777777" w:rsidR="0051780A" w:rsidRPr="00556B56" w:rsidRDefault="0051780A" w:rsidP="0051780A">
            <w:pPr>
              <w:rPr>
                <w:b/>
              </w:rPr>
            </w:pPr>
            <w:r w:rsidRPr="00556B56">
              <w:rPr>
                <w:b/>
              </w:rPr>
              <w:t xml:space="preserve">Nombre </w:t>
            </w:r>
          </w:p>
        </w:tc>
        <w:tc>
          <w:tcPr>
            <w:tcW w:w="555" w:type="dxa"/>
          </w:tcPr>
          <w:p w14:paraId="2674066A" w14:textId="77777777" w:rsidR="0051780A" w:rsidRPr="00556B56" w:rsidRDefault="0051780A" w:rsidP="0051780A">
            <w:pPr>
              <w:rPr>
                <w:b/>
              </w:rPr>
            </w:pPr>
            <w:r w:rsidRPr="00556B56">
              <w:rPr>
                <w:b/>
              </w:rPr>
              <w:t>PK</w:t>
            </w:r>
          </w:p>
        </w:tc>
        <w:tc>
          <w:tcPr>
            <w:tcW w:w="553" w:type="dxa"/>
          </w:tcPr>
          <w:p w14:paraId="4C26C4E2" w14:textId="77777777" w:rsidR="0051780A" w:rsidRPr="00556B56" w:rsidRDefault="0051780A" w:rsidP="0051780A">
            <w:pPr>
              <w:rPr>
                <w:b/>
              </w:rPr>
            </w:pPr>
            <w:r w:rsidRPr="00556B56">
              <w:rPr>
                <w:b/>
              </w:rPr>
              <w:t>FK</w:t>
            </w:r>
          </w:p>
        </w:tc>
        <w:tc>
          <w:tcPr>
            <w:tcW w:w="1410" w:type="dxa"/>
          </w:tcPr>
          <w:p w14:paraId="065BEAAC" w14:textId="77777777" w:rsidR="0051780A" w:rsidRPr="00556B56" w:rsidRDefault="0051780A" w:rsidP="0051780A">
            <w:pPr>
              <w:rPr>
                <w:b/>
              </w:rPr>
            </w:pPr>
            <w:r w:rsidRPr="00556B56">
              <w:rPr>
                <w:b/>
              </w:rPr>
              <w:t>Tipo de dato</w:t>
            </w:r>
          </w:p>
        </w:tc>
        <w:tc>
          <w:tcPr>
            <w:tcW w:w="1356" w:type="dxa"/>
          </w:tcPr>
          <w:p w14:paraId="0F46706D" w14:textId="77777777" w:rsidR="0051780A" w:rsidRPr="00556B56" w:rsidRDefault="0051780A" w:rsidP="0051780A">
            <w:pPr>
              <w:rPr>
                <w:b/>
              </w:rPr>
            </w:pPr>
            <w:r w:rsidRPr="00556B56">
              <w:rPr>
                <w:b/>
              </w:rPr>
              <w:t>Acepta nulo</w:t>
            </w:r>
          </w:p>
        </w:tc>
        <w:tc>
          <w:tcPr>
            <w:tcW w:w="2911" w:type="dxa"/>
          </w:tcPr>
          <w:p w14:paraId="1C53B1F5" w14:textId="77777777" w:rsidR="0051780A" w:rsidRPr="00556B56" w:rsidRDefault="0051780A" w:rsidP="0051780A">
            <w:pPr>
              <w:rPr>
                <w:b/>
              </w:rPr>
            </w:pPr>
            <w:r w:rsidRPr="00556B56">
              <w:rPr>
                <w:b/>
              </w:rPr>
              <w:t xml:space="preserve">Descripción </w:t>
            </w:r>
          </w:p>
        </w:tc>
      </w:tr>
      <w:tr w:rsidR="0051780A" w:rsidRPr="00556B56" w14:paraId="30542847" w14:textId="77777777" w:rsidTr="0051780A">
        <w:tc>
          <w:tcPr>
            <w:tcW w:w="1709" w:type="dxa"/>
          </w:tcPr>
          <w:p w14:paraId="6B3F982D" w14:textId="77777777" w:rsidR="0051780A" w:rsidRPr="00556B56" w:rsidRDefault="0051780A" w:rsidP="0051780A">
            <w:r w:rsidRPr="00556B56">
              <w:t>idDemanda</w:t>
            </w:r>
          </w:p>
        </w:tc>
        <w:tc>
          <w:tcPr>
            <w:tcW w:w="555" w:type="dxa"/>
          </w:tcPr>
          <w:p w14:paraId="01BDEDB6" w14:textId="77777777" w:rsidR="0051780A" w:rsidRPr="00556B56" w:rsidRDefault="0051780A" w:rsidP="0051780A">
            <w:r w:rsidRPr="00556B56">
              <w:t xml:space="preserve">Si </w:t>
            </w:r>
          </w:p>
        </w:tc>
        <w:tc>
          <w:tcPr>
            <w:tcW w:w="553" w:type="dxa"/>
          </w:tcPr>
          <w:p w14:paraId="6E55203A" w14:textId="77777777" w:rsidR="0051780A" w:rsidRPr="00556B56" w:rsidRDefault="0051780A" w:rsidP="0051780A">
            <w:r w:rsidRPr="00556B56">
              <w:t>No</w:t>
            </w:r>
          </w:p>
        </w:tc>
        <w:tc>
          <w:tcPr>
            <w:tcW w:w="1410" w:type="dxa"/>
          </w:tcPr>
          <w:p w14:paraId="52C24B5B" w14:textId="77777777" w:rsidR="0051780A" w:rsidRPr="00556B56" w:rsidRDefault="0051780A" w:rsidP="0051780A">
            <w:r w:rsidRPr="00556B56">
              <w:t>int(5)</w:t>
            </w:r>
          </w:p>
        </w:tc>
        <w:tc>
          <w:tcPr>
            <w:tcW w:w="1356" w:type="dxa"/>
          </w:tcPr>
          <w:p w14:paraId="02D1BD66" w14:textId="77777777" w:rsidR="0051780A" w:rsidRPr="00556B56" w:rsidRDefault="0051780A" w:rsidP="0051780A">
            <w:r w:rsidRPr="00556B56">
              <w:t>No</w:t>
            </w:r>
          </w:p>
        </w:tc>
        <w:tc>
          <w:tcPr>
            <w:tcW w:w="2911" w:type="dxa"/>
          </w:tcPr>
          <w:p w14:paraId="435BB5A4" w14:textId="6BC28DE7" w:rsidR="0051780A" w:rsidRPr="00556B56" w:rsidRDefault="008D19A3" w:rsidP="0051780A">
            <w:r w:rsidRPr="00556B56">
              <w:t>Llave principal de la tabla</w:t>
            </w:r>
          </w:p>
        </w:tc>
      </w:tr>
      <w:tr w:rsidR="0051780A" w:rsidRPr="00556B56" w14:paraId="35FA8534" w14:textId="77777777" w:rsidTr="0051780A">
        <w:tc>
          <w:tcPr>
            <w:tcW w:w="1709" w:type="dxa"/>
          </w:tcPr>
          <w:p w14:paraId="2799F227" w14:textId="77777777" w:rsidR="0051780A" w:rsidRPr="00556B56" w:rsidRDefault="0051780A" w:rsidP="0051780A">
            <w:r w:rsidRPr="00556B56">
              <w:t>idUsuario</w:t>
            </w:r>
          </w:p>
        </w:tc>
        <w:tc>
          <w:tcPr>
            <w:tcW w:w="555" w:type="dxa"/>
          </w:tcPr>
          <w:p w14:paraId="57EB8B26" w14:textId="77777777" w:rsidR="0051780A" w:rsidRPr="00556B56" w:rsidRDefault="0051780A" w:rsidP="0051780A">
            <w:r w:rsidRPr="00556B56">
              <w:t xml:space="preserve">No </w:t>
            </w:r>
          </w:p>
        </w:tc>
        <w:tc>
          <w:tcPr>
            <w:tcW w:w="553" w:type="dxa"/>
          </w:tcPr>
          <w:p w14:paraId="02460780" w14:textId="77777777" w:rsidR="0051780A" w:rsidRPr="00556B56" w:rsidRDefault="0051780A" w:rsidP="0051780A">
            <w:r w:rsidRPr="00556B56">
              <w:t xml:space="preserve">Si </w:t>
            </w:r>
          </w:p>
        </w:tc>
        <w:tc>
          <w:tcPr>
            <w:tcW w:w="1410" w:type="dxa"/>
          </w:tcPr>
          <w:p w14:paraId="539A730B" w14:textId="77777777" w:rsidR="0051780A" w:rsidRPr="00556B56" w:rsidRDefault="0051780A" w:rsidP="0051780A">
            <w:r w:rsidRPr="00556B56">
              <w:t>int(5)</w:t>
            </w:r>
          </w:p>
        </w:tc>
        <w:tc>
          <w:tcPr>
            <w:tcW w:w="1356" w:type="dxa"/>
          </w:tcPr>
          <w:p w14:paraId="673C5A04" w14:textId="77777777" w:rsidR="0051780A" w:rsidRPr="00556B56" w:rsidRDefault="0051780A" w:rsidP="0051780A">
            <w:r w:rsidRPr="00556B56">
              <w:t>No</w:t>
            </w:r>
          </w:p>
        </w:tc>
        <w:tc>
          <w:tcPr>
            <w:tcW w:w="2911" w:type="dxa"/>
          </w:tcPr>
          <w:p w14:paraId="11564750" w14:textId="5D4973A1" w:rsidR="0051780A" w:rsidRPr="00556B56" w:rsidRDefault="008D19A3" w:rsidP="0051780A">
            <w:r w:rsidRPr="00556B56">
              <w:t>Id del usuario que realizo la denuncia</w:t>
            </w:r>
          </w:p>
        </w:tc>
      </w:tr>
      <w:tr w:rsidR="0051780A" w:rsidRPr="00556B56" w14:paraId="4584E8AD" w14:textId="77777777" w:rsidTr="0051780A">
        <w:tc>
          <w:tcPr>
            <w:tcW w:w="1709" w:type="dxa"/>
          </w:tcPr>
          <w:p w14:paraId="66D4FE1F" w14:textId="77777777" w:rsidR="0051780A" w:rsidRPr="00556B56" w:rsidRDefault="0051780A" w:rsidP="0051780A">
            <w:r w:rsidRPr="00556B56">
              <w:t>Folio</w:t>
            </w:r>
          </w:p>
        </w:tc>
        <w:tc>
          <w:tcPr>
            <w:tcW w:w="555" w:type="dxa"/>
          </w:tcPr>
          <w:p w14:paraId="1425CA20" w14:textId="77777777" w:rsidR="0051780A" w:rsidRPr="00556B56" w:rsidRDefault="0051780A" w:rsidP="0051780A">
            <w:r w:rsidRPr="00556B56">
              <w:t xml:space="preserve">No </w:t>
            </w:r>
          </w:p>
        </w:tc>
        <w:tc>
          <w:tcPr>
            <w:tcW w:w="553" w:type="dxa"/>
          </w:tcPr>
          <w:p w14:paraId="08C7DF75" w14:textId="77777777" w:rsidR="0051780A" w:rsidRPr="00556B56" w:rsidRDefault="0051780A" w:rsidP="0051780A">
            <w:r w:rsidRPr="00556B56">
              <w:t>No</w:t>
            </w:r>
          </w:p>
        </w:tc>
        <w:tc>
          <w:tcPr>
            <w:tcW w:w="1410" w:type="dxa"/>
          </w:tcPr>
          <w:p w14:paraId="76D436F6" w14:textId="77777777" w:rsidR="0051780A" w:rsidRPr="00556B56" w:rsidRDefault="0051780A" w:rsidP="0051780A">
            <w:r w:rsidRPr="00556B56">
              <w:t>int(10)</w:t>
            </w:r>
          </w:p>
        </w:tc>
        <w:tc>
          <w:tcPr>
            <w:tcW w:w="1356" w:type="dxa"/>
          </w:tcPr>
          <w:p w14:paraId="464D62B1" w14:textId="77777777" w:rsidR="0051780A" w:rsidRPr="00556B56" w:rsidRDefault="0051780A" w:rsidP="0051780A">
            <w:r w:rsidRPr="00556B56">
              <w:t>No</w:t>
            </w:r>
          </w:p>
        </w:tc>
        <w:tc>
          <w:tcPr>
            <w:tcW w:w="2911" w:type="dxa"/>
          </w:tcPr>
          <w:p w14:paraId="21D00CB9" w14:textId="10C1CDC0" w:rsidR="0051780A" w:rsidRPr="00556B56" w:rsidRDefault="008D19A3" w:rsidP="0051780A">
            <w:r w:rsidRPr="00556B56">
              <w:t>Folio de la denuncia</w:t>
            </w:r>
          </w:p>
        </w:tc>
      </w:tr>
      <w:tr w:rsidR="0051780A" w:rsidRPr="00556B56" w14:paraId="196812EE" w14:textId="77777777" w:rsidTr="0051780A">
        <w:tc>
          <w:tcPr>
            <w:tcW w:w="1709" w:type="dxa"/>
          </w:tcPr>
          <w:p w14:paraId="16DF1C07" w14:textId="77777777" w:rsidR="0051780A" w:rsidRPr="00556B56" w:rsidRDefault="0051780A" w:rsidP="0051780A">
            <w:r w:rsidRPr="00556B56">
              <w:t>idTipoDeEntrega</w:t>
            </w:r>
          </w:p>
        </w:tc>
        <w:tc>
          <w:tcPr>
            <w:tcW w:w="555" w:type="dxa"/>
          </w:tcPr>
          <w:p w14:paraId="0842F098" w14:textId="77777777" w:rsidR="0051780A" w:rsidRPr="00556B56" w:rsidRDefault="0051780A" w:rsidP="0051780A">
            <w:r w:rsidRPr="00556B56">
              <w:t xml:space="preserve">No </w:t>
            </w:r>
          </w:p>
        </w:tc>
        <w:tc>
          <w:tcPr>
            <w:tcW w:w="553" w:type="dxa"/>
          </w:tcPr>
          <w:p w14:paraId="0B14A59A" w14:textId="77777777" w:rsidR="0051780A" w:rsidRPr="00556B56" w:rsidRDefault="0051780A" w:rsidP="0051780A">
            <w:r w:rsidRPr="00556B56">
              <w:t xml:space="preserve">Si </w:t>
            </w:r>
          </w:p>
        </w:tc>
        <w:tc>
          <w:tcPr>
            <w:tcW w:w="1410" w:type="dxa"/>
          </w:tcPr>
          <w:p w14:paraId="3221C922" w14:textId="77777777" w:rsidR="0051780A" w:rsidRPr="00556B56" w:rsidRDefault="0051780A" w:rsidP="0051780A">
            <w:r w:rsidRPr="00556B56">
              <w:t>varchar(20)</w:t>
            </w:r>
          </w:p>
        </w:tc>
        <w:tc>
          <w:tcPr>
            <w:tcW w:w="1356" w:type="dxa"/>
          </w:tcPr>
          <w:p w14:paraId="552DDC11" w14:textId="77777777" w:rsidR="0051780A" w:rsidRPr="00556B56" w:rsidRDefault="0051780A" w:rsidP="0051780A">
            <w:r w:rsidRPr="00556B56">
              <w:t>No</w:t>
            </w:r>
          </w:p>
        </w:tc>
        <w:tc>
          <w:tcPr>
            <w:tcW w:w="2911" w:type="dxa"/>
          </w:tcPr>
          <w:p w14:paraId="5B60534A" w14:textId="441E1105" w:rsidR="0051780A" w:rsidRPr="00556B56" w:rsidRDefault="008D19A3" w:rsidP="0051780A">
            <w:r w:rsidRPr="00556B56">
              <w:t>Tipo de entrega de los documentos</w:t>
            </w:r>
          </w:p>
        </w:tc>
      </w:tr>
      <w:tr w:rsidR="0051780A" w:rsidRPr="00556B56" w14:paraId="4860FB81" w14:textId="77777777" w:rsidTr="0051780A">
        <w:tc>
          <w:tcPr>
            <w:tcW w:w="1709" w:type="dxa"/>
          </w:tcPr>
          <w:p w14:paraId="48AAEE28" w14:textId="77777777" w:rsidR="0051780A" w:rsidRPr="00556B56" w:rsidRDefault="0051780A" w:rsidP="0051780A">
            <w:r w:rsidRPr="00556B56">
              <w:t>idSujeto</w:t>
            </w:r>
          </w:p>
        </w:tc>
        <w:tc>
          <w:tcPr>
            <w:tcW w:w="555" w:type="dxa"/>
          </w:tcPr>
          <w:p w14:paraId="607F4920" w14:textId="77777777" w:rsidR="0051780A" w:rsidRPr="00556B56" w:rsidRDefault="0051780A" w:rsidP="0051780A">
            <w:r w:rsidRPr="00556B56">
              <w:t xml:space="preserve">No </w:t>
            </w:r>
          </w:p>
        </w:tc>
        <w:tc>
          <w:tcPr>
            <w:tcW w:w="553" w:type="dxa"/>
          </w:tcPr>
          <w:p w14:paraId="0E252D3D" w14:textId="77777777" w:rsidR="0051780A" w:rsidRPr="00556B56" w:rsidRDefault="0051780A" w:rsidP="0051780A">
            <w:r w:rsidRPr="00556B56">
              <w:t xml:space="preserve">Si </w:t>
            </w:r>
          </w:p>
        </w:tc>
        <w:tc>
          <w:tcPr>
            <w:tcW w:w="1410" w:type="dxa"/>
          </w:tcPr>
          <w:p w14:paraId="4345441E" w14:textId="77777777" w:rsidR="0051780A" w:rsidRPr="00556B56" w:rsidRDefault="0051780A" w:rsidP="0051780A">
            <w:r w:rsidRPr="00556B56">
              <w:t>int(5)</w:t>
            </w:r>
          </w:p>
        </w:tc>
        <w:tc>
          <w:tcPr>
            <w:tcW w:w="1356" w:type="dxa"/>
          </w:tcPr>
          <w:p w14:paraId="53530D43" w14:textId="77777777" w:rsidR="0051780A" w:rsidRPr="00556B56" w:rsidRDefault="0051780A" w:rsidP="0051780A">
            <w:r w:rsidRPr="00556B56">
              <w:t>No</w:t>
            </w:r>
          </w:p>
        </w:tc>
        <w:tc>
          <w:tcPr>
            <w:tcW w:w="2911" w:type="dxa"/>
          </w:tcPr>
          <w:p w14:paraId="34309F6E" w14:textId="2D06D293" w:rsidR="0051780A" w:rsidRPr="00556B56" w:rsidRDefault="008D19A3" w:rsidP="0051780A">
            <w:r w:rsidRPr="00556B56">
              <w:t>Id del sujeto ligado a la denuncia</w:t>
            </w:r>
          </w:p>
        </w:tc>
      </w:tr>
      <w:tr w:rsidR="0051780A" w:rsidRPr="00556B56" w14:paraId="5A69AC7E" w14:textId="77777777" w:rsidTr="0051780A">
        <w:tc>
          <w:tcPr>
            <w:tcW w:w="1709" w:type="dxa"/>
          </w:tcPr>
          <w:p w14:paraId="4B9D54B6" w14:textId="77777777" w:rsidR="0051780A" w:rsidRPr="00556B56" w:rsidRDefault="0051780A" w:rsidP="0051780A">
            <w:r w:rsidRPr="00556B56">
              <w:t>nombreSujeto</w:t>
            </w:r>
          </w:p>
        </w:tc>
        <w:tc>
          <w:tcPr>
            <w:tcW w:w="555" w:type="dxa"/>
          </w:tcPr>
          <w:p w14:paraId="6DC7A394" w14:textId="77777777" w:rsidR="0051780A" w:rsidRPr="00556B56" w:rsidRDefault="0051780A" w:rsidP="0051780A">
            <w:r w:rsidRPr="00556B56">
              <w:t xml:space="preserve">No </w:t>
            </w:r>
          </w:p>
        </w:tc>
        <w:tc>
          <w:tcPr>
            <w:tcW w:w="553" w:type="dxa"/>
          </w:tcPr>
          <w:p w14:paraId="1EDB6053" w14:textId="77777777" w:rsidR="0051780A" w:rsidRPr="00556B56" w:rsidRDefault="0051780A" w:rsidP="0051780A">
            <w:r w:rsidRPr="00556B56">
              <w:t>No</w:t>
            </w:r>
          </w:p>
        </w:tc>
        <w:tc>
          <w:tcPr>
            <w:tcW w:w="1410" w:type="dxa"/>
          </w:tcPr>
          <w:p w14:paraId="610B17DB" w14:textId="5C24A316" w:rsidR="0051780A" w:rsidRPr="00556B56" w:rsidRDefault="008D19A3" w:rsidP="0051780A">
            <w:r w:rsidRPr="00556B56">
              <w:t>varchar(5</w:t>
            </w:r>
            <w:r w:rsidR="0051780A" w:rsidRPr="00556B56">
              <w:t>0)</w:t>
            </w:r>
          </w:p>
        </w:tc>
        <w:tc>
          <w:tcPr>
            <w:tcW w:w="1356" w:type="dxa"/>
          </w:tcPr>
          <w:p w14:paraId="019F263F" w14:textId="77777777" w:rsidR="0051780A" w:rsidRPr="00556B56" w:rsidRDefault="0051780A" w:rsidP="0051780A">
            <w:r w:rsidRPr="00556B56">
              <w:t>No</w:t>
            </w:r>
          </w:p>
        </w:tc>
        <w:tc>
          <w:tcPr>
            <w:tcW w:w="2911" w:type="dxa"/>
          </w:tcPr>
          <w:p w14:paraId="518AF1C3" w14:textId="6A60BBCF" w:rsidR="0051780A" w:rsidRPr="00556B56" w:rsidRDefault="008D19A3" w:rsidP="0051780A">
            <w:r w:rsidRPr="00556B56">
              <w:t>Nombre del sujeto ligado a la denuncia</w:t>
            </w:r>
          </w:p>
        </w:tc>
      </w:tr>
      <w:tr w:rsidR="0051780A" w:rsidRPr="00556B56" w14:paraId="09654F17" w14:textId="77777777" w:rsidTr="0051780A">
        <w:tc>
          <w:tcPr>
            <w:tcW w:w="1709" w:type="dxa"/>
          </w:tcPr>
          <w:p w14:paraId="230B3D3C" w14:textId="77777777" w:rsidR="0051780A" w:rsidRPr="00556B56" w:rsidRDefault="0051780A" w:rsidP="0051780A">
            <w:r w:rsidRPr="00556B56">
              <w:t>Descripción</w:t>
            </w:r>
          </w:p>
        </w:tc>
        <w:tc>
          <w:tcPr>
            <w:tcW w:w="555" w:type="dxa"/>
          </w:tcPr>
          <w:p w14:paraId="0138EA03" w14:textId="77777777" w:rsidR="0051780A" w:rsidRPr="00556B56" w:rsidRDefault="0051780A" w:rsidP="0051780A">
            <w:r w:rsidRPr="00556B56">
              <w:t xml:space="preserve">No </w:t>
            </w:r>
          </w:p>
        </w:tc>
        <w:tc>
          <w:tcPr>
            <w:tcW w:w="553" w:type="dxa"/>
          </w:tcPr>
          <w:p w14:paraId="7F7625F1" w14:textId="77777777" w:rsidR="0051780A" w:rsidRPr="00556B56" w:rsidRDefault="0051780A" w:rsidP="0051780A">
            <w:r w:rsidRPr="00556B56">
              <w:t>No</w:t>
            </w:r>
          </w:p>
        </w:tc>
        <w:tc>
          <w:tcPr>
            <w:tcW w:w="1410" w:type="dxa"/>
          </w:tcPr>
          <w:p w14:paraId="729A78DF" w14:textId="77777777" w:rsidR="0051780A" w:rsidRPr="00556B56" w:rsidRDefault="0051780A" w:rsidP="0051780A">
            <w:r w:rsidRPr="00556B56">
              <w:t>varchar(200)</w:t>
            </w:r>
          </w:p>
        </w:tc>
        <w:tc>
          <w:tcPr>
            <w:tcW w:w="1356" w:type="dxa"/>
          </w:tcPr>
          <w:p w14:paraId="2B1C052A" w14:textId="77777777" w:rsidR="0051780A" w:rsidRPr="00556B56" w:rsidRDefault="0051780A" w:rsidP="0051780A">
            <w:r w:rsidRPr="00556B56">
              <w:t>No</w:t>
            </w:r>
          </w:p>
        </w:tc>
        <w:tc>
          <w:tcPr>
            <w:tcW w:w="2911" w:type="dxa"/>
          </w:tcPr>
          <w:p w14:paraId="6CFEE35D" w14:textId="2BD05646" w:rsidR="0051780A" w:rsidRPr="00556B56" w:rsidRDefault="008D19A3" w:rsidP="0051780A">
            <w:r w:rsidRPr="00556B56">
              <w:t xml:space="preserve">Descripción de lo que </w:t>
            </w:r>
            <w:r w:rsidR="004768F6" w:rsidRPr="00556B56">
              <w:t>está</w:t>
            </w:r>
            <w:r w:rsidRPr="00556B56">
              <w:t xml:space="preserve"> incumpliendo</w:t>
            </w:r>
          </w:p>
        </w:tc>
      </w:tr>
      <w:tr w:rsidR="0051780A" w:rsidRPr="00556B56" w14:paraId="684D88E4" w14:textId="77777777" w:rsidTr="0051780A">
        <w:tc>
          <w:tcPr>
            <w:tcW w:w="1709" w:type="dxa"/>
          </w:tcPr>
          <w:p w14:paraId="0E97D2D7" w14:textId="77777777" w:rsidR="0051780A" w:rsidRPr="00556B56" w:rsidRDefault="0051780A" w:rsidP="0051780A">
            <w:r w:rsidRPr="00556B56">
              <w:t>Fecha</w:t>
            </w:r>
          </w:p>
        </w:tc>
        <w:tc>
          <w:tcPr>
            <w:tcW w:w="555" w:type="dxa"/>
          </w:tcPr>
          <w:p w14:paraId="71803F65" w14:textId="77777777" w:rsidR="0051780A" w:rsidRPr="00556B56" w:rsidRDefault="0051780A" w:rsidP="0051780A">
            <w:r w:rsidRPr="00556B56">
              <w:t xml:space="preserve">No </w:t>
            </w:r>
          </w:p>
        </w:tc>
        <w:tc>
          <w:tcPr>
            <w:tcW w:w="553" w:type="dxa"/>
          </w:tcPr>
          <w:p w14:paraId="600CF5DC" w14:textId="77777777" w:rsidR="0051780A" w:rsidRPr="00556B56" w:rsidRDefault="0051780A" w:rsidP="0051780A">
            <w:r w:rsidRPr="00556B56">
              <w:t>No</w:t>
            </w:r>
          </w:p>
        </w:tc>
        <w:tc>
          <w:tcPr>
            <w:tcW w:w="1410" w:type="dxa"/>
          </w:tcPr>
          <w:p w14:paraId="6C40CF9D" w14:textId="0ADF4D31" w:rsidR="0051780A" w:rsidRPr="00556B56" w:rsidRDefault="004768F6" w:rsidP="0051780A">
            <w:r>
              <w:t>d</w:t>
            </w:r>
            <w:r w:rsidR="0051780A" w:rsidRPr="00556B56">
              <w:t>atetime</w:t>
            </w:r>
          </w:p>
        </w:tc>
        <w:tc>
          <w:tcPr>
            <w:tcW w:w="1356" w:type="dxa"/>
          </w:tcPr>
          <w:p w14:paraId="0D6999F2" w14:textId="77777777" w:rsidR="0051780A" w:rsidRPr="00556B56" w:rsidRDefault="0051780A" w:rsidP="0051780A">
            <w:r w:rsidRPr="00556B56">
              <w:t>No</w:t>
            </w:r>
          </w:p>
        </w:tc>
        <w:tc>
          <w:tcPr>
            <w:tcW w:w="2911" w:type="dxa"/>
          </w:tcPr>
          <w:p w14:paraId="27439F93" w14:textId="639CDBF4" w:rsidR="0051780A" w:rsidRPr="00556B56" w:rsidRDefault="008D19A3" w:rsidP="0051780A">
            <w:r w:rsidRPr="00556B56">
              <w:t>Fecha de la denuncia</w:t>
            </w:r>
          </w:p>
        </w:tc>
      </w:tr>
      <w:tr w:rsidR="0051780A" w:rsidRPr="00556B56" w14:paraId="1FE652B0" w14:textId="77777777" w:rsidTr="0051780A">
        <w:tc>
          <w:tcPr>
            <w:tcW w:w="1709" w:type="dxa"/>
          </w:tcPr>
          <w:p w14:paraId="01897F67" w14:textId="77777777" w:rsidR="0051780A" w:rsidRPr="00556B56" w:rsidRDefault="0051780A" w:rsidP="0051780A">
            <w:r w:rsidRPr="00556B56">
              <w:t>Estado</w:t>
            </w:r>
          </w:p>
        </w:tc>
        <w:tc>
          <w:tcPr>
            <w:tcW w:w="555" w:type="dxa"/>
          </w:tcPr>
          <w:p w14:paraId="12E94D77" w14:textId="77777777" w:rsidR="0051780A" w:rsidRPr="00556B56" w:rsidRDefault="0051780A" w:rsidP="0051780A">
            <w:r w:rsidRPr="00556B56">
              <w:t>No</w:t>
            </w:r>
          </w:p>
        </w:tc>
        <w:tc>
          <w:tcPr>
            <w:tcW w:w="553" w:type="dxa"/>
          </w:tcPr>
          <w:p w14:paraId="1B4D86CE" w14:textId="77777777" w:rsidR="0051780A" w:rsidRPr="00556B56" w:rsidRDefault="0051780A" w:rsidP="0051780A">
            <w:r w:rsidRPr="00556B56">
              <w:t>No</w:t>
            </w:r>
          </w:p>
        </w:tc>
        <w:tc>
          <w:tcPr>
            <w:tcW w:w="1410" w:type="dxa"/>
          </w:tcPr>
          <w:p w14:paraId="08395123" w14:textId="30354C1B" w:rsidR="0051780A" w:rsidRPr="00556B56" w:rsidRDefault="004768F6" w:rsidP="0051780A">
            <w:r>
              <w:t>v</w:t>
            </w:r>
            <w:r w:rsidR="0051780A" w:rsidRPr="00556B56">
              <w:t>archar(20)</w:t>
            </w:r>
          </w:p>
        </w:tc>
        <w:tc>
          <w:tcPr>
            <w:tcW w:w="1356" w:type="dxa"/>
          </w:tcPr>
          <w:p w14:paraId="19EA61B4" w14:textId="77777777" w:rsidR="0051780A" w:rsidRPr="00556B56" w:rsidRDefault="0051780A" w:rsidP="0051780A">
            <w:r w:rsidRPr="00556B56">
              <w:t xml:space="preserve">No </w:t>
            </w:r>
          </w:p>
        </w:tc>
        <w:tc>
          <w:tcPr>
            <w:tcW w:w="2911" w:type="dxa"/>
          </w:tcPr>
          <w:p w14:paraId="4FB2F824" w14:textId="6D8DD16E" w:rsidR="0051780A" w:rsidRPr="00556B56" w:rsidRDefault="008D19A3" w:rsidP="0051780A">
            <w:r w:rsidRPr="00556B56">
              <w:t>Estado de la denuncia</w:t>
            </w:r>
          </w:p>
        </w:tc>
      </w:tr>
    </w:tbl>
    <w:p w14:paraId="5011FBE7" w14:textId="0FDBDA0D" w:rsidR="00AE6324" w:rsidRPr="00556B56" w:rsidRDefault="00AE6324" w:rsidP="008D19A3">
      <w:pPr>
        <w:spacing w:line="259" w:lineRule="auto"/>
        <w:jc w:val="left"/>
        <w:rPr>
          <w:sz w:val="28"/>
        </w:rPr>
      </w:pPr>
    </w:p>
    <w:p w14:paraId="2C4FE39D" w14:textId="0048DA4D" w:rsidR="008D19A3" w:rsidRPr="00556B56" w:rsidRDefault="00AE6324" w:rsidP="008D19A3">
      <w:pPr>
        <w:spacing w:line="259" w:lineRule="auto"/>
        <w:jc w:val="left"/>
        <w:rPr>
          <w:sz w:val="28"/>
        </w:rPr>
      </w:pPr>
      <w:r w:rsidRPr="00556B56">
        <w:rPr>
          <w:sz w:val="28"/>
        </w:rPr>
        <w:br w:type="column"/>
      </w:r>
      <w:r w:rsidRPr="00556B56">
        <w:rPr>
          <w:sz w:val="28"/>
        </w:rPr>
        <w:lastRenderedPageBreak/>
        <w:t>respuestaDenuncia</w:t>
      </w:r>
    </w:p>
    <w:tbl>
      <w:tblPr>
        <w:tblStyle w:val="Tablaconcuadrcula"/>
        <w:tblW w:w="0" w:type="auto"/>
        <w:tblLook w:val="04A0" w:firstRow="1" w:lastRow="0" w:firstColumn="1" w:lastColumn="0" w:noHBand="0" w:noVBand="1"/>
      </w:tblPr>
      <w:tblGrid>
        <w:gridCol w:w="1680"/>
        <w:gridCol w:w="557"/>
        <w:gridCol w:w="555"/>
        <w:gridCol w:w="1617"/>
        <w:gridCol w:w="1365"/>
        <w:gridCol w:w="2939"/>
      </w:tblGrid>
      <w:tr w:rsidR="00AE6324" w:rsidRPr="00556B56" w14:paraId="67AE7F29" w14:textId="77777777" w:rsidTr="00E57B14">
        <w:tc>
          <w:tcPr>
            <w:tcW w:w="1680" w:type="dxa"/>
          </w:tcPr>
          <w:p w14:paraId="687C5236" w14:textId="77777777" w:rsidR="00AE6324" w:rsidRPr="00556B56" w:rsidRDefault="00AE6324" w:rsidP="00E57B14">
            <w:pPr>
              <w:rPr>
                <w:b/>
              </w:rPr>
            </w:pPr>
            <w:r w:rsidRPr="00556B56">
              <w:rPr>
                <w:b/>
              </w:rPr>
              <w:t xml:space="preserve">Nombre </w:t>
            </w:r>
          </w:p>
        </w:tc>
        <w:tc>
          <w:tcPr>
            <w:tcW w:w="557" w:type="dxa"/>
          </w:tcPr>
          <w:p w14:paraId="046AE199" w14:textId="77777777" w:rsidR="00AE6324" w:rsidRPr="00556B56" w:rsidRDefault="00AE6324" w:rsidP="00E57B14">
            <w:pPr>
              <w:rPr>
                <w:b/>
              </w:rPr>
            </w:pPr>
            <w:r w:rsidRPr="00556B56">
              <w:rPr>
                <w:b/>
              </w:rPr>
              <w:t>PK</w:t>
            </w:r>
          </w:p>
        </w:tc>
        <w:tc>
          <w:tcPr>
            <w:tcW w:w="555" w:type="dxa"/>
          </w:tcPr>
          <w:p w14:paraId="135D675A" w14:textId="77777777" w:rsidR="00AE6324" w:rsidRPr="00556B56" w:rsidRDefault="00AE6324" w:rsidP="00E57B14">
            <w:pPr>
              <w:rPr>
                <w:b/>
              </w:rPr>
            </w:pPr>
            <w:r w:rsidRPr="00556B56">
              <w:rPr>
                <w:b/>
              </w:rPr>
              <w:t>FK</w:t>
            </w:r>
          </w:p>
        </w:tc>
        <w:tc>
          <w:tcPr>
            <w:tcW w:w="1398" w:type="dxa"/>
          </w:tcPr>
          <w:p w14:paraId="0152A717" w14:textId="77777777" w:rsidR="00AE6324" w:rsidRPr="00556B56" w:rsidRDefault="00AE6324" w:rsidP="00E57B14">
            <w:pPr>
              <w:rPr>
                <w:b/>
              </w:rPr>
            </w:pPr>
            <w:r w:rsidRPr="00556B56">
              <w:rPr>
                <w:b/>
              </w:rPr>
              <w:t>Tipo de dato</w:t>
            </w:r>
          </w:p>
        </w:tc>
        <w:tc>
          <w:tcPr>
            <w:tcW w:w="1365" w:type="dxa"/>
          </w:tcPr>
          <w:p w14:paraId="5AE0C418" w14:textId="77777777" w:rsidR="00AE6324" w:rsidRPr="00556B56" w:rsidRDefault="00AE6324" w:rsidP="00E57B14">
            <w:pPr>
              <w:rPr>
                <w:b/>
              </w:rPr>
            </w:pPr>
            <w:r w:rsidRPr="00556B56">
              <w:rPr>
                <w:b/>
              </w:rPr>
              <w:t>Acepta nulo</w:t>
            </w:r>
          </w:p>
        </w:tc>
        <w:tc>
          <w:tcPr>
            <w:tcW w:w="2939" w:type="dxa"/>
          </w:tcPr>
          <w:p w14:paraId="7BCFA309" w14:textId="77777777" w:rsidR="00AE6324" w:rsidRPr="00556B56" w:rsidRDefault="00AE6324" w:rsidP="00E57B14">
            <w:pPr>
              <w:rPr>
                <w:b/>
              </w:rPr>
            </w:pPr>
            <w:r w:rsidRPr="00556B56">
              <w:rPr>
                <w:b/>
              </w:rPr>
              <w:t xml:space="preserve">Descripción </w:t>
            </w:r>
          </w:p>
        </w:tc>
      </w:tr>
      <w:tr w:rsidR="00AE6324" w:rsidRPr="00556B56" w14:paraId="1FA4CD65" w14:textId="77777777" w:rsidTr="00E57B14">
        <w:tc>
          <w:tcPr>
            <w:tcW w:w="1680" w:type="dxa"/>
          </w:tcPr>
          <w:p w14:paraId="2C514181" w14:textId="77777777" w:rsidR="00AE6324" w:rsidRPr="00556B56" w:rsidRDefault="00AE6324" w:rsidP="00E57B14">
            <w:r w:rsidRPr="00556B56">
              <w:t>idRespSol</w:t>
            </w:r>
          </w:p>
        </w:tc>
        <w:tc>
          <w:tcPr>
            <w:tcW w:w="557" w:type="dxa"/>
          </w:tcPr>
          <w:p w14:paraId="444AC422" w14:textId="77777777" w:rsidR="00AE6324" w:rsidRPr="00556B56" w:rsidRDefault="00AE6324" w:rsidP="00E57B14">
            <w:r w:rsidRPr="00556B56">
              <w:t>Si</w:t>
            </w:r>
          </w:p>
        </w:tc>
        <w:tc>
          <w:tcPr>
            <w:tcW w:w="555" w:type="dxa"/>
          </w:tcPr>
          <w:p w14:paraId="03533721" w14:textId="77777777" w:rsidR="00AE6324" w:rsidRPr="00556B56" w:rsidRDefault="00AE6324" w:rsidP="00E57B14">
            <w:r w:rsidRPr="00556B56">
              <w:t>No</w:t>
            </w:r>
          </w:p>
        </w:tc>
        <w:tc>
          <w:tcPr>
            <w:tcW w:w="1398" w:type="dxa"/>
          </w:tcPr>
          <w:p w14:paraId="2A769A3F" w14:textId="77777777" w:rsidR="00AE6324" w:rsidRPr="00556B56" w:rsidRDefault="00AE6324" w:rsidP="00E57B14">
            <w:r w:rsidRPr="00556B56">
              <w:t>Int(5)</w:t>
            </w:r>
          </w:p>
        </w:tc>
        <w:tc>
          <w:tcPr>
            <w:tcW w:w="1365" w:type="dxa"/>
          </w:tcPr>
          <w:p w14:paraId="230831A4" w14:textId="77777777" w:rsidR="00AE6324" w:rsidRPr="00556B56" w:rsidRDefault="00AE6324" w:rsidP="00E57B14">
            <w:r w:rsidRPr="00556B56">
              <w:t>No</w:t>
            </w:r>
          </w:p>
        </w:tc>
        <w:tc>
          <w:tcPr>
            <w:tcW w:w="2939" w:type="dxa"/>
          </w:tcPr>
          <w:p w14:paraId="0C652764" w14:textId="77777777" w:rsidR="00AE6324" w:rsidRPr="00556B56" w:rsidRDefault="00AE6324" w:rsidP="00E57B14">
            <w:r w:rsidRPr="00556B56">
              <w:t>Llave principal de la tabla</w:t>
            </w:r>
          </w:p>
        </w:tc>
      </w:tr>
      <w:tr w:rsidR="00AE6324" w:rsidRPr="00556B56" w14:paraId="3B05C912" w14:textId="77777777" w:rsidTr="00E57B14">
        <w:tc>
          <w:tcPr>
            <w:tcW w:w="1680" w:type="dxa"/>
          </w:tcPr>
          <w:p w14:paraId="106859A9" w14:textId="4E6840DB" w:rsidR="00AE6324" w:rsidRPr="00556B56" w:rsidRDefault="00AE6324" w:rsidP="00E57B14">
            <w:r w:rsidRPr="00556B56">
              <w:t>idDemanda</w:t>
            </w:r>
          </w:p>
        </w:tc>
        <w:tc>
          <w:tcPr>
            <w:tcW w:w="557" w:type="dxa"/>
          </w:tcPr>
          <w:p w14:paraId="0E446431" w14:textId="77777777" w:rsidR="00AE6324" w:rsidRPr="00556B56" w:rsidRDefault="00AE6324" w:rsidP="00E57B14">
            <w:r w:rsidRPr="00556B56">
              <w:t xml:space="preserve">No </w:t>
            </w:r>
          </w:p>
        </w:tc>
        <w:tc>
          <w:tcPr>
            <w:tcW w:w="555" w:type="dxa"/>
          </w:tcPr>
          <w:p w14:paraId="70C45D53" w14:textId="77777777" w:rsidR="00AE6324" w:rsidRPr="00556B56" w:rsidRDefault="00AE6324" w:rsidP="00E57B14">
            <w:r w:rsidRPr="00556B56">
              <w:t xml:space="preserve">Si </w:t>
            </w:r>
          </w:p>
        </w:tc>
        <w:tc>
          <w:tcPr>
            <w:tcW w:w="1398" w:type="dxa"/>
          </w:tcPr>
          <w:p w14:paraId="383D3BD4" w14:textId="77777777" w:rsidR="00AE6324" w:rsidRPr="00556B56" w:rsidRDefault="00AE6324" w:rsidP="00E57B14">
            <w:r w:rsidRPr="00556B56">
              <w:t>Int(5)</w:t>
            </w:r>
          </w:p>
        </w:tc>
        <w:tc>
          <w:tcPr>
            <w:tcW w:w="1365" w:type="dxa"/>
          </w:tcPr>
          <w:p w14:paraId="202D0577" w14:textId="77777777" w:rsidR="00AE6324" w:rsidRPr="00556B56" w:rsidRDefault="00AE6324" w:rsidP="00E57B14">
            <w:r w:rsidRPr="00556B56">
              <w:t>no</w:t>
            </w:r>
          </w:p>
        </w:tc>
        <w:tc>
          <w:tcPr>
            <w:tcW w:w="2939" w:type="dxa"/>
          </w:tcPr>
          <w:p w14:paraId="7A376AB6" w14:textId="33795D2A" w:rsidR="00AE6324" w:rsidRPr="00556B56" w:rsidRDefault="00AE6324" w:rsidP="00AE6324">
            <w:r w:rsidRPr="00556B56">
              <w:t>Llave foránea que la liga con la denuncia por incumplimiento</w:t>
            </w:r>
          </w:p>
        </w:tc>
      </w:tr>
      <w:tr w:rsidR="00AE6324" w:rsidRPr="00556B56" w14:paraId="2EEC6B85" w14:textId="77777777" w:rsidTr="00E57B14">
        <w:tc>
          <w:tcPr>
            <w:tcW w:w="1680" w:type="dxa"/>
          </w:tcPr>
          <w:p w14:paraId="67FF823E" w14:textId="77777777" w:rsidR="00AE6324" w:rsidRPr="00556B56" w:rsidRDefault="00AE6324" w:rsidP="00E57B14">
            <w:r w:rsidRPr="00556B56">
              <w:t>Descripción</w:t>
            </w:r>
          </w:p>
        </w:tc>
        <w:tc>
          <w:tcPr>
            <w:tcW w:w="557" w:type="dxa"/>
          </w:tcPr>
          <w:p w14:paraId="50346209" w14:textId="77777777" w:rsidR="00AE6324" w:rsidRPr="00556B56" w:rsidRDefault="00AE6324" w:rsidP="00E57B14">
            <w:r w:rsidRPr="00556B56">
              <w:t>No</w:t>
            </w:r>
          </w:p>
        </w:tc>
        <w:tc>
          <w:tcPr>
            <w:tcW w:w="555" w:type="dxa"/>
          </w:tcPr>
          <w:p w14:paraId="04A1C120" w14:textId="77777777" w:rsidR="00AE6324" w:rsidRPr="00556B56" w:rsidRDefault="00AE6324" w:rsidP="00E57B14">
            <w:r w:rsidRPr="00556B56">
              <w:t>No</w:t>
            </w:r>
          </w:p>
        </w:tc>
        <w:tc>
          <w:tcPr>
            <w:tcW w:w="1398" w:type="dxa"/>
          </w:tcPr>
          <w:p w14:paraId="4C7A9189" w14:textId="77777777" w:rsidR="00AE6324" w:rsidRPr="00556B56" w:rsidRDefault="00AE6324" w:rsidP="00E57B14">
            <w:r w:rsidRPr="00556B56">
              <w:t>Varchar(200)</w:t>
            </w:r>
          </w:p>
        </w:tc>
        <w:tc>
          <w:tcPr>
            <w:tcW w:w="1365" w:type="dxa"/>
          </w:tcPr>
          <w:p w14:paraId="152E155B" w14:textId="77777777" w:rsidR="00AE6324" w:rsidRPr="00556B56" w:rsidRDefault="00AE6324" w:rsidP="00E57B14">
            <w:r w:rsidRPr="00556B56">
              <w:t>No</w:t>
            </w:r>
          </w:p>
        </w:tc>
        <w:tc>
          <w:tcPr>
            <w:tcW w:w="2939" w:type="dxa"/>
          </w:tcPr>
          <w:p w14:paraId="23F5FCB5" w14:textId="77777777" w:rsidR="00AE6324" w:rsidRPr="00556B56" w:rsidRDefault="00AE6324" w:rsidP="00E57B14">
            <w:r w:rsidRPr="00556B56">
              <w:t>Contenido de la respuesta de la solicitud</w:t>
            </w:r>
          </w:p>
        </w:tc>
      </w:tr>
      <w:tr w:rsidR="00AE6324" w:rsidRPr="00556B56" w14:paraId="4B41F9B6" w14:textId="77777777" w:rsidTr="00E57B14">
        <w:tc>
          <w:tcPr>
            <w:tcW w:w="1680" w:type="dxa"/>
          </w:tcPr>
          <w:p w14:paraId="3EE596E5" w14:textId="77777777" w:rsidR="00AE6324" w:rsidRPr="00556B56" w:rsidRDefault="00AE6324" w:rsidP="00E57B14">
            <w:r w:rsidRPr="00556B56">
              <w:t>urlImagen</w:t>
            </w:r>
          </w:p>
        </w:tc>
        <w:tc>
          <w:tcPr>
            <w:tcW w:w="557" w:type="dxa"/>
          </w:tcPr>
          <w:p w14:paraId="08DAB745" w14:textId="77777777" w:rsidR="00AE6324" w:rsidRPr="00556B56" w:rsidRDefault="00AE6324" w:rsidP="00E57B14">
            <w:r w:rsidRPr="00556B56">
              <w:t>No</w:t>
            </w:r>
          </w:p>
        </w:tc>
        <w:tc>
          <w:tcPr>
            <w:tcW w:w="555" w:type="dxa"/>
          </w:tcPr>
          <w:p w14:paraId="49B59102" w14:textId="77777777" w:rsidR="00AE6324" w:rsidRPr="00556B56" w:rsidRDefault="00AE6324" w:rsidP="00E57B14">
            <w:r w:rsidRPr="00556B56">
              <w:t>No</w:t>
            </w:r>
          </w:p>
        </w:tc>
        <w:tc>
          <w:tcPr>
            <w:tcW w:w="1398" w:type="dxa"/>
          </w:tcPr>
          <w:p w14:paraId="5588C361" w14:textId="77777777" w:rsidR="00AE6324" w:rsidRPr="00556B56" w:rsidRDefault="00AE6324" w:rsidP="00E57B14">
            <w:r w:rsidRPr="00556B56">
              <w:t>Varchar(255)</w:t>
            </w:r>
          </w:p>
        </w:tc>
        <w:tc>
          <w:tcPr>
            <w:tcW w:w="1365" w:type="dxa"/>
          </w:tcPr>
          <w:p w14:paraId="7ABC4F47" w14:textId="77777777" w:rsidR="00AE6324" w:rsidRPr="00556B56" w:rsidRDefault="00AE6324" w:rsidP="00E57B14">
            <w:r w:rsidRPr="00556B56">
              <w:t>Si</w:t>
            </w:r>
          </w:p>
        </w:tc>
        <w:tc>
          <w:tcPr>
            <w:tcW w:w="2939" w:type="dxa"/>
          </w:tcPr>
          <w:p w14:paraId="253A5E57" w14:textId="77777777" w:rsidR="00AE6324" w:rsidRPr="00556B56" w:rsidRDefault="00AE6324" w:rsidP="00E57B14">
            <w:r w:rsidRPr="00556B56">
              <w:t>url de una imagen que puede utilizarse como respuesta</w:t>
            </w:r>
          </w:p>
        </w:tc>
      </w:tr>
      <w:tr w:rsidR="00AE6324" w:rsidRPr="00556B56" w14:paraId="5601E850" w14:textId="77777777" w:rsidTr="00E57B14">
        <w:tc>
          <w:tcPr>
            <w:tcW w:w="1680" w:type="dxa"/>
          </w:tcPr>
          <w:p w14:paraId="3D15873F" w14:textId="77777777" w:rsidR="00AE6324" w:rsidRPr="00556B56" w:rsidRDefault="00AE6324" w:rsidP="00E57B14">
            <w:r w:rsidRPr="00556B56">
              <w:t>urlPDF</w:t>
            </w:r>
          </w:p>
        </w:tc>
        <w:tc>
          <w:tcPr>
            <w:tcW w:w="557" w:type="dxa"/>
          </w:tcPr>
          <w:p w14:paraId="7DF24457" w14:textId="77777777" w:rsidR="00AE6324" w:rsidRPr="00556B56" w:rsidRDefault="00AE6324" w:rsidP="00E57B14">
            <w:r w:rsidRPr="00556B56">
              <w:t>No</w:t>
            </w:r>
          </w:p>
        </w:tc>
        <w:tc>
          <w:tcPr>
            <w:tcW w:w="555" w:type="dxa"/>
          </w:tcPr>
          <w:p w14:paraId="5234B03F" w14:textId="77777777" w:rsidR="00AE6324" w:rsidRPr="00556B56" w:rsidRDefault="00AE6324" w:rsidP="00E57B14">
            <w:r w:rsidRPr="00556B56">
              <w:t>No</w:t>
            </w:r>
          </w:p>
        </w:tc>
        <w:tc>
          <w:tcPr>
            <w:tcW w:w="1398" w:type="dxa"/>
          </w:tcPr>
          <w:p w14:paraId="4A5A376E" w14:textId="77777777" w:rsidR="00AE6324" w:rsidRPr="00556B56" w:rsidRDefault="00AE6324" w:rsidP="00E57B14">
            <w:r w:rsidRPr="00556B56">
              <w:t>Varchar(255)</w:t>
            </w:r>
          </w:p>
        </w:tc>
        <w:tc>
          <w:tcPr>
            <w:tcW w:w="1365" w:type="dxa"/>
          </w:tcPr>
          <w:p w14:paraId="020D48F0" w14:textId="77777777" w:rsidR="00AE6324" w:rsidRPr="00556B56" w:rsidRDefault="00AE6324" w:rsidP="00E57B14">
            <w:r w:rsidRPr="00556B56">
              <w:t>Si</w:t>
            </w:r>
          </w:p>
        </w:tc>
        <w:tc>
          <w:tcPr>
            <w:tcW w:w="2939" w:type="dxa"/>
          </w:tcPr>
          <w:p w14:paraId="52B3C7B9" w14:textId="77777777" w:rsidR="00AE6324" w:rsidRPr="00556B56" w:rsidRDefault="00AE6324" w:rsidP="00E57B14">
            <w:r w:rsidRPr="00556B56">
              <w:t>url de un pdf que puede utilizarse como respuesta</w:t>
            </w:r>
          </w:p>
        </w:tc>
      </w:tr>
    </w:tbl>
    <w:p w14:paraId="5256D6D4" w14:textId="77777777" w:rsidR="00AE6324" w:rsidRPr="00556B56" w:rsidRDefault="00AE6324" w:rsidP="008D19A3">
      <w:pPr>
        <w:spacing w:line="259" w:lineRule="auto"/>
        <w:jc w:val="left"/>
        <w:rPr>
          <w:sz w:val="28"/>
        </w:rPr>
      </w:pPr>
    </w:p>
    <w:p w14:paraId="09A65B81" w14:textId="29377861" w:rsidR="0051780A" w:rsidRPr="00556B56" w:rsidRDefault="0051780A" w:rsidP="008D19A3">
      <w:pPr>
        <w:spacing w:line="259" w:lineRule="auto"/>
        <w:jc w:val="left"/>
        <w:rPr>
          <w:sz w:val="28"/>
        </w:rPr>
      </w:pPr>
      <w:r w:rsidRPr="00556B56">
        <w:rPr>
          <w:sz w:val="28"/>
        </w:rPr>
        <w:t>tipoDeEntrega</w:t>
      </w:r>
    </w:p>
    <w:tbl>
      <w:tblPr>
        <w:tblStyle w:val="Tablaconcuadrcula"/>
        <w:tblW w:w="0" w:type="auto"/>
        <w:tblLook w:val="04A0" w:firstRow="1" w:lastRow="0" w:firstColumn="1" w:lastColumn="0" w:noHBand="0" w:noVBand="1"/>
      </w:tblPr>
      <w:tblGrid>
        <w:gridCol w:w="2031"/>
        <w:gridCol w:w="562"/>
        <w:gridCol w:w="562"/>
        <w:gridCol w:w="1484"/>
        <w:gridCol w:w="1347"/>
        <w:gridCol w:w="2842"/>
      </w:tblGrid>
      <w:tr w:rsidR="0051780A" w:rsidRPr="00556B56" w14:paraId="26B71F76" w14:textId="77777777" w:rsidTr="0051780A">
        <w:tc>
          <w:tcPr>
            <w:tcW w:w="1415" w:type="dxa"/>
          </w:tcPr>
          <w:p w14:paraId="4E1107AE" w14:textId="0B01F1B1" w:rsidR="0051780A" w:rsidRPr="00556B56" w:rsidRDefault="0051780A" w:rsidP="0051780A">
            <w:pPr>
              <w:rPr>
                <w:b/>
              </w:rPr>
            </w:pPr>
            <w:r w:rsidRPr="00556B56">
              <w:rPr>
                <w:b/>
              </w:rPr>
              <w:t xml:space="preserve">Nombre </w:t>
            </w:r>
          </w:p>
        </w:tc>
        <w:tc>
          <w:tcPr>
            <w:tcW w:w="565" w:type="dxa"/>
          </w:tcPr>
          <w:p w14:paraId="7E60714E" w14:textId="77777777" w:rsidR="0051780A" w:rsidRPr="00556B56" w:rsidRDefault="0051780A" w:rsidP="0051780A">
            <w:pPr>
              <w:rPr>
                <w:b/>
              </w:rPr>
            </w:pPr>
            <w:r w:rsidRPr="00556B56">
              <w:rPr>
                <w:b/>
              </w:rPr>
              <w:t>PK</w:t>
            </w:r>
          </w:p>
        </w:tc>
        <w:tc>
          <w:tcPr>
            <w:tcW w:w="567" w:type="dxa"/>
          </w:tcPr>
          <w:p w14:paraId="54E7A808" w14:textId="77777777" w:rsidR="0051780A" w:rsidRPr="00556B56" w:rsidRDefault="0051780A" w:rsidP="0051780A">
            <w:pPr>
              <w:rPr>
                <w:b/>
              </w:rPr>
            </w:pPr>
            <w:r w:rsidRPr="00556B56">
              <w:rPr>
                <w:b/>
              </w:rPr>
              <w:t>FK</w:t>
            </w:r>
          </w:p>
        </w:tc>
        <w:tc>
          <w:tcPr>
            <w:tcW w:w="1417" w:type="dxa"/>
          </w:tcPr>
          <w:p w14:paraId="56262DEC" w14:textId="77777777" w:rsidR="0051780A" w:rsidRPr="00556B56" w:rsidRDefault="0051780A" w:rsidP="0051780A">
            <w:pPr>
              <w:rPr>
                <w:b/>
              </w:rPr>
            </w:pPr>
            <w:r w:rsidRPr="00556B56">
              <w:rPr>
                <w:b/>
              </w:rPr>
              <w:t>Tipo de dato</w:t>
            </w:r>
          </w:p>
        </w:tc>
        <w:tc>
          <w:tcPr>
            <w:tcW w:w="1418" w:type="dxa"/>
          </w:tcPr>
          <w:p w14:paraId="11BC899C" w14:textId="77777777" w:rsidR="0051780A" w:rsidRPr="00556B56" w:rsidRDefault="0051780A" w:rsidP="0051780A">
            <w:pPr>
              <w:rPr>
                <w:b/>
              </w:rPr>
            </w:pPr>
            <w:r w:rsidRPr="00556B56">
              <w:rPr>
                <w:b/>
              </w:rPr>
              <w:t>Acepta nulo</w:t>
            </w:r>
          </w:p>
        </w:tc>
        <w:tc>
          <w:tcPr>
            <w:tcW w:w="3112" w:type="dxa"/>
          </w:tcPr>
          <w:p w14:paraId="08F7D51B" w14:textId="77777777" w:rsidR="0051780A" w:rsidRPr="00556B56" w:rsidRDefault="0051780A" w:rsidP="0051780A">
            <w:pPr>
              <w:rPr>
                <w:b/>
              </w:rPr>
            </w:pPr>
            <w:r w:rsidRPr="00556B56">
              <w:rPr>
                <w:b/>
              </w:rPr>
              <w:t xml:space="preserve">Descripción </w:t>
            </w:r>
          </w:p>
        </w:tc>
      </w:tr>
      <w:tr w:rsidR="0051780A" w:rsidRPr="00556B56" w14:paraId="25BFEC3E" w14:textId="77777777" w:rsidTr="0051780A">
        <w:tc>
          <w:tcPr>
            <w:tcW w:w="1415" w:type="dxa"/>
          </w:tcPr>
          <w:p w14:paraId="5A3EC39D" w14:textId="77777777" w:rsidR="0051780A" w:rsidRPr="00556B56" w:rsidRDefault="0051780A" w:rsidP="0051780A">
            <w:r w:rsidRPr="00556B56">
              <w:t>IdTipoDeEntrega</w:t>
            </w:r>
          </w:p>
        </w:tc>
        <w:tc>
          <w:tcPr>
            <w:tcW w:w="565" w:type="dxa"/>
          </w:tcPr>
          <w:p w14:paraId="34E33E65" w14:textId="77777777" w:rsidR="0051780A" w:rsidRPr="00556B56" w:rsidRDefault="0051780A" w:rsidP="0051780A">
            <w:r w:rsidRPr="00556B56">
              <w:t>Si</w:t>
            </w:r>
          </w:p>
        </w:tc>
        <w:tc>
          <w:tcPr>
            <w:tcW w:w="567" w:type="dxa"/>
          </w:tcPr>
          <w:p w14:paraId="0CDD72CD" w14:textId="77777777" w:rsidR="0051780A" w:rsidRPr="00556B56" w:rsidRDefault="0051780A" w:rsidP="0051780A">
            <w:r w:rsidRPr="00556B56">
              <w:t>No</w:t>
            </w:r>
          </w:p>
        </w:tc>
        <w:tc>
          <w:tcPr>
            <w:tcW w:w="1417" w:type="dxa"/>
          </w:tcPr>
          <w:p w14:paraId="2689C83D" w14:textId="77777777" w:rsidR="0051780A" w:rsidRPr="00556B56" w:rsidRDefault="0051780A" w:rsidP="0051780A">
            <w:r w:rsidRPr="00556B56">
              <w:t>Int(5)</w:t>
            </w:r>
          </w:p>
        </w:tc>
        <w:tc>
          <w:tcPr>
            <w:tcW w:w="1418" w:type="dxa"/>
          </w:tcPr>
          <w:p w14:paraId="0ED3949F" w14:textId="77777777" w:rsidR="0051780A" w:rsidRPr="00556B56" w:rsidRDefault="0051780A" w:rsidP="0051780A">
            <w:r w:rsidRPr="00556B56">
              <w:t>No</w:t>
            </w:r>
          </w:p>
        </w:tc>
        <w:tc>
          <w:tcPr>
            <w:tcW w:w="3112" w:type="dxa"/>
          </w:tcPr>
          <w:p w14:paraId="65F93DAC" w14:textId="77777777" w:rsidR="0051780A" w:rsidRPr="00556B56" w:rsidRDefault="0051780A" w:rsidP="0051780A">
            <w:r w:rsidRPr="00556B56">
              <w:t>Id principal de la entidad</w:t>
            </w:r>
          </w:p>
        </w:tc>
      </w:tr>
      <w:tr w:rsidR="0051780A" w:rsidRPr="00556B56" w14:paraId="38D51462" w14:textId="77777777" w:rsidTr="0051780A">
        <w:tc>
          <w:tcPr>
            <w:tcW w:w="1415" w:type="dxa"/>
          </w:tcPr>
          <w:p w14:paraId="4ED6CA8F" w14:textId="77777777" w:rsidR="0051780A" w:rsidRPr="00556B56" w:rsidRDefault="0051780A" w:rsidP="0051780A">
            <w:r w:rsidRPr="00556B56">
              <w:t>Tipo</w:t>
            </w:r>
          </w:p>
        </w:tc>
        <w:tc>
          <w:tcPr>
            <w:tcW w:w="565" w:type="dxa"/>
          </w:tcPr>
          <w:p w14:paraId="2125A718" w14:textId="77777777" w:rsidR="0051780A" w:rsidRPr="00556B56" w:rsidRDefault="0051780A" w:rsidP="0051780A">
            <w:r w:rsidRPr="00556B56">
              <w:t>No</w:t>
            </w:r>
          </w:p>
        </w:tc>
        <w:tc>
          <w:tcPr>
            <w:tcW w:w="567" w:type="dxa"/>
          </w:tcPr>
          <w:p w14:paraId="3C8800B6" w14:textId="77777777" w:rsidR="0051780A" w:rsidRPr="00556B56" w:rsidRDefault="0051780A" w:rsidP="0051780A">
            <w:r w:rsidRPr="00556B56">
              <w:t>No</w:t>
            </w:r>
          </w:p>
        </w:tc>
        <w:tc>
          <w:tcPr>
            <w:tcW w:w="1417" w:type="dxa"/>
          </w:tcPr>
          <w:p w14:paraId="48901A69" w14:textId="77777777" w:rsidR="0051780A" w:rsidRPr="00556B56" w:rsidRDefault="0051780A" w:rsidP="0051780A">
            <w:r w:rsidRPr="00556B56">
              <w:t>Varchar(20)</w:t>
            </w:r>
          </w:p>
        </w:tc>
        <w:tc>
          <w:tcPr>
            <w:tcW w:w="1418" w:type="dxa"/>
          </w:tcPr>
          <w:p w14:paraId="5B52153F" w14:textId="77777777" w:rsidR="0051780A" w:rsidRPr="00556B56" w:rsidRDefault="0051780A" w:rsidP="0051780A">
            <w:r w:rsidRPr="00556B56">
              <w:t>No</w:t>
            </w:r>
          </w:p>
        </w:tc>
        <w:tc>
          <w:tcPr>
            <w:tcW w:w="3112" w:type="dxa"/>
          </w:tcPr>
          <w:p w14:paraId="7705E953" w14:textId="77777777" w:rsidR="0051780A" w:rsidRPr="00556B56" w:rsidRDefault="0051780A" w:rsidP="0051780A">
            <w:r w:rsidRPr="00556B56">
              <w:t>Tipo de solicitud</w:t>
            </w:r>
          </w:p>
        </w:tc>
      </w:tr>
    </w:tbl>
    <w:p w14:paraId="617BB78F" w14:textId="77777777" w:rsidR="0051780A" w:rsidRPr="00556B56" w:rsidRDefault="0051780A" w:rsidP="0051780A"/>
    <w:p w14:paraId="623DDF7C" w14:textId="09170ADE" w:rsidR="0051780A" w:rsidRPr="00556B56" w:rsidRDefault="0051780A" w:rsidP="00AE6324">
      <w:pPr>
        <w:spacing w:line="259" w:lineRule="auto"/>
        <w:jc w:val="left"/>
        <w:rPr>
          <w:sz w:val="28"/>
        </w:rPr>
      </w:pPr>
      <w:r w:rsidRPr="00556B56">
        <w:rPr>
          <w:sz w:val="28"/>
        </w:rPr>
        <w:t xml:space="preserve">Estado </w:t>
      </w:r>
    </w:p>
    <w:tbl>
      <w:tblPr>
        <w:tblStyle w:val="Tablaconcuadrcula"/>
        <w:tblW w:w="0" w:type="auto"/>
        <w:tblLook w:val="04A0" w:firstRow="1" w:lastRow="0" w:firstColumn="1" w:lastColumn="0" w:noHBand="0" w:noVBand="1"/>
      </w:tblPr>
      <w:tblGrid>
        <w:gridCol w:w="1415"/>
        <w:gridCol w:w="565"/>
        <w:gridCol w:w="567"/>
        <w:gridCol w:w="1484"/>
        <w:gridCol w:w="1418"/>
        <w:gridCol w:w="3112"/>
      </w:tblGrid>
      <w:tr w:rsidR="0051780A" w:rsidRPr="00556B56" w14:paraId="601E074E" w14:textId="77777777" w:rsidTr="0051780A">
        <w:tc>
          <w:tcPr>
            <w:tcW w:w="1415" w:type="dxa"/>
          </w:tcPr>
          <w:p w14:paraId="7AB37F85" w14:textId="77777777" w:rsidR="0051780A" w:rsidRPr="00556B56" w:rsidRDefault="0051780A" w:rsidP="0051780A">
            <w:pPr>
              <w:rPr>
                <w:b/>
              </w:rPr>
            </w:pPr>
            <w:r w:rsidRPr="00556B56">
              <w:rPr>
                <w:b/>
              </w:rPr>
              <w:t xml:space="preserve">Nombre </w:t>
            </w:r>
          </w:p>
        </w:tc>
        <w:tc>
          <w:tcPr>
            <w:tcW w:w="565" w:type="dxa"/>
          </w:tcPr>
          <w:p w14:paraId="53300B99" w14:textId="77777777" w:rsidR="0051780A" w:rsidRPr="00556B56" w:rsidRDefault="0051780A" w:rsidP="0051780A">
            <w:pPr>
              <w:rPr>
                <w:b/>
              </w:rPr>
            </w:pPr>
            <w:r w:rsidRPr="00556B56">
              <w:rPr>
                <w:b/>
              </w:rPr>
              <w:t>PK</w:t>
            </w:r>
          </w:p>
        </w:tc>
        <w:tc>
          <w:tcPr>
            <w:tcW w:w="567" w:type="dxa"/>
          </w:tcPr>
          <w:p w14:paraId="7539D734" w14:textId="77777777" w:rsidR="0051780A" w:rsidRPr="00556B56" w:rsidRDefault="0051780A" w:rsidP="0051780A">
            <w:pPr>
              <w:rPr>
                <w:b/>
              </w:rPr>
            </w:pPr>
            <w:r w:rsidRPr="00556B56">
              <w:rPr>
                <w:b/>
              </w:rPr>
              <w:t>FK</w:t>
            </w:r>
          </w:p>
        </w:tc>
        <w:tc>
          <w:tcPr>
            <w:tcW w:w="1417" w:type="dxa"/>
          </w:tcPr>
          <w:p w14:paraId="4701D1F0" w14:textId="77777777" w:rsidR="0051780A" w:rsidRPr="00556B56" w:rsidRDefault="0051780A" w:rsidP="0051780A">
            <w:pPr>
              <w:rPr>
                <w:b/>
              </w:rPr>
            </w:pPr>
            <w:r w:rsidRPr="00556B56">
              <w:rPr>
                <w:b/>
              </w:rPr>
              <w:t>Tipo de dato</w:t>
            </w:r>
          </w:p>
        </w:tc>
        <w:tc>
          <w:tcPr>
            <w:tcW w:w="1418" w:type="dxa"/>
          </w:tcPr>
          <w:p w14:paraId="2BDFBB55" w14:textId="77777777" w:rsidR="0051780A" w:rsidRPr="00556B56" w:rsidRDefault="0051780A" w:rsidP="0051780A">
            <w:pPr>
              <w:rPr>
                <w:b/>
              </w:rPr>
            </w:pPr>
            <w:r w:rsidRPr="00556B56">
              <w:rPr>
                <w:b/>
              </w:rPr>
              <w:t>Acepta nulo</w:t>
            </w:r>
          </w:p>
        </w:tc>
        <w:tc>
          <w:tcPr>
            <w:tcW w:w="3112" w:type="dxa"/>
          </w:tcPr>
          <w:p w14:paraId="412268DF" w14:textId="77777777" w:rsidR="0051780A" w:rsidRPr="00556B56" w:rsidRDefault="0051780A" w:rsidP="0051780A">
            <w:pPr>
              <w:rPr>
                <w:b/>
              </w:rPr>
            </w:pPr>
            <w:r w:rsidRPr="00556B56">
              <w:rPr>
                <w:b/>
              </w:rPr>
              <w:t xml:space="preserve">Descripción </w:t>
            </w:r>
          </w:p>
        </w:tc>
      </w:tr>
      <w:tr w:rsidR="0051780A" w:rsidRPr="00556B56" w14:paraId="30C3AC8E" w14:textId="77777777" w:rsidTr="0051780A">
        <w:tc>
          <w:tcPr>
            <w:tcW w:w="1415" w:type="dxa"/>
          </w:tcPr>
          <w:p w14:paraId="7B0B226F" w14:textId="77777777" w:rsidR="0051780A" w:rsidRPr="00556B56" w:rsidRDefault="0051780A" w:rsidP="0051780A">
            <w:r w:rsidRPr="00556B56">
              <w:t>Idestado</w:t>
            </w:r>
          </w:p>
        </w:tc>
        <w:tc>
          <w:tcPr>
            <w:tcW w:w="565" w:type="dxa"/>
          </w:tcPr>
          <w:p w14:paraId="7534FA20" w14:textId="77777777" w:rsidR="0051780A" w:rsidRPr="00556B56" w:rsidRDefault="0051780A" w:rsidP="0051780A">
            <w:r w:rsidRPr="00556B56">
              <w:t>Si</w:t>
            </w:r>
          </w:p>
        </w:tc>
        <w:tc>
          <w:tcPr>
            <w:tcW w:w="567" w:type="dxa"/>
          </w:tcPr>
          <w:p w14:paraId="0C6C9CEF" w14:textId="77777777" w:rsidR="0051780A" w:rsidRPr="00556B56" w:rsidRDefault="0051780A" w:rsidP="0051780A">
            <w:r w:rsidRPr="00556B56">
              <w:t>No</w:t>
            </w:r>
          </w:p>
        </w:tc>
        <w:tc>
          <w:tcPr>
            <w:tcW w:w="1417" w:type="dxa"/>
          </w:tcPr>
          <w:p w14:paraId="3DCD2151" w14:textId="77777777" w:rsidR="0051780A" w:rsidRPr="00556B56" w:rsidRDefault="0051780A" w:rsidP="0051780A">
            <w:r w:rsidRPr="00556B56">
              <w:t>Int(5)</w:t>
            </w:r>
          </w:p>
        </w:tc>
        <w:tc>
          <w:tcPr>
            <w:tcW w:w="1418" w:type="dxa"/>
          </w:tcPr>
          <w:p w14:paraId="0183E584" w14:textId="77777777" w:rsidR="0051780A" w:rsidRPr="00556B56" w:rsidRDefault="0051780A" w:rsidP="0051780A">
            <w:r w:rsidRPr="00556B56">
              <w:t>No</w:t>
            </w:r>
          </w:p>
        </w:tc>
        <w:tc>
          <w:tcPr>
            <w:tcW w:w="3112" w:type="dxa"/>
          </w:tcPr>
          <w:p w14:paraId="3C089833" w14:textId="77777777" w:rsidR="0051780A" w:rsidRPr="00556B56" w:rsidRDefault="0051780A" w:rsidP="0051780A">
            <w:r w:rsidRPr="00556B56">
              <w:t xml:space="preserve">Id de la entidad </w:t>
            </w:r>
          </w:p>
        </w:tc>
      </w:tr>
      <w:tr w:rsidR="0051780A" w:rsidRPr="00556B56" w14:paraId="22A67FE6" w14:textId="77777777" w:rsidTr="0051780A">
        <w:tc>
          <w:tcPr>
            <w:tcW w:w="1415" w:type="dxa"/>
          </w:tcPr>
          <w:p w14:paraId="5DBF8239" w14:textId="77777777" w:rsidR="0051780A" w:rsidRPr="00556B56" w:rsidRDefault="0051780A" w:rsidP="0051780A">
            <w:r w:rsidRPr="00556B56">
              <w:t>Estado</w:t>
            </w:r>
          </w:p>
        </w:tc>
        <w:tc>
          <w:tcPr>
            <w:tcW w:w="565" w:type="dxa"/>
          </w:tcPr>
          <w:p w14:paraId="16F3BF38" w14:textId="77777777" w:rsidR="0051780A" w:rsidRPr="00556B56" w:rsidRDefault="0051780A" w:rsidP="0051780A">
            <w:r w:rsidRPr="00556B56">
              <w:t>No</w:t>
            </w:r>
          </w:p>
        </w:tc>
        <w:tc>
          <w:tcPr>
            <w:tcW w:w="567" w:type="dxa"/>
          </w:tcPr>
          <w:p w14:paraId="1FFB7A26" w14:textId="77777777" w:rsidR="0051780A" w:rsidRPr="00556B56" w:rsidRDefault="0051780A" w:rsidP="0051780A">
            <w:r w:rsidRPr="00556B56">
              <w:t>No</w:t>
            </w:r>
          </w:p>
        </w:tc>
        <w:tc>
          <w:tcPr>
            <w:tcW w:w="1417" w:type="dxa"/>
          </w:tcPr>
          <w:p w14:paraId="0D89BD21" w14:textId="77777777" w:rsidR="0051780A" w:rsidRPr="00556B56" w:rsidRDefault="0051780A" w:rsidP="0051780A">
            <w:r w:rsidRPr="00556B56">
              <w:t>Varchar(20)</w:t>
            </w:r>
          </w:p>
        </w:tc>
        <w:tc>
          <w:tcPr>
            <w:tcW w:w="1418" w:type="dxa"/>
          </w:tcPr>
          <w:p w14:paraId="78294CBD" w14:textId="77777777" w:rsidR="0051780A" w:rsidRPr="00556B56" w:rsidRDefault="0051780A" w:rsidP="0051780A">
            <w:r w:rsidRPr="00556B56">
              <w:t>No</w:t>
            </w:r>
          </w:p>
        </w:tc>
        <w:tc>
          <w:tcPr>
            <w:tcW w:w="3112" w:type="dxa"/>
          </w:tcPr>
          <w:p w14:paraId="6371DFE0" w14:textId="77777777" w:rsidR="0051780A" w:rsidRPr="00556B56" w:rsidRDefault="0051780A" w:rsidP="0051780A">
            <w:r w:rsidRPr="00556B56">
              <w:t>Estado actual de la solicitud</w:t>
            </w:r>
          </w:p>
        </w:tc>
      </w:tr>
    </w:tbl>
    <w:p w14:paraId="51EDECAB" w14:textId="77777777" w:rsidR="003B4D27" w:rsidRPr="00556B56" w:rsidRDefault="003B4D27">
      <w:pPr>
        <w:spacing w:line="259" w:lineRule="auto"/>
        <w:jc w:val="left"/>
      </w:pPr>
      <w:r w:rsidRPr="00556B56">
        <w:br w:type="page"/>
      </w:r>
    </w:p>
    <w:p w14:paraId="5A096E1E" w14:textId="68DF8E12" w:rsidR="00AB6E3B" w:rsidRPr="00EC638B" w:rsidRDefault="005A5853" w:rsidP="00EC638B">
      <w:pPr>
        <w:pStyle w:val="Ttulo3"/>
      </w:pPr>
      <w:bookmarkStart w:id="72" w:name="_Toc489049644"/>
      <w:r>
        <w:lastRenderedPageBreak/>
        <w:t>3.3</w:t>
      </w:r>
      <w:r w:rsidR="000328FF" w:rsidRPr="00EC638B">
        <w:t>.4</w:t>
      </w:r>
      <w:r w:rsidR="00E75922" w:rsidRPr="00EC638B">
        <w:tab/>
      </w:r>
      <w:r w:rsidR="0051780A" w:rsidRPr="00EC638B">
        <w:t>Dise</w:t>
      </w:r>
      <w:r w:rsidR="00AB6E3B" w:rsidRPr="00EC638B">
        <w:t xml:space="preserve">ño </w:t>
      </w:r>
      <w:r w:rsidR="0051780A" w:rsidRPr="00EC638B">
        <w:t>de pantallas</w:t>
      </w:r>
      <w:bookmarkEnd w:id="72"/>
    </w:p>
    <w:p w14:paraId="17249026" w14:textId="6F72BC47" w:rsidR="0051780A" w:rsidRPr="00556B56" w:rsidRDefault="00AB6E3B" w:rsidP="003B4D27">
      <w:pPr>
        <w:jc w:val="center"/>
      </w:pPr>
      <w:r w:rsidRPr="00556B56">
        <w:t>*</w:t>
      </w:r>
      <w:r w:rsidRPr="00556B56">
        <w:rPr>
          <w:noProof/>
          <w:lang w:val="en-US"/>
        </w:rPr>
        <w:drawing>
          <wp:inline distT="0" distB="0" distL="0" distR="0" wp14:anchorId="057187C4" wp14:editId="3F942699">
            <wp:extent cx="4204970" cy="7221330"/>
            <wp:effectExtent l="0" t="0" r="5080" b="0"/>
            <wp:docPr id="4" name="Imagen 4" descr="C:\Users\dario\Desktop\19858432_10209734852749367_945314984_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ario\Desktop\19858432_10209734852749367_945314984_n.png"/>
                    <pic:cNvPicPr>
                      <a:picLocks noChangeAspect="1" noChangeArrowheads="1"/>
                    </pic:cNvPicPr>
                  </pic:nvPicPr>
                  <pic:blipFill rotWithShape="1">
                    <a:blip r:embed="rId23">
                      <a:extLst>
                        <a:ext uri="{28A0092B-C50C-407E-A947-70E740481C1C}">
                          <a14:useLocalDpi xmlns:a14="http://schemas.microsoft.com/office/drawing/2010/main" val="0"/>
                        </a:ext>
                      </a:extLst>
                    </a:blip>
                    <a:srcRect t="3338"/>
                    <a:stretch/>
                  </pic:blipFill>
                  <pic:spPr bwMode="auto">
                    <a:xfrm>
                      <a:off x="0" y="0"/>
                      <a:ext cx="4254393" cy="7306206"/>
                    </a:xfrm>
                    <a:prstGeom prst="rect">
                      <a:avLst/>
                    </a:prstGeom>
                    <a:noFill/>
                    <a:ln>
                      <a:noFill/>
                    </a:ln>
                    <a:extLst>
                      <a:ext uri="{53640926-AAD7-44D8-BBD7-CCE9431645EC}">
                        <a14:shadowObscured xmlns:a14="http://schemas.microsoft.com/office/drawing/2010/main"/>
                      </a:ext>
                    </a:extLst>
                  </pic:spPr>
                </pic:pic>
              </a:graphicData>
            </a:graphic>
          </wp:inline>
        </w:drawing>
      </w:r>
    </w:p>
    <w:p w14:paraId="60D24F41" w14:textId="2A470D78" w:rsidR="0051780A" w:rsidRPr="00556B56" w:rsidRDefault="00AB6E3B" w:rsidP="003B4D27">
      <w:pPr>
        <w:jc w:val="center"/>
      </w:pPr>
      <w:r w:rsidRPr="00556B56">
        <w:rPr>
          <w:noProof/>
          <w:lang w:val="en-US"/>
        </w:rPr>
        <w:lastRenderedPageBreak/>
        <w:drawing>
          <wp:inline distT="0" distB="0" distL="0" distR="0" wp14:anchorId="22355C34" wp14:editId="74C0662C">
            <wp:extent cx="4648200" cy="7973168"/>
            <wp:effectExtent l="0" t="0" r="0" b="8890"/>
            <wp:docPr id="5" name="Imagen 5" descr="C:\Users\dario\Desktop\19866268_10209734853269380_1943690294_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ario\Desktop\19866268_10209734853269380_1943690294_n.png"/>
                    <pic:cNvPicPr>
                      <a:picLocks noChangeAspect="1" noChangeArrowheads="1"/>
                    </pic:cNvPicPr>
                  </pic:nvPicPr>
                  <pic:blipFill rotWithShape="1">
                    <a:blip r:embed="rId24">
                      <a:extLst>
                        <a:ext uri="{28A0092B-C50C-407E-A947-70E740481C1C}">
                          <a14:useLocalDpi xmlns:a14="http://schemas.microsoft.com/office/drawing/2010/main" val="0"/>
                        </a:ext>
                      </a:extLst>
                    </a:blip>
                    <a:srcRect t="3451"/>
                    <a:stretch/>
                  </pic:blipFill>
                  <pic:spPr bwMode="auto">
                    <a:xfrm>
                      <a:off x="0" y="0"/>
                      <a:ext cx="4648200" cy="7973168"/>
                    </a:xfrm>
                    <a:prstGeom prst="rect">
                      <a:avLst/>
                    </a:prstGeom>
                    <a:noFill/>
                    <a:ln>
                      <a:noFill/>
                    </a:ln>
                    <a:extLst>
                      <a:ext uri="{53640926-AAD7-44D8-BBD7-CCE9431645EC}">
                        <a14:shadowObscured xmlns:a14="http://schemas.microsoft.com/office/drawing/2010/main"/>
                      </a:ext>
                    </a:extLst>
                  </pic:spPr>
                </pic:pic>
              </a:graphicData>
            </a:graphic>
          </wp:inline>
        </w:drawing>
      </w:r>
    </w:p>
    <w:p w14:paraId="3768C27F" w14:textId="32922930" w:rsidR="00AB6E3B" w:rsidRPr="00556B56" w:rsidRDefault="00AB6E3B" w:rsidP="003B4D27">
      <w:pPr>
        <w:jc w:val="center"/>
      </w:pPr>
      <w:r w:rsidRPr="00556B56">
        <w:rPr>
          <w:noProof/>
          <w:lang w:val="en-US"/>
        </w:rPr>
        <w:lastRenderedPageBreak/>
        <w:drawing>
          <wp:inline distT="0" distB="0" distL="0" distR="0" wp14:anchorId="2C42D7B4" wp14:editId="787A50C0">
            <wp:extent cx="4648200" cy="7985043"/>
            <wp:effectExtent l="0" t="0" r="0" b="0"/>
            <wp:docPr id="6" name="Imagen 6" descr="C:\Users\dario\Desktop\19832604_10209734853389383_409037005_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ario\Desktop\19832604_10209734853389383_409037005_n.png"/>
                    <pic:cNvPicPr>
                      <a:picLocks noChangeAspect="1" noChangeArrowheads="1"/>
                    </pic:cNvPicPr>
                  </pic:nvPicPr>
                  <pic:blipFill rotWithShape="1">
                    <a:blip r:embed="rId25">
                      <a:extLst>
                        <a:ext uri="{28A0092B-C50C-407E-A947-70E740481C1C}">
                          <a14:useLocalDpi xmlns:a14="http://schemas.microsoft.com/office/drawing/2010/main" val="0"/>
                        </a:ext>
                      </a:extLst>
                    </a:blip>
                    <a:srcRect t="3307"/>
                    <a:stretch/>
                  </pic:blipFill>
                  <pic:spPr bwMode="auto">
                    <a:xfrm>
                      <a:off x="0" y="0"/>
                      <a:ext cx="4648200" cy="7985043"/>
                    </a:xfrm>
                    <a:prstGeom prst="rect">
                      <a:avLst/>
                    </a:prstGeom>
                    <a:noFill/>
                    <a:ln>
                      <a:noFill/>
                    </a:ln>
                    <a:extLst>
                      <a:ext uri="{53640926-AAD7-44D8-BBD7-CCE9431645EC}">
                        <a14:shadowObscured xmlns:a14="http://schemas.microsoft.com/office/drawing/2010/main"/>
                      </a:ext>
                    </a:extLst>
                  </pic:spPr>
                </pic:pic>
              </a:graphicData>
            </a:graphic>
          </wp:inline>
        </w:drawing>
      </w:r>
    </w:p>
    <w:p w14:paraId="6A0ECE88" w14:textId="6194F812" w:rsidR="00AB6E3B" w:rsidRPr="00556B56" w:rsidRDefault="00AB6E3B" w:rsidP="003B4D27">
      <w:pPr>
        <w:jc w:val="center"/>
      </w:pPr>
      <w:r w:rsidRPr="00556B56">
        <w:rPr>
          <w:noProof/>
          <w:lang w:val="en-US"/>
        </w:rPr>
        <w:lastRenderedPageBreak/>
        <w:drawing>
          <wp:inline distT="0" distB="0" distL="0" distR="0" wp14:anchorId="6BD83DEA" wp14:editId="736DCC1E">
            <wp:extent cx="4648200" cy="7961292"/>
            <wp:effectExtent l="0" t="0" r="0" b="1905"/>
            <wp:docPr id="7" name="Imagen 7" descr="C:\Users\dario\Desktop\19849278_10209734851789343_758193298_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ario\Desktop\19849278_10209734851789343_758193298_n.png"/>
                    <pic:cNvPicPr>
                      <a:picLocks noChangeAspect="1" noChangeArrowheads="1"/>
                    </pic:cNvPicPr>
                  </pic:nvPicPr>
                  <pic:blipFill rotWithShape="1">
                    <a:blip r:embed="rId26">
                      <a:extLst>
                        <a:ext uri="{28A0092B-C50C-407E-A947-70E740481C1C}">
                          <a14:useLocalDpi xmlns:a14="http://schemas.microsoft.com/office/drawing/2010/main" val="0"/>
                        </a:ext>
                      </a:extLst>
                    </a:blip>
                    <a:srcRect t="3595"/>
                    <a:stretch/>
                  </pic:blipFill>
                  <pic:spPr bwMode="auto">
                    <a:xfrm>
                      <a:off x="0" y="0"/>
                      <a:ext cx="4648200" cy="7961292"/>
                    </a:xfrm>
                    <a:prstGeom prst="rect">
                      <a:avLst/>
                    </a:prstGeom>
                    <a:noFill/>
                    <a:ln>
                      <a:noFill/>
                    </a:ln>
                    <a:extLst>
                      <a:ext uri="{53640926-AAD7-44D8-BBD7-CCE9431645EC}">
                        <a14:shadowObscured xmlns:a14="http://schemas.microsoft.com/office/drawing/2010/main"/>
                      </a:ext>
                    </a:extLst>
                  </pic:spPr>
                </pic:pic>
              </a:graphicData>
            </a:graphic>
          </wp:inline>
        </w:drawing>
      </w:r>
    </w:p>
    <w:p w14:paraId="2AFDB1DE" w14:textId="32F08DB1" w:rsidR="00AB6E3B" w:rsidRPr="00556B56" w:rsidRDefault="00AB6E3B" w:rsidP="003B4D27">
      <w:pPr>
        <w:jc w:val="center"/>
      </w:pPr>
      <w:r w:rsidRPr="00556B56">
        <w:rPr>
          <w:noProof/>
          <w:lang w:val="en-US"/>
        </w:rPr>
        <w:lastRenderedPageBreak/>
        <w:drawing>
          <wp:inline distT="0" distB="0" distL="0" distR="0" wp14:anchorId="2B03D0DF" wp14:editId="5E1190ED">
            <wp:extent cx="4644390" cy="7944972"/>
            <wp:effectExtent l="0" t="0" r="3810" b="0"/>
            <wp:docPr id="8" name="Imagen 8" descr="C:\Users\dario\Desktop\19858779_10209734852229354_1389292505_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dario\Desktop\19858779_10209734852229354_1389292505_n.png"/>
                    <pic:cNvPicPr>
                      <a:picLocks noChangeAspect="1" noChangeArrowheads="1"/>
                    </pic:cNvPicPr>
                  </pic:nvPicPr>
                  <pic:blipFill rotWithShape="1">
                    <a:blip r:embed="rId27">
                      <a:extLst>
                        <a:ext uri="{28A0092B-C50C-407E-A947-70E740481C1C}">
                          <a14:useLocalDpi xmlns:a14="http://schemas.microsoft.com/office/drawing/2010/main" val="0"/>
                        </a:ext>
                      </a:extLst>
                    </a:blip>
                    <a:srcRect t="3741"/>
                    <a:stretch/>
                  </pic:blipFill>
                  <pic:spPr bwMode="auto">
                    <a:xfrm>
                      <a:off x="0" y="0"/>
                      <a:ext cx="4644390" cy="7944972"/>
                    </a:xfrm>
                    <a:prstGeom prst="rect">
                      <a:avLst/>
                    </a:prstGeom>
                    <a:noFill/>
                    <a:ln>
                      <a:noFill/>
                    </a:ln>
                    <a:extLst>
                      <a:ext uri="{53640926-AAD7-44D8-BBD7-CCE9431645EC}">
                        <a14:shadowObscured xmlns:a14="http://schemas.microsoft.com/office/drawing/2010/main"/>
                      </a:ext>
                    </a:extLst>
                  </pic:spPr>
                </pic:pic>
              </a:graphicData>
            </a:graphic>
          </wp:inline>
        </w:drawing>
      </w:r>
    </w:p>
    <w:p w14:paraId="5178923F" w14:textId="187E7E8F" w:rsidR="00AB6E3B" w:rsidRPr="00556B56" w:rsidRDefault="00AB6E3B" w:rsidP="003B4D27">
      <w:pPr>
        <w:jc w:val="center"/>
      </w:pPr>
      <w:r w:rsidRPr="00556B56">
        <w:rPr>
          <w:noProof/>
          <w:lang w:val="en-US"/>
        </w:rPr>
        <w:lastRenderedPageBreak/>
        <w:drawing>
          <wp:inline distT="0" distB="0" distL="0" distR="0" wp14:anchorId="55C8FCE0" wp14:editId="4B2BCD63">
            <wp:extent cx="4644390" cy="7956847"/>
            <wp:effectExtent l="0" t="0" r="3810" b="6350"/>
            <wp:docPr id="9" name="Imagen 9" descr="C:\Users\dario\Desktop\19758443_10209734852549362_1972239820_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dario\Desktop\19758443_10209734852549362_1972239820_n.png"/>
                    <pic:cNvPicPr>
                      <a:picLocks noChangeAspect="1" noChangeArrowheads="1"/>
                    </pic:cNvPicPr>
                  </pic:nvPicPr>
                  <pic:blipFill rotWithShape="1">
                    <a:blip r:embed="rId28">
                      <a:extLst>
                        <a:ext uri="{28A0092B-C50C-407E-A947-70E740481C1C}">
                          <a14:useLocalDpi xmlns:a14="http://schemas.microsoft.com/office/drawing/2010/main" val="0"/>
                        </a:ext>
                      </a:extLst>
                    </a:blip>
                    <a:srcRect t="3597"/>
                    <a:stretch/>
                  </pic:blipFill>
                  <pic:spPr bwMode="auto">
                    <a:xfrm>
                      <a:off x="0" y="0"/>
                      <a:ext cx="4644390" cy="7956847"/>
                    </a:xfrm>
                    <a:prstGeom prst="rect">
                      <a:avLst/>
                    </a:prstGeom>
                    <a:noFill/>
                    <a:ln>
                      <a:noFill/>
                    </a:ln>
                    <a:extLst>
                      <a:ext uri="{53640926-AAD7-44D8-BBD7-CCE9431645EC}">
                        <a14:shadowObscured xmlns:a14="http://schemas.microsoft.com/office/drawing/2010/main"/>
                      </a:ext>
                    </a:extLst>
                  </pic:spPr>
                </pic:pic>
              </a:graphicData>
            </a:graphic>
          </wp:inline>
        </w:drawing>
      </w:r>
    </w:p>
    <w:p w14:paraId="47C9EC5F" w14:textId="21CFC4A6" w:rsidR="00AB6E3B" w:rsidRPr="00556B56" w:rsidRDefault="00AB6E3B" w:rsidP="003B4D27">
      <w:pPr>
        <w:jc w:val="center"/>
      </w:pPr>
      <w:r w:rsidRPr="00556B56">
        <w:rPr>
          <w:noProof/>
          <w:lang w:val="en-US"/>
        </w:rPr>
        <w:lastRenderedPageBreak/>
        <w:drawing>
          <wp:inline distT="0" distB="0" distL="0" distR="0" wp14:anchorId="669F80FB" wp14:editId="7BD7878D">
            <wp:extent cx="4644390" cy="7933097"/>
            <wp:effectExtent l="0" t="0" r="3810" b="0"/>
            <wp:docPr id="10" name="Imagen 10" descr="C:\Users\dario\Desktop\19848854_10209734853989398_876698122_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dario\Desktop\19848854_10209734853989398_876698122_n.png"/>
                    <pic:cNvPicPr>
                      <a:picLocks noChangeAspect="1" noChangeArrowheads="1"/>
                    </pic:cNvPicPr>
                  </pic:nvPicPr>
                  <pic:blipFill rotWithShape="1">
                    <a:blip r:embed="rId29">
                      <a:extLst>
                        <a:ext uri="{28A0092B-C50C-407E-A947-70E740481C1C}">
                          <a14:useLocalDpi xmlns:a14="http://schemas.microsoft.com/office/drawing/2010/main" val="0"/>
                        </a:ext>
                      </a:extLst>
                    </a:blip>
                    <a:srcRect t="3885"/>
                    <a:stretch/>
                  </pic:blipFill>
                  <pic:spPr bwMode="auto">
                    <a:xfrm>
                      <a:off x="0" y="0"/>
                      <a:ext cx="4644390" cy="7933097"/>
                    </a:xfrm>
                    <a:prstGeom prst="rect">
                      <a:avLst/>
                    </a:prstGeom>
                    <a:noFill/>
                    <a:ln>
                      <a:noFill/>
                    </a:ln>
                    <a:extLst>
                      <a:ext uri="{53640926-AAD7-44D8-BBD7-CCE9431645EC}">
                        <a14:shadowObscured xmlns:a14="http://schemas.microsoft.com/office/drawing/2010/main"/>
                      </a:ext>
                    </a:extLst>
                  </pic:spPr>
                </pic:pic>
              </a:graphicData>
            </a:graphic>
          </wp:inline>
        </w:drawing>
      </w:r>
    </w:p>
    <w:p w14:paraId="1DE75EFF" w14:textId="228E64BA" w:rsidR="00AB6E3B" w:rsidRPr="00556B56" w:rsidRDefault="00AB6E3B" w:rsidP="003B4D27">
      <w:pPr>
        <w:jc w:val="center"/>
      </w:pPr>
      <w:r w:rsidRPr="00556B56">
        <w:rPr>
          <w:noProof/>
          <w:lang w:val="en-US"/>
        </w:rPr>
        <w:lastRenderedPageBreak/>
        <w:drawing>
          <wp:inline distT="0" distB="0" distL="0" distR="0" wp14:anchorId="54D6D574" wp14:editId="1E6E0184">
            <wp:extent cx="4644390" cy="7956847"/>
            <wp:effectExtent l="0" t="0" r="3810" b="6350"/>
            <wp:docPr id="11" name="Imagen 11" descr="C:\Users\dario\Desktop\19758116_10209734852189353_420180383_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dario\Desktop\19758116_10209734852189353_420180383_n.png"/>
                    <pic:cNvPicPr>
                      <a:picLocks noChangeAspect="1" noChangeArrowheads="1"/>
                    </pic:cNvPicPr>
                  </pic:nvPicPr>
                  <pic:blipFill rotWithShape="1">
                    <a:blip r:embed="rId30">
                      <a:extLst>
                        <a:ext uri="{28A0092B-C50C-407E-A947-70E740481C1C}">
                          <a14:useLocalDpi xmlns:a14="http://schemas.microsoft.com/office/drawing/2010/main" val="0"/>
                        </a:ext>
                      </a:extLst>
                    </a:blip>
                    <a:srcRect t="3597"/>
                    <a:stretch/>
                  </pic:blipFill>
                  <pic:spPr bwMode="auto">
                    <a:xfrm>
                      <a:off x="0" y="0"/>
                      <a:ext cx="4644390" cy="7956847"/>
                    </a:xfrm>
                    <a:prstGeom prst="rect">
                      <a:avLst/>
                    </a:prstGeom>
                    <a:noFill/>
                    <a:ln>
                      <a:noFill/>
                    </a:ln>
                    <a:extLst>
                      <a:ext uri="{53640926-AAD7-44D8-BBD7-CCE9431645EC}">
                        <a14:shadowObscured xmlns:a14="http://schemas.microsoft.com/office/drawing/2010/main"/>
                      </a:ext>
                    </a:extLst>
                  </pic:spPr>
                </pic:pic>
              </a:graphicData>
            </a:graphic>
          </wp:inline>
        </w:drawing>
      </w:r>
    </w:p>
    <w:p w14:paraId="43EA7702" w14:textId="3476EE5D" w:rsidR="00AB6E3B" w:rsidRPr="00556B56" w:rsidRDefault="00AB6E3B" w:rsidP="003B4D27">
      <w:pPr>
        <w:jc w:val="center"/>
      </w:pPr>
      <w:r w:rsidRPr="00556B56">
        <w:rPr>
          <w:noProof/>
          <w:lang w:val="en-US"/>
        </w:rPr>
        <w:lastRenderedPageBreak/>
        <w:drawing>
          <wp:inline distT="0" distB="0" distL="0" distR="0" wp14:anchorId="27F57AE2" wp14:editId="4952F1C6">
            <wp:extent cx="4644390" cy="7968723"/>
            <wp:effectExtent l="0" t="0" r="3810" b="0"/>
            <wp:docPr id="12" name="Imagen 12" descr="C:\Users\dario\Desktop\19848909_10209734853709391_1670663459_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dario\Desktop\19848909_10209734853709391_1670663459_n.png"/>
                    <pic:cNvPicPr>
                      <a:picLocks noChangeAspect="1" noChangeArrowheads="1"/>
                    </pic:cNvPicPr>
                  </pic:nvPicPr>
                  <pic:blipFill rotWithShape="1">
                    <a:blip r:embed="rId31">
                      <a:extLst>
                        <a:ext uri="{28A0092B-C50C-407E-A947-70E740481C1C}">
                          <a14:useLocalDpi xmlns:a14="http://schemas.microsoft.com/office/drawing/2010/main" val="0"/>
                        </a:ext>
                      </a:extLst>
                    </a:blip>
                    <a:srcRect t="3453"/>
                    <a:stretch/>
                  </pic:blipFill>
                  <pic:spPr bwMode="auto">
                    <a:xfrm>
                      <a:off x="0" y="0"/>
                      <a:ext cx="4644390" cy="7968723"/>
                    </a:xfrm>
                    <a:prstGeom prst="rect">
                      <a:avLst/>
                    </a:prstGeom>
                    <a:noFill/>
                    <a:ln>
                      <a:noFill/>
                    </a:ln>
                    <a:extLst>
                      <a:ext uri="{53640926-AAD7-44D8-BBD7-CCE9431645EC}">
                        <a14:shadowObscured xmlns:a14="http://schemas.microsoft.com/office/drawing/2010/main"/>
                      </a:ext>
                    </a:extLst>
                  </pic:spPr>
                </pic:pic>
              </a:graphicData>
            </a:graphic>
          </wp:inline>
        </w:drawing>
      </w:r>
    </w:p>
    <w:p w14:paraId="51A3228D" w14:textId="1D1F3867" w:rsidR="00AB6E3B" w:rsidRPr="00556B56" w:rsidRDefault="00AB6E3B" w:rsidP="003B4D27">
      <w:pPr>
        <w:jc w:val="center"/>
      </w:pPr>
      <w:r w:rsidRPr="00556B56">
        <w:rPr>
          <w:noProof/>
          <w:lang w:val="en-US"/>
        </w:rPr>
        <w:lastRenderedPageBreak/>
        <w:drawing>
          <wp:inline distT="0" distB="0" distL="0" distR="0" wp14:anchorId="70BA1C73" wp14:editId="7B029EB1">
            <wp:extent cx="4644390" cy="7944972"/>
            <wp:effectExtent l="0" t="0" r="3810" b="0"/>
            <wp:docPr id="13" name="Imagen 13" descr="C:\Users\dario\Desktop\19832774_10209734854309406_353402072_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dario\Desktop\19832774_10209734854309406_353402072_n.png"/>
                    <pic:cNvPicPr>
                      <a:picLocks noChangeAspect="1" noChangeArrowheads="1"/>
                    </pic:cNvPicPr>
                  </pic:nvPicPr>
                  <pic:blipFill rotWithShape="1">
                    <a:blip r:embed="rId32">
                      <a:extLst>
                        <a:ext uri="{28A0092B-C50C-407E-A947-70E740481C1C}">
                          <a14:useLocalDpi xmlns:a14="http://schemas.microsoft.com/office/drawing/2010/main" val="0"/>
                        </a:ext>
                      </a:extLst>
                    </a:blip>
                    <a:srcRect t="3741"/>
                    <a:stretch/>
                  </pic:blipFill>
                  <pic:spPr bwMode="auto">
                    <a:xfrm>
                      <a:off x="0" y="0"/>
                      <a:ext cx="4644390" cy="7944972"/>
                    </a:xfrm>
                    <a:prstGeom prst="rect">
                      <a:avLst/>
                    </a:prstGeom>
                    <a:noFill/>
                    <a:ln>
                      <a:noFill/>
                    </a:ln>
                    <a:extLst>
                      <a:ext uri="{53640926-AAD7-44D8-BBD7-CCE9431645EC}">
                        <a14:shadowObscured xmlns:a14="http://schemas.microsoft.com/office/drawing/2010/main"/>
                      </a:ext>
                    </a:extLst>
                  </pic:spPr>
                </pic:pic>
              </a:graphicData>
            </a:graphic>
          </wp:inline>
        </w:drawing>
      </w:r>
    </w:p>
    <w:p w14:paraId="51C38682" w14:textId="2CDB5F8D" w:rsidR="00AB6E3B" w:rsidRPr="00556B56" w:rsidRDefault="00AB6E3B" w:rsidP="003B4D27">
      <w:pPr>
        <w:jc w:val="center"/>
      </w:pPr>
      <w:r w:rsidRPr="00556B56">
        <w:rPr>
          <w:noProof/>
          <w:lang w:val="en-US"/>
        </w:rPr>
        <w:lastRenderedPageBreak/>
        <w:drawing>
          <wp:inline distT="0" distB="0" distL="0" distR="0" wp14:anchorId="79B4046D" wp14:editId="6C88260C">
            <wp:extent cx="4644390" cy="7909346"/>
            <wp:effectExtent l="0" t="0" r="3810" b="0"/>
            <wp:docPr id="14" name="Imagen 14" descr="C:\Users\dario\Desktop\19758152_10209734853229379_1768761694_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dario\Desktop\19758152_10209734853229379_1768761694_n.png"/>
                    <pic:cNvPicPr>
                      <a:picLocks noChangeAspect="1" noChangeArrowheads="1"/>
                    </pic:cNvPicPr>
                  </pic:nvPicPr>
                  <pic:blipFill rotWithShape="1">
                    <a:blip r:embed="rId33">
                      <a:extLst>
                        <a:ext uri="{28A0092B-C50C-407E-A947-70E740481C1C}">
                          <a14:useLocalDpi xmlns:a14="http://schemas.microsoft.com/office/drawing/2010/main" val="0"/>
                        </a:ext>
                      </a:extLst>
                    </a:blip>
                    <a:srcRect t="4172"/>
                    <a:stretch/>
                  </pic:blipFill>
                  <pic:spPr bwMode="auto">
                    <a:xfrm>
                      <a:off x="0" y="0"/>
                      <a:ext cx="4644390" cy="7909346"/>
                    </a:xfrm>
                    <a:prstGeom prst="rect">
                      <a:avLst/>
                    </a:prstGeom>
                    <a:noFill/>
                    <a:ln>
                      <a:noFill/>
                    </a:ln>
                    <a:extLst>
                      <a:ext uri="{53640926-AAD7-44D8-BBD7-CCE9431645EC}">
                        <a14:shadowObscured xmlns:a14="http://schemas.microsoft.com/office/drawing/2010/main"/>
                      </a:ext>
                    </a:extLst>
                  </pic:spPr>
                </pic:pic>
              </a:graphicData>
            </a:graphic>
          </wp:inline>
        </w:drawing>
      </w:r>
    </w:p>
    <w:p w14:paraId="76ED7A76" w14:textId="3AF82F87" w:rsidR="00AB6E3B" w:rsidRPr="00556B56" w:rsidRDefault="00AB6E3B" w:rsidP="003B4D27">
      <w:pPr>
        <w:jc w:val="center"/>
      </w:pPr>
      <w:r w:rsidRPr="00556B56">
        <w:rPr>
          <w:noProof/>
          <w:lang w:val="en-US"/>
        </w:rPr>
        <w:lastRenderedPageBreak/>
        <w:drawing>
          <wp:inline distT="0" distB="0" distL="0" distR="0" wp14:anchorId="5B5A4B9B" wp14:editId="69D112B6">
            <wp:extent cx="4650740" cy="7964467"/>
            <wp:effectExtent l="0" t="0" r="0" b="0"/>
            <wp:docPr id="18" name="Imagen 18" descr="C:\Users\dario\Desktop\19858722_10209734922791118_894422480_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dario\Desktop\19858722_10209734922791118_894422480_n.png"/>
                    <pic:cNvPicPr>
                      <a:picLocks noChangeAspect="1" noChangeArrowheads="1"/>
                    </pic:cNvPicPr>
                  </pic:nvPicPr>
                  <pic:blipFill rotWithShape="1">
                    <a:blip r:embed="rId34">
                      <a:extLst>
                        <a:ext uri="{28A0092B-C50C-407E-A947-70E740481C1C}">
                          <a14:useLocalDpi xmlns:a14="http://schemas.microsoft.com/office/drawing/2010/main" val="0"/>
                        </a:ext>
                      </a:extLst>
                    </a:blip>
                    <a:srcRect t="3594"/>
                    <a:stretch/>
                  </pic:blipFill>
                  <pic:spPr bwMode="auto">
                    <a:xfrm>
                      <a:off x="0" y="0"/>
                      <a:ext cx="4650740" cy="7964467"/>
                    </a:xfrm>
                    <a:prstGeom prst="rect">
                      <a:avLst/>
                    </a:prstGeom>
                    <a:noFill/>
                    <a:ln>
                      <a:noFill/>
                    </a:ln>
                    <a:extLst>
                      <a:ext uri="{53640926-AAD7-44D8-BBD7-CCE9431645EC}">
                        <a14:shadowObscured xmlns:a14="http://schemas.microsoft.com/office/drawing/2010/main"/>
                      </a:ext>
                    </a:extLst>
                  </pic:spPr>
                </pic:pic>
              </a:graphicData>
            </a:graphic>
          </wp:inline>
        </w:drawing>
      </w:r>
    </w:p>
    <w:p w14:paraId="2ADDFB05" w14:textId="5EDF4BEB" w:rsidR="00AB6E3B" w:rsidRPr="00556B56" w:rsidRDefault="00AB6E3B" w:rsidP="003B4D27">
      <w:pPr>
        <w:jc w:val="center"/>
      </w:pPr>
      <w:r w:rsidRPr="00556B56">
        <w:rPr>
          <w:noProof/>
          <w:lang w:val="en-US"/>
        </w:rPr>
        <w:lastRenderedPageBreak/>
        <w:drawing>
          <wp:inline distT="0" distB="0" distL="0" distR="0" wp14:anchorId="2AA3A2F3" wp14:editId="205FD48B">
            <wp:extent cx="4644390" cy="7897471"/>
            <wp:effectExtent l="0" t="0" r="3810" b="8890"/>
            <wp:docPr id="15" name="Imagen 15" descr="C:\Users\dario\Desktop\19848810_10209734853669390_1654587776_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dario\Desktop\19848810_10209734853669390_1654587776_n.png"/>
                    <pic:cNvPicPr>
                      <a:picLocks noChangeAspect="1" noChangeArrowheads="1"/>
                    </pic:cNvPicPr>
                  </pic:nvPicPr>
                  <pic:blipFill rotWithShape="1">
                    <a:blip r:embed="rId35">
                      <a:extLst>
                        <a:ext uri="{28A0092B-C50C-407E-A947-70E740481C1C}">
                          <a14:useLocalDpi xmlns:a14="http://schemas.microsoft.com/office/drawing/2010/main" val="0"/>
                        </a:ext>
                      </a:extLst>
                    </a:blip>
                    <a:srcRect t="4317"/>
                    <a:stretch/>
                  </pic:blipFill>
                  <pic:spPr bwMode="auto">
                    <a:xfrm>
                      <a:off x="0" y="0"/>
                      <a:ext cx="4644390" cy="7897471"/>
                    </a:xfrm>
                    <a:prstGeom prst="rect">
                      <a:avLst/>
                    </a:prstGeom>
                    <a:noFill/>
                    <a:ln>
                      <a:noFill/>
                    </a:ln>
                    <a:extLst>
                      <a:ext uri="{53640926-AAD7-44D8-BBD7-CCE9431645EC}">
                        <a14:shadowObscured xmlns:a14="http://schemas.microsoft.com/office/drawing/2010/main"/>
                      </a:ext>
                    </a:extLst>
                  </pic:spPr>
                </pic:pic>
              </a:graphicData>
            </a:graphic>
          </wp:inline>
        </w:drawing>
      </w:r>
    </w:p>
    <w:p w14:paraId="37704E0A" w14:textId="204EE37D" w:rsidR="00AB6E3B" w:rsidRPr="00556B56" w:rsidRDefault="00AB6E3B" w:rsidP="003B4D27">
      <w:pPr>
        <w:jc w:val="center"/>
      </w:pPr>
      <w:r w:rsidRPr="00556B56">
        <w:rPr>
          <w:noProof/>
          <w:lang w:val="en-US"/>
        </w:rPr>
        <w:lastRenderedPageBreak/>
        <w:drawing>
          <wp:inline distT="0" distB="0" distL="0" distR="0" wp14:anchorId="5877F123" wp14:editId="275FFA5B">
            <wp:extent cx="4644390" cy="7933097"/>
            <wp:effectExtent l="0" t="0" r="3810" b="0"/>
            <wp:docPr id="16" name="Imagen 16" descr="C:\Users\dario\Desktop\19756302_10209734852109351_92447876_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dario\Desktop\19756302_10209734852109351_92447876_n.png"/>
                    <pic:cNvPicPr>
                      <a:picLocks noChangeAspect="1" noChangeArrowheads="1"/>
                    </pic:cNvPicPr>
                  </pic:nvPicPr>
                  <pic:blipFill rotWithShape="1">
                    <a:blip r:embed="rId36">
                      <a:extLst>
                        <a:ext uri="{28A0092B-C50C-407E-A947-70E740481C1C}">
                          <a14:useLocalDpi xmlns:a14="http://schemas.microsoft.com/office/drawing/2010/main" val="0"/>
                        </a:ext>
                      </a:extLst>
                    </a:blip>
                    <a:srcRect t="3885"/>
                    <a:stretch/>
                  </pic:blipFill>
                  <pic:spPr bwMode="auto">
                    <a:xfrm>
                      <a:off x="0" y="0"/>
                      <a:ext cx="4644390" cy="7933097"/>
                    </a:xfrm>
                    <a:prstGeom prst="rect">
                      <a:avLst/>
                    </a:prstGeom>
                    <a:noFill/>
                    <a:ln>
                      <a:noFill/>
                    </a:ln>
                    <a:extLst>
                      <a:ext uri="{53640926-AAD7-44D8-BBD7-CCE9431645EC}">
                        <a14:shadowObscured xmlns:a14="http://schemas.microsoft.com/office/drawing/2010/main"/>
                      </a:ext>
                    </a:extLst>
                  </pic:spPr>
                </pic:pic>
              </a:graphicData>
            </a:graphic>
          </wp:inline>
        </w:drawing>
      </w:r>
    </w:p>
    <w:p w14:paraId="6AEBA0AC" w14:textId="6A8F5410" w:rsidR="00AB6E3B" w:rsidRPr="00556B56" w:rsidRDefault="00AB6E3B" w:rsidP="00E57B14">
      <w:pPr>
        <w:jc w:val="center"/>
      </w:pPr>
      <w:r w:rsidRPr="00556B56">
        <w:rPr>
          <w:noProof/>
          <w:lang w:val="en-US"/>
        </w:rPr>
        <w:lastRenderedPageBreak/>
        <w:drawing>
          <wp:inline distT="0" distB="0" distL="0" distR="0" wp14:anchorId="0709097D" wp14:editId="3C7A9EDE">
            <wp:extent cx="4644390" cy="7921221"/>
            <wp:effectExtent l="0" t="0" r="3810" b="3810"/>
            <wp:docPr id="17" name="Imagen 17" descr="C:\Users\dario\Desktop\19866519_10209734853789393_1569993088_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dario\Desktop\19866519_10209734853789393_1569993088_n.png"/>
                    <pic:cNvPicPr>
                      <a:picLocks noChangeAspect="1" noChangeArrowheads="1"/>
                    </pic:cNvPicPr>
                  </pic:nvPicPr>
                  <pic:blipFill rotWithShape="1">
                    <a:blip r:embed="rId37">
                      <a:extLst>
                        <a:ext uri="{28A0092B-C50C-407E-A947-70E740481C1C}">
                          <a14:useLocalDpi xmlns:a14="http://schemas.microsoft.com/office/drawing/2010/main" val="0"/>
                        </a:ext>
                      </a:extLst>
                    </a:blip>
                    <a:srcRect t="4029"/>
                    <a:stretch/>
                  </pic:blipFill>
                  <pic:spPr bwMode="auto">
                    <a:xfrm>
                      <a:off x="0" y="0"/>
                      <a:ext cx="4644390" cy="7921221"/>
                    </a:xfrm>
                    <a:prstGeom prst="rect">
                      <a:avLst/>
                    </a:prstGeom>
                    <a:noFill/>
                    <a:ln>
                      <a:noFill/>
                    </a:ln>
                    <a:extLst>
                      <a:ext uri="{53640926-AAD7-44D8-BBD7-CCE9431645EC}">
                        <a14:shadowObscured xmlns:a14="http://schemas.microsoft.com/office/drawing/2010/main"/>
                      </a:ext>
                    </a:extLst>
                  </pic:spPr>
                </pic:pic>
              </a:graphicData>
            </a:graphic>
          </wp:inline>
        </w:drawing>
      </w:r>
      <w:r w:rsidR="00044536" w:rsidRPr="00556B56">
        <w:br w:type="page"/>
      </w:r>
    </w:p>
    <w:p w14:paraId="36B921CD" w14:textId="69A3E399" w:rsidR="00FA41A4" w:rsidRPr="00755F91" w:rsidRDefault="00E75922" w:rsidP="00755F91">
      <w:pPr>
        <w:pStyle w:val="Ttulo2"/>
      </w:pPr>
      <w:bookmarkStart w:id="73" w:name="_Toc489049645"/>
      <w:r>
        <w:lastRenderedPageBreak/>
        <w:t>3.5</w:t>
      </w:r>
      <w:r>
        <w:tab/>
      </w:r>
      <w:r w:rsidR="00FA41A4" w:rsidRPr="00755F91">
        <w:t>Programación</w:t>
      </w:r>
      <w:bookmarkEnd w:id="73"/>
    </w:p>
    <w:p w14:paraId="5E4970DA" w14:textId="17AA2ECB" w:rsidR="00FA41A4" w:rsidRPr="00556B56" w:rsidRDefault="000328FF" w:rsidP="00AC59FB">
      <w:r w:rsidRPr="00556B56">
        <w:t>Una vez terminada la etapa de diseño se procedió a la programación de los módulos donde se utilizaron tres distintos lenguajes: java, JavaScript y PHP.</w:t>
      </w:r>
    </w:p>
    <w:p w14:paraId="1EB70BF5" w14:textId="428CC741" w:rsidR="002B3677" w:rsidRPr="00556B56" w:rsidRDefault="002B3677" w:rsidP="00AC59FB">
      <w:r w:rsidRPr="00556B56">
        <w:t>La programación se realizó en 3 etapas o módulos: el módulo web, el módulo móvil y los servicios web.</w:t>
      </w:r>
    </w:p>
    <w:p w14:paraId="2AE2315F" w14:textId="734D6389" w:rsidR="002B3677" w:rsidRPr="00556B56" w:rsidRDefault="002B3677" w:rsidP="00AC59FB">
      <w:r w:rsidRPr="00556B56">
        <w:t xml:space="preserve">En el caso de la aplicación web se realizó con JavaScript debido a que es un lenguaje muy sencillo, rápido y es soportado por la mayoría de los navegadores </w:t>
      </w:r>
      <w:r w:rsidRPr="008F453E">
        <w:t>actuales</w:t>
      </w:r>
      <w:r w:rsidRPr="00556B56">
        <w:t>.</w:t>
      </w:r>
    </w:p>
    <w:p w14:paraId="217D5CA1" w14:textId="0F5A9CBB" w:rsidR="008F7371" w:rsidRPr="00556B56" w:rsidRDefault="008F7371" w:rsidP="00AC59FB">
      <w:r w:rsidRPr="00556B56">
        <w:t xml:space="preserve">Para la programación de </w:t>
      </w:r>
      <w:r w:rsidR="000268BC">
        <w:t>la aplicación móvil se utilizó J</w:t>
      </w:r>
      <w:r w:rsidRPr="00556B56">
        <w:t xml:space="preserve">ava con la plataforma Android </w:t>
      </w:r>
      <w:r w:rsidR="000268BC">
        <w:t>S</w:t>
      </w:r>
      <w:r w:rsidRPr="00556B56">
        <w:t>tudio que nos permitió tener acceso al GPS del teléfono para poder localizar a diversas instituciones. Se utilizó la librería Arraylist para contener la información de las diversas solicitudes hechas por los ciudadanos.</w:t>
      </w:r>
    </w:p>
    <w:p w14:paraId="0C5DC40E" w14:textId="127B2FF0" w:rsidR="00FA41A4" w:rsidRPr="00755F91" w:rsidRDefault="00E75922" w:rsidP="00755F91">
      <w:pPr>
        <w:pStyle w:val="Ttulo2"/>
      </w:pPr>
      <w:bookmarkStart w:id="74" w:name="_Toc489049646"/>
      <w:r>
        <w:t>3.6</w:t>
      </w:r>
      <w:r>
        <w:tab/>
      </w:r>
      <w:r w:rsidR="00E57B14" w:rsidRPr="00755F91">
        <w:t>Implementa</w:t>
      </w:r>
      <w:r w:rsidR="00FA41A4" w:rsidRPr="00755F91">
        <w:t>ción</w:t>
      </w:r>
      <w:bookmarkEnd w:id="74"/>
    </w:p>
    <w:p w14:paraId="1BCC342E" w14:textId="3FDC0E85" w:rsidR="00E57B14" w:rsidRPr="00556B56" w:rsidRDefault="00E57B14" w:rsidP="00E57B14">
      <w:r w:rsidRPr="00556B56">
        <w:t>Se montó la página web y los servicios en un hospedaje temporal a la espera de que la institución brinde el hospedaje permanente con la capacidad de almacenamiento adecuada para un sistema de esta magnitud</w:t>
      </w:r>
    </w:p>
    <w:p w14:paraId="7C2D87FE" w14:textId="79C71C12" w:rsidR="00FA41A4" w:rsidRPr="00556B56" w:rsidRDefault="00FA41A4" w:rsidP="00AC59FB"/>
    <w:p w14:paraId="198847BA" w14:textId="00C87BF2" w:rsidR="00FA41A4" w:rsidRPr="00755F91" w:rsidRDefault="00E75922" w:rsidP="00755F91">
      <w:pPr>
        <w:pStyle w:val="Ttulo2"/>
      </w:pPr>
      <w:bookmarkStart w:id="75" w:name="_Toc489049647"/>
      <w:r>
        <w:t>3.7</w:t>
      </w:r>
      <w:r>
        <w:tab/>
      </w:r>
      <w:r w:rsidR="00FA41A4" w:rsidRPr="00755F91">
        <w:t>Requisitos de instalación</w:t>
      </w:r>
      <w:bookmarkEnd w:id="75"/>
    </w:p>
    <w:p w14:paraId="6854648E" w14:textId="5C2A69D8" w:rsidR="00AC59FB" w:rsidRPr="00556B56" w:rsidRDefault="000C212A" w:rsidP="00AC59FB">
      <w:r w:rsidRPr="00556B56">
        <w:t>Versión de Android 4.0 en adelante</w:t>
      </w:r>
    </w:p>
    <w:p w14:paraId="622B68C5" w14:textId="66DAB618" w:rsidR="000C212A" w:rsidRPr="00556B56" w:rsidRDefault="000C212A" w:rsidP="00AC59FB">
      <w:r w:rsidRPr="00556B56">
        <w:t>500</w:t>
      </w:r>
      <w:r w:rsidR="002D3339">
        <w:t xml:space="preserve"> </w:t>
      </w:r>
      <w:r w:rsidR="002D3339" w:rsidRPr="00556B56">
        <w:t>Mb</w:t>
      </w:r>
      <w:r w:rsidRPr="00556B56">
        <w:t xml:space="preserve"> de </w:t>
      </w:r>
      <w:r w:rsidR="002D3339">
        <w:t>RAM</w:t>
      </w:r>
      <w:r w:rsidRPr="00556B56">
        <w:t xml:space="preserve"> en adelante</w:t>
      </w:r>
    </w:p>
    <w:p w14:paraId="60C3CB9D" w14:textId="5267372D" w:rsidR="00AC59FB" w:rsidRPr="00556B56" w:rsidRDefault="00AC59FB">
      <w:pPr>
        <w:jc w:val="left"/>
      </w:pPr>
      <w:r w:rsidRPr="00556B56">
        <w:br w:type="page"/>
      </w:r>
    </w:p>
    <w:p w14:paraId="43B90BC9" w14:textId="3932A2E7" w:rsidR="00AC59FB" w:rsidRPr="00755F91" w:rsidRDefault="00AC59FB" w:rsidP="00755F91">
      <w:pPr>
        <w:pStyle w:val="Ttulo1"/>
      </w:pPr>
      <w:bookmarkStart w:id="76" w:name="_Toc489049648"/>
      <w:r w:rsidRPr="00755F91">
        <w:lastRenderedPageBreak/>
        <w:t>CAPITULO 4. RESULTADOS</w:t>
      </w:r>
      <w:bookmarkEnd w:id="76"/>
    </w:p>
    <w:p w14:paraId="00403159" w14:textId="1F34F813" w:rsidR="00936F94" w:rsidRPr="00755F91" w:rsidRDefault="00936F94" w:rsidP="00755F91">
      <w:pPr>
        <w:pStyle w:val="Ttulo2"/>
      </w:pPr>
      <w:bookmarkStart w:id="77" w:name="_Toc489049649"/>
      <w:r w:rsidRPr="00755F91">
        <w:t>4.1</w:t>
      </w:r>
      <w:r w:rsidRPr="00755F91">
        <w:tab/>
        <w:t>Resultados obtenido</w:t>
      </w:r>
      <w:r w:rsidR="00804C83">
        <w:t>s</w:t>
      </w:r>
      <w:r w:rsidRPr="00755F91">
        <w:t>.</w:t>
      </w:r>
      <w:bookmarkEnd w:id="77"/>
    </w:p>
    <w:p w14:paraId="2E9A3FF1" w14:textId="4B7ED8EC" w:rsidR="002B4FC9" w:rsidRDefault="00B00E22" w:rsidP="003B618D">
      <w:r w:rsidRPr="00556B56">
        <w:t>Después</w:t>
      </w:r>
      <w:r w:rsidR="000C212A" w:rsidRPr="00556B56">
        <w:t xml:space="preserve"> del trabajo realizado en la </w:t>
      </w:r>
      <w:r w:rsidR="002B4FC9">
        <w:t>programación se obtuvo como resultado una aplicación móvil con la cual los ciudada</w:t>
      </w:r>
      <w:r w:rsidR="00E939BD">
        <w:t xml:space="preserve">nos serán capaces de </w:t>
      </w:r>
      <w:r w:rsidR="00E939BD" w:rsidRPr="00556B56">
        <w:t>realizar solicitudes de acceso a la información, recursos de revisión y denuncias por incumplimiento de obligaciones, así como la visualización de las mismas y de lo</w:t>
      </w:r>
      <w:r w:rsidR="00E939BD">
        <w:t>s sujetos obligados del estado.</w:t>
      </w:r>
    </w:p>
    <w:p w14:paraId="69A34FFF" w14:textId="2F7DEBA3" w:rsidR="002B4FC9" w:rsidRDefault="00E939BD" w:rsidP="003B618D">
      <w:r>
        <w:t>Además</w:t>
      </w:r>
      <w:r w:rsidR="00932B77">
        <w:t>,</w:t>
      </w:r>
      <w:r>
        <w:t xml:space="preserve"> se realizó un </w:t>
      </w:r>
      <w:r w:rsidR="00932B77">
        <w:t xml:space="preserve">prototipo </w:t>
      </w:r>
      <w:r>
        <w:t xml:space="preserve">de </w:t>
      </w:r>
      <w:r w:rsidR="00932B77">
        <w:t xml:space="preserve">página web </w:t>
      </w:r>
      <w:r w:rsidR="00366D0E">
        <w:t xml:space="preserve">donde se puede iniciar sesión como usuario del sistema, donde una vez entrando, se muestra un listado de las solicitudes que </w:t>
      </w:r>
      <w:r w:rsidR="00E477B0">
        <w:t>tiene el sujeto obligado al que pertenece el usuario que ha iniciado sesión anteriormente. Aquí, el usuario podrá visualizar los detalles de las solicitudes, así como cambiar el estado de las mismas y darles resolución.</w:t>
      </w:r>
      <w:r w:rsidR="00366D0E">
        <w:t xml:space="preserve"> </w:t>
      </w:r>
      <w:bookmarkStart w:id="78" w:name="_GoBack"/>
      <w:bookmarkEnd w:id="78"/>
    </w:p>
    <w:p w14:paraId="3EE6ACAC" w14:textId="77777777" w:rsidR="00FC4582" w:rsidRDefault="00FC4582" w:rsidP="003B618D"/>
    <w:p w14:paraId="6F7F1C8B" w14:textId="22D9003E" w:rsidR="00936F94" w:rsidRPr="00755F91" w:rsidRDefault="00936F94" w:rsidP="00755F91">
      <w:pPr>
        <w:pStyle w:val="Ttulo2"/>
      </w:pPr>
      <w:bookmarkStart w:id="79" w:name="_Toc489049650"/>
      <w:r w:rsidRPr="00755F91">
        <w:t>4.2</w:t>
      </w:r>
      <w:r w:rsidRPr="00755F91">
        <w:tab/>
        <w:t>Evaluación o impacto económico, social o tecnológico.</w:t>
      </w:r>
      <w:bookmarkEnd w:id="79"/>
    </w:p>
    <w:p w14:paraId="07E3E58F" w14:textId="1612C495" w:rsidR="00936F94" w:rsidRDefault="00B00E22" w:rsidP="000C65BE">
      <w:r w:rsidRPr="00556B56">
        <w:t>Los ciudadanos podrán notar el impacto económico debido a que las solicitudes que antes se hacían presenciales ahora podrán realizarse desde la aplicación</w:t>
      </w:r>
      <w:r w:rsidR="00094670">
        <w:t xml:space="preserve"> móvil</w:t>
      </w:r>
      <w:r w:rsidRPr="00556B56">
        <w:t xml:space="preserve">. </w:t>
      </w:r>
      <w:r w:rsidR="00782D40">
        <w:t xml:space="preserve">Lo que reduce los gastos en </w:t>
      </w:r>
      <w:r w:rsidR="002B7C6E">
        <w:t xml:space="preserve">combustible vehicular o transporte público, además del tiempo que se invierte en dicha </w:t>
      </w:r>
      <w:r w:rsidR="000C65BE">
        <w:t>actividad.</w:t>
      </w:r>
    </w:p>
    <w:p w14:paraId="690C5022" w14:textId="7527C9D6" w:rsidR="000C65BE" w:rsidRPr="00556B56" w:rsidRDefault="000C65BE" w:rsidP="000C65BE">
      <w:r>
        <w:t xml:space="preserve">El alcance de las aplicaciones móviles es muy grande, y dado que un gran porcentaje de ciudadanos cuenta con un teléfono </w:t>
      </w:r>
      <w:r w:rsidR="0001334C">
        <w:t xml:space="preserve">inteligente, </w:t>
      </w:r>
      <w:r w:rsidR="008D6B30">
        <w:t xml:space="preserve">se estaría dando al público en general la posibilidad de hacer uso de su derecho </w:t>
      </w:r>
      <w:r w:rsidR="00780F0C">
        <w:t>a la información con la comodidad</w:t>
      </w:r>
      <w:r w:rsidR="00164968">
        <w:t xml:space="preserve"> y facilidad</w:t>
      </w:r>
      <w:r w:rsidR="00780F0C">
        <w:t xml:space="preserve"> de poder ejercerlo desde su casa, trabajo y casi cualquier lugar</w:t>
      </w:r>
      <w:r w:rsidR="00164968">
        <w:t xml:space="preserve"> en cualquier momento del día</w:t>
      </w:r>
      <w:r w:rsidR="00780F0C">
        <w:t>.</w:t>
      </w:r>
    </w:p>
    <w:p w14:paraId="647E150E" w14:textId="25E5E2B4" w:rsidR="00556B56" w:rsidRPr="00556B56" w:rsidRDefault="00B66A4E" w:rsidP="003B618D">
      <w:r w:rsidRPr="00556B56">
        <w:t>Tecnológicamente es un gran avance debido a que no se contaba con una aplicación móvil para la institución y debido a las tendencias actuales era necesario.</w:t>
      </w:r>
    </w:p>
    <w:p w14:paraId="52804741" w14:textId="359EA152" w:rsidR="00936F94" w:rsidRPr="00556B56" w:rsidRDefault="00936F94" w:rsidP="00755F91">
      <w:pPr>
        <w:pStyle w:val="Ttulo2"/>
      </w:pPr>
      <w:bookmarkStart w:id="80" w:name="_Toc489049651"/>
      <w:r w:rsidRPr="00556B56">
        <w:lastRenderedPageBreak/>
        <w:t>4.3</w:t>
      </w:r>
      <w:r w:rsidRPr="00556B56">
        <w:tab/>
        <w:t>Competencias desarrolladas y/o aplicadas.</w:t>
      </w:r>
      <w:bookmarkEnd w:id="80"/>
    </w:p>
    <w:p w14:paraId="3128DCB9" w14:textId="1BE4C5CA" w:rsidR="004F03FC" w:rsidRPr="00556B56" w:rsidRDefault="004F03FC" w:rsidP="003B618D">
      <w:r w:rsidRPr="00556B56">
        <w:t>Durante todo el ciclo del sistema se utilizaron conocimientos aprendidos en la carrera y otros tantos que se adquirieron en la marcha los cuales se listan a continuación:</w:t>
      </w:r>
    </w:p>
    <w:p w14:paraId="32849027" w14:textId="7D16660D" w:rsidR="004F03FC" w:rsidRPr="00556B56" w:rsidRDefault="004F03FC" w:rsidP="00556B56">
      <w:pPr>
        <w:pStyle w:val="Prrafodelista"/>
        <w:numPr>
          <w:ilvl w:val="0"/>
          <w:numId w:val="15"/>
        </w:numPr>
      </w:pPr>
      <w:r w:rsidRPr="00556B56">
        <w:t xml:space="preserve">Recopilar información para el análisis del proyecto </w:t>
      </w:r>
    </w:p>
    <w:p w14:paraId="700080EF" w14:textId="4DE748C6" w:rsidR="004F03FC" w:rsidRPr="00556B56" w:rsidRDefault="004F03FC" w:rsidP="004F03FC">
      <w:pPr>
        <w:pStyle w:val="Prrafodelista"/>
        <w:numPr>
          <w:ilvl w:val="0"/>
          <w:numId w:val="15"/>
        </w:numPr>
      </w:pPr>
      <w:r w:rsidRPr="00556B56">
        <w:t>Aplicar el ciclo de vida de sistema scrum</w:t>
      </w:r>
    </w:p>
    <w:p w14:paraId="4279AC0F" w14:textId="48E83623" w:rsidR="004F03FC" w:rsidRPr="00556B56" w:rsidRDefault="004F03FC" w:rsidP="004F03FC">
      <w:pPr>
        <w:pStyle w:val="Prrafodelista"/>
        <w:numPr>
          <w:ilvl w:val="0"/>
          <w:numId w:val="15"/>
        </w:numPr>
      </w:pPr>
      <w:r w:rsidRPr="00556B56">
        <w:t xml:space="preserve">Desarrollo de servicios web </w:t>
      </w:r>
    </w:p>
    <w:p w14:paraId="7F241464" w14:textId="054E0278" w:rsidR="004F03FC" w:rsidRPr="00556B56" w:rsidRDefault="004F03FC" w:rsidP="004F03FC">
      <w:pPr>
        <w:pStyle w:val="Prrafodelista"/>
        <w:numPr>
          <w:ilvl w:val="0"/>
          <w:numId w:val="15"/>
        </w:numPr>
      </w:pPr>
      <w:r w:rsidRPr="00556B56">
        <w:t>Programación en PHP</w:t>
      </w:r>
    </w:p>
    <w:p w14:paraId="4BB37CF0" w14:textId="543193C6" w:rsidR="004F03FC" w:rsidRPr="00556B56" w:rsidRDefault="004F03FC" w:rsidP="004F03FC">
      <w:pPr>
        <w:pStyle w:val="Prrafodelista"/>
        <w:numPr>
          <w:ilvl w:val="0"/>
          <w:numId w:val="15"/>
        </w:numPr>
      </w:pPr>
      <w:r w:rsidRPr="00556B56">
        <w:t>Programación</w:t>
      </w:r>
      <w:r w:rsidR="00556B56" w:rsidRPr="00556B56">
        <w:t xml:space="preserve"> en J</w:t>
      </w:r>
      <w:r w:rsidRPr="00556B56">
        <w:t>ava</w:t>
      </w:r>
    </w:p>
    <w:p w14:paraId="0CFF00DA" w14:textId="4165C551" w:rsidR="00556B56" w:rsidRPr="00556B56" w:rsidRDefault="00556B56" w:rsidP="004F03FC">
      <w:pPr>
        <w:pStyle w:val="Prrafodelista"/>
        <w:numPr>
          <w:ilvl w:val="0"/>
          <w:numId w:val="15"/>
        </w:numPr>
      </w:pPr>
      <w:r w:rsidRPr="00556B56">
        <w:t>Programación de dispositivos móviles</w:t>
      </w:r>
    </w:p>
    <w:p w14:paraId="3458D4E3" w14:textId="7F3E0267" w:rsidR="00556B56" w:rsidRPr="00556B56" w:rsidRDefault="00556B56" w:rsidP="004F03FC">
      <w:pPr>
        <w:pStyle w:val="Prrafodelista"/>
        <w:numPr>
          <w:ilvl w:val="0"/>
          <w:numId w:val="15"/>
        </w:numPr>
      </w:pPr>
      <w:r w:rsidRPr="00556B56">
        <w:t>Programación en JavaScript</w:t>
      </w:r>
    </w:p>
    <w:p w14:paraId="218EB36A" w14:textId="2926863D" w:rsidR="004F03FC" w:rsidRPr="00556B56" w:rsidRDefault="004F03FC" w:rsidP="004F03FC">
      <w:pPr>
        <w:pStyle w:val="Prrafodelista"/>
        <w:numPr>
          <w:ilvl w:val="0"/>
          <w:numId w:val="15"/>
        </w:numPr>
      </w:pPr>
      <w:r w:rsidRPr="00556B56">
        <w:t>Diseño y modelado de bases de datos</w:t>
      </w:r>
    </w:p>
    <w:p w14:paraId="4AF1D383" w14:textId="111BAFC7" w:rsidR="00556B56" w:rsidRPr="00556B56" w:rsidRDefault="004F03FC" w:rsidP="004F03FC">
      <w:pPr>
        <w:pStyle w:val="Prrafodelista"/>
        <w:numPr>
          <w:ilvl w:val="0"/>
          <w:numId w:val="15"/>
        </w:numPr>
      </w:pPr>
      <w:r w:rsidRPr="00556B56">
        <w:t xml:space="preserve">Diseño </w:t>
      </w:r>
      <w:r w:rsidR="00556B56" w:rsidRPr="00556B56">
        <w:t>de pantallas para dispositivos móviles</w:t>
      </w:r>
    </w:p>
    <w:p w14:paraId="0C540120" w14:textId="756E54E1" w:rsidR="004F03FC" w:rsidRPr="00556B56" w:rsidRDefault="00556B56" w:rsidP="004F03FC">
      <w:pPr>
        <w:pStyle w:val="Prrafodelista"/>
        <w:numPr>
          <w:ilvl w:val="0"/>
          <w:numId w:val="15"/>
        </w:numPr>
      </w:pPr>
      <w:r w:rsidRPr="00556B56">
        <w:t xml:space="preserve">Diseño </w:t>
      </w:r>
      <w:r w:rsidR="004F03FC" w:rsidRPr="00556B56">
        <w:t>web</w:t>
      </w:r>
    </w:p>
    <w:p w14:paraId="20B33092" w14:textId="2611CCF9" w:rsidR="004F03FC" w:rsidRPr="00556B56" w:rsidRDefault="00556B56" w:rsidP="004F03FC">
      <w:pPr>
        <w:pStyle w:val="Prrafodelista"/>
        <w:numPr>
          <w:ilvl w:val="0"/>
          <w:numId w:val="15"/>
        </w:numPr>
      </w:pPr>
      <w:r w:rsidRPr="00556B56">
        <w:t>Programación orientada a objetos</w:t>
      </w:r>
    </w:p>
    <w:p w14:paraId="13F13E95" w14:textId="38DE88C8" w:rsidR="00556B56" w:rsidRPr="00556B56" w:rsidRDefault="00556B56" w:rsidP="004F03FC">
      <w:pPr>
        <w:pStyle w:val="Prrafodelista"/>
        <w:numPr>
          <w:ilvl w:val="0"/>
          <w:numId w:val="15"/>
        </w:numPr>
      </w:pPr>
      <w:r w:rsidRPr="00556B56">
        <w:t>Diseño gráfico</w:t>
      </w:r>
    </w:p>
    <w:p w14:paraId="41C98CB3" w14:textId="77777777" w:rsidR="004F03FC" w:rsidRPr="00556B56" w:rsidRDefault="004F03FC" w:rsidP="003B618D"/>
    <w:p w14:paraId="5366DD14" w14:textId="77777777" w:rsidR="00755F91" w:rsidRDefault="00755F91">
      <w:pPr>
        <w:spacing w:line="259" w:lineRule="auto"/>
        <w:jc w:val="left"/>
        <w:rPr>
          <w:rFonts w:eastAsiaTheme="majorEastAsia" w:cstheme="majorBidi"/>
          <w:b/>
          <w:color w:val="000000" w:themeColor="text1"/>
          <w:sz w:val="26"/>
          <w:szCs w:val="26"/>
        </w:rPr>
      </w:pPr>
      <w:r>
        <w:rPr>
          <w:b/>
        </w:rPr>
        <w:br w:type="page"/>
      </w:r>
    </w:p>
    <w:p w14:paraId="53FAE515" w14:textId="1100A8D1" w:rsidR="00755F91" w:rsidRDefault="00936F94" w:rsidP="00E51DEA">
      <w:pPr>
        <w:pStyle w:val="Ttulo2"/>
      </w:pPr>
      <w:bookmarkStart w:id="81" w:name="_Toc489049652"/>
      <w:r w:rsidRPr="00755F91">
        <w:lastRenderedPageBreak/>
        <w:t>4.4</w:t>
      </w:r>
      <w:r w:rsidRPr="00755F91">
        <w:tab/>
        <w:t>Conclusiones y recomendaciones.</w:t>
      </w:r>
      <w:bookmarkEnd w:id="81"/>
    </w:p>
    <w:p w14:paraId="1D47E295" w14:textId="77777777" w:rsidR="00E51DEA" w:rsidRDefault="00E51DEA" w:rsidP="00E51DEA">
      <w:r>
        <w:t>Al concluir este periodo logramos desarrollar un sistema del cual estamos orgullosos, ya que se utilizaron muchos temas aprendidos durante nuestra estancia en el Tecnológico y otros más aprendidos y practicados por nuestra cuenta a lo largo de los años que estudiamos en él.</w:t>
      </w:r>
    </w:p>
    <w:p w14:paraId="02CD3617" w14:textId="5E8C0024" w:rsidR="007559F2" w:rsidRDefault="00E51DEA" w:rsidP="00E51DEA">
      <w:r>
        <w:t xml:space="preserve">Desafortunadamente no todas las metas que teníamos previstas pudieron ser cumplidas en su totalidad, debido a </w:t>
      </w:r>
      <w:r w:rsidR="00E5683D">
        <w:t>diversas</w:t>
      </w:r>
      <w:r>
        <w:t xml:space="preserve"> </w:t>
      </w:r>
      <w:r w:rsidR="00E5683D">
        <w:t>situaciones</w:t>
      </w:r>
      <w:r>
        <w:t xml:space="preserve"> y contratiempos fuera de nuestro control.</w:t>
      </w:r>
      <w:r w:rsidR="00E5683D">
        <w:t xml:space="preserve"> La aplicación no pudo ser lanzada o publicada al finalizar de este periodo, ya que</w:t>
      </w:r>
      <w:r w:rsidR="00D31EDD">
        <w:t xml:space="preserve"> el instituto no cuenta con un servidor para alojar los datos necesari</w:t>
      </w:r>
      <w:r w:rsidR="00367F51">
        <w:t xml:space="preserve">os para el uso de la aplicación, además de que no se logró realizar la conexión con la Plataforma Nacional de Transparencia por cuestiones </w:t>
      </w:r>
      <w:r w:rsidR="00EB5B4D">
        <w:t xml:space="preserve">fuera de nuestro alcance y del </w:t>
      </w:r>
      <w:r w:rsidR="007559F2" w:rsidRPr="007559F2">
        <w:t>Instituto de Transparencia y Acceso a la Información Pública del Estado de Baja California Sur</w:t>
      </w:r>
      <w:r w:rsidR="007559F2">
        <w:t>.</w:t>
      </w:r>
    </w:p>
    <w:p w14:paraId="58545BEB" w14:textId="637E859C" w:rsidR="00E51DEA" w:rsidRDefault="00E51DEA" w:rsidP="00E51DEA">
      <w:r>
        <w:t xml:space="preserve">Se </w:t>
      </w:r>
      <w:r w:rsidR="00E5683D">
        <w:t>recomienda</w:t>
      </w:r>
      <w:r>
        <w:t xml:space="preserve"> el seguir haciendo uso de tecnologías en crecimiento </w:t>
      </w:r>
      <w:r w:rsidR="00094670">
        <w:t xml:space="preserve">como lo son los servicios web de tipo RESTful </w:t>
      </w:r>
      <w:r>
        <w:t xml:space="preserve">y </w:t>
      </w:r>
      <w:r w:rsidR="00585EDB">
        <w:t xml:space="preserve">tecnologías </w:t>
      </w:r>
      <w:r>
        <w:t xml:space="preserve">populares como lo son los dispositivos móviles, ya que da puerta a muchas posibilidades, dentro de las cuales se puede buscar la manera de incorporar nuevas </w:t>
      </w:r>
      <w:r w:rsidR="00E5683D">
        <w:t>características</w:t>
      </w:r>
      <w:r>
        <w:t xml:space="preserve"> </w:t>
      </w:r>
      <w:r w:rsidR="00094670">
        <w:t xml:space="preserve">al sistema </w:t>
      </w:r>
      <w:r>
        <w:t xml:space="preserve">en alguna futura mejora. </w:t>
      </w:r>
    </w:p>
    <w:p w14:paraId="7AA40C6E" w14:textId="13E9B0FF" w:rsidR="00755F91" w:rsidRDefault="00E51DEA" w:rsidP="00E51DEA">
      <w:r>
        <w:t xml:space="preserve">Además, por las </w:t>
      </w:r>
      <w:r w:rsidR="00E5683D">
        <w:t>características</w:t>
      </w:r>
      <w:r>
        <w:t xml:space="preserve"> de la aplicación</w:t>
      </w:r>
      <w:r w:rsidR="00585EDB">
        <w:t xml:space="preserve"> móvil</w:t>
      </w:r>
      <w:r>
        <w:t xml:space="preserve"> desarrollada, de tener el éxito esperado</w:t>
      </w:r>
      <w:r w:rsidR="007559F2">
        <w:t xml:space="preserve"> una vez realizada la conexión con la Plataforma Nacional de Transparencia</w:t>
      </w:r>
      <w:r>
        <w:t xml:space="preserve">, tiene el potencial para ser utilizada en el resto de la república, además de </w:t>
      </w:r>
      <w:r w:rsidR="00E5683D">
        <w:t>nuestro</w:t>
      </w:r>
      <w:r>
        <w:t xml:space="preserve"> estado, añadiendo el resto de los sujetos obligados </w:t>
      </w:r>
      <w:r w:rsidR="00367F51">
        <w:t>registrados,</w:t>
      </w:r>
      <w:r>
        <w:t xml:space="preserve"> así como los las entidades federativas y sus municipios.</w:t>
      </w:r>
    </w:p>
    <w:p w14:paraId="33072155" w14:textId="51E41767" w:rsidR="00755F91" w:rsidRDefault="00755F91" w:rsidP="00755F91"/>
    <w:p w14:paraId="36629AAB" w14:textId="68D71CFF" w:rsidR="00755F91" w:rsidRDefault="00755F91" w:rsidP="00755F91"/>
    <w:p w14:paraId="1F806038" w14:textId="77777777" w:rsidR="00755F91" w:rsidRPr="00755F91" w:rsidRDefault="00755F91" w:rsidP="00755F91"/>
    <w:p w14:paraId="5572C5B4" w14:textId="2F177B4F" w:rsidR="003B618D" w:rsidRPr="00556B56" w:rsidRDefault="003B618D">
      <w:pPr>
        <w:jc w:val="left"/>
      </w:pPr>
      <w:r w:rsidRPr="00556B56">
        <w:br w:type="page"/>
      </w:r>
    </w:p>
    <w:bookmarkStart w:id="82" w:name="_Toc489049653" w:displacedByCustomXml="next"/>
    <w:sdt>
      <w:sdtPr>
        <w:rPr>
          <w:rFonts w:eastAsiaTheme="minorHAnsi" w:cstheme="minorBidi"/>
          <w:b w:val="0"/>
          <w:color w:val="auto"/>
          <w:sz w:val="24"/>
          <w:szCs w:val="22"/>
          <w:lang w:val="es-ES"/>
        </w:rPr>
        <w:id w:val="-817963606"/>
        <w:docPartObj>
          <w:docPartGallery w:val="Bibliographies"/>
          <w:docPartUnique/>
        </w:docPartObj>
      </w:sdtPr>
      <w:sdtEndPr>
        <w:rPr>
          <w:lang w:val="es-MX"/>
        </w:rPr>
      </w:sdtEndPr>
      <w:sdtContent>
        <w:p w14:paraId="2645B075" w14:textId="2D31F445" w:rsidR="00DC1742" w:rsidRDefault="00E75922">
          <w:pPr>
            <w:pStyle w:val="Ttulo1"/>
            <w:rPr>
              <w:lang w:val="es-ES"/>
            </w:rPr>
          </w:pPr>
          <w:r>
            <w:rPr>
              <w:lang w:val="es-ES"/>
            </w:rPr>
            <w:t>Fuentes de información</w:t>
          </w:r>
          <w:bookmarkEnd w:id="82"/>
        </w:p>
        <w:p w14:paraId="009C2BD8" w14:textId="48A09E7F" w:rsidR="00317A99" w:rsidRPr="00317A99" w:rsidRDefault="00317A99" w:rsidP="00317A99">
          <w:pPr>
            <w:rPr>
              <w:lang w:val="es-ES"/>
            </w:rPr>
          </w:pPr>
        </w:p>
        <w:sdt>
          <w:sdtPr>
            <w:id w:val="111145805"/>
            <w:bibliography/>
          </w:sdtPr>
          <w:sdtContent>
            <w:p w14:paraId="617EDE66" w14:textId="77777777" w:rsidR="00DA6A12" w:rsidRDefault="00DC1742" w:rsidP="00DA6A12">
              <w:pPr>
                <w:pStyle w:val="Bibliografa"/>
                <w:ind w:left="720" w:hanging="720"/>
                <w:rPr>
                  <w:noProof/>
                  <w:szCs w:val="24"/>
                  <w:lang w:val="es-ES"/>
                </w:rPr>
              </w:pPr>
              <w:r>
                <w:fldChar w:fldCharType="begin"/>
              </w:r>
              <w:r>
                <w:instrText>BIBLIOGRAPHY</w:instrText>
              </w:r>
              <w:r>
                <w:fldChar w:fldCharType="separate"/>
              </w:r>
              <w:r w:rsidR="00DA6A12">
                <w:rPr>
                  <w:noProof/>
                  <w:lang w:val="es-ES"/>
                </w:rPr>
                <w:t xml:space="preserve">aniel. (2017). </w:t>
              </w:r>
              <w:r w:rsidR="00DA6A12">
                <w:rPr>
                  <w:i/>
                  <w:iCs/>
                  <w:noProof/>
                  <w:lang w:val="es-ES"/>
                </w:rPr>
                <w:t>aniel.com</w:t>
              </w:r>
              <w:r w:rsidR="00DA6A12">
                <w:rPr>
                  <w:noProof/>
                  <w:lang w:val="es-ES"/>
                </w:rPr>
                <w:t>. Obtenido de http://www.aniel.es/desarrollo-web/programacion-web/</w:t>
              </w:r>
            </w:p>
            <w:p w14:paraId="5B26EC8F" w14:textId="77777777" w:rsidR="00DA6A12" w:rsidRDefault="00DA6A12" w:rsidP="00DA6A12">
              <w:pPr>
                <w:pStyle w:val="Bibliografa"/>
                <w:ind w:left="720" w:hanging="720"/>
                <w:rPr>
                  <w:noProof/>
                  <w:lang w:val="es-ES"/>
                </w:rPr>
              </w:pPr>
              <w:r>
                <w:rPr>
                  <w:i/>
                  <w:iCs/>
                  <w:noProof/>
                  <w:lang w:val="es-ES"/>
                </w:rPr>
                <w:t>areatecnologica</w:t>
              </w:r>
              <w:r>
                <w:rPr>
                  <w:noProof/>
                  <w:lang w:val="es-ES"/>
                </w:rPr>
                <w:t>. (2017). Obtenido de http://www.areatecnologia.com,,/sistemas-operativos.htm</w:t>
              </w:r>
            </w:p>
            <w:p w14:paraId="7F4E0D4D" w14:textId="77777777" w:rsidR="00DA6A12" w:rsidRDefault="00DA6A12" w:rsidP="00DA6A12">
              <w:pPr>
                <w:pStyle w:val="Bibliografa"/>
                <w:ind w:left="720" w:hanging="720"/>
                <w:rPr>
                  <w:noProof/>
                  <w:lang w:val="es-ES"/>
                </w:rPr>
              </w:pPr>
              <w:r>
                <w:rPr>
                  <w:i/>
                  <w:iCs/>
                  <w:noProof/>
                  <w:lang w:val="es-ES"/>
                </w:rPr>
                <w:t>conclase.net</w:t>
              </w:r>
              <w:r>
                <w:rPr>
                  <w:noProof/>
                  <w:lang w:val="es-ES"/>
                </w:rPr>
                <w:t>. (2017). Obtenido de http://html.conclase.net/w3c/html401-es/interact/forms.html#h-17.1</w:t>
              </w:r>
            </w:p>
            <w:p w14:paraId="70613DA1" w14:textId="77777777" w:rsidR="00DA6A12" w:rsidRDefault="00DA6A12" w:rsidP="00DA6A12">
              <w:pPr>
                <w:pStyle w:val="Bibliografa"/>
                <w:ind w:left="720" w:hanging="720"/>
                <w:rPr>
                  <w:noProof/>
                  <w:lang w:val="es-ES"/>
                </w:rPr>
              </w:pPr>
              <w:r>
                <w:rPr>
                  <w:i/>
                  <w:iCs/>
                  <w:noProof/>
                  <w:lang w:val="es-ES"/>
                </w:rPr>
                <w:t>es.ccm</w:t>
              </w:r>
              <w:r>
                <w:rPr>
                  <w:noProof/>
                  <w:lang w:val="es-ES"/>
                </w:rPr>
                <w:t>. (2017). Obtenido de http://es.ccm.net/contents/223-ciclo-de-vida-del-software</w:t>
              </w:r>
            </w:p>
            <w:p w14:paraId="5D8630AA" w14:textId="77777777" w:rsidR="00DA6A12" w:rsidRDefault="00DA6A12" w:rsidP="00DA6A12">
              <w:pPr>
                <w:pStyle w:val="Bibliografa"/>
                <w:ind w:left="720" w:hanging="720"/>
                <w:rPr>
                  <w:noProof/>
                  <w:lang w:val="es-ES"/>
                </w:rPr>
              </w:pPr>
              <w:r w:rsidRPr="00DA6A12">
                <w:rPr>
                  <w:i/>
                  <w:iCs/>
                  <w:noProof/>
                  <w:u w:val="single"/>
                  <w:lang w:val="es-ES"/>
                </w:rPr>
                <w:t>maestrosdelweb</w:t>
              </w:r>
              <w:r>
                <w:rPr>
                  <w:noProof/>
                  <w:lang w:val="es-ES"/>
                </w:rPr>
                <w:t>. (2001). Obtenido de http://www.maestrosdelweb.com/phpintro/</w:t>
              </w:r>
            </w:p>
            <w:p w14:paraId="0005C83F" w14:textId="77777777" w:rsidR="00DA6A12" w:rsidRDefault="00DA6A12" w:rsidP="00DA6A12">
              <w:pPr>
                <w:pStyle w:val="Bibliografa"/>
                <w:ind w:left="720" w:hanging="720"/>
                <w:rPr>
                  <w:noProof/>
                  <w:lang w:val="es-ES"/>
                </w:rPr>
              </w:pPr>
              <w:r>
                <w:rPr>
                  <w:i/>
                  <w:iCs/>
                  <w:noProof/>
                  <w:lang w:val="es-ES"/>
                </w:rPr>
                <w:t>maestrosdelweb.com</w:t>
              </w:r>
              <w:r>
                <w:rPr>
                  <w:noProof/>
                  <w:lang w:val="es-ES"/>
                </w:rPr>
                <w:t>. (2007). Obtenido de http://www.maestrosdelweb.com/que-son-las-bases-de-datos/</w:t>
              </w:r>
            </w:p>
            <w:p w14:paraId="78DFCE3C" w14:textId="77777777" w:rsidR="00DA6A12" w:rsidRDefault="00DA6A12" w:rsidP="00DA6A12">
              <w:pPr>
                <w:pStyle w:val="Bibliografa"/>
                <w:ind w:left="720" w:hanging="720"/>
                <w:rPr>
                  <w:noProof/>
                  <w:lang w:val="es-ES"/>
                </w:rPr>
              </w:pPr>
              <w:r>
                <w:rPr>
                  <w:i/>
                  <w:iCs/>
                  <w:noProof/>
                  <w:lang w:val="es-ES"/>
                </w:rPr>
                <w:t>nereida.com</w:t>
              </w:r>
              <w:r>
                <w:rPr>
                  <w:noProof/>
                  <w:lang w:val="es-ES"/>
                </w:rPr>
                <w:t>. (2017). Obtenido de http://nereida.deioc.ull.es/~pcgull/hli03/html/node2.html</w:t>
              </w:r>
            </w:p>
            <w:p w14:paraId="3CF7BA3A" w14:textId="77777777" w:rsidR="00DA6A12" w:rsidRDefault="00DA6A12" w:rsidP="00DA6A12">
              <w:pPr>
                <w:pStyle w:val="Bibliografa"/>
                <w:ind w:left="720" w:hanging="720"/>
                <w:rPr>
                  <w:noProof/>
                  <w:lang w:val="es-ES"/>
                </w:rPr>
              </w:pPr>
              <w:r>
                <w:rPr>
                  <w:i/>
                  <w:iCs/>
                  <w:noProof/>
                  <w:lang w:val="es-ES"/>
                </w:rPr>
                <w:t>Oracle.com</w:t>
              </w:r>
              <w:r>
                <w:rPr>
                  <w:noProof/>
                  <w:lang w:val="es-ES"/>
                </w:rPr>
                <w:t>. (2017). Obtenido de https://www.oracle.com/es/mysql/index.html</w:t>
              </w:r>
            </w:p>
            <w:p w14:paraId="06B01007" w14:textId="77777777" w:rsidR="00DA6A12" w:rsidRDefault="00DA6A12" w:rsidP="00DA6A12">
              <w:pPr>
                <w:pStyle w:val="Bibliografa"/>
                <w:ind w:left="720" w:hanging="720"/>
                <w:rPr>
                  <w:noProof/>
                  <w:lang w:val="es-ES"/>
                </w:rPr>
              </w:pPr>
              <w:r>
                <w:rPr>
                  <w:i/>
                  <w:iCs/>
                  <w:noProof/>
                  <w:lang w:val="es-ES"/>
                </w:rPr>
                <w:t>Programacionmovilufps</w:t>
              </w:r>
              <w:r>
                <w:rPr>
                  <w:noProof/>
                  <w:lang w:val="es-ES"/>
                </w:rPr>
                <w:t>. (2017). Obtenido de http://programacionmovilufps.blogspot.mx/2014/11/que-es-la-programacion-la-programacion.html</w:t>
              </w:r>
            </w:p>
            <w:p w14:paraId="2B637E90" w14:textId="77777777" w:rsidR="00DA6A12" w:rsidRDefault="00DA6A12" w:rsidP="00DA6A12">
              <w:pPr>
                <w:pStyle w:val="Bibliografa"/>
                <w:ind w:left="720" w:hanging="720"/>
                <w:rPr>
                  <w:noProof/>
                  <w:lang w:val="es-ES"/>
                </w:rPr>
              </w:pPr>
              <w:r>
                <w:rPr>
                  <w:i/>
                  <w:iCs/>
                  <w:noProof/>
                  <w:lang w:val="es-ES"/>
                </w:rPr>
                <w:t>Wikipedia</w:t>
              </w:r>
              <w:r>
                <w:rPr>
                  <w:noProof/>
                  <w:lang w:val="es-ES"/>
                </w:rPr>
                <w:t>. (s.f.). Obtenido de https://es.wikipedia.org/wiki/Java_(lenguaje_de_programaci%C3%B3n)</w:t>
              </w:r>
            </w:p>
            <w:p w14:paraId="22FB1FA0" w14:textId="77777777" w:rsidR="00DA6A12" w:rsidRDefault="00DA6A12" w:rsidP="00DA6A12">
              <w:pPr>
                <w:pStyle w:val="Bibliografa"/>
                <w:ind w:left="720" w:hanging="720"/>
                <w:rPr>
                  <w:noProof/>
                  <w:lang w:val="es-ES"/>
                </w:rPr>
              </w:pPr>
              <w:r>
                <w:rPr>
                  <w:i/>
                  <w:iCs/>
                  <w:noProof/>
                  <w:lang w:val="es-ES"/>
                </w:rPr>
                <w:t>wikipedia</w:t>
              </w:r>
              <w:r>
                <w:rPr>
                  <w:noProof/>
                  <w:lang w:val="es-ES"/>
                </w:rPr>
                <w:t>. (25 de julio de 2017). Obtenido de wikipedia: https://es.wikipedia.org/wiki/P%C3%A1gina_web</w:t>
              </w:r>
            </w:p>
            <w:p w14:paraId="16F8F147" w14:textId="77777777" w:rsidR="00DA6A12" w:rsidRDefault="00DA6A12" w:rsidP="00DA6A12">
              <w:pPr>
                <w:pStyle w:val="Bibliografa"/>
                <w:ind w:left="720" w:hanging="720"/>
                <w:rPr>
                  <w:noProof/>
                  <w:lang w:val="es-ES"/>
                </w:rPr>
              </w:pPr>
              <w:r>
                <w:rPr>
                  <w:i/>
                  <w:iCs/>
                  <w:noProof/>
                  <w:lang w:val="es-ES"/>
                </w:rPr>
                <w:t>Wikipedia</w:t>
              </w:r>
              <w:r>
                <w:rPr>
                  <w:noProof/>
                  <w:lang w:val="es-ES"/>
                </w:rPr>
                <w:t>. (2017). Obtenido de Wikipedia: https://es.wikipedia.org/wiki/Aplicaci%C3%B3n_webs web.</w:t>
              </w:r>
            </w:p>
            <w:p w14:paraId="674CF473" w14:textId="77777777" w:rsidR="00DA6A12" w:rsidRDefault="00DA6A12" w:rsidP="00DA6A12">
              <w:pPr>
                <w:pStyle w:val="Bibliografa"/>
                <w:ind w:left="720" w:hanging="720"/>
                <w:rPr>
                  <w:noProof/>
                  <w:lang w:val="es-ES"/>
                </w:rPr>
              </w:pPr>
              <w:r>
                <w:rPr>
                  <w:i/>
                  <w:iCs/>
                  <w:noProof/>
                  <w:lang w:val="es-ES"/>
                </w:rPr>
                <w:lastRenderedPageBreak/>
                <w:t>Wikipedia</w:t>
              </w:r>
              <w:r>
                <w:rPr>
                  <w:noProof/>
                  <w:lang w:val="es-ES"/>
                </w:rPr>
                <w:t>. (2017). Obtenido de https://es.wikipedia.org/wiki/Aplicaci%C3%B3n_m%C3%B3vil</w:t>
              </w:r>
            </w:p>
            <w:p w14:paraId="0E4AE0CF" w14:textId="77777777" w:rsidR="00DA6A12" w:rsidRDefault="00DA6A12" w:rsidP="00DA6A12">
              <w:pPr>
                <w:pStyle w:val="Bibliografa"/>
                <w:ind w:left="720" w:hanging="720"/>
                <w:rPr>
                  <w:noProof/>
                  <w:lang w:val="es-ES"/>
                </w:rPr>
              </w:pPr>
              <w:r>
                <w:rPr>
                  <w:i/>
                  <w:iCs/>
                  <w:noProof/>
                  <w:lang w:val="es-ES"/>
                </w:rPr>
                <w:t>Wikipedia</w:t>
              </w:r>
              <w:r>
                <w:rPr>
                  <w:noProof/>
                  <w:lang w:val="es-ES"/>
                </w:rPr>
                <w:t>. (2017). Obtenido de https://es.wikipedia.org/wiki/Android_Studio</w:t>
              </w:r>
            </w:p>
            <w:p w14:paraId="699F106E" w14:textId="77777777" w:rsidR="00DA6A12" w:rsidRDefault="00DA6A12" w:rsidP="00DA6A12">
              <w:pPr>
                <w:pStyle w:val="Bibliografa"/>
                <w:ind w:left="720" w:hanging="720"/>
                <w:rPr>
                  <w:noProof/>
                  <w:lang w:val="es-ES"/>
                </w:rPr>
              </w:pPr>
              <w:r>
                <w:rPr>
                  <w:i/>
                  <w:iCs/>
                  <w:noProof/>
                  <w:lang w:val="es-ES"/>
                </w:rPr>
                <w:t>Wikipedia</w:t>
              </w:r>
              <w:r>
                <w:rPr>
                  <w:noProof/>
                  <w:lang w:val="es-ES"/>
                </w:rPr>
                <w:t>. (2017). Obtenido de https://es.wikipedia.org/wiki/Ingenier%C3%ADa_de_software</w:t>
              </w:r>
            </w:p>
            <w:p w14:paraId="164644C0" w14:textId="77777777" w:rsidR="00DA6A12" w:rsidRDefault="00DA6A12" w:rsidP="00DA6A12">
              <w:pPr>
                <w:pStyle w:val="Bibliografa"/>
                <w:ind w:left="720" w:hanging="720"/>
                <w:rPr>
                  <w:noProof/>
                  <w:lang w:val="es-ES"/>
                </w:rPr>
              </w:pPr>
              <w:r>
                <w:rPr>
                  <w:i/>
                  <w:iCs/>
                  <w:noProof/>
                  <w:lang w:val="es-ES"/>
                </w:rPr>
                <w:t>Wikipedia</w:t>
              </w:r>
              <w:r>
                <w:rPr>
                  <w:noProof/>
                  <w:lang w:val="es-ES"/>
                </w:rPr>
                <w:t>. (2017). Obtenido de https://es.wikipedia.org/wiki/Android_Studio</w:t>
              </w:r>
            </w:p>
            <w:p w14:paraId="20C825BC" w14:textId="77777777" w:rsidR="00DA6A12" w:rsidRDefault="00DA6A12" w:rsidP="00DA6A12">
              <w:pPr>
                <w:pStyle w:val="Bibliografa"/>
                <w:ind w:left="720" w:hanging="720"/>
                <w:rPr>
                  <w:noProof/>
                  <w:lang w:val="es-ES"/>
                </w:rPr>
              </w:pPr>
              <w:r>
                <w:rPr>
                  <w:i/>
                  <w:iCs/>
                  <w:noProof/>
                  <w:lang w:val="es-ES"/>
                </w:rPr>
                <w:t>Wikipedia</w:t>
              </w:r>
              <w:r>
                <w:rPr>
                  <w:noProof/>
                  <w:lang w:val="es-ES"/>
                </w:rPr>
                <w:t>. (2017). Obtenido de https://es.wikipedia.org/wiki/Sublime_Text</w:t>
              </w:r>
            </w:p>
            <w:p w14:paraId="395C68AD" w14:textId="77777777" w:rsidR="00DA6A12" w:rsidRDefault="00DA6A12" w:rsidP="00DA6A12">
              <w:pPr>
                <w:pStyle w:val="Bibliografa"/>
                <w:ind w:left="720" w:hanging="720"/>
                <w:rPr>
                  <w:noProof/>
                  <w:lang w:val="es-ES"/>
                </w:rPr>
              </w:pPr>
              <w:r>
                <w:rPr>
                  <w:i/>
                  <w:iCs/>
                  <w:noProof/>
                  <w:lang w:val="es-ES"/>
                </w:rPr>
                <w:t>Wikipedia</w:t>
              </w:r>
              <w:r>
                <w:rPr>
                  <w:noProof/>
                  <w:lang w:val="es-ES"/>
                </w:rPr>
                <w:t>. (2017). Obtenido de https://es.wikipedia.org/wiki/Servidor</w:t>
              </w:r>
            </w:p>
            <w:p w14:paraId="29288459" w14:textId="77777777" w:rsidR="00DA6A12" w:rsidRDefault="00DA6A12" w:rsidP="00DA6A12">
              <w:pPr>
                <w:pStyle w:val="Bibliografa"/>
                <w:ind w:left="720" w:hanging="720"/>
                <w:rPr>
                  <w:noProof/>
                  <w:lang w:val="es-ES"/>
                </w:rPr>
              </w:pPr>
              <w:r>
                <w:rPr>
                  <w:i/>
                  <w:iCs/>
                  <w:noProof/>
                  <w:lang w:val="es-ES"/>
                </w:rPr>
                <w:t>Wikipedia</w:t>
              </w:r>
              <w:r>
                <w:rPr>
                  <w:noProof/>
                  <w:lang w:val="es-ES"/>
                </w:rPr>
                <w:t>. (2017). Obtenido de https://es.wikipedia.org/wiki/Servicio_web</w:t>
              </w:r>
            </w:p>
            <w:p w14:paraId="126A1976" w14:textId="77777777" w:rsidR="00DA6A12" w:rsidRDefault="00DA6A12" w:rsidP="00DA6A12">
              <w:pPr>
                <w:pStyle w:val="Bibliografa"/>
                <w:ind w:left="720" w:hanging="720"/>
                <w:rPr>
                  <w:noProof/>
                  <w:lang w:val="es-ES"/>
                </w:rPr>
              </w:pPr>
              <w:r>
                <w:rPr>
                  <w:i/>
                  <w:iCs/>
                  <w:noProof/>
                  <w:lang w:val="es-ES"/>
                </w:rPr>
                <w:t>Wikipedia</w:t>
              </w:r>
              <w:r>
                <w:rPr>
                  <w:noProof/>
                  <w:lang w:val="es-ES"/>
                </w:rPr>
                <w:t>. (2017). Obtenido de https://es.wikipedia.org/wiki/Programaci%C3%B3n_orientada_a_objetos</w:t>
              </w:r>
            </w:p>
            <w:p w14:paraId="0B5F7027" w14:textId="77777777" w:rsidR="00DA6A12" w:rsidRDefault="00DA6A12" w:rsidP="00DA6A12">
              <w:pPr>
                <w:pStyle w:val="Bibliografa"/>
                <w:ind w:left="720" w:hanging="720"/>
                <w:rPr>
                  <w:noProof/>
                  <w:lang w:val="es-ES"/>
                </w:rPr>
              </w:pPr>
              <w:r>
                <w:rPr>
                  <w:i/>
                  <w:iCs/>
                  <w:noProof/>
                  <w:lang w:val="es-ES"/>
                </w:rPr>
                <w:t>Wikipedia</w:t>
              </w:r>
              <w:r>
                <w:rPr>
                  <w:noProof/>
                  <w:lang w:val="es-ES"/>
                </w:rPr>
                <w:t>. (2017). Obtenido de https://es.wikipedia.org/wiki/Bootstrap_(framework)</w:t>
              </w:r>
            </w:p>
            <w:p w14:paraId="675E490E" w14:textId="77777777" w:rsidR="00DA6A12" w:rsidRDefault="00DA6A12" w:rsidP="00DA6A12">
              <w:pPr>
                <w:pStyle w:val="Bibliografa"/>
                <w:ind w:left="720" w:hanging="720"/>
                <w:rPr>
                  <w:noProof/>
                  <w:lang w:val="es-ES"/>
                </w:rPr>
              </w:pPr>
              <w:r>
                <w:rPr>
                  <w:i/>
                  <w:iCs/>
                  <w:noProof/>
                  <w:lang w:val="es-ES"/>
                </w:rPr>
                <w:t>Wikipedia</w:t>
              </w:r>
              <w:r>
                <w:rPr>
                  <w:noProof/>
                  <w:lang w:val="es-ES"/>
                </w:rPr>
                <w:t>. (2017). Obtenido de https://es.wikipedia.org/wiki/Java_(lenguaje_de_programaci%C3%B3n)</w:t>
              </w:r>
            </w:p>
            <w:p w14:paraId="27258377" w14:textId="77777777" w:rsidR="00DA6A12" w:rsidRDefault="00DA6A12" w:rsidP="00DA6A12">
              <w:pPr>
                <w:pStyle w:val="Bibliografa"/>
                <w:ind w:left="720" w:hanging="720"/>
                <w:rPr>
                  <w:noProof/>
                  <w:lang w:val="es-ES"/>
                </w:rPr>
              </w:pPr>
              <w:r>
                <w:rPr>
                  <w:i/>
                  <w:iCs/>
                  <w:noProof/>
                  <w:lang w:val="es-ES"/>
                </w:rPr>
                <w:t>Wikipedia</w:t>
              </w:r>
              <w:r>
                <w:rPr>
                  <w:noProof/>
                  <w:lang w:val="es-ES"/>
                </w:rPr>
                <w:t>. (2017). Obtenido de https://es.wikipedia.org/wiki/Lenguaje_unificado_de_modelado</w:t>
              </w:r>
            </w:p>
            <w:p w14:paraId="65313CDA" w14:textId="77777777" w:rsidR="00DA6A12" w:rsidRDefault="00DA6A12" w:rsidP="00DA6A12">
              <w:pPr>
                <w:pStyle w:val="Bibliografa"/>
                <w:ind w:left="720" w:hanging="720"/>
                <w:rPr>
                  <w:noProof/>
                  <w:lang w:val="es-ES"/>
                </w:rPr>
              </w:pPr>
              <w:r>
                <w:rPr>
                  <w:i/>
                  <w:iCs/>
                  <w:noProof/>
                  <w:lang w:val="es-ES"/>
                </w:rPr>
                <w:t>Wikispaces.com</w:t>
              </w:r>
              <w:r>
                <w:rPr>
                  <w:noProof/>
                  <w:lang w:val="es-ES"/>
                </w:rPr>
                <w:t>. (2017). Obtenido de https://procesosdesoftware.wikispaces.com/METODOLOGIA+SCRUM?responseToken=083ddf59950902fee1d0a4c2077cbb732</w:t>
              </w:r>
            </w:p>
            <w:p w14:paraId="5A8F35CB" w14:textId="4959EEDF" w:rsidR="00DC1742" w:rsidRDefault="00DC1742" w:rsidP="00DA6A12">
              <w:r>
                <w:rPr>
                  <w:b/>
                  <w:bCs/>
                </w:rPr>
                <w:fldChar w:fldCharType="end"/>
              </w:r>
            </w:p>
          </w:sdtContent>
        </w:sdt>
      </w:sdtContent>
    </w:sdt>
    <w:p w14:paraId="4DB49D4E" w14:textId="77777777" w:rsidR="0062009C" w:rsidRPr="0062009C" w:rsidRDefault="0062009C" w:rsidP="00AC59FB"/>
    <w:p w14:paraId="7104DFAD" w14:textId="6305DAC5" w:rsidR="00AC59FB" w:rsidRPr="0062009C" w:rsidRDefault="00AC59FB" w:rsidP="00AC59FB"/>
    <w:p w14:paraId="72A69932" w14:textId="7C500700" w:rsidR="00AC59FB" w:rsidRPr="0062009C" w:rsidRDefault="00AC59FB" w:rsidP="00AC59FB"/>
    <w:p w14:paraId="25298450" w14:textId="44C5A789" w:rsidR="00AC59FB" w:rsidRPr="0062009C" w:rsidRDefault="00AC59FB" w:rsidP="00AC59FB"/>
    <w:p w14:paraId="6DB90EA1" w14:textId="6F732AD9" w:rsidR="00AC59FB" w:rsidRPr="0062009C" w:rsidRDefault="00AC59FB">
      <w:pPr>
        <w:jc w:val="left"/>
      </w:pPr>
      <w:r w:rsidRPr="0062009C">
        <w:lastRenderedPageBreak/>
        <w:br w:type="page"/>
      </w:r>
    </w:p>
    <w:p w14:paraId="303FCA7B" w14:textId="0AF880B6" w:rsidR="00AC59FB" w:rsidRPr="00556B56" w:rsidRDefault="00AC59FB" w:rsidP="00AC59FB">
      <w:r w:rsidRPr="00556B56">
        <w:lastRenderedPageBreak/>
        <w:t>ANEXO A</w:t>
      </w:r>
    </w:p>
    <w:p w14:paraId="7A6E7FE2" w14:textId="7C2D0306" w:rsidR="00AC59FB" w:rsidRPr="00556B56" w:rsidRDefault="00AC59FB" w:rsidP="00AC59FB"/>
    <w:p w14:paraId="65D9FC2E" w14:textId="76AC6C6A" w:rsidR="00AC59FB" w:rsidRPr="00556B56" w:rsidRDefault="00AC59FB" w:rsidP="00AC59FB"/>
    <w:p w14:paraId="4FC81A70" w14:textId="4AAB254F" w:rsidR="00AC59FB" w:rsidRPr="00556B56" w:rsidRDefault="00AC59FB">
      <w:pPr>
        <w:jc w:val="left"/>
      </w:pPr>
      <w:r w:rsidRPr="00556B56">
        <w:br w:type="page"/>
      </w:r>
    </w:p>
    <w:p w14:paraId="22C333BF" w14:textId="3573B7AD" w:rsidR="000E5369" w:rsidRDefault="00AC59FB" w:rsidP="00AC59FB">
      <w:r w:rsidRPr="00556B56">
        <w:lastRenderedPageBreak/>
        <w:t>ANEXO B</w:t>
      </w:r>
    </w:p>
    <w:p w14:paraId="335A327A" w14:textId="4C0F5BC2" w:rsidR="000E5369" w:rsidRDefault="000E5369">
      <w:pPr>
        <w:spacing w:line="259" w:lineRule="auto"/>
        <w:jc w:val="left"/>
      </w:pPr>
    </w:p>
    <w:sectPr w:rsidR="000E5369" w:rsidSect="00E65928">
      <w:footerReference w:type="default" r:id="rId38"/>
      <w:pgSz w:w="12240" w:h="15840"/>
      <w:pgMar w:top="1417" w:right="1701" w:bottom="1417" w:left="1701"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5C11987" w14:textId="77777777" w:rsidR="001D1288" w:rsidRDefault="001D1288" w:rsidP="00936F94">
      <w:pPr>
        <w:spacing w:after="0" w:line="240" w:lineRule="auto"/>
      </w:pPr>
      <w:r>
        <w:separator/>
      </w:r>
    </w:p>
    <w:p w14:paraId="2BFD0159" w14:textId="77777777" w:rsidR="001D1288" w:rsidRDefault="001D1288"/>
  </w:endnote>
  <w:endnote w:type="continuationSeparator" w:id="0">
    <w:p w14:paraId="66568278" w14:textId="77777777" w:rsidR="001D1288" w:rsidRDefault="001D1288" w:rsidP="00936F94">
      <w:pPr>
        <w:spacing w:after="0" w:line="240" w:lineRule="auto"/>
      </w:pPr>
      <w:r>
        <w:continuationSeparator/>
      </w:r>
    </w:p>
    <w:p w14:paraId="1FD81F52" w14:textId="77777777" w:rsidR="001D1288" w:rsidRDefault="001D128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85715522"/>
      <w:docPartObj>
        <w:docPartGallery w:val="Page Numbers (Bottom of Page)"/>
        <w:docPartUnique/>
      </w:docPartObj>
    </w:sdtPr>
    <w:sdtContent>
      <w:p w14:paraId="39EC7E6B" w14:textId="7A6A815E" w:rsidR="008E0134" w:rsidRDefault="008E0134">
        <w:pPr>
          <w:pStyle w:val="Piedepgina"/>
          <w:jc w:val="right"/>
        </w:pPr>
        <w:r>
          <w:fldChar w:fldCharType="begin"/>
        </w:r>
        <w:r>
          <w:instrText>PAGE   \* MERGEFORMAT</w:instrText>
        </w:r>
        <w:r>
          <w:fldChar w:fldCharType="separate"/>
        </w:r>
        <w:r w:rsidR="00FC4582" w:rsidRPr="00FC4582">
          <w:rPr>
            <w:noProof/>
            <w:lang w:val="es-ES"/>
          </w:rPr>
          <w:t>78</w:t>
        </w:r>
        <w:r>
          <w:fldChar w:fldCharType="end"/>
        </w:r>
      </w:p>
    </w:sdtContent>
  </w:sdt>
  <w:p w14:paraId="40BAA484" w14:textId="77777777" w:rsidR="008E0134" w:rsidRDefault="008E0134">
    <w:pPr>
      <w:pStyle w:val="Piedepgina"/>
    </w:pPr>
  </w:p>
  <w:p w14:paraId="032AF9CA" w14:textId="77777777" w:rsidR="008E0134" w:rsidRDefault="008E0134"/>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A18AD5E" w14:textId="77777777" w:rsidR="001D1288" w:rsidRDefault="001D1288" w:rsidP="00936F94">
      <w:pPr>
        <w:spacing w:after="0" w:line="240" w:lineRule="auto"/>
      </w:pPr>
      <w:r>
        <w:separator/>
      </w:r>
    </w:p>
    <w:p w14:paraId="3FBFBD99" w14:textId="77777777" w:rsidR="001D1288" w:rsidRDefault="001D1288"/>
  </w:footnote>
  <w:footnote w:type="continuationSeparator" w:id="0">
    <w:p w14:paraId="66C04523" w14:textId="77777777" w:rsidR="001D1288" w:rsidRDefault="001D1288" w:rsidP="00936F94">
      <w:pPr>
        <w:spacing w:after="0" w:line="240" w:lineRule="auto"/>
      </w:pPr>
      <w:r>
        <w:continuationSeparator/>
      </w:r>
    </w:p>
    <w:p w14:paraId="792931B8" w14:textId="77777777" w:rsidR="001D1288" w:rsidRDefault="001D1288"/>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826C43"/>
    <w:multiLevelType w:val="hybridMultilevel"/>
    <w:tmpl w:val="46B88BD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2179F0"/>
    <w:multiLevelType w:val="multilevel"/>
    <w:tmpl w:val="6FB297E8"/>
    <w:lvl w:ilvl="0">
      <w:start w:val="1"/>
      <w:numFmt w:val="decimal"/>
      <w:lvlText w:val="%1."/>
      <w:lvlJc w:val="left"/>
      <w:pPr>
        <w:ind w:left="928"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A191799"/>
    <w:multiLevelType w:val="multilevel"/>
    <w:tmpl w:val="E1BA2D86"/>
    <w:lvl w:ilvl="0">
      <w:start w:val="1"/>
      <w:numFmt w:val="decimal"/>
      <w:lvlText w:val="%1."/>
      <w:lvlJc w:val="left"/>
      <w:pPr>
        <w:ind w:left="360" w:hanging="360"/>
      </w:pPr>
      <w:rPr>
        <w:rFonts w:hint="default"/>
      </w:rPr>
    </w:lvl>
    <w:lvl w:ilvl="1">
      <w:start w:val="1"/>
      <w:numFmt w:val="lowerLetter"/>
      <w:lvlText w:val="%2)"/>
      <w:lvlJc w:val="left"/>
      <w:pPr>
        <w:ind w:left="2062" w:hanging="360"/>
      </w:pPr>
      <w:rPr>
        <w:rFonts w:hint="default"/>
      </w:rPr>
    </w:lvl>
    <w:lvl w:ilvl="2">
      <w:start w:val="1"/>
      <w:numFmt w:val="lowerRoman"/>
      <w:lvlText w:val="%3."/>
      <w:lvlJc w:val="righ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BF56532"/>
    <w:multiLevelType w:val="multilevel"/>
    <w:tmpl w:val="18025B2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0F1C58E7"/>
    <w:multiLevelType w:val="hybridMultilevel"/>
    <w:tmpl w:val="A3B863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1547514"/>
    <w:multiLevelType w:val="hybridMultilevel"/>
    <w:tmpl w:val="94060E6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386282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40C393F"/>
    <w:multiLevelType w:val="hybridMultilevel"/>
    <w:tmpl w:val="CCCAE0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6D64D56"/>
    <w:multiLevelType w:val="hybridMultilevel"/>
    <w:tmpl w:val="4A90C4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03661F1"/>
    <w:multiLevelType w:val="hybridMultilevel"/>
    <w:tmpl w:val="4672FF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56E394A"/>
    <w:multiLevelType w:val="hybridMultilevel"/>
    <w:tmpl w:val="360014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58B09A1"/>
    <w:multiLevelType w:val="hybridMultilevel"/>
    <w:tmpl w:val="47AC095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2EEB176E"/>
    <w:multiLevelType w:val="hybridMultilevel"/>
    <w:tmpl w:val="0622B1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C39131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3EC839DD"/>
    <w:multiLevelType w:val="hybridMultilevel"/>
    <w:tmpl w:val="D1D692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40420EA"/>
    <w:multiLevelType w:val="hybridMultilevel"/>
    <w:tmpl w:val="F84403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AE4413D"/>
    <w:multiLevelType w:val="multilevel"/>
    <w:tmpl w:val="F93AC52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 w15:restartNumberingAfterBreak="0">
    <w:nsid w:val="4B303288"/>
    <w:multiLevelType w:val="hybridMultilevel"/>
    <w:tmpl w:val="7CF8B5BC"/>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4D4C31F0"/>
    <w:multiLevelType w:val="hybridMultilevel"/>
    <w:tmpl w:val="D23498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E7C3712"/>
    <w:multiLevelType w:val="hybridMultilevel"/>
    <w:tmpl w:val="FC447B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EB53CD2"/>
    <w:multiLevelType w:val="hybridMultilevel"/>
    <w:tmpl w:val="8AC4083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544D4D84"/>
    <w:multiLevelType w:val="hybridMultilevel"/>
    <w:tmpl w:val="2662ED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5B36EA2"/>
    <w:multiLevelType w:val="hybridMultilevel"/>
    <w:tmpl w:val="33B06E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98F0E7A"/>
    <w:multiLevelType w:val="multilevel"/>
    <w:tmpl w:val="35266D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5C8E6D71"/>
    <w:multiLevelType w:val="multilevel"/>
    <w:tmpl w:val="B3F8D6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5DE27EB9"/>
    <w:multiLevelType w:val="hybridMultilevel"/>
    <w:tmpl w:val="C4848F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59E2CA8"/>
    <w:multiLevelType w:val="hybridMultilevel"/>
    <w:tmpl w:val="D0303DD8"/>
    <w:lvl w:ilvl="0" w:tplc="F5E29108">
      <w:start w:val="1"/>
      <w:numFmt w:val="decimal"/>
      <w:lvlText w:val="%1."/>
      <w:lvlJc w:val="left"/>
      <w:pPr>
        <w:ind w:left="720" w:hanging="360"/>
      </w:pPr>
      <w:rPr>
        <w:b w:val="0"/>
        <w:color w:val="auto"/>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761C5113"/>
    <w:multiLevelType w:val="hybridMultilevel"/>
    <w:tmpl w:val="3CE8E9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B443A7C"/>
    <w:multiLevelType w:val="hybridMultilevel"/>
    <w:tmpl w:val="C2084B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6"/>
  </w:num>
  <w:num w:numId="3">
    <w:abstractNumId w:val="11"/>
  </w:num>
  <w:num w:numId="4">
    <w:abstractNumId w:val="21"/>
  </w:num>
  <w:num w:numId="5">
    <w:abstractNumId w:val="25"/>
  </w:num>
  <w:num w:numId="6">
    <w:abstractNumId w:val="5"/>
  </w:num>
  <w:num w:numId="7">
    <w:abstractNumId w:val="7"/>
  </w:num>
  <w:num w:numId="8">
    <w:abstractNumId w:val="10"/>
  </w:num>
  <w:num w:numId="9">
    <w:abstractNumId w:val="0"/>
  </w:num>
  <w:num w:numId="10">
    <w:abstractNumId w:val="13"/>
  </w:num>
  <w:num w:numId="11">
    <w:abstractNumId w:val="6"/>
  </w:num>
  <w:num w:numId="12">
    <w:abstractNumId w:val="23"/>
  </w:num>
  <w:num w:numId="13">
    <w:abstractNumId w:val="24"/>
  </w:num>
  <w:num w:numId="14">
    <w:abstractNumId w:val="4"/>
  </w:num>
  <w:num w:numId="15">
    <w:abstractNumId w:val="20"/>
  </w:num>
  <w:num w:numId="16">
    <w:abstractNumId w:val="1"/>
  </w:num>
  <w:num w:numId="17">
    <w:abstractNumId w:val="17"/>
  </w:num>
  <w:num w:numId="18">
    <w:abstractNumId w:val="26"/>
  </w:num>
  <w:num w:numId="19">
    <w:abstractNumId w:val="2"/>
  </w:num>
  <w:num w:numId="20">
    <w:abstractNumId w:val="27"/>
  </w:num>
  <w:num w:numId="21">
    <w:abstractNumId w:val="28"/>
  </w:num>
  <w:num w:numId="22">
    <w:abstractNumId w:val="8"/>
  </w:num>
  <w:num w:numId="23">
    <w:abstractNumId w:val="12"/>
  </w:num>
  <w:num w:numId="24">
    <w:abstractNumId w:val="22"/>
  </w:num>
  <w:num w:numId="25">
    <w:abstractNumId w:val="14"/>
  </w:num>
  <w:num w:numId="26">
    <w:abstractNumId w:val="18"/>
  </w:num>
  <w:num w:numId="27">
    <w:abstractNumId w:val="19"/>
  </w:num>
  <w:num w:numId="28">
    <w:abstractNumId w:val="15"/>
  </w:num>
  <w:num w:numId="2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63E0"/>
    <w:rsid w:val="000106AB"/>
    <w:rsid w:val="0001334C"/>
    <w:rsid w:val="00025981"/>
    <w:rsid w:val="000268BC"/>
    <w:rsid w:val="000328FF"/>
    <w:rsid w:val="00044536"/>
    <w:rsid w:val="00052AB0"/>
    <w:rsid w:val="000663E0"/>
    <w:rsid w:val="00094670"/>
    <w:rsid w:val="000A6B82"/>
    <w:rsid w:val="000B0E49"/>
    <w:rsid w:val="000C0177"/>
    <w:rsid w:val="000C212A"/>
    <w:rsid w:val="000C2E2F"/>
    <w:rsid w:val="000C65BE"/>
    <w:rsid w:val="000D44FA"/>
    <w:rsid w:val="000E5369"/>
    <w:rsid w:val="000F0F77"/>
    <w:rsid w:val="000F347E"/>
    <w:rsid w:val="00115649"/>
    <w:rsid w:val="0012017A"/>
    <w:rsid w:val="001231B7"/>
    <w:rsid w:val="00131F55"/>
    <w:rsid w:val="001373DA"/>
    <w:rsid w:val="00154340"/>
    <w:rsid w:val="001610F8"/>
    <w:rsid w:val="00162170"/>
    <w:rsid w:val="00164968"/>
    <w:rsid w:val="00167625"/>
    <w:rsid w:val="00175F33"/>
    <w:rsid w:val="0017711E"/>
    <w:rsid w:val="00183128"/>
    <w:rsid w:val="001862C0"/>
    <w:rsid w:val="001A3E68"/>
    <w:rsid w:val="001A6B8E"/>
    <w:rsid w:val="001A782A"/>
    <w:rsid w:val="001B496E"/>
    <w:rsid w:val="001D1288"/>
    <w:rsid w:val="001D7DC6"/>
    <w:rsid w:val="001E130C"/>
    <w:rsid w:val="0024634A"/>
    <w:rsid w:val="00276C43"/>
    <w:rsid w:val="00282287"/>
    <w:rsid w:val="002A3021"/>
    <w:rsid w:val="002A4BD6"/>
    <w:rsid w:val="002A797D"/>
    <w:rsid w:val="002B1F3D"/>
    <w:rsid w:val="002B3677"/>
    <w:rsid w:val="002B4FC9"/>
    <w:rsid w:val="002B64EE"/>
    <w:rsid w:val="002B7C6E"/>
    <w:rsid w:val="002D053E"/>
    <w:rsid w:val="002D3339"/>
    <w:rsid w:val="002F5935"/>
    <w:rsid w:val="00310956"/>
    <w:rsid w:val="00312619"/>
    <w:rsid w:val="0031442C"/>
    <w:rsid w:val="00317A99"/>
    <w:rsid w:val="00344D60"/>
    <w:rsid w:val="00345006"/>
    <w:rsid w:val="00346239"/>
    <w:rsid w:val="0035292B"/>
    <w:rsid w:val="00366D0E"/>
    <w:rsid w:val="00366EE8"/>
    <w:rsid w:val="00367F51"/>
    <w:rsid w:val="0037158E"/>
    <w:rsid w:val="00376A4F"/>
    <w:rsid w:val="0038406D"/>
    <w:rsid w:val="0038505C"/>
    <w:rsid w:val="003A6669"/>
    <w:rsid w:val="003B0AF4"/>
    <w:rsid w:val="003B4D27"/>
    <w:rsid w:val="003B618D"/>
    <w:rsid w:val="003E01EC"/>
    <w:rsid w:val="003E7D59"/>
    <w:rsid w:val="003F009C"/>
    <w:rsid w:val="00410D96"/>
    <w:rsid w:val="00420D66"/>
    <w:rsid w:val="0042198A"/>
    <w:rsid w:val="00423877"/>
    <w:rsid w:val="00423E42"/>
    <w:rsid w:val="00436ABC"/>
    <w:rsid w:val="00445D48"/>
    <w:rsid w:val="004768F6"/>
    <w:rsid w:val="0047770F"/>
    <w:rsid w:val="00482794"/>
    <w:rsid w:val="00482851"/>
    <w:rsid w:val="004C7E9A"/>
    <w:rsid w:val="004D0C1E"/>
    <w:rsid w:val="004E774F"/>
    <w:rsid w:val="004F03FC"/>
    <w:rsid w:val="00505B5C"/>
    <w:rsid w:val="00511C1D"/>
    <w:rsid w:val="00513484"/>
    <w:rsid w:val="0051780A"/>
    <w:rsid w:val="0052443A"/>
    <w:rsid w:val="00531305"/>
    <w:rsid w:val="00533B01"/>
    <w:rsid w:val="0054018B"/>
    <w:rsid w:val="00542A9D"/>
    <w:rsid w:val="00551588"/>
    <w:rsid w:val="00556B56"/>
    <w:rsid w:val="005652A3"/>
    <w:rsid w:val="00567020"/>
    <w:rsid w:val="00572141"/>
    <w:rsid w:val="00577F62"/>
    <w:rsid w:val="0058584B"/>
    <w:rsid w:val="00585EDB"/>
    <w:rsid w:val="005A5853"/>
    <w:rsid w:val="005C1464"/>
    <w:rsid w:val="005C49EB"/>
    <w:rsid w:val="005E0267"/>
    <w:rsid w:val="005E0445"/>
    <w:rsid w:val="005E3C67"/>
    <w:rsid w:val="006111A2"/>
    <w:rsid w:val="00612C08"/>
    <w:rsid w:val="00615BD0"/>
    <w:rsid w:val="006173C7"/>
    <w:rsid w:val="0062009C"/>
    <w:rsid w:val="006212C1"/>
    <w:rsid w:val="00626201"/>
    <w:rsid w:val="0063254B"/>
    <w:rsid w:val="006331CB"/>
    <w:rsid w:val="00635237"/>
    <w:rsid w:val="006464C2"/>
    <w:rsid w:val="0065018F"/>
    <w:rsid w:val="00657035"/>
    <w:rsid w:val="006619AA"/>
    <w:rsid w:val="00680851"/>
    <w:rsid w:val="00680A84"/>
    <w:rsid w:val="00684A9E"/>
    <w:rsid w:val="00695261"/>
    <w:rsid w:val="006D54B1"/>
    <w:rsid w:val="006D5EEF"/>
    <w:rsid w:val="006F35BA"/>
    <w:rsid w:val="006F3D83"/>
    <w:rsid w:val="007059DD"/>
    <w:rsid w:val="00713D6C"/>
    <w:rsid w:val="007149D4"/>
    <w:rsid w:val="00723E3F"/>
    <w:rsid w:val="0072435B"/>
    <w:rsid w:val="00735F22"/>
    <w:rsid w:val="00751766"/>
    <w:rsid w:val="007559F2"/>
    <w:rsid w:val="00755F91"/>
    <w:rsid w:val="00762860"/>
    <w:rsid w:val="00772478"/>
    <w:rsid w:val="00773DAF"/>
    <w:rsid w:val="00780F0C"/>
    <w:rsid w:val="00782D40"/>
    <w:rsid w:val="007A1420"/>
    <w:rsid w:val="007A5FE8"/>
    <w:rsid w:val="007B7AB1"/>
    <w:rsid w:val="007C1818"/>
    <w:rsid w:val="007E1FCD"/>
    <w:rsid w:val="007E65DC"/>
    <w:rsid w:val="007E77E5"/>
    <w:rsid w:val="007F1563"/>
    <w:rsid w:val="00804C83"/>
    <w:rsid w:val="0082389E"/>
    <w:rsid w:val="00832D6D"/>
    <w:rsid w:val="00834F71"/>
    <w:rsid w:val="00835DC5"/>
    <w:rsid w:val="00845E6A"/>
    <w:rsid w:val="00866902"/>
    <w:rsid w:val="00887486"/>
    <w:rsid w:val="008D19A3"/>
    <w:rsid w:val="008D56AA"/>
    <w:rsid w:val="008D6B30"/>
    <w:rsid w:val="008E0134"/>
    <w:rsid w:val="008E17E0"/>
    <w:rsid w:val="008F453E"/>
    <w:rsid w:val="008F7371"/>
    <w:rsid w:val="0090587F"/>
    <w:rsid w:val="00907C64"/>
    <w:rsid w:val="0093184F"/>
    <w:rsid w:val="00931C64"/>
    <w:rsid w:val="00932B77"/>
    <w:rsid w:val="00936F94"/>
    <w:rsid w:val="00940F72"/>
    <w:rsid w:val="00942906"/>
    <w:rsid w:val="00952152"/>
    <w:rsid w:val="00952CCF"/>
    <w:rsid w:val="00955E6B"/>
    <w:rsid w:val="00967EE2"/>
    <w:rsid w:val="00977E92"/>
    <w:rsid w:val="00996DD8"/>
    <w:rsid w:val="009A0D38"/>
    <w:rsid w:val="009A0E95"/>
    <w:rsid w:val="009A1EF6"/>
    <w:rsid w:val="009B38D1"/>
    <w:rsid w:val="009C597E"/>
    <w:rsid w:val="009D3D34"/>
    <w:rsid w:val="009D6EF7"/>
    <w:rsid w:val="009E71B4"/>
    <w:rsid w:val="009F0350"/>
    <w:rsid w:val="009F2B68"/>
    <w:rsid w:val="00A03CF1"/>
    <w:rsid w:val="00A171EC"/>
    <w:rsid w:val="00A21183"/>
    <w:rsid w:val="00A278DB"/>
    <w:rsid w:val="00A315B3"/>
    <w:rsid w:val="00A362BE"/>
    <w:rsid w:val="00A367B8"/>
    <w:rsid w:val="00A60A9B"/>
    <w:rsid w:val="00A60C9B"/>
    <w:rsid w:val="00A645AE"/>
    <w:rsid w:val="00A6533A"/>
    <w:rsid w:val="00A82FDC"/>
    <w:rsid w:val="00A84CDF"/>
    <w:rsid w:val="00A92B26"/>
    <w:rsid w:val="00AA4CA1"/>
    <w:rsid w:val="00AB6E3B"/>
    <w:rsid w:val="00AC1306"/>
    <w:rsid w:val="00AC2FB2"/>
    <w:rsid w:val="00AC59FB"/>
    <w:rsid w:val="00AD103E"/>
    <w:rsid w:val="00AD1E59"/>
    <w:rsid w:val="00AE6324"/>
    <w:rsid w:val="00B00E22"/>
    <w:rsid w:val="00B03701"/>
    <w:rsid w:val="00B13256"/>
    <w:rsid w:val="00B1374A"/>
    <w:rsid w:val="00B37E0C"/>
    <w:rsid w:val="00B40981"/>
    <w:rsid w:val="00B46B4A"/>
    <w:rsid w:val="00B66A4E"/>
    <w:rsid w:val="00B70A45"/>
    <w:rsid w:val="00B92C93"/>
    <w:rsid w:val="00BC0293"/>
    <w:rsid w:val="00BC19B6"/>
    <w:rsid w:val="00BC5FE7"/>
    <w:rsid w:val="00BD7F59"/>
    <w:rsid w:val="00BE2F6C"/>
    <w:rsid w:val="00BE3D5A"/>
    <w:rsid w:val="00BE40B7"/>
    <w:rsid w:val="00C01629"/>
    <w:rsid w:val="00C01F84"/>
    <w:rsid w:val="00C03C35"/>
    <w:rsid w:val="00C055F0"/>
    <w:rsid w:val="00C1261B"/>
    <w:rsid w:val="00C46FF3"/>
    <w:rsid w:val="00C57ED5"/>
    <w:rsid w:val="00C66D9F"/>
    <w:rsid w:val="00C7646A"/>
    <w:rsid w:val="00C768ED"/>
    <w:rsid w:val="00C76E39"/>
    <w:rsid w:val="00C77DCB"/>
    <w:rsid w:val="00C87D2A"/>
    <w:rsid w:val="00C9746B"/>
    <w:rsid w:val="00CB1FF3"/>
    <w:rsid w:val="00CB2678"/>
    <w:rsid w:val="00CE406E"/>
    <w:rsid w:val="00D175D5"/>
    <w:rsid w:val="00D17AE9"/>
    <w:rsid w:val="00D239B4"/>
    <w:rsid w:val="00D31EDD"/>
    <w:rsid w:val="00D374DD"/>
    <w:rsid w:val="00D43F40"/>
    <w:rsid w:val="00D7481E"/>
    <w:rsid w:val="00D814B9"/>
    <w:rsid w:val="00D85040"/>
    <w:rsid w:val="00D87A86"/>
    <w:rsid w:val="00D94432"/>
    <w:rsid w:val="00D957F8"/>
    <w:rsid w:val="00DA6A12"/>
    <w:rsid w:val="00DC1742"/>
    <w:rsid w:val="00DF2683"/>
    <w:rsid w:val="00DF39B3"/>
    <w:rsid w:val="00E31E78"/>
    <w:rsid w:val="00E33066"/>
    <w:rsid w:val="00E36B83"/>
    <w:rsid w:val="00E41F54"/>
    <w:rsid w:val="00E42646"/>
    <w:rsid w:val="00E477B0"/>
    <w:rsid w:val="00E51DEA"/>
    <w:rsid w:val="00E54F7D"/>
    <w:rsid w:val="00E5683D"/>
    <w:rsid w:val="00E57B14"/>
    <w:rsid w:val="00E63361"/>
    <w:rsid w:val="00E65928"/>
    <w:rsid w:val="00E75922"/>
    <w:rsid w:val="00E8475B"/>
    <w:rsid w:val="00E939BD"/>
    <w:rsid w:val="00EB47CE"/>
    <w:rsid w:val="00EB5B4D"/>
    <w:rsid w:val="00EC638B"/>
    <w:rsid w:val="00EE2F63"/>
    <w:rsid w:val="00F1190C"/>
    <w:rsid w:val="00F373C5"/>
    <w:rsid w:val="00F45E44"/>
    <w:rsid w:val="00F83EA7"/>
    <w:rsid w:val="00F92606"/>
    <w:rsid w:val="00F9374F"/>
    <w:rsid w:val="00FA41A4"/>
    <w:rsid w:val="00FA65CD"/>
    <w:rsid w:val="00FB092B"/>
    <w:rsid w:val="00FB5FB6"/>
    <w:rsid w:val="00FB7109"/>
    <w:rsid w:val="00FC066A"/>
    <w:rsid w:val="00FC0B6D"/>
    <w:rsid w:val="00FC3914"/>
    <w:rsid w:val="00FC4582"/>
    <w:rsid w:val="00FF4D78"/>
    <w:rsid w:val="00FF5F0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5C0237C"/>
  <w15:chartTrackingRefBased/>
  <w15:docId w15:val="{81225454-B86B-4F43-A475-D7BA4B4309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C1818"/>
    <w:pPr>
      <w:spacing w:line="360" w:lineRule="auto"/>
      <w:jc w:val="both"/>
    </w:pPr>
    <w:rPr>
      <w:rFonts w:ascii="Arial" w:hAnsi="Arial"/>
      <w:sz w:val="24"/>
      <w:lang w:val="es-MX"/>
    </w:rPr>
  </w:style>
  <w:style w:type="paragraph" w:styleId="Ttulo1">
    <w:name w:val="heading 1"/>
    <w:basedOn w:val="Normal"/>
    <w:next w:val="Normal"/>
    <w:link w:val="Ttulo1Car"/>
    <w:uiPriority w:val="9"/>
    <w:qFormat/>
    <w:rsid w:val="00755F91"/>
    <w:pPr>
      <w:keepNext/>
      <w:keepLines/>
      <w:spacing w:before="240" w:after="0"/>
      <w:outlineLvl w:val="0"/>
    </w:pPr>
    <w:rPr>
      <w:rFonts w:eastAsiaTheme="majorEastAsia" w:cstheme="majorBidi"/>
      <w:b/>
      <w:color w:val="000000" w:themeColor="text1"/>
      <w:sz w:val="28"/>
      <w:szCs w:val="32"/>
    </w:rPr>
  </w:style>
  <w:style w:type="paragraph" w:styleId="Ttulo2">
    <w:name w:val="heading 2"/>
    <w:basedOn w:val="Normal"/>
    <w:next w:val="Normal"/>
    <w:link w:val="Ttulo2Car"/>
    <w:uiPriority w:val="9"/>
    <w:unhideWhenUsed/>
    <w:qFormat/>
    <w:rsid w:val="00E63361"/>
    <w:pPr>
      <w:keepNext/>
      <w:keepLines/>
      <w:spacing w:before="40" w:after="0"/>
      <w:outlineLvl w:val="1"/>
    </w:pPr>
    <w:rPr>
      <w:rFonts w:eastAsiaTheme="majorEastAsia" w:cstheme="majorBidi"/>
      <w:color w:val="000000" w:themeColor="text1"/>
      <w:sz w:val="26"/>
      <w:szCs w:val="26"/>
    </w:rPr>
  </w:style>
  <w:style w:type="paragraph" w:styleId="Ttulo3">
    <w:name w:val="heading 3"/>
    <w:basedOn w:val="Normal"/>
    <w:next w:val="Normal"/>
    <w:link w:val="Ttulo3Car"/>
    <w:uiPriority w:val="9"/>
    <w:unhideWhenUsed/>
    <w:qFormat/>
    <w:rsid w:val="00E63361"/>
    <w:pPr>
      <w:keepNext/>
      <w:keepLines/>
      <w:spacing w:before="40" w:after="0"/>
      <w:outlineLvl w:val="2"/>
    </w:pPr>
    <w:rPr>
      <w:rFonts w:eastAsiaTheme="majorEastAsia" w:cstheme="majorBidi"/>
      <w:szCs w:val="24"/>
    </w:rPr>
  </w:style>
  <w:style w:type="paragraph" w:styleId="Ttulo4">
    <w:name w:val="heading 4"/>
    <w:basedOn w:val="Normal"/>
    <w:next w:val="Normal"/>
    <w:link w:val="Ttulo4Car"/>
    <w:uiPriority w:val="9"/>
    <w:unhideWhenUsed/>
    <w:qFormat/>
    <w:rsid w:val="007059DD"/>
    <w:pPr>
      <w:keepNext/>
      <w:keepLines/>
      <w:spacing w:before="40" w:after="0"/>
      <w:outlineLvl w:val="3"/>
    </w:pPr>
    <w:rPr>
      <w:rFonts w:eastAsiaTheme="majorEastAsia" w:cstheme="majorBidi"/>
      <w:i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755F91"/>
    <w:rPr>
      <w:rFonts w:ascii="Arial" w:eastAsiaTheme="majorEastAsia" w:hAnsi="Arial" w:cstheme="majorBidi"/>
      <w:b/>
      <w:color w:val="000000" w:themeColor="text1"/>
      <w:sz w:val="28"/>
      <w:szCs w:val="32"/>
      <w:lang w:val="es-MX"/>
    </w:rPr>
  </w:style>
  <w:style w:type="paragraph" w:styleId="TtuloTDC">
    <w:name w:val="TOC Heading"/>
    <w:basedOn w:val="Ttulo1"/>
    <w:next w:val="Normal"/>
    <w:uiPriority w:val="39"/>
    <w:unhideWhenUsed/>
    <w:qFormat/>
    <w:rsid w:val="000663E0"/>
    <w:pPr>
      <w:outlineLvl w:val="9"/>
    </w:pPr>
  </w:style>
  <w:style w:type="paragraph" w:styleId="Prrafodelista">
    <w:name w:val="List Paragraph"/>
    <w:basedOn w:val="Normal"/>
    <w:uiPriority w:val="34"/>
    <w:qFormat/>
    <w:rsid w:val="000663E0"/>
    <w:pPr>
      <w:ind w:left="720"/>
      <w:contextualSpacing/>
    </w:pPr>
  </w:style>
  <w:style w:type="character" w:customStyle="1" w:styleId="Ttulo2Car">
    <w:name w:val="Título 2 Car"/>
    <w:basedOn w:val="Fuentedeprrafopredeter"/>
    <w:link w:val="Ttulo2"/>
    <w:uiPriority w:val="9"/>
    <w:rsid w:val="00E63361"/>
    <w:rPr>
      <w:rFonts w:ascii="Arial" w:eastAsiaTheme="majorEastAsia" w:hAnsi="Arial" w:cstheme="majorBidi"/>
      <w:color w:val="000000" w:themeColor="text1"/>
      <w:sz w:val="26"/>
      <w:szCs w:val="26"/>
    </w:rPr>
  </w:style>
  <w:style w:type="character" w:customStyle="1" w:styleId="Ttulo3Car">
    <w:name w:val="Título 3 Car"/>
    <w:basedOn w:val="Fuentedeprrafopredeter"/>
    <w:link w:val="Ttulo3"/>
    <w:uiPriority w:val="9"/>
    <w:rsid w:val="00E63361"/>
    <w:rPr>
      <w:rFonts w:ascii="Arial" w:eastAsiaTheme="majorEastAsia" w:hAnsi="Arial" w:cstheme="majorBidi"/>
      <w:sz w:val="24"/>
      <w:szCs w:val="24"/>
    </w:rPr>
  </w:style>
  <w:style w:type="paragraph" w:styleId="TDC1">
    <w:name w:val="toc 1"/>
    <w:basedOn w:val="Normal"/>
    <w:next w:val="Normal"/>
    <w:autoRedefine/>
    <w:uiPriority w:val="39"/>
    <w:unhideWhenUsed/>
    <w:rsid w:val="006619AA"/>
    <w:pPr>
      <w:spacing w:after="100"/>
    </w:pPr>
  </w:style>
  <w:style w:type="paragraph" w:styleId="TDC2">
    <w:name w:val="toc 2"/>
    <w:basedOn w:val="Normal"/>
    <w:next w:val="Normal"/>
    <w:autoRedefine/>
    <w:uiPriority w:val="39"/>
    <w:unhideWhenUsed/>
    <w:rsid w:val="006619AA"/>
    <w:pPr>
      <w:spacing w:after="100"/>
      <w:ind w:left="220"/>
    </w:pPr>
  </w:style>
  <w:style w:type="paragraph" w:styleId="TDC3">
    <w:name w:val="toc 3"/>
    <w:basedOn w:val="Normal"/>
    <w:next w:val="Normal"/>
    <w:autoRedefine/>
    <w:uiPriority w:val="39"/>
    <w:unhideWhenUsed/>
    <w:rsid w:val="006619AA"/>
    <w:pPr>
      <w:spacing w:after="100"/>
      <w:ind w:left="440"/>
    </w:pPr>
  </w:style>
  <w:style w:type="character" w:styleId="Hipervnculo">
    <w:name w:val="Hyperlink"/>
    <w:basedOn w:val="Fuentedeprrafopredeter"/>
    <w:uiPriority w:val="99"/>
    <w:unhideWhenUsed/>
    <w:rsid w:val="006619AA"/>
    <w:rPr>
      <w:color w:val="0563C1" w:themeColor="hyperlink"/>
      <w:u w:val="single"/>
    </w:rPr>
  </w:style>
  <w:style w:type="character" w:customStyle="1" w:styleId="Ttulo4Car">
    <w:name w:val="Título 4 Car"/>
    <w:basedOn w:val="Fuentedeprrafopredeter"/>
    <w:link w:val="Ttulo4"/>
    <w:uiPriority w:val="9"/>
    <w:rsid w:val="007059DD"/>
    <w:rPr>
      <w:rFonts w:ascii="Arial" w:eastAsiaTheme="majorEastAsia" w:hAnsi="Arial" w:cstheme="majorBidi"/>
      <w:iCs/>
      <w:sz w:val="24"/>
    </w:rPr>
  </w:style>
  <w:style w:type="character" w:styleId="Refdecomentario">
    <w:name w:val="annotation reference"/>
    <w:basedOn w:val="Fuentedeprrafopredeter"/>
    <w:uiPriority w:val="99"/>
    <w:semiHidden/>
    <w:unhideWhenUsed/>
    <w:rsid w:val="002A797D"/>
    <w:rPr>
      <w:sz w:val="16"/>
      <w:szCs w:val="16"/>
    </w:rPr>
  </w:style>
  <w:style w:type="paragraph" w:styleId="Textocomentario">
    <w:name w:val="annotation text"/>
    <w:basedOn w:val="Normal"/>
    <w:link w:val="TextocomentarioCar"/>
    <w:uiPriority w:val="99"/>
    <w:semiHidden/>
    <w:unhideWhenUsed/>
    <w:rsid w:val="002A797D"/>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2A797D"/>
    <w:rPr>
      <w:rFonts w:ascii="Arial" w:hAnsi="Arial"/>
      <w:sz w:val="20"/>
      <w:szCs w:val="20"/>
    </w:rPr>
  </w:style>
  <w:style w:type="paragraph" w:styleId="Asuntodelcomentario">
    <w:name w:val="annotation subject"/>
    <w:basedOn w:val="Textocomentario"/>
    <w:next w:val="Textocomentario"/>
    <w:link w:val="AsuntodelcomentarioCar"/>
    <w:uiPriority w:val="99"/>
    <w:semiHidden/>
    <w:unhideWhenUsed/>
    <w:rsid w:val="002A797D"/>
    <w:rPr>
      <w:b/>
      <w:bCs/>
    </w:rPr>
  </w:style>
  <w:style w:type="character" w:customStyle="1" w:styleId="AsuntodelcomentarioCar">
    <w:name w:val="Asunto del comentario Car"/>
    <w:basedOn w:val="TextocomentarioCar"/>
    <w:link w:val="Asuntodelcomentario"/>
    <w:uiPriority w:val="99"/>
    <w:semiHidden/>
    <w:rsid w:val="002A797D"/>
    <w:rPr>
      <w:rFonts w:ascii="Arial" w:hAnsi="Arial"/>
      <w:b/>
      <w:bCs/>
      <w:sz w:val="20"/>
      <w:szCs w:val="20"/>
    </w:rPr>
  </w:style>
  <w:style w:type="paragraph" w:styleId="Textodeglobo">
    <w:name w:val="Balloon Text"/>
    <w:basedOn w:val="Normal"/>
    <w:link w:val="TextodegloboCar"/>
    <w:uiPriority w:val="99"/>
    <w:semiHidden/>
    <w:unhideWhenUsed/>
    <w:rsid w:val="002A797D"/>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A797D"/>
    <w:rPr>
      <w:rFonts w:ascii="Segoe UI" w:hAnsi="Segoe UI" w:cs="Segoe UI"/>
      <w:sz w:val="18"/>
      <w:szCs w:val="18"/>
    </w:rPr>
  </w:style>
  <w:style w:type="paragraph" w:styleId="Encabezado">
    <w:name w:val="header"/>
    <w:basedOn w:val="Normal"/>
    <w:link w:val="EncabezadoCar"/>
    <w:uiPriority w:val="99"/>
    <w:unhideWhenUsed/>
    <w:rsid w:val="00936F94"/>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936F94"/>
    <w:rPr>
      <w:rFonts w:ascii="Arial" w:hAnsi="Arial"/>
      <w:sz w:val="24"/>
    </w:rPr>
  </w:style>
  <w:style w:type="paragraph" w:styleId="Piedepgina">
    <w:name w:val="footer"/>
    <w:basedOn w:val="Normal"/>
    <w:link w:val="PiedepginaCar"/>
    <w:uiPriority w:val="99"/>
    <w:unhideWhenUsed/>
    <w:rsid w:val="00936F9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936F94"/>
    <w:rPr>
      <w:rFonts w:ascii="Arial" w:hAnsi="Arial"/>
      <w:sz w:val="24"/>
    </w:rPr>
  </w:style>
  <w:style w:type="paragraph" w:styleId="Sinespaciado">
    <w:name w:val="No Spacing"/>
    <w:uiPriority w:val="1"/>
    <w:qFormat/>
    <w:rsid w:val="003B618D"/>
    <w:pPr>
      <w:spacing w:after="0" w:line="240" w:lineRule="auto"/>
      <w:jc w:val="both"/>
    </w:pPr>
    <w:rPr>
      <w:rFonts w:ascii="Arial" w:hAnsi="Arial"/>
      <w:sz w:val="24"/>
      <w:lang w:val="es-MX"/>
    </w:rPr>
  </w:style>
  <w:style w:type="table" w:styleId="Tablaconcuadrcula">
    <w:name w:val="Table Grid"/>
    <w:basedOn w:val="Tablanormal"/>
    <w:uiPriority w:val="39"/>
    <w:rsid w:val="0051780A"/>
    <w:pPr>
      <w:spacing w:after="0" w:line="240" w:lineRule="auto"/>
    </w:pPr>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AD103E"/>
    <w:pPr>
      <w:autoSpaceDE w:val="0"/>
      <w:autoSpaceDN w:val="0"/>
      <w:adjustRightInd w:val="0"/>
      <w:spacing w:after="0" w:line="240" w:lineRule="auto"/>
    </w:pPr>
    <w:rPr>
      <w:rFonts w:ascii="Calibri" w:eastAsia="Times New Roman" w:hAnsi="Calibri" w:cs="Calibri"/>
      <w:color w:val="000000"/>
      <w:sz w:val="24"/>
      <w:szCs w:val="24"/>
      <w:lang w:val="es-MX" w:eastAsia="es-MX"/>
    </w:rPr>
  </w:style>
  <w:style w:type="paragraph" w:styleId="Bibliografa">
    <w:name w:val="Bibliography"/>
    <w:basedOn w:val="Normal"/>
    <w:next w:val="Normal"/>
    <w:uiPriority w:val="37"/>
    <w:unhideWhenUsed/>
    <w:rsid w:val="00D957F8"/>
  </w:style>
  <w:style w:type="paragraph" w:styleId="Textonotapie">
    <w:name w:val="footnote text"/>
    <w:basedOn w:val="Normal"/>
    <w:link w:val="TextonotapieCar"/>
    <w:uiPriority w:val="99"/>
    <w:semiHidden/>
    <w:unhideWhenUsed/>
    <w:rsid w:val="001A6B8E"/>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1A6B8E"/>
    <w:rPr>
      <w:rFonts w:ascii="Arial" w:hAnsi="Arial"/>
      <w:sz w:val="20"/>
      <w:szCs w:val="20"/>
      <w:lang w:val="es-MX"/>
    </w:rPr>
  </w:style>
  <w:style w:type="character" w:styleId="Refdenotaalpie">
    <w:name w:val="footnote reference"/>
    <w:basedOn w:val="Fuentedeprrafopredeter"/>
    <w:uiPriority w:val="99"/>
    <w:semiHidden/>
    <w:unhideWhenUsed/>
    <w:rsid w:val="001A6B8E"/>
    <w:rPr>
      <w:vertAlign w:val="superscript"/>
    </w:rPr>
  </w:style>
  <w:style w:type="paragraph" w:styleId="TDC4">
    <w:name w:val="toc 4"/>
    <w:basedOn w:val="Normal"/>
    <w:next w:val="Normal"/>
    <w:autoRedefine/>
    <w:uiPriority w:val="39"/>
    <w:unhideWhenUsed/>
    <w:rsid w:val="00907C64"/>
    <w:pPr>
      <w:spacing w:after="100"/>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678184">
      <w:bodyDiv w:val="1"/>
      <w:marLeft w:val="0"/>
      <w:marRight w:val="0"/>
      <w:marTop w:val="0"/>
      <w:marBottom w:val="0"/>
      <w:divBdr>
        <w:top w:val="none" w:sz="0" w:space="0" w:color="auto"/>
        <w:left w:val="none" w:sz="0" w:space="0" w:color="auto"/>
        <w:bottom w:val="none" w:sz="0" w:space="0" w:color="auto"/>
        <w:right w:val="none" w:sz="0" w:space="0" w:color="auto"/>
      </w:divBdr>
    </w:div>
    <w:div w:id="8795249">
      <w:bodyDiv w:val="1"/>
      <w:marLeft w:val="0"/>
      <w:marRight w:val="0"/>
      <w:marTop w:val="0"/>
      <w:marBottom w:val="0"/>
      <w:divBdr>
        <w:top w:val="none" w:sz="0" w:space="0" w:color="auto"/>
        <w:left w:val="none" w:sz="0" w:space="0" w:color="auto"/>
        <w:bottom w:val="none" w:sz="0" w:space="0" w:color="auto"/>
        <w:right w:val="none" w:sz="0" w:space="0" w:color="auto"/>
      </w:divBdr>
    </w:div>
    <w:div w:id="42683675">
      <w:bodyDiv w:val="1"/>
      <w:marLeft w:val="0"/>
      <w:marRight w:val="0"/>
      <w:marTop w:val="0"/>
      <w:marBottom w:val="0"/>
      <w:divBdr>
        <w:top w:val="none" w:sz="0" w:space="0" w:color="auto"/>
        <w:left w:val="none" w:sz="0" w:space="0" w:color="auto"/>
        <w:bottom w:val="none" w:sz="0" w:space="0" w:color="auto"/>
        <w:right w:val="none" w:sz="0" w:space="0" w:color="auto"/>
      </w:divBdr>
    </w:div>
    <w:div w:id="94905045">
      <w:bodyDiv w:val="1"/>
      <w:marLeft w:val="0"/>
      <w:marRight w:val="0"/>
      <w:marTop w:val="0"/>
      <w:marBottom w:val="0"/>
      <w:divBdr>
        <w:top w:val="none" w:sz="0" w:space="0" w:color="auto"/>
        <w:left w:val="none" w:sz="0" w:space="0" w:color="auto"/>
        <w:bottom w:val="none" w:sz="0" w:space="0" w:color="auto"/>
        <w:right w:val="none" w:sz="0" w:space="0" w:color="auto"/>
      </w:divBdr>
    </w:div>
    <w:div w:id="98070293">
      <w:bodyDiv w:val="1"/>
      <w:marLeft w:val="0"/>
      <w:marRight w:val="0"/>
      <w:marTop w:val="0"/>
      <w:marBottom w:val="0"/>
      <w:divBdr>
        <w:top w:val="none" w:sz="0" w:space="0" w:color="auto"/>
        <w:left w:val="none" w:sz="0" w:space="0" w:color="auto"/>
        <w:bottom w:val="none" w:sz="0" w:space="0" w:color="auto"/>
        <w:right w:val="none" w:sz="0" w:space="0" w:color="auto"/>
      </w:divBdr>
    </w:div>
    <w:div w:id="104816306">
      <w:bodyDiv w:val="1"/>
      <w:marLeft w:val="0"/>
      <w:marRight w:val="0"/>
      <w:marTop w:val="0"/>
      <w:marBottom w:val="0"/>
      <w:divBdr>
        <w:top w:val="none" w:sz="0" w:space="0" w:color="auto"/>
        <w:left w:val="none" w:sz="0" w:space="0" w:color="auto"/>
        <w:bottom w:val="none" w:sz="0" w:space="0" w:color="auto"/>
        <w:right w:val="none" w:sz="0" w:space="0" w:color="auto"/>
      </w:divBdr>
    </w:div>
    <w:div w:id="110587707">
      <w:bodyDiv w:val="1"/>
      <w:marLeft w:val="0"/>
      <w:marRight w:val="0"/>
      <w:marTop w:val="0"/>
      <w:marBottom w:val="0"/>
      <w:divBdr>
        <w:top w:val="none" w:sz="0" w:space="0" w:color="auto"/>
        <w:left w:val="none" w:sz="0" w:space="0" w:color="auto"/>
        <w:bottom w:val="none" w:sz="0" w:space="0" w:color="auto"/>
        <w:right w:val="none" w:sz="0" w:space="0" w:color="auto"/>
      </w:divBdr>
    </w:div>
    <w:div w:id="122970596">
      <w:bodyDiv w:val="1"/>
      <w:marLeft w:val="0"/>
      <w:marRight w:val="0"/>
      <w:marTop w:val="0"/>
      <w:marBottom w:val="0"/>
      <w:divBdr>
        <w:top w:val="none" w:sz="0" w:space="0" w:color="auto"/>
        <w:left w:val="none" w:sz="0" w:space="0" w:color="auto"/>
        <w:bottom w:val="none" w:sz="0" w:space="0" w:color="auto"/>
        <w:right w:val="none" w:sz="0" w:space="0" w:color="auto"/>
      </w:divBdr>
    </w:div>
    <w:div w:id="135878988">
      <w:bodyDiv w:val="1"/>
      <w:marLeft w:val="0"/>
      <w:marRight w:val="0"/>
      <w:marTop w:val="0"/>
      <w:marBottom w:val="0"/>
      <w:divBdr>
        <w:top w:val="none" w:sz="0" w:space="0" w:color="auto"/>
        <w:left w:val="none" w:sz="0" w:space="0" w:color="auto"/>
        <w:bottom w:val="none" w:sz="0" w:space="0" w:color="auto"/>
        <w:right w:val="none" w:sz="0" w:space="0" w:color="auto"/>
      </w:divBdr>
    </w:div>
    <w:div w:id="160508138">
      <w:bodyDiv w:val="1"/>
      <w:marLeft w:val="0"/>
      <w:marRight w:val="0"/>
      <w:marTop w:val="0"/>
      <w:marBottom w:val="0"/>
      <w:divBdr>
        <w:top w:val="none" w:sz="0" w:space="0" w:color="auto"/>
        <w:left w:val="none" w:sz="0" w:space="0" w:color="auto"/>
        <w:bottom w:val="none" w:sz="0" w:space="0" w:color="auto"/>
        <w:right w:val="none" w:sz="0" w:space="0" w:color="auto"/>
      </w:divBdr>
    </w:div>
    <w:div w:id="163980599">
      <w:bodyDiv w:val="1"/>
      <w:marLeft w:val="0"/>
      <w:marRight w:val="0"/>
      <w:marTop w:val="0"/>
      <w:marBottom w:val="0"/>
      <w:divBdr>
        <w:top w:val="none" w:sz="0" w:space="0" w:color="auto"/>
        <w:left w:val="none" w:sz="0" w:space="0" w:color="auto"/>
        <w:bottom w:val="none" w:sz="0" w:space="0" w:color="auto"/>
        <w:right w:val="none" w:sz="0" w:space="0" w:color="auto"/>
      </w:divBdr>
    </w:div>
    <w:div w:id="178784840">
      <w:bodyDiv w:val="1"/>
      <w:marLeft w:val="0"/>
      <w:marRight w:val="0"/>
      <w:marTop w:val="0"/>
      <w:marBottom w:val="0"/>
      <w:divBdr>
        <w:top w:val="none" w:sz="0" w:space="0" w:color="auto"/>
        <w:left w:val="none" w:sz="0" w:space="0" w:color="auto"/>
        <w:bottom w:val="none" w:sz="0" w:space="0" w:color="auto"/>
        <w:right w:val="none" w:sz="0" w:space="0" w:color="auto"/>
      </w:divBdr>
    </w:div>
    <w:div w:id="203448237">
      <w:bodyDiv w:val="1"/>
      <w:marLeft w:val="0"/>
      <w:marRight w:val="0"/>
      <w:marTop w:val="0"/>
      <w:marBottom w:val="0"/>
      <w:divBdr>
        <w:top w:val="none" w:sz="0" w:space="0" w:color="auto"/>
        <w:left w:val="none" w:sz="0" w:space="0" w:color="auto"/>
        <w:bottom w:val="none" w:sz="0" w:space="0" w:color="auto"/>
        <w:right w:val="none" w:sz="0" w:space="0" w:color="auto"/>
      </w:divBdr>
    </w:div>
    <w:div w:id="220099262">
      <w:bodyDiv w:val="1"/>
      <w:marLeft w:val="0"/>
      <w:marRight w:val="0"/>
      <w:marTop w:val="0"/>
      <w:marBottom w:val="0"/>
      <w:divBdr>
        <w:top w:val="none" w:sz="0" w:space="0" w:color="auto"/>
        <w:left w:val="none" w:sz="0" w:space="0" w:color="auto"/>
        <w:bottom w:val="none" w:sz="0" w:space="0" w:color="auto"/>
        <w:right w:val="none" w:sz="0" w:space="0" w:color="auto"/>
      </w:divBdr>
    </w:div>
    <w:div w:id="224149857">
      <w:bodyDiv w:val="1"/>
      <w:marLeft w:val="0"/>
      <w:marRight w:val="0"/>
      <w:marTop w:val="0"/>
      <w:marBottom w:val="0"/>
      <w:divBdr>
        <w:top w:val="none" w:sz="0" w:space="0" w:color="auto"/>
        <w:left w:val="none" w:sz="0" w:space="0" w:color="auto"/>
        <w:bottom w:val="none" w:sz="0" w:space="0" w:color="auto"/>
        <w:right w:val="none" w:sz="0" w:space="0" w:color="auto"/>
      </w:divBdr>
    </w:div>
    <w:div w:id="234322183">
      <w:bodyDiv w:val="1"/>
      <w:marLeft w:val="0"/>
      <w:marRight w:val="0"/>
      <w:marTop w:val="0"/>
      <w:marBottom w:val="0"/>
      <w:divBdr>
        <w:top w:val="none" w:sz="0" w:space="0" w:color="auto"/>
        <w:left w:val="none" w:sz="0" w:space="0" w:color="auto"/>
        <w:bottom w:val="none" w:sz="0" w:space="0" w:color="auto"/>
        <w:right w:val="none" w:sz="0" w:space="0" w:color="auto"/>
      </w:divBdr>
    </w:div>
    <w:div w:id="264075031">
      <w:bodyDiv w:val="1"/>
      <w:marLeft w:val="0"/>
      <w:marRight w:val="0"/>
      <w:marTop w:val="0"/>
      <w:marBottom w:val="0"/>
      <w:divBdr>
        <w:top w:val="none" w:sz="0" w:space="0" w:color="auto"/>
        <w:left w:val="none" w:sz="0" w:space="0" w:color="auto"/>
        <w:bottom w:val="none" w:sz="0" w:space="0" w:color="auto"/>
        <w:right w:val="none" w:sz="0" w:space="0" w:color="auto"/>
      </w:divBdr>
    </w:div>
    <w:div w:id="300964567">
      <w:bodyDiv w:val="1"/>
      <w:marLeft w:val="0"/>
      <w:marRight w:val="0"/>
      <w:marTop w:val="0"/>
      <w:marBottom w:val="0"/>
      <w:divBdr>
        <w:top w:val="none" w:sz="0" w:space="0" w:color="auto"/>
        <w:left w:val="none" w:sz="0" w:space="0" w:color="auto"/>
        <w:bottom w:val="none" w:sz="0" w:space="0" w:color="auto"/>
        <w:right w:val="none" w:sz="0" w:space="0" w:color="auto"/>
      </w:divBdr>
    </w:div>
    <w:div w:id="333152035">
      <w:bodyDiv w:val="1"/>
      <w:marLeft w:val="0"/>
      <w:marRight w:val="0"/>
      <w:marTop w:val="0"/>
      <w:marBottom w:val="0"/>
      <w:divBdr>
        <w:top w:val="none" w:sz="0" w:space="0" w:color="auto"/>
        <w:left w:val="none" w:sz="0" w:space="0" w:color="auto"/>
        <w:bottom w:val="none" w:sz="0" w:space="0" w:color="auto"/>
        <w:right w:val="none" w:sz="0" w:space="0" w:color="auto"/>
      </w:divBdr>
    </w:div>
    <w:div w:id="334500406">
      <w:bodyDiv w:val="1"/>
      <w:marLeft w:val="0"/>
      <w:marRight w:val="0"/>
      <w:marTop w:val="0"/>
      <w:marBottom w:val="0"/>
      <w:divBdr>
        <w:top w:val="none" w:sz="0" w:space="0" w:color="auto"/>
        <w:left w:val="none" w:sz="0" w:space="0" w:color="auto"/>
        <w:bottom w:val="none" w:sz="0" w:space="0" w:color="auto"/>
        <w:right w:val="none" w:sz="0" w:space="0" w:color="auto"/>
      </w:divBdr>
    </w:div>
    <w:div w:id="343628727">
      <w:bodyDiv w:val="1"/>
      <w:marLeft w:val="0"/>
      <w:marRight w:val="0"/>
      <w:marTop w:val="0"/>
      <w:marBottom w:val="0"/>
      <w:divBdr>
        <w:top w:val="none" w:sz="0" w:space="0" w:color="auto"/>
        <w:left w:val="none" w:sz="0" w:space="0" w:color="auto"/>
        <w:bottom w:val="none" w:sz="0" w:space="0" w:color="auto"/>
        <w:right w:val="none" w:sz="0" w:space="0" w:color="auto"/>
      </w:divBdr>
    </w:div>
    <w:div w:id="344331973">
      <w:bodyDiv w:val="1"/>
      <w:marLeft w:val="0"/>
      <w:marRight w:val="0"/>
      <w:marTop w:val="0"/>
      <w:marBottom w:val="0"/>
      <w:divBdr>
        <w:top w:val="none" w:sz="0" w:space="0" w:color="auto"/>
        <w:left w:val="none" w:sz="0" w:space="0" w:color="auto"/>
        <w:bottom w:val="none" w:sz="0" w:space="0" w:color="auto"/>
        <w:right w:val="none" w:sz="0" w:space="0" w:color="auto"/>
      </w:divBdr>
    </w:div>
    <w:div w:id="372535466">
      <w:bodyDiv w:val="1"/>
      <w:marLeft w:val="0"/>
      <w:marRight w:val="0"/>
      <w:marTop w:val="0"/>
      <w:marBottom w:val="0"/>
      <w:divBdr>
        <w:top w:val="none" w:sz="0" w:space="0" w:color="auto"/>
        <w:left w:val="none" w:sz="0" w:space="0" w:color="auto"/>
        <w:bottom w:val="none" w:sz="0" w:space="0" w:color="auto"/>
        <w:right w:val="none" w:sz="0" w:space="0" w:color="auto"/>
      </w:divBdr>
    </w:div>
    <w:div w:id="386731426">
      <w:bodyDiv w:val="1"/>
      <w:marLeft w:val="0"/>
      <w:marRight w:val="0"/>
      <w:marTop w:val="0"/>
      <w:marBottom w:val="0"/>
      <w:divBdr>
        <w:top w:val="none" w:sz="0" w:space="0" w:color="auto"/>
        <w:left w:val="none" w:sz="0" w:space="0" w:color="auto"/>
        <w:bottom w:val="none" w:sz="0" w:space="0" w:color="auto"/>
        <w:right w:val="none" w:sz="0" w:space="0" w:color="auto"/>
      </w:divBdr>
    </w:div>
    <w:div w:id="452287969">
      <w:bodyDiv w:val="1"/>
      <w:marLeft w:val="0"/>
      <w:marRight w:val="0"/>
      <w:marTop w:val="0"/>
      <w:marBottom w:val="0"/>
      <w:divBdr>
        <w:top w:val="none" w:sz="0" w:space="0" w:color="auto"/>
        <w:left w:val="none" w:sz="0" w:space="0" w:color="auto"/>
        <w:bottom w:val="none" w:sz="0" w:space="0" w:color="auto"/>
        <w:right w:val="none" w:sz="0" w:space="0" w:color="auto"/>
      </w:divBdr>
    </w:div>
    <w:div w:id="457798817">
      <w:bodyDiv w:val="1"/>
      <w:marLeft w:val="0"/>
      <w:marRight w:val="0"/>
      <w:marTop w:val="0"/>
      <w:marBottom w:val="0"/>
      <w:divBdr>
        <w:top w:val="none" w:sz="0" w:space="0" w:color="auto"/>
        <w:left w:val="none" w:sz="0" w:space="0" w:color="auto"/>
        <w:bottom w:val="none" w:sz="0" w:space="0" w:color="auto"/>
        <w:right w:val="none" w:sz="0" w:space="0" w:color="auto"/>
      </w:divBdr>
    </w:div>
    <w:div w:id="460996613">
      <w:bodyDiv w:val="1"/>
      <w:marLeft w:val="0"/>
      <w:marRight w:val="0"/>
      <w:marTop w:val="0"/>
      <w:marBottom w:val="0"/>
      <w:divBdr>
        <w:top w:val="none" w:sz="0" w:space="0" w:color="auto"/>
        <w:left w:val="none" w:sz="0" w:space="0" w:color="auto"/>
        <w:bottom w:val="none" w:sz="0" w:space="0" w:color="auto"/>
        <w:right w:val="none" w:sz="0" w:space="0" w:color="auto"/>
      </w:divBdr>
    </w:div>
    <w:div w:id="461970471">
      <w:bodyDiv w:val="1"/>
      <w:marLeft w:val="0"/>
      <w:marRight w:val="0"/>
      <w:marTop w:val="0"/>
      <w:marBottom w:val="0"/>
      <w:divBdr>
        <w:top w:val="none" w:sz="0" w:space="0" w:color="auto"/>
        <w:left w:val="none" w:sz="0" w:space="0" w:color="auto"/>
        <w:bottom w:val="none" w:sz="0" w:space="0" w:color="auto"/>
        <w:right w:val="none" w:sz="0" w:space="0" w:color="auto"/>
      </w:divBdr>
    </w:div>
    <w:div w:id="465008523">
      <w:bodyDiv w:val="1"/>
      <w:marLeft w:val="0"/>
      <w:marRight w:val="0"/>
      <w:marTop w:val="0"/>
      <w:marBottom w:val="0"/>
      <w:divBdr>
        <w:top w:val="none" w:sz="0" w:space="0" w:color="auto"/>
        <w:left w:val="none" w:sz="0" w:space="0" w:color="auto"/>
        <w:bottom w:val="none" w:sz="0" w:space="0" w:color="auto"/>
        <w:right w:val="none" w:sz="0" w:space="0" w:color="auto"/>
      </w:divBdr>
    </w:div>
    <w:div w:id="491332004">
      <w:bodyDiv w:val="1"/>
      <w:marLeft w:val="0"/>
      <w:marRight w:val="0"/>
      <w:marTop w:val="0"/>
      <w:marBottom w:val="0"/>
      <w:divBdr>
        <w:top w:val="none" w:sz="0" w:space="0" w:color="auto"/>
        <w:left w:val="none" w:sz="0" w:space="0" w:color="auto"/>
        <w:bottom w:val="none" w:sz="0" w:space="0" w:color="auto"/>
        <w:right w:val="none" w:sz="0" w:space="0" w:color="auto"/>
      </w:divBdr>
    </w:div>
    <w:div w:id="505904931">
      <w:bodyDiv w:val="1"/>
      <w:marLeft w:val="0"/>
      <w:marRight w:val="0"/>
      <w:marTop w:val="0"/>
      <w:marBottom w:val="0"/>
      <w:divBdr>
        <w:top w:val="none" w:sz="0" w:space="0" w:color="auto"/>
        <w:left w:val="none" w:sz="0" w:space="0" w:color="auto"/>
        <w:bottom w:val="none" w:sz="0" w:space="0" w:color="auto"/>
        <w:right w:val="none" w:sz="0" w:space="0" w:color="auto"/>
      </w:divBdr>
    </w:div>
    <w:div w:id="531768789">
      <w:bodyDiv w:val="1"/>
      <w:marLeft w:val="0"/>
      <w:marRight w:val="0"/>
      <w:marTop w:val="0"/>
      <w:marBottom w:val="0"/>
      <w:divBdr>
        <w:top w:val="none" w:sz="0" w:space="0" w:color="auto"/>
        <w:left w:val="none" w:sz="0" w:space="0" w:color="auto"/>
        <w:bottom w:val="none" w:sz="0" w:space="0" w:color="auto"/>
        <w:right w:val="none" w:sz="0" w:space="0" w:color="auto"/>
      </w:divBdr>
    </w:div>
    <w:div w:id="532772002">
      <w:bodyDiv w:val="1"/>
      <w:marLeft w:val="0"/>
      <w:marRight w:val="0"/>
      <w:marTop w:val="0"/>
      <w:marBottom w:val="0"/>
      <w:divBdr>
        <w:top w:val="none" w:sz="0" w:space="0" w:color="auto"/>
        <w:left w:val="none" w:sz="0" w:space="0" w:color="auto"/>
        <w:bottom w:val="none" w:sz="0" w:space="0" w:color="auto"/>
        <w:right w:val="none" w:sz="0" w:space="0" w:color="auto"/>
      </w:divBdr>
    </w:div>
    <w:div w:id="533690511">
      <w:bodyDiv w:val="1"/>
      <w:marLeft w:val="0"/>
      <w:marRight w:val="0"/>
      <w:marTop w:val="0"/>
      <w:marBottom w:val="0"/>
      <w:divBdr>
        <w:top w:val="none" w:sz="0" w:space="0" w:color="auto"/>
        <w:left w:val="none" w:sz="0" w:space="0" w:color="auto"/>
        <w:bottom w:val="none" w:sz="0" w:space="0" w:color="auto"/>
        <w:right w:val="none" w:sz="0" w:space="0" w:color="auto"/>
      </w:divBdr>
    </w:div>
    <w:div w:id="614991785">
      <w:bodyDiv w:val="1"/>
      <w:marLeft w:val="0"/>
      <w:marRight w:val="0"/>
      <w:marTop w:val="0"/>
      <w:marBottom w:val="0"/>
      <w:divBdr>
        <w:top w:val="none" w:sz="0" w:space="0" w:color="auto"/>
        <w:left w:val="none" w:sz="0" w:space="0" w:color="auto"/>
        <w:bottom w:val="none" w:sz="0" w:space="0" w:color="auto"/>
        <w:right w:val="none" w:sz="0" w:space="0" w:color="auto"/>
      </w:divBdr>
    </w:div>
    <w:div w:id="640890073">
      <w:bodyDiv w:val="1"/>
      <w:marLeft w:val="0"/>
      <w:marRight w:val="0"/>
      <w:marTop w:val="0"/>
      <w:marBottom w:val="0"/>
      <w:divBdr>
        <w:top w:val="none" w:sz="0" w:space="0" w:color="auto"/>
        <w:left w:val="none" w:sz="0" w:space="0" w:color="auto"/>
        <w:bottom w:val="none" w:sz="0" w:space="0" w:color="auto"/>
        <w:right w:val="none" w:sz="0" w:space="0" w:color="auto"/>
      </w:divBdr>
    </w:div>
    <w:div w:id="642740594">
      <w:bodyDiv w:val="1"/>
      <w:marLeft w:val="0"/>
      <w:marRight w:val="0"/>
      <w:marTop w:val="0"/>
      <w:marBottom w:val="0"/>
      <w:divBdr>
        <w:top w:val="none" w:sz="0" w:space="0" w:color="auto"/>
        <w:left w:val="none" w:sz="0" w:space="0" w:color="auto"/>
        <w:bottom w:val="none" w:sz="0" w:space="0" w:color="auto"/>
        <w:right w:val="none" w:sz="0" w:space="0" w:color="auto"/>
      </w:divBdr>
    </w:div>
    <w:div w:id="657728632">
      <w:bodyDiv w:val="1"/>
      <w:marLeft w:val="0"/>
      <w:marRight w:val="0"/>
      <w:marTop w:val="0"/>
      <w:marBottom w:val="0"/>
      <w:divBdr>
        <w:top w:val="none" w:sz="0" w:space="0" w:color="auto"/>
        <w:left w:val="none" w:sz="0" w:space="0" w:color="auto"/>
        <w:bottom w:val="none" w:sz="0" w:space="0" w:color="auto"/>
        <w:right w:val="none" w:sz="0" w:space="0" w:color="auto"/>
      </w:divBdr>
    </w:div>
    <w:div w:id="660234824">
      <w:bodyDiv w:val="1"/>
      <w:marLeft w:val="0"/>
      <w:marRight w:val="0"/>
      <w:marTop w:val="0"/>
      <w:marBottom w:val="0"/>
      <w:divBdr>
        <w:top w:val="none" w:sz="0" w:space="0" w:color="auto"/>
        <w:left w:val="none" w:sz="0" w:space="0" w:color="auto"/>
        <w:bottom w:val="none" w:sz="0" w:space="0" w:color="auto"/>
        <w:right w:val="none" w:sz="0" w:space="0" w:color="auto"/>
      </w:divBdr>
    </w:div>
    <w:div w:id="686908209">
      <w:bodyDiv w:val="1"/>
      <w:marLeft w:val="0"/>
      <w:marRight w:val="0"/>
      <w:marTop w:val="0"/>
      <w:marBottom w:val="0"/>
      <w:divBdr>
        <w:top w:val="none" w:sz="0" w:space="0" w:color="auto"/>
        <w:left w:val="none" w:sz="0" w:space="0" w:color="auto"/>
        <w:bottom w:val="none" w:sz="0" w:space="0" w:color="auto"/>
        <w:right w:val="none" w:sz="0" w:space="0" w:color="auto"/>
      </w:divBdr>
    </w:div>
    <w:div w:id="698430523">
      <w:bodyDiv w:val="1"/>
      <w:marLeft w:val="0"/>
      <w:marRight w:val="0"/>
      <w:marTop w:val="0"/>
      <w:marBottom w:val="0"/>
      <w:divBdr>
        <w:top w:val="none" w:sz="0" w:space="0" w:color="auto"/>
        <w:left w:val="none" w:sz="0" w:space="0" w:color="auto"/>
        <w:bottom w:val="none" w:sz="0" w:space="0" w:color="auto"/>
        <w:right w:val="none" w:sz="0" w:space="0" w:color="auto"/>
      </w:divBdr>
    </w:div>
    <w:div w:id="700665376">
      <w:bodyDiv w:val="1"/>
      <w:marLeft w:val="0"/>
      <w:marRight w:val="0"/>
      <w:marTop w:val="0"/>
      <w:marBottom w:val="0"/>
      <w:divBdr>
        <w:top w:val="none" w:sz="0" w:space="0" w:color="auto"/>
        <w:left w:val="none" w:sz="0" w:space="0" w:color="auto"/>
        <w:bottom w:val="none" w:sz="0" w:space="0" w:color="auto"/>
        <w:right w:val="none" w:sz="0" w:space="0" w:color="auto"/>
      </w:divBdr>
    </w:div>
    <w:div w:id="729115211">
      <w:bodyDiv w:val="1"/>
      <w:marLeft w:val="0"/>
      <w:marRight w:val="0"/>
      <w:marTop w:val="0"/>
      <w:marBottom w:val="0"/>
      <w:divBdr>
        <w:top w:val="none" w:sz="0" w:space="0" w:color="auto"/>
        <w:left w:val="none" w:sz="0" w:space="0" w:color="auto"/>
        <w:bottom w:val="none" w:sz="0" w:space="0" w:color="auto"/>
        <w:right w:val="none" w:sz="0" w:space="0" w:color="auto"/>
      </w:divBdr>
    </w:div>
    <w:div w:id="740710959">
      <w:bodyDiv w:val="1"/>
      <w:marLeft w:val="0"/>
      <w:marRight w:val="0"/>
      <w:marTop w:val="0"/>
      <w:marBottom w:val="0"/>
      <w:divBdr>
        <w:top w:val="none" w:sz="0" w:space="0" w:color="auto"/>
        <w:left w:val="none" w:sz="0" w:space="0" w:color="auto"/>
        <w:bottom w:val="none" w:sz="0" w:space="0" w:color="auto"/>
        <w:right w:val="none" w:sz="0" w:space="0" w:color="auto"/>
      </w:divBdr>
    </w:div>
    <w:div w:id="750126588">
      <w:bodyDiv w:val="1"/>
      <w:marLeft w:val="0"/>
      <w:marRight w:val="0"/>
      <w:marTop w:val="0"/>
      <w:marBottom w:val="0"/>
      <w:divBdr>
        <w:top w:val="none" w:sz="0" w:space="0" w:color="auto"/>
        <w:left w:val="none" w:sz="0" w:space="0" w:color="auto"/>
        <w:bottom w:val="none" w:sz="0" w:space="0" w:color="auto"/>
        <w:right w:val="none" w:sz="0" w:space="0" w:color="auto"/>
      </w:divBdr>
    </w:div>
    <w:div w:id="753434622">
      <w:bodyDiv w:val="1"/>
      <w:marLeft w:val="0"/>
      <w:marRight w:val="0"/>
      <w:marTop w:val="0"/>
      <w:marBottom w:val="0"/>
      <w:divBdr>
        <w:top w:val="none" w:sz="0" w:space="0" w:color="auto"/>
        <w:left w:val="none" w:sz="0" w:space="0" w:color="auto"/>
        <w:bottom w:val="none" w:sz="0" w:space="0" w:color="auto"/>
        <w:right w:val="none" w:sz="0" w:space="0" w:color="auto"/>
      </w:divBdr>
    </w:div>
    <w:div w:id="774012366">
      <w:bodyDiv w:val="1"/>
      <w:marLeft w:val="0"/>
      <w:marRight w:val="0"/>
      <w:marTop w:val="0"/>
      <w:marBottom w:val="0"/>
      <w:divBdr>
        <w:top w:val="none" w:sz="0" w:space="0" w:color="auto"/>
        <w:left w:val="none" w:sz="0" w:space="0" w:color="auto"/>
        <w:bottom w:val="none" w:sz="0" w:space="0" w:color="auto"/>
        <w:right w:val="none" w:sz="0" w:space="0" w:color="auto"/>
      </w:divBdr>
    </w:div>
    <w:div w:id="788015808">
      <w:bodyDiv w:val="1"/>
      <w:marLeft w:val="0"/>
      <w:marRight w:val="0"/>
      <w:marTop w:val="0"/>
      <w:marBottom w:val="0"/>
      <w:divBdr>
        <w:top w:val="none" w:sz="0" w:space="0" w:color="auto"/>
        <w:left w:val="none" w:sz="0" w:space="0" w:color="auto"/>
        <w:bottom w:val="none" w:sz="0" w:space="0" w:color="auto"/>
        <w:right w:val="none" w:sz="0" w:space="0" w:color="auto"/>
      </w:divBdr>
    </w:div>
    <w:div w:id="806776579">
      <w:bodyDiv w:val="1"/>
      <w:marLeft w:val="0"/>
      <w:marRight w:val="0"/>
      <w:marTop w:val="0"/>
      <w:marBottom w:val="0"/>
      <w:divBdr>
        <w:top w:val="none" w:sz="0" w:space="0" w:color="auto"/>
        <w:left w:val="none" w:sz="0" w:space="0" w:color="auto"/>
        <w:bottom w:val="none" w:sz="0" w:space="0" w:color="auto"/>
        <w:right w:val="none" w:sz="0" w:space="0" w:color="auto"/>
      </w:divBdr>
    </w:div>
    <w:div w:id="820580358">
      <w:bodyDiv w:val="1"/>
      <w:marLeft w:val="0"/>
      <w:marRight w:val="0"/>
      <w:marTop w:val="0"/>
      <w:marBottom w:val="0"/>
      <w:divBdr>
        <w:top w:val="none" w:sz="0" w:space="0" w:color="auto"/>
        <w:left w:val="none" w:sz="0" w:space="0" w:color="auto"/>
        <w:bottom w:val="none" w:sz="0" w:space="0" w:color="auto"/>
        <w:right w:val="none" w:sz="0" w:space="0" w:color="auto"/>
      </w:divBdr>
    </w:div>
    <w:div w:id="887492556">
      <w:bodyDiv w:val="1"/>
      <w:marLeft w:val="0"/>
      <w:marRight w:val="0"/>
      <w:marTop w:val="0"/>
      <w:marBottom w:val="0"/>
      <w:divBdr>
        <w:top w:val="none" w:sz="0" w:space="0" w:color="auto"/>
        <w:left w:val="none" w:sz="0" w:space="0" w:color="auto"/>
        <w:bottom w:val="none" w:sz="0" w:space="0" w:color="auto"/>
        <w:right w:val="none" w:sz="0" w:space="0" w:color="auto"/>
      </w:divBdr>
    </w:div>
    <w:div w:id="914705332">
      <w:bodyDiv w:val="1"/>
      <w:marLeft w:val="0"/>
      <w:marRight w:val="0"/>
      <w:marTop w:val="0"/>
      <w:marBottom w:val="0"/>
      <w:divBdr>
        <w:top w:val="none" w:sz="0" w:space="0" w:color="auto"/>
        <w:left w:val="none" w:sz="0" w:space="0" w:color="auto"/>
        <w:bottom w:val="none" w:sz="0" w:space="0" w:color="auto"/>
        <w:right w:val="none" w:sz="0" w:space="0" w:color="auto"/>
      </w:divBdr>
    </w:div>
    <w:div w:id="946083309">
      <w:bodyDiv w:val="1"/>
      <w:marLeft w:val="0"/>
      <w:marRight w:val="0"/>
      <w:marTop w:val="0"/>
      <w:marBottom w:val="0"/>
      <w:divBdr>
        <w:top w:val="none" w:sz="0" w:space="0" w:color="auto"/>
        <w:left w:val="none" w:sz="0" w:space="0" w:color="auto"/>
        <w:bottom w:val="none" w:sz="0" w:space="0" w:color="auto"/>
        <w:right w:val="none" w:sz="0" w:space="0" w:color="auto"/>
      </w:divBdr>
      <w:divsChild>
        <w:div w:id="1922254501">
          <w:marLeft w:val="0"/>
          <w:marRight w:val="0"/>
          <w:marTop w:val="0"/>
          <w:marBottom w:val="0"/>
          <w:divBdr>
            <w:top w:val="none" w:sz="0" w:space="0" w:color="auto"/>
            <w:left w:val="none" w:sz="0" w:space="0" w:color="auto"/>
            <w:bottom w:val="none" w:sz="0" w:space="0" w:color="auto"/>
            <w:right w:val="none" w:sz="0" w:space="0" w:color="auto"/>
          </w:divBdr>
          <w:divsChild>
            <w:div w:id="871960527">
              <w:marLeft w:val="0"/>
              <w:marRight w:val="0"/>
              <w:marTop w:val="0"/>
              <w:marBottom w:val="0"/>
              <w:divBdr>
                <w:top w:val="none" w:sz="0" w:space="0" w:color="auto"/>
                <w:left w:val="none" w:sz="0" w:space="0" w:color="auto"/>
                <w:bottom w:val="none" w:sz="0" w:space="0" w:color="auto"/>
                <w:right w:val="none" w:sz="0" w:space="0" w:color="auto"/>
              </w:divBdr>
              <w:divsChild>
                <w:div w:id="1429080406">
                  <w:marLeft w:val="0"/>
                  <w:marRight w:val="0"/>
                  <w:marTop w:val="0"/>
                  <w:marBottom w:val="0"/>
                  <w:divBdr>
                    <w:top w:val="single" w:sz="6" w:space="0" w:color="DDDDDD"/>
                    <w:left w:val="single" w:sz="6" w:space="0" w:color="DDDDDD"/>
                    <w:bottom w:val="single" w:sz="6" w:space="0" w:color="DDDDDD"/>
                    <w:right w:val="single" w:sz="6" w:space="0" w:color="DDDDDD"/>
                  </w:divBdr>
                  <w:divsChild>
                    <w:div w:id="1581332806">
                      <w:marLeft w:val="0"/>
                      <w:marRight w:val="0"/>
                      <w:marTop w:val="0"/>
                      <w:marBottom w:val="0"/>
                      <w:divBdr>
                        <w:top w:val="none" w:sz="0" w:space="0" w:color="auto"/>
                        <w:left w:val="none" w:sz="0" w:space="0" w:color="auto"/>
                        <w:bottom w:val="none" w:sz="0" w:space="0" w:color="auto"/>
                        <w:right w:val="none" w:sz="0" w:space="0" w:color="auto"/>
                      </w:divBdr>
                      <w:divsChild>
                        <w:div w:id="1282103691">
                          <w:marLeft w:val="0"/>
                          <w:marRight w:val="0"/>
                          <w:marTop w:val="0"/>
                          <w:marBottom w:val="0"/>
                          <w:divBdr>
                            <w:top w:val="none" w:sz="0" w:space="0" w:color="auto"/>
                            <w:left w:val="none" w:sz="0" w:space="0" w:color="auto"/>
                            <w:bottom w:val="none" w:sz="0" w:space="0" w:color="auto"/>
                            <w:right w:val="none" w:sz="0" w:space="0" w:color="auto"/>
                          </w:divBdr>
                          <w:divsChild>
                            <w:div w:id="1472795978">
                              <w:marLeft w:val="0"/>
                              <w:marRight w:val="0"/>
                              <w:marTop w:val="0"/>
                              <w:marBottom w:val="0"/>
                              <w:divBdr>
                                <w:top w:val="none" w:sz="0" w:space="0" w:color="auto"/>
                                <w:left w:val="none" w:sz="0" w:space="0" w:color="auto"/>
                                <w:bottom w:val="none" w:sz="0" w:space="0" w:color="auto"/>
                                <w:right w:val="none" w:sz="0" w:space="0" w:color="auto"/>
                              </w:divBdr>
                              <w:divsChild>
                                <w:div w:id="635911945">
                                  <w:marLeft w:val="0"/>
                                  <w:marRight w:val="0"/>
                                  <w:marTop w:val="0"/>
                                  <w:marBottom w:val="0"/>
                                  <w:divBdr>
                                    <w:top w:val="none" w:sz="0" w:space="0" w:color="auto"/>
                                    <w:left w:val="none" w:sz="0" w:space="0" w:color="auto"/>
                                    <w:bottom w:val="none" w:sz="0" w:space="0" w:color="auto"/>
                                    <w:right w:val="none" w:sz="0" w:space="0" w:color="auto"/>
                                  </w:divBdr>
                                  <w:divsChild>
                                    <w:div w:id="2110806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49362475">
      <w:bodyDiv w:val="1"/>
      <w:marLeft w:val="0"/>
      <w:marRight w:val="0"/>
      <w:marTop w:val="0"/>
      <w:marBottom w:val="0"/>
      <w:divBdr>
        <w:top w:val="none" w:sz="0" w:space="0" w:color="auto"/>
        <w:left w:val="none" w:sz="0" w:space="0" w:color="auto"/>
        <w:bottom w:val="none" w:sz="0" w:space="0" w:color="auto"/>
        <w:right w:val="none" w:sz="0" w:space="0" w:color="auto"/>
      </w:divBdr>
    </w:div>
    <w:div w:id="964460103">
      <w:bodyDiv w:val="1"/>
      <w:marLeft w:val="0"/>
      <w:marRight w:val="0"/>
      <w:marTop w:val="0"/>
      <w:marBottom w:val="0"/>
      <w:divBdr>
        <w:top w:val="none" w:sz="0" w:space="0" w:color="auto"/>
        <w:left w:val="none" w:sz="0" w:space="0" w:color="auto"/>
        <w:bottom w:val="none" w:sz="0" w:space="0" w:color="auto"/>
        <w:right w:val="none" w:sz="0" w:space="0" w:color="auto"/>
      </w:divBdr>
    </w:div>
    <w:div w:id="992876215">
      <w:bodyDiv w:val="1"/>
      <w:marLeft w:val="0"/>
      <w:marRight w:val="0"/>
      <w:marTop w:val="0"/>
      <w:marBottom w:val="0"/>
      <w:divBdr>
        <w:top w:val="none" w:sz="0" w:space="0" w:color="auto"/>
        <w:left w:val="none" w:sz="0" w:space="0" w:color="auto"/>
        <w:bottom w:val="none" w:sz="0" w:space="0" w:color="auto"/>
        <w:right w:val="none" w:sz="0" w:space="0" w:color="auto"/>
      </w:divBdr>
    </w:div>
    <w:div w:id="998456988">
      <w:bodyDiv w:val="1"/>
      <w:marLeft w:val="0"/>
      <w:marRight w:val="0"/>
      <w:marTop w:val="0"/>
      <w:marBottom w:val="0"/>
      <w:divBdr>
        <w:top w:val="none" w:sz="0" w:space="0" w:color="auto"/>
        <w:left w:val="none" w:sz="0" w:space="0" w:color="auto"/>
        <w:bottom w:val="none" w:sz="0" w:space="0" w:color="auto"/>
        <w:right w:val="none" w:sz="0" w:space="0" w:color="auto"/>
      </w:divBdr>
    </w:div>
    <w:div w:id="1040862993">
      <w:bodyDiv w:val="1"/>
      <w:marLeft w:val="0"/>
      <w:marRight w:val="0"/>
      <w:marTop w:val="0"/>
      <w:marBottom w:val="0"/>
      <w:divBdr>
        <w:top w:val="none" w:sz="0" w:space="0" w:color="auto"/>
        <w:left w:val="none" w:sz="0" w:space="0" w:color="auto"/>
        <w:bottom w:val="none" w:sz="0" w:space="0" w:color="auto"/>
        <w:right w:val="none" w:sz="0" w:space="0" w:color="auto"/>
      </w:divBdr>
    </w:div>
    <w:div w:id="1040973924">
      <w:bodyDiv w:val="1"/>
      <w:marLeft w:val="0"/>
      <w:marRight w:val="0"/>
      <w:marTop w:val="0"/>
      <w:marBottom w:val="0"/>
      <w:divBdr>
        <w:top w:val="none" w:sz="0" w:space="0" w:color="auto"/>
        <w:left w:val="none" w:sz="0" w:space="0" w:color="auto"/>
        <w:bottom w:val="none" w:sz="0" w:space="0" w:color="auto"/>
        <w:right w:val="none" w:sz="0" w:space="0" w:color="auto"/>
      </w:divBdr>
    </w:div>
    <w:div w:id="1049914203">
      <w:bodyDiv w:val="1"/>
      <w:marLeft w:val="0"/>
      <w:marRight w:val="0"/>
      <w:marTop w:val="0"/>
      <w:marBottom w:val="0"/>
      <w:divBdr>
        <w:top w:val="none" w:sz="0" w:space="0" w:color="auto"/>
        <w:left w:val="none" w:sz="0" w:space="0" w:color="auto"/>
        <w:bottom w:val="none" w:sz="0" w:space="0" w:color="auto"/>
        <w:right w:val="none" w:sz="0" w:space="0" w:color="auto"/>
      </w:divBdr>
    </w:div>
    <w:div w:id="1118142148">
      <w:bodyDiv w:val="1"/>
      <w:marLeft w:val="0"/>
      <w:marRight w:val="0"/>
      <w:marTop w:val="0"/>
      <w:marBottom w:val="0"/>
      <w:divBdr>
        <w:top w:val="none" w:sz="0" w:space="0" w:color="auto"/>
        <w:left w:val="none" w:sz="0" w:space="0" w:color="auto"/>
        <w:bottom w:val="none" w:sz="0" w:space="0" w:color="auto"/>
        <w:right w:val="none" w:sz="0" w:space="0" w:color="auto"/>
      </w:divBdr>
    </w:div>
    <w:div w:id="1125075204">
      <w:bodyDiv w:val="1"/>
      <w:marLeft w:val="0"/>
      <w:marRight w:val="0"/>
      <w:marTop w:val="0"/>
      <w:marBottom w:val="0"/>
      <w:divBdr>
        <w:top w:val="none" w:sz="0" w:space="0" w:color="auto"/>
        <w:left w:val="none" w:sz="0" w:space="0" w:color="auto"/>
        <w:bottom w:val="none" w:sz="0" w:space="0" w:color="auto"/>
        <w:right w:val="none" w:sz="0" w:space="0" w:color="auto"/>
      </w:divBdr>
    </w:div>
    <w:div w:id="1132675599">
      <w:bodyDiv w:val="1"/>
      <w:marLeft w:val="0"/>
      <w:marRight w:val="0"/>
      <w:marTop w:val="0"/>
      <w:marBottom w:val="0"/>
      <w:divBdr>
        <w:top w:val="none" w:sz="0" w:space="0" w:color="auto"/>
        <w:left w:val="none" w:sz="0" w:space="0" w:color="auto"/>
        <w:bottom w:val="none" w:sz="0" w:space="0" w:color="auto"/>
        <w:right w:val="none" w:sz="0" w:space="0" w:color="auto"/>
      </w:divBdr>
    </w:div>
    <w:div w:id="1159421440">
      <w:bodyDiv w:val="1"/>
      <w:marLeft w:val="0"/>
      <w:marRight w:val="0"/>
      <w:marTop w:val="0"/>
      <w:marBottom w:val="0"/>
      <w:divBdr>
        <w:top w:val="none" w:sz="0" w:space="0" w:color="auto"/>
        <w:left w:val="none" w:sz="0" w:space="0" w:color="auto"/>
        <w:bottom w:val="none" w:sz="0" w:space="0" w:color="auto"/>
        <w:right w:val="none" w:sz="0" w:space="0" w:color="auto"/>
      </w:divBdr>
    </w:div>
    <w:div w:id="1194658582">
      <w:bodyDiv w:val="1"/>
      <w:marLeft w:val="0"/>
      <w:marRight w:val="0"/>
      <w:marTop w:val="0"/>
      <w:marBottom w:val="0"/>
      <w:divBdr>
        <w:top w:val="none" w:sz="0" w:space="0" w:color="auto"/>
        <w:left w:val="none" w:sz="0" w:space="0" w:color="auto"/>
        <w:bottom w:val="none" w:sz="0" w:space="0" w:color="auto"/>
        <w:right w:val="none" w:sz="0" w:space="0" w:color="auto"/>
      </w:divBdr>
    </w:div>
    <w:div w:id="1197432325">
      <w:bodyDiv w:val="1"/>
      <w:marLeft w:val="0"/>
      <w:marRight w:val="0"/>
      <w:marTop w:val="0"/>
      <w:marBottom w:val="0"/>
      <w:divBdr>
        <w:top w:val="none" w:sz="0" w:space="0" w:color="auto"/>
        <w:left w:val="none" w:sz="0" w:space="0" w:color="auto"/>
        <w:bottom w:val="none" w:sz="0" w:space="0" w:color="auto"/>
        <w:right w:val="none" w:sz="0" w:space="0" w:color="auto"/>
      </w:divBdr>
    </w:div>
    <w:div w:id="1245651651">
      <w:bodyDiv w:val="1"/>
      <w:marLeft w:val="0"/>
      <w:marRight w:val="0"/>
      <w:marTop w:val="0"/>
      <w:marBottom w:val="0"/>
      <w:divBdr>
        <w:top w:val="none" w:sz="0" w:space="0" w:color="auto"/>
        <w:left w:val="none" w:sz="0" w:space="0" w:color="auto"/>
        <w:bottom w:val="none" w:sz="0" w:space="0" w:color="auto"/>
        <w:right w:val="none" w:sz="0" w:space="0" w:color="auto"/>
      </w:divBdr>
    </w:div>
    <w:div w:id="1252197870">
      <w:bodyDiv w:val="1"/>
      <w:marLeft w:val="0"/>
      <w:marRight w:val="0"/>
      <w:marTop w:val="0"/>
      <w:marBottom w:val="0"/>
      <w:divBdr>
        <w:top w:val="none" w:sz="0" w:space="0" w:color="auto"/>
        <w:left w:val="none" w:sz="0" w:space="0" w:color="auto"/>
        <w:bottom w:val="none" w:sz="0" w:space="0" w:color="auto"/>
        <w:right w:val="none" w:sz="0" w:space="0" w:color="auto"/>
      </w:divBdr>
    </w:div>
    <w:div w:id="1266420665">
      <w:bodyDiv w:val="1"/>
      <w:marLeft w:val="0"/>
      <w:marRight w:val="0"/>
      <w:marTop w:val="0"/>
      <w:marBottom w:val="0"/>
      <w:divBdr>
        <w:top w:val="none" w:sz="0" w:space="0" w:color="auto"/>
        <w:left w:val="none" w:sz="0" w:space="0" w:color="auto"/>
        <w:bottom w:val="none" w:sz="0" w:space="0" w:color="auto"/>
        <w:right w:val="none" w:sz="0" w:space="0" w:color="auto"/>
      </w:divBdr>
    </w:div>
    <w:div w:id="1274164675">
      <w:bodyDiv w:val="1"/>
      <w:marLeft w:val="0"/>
      <w:marRight w:val="0"/>
      <w:marTop w:val="0"/>
      <w:marBottom w:val="0"/>
      <w:divBdr>
        <w:top w:val="none" w:sz="0" w:space="0" w:color="auto"/>
        <w:left w:val="none" w:sz="0" w:space="0" w:color="auto"/>
        <w:bottom w:val="none" w:sz="0" w:space="0" w:color="auto"/>
        <w:right w:val="none" w:sz="0" w:space="0" w:color="auto"/>
      </w:divBdr>
    </w:div>
    <w:div w:id="1288470360">
      <w:bodyDiv w:val="1"/>
      <w:marLeft w:val="0"/>
      <w:marRight w:val="0"/>
      <w:marTop w:val="0"/>
      <w:marBottom w:val="0"/>
      <w:divBdr>
        <w:top w:val="none" w:sz="0" w:space="0" w:color="auto"/>
        <w:left w:val="none" w:sz="0" w:space="0" w:color="auto"/>
        <w:bottom w:val="none" w:sz="0" w:space="0" w:color="auto"/>
        <w:right w:val="none" w:sz="0" w:space="0" w:color="auto"/>
      </w:divBdr>
    </w:div>
    <w:div w:id="1313413526">
      <w:bodyDiv w:val="1"/>
      <w:marLeft w:val="0"/>
      <w:marRight w:val="0"/>
      <w:marTop w:val="0"/>
      <w:marBottom w:val="0"/>
      <w:divBdr>
        <w:top w:val="none" w:sz="0" w:space="0" w:color="auto"/>
        <w:left w:val="none" w:sz="0" w:space="0" w:color="auto"/>
        <w:bottom w:val="none" w:sz="0" w:space="0" w:color="auto"/>
        <w:right w:val="none" w:sz="0" w:space="0" w:color="auto"/>
      </w:divBdr>
    </w:div>
    <w:div w:id="1405176036">
      <w:bodyDiv w:val="1"/>
      <w:marLeft w:val="0"/>
      <w:marRight w:val="0"/>
      <w:marTop w:val="0"/>
      <w:marBottom w:val="0"/>
      <w:divBdr>
        <w:top w:val="none" w:sz="0" w:space="0" w:color="auto"/>
        <w:left w:val="none" w:sz="0" w:space="0" w:color="auto"/>
        <w:bottom w:val="none" w:sz="0" w:space="0" w:color="auto"/>
        <w:right w:val="none" w:sz="0" w:space="0" w:color="auto"/>
      </w:divBdr>
    </w:div>
    <w:div w:id="1417434868">
      <w:bodyDiv w:val="1"/>
      <w:marLeft w:val="0"/>
      <w:marRight w:val="0"/>
      <w:marTop w:val="0"/>
      <w:marBottom w:val="0"/>
      <w:divBdr>
        <w:top w:val="none" w:sz="0" w:space="0" w:color="auto"/>
        <w:left w:val="none" w:sz="0" w:space="0" w:color="auto"/>
        <w:bottom w:val="none" w:sz="0" w:space="0" w:color="auto"/>
        <w:right w:val="none" w:sz="0" w:space="0" w:color="auto"/>
      </w:divBdr>
    </w:div>
    <w:div w:id="1430270319">
      <w:bodyDiv w:val="1"/>
      <w:marLeft w:val="0"/>
      <w:marRight w:val="0"/>
      <w:marTop w:val="0"/>
      <w:marBottom w:val="0"/>
      <w:divBdr>
        <w:top w:val="none" w:sz="0" w:space="0" w:color="auto"/>
        <w:left w:val="none" w:sz="0" w:space="0" w:color="auto"/>
        <w:bottom w:val="none" w:sz="0" w:space="0" w:color="auto"/>
        <w:right w:val="none" w:sz="0" w:space="0" w:color="auto"/>
      </w:divBdr>
    </w:div>
    <w:div w:id="1432117619">
      <w:bodyDiv w:val="1"/>
      <w:marLeft w:val="0"/>
      <w:marRight w:val="0"/>
      <w:marTop w:val="0"/>
      <w:marBottom w:val="0"/>
      <w:divBdr>
        <w:top w:val="none" w:sz="0" w:space="0" w:color="auto"/>
        <w:left w:val="none" w:sz="0" w:space="0" w:color="auto"/>
        <w:bottom w:val="none" w:sz="0" w:space="0" w:color="auto"/>
        <w:right w:val="none" w:sz="0" w:space="0" w:color="auto"/>
      </w:divBdr>
    </w:div>
    <w:div w:id="1474642467">
      <w:bodyDiv w:val="1"/>
      <w:marLeft w:val="0"/>
      <w:marRight w:val="0"/>
      <w:marTop w:val="0"/>
      <w:marBottom w:val="0"/>
      <w:divBdr>
        <w:top w:val="none" w:sz="0" w:space="0" w:color="auto"/>
        <w:left w:val="none" w:sz="0" w:space="0" w:color="auto"/>
        <w:bottom w:val="none" w:sz="0" w:space="0" w:color="auto"/>
        <w:right w:val="none" w:sz="0" w:space="0" w:color="auto"/>
      </w:divBdr>
    </w:div>
    <w:div w:id="1495295831">
      <w:bodyDiv w:val="1"/>
      <w:marLeft w:val="0"/>
      <w:marRight w:val="0"/>
      <w:marTop w:val="0"/>
      <w:marBottom w:val="0"/>
      <w:divBdr>
        <w:top w:val="none" w:sz="0" w:space="0" w:color="auto"/>
        <w:left w:val="none" w:sz="0" w:space="0" w:color="auto"/>
        <w:bottom w:val="none" w:sz="0" w:space="0" w:color="auto"/>
        <w:right w:val="none" w:sz="0" w:space="0" w:color="auto"/>
      </w:divBdr>
    </w:div>
    <w:div w:id="1509296133">
      <w:bodyDiv w:val="1"/>
      <w:marLeft w:val="0"/>
      <w:marRight w:val="0"/>
      <w:marTop w:val="0"/>
      <w:marBottom w:val="0"/>
      <w:divBdr>
        <w:top w:val="none" w:sz="0" w:space="0" w:color="auto"/>
        <w:left w:val="none" w:sz="0" w:space="0" w:color="auto"/>
        <w:bottom w:val="none" w:sz="0" w:space="0" w:color="auto"/>
        <w:right w:val="none" w:sz="0" w:space="0" w:color="auto"/>
      </w:divBdr>
    </w:div>
    <w:div w:id="1580943116">
      <w:bodyDiv w:val="1"/>
      <w:marLeft w:val="0"/>
      <w:marRight w:val="0"/>
      <w:marTop w:val="0"/>
      <w:marBottom w:val="0"/>
      <w:divBdr>
        <w:top w:val="none" w:sz="0" w:space="0" w:color="auto"/>
        <w:left w:val="none" w:sz="0" w:space="0" w:color="auto"/>
        <w:bottom w:val="none" w:sz="0" w:space="0" w:color="auto"/>
        <w:right w:val="none" w:sz="0" w:space="0" w:color="auto"/>
      </w:divBdr>
    </w:div>
    <w:div w:id="1599213303">
      <w:bodyDiv w:val="1"/>
      <w:marLeft w:val="0"/>
      <w:marRight w:val="0"/>
      <w:marTop w:val="0"/>
      <w:marBottom w:val="0"/>
      <w:divBdr>
        <w:top w:val="none" w:sz="0" w:space="0" w:color="auto"/>
        <w:left w:val="none" w:sz="0" w:space="0" w:color="auto"/>
        <w:bottom w:val="none" w:sz="0" w:space="0" w:color="auto"/>
        <w:right w:val="none" w:sz="0" w:space="0" w:color="auto"/>
      </w:divBdr>
    </w:div>
    <w:div w:id="1637948082">
      <w:bodyDiv w:val="1"/>
      <w:marLeft w:val="0"/>
      <w:marRight w:val="0"/>
      <w:marTop w:val="0"/>
      <w:marBottom w:val="0"/>
      <w:divBdr>
        <w:top w:val="none" w:sz="0" w:space="0" w:color="auto"/>
        <w:left w:val="none" w:sz="0" w:space="0" w:color="auto"/>
        <w:bottom w:val="none" w:sz="0" w:space="0" w:color="auto"/>
        <w:right w:val="none" w:sz="0" w:space="0" w:color="auto"/>
      </w:divBdr>
    </w:div>
    <w:div w:id="1646347393">
      <w:bodyDiv w:val="1"/>
      <w:marLeft w:val="0"/>
      <w:marRight w:val="0"/>
      <w:marTop w:val="0"/>
      <w:marBottom w:val="0"/>
      <w:divBdr>
        <w:top w:val="none" w:sz="0" w:space="0" w:color="auto"/>
        <w:left w:val="none" w:sz="0" w:space="0" w:color="auto"/>
        <w:bottom w:val="none" w:sz="0" w:space="0" w:color="auto"/>
        <w:right w:val="none" w:sz="0" w:space="0" w:color="auto"/>
      </w:divBdr>
    </w:div>
    <w:div w:id="1696614251">
      <w:bodyDiv w:val="1"/>
      <w:marLeft w:val="0"/>
      <w:marRight w:val="0"/>
      <w:marTop w:val="0"/>
      <w:marBottom w:val="0"/>
      <w:divBdr>
        <w:top w:val="none" w:sz="0" w:space="0" w:color="auto"/>
        <w:left w:val="none" w:sz="0" w:space="0" w:color="auto"/>
        <w:bottom w:val="none" w:sz="0" w:space="0" w:color="auto"/>
        <w:right w:val="none" w:sz="0" w:space="0" w:color="auto"/>
      </w:divBdr>
    </w:div>
    <w:div w:id="1707683679">
      <w:bodyDiv w:val="1"/>
      <w:marLeft w:val="0"/>
      <w:marRight w:val="0"/>
      <w:marTop w:val="0"/>
      <w:marBottom w:val="0"/>
      <w:divBdr>
        <w:top w:val="none" w:sz="0" w:space="0" w:color="auto"/>
        <w:left w:val="none" w:sz="0" w:space="0" w:color="auto"/>
        <w:bottom w:val="none" w:sz="0" w:space="0" w:color="auto"/>
        <w:right w:val="none" w:sz="0" w:space="0" w:color="auto"/>
      </w:divBdr>
    </w:div>
    <w:div w:id="1722902686">
      <w:bodyDiv w:val="1"/>
      <w:marLeft w:val="0"/>
      <w:marRight w:val="0"/>
      <w:marTop w:val="0"/>
      <w:marBottom w:val="0"/>
      <w:divBdr>
        <w:top w:val="none" w:sz="0" w:space="0" w:color="auto"/>
        <w:left w:val="none" w:sz="0" w:space="0" w:color="auto"/>
        <w:bottom w:val="none" w:sz="0" w:space="0" w:color="auto"/>
        <w:right w:val="none" w:sz="0" w:space="0" w:color="auto"/>
      </w:divBdr>
    </w:div>
    <w:div w:id="1730686502">
      <w:bodyDiv w:val="1"/>
      <w:marLeft w:val="0"/>
      <w:marRight w:val="0"/>
      <w:marTop w:val="0"/>
      <w:marBottom w:val="0"/>
      <w:divBdr>
        <w:top w:val="none" w:sz="0" w:space="0" w:color="auto"/>
        <w:left w:val="none" w:sz="0" w:space="0" w:color="auto"/>
        <w:bottom w:val="none" w:sz="0" w:space="0" w:color="auto"/>
        <w:right w:val="none" w:sz="0" w:space="0" w:color="auto"/>
      </w:divBdr>
    </w:div>
    <w:div w:id="1737776706">
      <w:bodyDiv w:val="1"/>
      <w:marLeft w:val="0"/>
      <w:marRight w:val="0"/>
      <w:marTop w:val="0"/>
      <w:marBottom w:val="0"/>
      <w:divBdr>
        <w:top w:val="none" w:sz="0" w:space="0" w:color="auto"/>
        <w:left w:val="none" w:sz="0" w:space="0" w:color="auto"/>
        <w:bottom w:val="none" w:sz="0" w:space="0" w:color="auto"/>
        <w:right w:val="none" w:sz="0" w:space="0" w:color="auto"/>
      </w:divBdr>
    </w:div>
    <w:div w:id="1743529032">
      <w:bodyDiv w:val="1"/>
      <w:marLeft w:val="0"/>
      <w:marRight w:val="0"/>
      <w:marTop w:val="0"/>
      <w:marBottom w:val="0"/>
      <w:divBdr>
        <w:top w:val="none" w:sz="0" w:space="0" w:color="auto"/>
        <w:left w:val="none" w:sz="0" w:space="0" w:color="auto"/>
        <w:bottom w:val="none" w:sz="0" w:space="0" w:color="auto"/>
        <w:right w:val="none" w:sz="0" w:space="0" w:color="auto"/>
      </w:divBdr>
    </w:div>
    <w:div w:id="1745107761">
      <w:bodyDiv w:val="1"/>
      <w:marLeft w:val="0"/>
      <w:marRight w:val="0"/>
      <w:marTop w:val="0"/>
      <w:marBottom w:val="0"/>
      <w:divBdr>
        <w:top w:val="none" w:sz="0" w:space="0" w:color="auto"/>
        <w:left w:val="none" w:sz="0" w:space="0" w:color="auto"/>
        <w:bottom w:val="none" w:sz="0" w:space="0" w:color="auto"/>
        <w:right w:val="none" w:sz="0" w:space="0" w:color="auto"/>
      </w:divBdr>
    </w:div>
    <w:div w:id="1748456991">
      <w:bodyDiv w:val="1"/>
      <w:marLeft w:val="0"/>
      <w:marRight w:val="0"/>
      <w:marTop w:val="0"/>
      <w:marBottom w:val="0"/>
      <w:divBdr>
        <w:top w:val="none" w:sz="0" w:space="0" w:color="auto"/>
        <w:left w:val="none" w:sz="0" w:space="0" w:color="auto"/>
        <w:bottom w:val="none" w:sz="0" w:space="0" w:color="auto"/>
        <w:right w:val="none" w:sz="0" w:space="0" w:color="auto"/>
      </w:divBdr>
    </w:div>
    <w:div w:id="1781293747">
      <w:bodyDiv w:val="1"/>
      <w:marLeft w:val="0"/>
      <w:marRight w:val="0"/>
      <w:marTop w:val="0"/>
      <w:marBottom w:val="0"/>
      <w:divBdr>
        <w:top w:val="none" w:sz="0" w:space="0" w:color="auto"/>
        <w:left w:val="none" w:sz="0" w:space="0" w:color="auto"/>
        <w:bottom w:val="none" w:sz="0" w:space="0" w:color="auto"/>
        <w:right w:val="none" w:sz="0" w:space="0" w:color="auto"/>
      </w:divBdr>
    </w:div>
    <w:div w:id="1787381419">
      <w:bodyDiv w:val="1"/>
      <w:marLeft w:val="0"/>
      <w:marRight w:val="0"/>
      <w:marTop w:val="0"/>
      <w:marBottom w:val="0"/>
      <w:divBdr>
        <w:top w:val="none" w:sz="0" w:space="0" w:color="auto"/>
        <w:left w:val="none" w:sz="0" w:space="0" w:color="auto"/>
        <w:bottom w:val="none" w:sz="0" w:space="0" w:color="auto"/>
        <w:right w:val="none" w:sz="0" w:space="0" w:color="auto"/>
      </w:divBdr>
    </w:div>
    <w:div w:id="1870340813">
      <w:bodyDiv w:val="1"/>
      <w:marLeft w:val="0"/>
      <w:marRight w:val="0"/>
      <w:marTop w:val="0"/>
      <w:marBottom w:val="0"/>
      <w:divBdr>
        <w:top w:val="none" w:sz="0" w:space="0" w:color="auto"/>
        <w:left w:val="none" w:sz="0" w:space="0" w:color="auto"/>
        <w:bottom w:val="none" w:sz="0" w:space="0" w:color="auto"/>
        <w:right w:val="none" w:sz="0" w:space="0" w:color="auto"/>
      </w:divBdr>
    </w:div>
    <w:div w:id="1902207066">
      <w:bodyDiv w:val="1"/>
      <w:marLeft w:val="0"/>
      <w:marRight w:val="0"/>
      <w:marTop w:val="0"/>
      <w:marBottom w:val="0"/>
      <w:divBdr>
        <w:top w:val="none" w:sz="0" w:space="0" w:color="auto"/>
        <w:left w:val="none" w:sz="0" w:space="0" w:color="auto"/>
        <w:bottom w:val="none" w:sz="0" w:space="0" w:color="auto"/>
        <w:right w:val="none" w:sz="0" w:space="0" w:color="auto"/>
      </w:divBdr>
    </w:div>
    <w:div w:id="1915780824">
      <w:bodyDiv w:val="1"/>
      <w:marLeft w:val="0"/>
      <w:marRight w:val="0"/>
      <w:marTop w:val="0"/>
      <w:marBottom w:val="0"/>
      <w:divBdr>
        <w:top w:val="none" w:sz="0" w:space="0" w:color="auto"/>
        <w:left w:val="none" w:sz="0" w:space="0" w:color="auto"/>
        <w:bottom w:val="none" w:sz="0" w:space="0" w:color="auto"/>
        <w:right w:val="none" w:sz="0" w:space="0" w:color="auto"/>
      </w:divBdr>
    </w:div>
    <w:div w:id="1916889144">
      <w:bodyDiv w:val="1"/>
      <w:marLeft w:val="0"/>
      <w:marRight w:val="0"/>
      <w:marTop w:val="0"/>
      <w:marBottom w:val="0"/>
      <w:divBdr>
        <w:top w:val="none" w:sz="0" w:space="0" w:color="auto"/>
        <w:left w:val="none" w:sz="0" w:space="0" w:color="auto"/>
        <w:bottom w:val="none" w:sz="0" w:space="0" w:color="auto"/>
        <w:right w:val="none" w:sz="0" w:space="0" w:color="auto"/>
      </w:divBdr>
    </w:div>
    <w:div w:id="1957564728">
      <w:bodyDiv w:val="1"/>
      <w:marLeft w:val="0"/>
      <w:marRight w:val="0"/>
      <w:marTop w:val="0"/>
      <w:marBottom w:val="0"/>
      <w:divBdr>
        <w:top w:val="none" w:sz="0" w:space="0" w:color="auto"/>
        <w:left w:val="none" w:sz="0" w:space="0" w:color="auto"/>
        <w:bottom w:val="none" w:sz="0" w:space="0" w:color="auto"/>
        <w:right w:val="none" w:sz="0" w:space="0" w:color="auto"/>
      </w:divBdr>
    </w:div>
    <w:div w:id="1976792419">
      <w:bodyDiv w:val="1"/>
      <w:marLeft w:val="0"/>
      <w:marRight w:val="0"/>
      <w:marTop w:val="0"/>
      <w:marBottom w:val="0"/>
      <w:divBdr>
        <w:top w:val="none" w:sz="0" w:space="0" w:color="auto"/>
        <w:left w:val="none" w:sz="0" w:space="0" w:color="auto"/>
        <w:bottom w:val="none" w:sz="0" w:space="0" w:color="auto"/>
        <w:right w:val="none" w:sz="0" w:space="0" w:color="auto"/>
      </w:divBdr>
    </w:div>
    <w:div w:id="2017346932">
      <w:bodyDiv w:val="1"/>
      <w:marLeft w:val="0"/>
      <w:marRight w:val="0"/>
      <w:marTop w:val="0"/>
      <w:marBottom w:val="0"/>
      <w:divBdr>
        <w:top w:val="none" w:sz="0" w:space="0" w:color="auto"/>
        <w:left w:val="none" w:sz="0" w:space="0" w:color="auto"/>
        <w:bottom w:val="none" w:sz="0" w:space="0" w:color="auto"/>
        <w:right w:val="none" w:sz="0" w:space="0" w:color="auto"/>
      </w:divBdr>
    </w:div>
    <w:div w:id="2054042024">
      <w:bodyDiv w:val="1"/>
      <w:marLeft w:val="0"/>
      <w:marRight w:val="0"/>
      <w:marTop w:val="0"/>
      <w:marBottom w:val="0"/>
      <w:divBdr>
        <w:top w:val="none" w:sz="0" w:space="0" w:color="auto"/>
        <w:left w:val="none" w:sz="0" w:space="0" w:color="auto"/>
        <w:bottom w:val="none" w:sz="0" w:space="0" w:color="auto"/>
        <w:right w:val="none" w:sz="0" w:space="0" w:color="auto"/>
      </w:divBdr>
    </w:div>
    <w:div w:id="2085450081">
      <w:bodyDiv w:val="1"/>
      <w:marLeft w:val="0"/>
      <w:marRight w:val="0"/>
      <w:marTop w:val="0"/>
      <w:marBottom w:val="0"/>
      <w:divBdr>
        <w:top w:val="none" w:sz="0" w:space="0" w:color="auto"/>
        <w:left w:val="none" w:sz="0" w:space="0" w:color="auto"/>
        <w:bottom w:val="none" w:sz="0" w:space="0" w:color="auto"/>
        <w:right w:val="none" w:sz="0" w:space="0" w:color="auto"/>
      </w:divBdr>
    </w:div>
    <w:div w:id="2101440362">
      <w:bodyDiv w:val="1"/>
      <w:marLeft w:val="0"/>
      <w:marRight w:val="0"/>
      <w:marTop w:val="0"/>
      <w:marBottom w:val="0"/>
      <w:divBdr>
        <w:top w:val="none" w:sz="0" w:space="0" w:color="auto"/>
        <w:left w:val="none" w:sz="0" w:space="0" w:color="auto"/>
        <w:bottom w:val="none" w:sz="0" w:space="0" w:color="auto"/>
        <w:right w:val="none" w:sz="0" w:space="0" w:color="auto"/>
      </w:divBdr>
    </w:div>
    <w:div w:id="2113549425">
      <w:bodyDiv w:val="1"/>
      <w:marLeft w:val="0"/>
      <w:marRight w:val="0"/>
      <w:marTop w:val="0"/>
      <w:marBottom w:val="0"/>
      <w:divBdr>
        <w:top w:val="none" w:sz="0" w:space="0" w:color="auto"/>
        <w:left w:val="none" w:sz="0" w:space="0" w:color="auto"/>
        <w:bottom w:val="none" w:sz="0" w:space="0" w:color="auto"/>
        <w:right w:val="none" w:sz="0" w:space="0" w:color="auto"/>
      </w:divBdr>
    </w:div>
    <w:div w:id="21193722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fontTable" Target="fontTable.xml"/><Relationship Id="rId21" Type="http://schemas.openxmlformats.org/officeDocument/2006/relationships/image" Target="media/image13.png"/><Relationship Id="rId34" Type="http://schemas.openxmlformats.org/officeDocument/2006/relationships/image" Target="media/image26.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tmp"/><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microsoft.com/office/2007/relationships/hdphoto" Target="media/hdphoto1.wdp"/><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8" Type="http://schemas.openxmlformats.org/officeDocument/2006/relationships/image" Target="media/image1.tmp"/><Relationship Id="rId3" Type="http://schemas.openxmlformats.org/officeDocument/2006/relationships/styles" Target="style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wik17</b:Tag>
    <b:SourceType>InternetSite</b:SourceType>
    <b:Guid>{596C73EF-4BB3-451F-98E8-CCD8D8241BE3}</b:Guid>
    <b:Title>wikipedia</b:Title>
    <b:Year>2017</b:Year>
    <b:InternetSiteTitle>wikipedia</b:InternetSiteTitle>
    <b:Month>julio</b:Month>
    <b:Day>25</b:Day>
    <b:URL>https://es.wikipedia.org/wiki/P%C3%A1gina_web</b:URL>
    <b:RefOrder>4</b:RefOrder>
  </b:Source>
  <b:Source>
    <b:Tag>Wik17</b:Tag>
    <b:SourceType>InternetSite</b:SourceType>
    <b:Guid>{3AE4017E-158D-4614-8D7D-FBC73E0985EB}</b:Guid>
    <b:Title>Wikipedia</b:Title>
    <b:InternetSiteTitle>Wikipedia</b:InternetSiteTitle>
    <b:Year>2017</b:Year>
    <b:URL>https://es.wikipedia.org/wiki/Aplicaci%C3%B3n_webs web.</b:URL>
    <b:RefOrder>5</b:RefOrder>
  </b:Source>
  <b:Source>
    <b:Tag>Wik171</b:Tag>
    <b:SourceType>InternetSite</b:SourceType>
    <b:Guid>{CD3EB980-0885-4B89-98F0-BB49FA0809F3}</b:Guid>
    <b:Title>Wikipedia</b:Title>
    <b:Year>2017</b:Year>
    <b:URL>https://es.wikipedia.org/wiki/Aplicaci%C3%B3n_m%C3%B3vil</b:URL>
    <b:RefOrder>29</b:RefOrder>
  </b:Source>
  <b:Source>
    <b:Tag>Pro17</b:Tag>
    <b:SourceType>InternetSite</b:SourceType>
    <b:Guid>{3524D72D-E06B-4030-AF92-92D6A9DA4E89}</b:Guid>
    <b:Title>Programacionmovilufps</b:Title>
    <b:Year>2017</b:Year>
    <b:URL>http://programacionmovilufps.blogspot.mx/2014/11/que-es-la-programacion-la-programacion.html</b:URL>
    <b:RefOrder>12</b:RefOrder>
  </b:Source>
  <b:Source>
    <b:Tag>are17</b:Tag>
    <b:SourceType>InternetSite</b:SourceType>
    <b:Guid>{E00CF7A8-0170-44F5-8D8F-DE8808DD5AEF}</b:Guid>
    <b:Title>areatecnologica</b:Title>
    <b:Year>2017</b:Year>
    <b:URL>http://www.areatecnologia.com,,/sistemas-operativos.htm</b:URL>
    <b:RefOrder>13</b:RefOrder>
  </b:Source>
  <b:Source>
    <b:Tag>Wik173</b:Tag>
    <b:SourceType>InternetSite</b:SourceType>
    <b:Guid>{DCBAE30A-4A3D-40C9-BA2F-59C0BFA7AACF}</b:Guid>
    <b:Title>Wikipedia</b:Title>
    <b:Year>2017</b:Year>
    <b:URL>https://es.wikipedia.org/wiki/Ingenier%C3%ADa_de_software</b:URL>
    <b:RefOrder>15</b:RefOrder>
  </b:Source>
  <b:Source>
    <b:Tag>esc17</b:Tag>
    <b:SourceType>InternetSite</b:SourceType>
    <b:Guid>{15509ECB-15E8-4E19-A8A2-E2188E4877AD}</b:Guid>
    <b:Title>es.ccm</b:Title>
    <b:Year>2017</b:Year>
    <b:URL>http://es.ccm.net/contents/223-ciclo-de-vida-del-software</b:URL>
    <b:RefOrder>16</b:RefOrder>
  </b:Source>
  <b:Source>
    <b:Tag>Wik174</b:Tag>
    <b:SourceType>InternetSite</b:SourceType>
    <b:Guid>{8258718D-2CEE-4204-AFBB-66C446E2A3D6}</b:Guid>
    <b:Title>Wikispaces.com</b:Title>
    <b:Year>2017</b:Year>
    <b:URL>https://procesosdesoftware.wikispaces.com/METODOLOGIA+SCRUM?responseToken=083ddf59950902fee1d0a4c2077cbb732</b:URL>
    <b:RefOrder>17</b:RefOrder>
  </b:Source>
  <b:Source>
    <b:Tag>Ora17</b:Tag>
    <b:SourceType>InternetSite</b:SourceType>
    <b:Guid>{6AFC043A-FC59-41E4-B233-2B5F0EDF4457}</b:Guid>
    <b:Title>Oracle.com</b:Title>
    <b:Year>2017</b:Year>
    <b:URL>https://www.oracle.com/es/mysql/index.html</b:URL>
    <b:RefOrder>19</b:RefOrder>
  </b:Source>
  <b:Source>
    <b:Tag>Wik175</b:Tag>
    <b:SourceType>InternetSite</b:SourceType>
    <b:Guid>{80841902-E22A-449C-A880-877F4951FA0B}</b:Guid>
    <b:Title>Wikipedia</b:Title>
    <b:Year>2017</b:Year>
    <b:URL>https://es.wikipedia.org/wiki/Android_Studio</b:URL>
    <b:RefOrder>21</b:RefOrder>
  </b:Source>
  <b:Source>
    <b:Tag>Wik176</b:Tag>
    <b:SourceType>InternetSite</b:SourceType>
    <b:Guid>{35CC7975-08BB-4F7E-88F1-8005F53A6CBC}</b:Guid>
    <b:Title>Wikipedia</b:Title>
    <b:Year>2017</b:Year>
    <b:URL>https://es.wikipedia.org/wiki/Sublime_Text</b:URL>
    <b:RefOrder>22</b:RefOrder>
  </b:Source>
  <b:Source>
    <b:Tag>Wik177</b:Tag>
    <b:SourceType>InternetSite</b:SourceType>
    <b:Guid>{F04EEA07-1F48-4804-80A7-0EC82561C62C}</b:Guid>
    <b:Title>Wikipedia</b:Title>
    <b:Year>2017</b:Year>
    <b:URL>https://es.wikipedia.org/wiki/Servidor</b:URL>
    <b:RefOrder>24</b:RefOrder>
  </b:Source>
  <b:Source>
    <b:Tag>Wik178</b:Tag>
    <b:SourceType>InternetSite</b:SourceType>
    <b:Guid>{281FE2A7-6FD6-4EFB-A483-8CE786EB5703}</b:Guid>
    <b:Title>Wikipedia</b:Title>
    <b:Year>2017</b:Year>
    <b:URL>https://es.wikipedia.org/wiki/Servicio_web</b:URL>
    <b:RefOrder>26</b:RefOrder>
  </b:Source>
  <b:Source>
    <b:Tag>Wik179</b:Tag>
    <b:SourceType>InternetSite</b:SourceType>
    <b:Guid>{A596EA4C-E1FE-4C84-B783-2B9BDB7B12A4}</b:Guid>
    <b:Title>Wikipedia</b:Title>
    <b:Year>2017</b:Year>
    <b:URL>https://es.wikipedia.org/wiki/Programaci%C3%B3n_orientada_a_objetos</b:URL>
    <b:RefOrder>30</b:RefOrder>
  </b:Source>
  <b:Source>
    <b:Tag>Wik1710</b:Tag>
    <b:SourceType>InternetSite</b:SourceType>
    <b:Guid>{BDFD653C-24F6-45B8-9A2B-CF8028CE5372}</b:Guid>
    <b:Title>Wikipedia</b:Title>
    <b:Year>2017</b:Year>
    <b:URL>https://es.wikipedia.org/wiki/Bootstrap_(framework)</b:URL>
    <b:RefOrder>10</b:RefOrder>
  </b:Source>
  <b:Source>
    <b:Tag>mae01</b:Tag>
    <b:SourceType>InternetSite</b:SourceType>
    <b:Guid>{969853F1-2D77-4190-802D-92223557D29E}</b:Guid>
    <b:Title>maestrosdelweb</b:Title>
    <b:Year>2001</b:Year>
    <b:URL>http://www.maestrosdelweb.com/phpintro/</b:URL>
    <b:RefOrder>25</b:RefOrder>
  </b:Source>
  <b:Source>
    <b:Tag>Wik</b:Tag>
    <b:SourceType>InternetSite</b:SourceType>
    <b:Guid>{72F12FBF-B352-4B74-A790-CAF52B1C995B}</b:Guid>
    <b:Title>Wikipedia</b:Title>
    <b:URL>https://es.wikipedia.org/wiki/Java_(lenguaje_de_programaci%C3%B3n)</b:URL>
    <b:RefOrder>31</b:RefOrder>
  </b:Source>
  <b:Source>
    <b:Tag>mae07</b:Tag>
    <b:SourceType>InternetSite</b:SourceType>
    <b:Guid>{D9A38DCE-59F9-4097-BD59-7F73DB4E96F6}</b:Guid>
    <b:Title>maestrosdelweb.com</b:Title>
    <b:Year>2007</b:Year>
    <b:URL>http://www.maestrosdelweb.com/que-son-las-bases-de-datos/</b:URL>
    <b:RefOrder>18</b:RefOrder>
  </b:Source>
  <b:Source>
    <b:Tag>Wik1712</b:Tag>
    <b:SourceType>InternetSite</b:SourceType>
    <b:Guid>{1F6A1CDE-429A-45C4-9EDD-C185D3BEF89A}</b:Guid>
    <b:Title>Wikipedia</b:Title>
    <b:Year>2017</b:Year>
    <b:URL>https://es.wikipedia.org/wiki/Lenguaje_unificado_de_modelado</b:URL>
    <b:RefOrder>20</b:RefOrder>
  </b:Source>
  <b:Source>
    <b:Tag>ani17</b:Tag>
    <b:SourceType>InternetSite</b:SourceType>
    <b:Guid>{7033B5CD-E8F7-44CA-A907-E0C072C2647A}</b:Guid>
    <b:Author>
      <b:Author>
        <b:NameList>
          <b:Person>
            <b:Last>Aniel</b:Last>
          </b:Person>
        </b:NameList>
      </b:Author>
    </b:Author>
    <b:Title>aniel.com</b:Title>
    <b:Year>2017</b:Year>
    <b:URL>http://www.aniel.es/desarrollo-web/programacion-web/</b:URL>
    <b:RefOrder>6</b:RefOrder>
  </b:Source>
  <b:Source>
    <b:Tag>con17</b:Tag>
    <b:SourceType>Book</b:SourceType>
    <b:Guid>{0B1250CC-DF1A-4AB9-B6C8-33B96AE6E1C0}</b:Guid>
    <b:Title>Domine HTML y DHTML</b:Title>
    <b:Year>2003</b:Year>
    <b:Author>
      <b:Author>
        <b:NameList>
          <b:Person>
            <b:Last>Quijado</b:Last>
            <b:First>José</b:First>
            <b:Middle>López</b:Middle>
          </b:Person>
        </b:NameList>
      </b:Author>
    </b:Author>
    <b:Pages>195</b:Pages>
    <b:RefOrder>8</b:RefOrder>
  </b:Source>
  <b:Source>
    <b:Tag>ner17</b:Tag>
    <b:SourceType>BookSection</b:SourceType>
    <b:Guid>{8181BA6B-D880-4D79-926E-B987F4C74F76}</b:Guid>
    <b:Title>Diseño de páginas Web con XHTML, JavaScript y CSS</b:Title>
    <b:Year>2006</b:Year>
    <b:URL>http://nereida.deioc.ull.es/~pcgull/hli03/html/node2.html</b:URL>
    <b:Pages>51-52</b:Pages>
    <b:Publisher>Alfaomega</b:Publisher>
    <b:Author>
      <b:Author>
        <b:NameList>
          <b:Person>
            <b:Last>Orós</b:Last>
            <b:First>Juan</b:First>
            <b:Middle>Carlos</b:Middle>
          </b:Person>
        </b:NameList>
      </b:Author>
    </b:Author>
    <b:RefOrder>11</b:RefOrder>
  </b:Source>
  <b:Source>
    <b:Tag>Joy11</b:Tag>
    <b:SourceType>BookSection</b:SourceType>
    <b:Guid>{2A4D8B59-38C2-43C3-B9DC-62998C96B49A}</b:Guid>
    <b:Title>Programación en Java 6. Algoritmos, programación orientada a objetos e interfaz gráfica de usuarios.</b:Title>
    <b:Year>2011</b:Year>
    <b:Publisher>MxGrawHill</b:Publisher>
    <b:Author>
      <b:Author>
        <b:NameList>
          <b:Person>
            <b:Last>Joyanes</b:Last>
            <b:First>Luis</b:First>
          </b:Person>
          <b:Person>
            <b:Last>Zahonero</b:Last>
            <b:First>Ignacio</b:First>
          </b:Person>
        </b:NameList>
      </b:Author>
    </b:Author>
    <b:Pages>15</b:Pages>
    <b:RefOrder>2</b:RefOrder>
  </b:Source>
  <b:Source>
    <b:Tag>Lóp09</b:Tag>
    <b:SourceType>BookSection</b:SourceType>
    <b:Guid>{5F6C0A69-B520-43AC-A8CB-3D70C53BE187}</b:Guid>
    <b:Title>Análisis y diseño de algoritmos: implementaciones en C y Pascal</b:Title>
    <b:Year>2009</b:Year>
    <b:Publisher>Alfaomega</b:Publisher>
    <b:Author>
      <b:Author>
        <b:NameList>
          <b:Person>
            <b:Last>López</b:Last>
            <b:First>Gustavo</b:First>
          </b:Person>
          <b:Person>
            <b:Last>Jeder</b:Last>
            <b:First>Ismael</b:First>
          </b:Person>
          <b:Person>
            <b:Last>Vega</b:Last>
            <b:First>Augusto</b:First>
          </b:Person>
        </b:NameList>
      </b:Author>
    </b:Author>
    <b:Pages>3-4</b:Pages>
    <b:RefOrder>1</b:RefOrder>
  </b:Source>
  <b:Source>
    <b:Tag>Oró06</b:Tag>
    <b:SourceType>BookSection</b:SourceType>
    <b:Guid>{760BD5D9-868D-45A2-AF33-26947B1537A9}</b:Guid>
    <b:Author>
      <b:Author>
        <b:NameList>
          <b:Person>
            <b:Last>Orós</b:Last>
            <b:First>Juan</b:First>
            <b:Middle>Carlos</b:Middle>
          </b:Person>
        </b:NameList>
      </b:Author>
    </b:Author>
    <b:Title>Diseño de páginas Web con XHTML, JavaScript y CSS</b:Title>
    <b:Year>2006</b:Year>
    <b:Publisher>Alfaomega</b:Publisher>
    <b:Pages>127-128</b:Pages>
    <b:RefOrder>9</b:RefOrder>
  </b:Source>
  <b:Source>
    <b:Tag>Oró</b:Tag>
    <b:SourceType>BookSection</b:SourceType>
    <b:Guid>{2D012ABC-54FF-466D-962A-6415F2B7C7BF}</b:Guid>
    <b:Author>
      <b:Author>
        <b:NameList>
          <b:Person>
            <b:Last>Quijado</b:Last>
            <b:First>José</b:First>
            <b:Middle>López</b:Middle>
          </b:Person>
        </b:NameList>
      </b:Author>
    </b:Author>
    <b:Title>Domine HTML y DHTML</b:Title>
    <b:Publisher>Alfaomega</b:Publisher>
    <b:Pages>XI</b:Pages>
    <b:Year>2003</b:Year>
    <b:RefOrder>7</b:RefOrder>
  </b:Source>
  <b:Source>
    <b:Tag>Wik1711</b:Tag>
    <b:SourceType>BookSection</b:SourceType>
    <b:Guid>{D82ECD00-1384-4A6E-B009-7C928603A4E0}</b:Guid>
    <b:Title>Programación en Java 6. Algoritmos, programación orientada a objetos e interfaz gráfica de usuarios.</b:Title>
    <b:Year>2011</b:Year>
    <b:URL>https://es.wikipedia.org/wiki/Java_(lenguaje_de_programaci%C3%B3n)</b:URL>
    <b:Pages>20</b:Pages>
    <b:Publisher>McGrawHill</b:Publisher>
    <b:Author>
      <b:Author>
        <b:NameList>
          <b:Person>
            <b:Last>Joyanes</b:Last>
            <b:First>Luis</b:First>
          </b:Person>
          <b:Person>
            <b:Last>Zahonero</b:Last>
            <b:First>Ignacio</b:First>
          </b:Person>
        </b:NameList>
      </b:Author>
    </b:Author>
    <b:RefOrder>3</b:RefOrder>
  </b:Source>
  <b:Source>
    <b:Tag>Wik172</b:Tag>
    <b:SourceType>InternetSite</b:SourceType>
    <b:Guid>{B93DA837-19C6-43B7-BACE-505130A42CE3}</b:Guid>
    <b:Title>Android</b:Title>
    <b:Year>2017</b:Year>
    <b:URL>https://www.android.com/intl/es-419_mx/history/ </b:URL>
    <b:RefOrder>14</b:RefOrder>
  </b:Source>
  <b:Source>
    <b:Tag>Ant14</b:Tag>
    <b:SourceType>InternetSite</b:SourceType>
    <b:Guid>{A659AED6-3F32-40A4-BD74-C35364F5E77E}</b:Guid>
    <b:Title> Antonio L. Carretero</b:Title>
    <b:Year>2014</b:Year>
    <b:InternetSiteTitle>Creativos Online</b:InternetSiteTitle>
    <b:Month>agosto</b:Month>
    <b:Day>27</b:Day>
    <b:URL>https://www.creativosonline.org/blog/adobe-illustrator-que-es-y-para-que-sirve.html</b:URL>
    <b:RefOrder>23</b:RefOrder>
  </b:Source>
  <b:Source>
    <b:Tag>Wik17a</b:Tag>
    <b:SourceType>InternetSite</b:SourceType>
    <b:Guid>{2F98435F-9702-44FD-BC77-B4BD2135A44B}</b:Guid>
    <b:InternetSiteTitle>Wikipedia</b:InternetSiteTitle>
    <b:Year>2017</b:Year>
    <b:URL>https://es.wikipedia.org/wiki/Transferencia_de_Estado_Representacional</b:URL>
    <b:RefOrder>27</b:RefOrder>
  </b:Source>
  <b:Source>
    <b:Tag>Tut17</b:Tag>
    <b:SourceType>InternetSite</b:SourceType>
    <b:Guid>{7F529EF7-8A0D-4AC4-891F-7E7A47315EEA}</b:Guid>
    <b:InternetSiteTitle>Tutorials Point</b:InternetSiteTitle>
    <b:Year>2017</b:Year>
    <b:URL>https://www.tutorialspoint.com/restful/</b:URL>
    <b:RefOrder>28</b:RefOrder>
  </b:Source>
</b:Sources>
</file>

<file path=customXml/itemProps1.xml><?xml version="1.0" encoding="utf-8"?>
<ds:datastoreItem xmlns:ds="http://schemas.openxmlformats.org/officeDocument/2006/customXml" ds:itemID="{2278998D-6998-4809-806D-10A9AE8BDF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22</TotalTime>
  <Pages>90</Pages>
  <Words>12120</Words>
  <Characters>69090</Characters>
  <Application>Microsoft Office Word</Application>
  <DocSecurity>0</DocSecurity>
  <Lines>575</Lines>
  <Paragraphs>16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10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lvador Velazquez</dc:creator>
  <cp:keywords/>
  <dc:description/>
  <cp:lastModifiedBy>Salvador Velazquez</cp:lastModifiedBy>
  <cp:revision>37</cp:revision>
  <dcterms:created xsi:type="dcterms:W3CDTF">2017-07-17T00:31:00Z</dcterms:created>
  <dcterms:modified xsi:type="dcterms:W3CDTF">2017-07-29T06:41:00Z</dcterms:modified>
</cp:coreProperties>
</file>